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46318" w14:textId="77777777" w:rsidR="00FD69A5" w:rsidRPr="00953F2A" w:rsidRDefault="00FD69A5" w:rsidP="00452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8A759F" w14:textId="77777777" w:rsidR="00FD69A5" w:rsidRPr="00953F2A" w:rsidRDefault="00FD69A5" w:rsidP="00F5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DCF2FCD" w14:textId="77777777" w:rsidR="00FD69A5" w:rsidRPr="00953F2A" w:rsidRDefault="00FD69A5" w:rsidP="00F52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C86C653" w14:textId="77777777" w:rsidR="00FD69A5" w:rsidRPr="00953F2A" w:rsidRDefault="00FD69A5" w:rsidP="00F52B3F">
      <w:pPr>
        <w:shd w:val="clear" w:color="auto" w:fill="FFFFFF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70A4239" w14:textId="77777777" w:rsidR="00A83F68" w:rsidRPr="00953F2A" w:rsidRDefault="00A83F68" w:rsidP="00F52B3F">
      <w:pPr>
        <w:shd w:val="clear" w:color="auto" w:fill="FFFFFF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F9B528F" w14:textId="77777777" w:rsidR="00A83F68" w:rsidRPr="00953F2A" w:rsidRDefault="00A83F68" w:rsidP="00F52B3F">
      <w:pPr>
        <w:shd w:val="clear" w:color="auto" w:fill="FFFFFF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4BB073A" w14:textId="77777777" w:rsidR="00A83F68" w:rsidRPr="00953F2A" w:rsidRDefault="00A83F68" w:rsidP="00F52B3F">
      <w:pPr>
        <w:shd w:val="clear" w:color="auto" w:fill="FFFFFF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610F64A" w14:textId="77777777" w:rsidR="00A83F68" w:rsidRPr="00953F2A" w:rsidRDefault="00A83F68" w:rsidP="00F52B3F">
      <w:pPr>
        <w:shd w:val="clear" w:color="auto" w:fill="FFFFFF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3C553E5" w14:textId="77777777" w:rsidR="00A83F68" w:rsidRPr="00953F2A" w:rsidRDefault="00A83F68" w:rsidP="00F52B3F">
      <w:pPr>
        <w:shd w:val="clear" w:color="auto" w:fill="FFFFFF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8918107" w14:textId="77777777" w:rsidR="00436703" w:rsidRPr="00613DF9" w:rsidRDefault="00F522E2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13DF9">
        <w:rPr>
          <w:rFonts w:ascii="Times New Roman" w:hAnsi="Times New Roman"/>
          <w:b/>
          <w:sz w:val="24"/>
          <w:szCs w:val="24"/>
        </w:rPr>
        <w:t>О внесении</w:t>
      </w:r>
      <w:r w:rsidR="00ED7E27" w:rsidRPr="00613DF9">
        <w:rPr>
          <w:rFonts w:ascii="Times New Roman" w:hAnsi="Times New Roman"/>
          <w:b/>
          <w:sz w:val="24"/>
          <w:szCs w:val="24"/>
        </w:rPr>
        <w:t xml:space="preserve"> изменений</w:t>
      </w:r>
      <w:r w:rsidR="0097250E" w:rsidRPr="00613DF9">
        <w:rPr>
          <w:rFonts w:ascii="Times New Roman" w:hAnsi="Times New Roman"/>
          <w:b/>
          <w:sz w:val="24"/>
          <w:szCs w:val="24"/>
        </w:rPr>
        <w:t xml:space="preserve"> </w:t>
      </w:r>
      <w:r w:rsidR="000F2BFA" w:rsidRPr="00613DF9">
        <w:rPr>
          <w:rFonts w:ascii="Times New Roman" w:hAnsi="Times New Roman"/>
          <w:b/>
          <w:sz w:val="24"/>
          <w:szCs w:val="24"/>
        </w:rPr>
        <w:t xml:space="preserve">в комплексную программу </w:t>
      </w:r>
    </w:p>
    <w:p w14:paraId="09736015" w14:textId="1B96B6AF" w:rsidR="00214468" w:rsidRPr="00613DF9" w:rsidRDefault="000F2BFA" w:rsidP="00680A5F">
      <w:pPr>
        <w:autoSpaceDE w:val="0"/>
        <w:autoSpaceDN w:val="0"/>
        <w:adjustRightInd w:val="0"/>
        <w:spacing w:after="0" w:line="19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13DF9">
        <w:rPr>
          <w:rFonts w:ascii="Times New Roman" w:hAnsi="Times New Roman"/>
          <w:b/>
          <w:sz w:val="24"/>
          <w:szCs w:val="24"/>
        </w:rPr>
        <w:t xml:space="preserve">повышения качества жизни населения Свердловской </w:t>
      </w:r>
      <w:r w:rsidR="001C1A0F" w:rsidRPr="00613DF9">
        <w:rPr>
          <w:rFonts w:ascii="Times New Roman" w:hAnsi="Times New Roman"/>
          <w:b/>
          <w:sz w:val="24"/>
          <w:szCs w:val="24"/>
        </w:rPr>
        <w:t xml:space="preserve">области на период до 2018 года </w:t>
      </w:r>
      <w:r w:rsidR="001C1A0F"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Pr="00613DF9">
        <w:rPr>
          <w:rFonts w:ascii="Times New Roman" w:hAnsi="Times New Roman"/>
          <w:b/>
          <w:sz w:val="24"/>
          <w:szCs w:val="24"/>
        </w:rPr>
        <w:t xml:space="preserve"> </w:t>
      </w:r>
      <w:r w:rsidR="00617633" w:rsidRPr="00613DF9">
        <w:rPr>
          <w:rFonts w:ascii="Times New Roman" w:hAnsi="Times New Roman"/>
          <w:b/>
          <w:sz w:val="24"/>
          <w:szCs w:val="24"/>
        </w:rPr>
        <w:br/>
      </w:r>
      <w:r w:rsidR="00532F60" w:rsidRPr="00613DF9">
        <w:rPr>
          <w:rFonts w:ascii="Times New Roman" w:hAnsi="Times New Roman"/>
          <w:b/>
          <w:sz w:val="24"/>
          <w:szCs w:val="24"/>
        </w:rPr>
        <w:t>«</w:t>
      </w:r>
      <w:r w:rsidRPr="00613DF9">
        <w:rPr>
          <w:rFonts w:ascii="Times New Roman" w:hAnsi="Times New Roman"/>
          <w:b/>
          <w:sz w:val="24"/>
          <w:szCs w:val="24"/>
        </w:rPr>
        <w:t>Новое качество жизни уральцев</w:t>
      </w:r>
      <w:r w:rsidR="00532F60" w:rsidRPr="00613DF9">
        <w:rPr>
          <w:rFonts w:ascii="Times New Roman" w:hAnsi="Times New Roman"/>
          <w:b/>
          <w:sz w:val="24"/>
          <w:szCs w:val="24"/>
        </w:rPr>
        <w:t>»</w:t>
      </w:r>
      <w:r w:rsidRPr="00613DF9">
        <w:rPr>
          <w:rFonts w:ascii="Times New Roman" w:hAnsi="Times New Roman"/>
          <w:b/>
          <w:sz w:val="24"/>
          <w:szCs w:val="24"/>
        </w:rPr>
        <w:t>, утвержденную постановлением Правительства Свердловской области от 01.07.2014 № 552-ПП</w:t>
      </w:r>
    </w:p>
    <w:p w14:paraId="2A39B7E8" w14:textId="77777777" w:rsidR="00214468" w:rsidRPr="00613DF9" w:rsidRDefault="00214468" w:rsidP="00680A5F">
      <w:pPr>
        <w:autoSpaceDE w:val="0"/>
        <w:autoSpaceDN w:val="0"/>
        <w:adjustRightInd w:val="0"/>
        <w:spacing w:after="0" w:line="19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351148E" w14:textId="77777777" w:rsidR="00214468" w:rsidRPr="00613DF9" w:rsidRDefault="00214468" w:rsidP="00680A5F">
      <w:pPr>
        <w:autoSpaceDE w:val="0"/>
        <w:autoSpaceDN w:val="0"/>
        <w:adjustRightInd w:val="0"/>
        <w:spacing w:after="0" w:line="19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8E33D2" w14:textId="74EAED61" w:rsidR="00214468" w:rsidRPr="00613DF9" w:rsidRDefault="00B51BDE" w:rsidP="001C3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В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 соответствии с</w:t>
      </w:r>
      <w:r w:rsidRPr="00613DF9">
        <w:rPr>
          <w:rFonts w:ascii="Times New Roman" w:hAnsi="Times New Roman"/>
          <w:sz w:val="24"/>
          <w:szCs w:val="24"/>
          <w:lang w:eastAsia="ru-RU"/>
        </w:rPr>
        <w:t>о статьей 101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 Областн</w:t>
      </w:r>
      <w:r w:rsidRPr="00613DF9">
        <w:rPr>
          <w:rFonts w:ascii="Times New Roman" w:hAnsi="Times New Roman"/>
          <w:sz w:val="24"/>
          <w:szCs w:val="24"/>
          <w:lang w:eastAsia="ru-RU"/>
        </w:rPr>
        <w:t>ого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613DF9">
        <w:rPr>
          <w:rFonts w:ascii="Times New Roman" w:hAnsi="Times New Roman"/>
          <w:sz w:val="24"/>
          <w:szCs w:val="24"/>
          <w:lang w:eastAsia="ru-RU"/>
        </w:rPr>
        <w:t>а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 от 10 марта 1999 года № 4-ОЗ </w:t>
      </w:r>
      <w:r w:rsidR="00436703" w:rsidRPr="00613DF9">
        <w:rPr>
          <w:rFonts w:ascii="Times New Roman" w:hAnsi="Times New Roman"/>
          <w:sz w:val="24"/>
          <w:szCs w:val="24"/>
          <w:lang w:eastAsia="ru-RU"/>
        </w:rPr>
        <w:br/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«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>О правовых актах в Свердловской области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, Законом Свердловской области </w:t>
      </w:r>
      <w:r w:rsidR="00436703" w:rsidRPr="00613DF9">
        <w:rPr>
          <w:rFonts w:ascii="Times New Roman" w:hAnsi="Times New Roman"/>
          <w:sz w:val="24"/>
          <w:szCs w:val="24"/>
          <w:lang w:eastAsia="ru-RU"/>
        </w:rPr>
        <w:br/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от 03 декабря 2015 года № 138-ОЗ 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«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>Об областном бюджете на 2016 год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C3260" w:rsidRPr="00613DF9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Свердловской области от 30.08.2016 № 595-ПП 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«</w:t>
      </w:r>
      <w:r w:rsidR="001C3260" w:rsidRPr="00613DF9">
        <w:rPr>
          <w:rFonts w:ascii="Times New Roman" w:hAnsi="Times New Roman"/>
          <w:sz w:val="24"/>
          <w:szCs w:val="24"/>
          <w:lang w:eastAsia="ru-RU"/>
        </w:rPr>
        <w:t>Об утверждении Плана мероприятий по реализации Стратегии социально-экономического развития Свердловской области на 2016–2030 годы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="001C3260" w:rsidRPr="00613DF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Свердловской области </w:t>
      </w:r>
      <w:r w:rsidR="00436703" w:rsidRPr="00613DF9">
        <w:rPr>
          <w:rFonts w:ascii="Times New Roman" w:hAnsi="Times New Roman"/>
          <w:sz w:val="24"/>
          <w:szCs w:val="24"/>
          <w:lang w:eastAsia="ru-RU"/>
        </w:rPr>
        <w:br/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>от 16.10.2013 № 1229</w:t>
      </w:r>
      <w:r w:rsidR="0014232F" w:rsidRPr="00613DF9">
        <w:rPr>
          <w:rFonts w:ascii="Times New Roman" w:hAnsi="Times New Roman"/>
          <w:sz w:val="24"/>
          <w:szCs w:val="24"/>
          <w:lang w:eastAsia="ru-RU"/>
        </w:rPr>
        <w:t>-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ПП 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«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>Об утверждении Порядка формирования и реализации комплексных программ Свердловской области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="002308C2" w:rsidRPr="00613DF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63783" w:rsidRPr="00613DF9">
        <w:rPr>
          <w:rFonts w:ascii="Times New Roman" w:hAnsi="Times New Roman"/>
          <w:spacing w:val="-2"/>
          <w:sz w:val="24"/>
          <w:szCs w:val="24"/>
        </w:rPr>
        <w:t xml:space="preserve">в целях приведения в соответствие с действующим законодательством Свердловской области </w:t>
      </w:r>
      <w:r w:rsidR="004840B9" w:rsidRPr="00613DF9">
        <w:rPr>
          <w:rFonts w:ascii="Times New Roman" w:hAnsi="Times New Roman"/>
          <w:spacing w:val="-2"/>
          <w:sz w:val="24"/>
          <w:szCs w:val="24"/>
        </w:rPr>
        <w:t>Правительство Свердловской области</w:t>
      </w:r>
    </w:p>
    <w:p w14:paraId="6266EDE2" w14:textId="77777777" w:rsidR="00214468" w:rsidRPr="00613DF9" w:rsidRDefault="00214468" w:rsidP="00680A5F">
      <w:pPr>
        <w:tabs>
          <w:tab w:val="left" w:pos="851"/>
          <w:tab w:val="left" w:pos="993"/>
        </w:tabs>
        <w:spacing w:after="0" w:line="19" w:lineRule="atLeast"/>
        <w:jc w:val="both"/>
        <w:rPr>
          <w:rFonts w:ascii="Times New Roman" w:hAnsi="Times New Roman"/>
          <w:b/>
          <w:sz w:val="24"/>
          <w:szCs w:val="24"/>
        </w:rPr>
      </w:pPr>
      <w:r w:rsidRPr="00613DF9">
        <w:rPr>
          <w:rFonts w:ascii="Times New Roman" w:hAnsi="Times New Roman"/>
          <w:b/>
          <w:sz w:val="24"/>
          <w:szCs w:val="24"/>
        </w:rPr>
        <w:t>ПОСТАНОВЛЯЕТ:</w:t>
      </w:r>
    </w:p>
    <w:p w14:paraId="78F991B8" w14:textId="62FBF9C9" w:rsidR="003F2C15" w:rsidRPr="00613DF9" w:rsidRDefault="0059769B" w:rsidP="00DB4865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</w:rPr>
        <w:t>Внести в</w:t>
      </w:r>
      <w:r w:rsidR="00B16C11" w:rsidRPr="00613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6C11" w:rsidRPr="00613DF9">
        <w:rPr>
          <w:rFonts w:ascii="Times New Roman" w:hAnsi="Times New Roman"/>
          <w:sz w:val="24"/>
          <w:szCs w:val="24"/>
          <w:lang w:eastAsia="ru-RU"/>
        </w:rPr>
        <w:t>комплексную программу</w:t>
      </w:r>
      <w:r w:rsidRPr="00613DF9">
        <w:rPr>
          <w:rFonts w:ascii="Times New Roman" w:hAnsi="Times New Roman"/>
          <w:sz w:val="24"/>
          <w:szCs w:val="24"/>
          <w:lang w:eastAsia="ru-RU"/>
        </w:rPr>
        <w:t xml:space="preserve"> повы</w:t>
      </w:r>
      <w:r w:rsidR="00CA7A80" w:rsidRPr="00613DF9">
        <w:rPr>
          <w:rFonts w:ascii="Times New Roman" w:hAnsi="Times New Roman"/>
          <w:sz w:val="24"/>
          <w:szCs w:val="24"/>
          <w:lang w:eastAsia="ru-RU"/>
        </w:rPr>
        <w:t>шения качества жизни населения С</w:t>
      </w:r>
      <w:r w:rsidRPr="00613DF9">
        <w:rPr>
          <w:rFonts w:ascii="Times New Roman" w:hAnsi="Times New Roman"/>
          <w:sz w:val="24"/>
          <w:szCs w:val="24"/>
          <w:lang w:eastAsia="ru-RU"/>
        </w:rPr>
        <w:t xml:space="preserve">вердловской области на период до 2018 года – 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«</w:t>
      </w:r>
      <w:r w:rsidRPr="00613DF9">
        <w:rPr>
          <w:rFonts w:ascii="Times New Roman" w:hAnsi="Times New Roman"/>
          <w:sz w:val="24"/>
          <w:szCs w:val="24"/>
          <w:lang w:eastAsia="ru-RU"/>
        </w:rPr>
        <w:t>Новое качество жизни уральцев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="009B49D9" w:rsidRPr="00613DF9">
        <w:rPr>
          <w:rFonts w:ascii="Times New Roman" w:hAnsi="Times New Roman"/>
          <w:sz w:val="24"/>
          <w:szCs w:val="24"/>
          <w:lang w:val="ru-RU" w:eastAsia="ru-RU"/>
        </w:rPr>
        <w:t>,</w:t>
      </w:r>
      <w:r w:rsidR="00B16C11" w:rsidRPr="00613D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A1B1B" w:rsidRPr="00613DF9">
        <w:rPr>
          <w:rFonts w:ascii="Times New Roman" w:hAnsi="Times New Roman"/>
          <w:sz w:val="24"/>
          <w:szCs w:val="24"/>
        </w:rPr>
        <w:t>утвержденн</w:t>
      </w:r>
      <w:r w:rsidR="00FA1B1B" w:rsidRPr="00613DF9">
        <w:rPr>
          <w:rFonts w:ascii="Times New Roman" w:hAnsi="Times New Roman"/>
          <w:sz w:val="24"/>
          <w:szCs w:val="24"/>
          <w:lang w:val="ru-RU"/>
        </w:rPr>
        <w:t>ую</w:t>
      </w:r>
      <w:r w:rsidR="00B16C11" w:rsidRPr="00613DF9">
        <w:rPr>
          <w:rFonts w:ascii="Times New Roman" w:hAnsi="Times New Roman"/>
          <w:sz w:val="24"/>
          <w:szCs w:val="24"/>
        </w:rPr>
        <w:t xml:space="preserve"> постановлением Правительства Свердловской области от 01.07.2014 № 552-ПП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="00B16C11" w:rsidRPr="00613DF9">
        <w:rPr>
          <w:rFonts w:ascii="Times New Roman" w:hAnsi="Times New Roman"/>
          <w:sz w:val="24"/>
          <w:szCs w:val="24"/>
        </w:rPr>
        <w:t xml:space="preserve">Об утверждении комплексной программы повышения качества жизни населения Свердловской </w:t>
      </w:r>
      <w:r w:rsidR="003F2C15" w:rsidRPr="00613DF9">
        <w:rPr>
          <w:rFonts w:ascii="Times New Roman" w:hAnsi="Times New Roman"/>
          <w:sz w:val="24"/>
          <w:szCs w:val="24"/>
        </w:rPr>
        <w:t xml:space="preserve">области на период до 2018 года </w:t>
      </w:r>
      <w:r w:rsidR="003F2C15"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B16C11" w:rsidRPr="00613DF9">
        <w:rPr>
          <w:rFonts w:ascii="Times New Roman" w:hAnsi="Times New Roman"/>
          <w:sz w:val="24"/>
          <w:szCs w:val="24"/>
        </w:rPr>
        <w:t xml:space="preserve">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="00B16C11" w:rsidRPr="00613DF9">
        <w:rPr>
          <w:rFonts w:ascii="Times New Roman" w:hAnsi="Times New Roman"/>
          <w:sz w:val="24"/>
          <w:szCs w:val="24"/>
        </w:rPr>
        <w:t>Новое качество жизни уральцев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="00FA1B1B" w:rsidRPr="00613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2C15" w:rsidRPr="00613DF9">
        <w:rPr>
          <w:rFonts w:ascii="Times New Roman" w:hAnsi="Times New Roman"/>
          <w:sz w:val="24"/>
          <w:szCs w:val="24"/>
          <w:lang w:eastAsia="ru-RU"/>
        </w:rPr>
        <w:t>(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«</w:t>
      </w:r>
      <w:r w:rsidR="003F2C15" w:rsidRPr="00613DF9">
        <w:rPr>
          <w:rFonts w:ascii="Times New Roman" w:hAnsi="Times New Roman"/>
          <w:sz w:val="24"/>
          <w:szCs w:val="24"/>
          <w:lang w:eastAsia="ru-RU"/>
        </w:rPr>
        <w:t>Областная газета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="000F3C4D" w:rsidRPr="00613DF9">
        <w:rPr>
          <w:rFonts w:ascii="Times New Roman" w:hAnsi="Times New Roman"/>
          <w:sz w:val="24"/>
          <w:szCs w:val="24"/>
          <w:lang w:eastAsia="ru-RU"/>
        </w:rPr>
        <w:t xml:space="preserve">, 2014, 11 июля, </w:t>
      </w:r>
      <w:r w:rsidR="000F3C4D" w:rsidRPr="00613DF9">
        <w:rPr>
          <w:rFonts w:ascii="Times New Roman" w:hAnsi="Times New Roman"/>
          <w:sz w:val="24"/>
          <w:szCs w:val="24"/>
          <w:lang w:val="ru-RU" w:eastAsia="ru-RU"/>
        </w:rPr>
        <w:t>№</w:t>
      </w:r>
      <w:r w:rsidR="003F2C15" w:rsidRPr="00613DF9">
        <w:rPr>
          <w:rFonts w:ascii="Times New Roman" w:hAnsi="Times New Roman"/>
          <w:sz w:val="24"/>
          <w:szCs w:val="24"/>
          <w:lang w:eastAsia="ru-RU"/>
        </w:rPr>
        <w:t xml:space="preserve"> 122) с изменениями, </w:t>
      </w:r>
      <w:r w:rsidR="00DA5CB4" w:rsidRPr="00613DF9">
        <w:rPr>
          <w:rFonts w:ascii="Times New Roman" w:hAnsi="Times New Roman"/>
          <w:sz w:val="24"/>
          <w:szCs w:val="24"/>
        </w:rPr>
        <w:t>внесенными постановлениями</w:t>
      </w:r>
      <w:r w:rsidR="003F2C15" w:rsidRPr="00613DF9">
        <w:rPr>
          <w:rFonts w:ascii="Times New Roman" w:hAnsi="Times New Roman"/>
          <w:sz w:val="24"/>
          <w:szCs w:val="24"/>
        </w:rPr>
        <w:t xml:space="preserve"> Правительства Свер</w:t>
      </w:r>
      <w:r w:rsidR="000F3C4D" w:rsidRPr="00613DF9">
        <w:rPr>
          <w:rFonts w:ascii="Times New Roman" w:hAnsi="Times New Roman"/>
          <w:sz w:val="24"/>
          <w:szCs w:val="24"/>
        </w:rPr>
        <w:t>дловской области от 26.11.2014 №</w:t>
      </w:r>
      <w:r w:rsidR="003F2C15" w:rsidRPr="00613DF9">
        <w:rPr>
          <w:rFonts w:ascii="Times New Roman" w:hAnsi="Times New Roman"/>
          <w:sz w:val="24"/>
          <w:szCs w:val="24"/>
        </w:rPr>
        <w:t xml:space="preserve"> 1052-ПП</w:t>
      </w:r>
      <w:r w:rsidR="000F3C4D" w:rsidRPr="00613DF9">
        <w:rPr>
          <w:rFonts w:ascii="Times New Roman" w:hAnsi="Times New Roman"/>
          <w:sz w:val="24"/>
          <w:szCs w:val="24"/>
        </w:rPr>
        <w:t xml:space="preserve"> и от 22.01.2016 </w:t>
      </w:r>
      <w:hyperlink r:id="rId8" w:history="1">
        <w:r w:rsidR="000F3C4D" w:rsidRPr="00613DF9">
          <w:rPr>
            <w:rFonts w:ascii="Times New Roman" w:hAnsi="Times New Roman"/>
            <w:sz w:val="24"/>
            <w:szCs w:val="24"/>
            <w:lang w:val="ru-RU"/>
          </w:rPr>
          <w:t>№</w:t>
        </w:r>
        <w:r w:rsidR="000F3C4D" w:rsidRPr="00613DF9">
          <w:rPr>
            <w:rFonts w:ascii="Times New Roman" w:hAnsi="Times New Roman"/>
            <w:sz w:val="24"/>
            <w:szCs w:val="24"/>
          </w:rPr>
          <w:t xml:space="preserve"> 46-ПП</w:t>
        </w:r>
      </w:hyperlink>
      <w:r w:rsidR="000F3C4D" w:rsidRPr="00613DF9">
        <w:rPr>
          <w:rFonts w:ascii="Times New Roman" w:hAnsi="Times New Roman"/>
          <w:sz w:val="24"/>
          <w:szCs w:val="24"/>
          <w:lang w:val="ru-RU"/>
        </w:rPr>
        <w:t>,</w:t>
      </w:r>
      <w:r w:rsidR="003F2C15" w:rsidRPr="00613DF9">
        <w:rPr>
          <w:rFonts w:ascii="Times New Roman" w:hAnsi="Times New Roman"/>
          <w:sz w:val="24"/>
          <w:szCs w:val="24"/>
        </w:rPr>
        <w:t xml:space="preserve"> следующие</w:t>
      </w:r>
      <w:r w:rsidR="003F2C15" w:rsidRPr="00613DF9">
        <w:rPr>
          <w:rFonts w:ascii="Times New Roman" w:hAnsi="Times New Roman"/>
          <w:sz w:val="24"/>
          <w:szCs w:val="24"/>
          <w:lang w:eastAsia="ru-RU"/>
        </w:rPr>
        <w:t xml:space="preserve"> изменения:</w:t>
      </w:r>
    </w:p>
    <w:p w14:paraId="30DC5F43" w14:textId="64115BEB" w:rsidR="00DA5CB4" w:rsidRPr="00613DF9" w:rsidRDefault="00DA5CB4" w:rsidP="003F1EEF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13DF9">
        <w:rPr>
          <w:rFonts w:ascii="Times New Roman" w:hAnsi="Times New Roman"/>
          <w:sz w:val="24"/>
          <w:szCs w:val="24"/>
          <w:lang w:val="ru-RU" w:eastAsia="ru-RU"/>
        </w:rPr>
        <w:t>в строке</w:t>
      </w:r>
      <w:r w:rsidR="00201825" w:rsidRPr="00613DF9">
        <w:rPr>
          <w:rFonts w:ascii="Times New Roman" w:hAnsi="Times New Roman"/>
          <w:sz w:val="24"/>
          <w:szCs w:val="24"/>
          <w:lang w:val="ru-RU" w:eastAsia="ru-RU"/>
        </w:rPr>
        <w:t xml:space="preserve"> 2 паспорта комплексной программы 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 xml:space="preserve">исключить заказчика </w:t>
      </w:r>
      <w:r w:rsidR="00532F60" w:rsidRPr="00613DF9">
        <w:rPr>
          <w:rFonts w:ascii="Times New Roman" w:hAnsi="Times New Roman"/>
          <w:sz w:val="24"/>
          <w:szCs w:val="24"/>
          <w:lang w:val="ru-RU" w:eastAsia="ru-RU"/>
        </w:rPr>
        <w:t>«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>Департамент по местному самоуправлению и межнациональным отношениям Пра</w:t>
      </w:r>
      <w:r w:rsidR="00D80D04" w:rsidRPr="00613DF9">
        <w:rPr>
          <w:rFonts w:ascii="Times New Roman" w:hAnsi="Times New Roman"/>
          <w:sz w:val="24"/>
          <w:szCs w:val="24"/>
          <w:lang w:val="ru-RU" w:eastAsia="ru-RU"/>
        </w:rPr>
        <w:t>вительства Свердловской области</w:t>
      </w:r>
      <w:r w:rsidR="00532F60" w:rsidRPr="00613DF9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D80D04" w:rsidRPr="00613DF9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6E0805D8" w14:textId="77777777" w:rsidR="00B16C11" w:rsidRPr="00613DF9" w:rsidRDefault="00617633" w:rsidP="003F1EEF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13DF9">
        <w:rPr>
          <w:rFonts w:ascii="Times New Roman" w:hAnsi="Times New Roman"/>
          <w:sz w:val="24"/>
          <w:szCs w:val="24"/>
          <w:lang w:val="ru-RU" w:eastAsia="ru-RU"/>
        </w:rPr>
        <w:t>строку</w:t>
      </w:r>
      <w:r w:rsidR="00B16C11" w:rsidRPr="00613DF9">
        <w:rPr>
          <w:rFonts w:ascii="Times New Roman" w:hAnsi="Times New Roman"/>
          <w:sz w:val="24"/>
          <w:szCs w:val="24"/>
          <w:lang w:val="ru-RU" w:eastAsia="ru-RU"/>
        </w:rPr>
        <w:t xml:space="preserve"> 7 </w:t>
      </w:r>
      <w:r w:rsidR="00B16C11" w:rsidRPr="00613DF9">
        <w:rPr>
          <w:rFonts w:ascii="Times New Roman" w:hAnsi="Times New Roman"/>
          <w:sz w:val="24"/>
          <w:szCs w:val="24"/>
          <w:lang w:eastAsia="ru-RU"/>
        </w:rPr>
        <w:t>паспорт</w:t>
      </w:r>
      <w:r w:rsidR="00B16C11" w:rsidRPr="00613DF9">
        <w:rPr>
          <w:rFonts w:ascii="Times New Roman" w:hAnsi="Times New Roman"/>
          <w:sz w:val="24"/>
          <w:szCs w:val="24"/>
          <w:lang w:val="ru-RU" w:eastAsia="ru-RU"/>
        </w:rPr>
        <w:t>а комплексной программы изложить в следующей редакции:</w:t>
      </w:r>
    </w:p>
    <w:tbl>
      <w:tblPr>
        <w:tblW w:w="500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6"/>
        <w:gridCol w:w="427"/>
        <w:gridCol w:w="2407"/>
        <w:gridCol w:w="6519"/>
        <w:gridCol w:w="284"/>
      </w:tblGrid>
      <w:tr w:rsidR="00A12025" w:rsidRPr="00613DF9" w14:paraId="7DB0C44B" w14:textId="77777777" w:rsidTr="00A12025">
        <w:tc>
          <w:tcPr>
            <w:tcW w:w="144" w:type="pct"/>
            <w:tcBorders>
              <w:right w:val="single" w:sz="4" w:space="0" w:color="auto"/>
            </w:tcBorders>
          </w:tcPr>
          <w:p w14:paraId="44D5111A" w14:textId="679DE9BB" w:rsidR="0059769B" w:rsidRPr="00613DF9" w:rsidRDefault="00532F60" w:rsidP="00680A5F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DEB89" w14:textId="77777777" w:rsidR="0059769B" w:rsidRPr="00613DF9" w:rsidRDefault="0059769B" w:rsidP="00680A5F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1BF7B" w14:textId="77777777" w:rsidR="0059769B" w:rsidRPr="00613DF9" w:rsidRDefault="0059769B" w:rsidP="00680A5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95934" w14:textId="133C54F9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ю мероприятий Программы планируется осуществлять за сче</w:t>
            </w:r>
            <w:r w:rsidR="00CB6059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средств в объеме </w:t>
            </w:r>
            <w:r w:rsidR="00D36F72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84FE8">
              <w:rPr>
                <w:rFonts w:ascii="Times New Roman" w:hAnsi="Times New Roman"/>
                <w:sz w:val="24"/>
                <w:szCs w:val="24"/>
                <w:lang w:eastAsia="ru-RU"/>
              </w:rPr>
              <w:t>431 909 029,2</w:t>
            </w:r>
            <w:r w:rsidR="00684FE8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382FF709" w14:textId="4D737C19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5276D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786</w:t>
            </w:r>
            <w:r w:rsidR="005276D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502,3 тыс. рублей;</w:t>
            </w:r>
          </w:p>
          <w:p w14:paraId="2324DCC4" w14:textId="004FBD42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5276D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847</w:t>
            </w:r>
            <w:r w:rsidR="005276D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087,8 тыс. рублей;</w:t>
            </w:r>
          </w:p>
          <w:p w14:paraId="0883E077" w14:textId="79723730" w:rsidR="00684FE8" w:rsidRPr="00684FE8" w:rsidRDefault="00684FE8" w:rsidP="0068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324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4646DDC4" w14:textId="1F099ED8" w:rsidR="00684FE8" w:rsidRPr="00684FE8" w:rsidRDefault="00684FE8" w:rsidP="0068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7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299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21317FF4" w14:textId="7E5AF331" w:rsidR="00684FE8" w:rsidRDefault="00684FE8" w:rsidP="0068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07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815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84FE8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5EAF0D88" w14:textId="03067189" w:rsidR="00203875" w:rsidRPr="00613DF9" w:rsidRDefault="00203875" w:rsidP="0068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, планируемые за счет средств федеральног</w:t>
            </w:r>
            <w:r w:rsidR="00EE1BE7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бюджета, в объеме </w:t>
            </w:r>
            <w:r w:rsidR="00684FE8">
              <w:rPr>
                <w:rFonts w:ascii="Times New Roman" w:hAnsi="Times New Roman"/>
                <w:sz w:val="24"/>
                <w:szCs w:val="24"/>
                <w:lang w:eastAsia="ru-RU"/>
              </w:rPr>
              <w:t>16 520 860,5</w:t>
            </w:r>
            <w:r w:rsidR="00684FE8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7CA70879" w14:textId="170FE454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76D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623</w:t>
            </w:r>
            <w:r w:rsidR="005276D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503,8 тыс. рублей;</w:t>
            </w:r>
          </w:p>
          <w:p w14:paraId="2EFD03A4" w14:textId="00209AB5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408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140,8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3B8183D1" w14:textId="537EE1B0" w:rsidR="00203875" w:rsidRPr="00613DF9" w:rsidRDefault="002614FB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4FB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614F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614F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614F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614FB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614FB">
              <w:rPr>
                <w:rFonts w:ascii="Times New Roman" w:hAnsi="Times New Roman"/>
                <w:sz w:val="24"/>
                <w:szCs w:val="24"/>
                <w:lang w:eastAsia="ru-RU"/>
              </w:rPr>
              <w:t>249,1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614FB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614FB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72AACF93" w14:textId="4C624391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633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017,0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F23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1DEA34C3" w14:textId="5360C051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692</w:t>
            </w:r>
            <w:r w:rsidR="005276D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949,8 тыс. рублей;</w:t>
            </w:r>
          </w:p>
          <w:p w14:paraId="3CF6E825" w14:textId="1ED5BDF2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, планируемые за счет средств </w:t>
            </w:r>
            <w:r w:rsidR="002D4514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го бюджета, в объеме </w:t>
            </w:r>
            <w:r w:rsidR="0038662D">
              <w:rPr>
                <w:rFonts w:ascii="Times New Roman" w:hAnsi="Times New Roman"/>
                <w:sz w:val="24"/>
                <w:szCs w:val="24"/>
                <w:lang w:eastAsia="ru-RU"/>
              </w:rPr>
              <w:t>360 169 709,6</w:t>
            </w:r>
            <w:r w:rsidR="0038662D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14:paraId="67349BF8" w14:textId="77777777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14:paraId="685072B3" w14:textId="4DFC850A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5276D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363</w:t>
            </w:r>
            <w:r w:rsidR="005276D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367,0 тыс. рублей;</w:t>
            </w:r>
          </w:p>
          <w:p w14:paraId="714D35A9" w14:textId="143A56D7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1606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1606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1606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1606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341</w:t>
            </w:r>
            <w:r w:rsidR="001606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300,2</w:t>
            </w:r>
            <w:r w:rsidR="001606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1606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17485F4C" w14:textId="2C2E675A" w:rsidR="001606EB" w:rsidRPr="001606EB" w:rsidRDefault="001606EB" w:rsidP="0016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63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136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4E7C9DE8" w14:textId="3283C6A4" w:rsidR="001606EB" w:rsidRPr="001606EB" w:rsidRDefault="001606EB" w:rsidP="0016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4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172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4FDCDE92" w14:textId="70D97F8B" w:rsidR="001606EB" w:rsidRDefault="001606EB" w:rsidP="0016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3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733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606EB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51B77A7D" w14:textId="39354721" w:rsidR="00203875" w:rsidRPr="00613DF9" w:rsidRDefault="00203875" w:rsidP="0016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, планируемые за счет средств мест</w:t>
            </w:r>
            <w:r w:rsidR="002F0771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B57601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бюджета, в объеме </w:t>
            </w:r>
            <w:r w:rsidR="00F61AD5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61AD5">
              <w:rPr>
                <w:rFonts w:ascii="Times New Roman" w:hAnsi="Times New Roman"/>
                <w:sz w:val="24"/>
                <w:szCs w:val="24"/>
                <w:lang w:eastAsia="ru-RU"/>
              </w:rPr>
              <w:t> 158 249,4</w:t>
            </w:r>
            <w:r w:rsidR="00F61AD5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,</w:t>
            </w:r>
          </w:p>
          <w:p w14:paraId="06E2E348" w14:textId="77777777" w:rsidR="00203875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14:paraId="5E185590" w14:textId="1636FA22" w:rsidR="00297469" w:rsidRPr="00297469" w:rsidRDefault="00297469" w:rsidP="0029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077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66976361" w14:textId="098C27B8" w:rsidR="00297469" w:rsidRPr="00297469" w:rsidRDefault="00297469" w:rsidP="0029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45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791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58CC79EC" w14:textId="7B26192A" w:rsidR="00297469" w:rsidRPr="00297469" w:rsidRDefault="00297469" w:rsidP="0029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877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376E2BFA" w14:textId="01BC06DD" w:rsidR="00297469" w:rsidRPr="00297469" w:rsidRDefault="00297469" w:rsidP="0029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8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208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64A2A4A7" w14:textId="67D92DA8" w:rsidR="00297469" w:rsidRPr="00613DF9" w:rsidRDefault="00297469" w:rsidP="0029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293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97469">
              <w:rPr>
                <w:rFonts w:ascii="Times New Roman" w:hAnsi="Times New Roman"/>
                <w:sz w:val="24"/>
                <w:szCs w:val="24"/>
                <w:lang w:eastAsia="ru-RU"/>
              </w:rPr>
              <w:t>рублей;</w:t>
            </w:r>
          </w:p>
          <w:p w14:paraId="5CD3D54F" w14:textId="36576FBF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, планируемые за счет внебюджетны</w:t>
            </w:r>
            <w:r w:rsidR="009E120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х и</w:t>
            </w:r>
            <w:r w:rsidR="006A65A1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сточников, в объеме 50 060 209,7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14:paraId="45AB18BB" w14:textId="77777777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14:paraId="4FE0A064" w14:textId="03527467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8605C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395</w:t>
            </w:r>
            <w:r w:rsidR="008605C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553,9 тыс. рублей;</w:t>
            </w:r>
          </w:p>
          <w:p w14:paraId="7775E9BA" w14:textId="268B6D32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605C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638</w:t>
            </w:r>
            <w:r w:rsidR="008605C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855,0 тыс. рублей;</w:t>
            </w:r>
          </w:p>
          <w:p w14:paraId="019476C4" w14:textId="443D26B1" w:rsidR="00203875" w:rsidRPr="00613DF9" w:rsidRDefault="006A65A1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5 791 060,6</w:t>
            </w:r>
            <w:r w:rsidR="00203875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79CE9C9" w14:textId="76CC4A1C" w:rsidR="00203875" w:rsidRPr="00613DF9" w:rsidRDefault="00203875" w:rsidP="00203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605C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  <w:r w:rsidR="008605C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900,9 тыс. рублей;</w:t>
            </w:r>
          </w:p>
          <w:p w14:paraId="19DEA048" w14:textId="4A41F5E7" w:rsidR="00203875" w:rsidRPr="00613DF9" w:rsidRDefault="00203875" w:rsidP="0000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  <w:r w:rsidR="00D11F2A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07398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8605C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07398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476</w:t>
            </w:r>
            <w:r w:rsidR="008605C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07398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839,3 тыс. рублей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14:paraId="04C5849E" w14:textId="77777777" w:rsidR="003E6E34" w:rsidRPr="00613DF9" w:rsidRDefault="0059769B" w:rsidP="00680A5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7A9F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14:paraId="6C8117C9" w14:textId="77777777" w:rsidR="003E6E34" w:rsidRPr="00613DF9" w:rsidRDefault="003E6E34" w:rsidP="00680A5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7A5FD9" w14:textId="77777777" w:rsidR="003E6E34" w:rsidRPr="00613DF9" w:rsidRDefault="003E6E34" w:rsidP="00680A5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BBDBFB" w14:textId="77777777" w:rsidR="003E6E34" w:rsidRPr="00613DF9" w:rsidRDefault="003E6E34" w:rsidP="00680A5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F2DEFC" w14:textId="77777777" w:rsidR="003E6E34" w:rsidRPr="00613DF9" w:rsidRDefault="003E6E34" w:rsidP="00680A5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61493B" w14:textId="77777777" w:rsidR="003E6E34" w:rsidRPr="00613DF9" w:rsidRDefault="003E6E34" w:rsidP="00680A5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B7AE92" w14:textId="6970FC1E" w:rsidR="0059769B" w:rsidRPr="00613DF9" w:rsidRDefault="000F156C" w:rsidP="003E6E34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9769B" w:rsidRPr="00613DF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533EF472" w14:textId="658E2503" w:rsidR="00896F4E" w:rsidRPr="00613DF9" w:rsidRDefault="0083709E" w:rsidP="00052DFB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13DF9">
        <w:rPr>
          <w:rFonts w:ascii="Times New Roman" w:hAnsi="Times New Roman"/>
          <w:sz w:val="24"/>
          <w:szCs w:val="24"/>
          <w:lang w:val="ru-RU" w:eastAsia="ru-RU"/>
        </w:rPr>
        <w:lastRenderedPageBreak/>
        <w:t>в разделе 2 Основные цели</w:t>
      </w:r>
      <w:r w:rsidR="0025682E" w:rsidRPr="00613DF9">
        <w:rPr>
          <w:rFonts w:ascii="Times New Roman" w:hAnsi="Times New Roman"/>
          <w:sz w:val="24"/>
          <w:szCs w:val="24"/>
          <w:lang w:val="ru-RU" w:eastAsia="ru-RU"/>
        </w:rPr>
        <w:t>, задачи и целевые показатели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 xml:space="preserve"> программы </w:t>
      </w:r>
      <w:r w:rsidR="00A02BF0" w:rsidRPr="00613DF9">
        <w:rPr>
          <w:rFonts w:ascii="Times New Roman" w:hAnsi="Times New Roman"/>
          <w:sz w:val="24"/>
          <w:szCs w:val="24"/>
          <w:lang w:val="ru-RU" w:eastAsia="ru-RU"/>
        </w:rPr>
        <w:t>абзац 4</w:t>
      </w:r>
      <w:r w:rsidR="0025682E" w:rsidRPr="00613D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A02BF0" w:rsidRPr="00613DF9">
        <w:rPr>
          <w:rFonts w:ascii="Times New Roman" w:hAnsi="Times New Roman"/>
          <w:sz w:val="24"/>
          <w:szCs w:val="24"/>
          <w:lang w:val="ru-RU" w:eastAsia="ru-RU"/>
        </w:rPr>
        <w:t>подпрограммы 1</w:t>
      </w:r>
      <w:r w:rsidR="0025682E" w:rsidRPr="00613D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32F60" w:rsidRPr="00613DF9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25682E" w:rsidRPr="00613DF9">
        <w:rPr>
          <w:rFonts w:ascii="Times New Roman" w:hAnsi="Times New Roman"/>
          <w:sz w:val="24"/>
          <w:szCs w:val="24"/>
          <w:lang w:val="ru-RU" w:eastAsia="ru-RU"/>
        </w:rPr>
        <w:t>Развитие гражданского общества</w:t>
      </w:r>
      <w:r w:rsidR="00532F60" w:rsidRPr="00613DF9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25682E" w:rsidRPr="00613D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A02BF0" w:rsidRPr="00613DF9">
        <w:rPr>
          <w:rFonts w:ascii="Times New Roman" w:hAnsi="Times New Roman"/>
          <w:sz w:val="24"/>
          <w:szCs w:val="24"/>
          <w:lang w:val="ru-RU" w:eastAsia="ru-RU"/>
        </w:rPr>
        <w:t>изложить в следующей редакции:</w:t>
      </w:r>
    </w:p>
    <w:p w14:paraId="238E3412" w14:textId="654C6DF7" w:rsidR="00A02BF0" w:rsidRPr="00613DF9" w:rsidRDefault="00532F60" w:rsidP="00052DFB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A02BF0" w:rsidRPr="00613DF9">
        <w:rPr>
          <w:rFonts w:ascii="Times New Roman" w:hAnsi="Times New Roman"/>
          <w:sz w:val="24"/>
          <w:szCs w:val="24"/>
          <w:lang w:val="ru-RU" w:eastAsia="ru-RU"/>
        </w:rPr>
        <w:t xml:space="preserve">2) </w:t>
      </w:r>
      <w:r w:rsidR="00D94DB4" w:rsidRPr="00613DF9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A02BF0" w:rsidRPr="00613DF9">
        <w:rPr>
          <w:rFonts w:ascii="Times New Roman" w:hAnsi="Times New Roman"/>
          <w:sz w:val="24"/>
          <w:szCs w:val="24"/>
          <w:lang w:eastAsia="ru-RU"/>
        </w:rPr>
        <w:t xml:space="preserve"> независимой системы оценки качества оказания услуг учреждениями социальной сферы Свердловской области</w:t>
      </w:r>
      <w:r w:rsidR="00D94DB4" w:rsidRPr="00613DF9">
        <w:rPr>
          <w:rFonts w:ascii="Times New Roman" w:hAnsi="Times New Roman"/>
          <w:sz w:val="24"/>
          <w:szCs w:val="24"/>
          <w:lang w:val="ru-RU" w:eastAsia="ru-RU"/>
        </w:rPr>
        <w:t>;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0F156C" w:rsidRPr="00613DF9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448E55DA" w14:textId="11F62117" w:rsidR="00C60508" w:rsidRPr="00613DF9" w:rsidRDefault="00C60508" w:rsidP="00052DFB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13DF9">
        <w:rPr>
          <w:rFonts w:ascii="Times New Roman" w:hAnsi="Times New Roman"/>
          <w:sz w:val="24"/>
          <w:szCs w:val="24"/>
          <w:lang w:val="ru-RU" w:eastAsia="ru-RU"/>
        </w:rPr>
        <w:t xml:space="preserve">в разделе 3 </w:t>
      </w:r>
      <w:r w:rsidR="00703F19" w:rsidRPr="00613DF9">
        <w:rPr>
          <w:rFonts w:ascii="Times New Roman" w:hAnsi="Times New Roman"/>
          <w:sz w:val="24"/>
          <w:szCs w:val="24"/>
          <w:lang w:val="ru-RU" w:eastAsia="ru-RU"/>
        </w:rPr>
        <w:t xml:space="preserve">План мероприятий по выполнению программы </w:t>
      </w:r>
      <w:r w:rsidR="00D46BFC" w:rsidRPr="00613DF9">
        <w:rPr>
          <w:rFonts w:ascii="Times New Roman" w:hAnsi="Times New Roman"/>
          <w:sz w:val="24"/>
          <w:szCs w:val="24"/>
          <w:lang w:val="ru-RU" w:eastAsia="ru-RU"/>
        </w:rPr>
        <w:t>исключить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 xml:space="preserve"> заказчика </w:t>
      </w:r>
      <w:r w:rsidR="00532F60" w:rsidRPr="00613DF9">
        <w:rPr>
          <w:rFonts w:ascii="Times New Roman" w:hAnsi="Times New Roman"/>
          <w:sz w:val="24"/>
          <w:szCs w:val="24"/>
          <w:lang w:val="ru-RU" w:eastAsia="ru-RU"/>
        </w:rPr>
        <w:t>«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>Департамент по местному самоуправлению и межнациональным отношениям Правительства Свердловской области</w:t>
      </w:r>
      <w:r w:rsidR="00532F60" w:rsidRPr="00613DF9">
        <w:rPr>
          <w:rFonts w:ascii="Times New Roman" w:hAnsi="Times New Roman"/>
          <w:sz w:val="24"/>
          <w:szCs w:val="24"/>
          <w:lang w:val="ru-RU" w:eastAsia="ru-RU"/>
        </w:rPr>
        <w:t>»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0167665D" w14:textId="3C46CD6B" w:rsidR="00FC5DD3" w:rsidRPr="00613DF9" w:rsidRDefault="00896F4E" w:rsidP="00052DFB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13DF9">
        <w:rPr>
          <w:rFonts w:ascii="Times New Roman" w:hAnsi="Times New Roman"/>
          <w:sz w:val="24"/>
          <w:szCs w:val="24"/>
          <w:lang w:val="ru-RU" w:eastAsia="ru-RU"/>
        </w:rPr>
        <w:t>р</w:t>
      </w:r>
      <w:r w:rsidR="00FC5DD3" w:rsidRPr="00613DF9">
        <w:rPr>
          <w:rFonts w:ascii="Times New Roman" w:hAnsi="Times New Roman"/>
          <w:sz w:val="24"/>
          <w:szCs w:val="24"/>
          <w:lang w:val="ru-RU" w:eastAsia="ru-RU"/>
        </w:rPr>
        <w:t>аздел 4 Ресурсное обеспечение программы</w:t>
      </w:r>
      <w:r w:rsidR="000317E7" w:rsidRPr="00613D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C5DD3" w:rsidRPr="00613DF9">
        <w:rPr>
          <w:rFonts w:ascii="Times New Roman" w:hAnsi="Times New Roman"/>
          <w:sz w:val="24"/>
          <w:szCs w:val="24"/>
          <w:lang w:val="ru-RU" w:eastAsia="ru-RU"/>
        </w:rPr>
        <w:t>изложить в следующей редакции:</w:t>
      </w:r>
    </w:p>
    <w:p w14:paraId="312F372E" w14:textId="7DCF195C" w:rsidR="004C2521" w:rsidRPr="00613DF9" w:rsidRDefault="00532F60" w:rsidP="004C2521">
      <w:pPr>
        <w:widowControl w:val="0"/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«</w:t>
      </w:r>
      <w:r w:rsidR="00FC5DD3" w:rsidRPr="00613DF9">
        <w:rPr>
          <w:rFonts w:ascii="Times New Roman" w:hAnsi="Times New Roman"/>
          <w:sz w:val="24"/>
          <w:szCs w:val="24"/>
          <w:lang w:eastAsia="ru-RU"/>
        </w:rPr>
        <w:t xml:space="preserve">Реализацию мероприятий Программы планируется осуществлять за счет средств 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br/>
      </w:r>
      <w:r w:rsidR="00FC5DD3" w:rsidRPr="00613DF9">
        <w:rPr>
          <w:rFonts w:ascii="Times New Roman" w:hAnsi="Times New Roman"/>
          <w:sz w:val="24"/>
          <w:szCs w:val="24"/>
          <w:lang w:eastAsia="ru-RU"/>
        </w:rPr>
        <w:t>в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5DD3" w:rsidRPr="00613DF9">
        <w:rPr>
          <w:rFonts w:ascii="Times New Roman" w:hAnsi="Times New Roman"/>
          <w:sz w:val="24"/>
          <w:szCs w:val="24"/>
          <w:lang w:eastAsia="ru-RU"/>
        </w:rPr>
        <w:t>объеме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6DF7">
        <w:rPr>
          <w:rFonts w:ascii="Times New Roman" w:hAnsi="Times New Roman"/>
          <w:sz w:val="24"/>
          <w:szCs w:val="24"/>
          <w:lang w:eastAsia="ru-RU"/>
        </w:rPr>
        <w:t>431 909 029,2</w:t>
      </w:r>
      <w:r w:rsidR="0045196F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4C2521"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4C2521" w:rsidRPr="00613DF9">
        <w:rPr>
          <w:rFonts w:ascii="Times New Roman" w:hAnsi="Times New Roman"/>
          <w:sz w:val="24"/>
          <w:szCs w:val="24"/>
          <w:lang w:eastAsia="ru-RU"/>
        </w:rPr>
        <w:t>рублей,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4C2521" w:rsidRPr="00613DF9">
        <w:rPr>
          <w:rFonts w:ascii="Times New Roman" w:hAnsi="Times New Roman"/>
          <w:sz w:val="24"/>
          <w:szCs w:val="24"/>
          <w:lang w:eastAsia="ru-RU"/>
        </w:rPr>
        <w:t>в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4C2521" w:rsidRPr="00613DF9">
        <w:rPr>
          <w:rFonts w:ascii="Times New Roman" w:hAnsi="Times New Roman"/>
          <w:sz w:val="24"/>
          <w:szCs w:val="24"/>
          <w:lang w:eastAsia="ru-RU"/>
        </w:rPr>
        <w:t>том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4C2521" w:rsidRPr="00613DF9">
        <w:rPr>
          <w:rFonts w:ascii="Times New Roman" w:hAnsi="Times New Roman"/>
          <w:sz w:val="24"/>
          <w:szCs w:val="24"/>
          <w:lang w:eastAsia="ru-RU"/>
        </w:rPr>
        <w:t>числе:</w:t>
      </w:r>
    </w:p>
    <w:p w14:paraId="7B64B38D" w14:textId="44D696C6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4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8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78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502,3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6149323D" w14:textId="138DE0DE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5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81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84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087,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50193E7A" w14:textId="3F97104C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B76DF7">
        <w:rPr>
          <w:rFonts w:ascii="Times New Roman" w:hAnsi="Times New Roman"/>
          <w:sz w:val="24"/>
          <w:szCs w:val="24"/>
          <w:lang w:eastAsia="ru-RU"/>
        </w:rPr>
        <w:t>90 466 324,1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737EB2DF" w14:textId="3133E100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77</w:t>
      </w:r>
      <w:r w:rsidR="00B76DF7">
        <w:rPr>
          <w:rFonts w:ascii="Times New Roman" w:hAnsi="Times New Roman"/>
          <w:sz w:val="24"/>
          <w:szCs w:val="24"/>
          <w:lang w:eastAsia="ru-RU"/>
        </w:rPr>
        <w:t> 729 299,3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5EA10C12" w14:textId="1D24DA7D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B76DF7">
        <w:rPr>
          <w:rFonts w:ascii="Times New Roman" w:hAnsi="Times New Roman"/>
          <w:sz w:val="24"/>
          <w:szCs w:val="24"/>
          <w:lang w:eastAsia="ru-RU"/>
        </w:rPr>
        <w:t>95 079 815,4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63590081" w14:textId="3D5D7036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средства,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планируемые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за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счет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средств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бюджета,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в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объеме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6115" w:rsidRPr="00613DF9">
        <w:rPr>
          <w:rFonts w:ascii="Times New Roman" w:hAnsi="Times New Roman"/>
          <w:sz w:val="24"/>
          <w:szCs w:val="24"/>
          <w:lang w:eastAsia="ru-RU"/>
        </w:rPr>
        <w:br/>
      </w:r>
      <w:r w:rsidR="00425E84">
        <w:rPr>
          <w:rFonts w:ascii="Times New Roman" w:hAnsi="Times New Roman"/>
          <w:sz w:val="24"/>
          <w:szCs w:val="24"/>
          <w:lang w:eastAsia="ru-RU"/>
        </w:rPr>
        <w:t>16 520 860,5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,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в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том</w:t>
      </w:r>
      <w:r w:rsidR="00B8688D" w:rsidRPr="00613D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eastAsia="ru-RU"/>
        </w:rPr>
        <w:t>числе:</w:t>
      </w:r>
    </w:p>
    <w:p w14:paraId="68753944" w14:textId="33032063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4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2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623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503,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7422CED3" w14:textId="1EA4B07A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5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5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40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140,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76656EC8" w14:textId="26B1BE96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A329BA">
        <w:rPr>
          <w:rFonts w:ascii="Times New Roman" w:hAnsi="Times New Roman"/>
          <w:sz w:val="24"/>
          <w:szCs w:val="24"/>
          <w:lang w:eastAsia="ru-RU"/>
        </w:rPr>
        <w:t>5 163 249,1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2C57F1DB" w14:textId="7C28CF3B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2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633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017,0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44E63A7F" w14:textId="76C5EFC6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692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949,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4F5EEF1B" w14:textId="340A752C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 xml:space="preserve">средства, планируемые за счет средств областного бюджета, в объеме </w:t>
      </w:r>
      <w:r w:rsidR="00A46115" w:rsidRPr="00613DF9">
        <w:rPr>
          <w:rFonts w:ascii="Times New Roman" w:hAnsi="Times New Roman"/>
          <w:sz w:val="24"/>
          <w:szCs w:val="24"/>
          <w:lang w:eastAsia="ru-RU"/>
        </w:rPr>
        <w:br/>
      </w:r>
      <w:r w:rsidR="001A2271">
        <w:rPr>
          <w:rFonts w:ascii="Times New Roman" w:hAnsi="Times New Roman"/>
          <w:sz w:val="24"/>
          <w:szCs w:val="24"/>
          <w:lang w:eastAsia="ru-RU"/>
        </w:rPr>
        <w:t>360 169 709,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,</w:t>
      </w:r>
    </w:p>
    <w:p w14:paraId="0807B7E7" w14:textId="77777777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14:paraId="03435712" w14:textId="77777777" w:rsidR="00E86967" w:rsidRPr="00613DF9" w:rsidRDefault="00E86967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26CB45" w14:textId="7CC2793A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lastRenderedPageBreak/>
        <w:t>2014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6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363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367,0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0A50F24F" w14:textId="2E1832D8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5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6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341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300,2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5E6C64D0" w14:textId="70C37171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1A2271">
        <w:rPr>
          <w:rFonts w:ascii="Times New Roman" w:hAnsi="Times New Roman"/>
          <w:sz w:val="24"/>
          <w:szCs w:val="24"/>
          <w:lang w:eastAsia="ru-RU"/>
        </w:rPr>
        <w:t>78 636 136,7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7F646E87" w14:textId="28303790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65</w:t>
      </w:r>
      <w:r w:rsidR="001A2271">
        <w:rPr>
          <w:rFonts w:ascii="Times New Roman" w:hAnsi="Times New Roman"/>
          <w:sz w:val="24"/>
          <w:szCs w:val="24"/>
          <w:lang w:eastAsia="ru-RU"/>
        </w:rPr>
        <w:t> 449 172,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4AF1319F" w14:textId="711E8396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80</w:t>
      </w:r>
      <w:r w:rsidR="001A2271">
        <w:rPr>
          <w:rFonts w:ascii="Times New Roman" w:hAnsi="Times New Roman"/>
          <w:sz w:val="24"/>
          <w:szCs w:val="24"/>
          <w:lang w:eastAsia="ru-RU"/>
        </w:rPr>
        <w:t> 329 733,0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22096EEA" w14:textId="2823B80A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 xml:space="preserve">средства, планируемые за счет средств местного бюджета, в объеме </w:t>
      </w:r>
      <w:r w:rsidR="00A46115" w:rsidRPr="00613DF9">
        <w:rPr>
          <w:rFonts w:ascii="Times New Roman" w:hAnsi="Times New Roman"/>
          <w:sz w:val="24"/>
          <w:szCs w:val="24"/>
          <w:lang w:eastAsia="ru-RU"/>
        </w:rPr>
        <w:br/>
      </w:r>
      <w:r w:rsidRPr="00613DF9">
        <w:rPr>
          <w:rFonts w:ascii="Times New Roman" w:hAnsi="Times New Roman"/>
          <w:sz w:val="24"/>
          <w:szCs w:val="24"/>
          <w:lang w:eastAsia="ru-RU"/>
        </w:rPr>
        <w:t>5</w:t>
      </w:r>
      <w:r w:rsidR="005647DA">
        <w:rPr>
          <w:rFonts w:ascii="Times New Roman" w:hAnsi="Times New Roman"/>
          <w:sz w:val="24"/>
          <w:szCs w:val="24"/>
          <w:lang w:eastAsia="ru-RU"/>
        </w:rPr>
        <w:t> 158 249,4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,</w:t>
      </w:r>
    </w:p>
    <w:p w14:paraId="5EF0CBCA" w14:textId="77777777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14:paraId="56C6FAD8" w14:textId="61BC823E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4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1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404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077,9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2A9210FA" w14:textId="20C214AC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5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1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45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791,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40A21EDD" w14:textId="169EBE6C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="005647DA">
        <w:rPr>
          <w:rFonts w:ascii="Times New Roman" w:hAnsi="Times New Roman"/>
          <w:sz w:val="24"/>
          <w:szCs w:val="24"/>
          <w:lang w:eastAsia="ru-RU"/>
        </w:rPr>
        <w:t>875 877,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2686C82C" w14:textId="699C652D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839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208,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1BBA0931" w14:textId="3EEA68CC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580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293,3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4AFF6209" w14:textId="59FA3ABA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 xml:space="preserve">средства, планируемые за счет внебюджетных источников, в объеме </w:t>
      </w:r>
      <w:r w:rsidR="00A46115" w:rsidRPr="00613DF9">
        <w:rPr>
          <w:rFonts w:ascii="Times New Roman" w:hAnsi="Times New Roman"/>
          <w:sz w:val="24"/>
          <w:szCs w:val="24"/>
          <w:lang w:eastAsia="ru-RU"/>
        </w:rPr>
        <w:br/>
      </w:r>
      <w:r w:rsidRPr="00613DF9">
        <w:rPr>
          <w:rFonts w:ascii="Times New Roman" w:hAnsi="Times New Roman"/>
          <w:sz w:val="24"/>
          <w:szCs w:val="24"/>
          <w:lang w:eastAsia="ru-RU"/>
        </w:rPr>
        <w:t>50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060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209,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,</w:t>
      </w:r>
    </w:p>
    <w:p w14:paraId="4260C6D1" w14:textId="77777777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14:paraId="15B807B6" w14:textId="44DC8F97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4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14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395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553,9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500C850B" w14:textId="2ABB54C8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5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63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855,0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0B58CC1E" w14:textId="766F9B28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5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791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060,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689B5B8F" w14:textId="2D0AFBDB" w:rsidR="004C252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757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900,9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;</w:t>
      </w:r>
    </w:p>
    <w:p w14:paraId="6EFE8E4F" w14:textId="083018FD" w:rsidR="00E84E31" w:rsidRPr="00613DF9" w:rsidRDefault="004C2521" w:rsidP="004C2521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2018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год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–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13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476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839,3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тыс.</w:t>
      </w:r>
      <w:r w:rsidR="00C64678" w:rsidRPr="00613DF9">
        <w:rPr>
          <w:rFonts w:ascii="Times New Roman" w:hAnsi="Times New Roman"/>
          <w:sz w:val="24"/>
          <w:szCs w:val="24"/>
          <w:lang w:eastAsia="ru-RU"/>
        </w:rPr>
        <w:t> </w:t>
      </w:r>
      <w:r w:rsidRPr="00613DF9">
        <w:rPr>
          <w:rFonts w:ascii="Times New Roman" w:hAnsi="Times New Roman"/>
          <w:sz w:val="24"/>
          <w:szCs w:val="24"/>
          <w:lang w:eastAsia="ru-RU"/>
        </w:rPr>
        <w:t>рублей</w:t>
      </w:r>
      <w:r w:rsidR="00256698" w:rsidRPr="00613DF9">
        <w:rPr>
          <w:rFonts w:ascii="Times New Roman" w:hAnsi="Times New Roman"/>
          <w:sz w:val="24"/>
          <w:szCs w:val="24"/>
          <w:lang w:eastAsia="ru-RU"/>
        </w:rPr>
        <w:t>.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="00E92319" w:rsidRPr="00613DF9">
        <w:rPr>
          <w:rFonts w:ascii="Times New Roman" w:hAnsi="Times New Roman"/>
          <w:sz w:val="24"/>
          <w:szCs w:val="24"/>
          <w:lang w:eastAsia="ru-RU"/>
        </w:rPr>
        <w:t>;</w:t>
      </w:r>
    </w:p>
    <w:p w14:paraId="12D5F17A" w14:textId="5E67B07F" w:rsidR="00A30C30" w:rsidRPr="00613DF9" w:rsidRDefault="00A30C30" w:rsidP="002308C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13DF9">
        <w:rPr>
          <w:rFonts w:ascii="Times New Roman" w:hAnsi="Times New Roman"/>
          <w:sz w:val="24"/>
          <w:szCs w:val="24"/>
          <w:lang w:val="ru-RU" w:eastAsia="ru-RU"/>
        </w:rPr>
        <w:t>в приложении № 1:</w:t>
      </w:r>
    </w:p>
    <w:p w14:paraId="58176C0E" w14:textId="4FA390F8" w:rsidR="0025224B" w:rsidRPr="00613DF9" w:rsidRDefault="00F97982" w:rsidP="0025224B">
      <w:pPr>
        <w:pStyle w:val="a7"/>
        <w:tabs>
          <w:tab w:val="left" w:pos="1134"/>
        </w:tabs>
        <w:autoSpaceDE w:val="0"/>
        <w:autoSpaceDN w:val="0"/>
        <w:adjustRightInd w:val="0"/>
        <w:spacing w:after="0" w:line="19" w:lineRule="atLeast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строки 186, 209</w:t>
      </w:r>
      <w:r w:rsidR="0025224B" w:rsidRPr="00613DF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>228</w:t>
      </w:r>
      <w:r w:rsidRPr="00613DF9">
        <w:rPr>
          <w:rFonts w:ascii="Times New Roman" w:hAnsi="Times New Roman"/>
          <w:sz w:val="24"/>
          <w:szCs w:val="24"/>
          <w:lang w:eastAsia="ru-RU"/>
        </w:rPr>
        <w:t>, 251–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>253</w:t>
      </w:r>
      <w:r w:rsidR="0025224B" w:rsidRPr="00613DF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>314</w:t>
      </w:r>
      <w:r w:rsidR="00007CAA" w:rsidRPr="00613DF9">
        <w:rPr>
          <w:rFonts w:ascii="Times New Roman" w:hAnsi="Times New Roman"/>
          <w:sz w:val="24"/>
          <w:szCs w:val="24"/>
          <w:lang w:val="ru-RU" w:eastAsia="ru-RU"/>
        </w:rPr>
        <w:t>, 315, 317</w:t>
      </w:r>
      <w:r w:rsidR="0025224B" w:rsidRPr="00613DF9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(прилагаются);</w:t>
      </w:r>
    </w:p>
    <w:p w14:paraId="1837D935" w14:textId="51BFE2A8" w:rsidR="007F1715" w:rsidRPr="00613DF9" w:rsidRDefault="007F1715" w:rsidP="007F171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eastAsia="ru-RU"/>
        </w:rPr>
        <w:t>строку 10 изложить в следующей редакции:</w:t>
      </w:r>
      <w:r w:rsidRPr="00613D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eastAsia="ru-RU"/>
        </w:rPr>
        <w:t>Задача 2. Создание независимой системы оценки качества оказания услуг учреждениями социальной сферы Свердловской области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Pr="00613DF9">
        <w:rPr>
          <w:rFonts w:ascii="Times New Roman" w:hAnsi="Times New Roman"/>
          <w:sz w:val="24"/>
          <w:szCs w:val="24"/>
          <w:lang w:eastAsia="ru-RU"/>
        </w:rPr>
        <w:t>;</w:t>
      </w:r>
    </w:p>
    <w:p w14:paraId="349D9636" w14:textId="4218A0D4" w:rsidR="00A30C30" w:rsidRPr="00613DF9" w:rsidRDefault="00F129D1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</w:t>
      </w:r>
      <w:r w:rsidR="00A30C30" w:rsidRPr="00613DF9">
        <w:rPr>
          <w:rFonts w:ascii="Times New Roman" w:hAnsi="Times New Roman"/>
          <w:sz w:val="24"/>
          <w:szCs w:val="24"/>
          <w:lang w:val="ru-RU"/>
        </w:rPr>
        <w:t xml:space="preserve">строки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27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76,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78,5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="00A30C30"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145B6C0E" w14:textId="4D2EEE44" w:rsidR="007C4B05" w:rsidRPr="00613DF9" w:rsidRDefault="007C4B05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32 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Доля лиц, обученных здоровому образу жизни, от численности взрослого населения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33B655C9" w14:textId="3EE4674B" w:rsidR="00132935" w:rsidRPr="00613DF9" w:rsidRDefault="00132935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34 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Ожидаемая средняя продолжительность жизни при рождении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0E438D60" w14:textId="457C2EE6" w:rsidR="00FC1D00" w:rsidRPr="00613DF9" w:rsidRDefault="00FC1D00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34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72,5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70,5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06F29D4E" w14:textId="22B8392F" w:rsidR="00A50C2D" w:rsidRPr="00613DF9" w:rsidRDefault="00A50C2D" w:rsidP="00A50C2D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>графу 2 строки 61 и</w:t>
      </w:r>
      <w:r w:rsidR="00216D3A" w:rsidRPr="00613DF9">
        <w:rPr>
          <w:rFonts w:ascii="Times New Roman" w:hAnsi="Times New Roman"/>
          <w:sz w:val="24"/>
          <w:szCs w:val="24"/>
          <w:lang w:val="ru-RU"/>
        </w:rPr>
        <w:t xml:space="preserve">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216D3A" w:rsidRPr="00613DF9">
        <w:rPr>
          <w:rFonts w:ascii="Times New Roman" w:hAnsi="Times New Roman"/>
          <w:sz w:val="24"/>
          <w:szCs w:val="24"/>
          <w:lang w:val="ru-RU"/>
        </w:rPr>
        <w:t>О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беспечение потребности </w:t>
      </w:r>
      <w:r w:rsidR="00C94878" w:rsidRPr="00613DF9">
        <w:rPr>
          <w:rFonts w:ascii="Times New Roman" w:hAnsi="Times New Roman"/>
          <w:sz w:val="24"/>
          <w:szCs w:val="24"/>
          <w:lang w:val="ru-RU"/>
        </w:rPr>
        <w:br/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в высокотехнологичной медицинской помощи (соотношение получивших медицинскую услугу к </w:t>
      </w:r>
      <w:r w:rsidR="00216D3A" w:rsidRPr="00613DF9">
        <w:rPr>
          <w:rFonts w:ascii="Times New Roman" w:hAnsi="Times New Roman"/>
          <w:sz w:val="24"/>
          <w:szCs w:val="24"/>
          <w:lang w:val="ru-RU"/>
        </w:rPr>
        <w:t>числу нуждающихся пациентов)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="00216D3A"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5FCE5057" w14:textId="0375C456" w:rsidR="00A50C2D" w:rsidRPr="00613DF9" w:rsidRDefault="00A50C2D" w:rsidP="00A50C2D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61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90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89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63234CD9" w14:textId="46437E35" w:rsidR="00575443" w:rsidRPr="00613DF9" w:rsidRDefault="00575443" w:rsidP="00575443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65 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845499" w:rsidRPr="00613DF9">
        <w:rPr>
          <w:rFonts w:ascii="Times New Roman" w:hAnsi="Times New Roman"/>
          <w:sz w:val="24"/>
          <w:szCs w:val="24"/>
          <w:lang w:val="ru-RU"/>
        </w:rPr>
        <w:t>У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ровень смертности населения </w:t>
      </w:r>
      <w:r w:rsidR="00C94878" w:rsidRPr="00613DF9">
        <w:rPr>
          <w:rFonts w:ascii="Times New Roman" w:hAnsi="Times New Roman"/>
          <w:sz w:val="24"/>
          <w:szCs w:val="24"/>
          <w:lang w:val="ru-RU"/>
        </w:rPr>
        <w:br/>
      </w:r>
      <w:r w:rsidRPr="00613DF9">
        <w:rPr>
          <w:rFonts w:ascii="Times New Roman" w:hAnsi="Times New Roman"/>
          <w:sz w:val="24"/>
          <w:szCs w:val="24"/>
          <w:lang w:val="ru-RU"/>
        </w:rPr>
        <w:t>от болезней системы кровообращения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5C481A11" w14:textId="12948B6E" w:rsidR="00575443" w:rsidRPr="00613DF9" w:rsidRDefault="00575443" w:rsidP="00575443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>графу 2 строки 66 и</w:t>
      </w:r>
      <w:r w:rsidR="00845499" w:rsidRPr="00613DF9">
        <w:rPr>
          <w:rFonts w:ascii="Times New Roman" w:hAnsi="Times New Roman"/>
          <w:sz w:val="24"/>
          <w:szCs w:val="24"/>
          <w:lang w:val="ru-RU"/>
        </w:rPr>
        <w:t xml:space="preserve">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845499" w:rsidRPr="00613DF9">
        <w:rPr>
          <w:rFonts w:ascii="Times New Roman" w:hAnsi="Times New Roman"/>
          <w:sz w:val="24"/>
          <w:szCs w:val="24"/>
          <w:lang w:val="ru-RU"/>
        </w:rPr>
        <w:t>У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ровень смертности населения </w:t>
      </w:r>
      <w:r w:rsidR="00C94878" w:rsidRPr="00613DF9">
        <w:rPr>
          <w:rFonts w:ascii="Times New Roman" w:hAnsi="Times New Roman"/>
          <w:sz w:val="24"/>
          <w:szCs w:val="24"/>
          <w:lang w:val="ru-RU"/>
        </w:rPr>
        <w:br/>
      </w:r>
      <w:r w:rsidRPr="00613DF9">
        <w:rPr>
          <w:rFonts w:ascii="Times New Roman" w:hAnsi="Times New Roman"/>
          <w:sz w:val="24"/>
          <w:szCs w:val="24"/>
          <w:lang w:val="ru-RU"/>
        </w:rPr>
        <w:t>от новообразований, в том числе злокачественных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551CD3F8" w14:textId="70094C60" w:rsidR="00575443" w:rsidRPr="00613DF9" w:rsidRDefault="00575443" w:rsidP="00575443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>графу 2 строки 69 и</w:t>
      </w:r>
      <w:r w:rsidR="00845499" w:rsidRPr="00613DF9">
        <w:rPr>
          <w:rFonts w:ascii="Times New Roman" w:hAnsi="Times New Roman"/>
          <w:sz w:val="24"/>
          <w:szCs w:val="24"/>
          <w:lang w:val="ru-RU"/>
        </w:rPr>
        <w:t xml:space="preserve">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845499" w:rsidRPr="00613DF9">
        <w:rPr>
          <w:rFonts w:ascii="Times New Roman" w:hAnsi="Times New Roman"/>
          <w:sz w:val="24"/>
          <w:szCs w:val="24"/>
          <w:lang w:val="ru-RU"/>
        </w:rPr>
        <w:t>У</w:t>
      </w:r>
      <w:r w:rsidRPr="00613DF9">
        <w:rPr>
          <w:rFonts w:ascii="Times New Roman" w:hAnsi="Times New Roman"/>
          <w:sz w:val="24"/>
          <w:szCs w:val="24"/>
          <w:lang w:val="ru-RU"/>
        </w:rPr>
        <w:t>ровень младенческой смертности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4DFCAA1C" w14:textId="786D7755" w:rsidR="00575443" w:rsidRPr="00613DF9" w:rsidRDefault="00575443" w:rsidP="00575443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74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30,4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30,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345CD830" w14:textId="3E2A9733" w:rsidR="00575443" w:rsidRPr="00613DF9" w:rsidRDefault="00575443" w:rsidP="00575443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75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103,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89,3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3E86A9D4" w14:textId="0C142267" w:rsidR="00767B12" w:rsidRPr="00613DF9" w:rsidRDefault="00767B12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115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9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100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4F2E0547" w14:textId="40961AF4" w:rsidR="00767B12" w:rsidRPr="00613DF9" w:rsidRDefault="00767B12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127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25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22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338D57C6" w14:textId="12379D7E" w:rsidR="00767B12" w:rsidRPr="00613DF9" w:rsidRDefault="00767B12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 xml:space="preserve">133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82,4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92,3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31A7CE05" w14:textId="77777777" w:rsidR="00306260" w:rsidRPr="00613DF9" w:rsidRDefault="00306260" w:rsidP="00306260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>в графе 6 строки 153 число «45» заменить числом «30»;</w:t>
      </w:r>
    </w:p>
    <w:p w14:paraId="506D1EBF" w14:textId="511004CA" w:rsidR="00767B12" w:rsidRPr="00613DF9" w:rsidRDefault="00767B12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 xml:space="preserve">158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132 943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3B71C3" w:rsidRPr="00613DF9">
        <w:rPr>
          <w:rFonts w:ascii="Times New Roman" w:hAnsi="Times New Roman"/>
          <w:sz w:val="24"/>
          <w:szCs w:val="24"/>
          <w:lang w:val="ru-RU"/>
        </w:rPr>
        <w:t>267 000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45125CAA" w14:textId="4BDC611C" w:rsidR="003B71C3" w:rsidRPr="00613DF9" w:rsidRDefault="003B71C3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159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21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420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13C6D8A1" w14:textId="3CECE8E4" w:rsidR="003B71C3" w:rsidRPr="00613DF9" w:rsidRDefault="003B71C3" w:rsidP="00A274C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160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1280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5188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6F5CE6B1" w14:textId="7F02EB32" w:rsidR="00E728C0" w:rsidRPr="00613DF9" w:rsidRDefault="0055032D" w:rsidP="000B5711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>графу</w:t>
      </w:r>
      <w:r w:rsidR="00E728C0" w:rsidRPr="00613DF9">
        <w:rPr>
          <w:rFonts w:ascii="Times New Roman" w:hAnsi="Times New Roman"/>
          <w:sz w:val="24"/>
          <w:szCs w:val="24"/>
          <w:lang w:val="ru-RU"/>
        </w:rPr>
        <w:t xml:space="preserve"> 2 строки 171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0B5711" w:rsidRPr="00613DF9">
        <w:rPr>
          <w:rFonts w:ascii="Times New Roman" w:hAnsi="Times New Roman"/>
          <w:sz w:val="24"/>
          <w:szCs w:val="24"/>
          <w:lang w:val="ru-RU"/>
        </w:rPr>
        <w:t xml:space="preserve">Доля молодых граждан в возрасте от 14 до 30 лет, охваченных различными формами профессиональной ориентации, в общей численности граждан – участников </w:t>
      </w:r>
      <w:proofErr w:type="spellStart"/>
      <w:r w:rsidR="000B5711" w:rsidRPr="00613DF9">
        <w:rPr>
          <w:rFonts w:ascii="Times New Roman" w:hAnsi="Times New Roman"/>
          <w:sz w:val="24"/>
          <w:szCs w:val="24"/>
          <w:lang w:val="ru-RU"/>
        </w:rPr>
        <w:t>профориентационных</w:t>
      </w:r>
      <w:proofErr w:type="spellEnd"/>
      <w:r w:rsidR="000B5711" w:rsidRPr="00613DF9">
        <w:rPr>
          <w:rFonts w:ascii="Times New Roman" w:hAnsi="Times New Roman"/>
          <w:sz w:val="24"/>
          <w:szCs w:val="24"/>
          <w:lang w:val="ru-RU"/>
        </w:rPr>
        <w:t xml:space="preserve"> мероприятий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="000B5711"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04A23878" w14:textId="5C0E6709" w:rsidR="003B71C3" w:rsidRPr="00613DF9" w:rsidRDefault="003B71C3" w:rsidP="000B5711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lastRenderedPageBreak/>
        <w:t xml:space="preserve">в графе 6 строки </w:t>
      </w:r>
      <w:r w:rsidR="004017AC" w:rsidRPr="00613DF9">
        <w:rPr>
          <w:rFonts w:ascii="Times New Roman" w:hAnsi="Times New Roman"/>
          <w:sz w:val="24"/>
          <w:szCs w:val="24"/>
          <w:lang w:val="ru-RU"/>
        </w:rPr>
        <w:t>171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4017AC" w:rsidRPr="00613DF9">
        <w:rPr>
          <w:rFonts w:ascii="Times New Roman" w:hAnsi="Times New Roman"/>
          <w:sz w:val="24"/>
          <w:szCs w:val="24"/>
          <w:lang w:val="ru-RU"/>
        </w:rPr>
        <w:t>66</w:t>
      </w:r>
      <w:r w:rsidR="009A0ED8" w:rsidRPr="00613DF9">
        <w:rPr>
          <w:rFonts w:ascii="Times New Roman" w:hAnsi="Times New Roman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4017AC" w:rsidRPr="00613DF9">
        <w:rPr>
          <w:rFonts w:ascii="Times New Roman" w:hAnsi="Times New Roman"/>
          <w:sz w:val="24"/>
          <w:szCs w:val="24"/>
          <w:lang w:val="ru-RU"/>
        </w:rPr>
        <w:t>55</w:t>
      </w:r>
      <w:r w:rsidR="009A0ED8" w:rsidRPr="00613DF9">
        <w:rPr>
          <w:rFonts w:ascii="Times New Roman" w:hAnsi="Times New Roman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3D6FAC8B" w14:textId="69F7E5FC" w:rsidR="00811FFB" w:rsidRPr="00613DF9" w:rsidRDefault="0069502C" w:rsidP="00811FFB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строки 181-182</w:t>
      </w:r>
      <w:r w:rsidR="00811FFB" w:rsidRPr="00613DF9">
        <w:rPr>
          <w:rFonts w:ascii="Times New Roman" w:hAnsi="Times New Roman"/>
          <w:sz w:val="24"/>
          <w:szCs w:val="24"/>
        </w:rPr>
        <w:t xml:space="preserve"> исключить;</w:t>
      </w:r>
    </w:p>
    <w:p w14:paraId="0709BE95" w14:textId="184E4808" w:rsidR="00556D5F" w:rsidRPr="00613DF9" w:rsidRDefault="00556D5F" w:rsidP="00556D5F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графу 2 строки 183 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Pr="00613DF9">
        <w:rPr>
          <w:rFonts w:ascii="Times New Roman" w:hAnsi="Times New Roman"/>
          <w:sz w:val="24"/>
          <w:szCs w:val="24"/>
        </w:rPr>
        <w:t>Коэффициент доступности жилья для населения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>;</w:t>
      </w:r>
    </w:p>
    <w:p w14:paraId="09EEE2CA" w14:textId="317689C2" w:rsidR="00231AB9" w:rsidRPr="00613DF9" w:rsidRDefault="00231AB9" w:rsidP="00231AB9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197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28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190,7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32800A8A" w14:textId="441AF632" w:rsidR="00F25BF9" w:rsidRPr="00613DF9" w:rsidRDefault="00F25BF9" w:rsidP="00F25BF9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204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34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33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4D419D1F" w14:textId="11D34B1D" w:rsidR="00F25BF9" w:rsidRPr="00613DF9" w:rsidRDefault="00F25BF9" w:rsidP="00F25BF9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205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526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53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77E2C2A3" w14:textId="050142B7" w:rsidR="00A36493" w:rsidRPr="00613DF9" w:rsidRDefault="00A36493" w:rsidP="00F25BF9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206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13,4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15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41777D49" w14:textId="3A610B7B" w:rsidR="00563257" w:rsidRPr="00613DF9" w:rsidRDefault="00563257" w:rsidP="00563257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строку 210 исключить;</w:t>
      </w:r>
    </w:p>
    <w:p w14:paraId="32699AEC" w14:textId="270E01C1" w:rsidR="004017AC" w:rsidRPr="00613DF9" w:rsidRDefault="000A0184" w:rsidP="000A018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>в графе 2</w:t>
      </w:r>
      <w:r w:rsidR="004017AC" w:rsidRPr="00613DF9">
        <w:rPr>
          <w:rFonts w:ascii="Times New Roman" w:hAnsi="Times New Roman"/>
          <w:sz w:val="24"/>
          <w:szCs w:val="24"/>
          <w:lang w:val="ru-RU"/>
        </w:rPr>
        <w:t xml:space="preserve"> строки </w:t>
      </w:r>
      <w:r w:rsidRPr="00613DF9">
        <w:rPr>
          <w:rFonts w:ascii="Times New Roman" w:hAnsi="Times New Roman"/>
          <w:sz w:val="24"/>
          <w:szCs w:val="24"/>
          <w:lang w:val="ru-RU"/>
        </w:rPr>
        <w:t>212</w:t>
      </w:r>
      <w:r w:rsidR="004017AC" w:rsidRPr="00613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слова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общего имущества, в год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17AC" w:rsidRPr="00613DF9">
        <w:rPr>
          <w:rFonts w:ascii="Times New Roman" w:hAnsi="Times New Roman"/>
          <w:sz w:val="24"/>
          <w:szCs w:val="24"/>
          <w:lang w:val="ru-RU"/>
        </w:rPr>
        <w:t xml:space="preserve">заменить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словами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общего имущества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004E47B6" w14:textId="1BEFD143" w:rsidR="00447804" w:rsidRPr="00613DF9" w:rsidRDefault="00447804" w:rsidP="0044780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2 строки 214 слова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общего имущества, в год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словами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общего имущества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0A42AA72" w14:textId="57E1F33E" w:rsidR="006F6B12" w:rsidRPr="00613DF9" w:rsidRDefault="006F6B12" w:rsidP="006F6B12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</w:t>
      </w:r>
      <w:r w:rsidR="005818E8" w:rsidRPr="00613DF9">
        <w:rPr>
          <w:rFonts w:ascii="Times New Roman" w:hAnsi="Times New Roman"/>
          <w:sz w:val="24"/>
          <w:szCs w:val="24"/>
          <w:lang w:val="ru-RU"/>
        </w:rPr>
        <w:t>21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5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5818E8" w:rsidRPr="00613DF9">
        <w:rPr>
          <w:rFonts w:ascii="Times New Roman" w:hAnsi="Times New Roman"/>
          <w:sz w:val="24"/>
          <w:szCs w:val="24"/>
          <w:lang w:val="ru-RU"/>
        </w:rPr>
        <w:t>739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5818E8" w:rsidRPr="00613DF9">
        <w:rPr>
          <w:rFonts w:ascii="Times New Roman" w:hAnsi="Times New Roman"/>
          <w:sz w:val="24"/>
          <w:szCs w:val="24"/>
          <w:lang w:val="ru-RU"/>
        </w:rPr>
        <w:t>760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2DDAA4A3" w14:textId="2A63FE14" w:rsidR="005A5BEB" w:rsidRPr="00613DF9" w:rsidRDefault="0055032D" w:rsidP="000A018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>графу 2</w:t>
      </w:r>
      <w:r w:rsidR="00F00412" w:rsidRPr="00613DF9">
        <w:rPr>
          <w:rFonts w:ascii="Times New Roman" w:hAnsi="Times New Roman"/>
          <w:sz w:val="24"/>
          <w:szCs w:val="24"/>
          <w:lang w:val="ru-RU"/>
        </w:rPr>
        <w:t xml:space="preserve"> строки 220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3F5E08" w:rsidRPr="00613DF9">
        <w:rPr>
          <w:rFonts w:ascii="Times New Roman" w:hAnsi="Times New Roman"/>
          <w:sz w:val="24"/>
          <w:szCs w:val="24"/>
          <w:lang w:val="ru-RU"/>
        </w:rPr>
        <w:t>Доля утечек и неучтенного расхода воды к общему количеству поданной в сеть воды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="003F5E08"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186921A2" w14:textId="5D13034E" w:rsidR="004017AC" w:rsidRPr="00613DF9" w:rsidRDefault="004017AC" w:rsidP="000A018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 xml:space="preserve">221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>71,5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 xml:space="preserve">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>71,7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143C0BC9" w14:textId="76BAF334" w:rsidR="004017AC" w:rsidRPr="00613DF9" w:rsidRDefault="004017AC" w:rsidP="000A018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 xml:space="preserve">225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>52,12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>30,2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5E9CDFE1" w14:textId="281336E5" w:rsidR="004017AC" w:rsidRPr="00613DF9" w:rsidRDefault="004017AC" w:rsidP="000A0184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 xml:space="preserve">226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>134,5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86216B" w:rsidRPr="00613DF9">
        <w:rPr>
          <w:rFonts w:ascii="Times New Roman" w:hAnsi="Times New Roman"/>
          <w:sz w:val="24"/>
          <w:szCs w:val="24"/>
          <w:lang w:val="ru-RU"/>
        </w:rPr>
        <w:t>173,2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6C79B2A2" w14:textId="24A71930" w:rsidR="003B71C3" w:rsidRPr="00613DF9" w:rsidRDefault="003B71C3" w:rsidP="003B71C3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</w:t>
      </w:r>
      <w:r w:rsidR="001A1E38" w:rsidRPr="00613DF9">
        <w:rPr>
          <w:rFonts w:ascii="Times New Roman" w:hAnsi="Times New Roman"/>
          <w:sz w:val="24"/>
          <w:szCs w:val="24"/>
          <w:lang w:val="ru-RU"/>
        </w:rPr>
        <w:t xml:space="preserve">231 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1A1E38" w:rsidRPr="00613DF9">
        <w:rPr>
          <w:rFonts w:ascii="Times New Roman" w:hAnsi="Times New Roman"/>
          <w:sz w:val="24"/>
          <w:szCs w:val="24"/>
          <w:lang w:val="ru-RU"/>
        </w:rPr>
        <w:t>11,2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1A1E38" w:rsidRPr="00613DF9">
        <w:rPr>
          <w:rFonts w:ascii="Times New Roman" w:hAnsi="Times New Roman"/>
          <w:sz w:val="24"/>
          <w:szCs w:val="24"/>
          <w:lang w:val="ru-RU"/>
        </w:rPr>
        <w:t>10,45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176B84E5" w14:textId="04886A37" w:rsidR="00A30C30" w:rsidRPr="00613DF9" w:rsidRDefault="009242AE" w:rsidP="00680A5F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в графе 9</w:t>
      </w:r>
      <w:r w:rsidR="001A1E38" w:rsidRPr="00613DF9">
        <w:rPr>
          <w:rFonts w:ascii="Times New Roman" w:hAnsi="Times New Roman"/>
          <w:sz w:val="24"/>
          <w:szCs w:val="24"/>
        </w:rPr>
        <w:t xml:space="preserve"> строки 231 число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Pr="00613DF9">
        <w:rPr>
          <w:rFonts w:ascii="Times New Roman" w:hAnsi="Times New Roman"/>
          <w:sz w:val="24"/>
          <w:szCs w:val="24"/>
        </w:rPr>
        <w:t>10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="001A1E38" w:rsidRPr="00613DF9">
        <w:rPr>
          <w:rFonts w:ascii="Times New Roman" w:hAnsi="Times New Roman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Pr="00613DF9">
        <w:rPr>
          <w:rFonts w:ascii="Times New Roman" w:hAnsi="Times New Roman"/>
          <w:sz w:val="24"/>
          <w:szCs w:val="24"/>
        </w:rPr>
        <w:t>10,</w:t>
      </w:r>
      <w:r w:rsidR="001A1E38" w:rsidRPr="00613DF9">
        <w:rPr>
          <w:rFonts w:ascii="Times New Roman" w:hAnsi="Times New Roman"/>
          <w:sz w:val="24"/>
          <w:szCs w:val="24"/>
        </w:rPr>
        <w:t>5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="001A1E38" w:rsidRPr="00613DF9">
        <w:rPr>
          <w:rFonts w:ascii="Times New Roman" w:hAnsi="Times New Roman"/>
          <w:sz w:val="24"/>
          <w:szCs w:val="24"/>
        </w:rPr>
        <w:t>;</w:t>
      </w:r>
    </w:p>
    <w:p w14:paraId="22B8AE7B" w14:textId="35D60D65" w:rsidR="001A1E38" w:rsidRPr="00613DF9" w:rsidRDefault="001A1E38" w:rsidP="00680A5F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в графе 6 строки </w:t>
      </w:r>
      <w:r w:rsidR="00013120" w:rsidRPr="00613DF9">
        <w:rPr>
          <w:rFonts w:ascii="Times New Roman" w:hAnsi="Times New Roman"/>
          <w:sz w:val="24"/>
          <w:szCs w:val="24"/>
        </w:rPr>
        <w:t>234</w:t>
      </w:r>
      <w:r w:rsidRPr="00613DF9">
        <w:rPr>
          <w:rFonts w:ascii="Times New Roman" w:hAnsi="Times New Roman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="00013120" w:rsidRPr="00613DF9">
        <w:rPr>
          <w:rFonts w:ascii="Times New Roman" w:hAnsi="Times New Roman"/>
          <w:sz w:val="24"/>
          <w:szCs w:val="24"/>
        </w:rPr>
        <w:t>15,181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="00013120" w:rsidRPr="00613DF9">
        <w:rPr>
          <w:rFonts w:ascii="Times New Roman" w:hAnsi="Times New Roman"/>
          <w:sz w:val="24"/>
          <w:szCs w:val="24"/>
        </w:rPr>
        <w:t>3,673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>;</w:t>
      </w:r>
    </w:p>
    <w:p w14:paraId="36E510E7" w14:textId="203B2AA0" w:rsidR="00914BB2" w:rsidRPr="00613DF9" w:rsidRDefault="00914BB2" w:rsidP="00914BB2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в графе 6 строки 237 число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Pr="00613DF9">
        <w:rPr>
          <w:rFonts w:ascii="Times New Roman" w:hAnsi="Times New Roman"/>
          <w:sz w:val="24"/>
          <w:szCs w:val="24"/>
        </w:rPr>
        <w:t>6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Pr="00613DF9">
        <w:rPr>
          <w:rFonts w:ascii="Times New Roman" w:hAnsi="Times New Roman"/>
          <w:sz w:val="24"/>
          <w:szCs w:val="24"/>
        </w:rPr>
        <w:t>3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>;</w:t>
      </w:r>
    </w:p>
    <w:p w14:paraId="0CC632A1" w14:textId="14255C47" w:rsidR="00914BB2" w:rsidRPr="00613DF9" w:rsidRDefault="00914BB2" w:rsidP="00914BB2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в графе 6 строки 238 число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Pr="00613DF9">
        <w:rPr>
          <w:rFonts w:ascii="Times New Roman" w:hAnsi="Times New Roman"/>
          <w:sz w:val="24"/>
          <w:szCs w:val="24"/>
        </w:rPr>
        <w:t>1284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Pr="00613DF9">
        <w:rPr>
          <w:rFonts w:ascii="Times New Roman" w:hAnsi="Times New Roman"/>
          <w:sz w:val="24"/>
          <w:szCs w:val="24"/>
        </w:rPr>
        <w:t>914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>;</w:t>
      </w:r>
    </w:p>
    <w:p w14:paraId="1EC1D970" w14:textId="64025D87" w:rsidR="00192860" w:rsidRPr="00613DF9" w:rsidRDefault="00192860" w:rsidP="00192860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в графе 6 строки </w:t>
      </w:r>
      <w:r w:rsidR="00F24D91" w:rsidRPr="00613DF9">
        <w:rPr>
          <w:rFonts w:ascii="Times New Roman" w:hAnsi="Times New Roman"/>
          <w:sz w:val="24"/>
          <w:szCs w:val="24"/>
        </w:rPr>
        <w:t xml:space="preserve">262 </w:t>
      </w:r>
      <w:r w:rsidRPr="00613DF9">
        <w:rPr>
          <w:rFonts w:ascii="Times New Roman" w:hAnsi="Times New Roman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Pr="00613DF9">
        <w:rPr>
          <w:rFonts w:ascii="Times New Roman" w:hAnsi="Times New Roman"/>
          <w:sz w:val="24"/>
          <w:szCs w:val="24"/>
        </w:rPr>
        <w:t>1</w:t>
      </w:r>
      <w:r w:rsidR="00F24D91" w:rsidRPr="00613DF9">
        <w:rPr>
          <w:rFonts w:ascii="Times New Roman" w:hAnsi="Times New Roman"/>
          <w:sz w:val="24"/>
          <w:szCs w:val="24"/>
        </w:rPr>
        <w:t>058,6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="00F24D91" w:rsidRPr="00613DF9">
        <w:rPr>
          <w:rFonts w:ascii="Times New Roman" w:hAnsi="Times New Roman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="00F24D91" w:rsidRPr="00613DF9">
        <w:rPr>
          <w:rFonts w:ascii="Times New Roman" w:hAnsi="Times New Roman"/>
          <w:sz w:val="24"/>
          <w:szCs w:val="24"/>
        </w:rPr>
        <w:t>1070,6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="00F24D91" w:rsidRPr="00613DF9">
        <w:rPr>
          <w:rFonts w:ascii="Times New Roman" w:hAnsi="Times New Roman"/>
          <w:sz w:val="24"/>
          <w:szCs w:val="24"/>
        </w:rPr>
        <w:t>;</w:t>
      </w:r>
    </w:p>
    <w:p w14:paraId="28532CB8" w14:textId="5BE4878D" w:rsidR="00241570" w:rsidRPr="00613DF9" w:rsidRDefault="00241570" w:rsidP="00241570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строку 285 исключить;</w:t>
      </w:r>
    </w:p>
    <w:p w14:paraId="558EB398" w14:textId="3D6BAFB0" w:rsidR="004C6EC3" w:rsidRPr="00613DF9" w:rsidRDefault="0055032D" w:rsidP="004C6EC3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</w:t>
      </w:r>
      <w:r w:rsidR="00241570" w:rsidRPr="00613DF9">
        <w:rPr>
          <w:rFonts w:ascii="Times New Roman" w:hAnsi="Times New Roman"/>
          <w:sz w:val="24"/>
          <w:szCs w:val="24"/>
          <w:lang w:val="ru-RU"/>
        </w:rPr>
        <w:t xml:space="preserve">2 строки </w:t>
      </w:r>
      <w:r w:rsidR="004C6EC3" w:rsidRPr="00613DF9">
        <w:rPr>
          <w:rFonts w:ascii="Times New Roman" w:hAnsi="Times New Roman"/>
          <w:sz w:val="24"/>
          <w:szCs w:val="24"/>
          <w:lang w:val="ru-RU"/>
        </w:rPr>
        <w:t>297</w:t>
      </w:r>
      <w:r w:rsidR="00241570" w:rsidRPr="00613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z w:val="24"/>
          <w:szCs w:val="24"/>
          <w:lang w:val="ru-RU"/>
        </w:rPr>
        <w:t>изложить в следующей редакции:</w:t>
      </w:r>
      <w:r w:rsidR="00241570" w:rsidRPr="00613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4C6EC3" w:rsidRPr="00613DF9">
        <w:rPr>
          <w:rFonts w:ascii="Times New Roman" w:hAnsi="Times New Roman"/>
          <w:sz w:val="24"/>
          <w:szCs w:val="24"/>
          <w:lang w:val="ru-RU"/>
        </w:rPr>
        <w:t>Доля переработки твердых коммунальных отходов по отношению к общему объему их образования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="004C6EC3"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1BDB947E" w14:textId="1D6089DC" w:rsidR="001B11F8" w:rsidRPr="00613DF9" w:rsidRDefault="006C13B9" w:rsidP="006C13B9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в графе 6 строки 297 </w:t>
      </w:r>
      <w:r w:rsidR="001B11F8" w:rsidRPr="00613DF9">
        <w:rPr>
          <w:rFonts w:ascii="Times New Roman" w:hAnsi="Times New Roman"/>
          <w:sz w:val="24"/>
          <w:szCs w:val="24"/>
          <w:lang w:val="ru-RU"/>
        </w:rPr>
        <w:t xml:space="preserve">число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</w:rPr>
        <w:t>15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="001B11F8" w:rsidRPr="00613DF9">
        <w:rPr>
          <w:rFonts w:ascii="Times New Roman" w:hAnsi="Times New Roman"/>
          <w:sz w:val="24"/>
          <w:szCs w:val="24"/>
          <w:lang w:val="ru-RU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1B11F8" w:rsidRPr="00613DF9">
        <w:rPr>
          <w:rFonts w:ascii="Times New Roman" w:hAnsi="Times New Roman"/>
          <w:sz w:val="24"/>
          <w:szCs w:val="24"/>
        </w:rPr>
        <w:t>2</w:t>
      </w:r>
      <w:r w:rsidRPr="00613DF9">
        <w:rPr>
          <w:rFonts w:ascii="Times New Roman" w:hAnsi="Times New Roman"/>
          <w:sz w:val="24"/>
          <w:szCs w:val="24"/>
          <w:lang w:val="ru-RU"/>
        </w:rPr>
        <w:t>1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="001B11F8"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51DC7127" w14:textId="7FE2123C" w:rsidR="001B11F8" w:rsidRPr="00613DF9" w:rsidRDefault="001B11F8" w:rsidP="001B11F8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в графе 6 строки </w:t>
      </w:r>
      <w:r w:rsidR="00D12071" w:rsidRPr="00613DF9">
        <w:rPr>
          <w:rFonts w:ascii="Times New Roman" w:hAnsi="Times New Roman"/>
          <w:sz w:val="24"/>
          <w:szCs w:val="24"/>
        </w:rPr>
        <w:t>313</w:t>
      </w:r>
      <w:r w:rsidRPr="00613DF9">
        <w:rPr>
          <w:rFonts w:ascii="Times New Roman" w:hAnsi="Times New Roman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="00D12071" w:rsidRPr="00613DF9">
        <w:rPr>
          <w:rFonts w:ascii="Times New Roman" w:hAnsi="Times New Roman"/>
          <w:sz w:val="24"/>
          <w:szCs w:val="24"/>
        </w:rPr>
        <w:t>35,5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="00D12071" w:rsidRPr="00613DF9">
        <w:rPr>
          <w:rFonts w:ascii="Times New Roman" w:hAnsi="Times New Roman"/>
          <w:sz w:val="24"/>
          <w:szCs w:val="24"/>
        </w:rPr>
        <w:t>49,0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>;</w:t>
      </w:r>
    </w:p>
    <w:p w14:paraId="54E78A16" w14:textId="77777777" w:rsidR="00563102" w:rsidRPr="00613DF9" w:rsidRDefault="00563102" w:rsidP="00563102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дополнить строками 313-1, 314-1, 315-1</w:t>
      </w:r>
      <w:r w:rsidRPr="00613DF9">
        <w:rPr>
          <w:rFonts w:ascii="Times New Roman" w:hAnsi="Times New Roman"/>
          <w:sz w:val="24"/>
          <w:szCs w:val="24"/>
          <w:lang w:eastAsia="ru-RU"/>
        </w:rPr>
        <w:t>–315-3, 317-1 (прилагаются);</w:t>
      </w:r>
    </w:p>
    <w:p w14:paraId="68D2D5D3" w14:textId="320AECDA" w:rsidR="002308C2" w:rsidRPr="00613DF9" w:rsidRDefault="002308C2" w:rsidP="0033007F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приложении № 2:</w:t>
      </w:r>
    </w:p>
    <w:p w14:paraId="3075F8DA" w14:textId="3CEC6072" w:rsidR="00645E9B" w:rsidRPr="00613DF9" w:rsidRDefault="006E4A1E" w:rsidP="00C155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строки 1</w:t>
      </w:r>
      <w:r w:rsidRPr="00613DF9">
        <w:rPr>
          <w:rFonts w:ascii="Times New Roman" w:hAnsi="Times New Roman"/>
          <w:color w:val="000000"/>
          <w:sz w:val="24"/>
          <w:szCs w:val="24"/>
        </w:rPr>
        <w:t>–</w:t>
      </w:r>
      <w:r w:rsidR="00F65D0B">
        <w:rPr>
          <w:rFonts w:ascii="Times New Roman" w:hAnsi="Times New Roman"/>
          <w:spacing w:val="-4"/>
          <w:sz w:val="24"/>
          <w:szCs w:val="24"/>
        </w:rPr>
        <w:t xml:space="preserve">14 </w:t>
      </w:r>
      <w:r w:rsidR="005C06F1" w:rsidRPr="00613DF9">
        <w:rPr>
          <w:rFonts w:ascii="Times New Roman" w:hAnsi="Times New Roman"/>
          <w:spacing w:val="-4"/>
          <w:sz w:val="24"/>
          <w:szCs w:val="24"/>
        </w:rPr>
        <w:t>изложить в новой редакции (прилагаются);</w:t>
      </w:r>
    </w:p>
    <w:p w14:paraId="3F7EE0FC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1 число «190 521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190 364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018A0961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1 число «48 691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48 535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27967BF2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3 число «190 521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190 364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531DC51C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3 число «48 691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48 535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381FB27B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7 число «885,8» заменить числом «729,4»;</w:t>
      </w:r>
    </w:p>
    <w:p w14:paraId="330ED8AC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7 число «156,4» заменить числом «0,0»;</w:t>
      </w:r>
    </w:p>
    <w:p w14:paraId="5B9B1CF8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9 число «885,8» заменить числом «729,4»;</w:t>
      </w:r>
    </w:p>
    <w:p w14:paraId="68B331CE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9 число «156,4» заменить числом «0,0»;</w:t>
      </w:r>
    </w:p>
    <w:p w14:paraId="58C9237D" w14:textId="424C960F" w:rsidR="00917AF3" w:rsidRPr="00613DF9" w:rsidRDefault="00917AF3" w:rsidP="00917AF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строку 70 изложить в следующей редакции: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eastAsia="ru-RU"/>
        </w:rPr>
        <w:t>Задача 2. Создание независимой системы оценки качества оказания услуг учреждениями социальной сферы Свердловской области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Pr="00613DF9">
        <w:rPr>
          <w:rFonts w:ascii="Times New Roman" w:hAnsi="Times New Roman"/>
          <w:sz w:val="24"/>
          <w:szCs w:val="24"/>
          <w:lang w:eastAsia="ru-RU"/>
        </w:rPr>
        <w:t>;</w:t>
      </w:r>
    </w:p>
    <w:p w14:paraId="7F747CA2" w14:textId="33CFC7A2" w:rsidR="000041F0" w:rsidRPr="00613DF9" w:rsidRDefault="000041F0" w:rsidP="00917AF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F7533D" w:rsidRPr="00613DF9">
        <w:rPr>
          <w:rFonts w:ascii="Times New Roman" w:hAnsi="Times New Roman"/>
          <w:spacing w:val="-4"/>
          <w:sz w:val="24"/>
          <w:szCs w:val="24"/>
        </w:rPr>
        <w:t>9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7533D" w:rsidRPr="00613DF9">
        <w:rPr>
          <w:rFonts w:ascii="Times New Roman" w:hAnsi="Times New Roman"/>
          <w:spacing w:val="-4"/>
          <w:sz w:val="24"/>
          <w:szCs w:val="24"/>
        </w:rPr>
        <w:t>240 790,</w:t>
      </w:r>
      <w:r w:rsidR="00F7533D"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7533D" w:rsidRPr="00613DF9">
        <w:rPr>
          <w:rFonts w:ascii="Times New Roman" w:hAnsi="Times New Roman"/>
          <w:spacing w:val="-4"/>
          <w:sz w:val="24"/>
          <w:szCs w:val="24"/>
        </w:rPr>
        <w:t>249 683,</w:t>
      </w:r>
      <w:r w:rsidR="00F7533D"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2DE463E" w14:textId="140198B1" w:rsidR="000041F0" w:rsidRPr="00613DF9" w:rsidRDefault="000041F0" w:rsidP="00917AF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F7533D" w:rsidRPr="00613DF9">
        <w:rPr>
          <w:rFonts w:ascii="Times New Roman" w:hAnsi="Times New Roman"/>
          <w:spacing w:val="-4"/>
          <w:sz w:val="24"/>
          <w:szCs w:val="24"/>
        </w:rPr>
        <w:t>9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7533D" w:rsidRPr="00613DF9">
        <w:rPr>
          <w:rFonts w:ascii="Times New Roman" w:hAnsi="Times New Roman"/>
          <w:spacing w:val="-4"/>
          <w:sz w:val="24"/>
          <w:szCs w:val="24"/>
        </w:rPr>
        <w:t>40</w:t>
      </w:r>
      <w:r w:rsidR="00F7533D" w:rsidRPr="00613DF9">
        <w:rPr>
          <w:rFonts w:ascii="Times New Roman" w:hAnsi="Times New Roman"/>
          <w:spacing w:val="-4"/>
          <w:sz w:val="24"/>
          <w:szCs w:val="24"/>
          <w:lang w:val="ru-RU"/>
        </w:rPr>
        <w:t> </w:t>
      </w:r>
      <w:r w:rsidR="00F7533D" w:rsidRPr="00613DF9">
        <w:rPr>
          <w:rFonts w:ascii="Times New Roman" w:hAnsi="Times New Roman"/>
          <w:spacing w:val="-4"/>
          <w:sz w:val="24"/>
          <w:szCs w:val="24"/>
        </w:rPr>
        <w:t>77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7533D" w:rsidRPr="00613DF9">
        <w:rPr>
          <w:rFonts w:ascii="Times New Roman" w:hAnsi="Times New Roman"/>
          <w:spacing w:val="-4"/>
          <w:sz w:val="24"/>
          <w:szCs w:val="24"/>
        </w:rPr>
        <w:t>49</w:t>
      </w:r>
      <w:r w:rsidR="00F7533D" w:rsidRPr="00613DF9">
        <w:rPr>
          <w:rFonts w:ascii="Times New Roman" w:hAnsi="Times New Roman"/>
          <w:spacing w:val="-4"/>
          <w:sz w:val="24"/>
          <w:szCs w:val="24"/>
          <w:lang w:val="ru-RU"/>
        </w:rPr>
        <w:t> </w:t>
      </w:r>
      <w:r w:rsidR="00F7533D" w:rsidRPr="00613DF9">
        <w:rPr>
          <w:rFonts w:ascii="Times New Roman" w:hAnsi="Times New Roman"/>
          <w:spacing w:val="-4"/>
          <w:sz w:val="24"/>
          <w:szCs w:val="24"/>
        </w:rPr>
        <w:t>668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78C18C8" w14:textId="09A30ED0" w:rsidR="005D2A3A" w:rsidRPr="00613DF9" w:rsidRDefault="005D2A3A" w:rsidP="00917AF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03E1B" w:rsidRPr="00613DF9">
        <w:rPr>
          <w:rFonts w:ascii="Times New Roman" w:hAnsi="Times New Roman"/>
          <w:spacing w:val="-4"/>
          <w:sz w:val="24"/>
          <w:szCs w:val="24"/>
          <w:lang w:val="ru-RU"/>
        </w:rPr>
        <w:t>171 671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03E1B" w:rsidRPr="00613DF9">
        <w:rPr>
          <w:rFonts w:ascii="Times New Roman" w:hAnsi="Times New Roman"/>
          <w:spacing w:val="-4"/>
          <w:sz w:val="24"/>
          <w:szCs w:val="24"/>
          <w:lang w:val="ru-RU"/>
        </w:rPr>
        <w:t>180 564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49F69E6" w14:textId="5B0D6D3B" w:rsidR="005D2A3A" w:rsidRPr="00613DF9" w:rsidRDefault="005D2A3A" w:rsidP="00917AF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03E1B" w:rsidRPr="00613DF9">
        <w:rPr>
          <w:rFonts w:ascii="Times New Roman" w:hAnsi="Times New Roman"/>
          <w:spacing w:val="-4"/>
          <w:sz w:val="24"/>
          <w:szCs w:val="24"/>
          <w:lang w:val="ru-RU"/>
        </w:rPr>
        <w:t>27 77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03E1B" w:rsidRPr="00613DF9">
        <w:rPr>
          <w:rFonts w:ascii="Times New Roman" w:hAnsi="Times New Roman"/>
          <w:spacing w:val="-4"/>
          <w:sz w:val="24"/>
          <w:szCs w:val="24"/>
          <w:lang w:val="ru-RU"/>
        </w:rPr>
        <w:t>36 668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6CF42058" w14:textId="24C6B063" w:rsidR="00A957C9" w:rsidRPr="00613DF9" w:rsidRDefault="00A957C9" w:rsidP="00A957C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 86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663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3EEC0F0" w14:textId="74E78735" w:rsidR="00DD46A2" w:rsidRPr="00613DF9" w:rsidRDefault="00DD46A2" w:rsidP="00DD46A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</w:t>
      </w:r>
      <w:r w:rsidR="00A957C9" w:rsidRPr="00613DF9">
        <w:rPr>
          <w:rFonts w:ascii="Times New Roman" w:hAnsi="Times New Roman"/>
          <w:spacing w:val="-4"/>
          <w:sz w:val="24"/>
          <w:szCs w:val="24"/>
        </w:rPr>
        <w:t xml:space="preserve"> графе 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A957C9" w:rsidRPr="00613DF9">
        <w:rPr>
          <w:rFonts w:ascii="Times New Roman" w:hAnsi="Times New Roman"/>
          <w:spacing w:val="-4"/>
          <w:sz w:val="24"/>
          <w:szCs w:val="24"/>
        </w:rPr>
        <w:t>9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957C9" w:rsidRPr="00613DF9">
        <w:rPr>
          <w:rFonts w:ascii="Times New Roman" w:hAnsi="Times New Roman"/>
          <w:spacing w:val="-4"/>
          <w:sz w:val="24"/>
          <w:szCs w:val="24"/>
          <w:lang w:val="ru-RU"/>
        </w:rPr>
        <w:t>315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957C9" w:rsidRPr="00613DF9">
        <w:rPr>
          <w:rFonts w:ascii="Times New Roman" w:hAnsi="Times New Roman"/>
          <w:spacing w:val="-4"/>
          <w:sz w:val="24"/>
          <w:szCs w:val="24"/>
          <w:lang w:val="ru-RU"/>
        </w:rPr>
        <w:t>694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C22E982" w14:textId="38F9DAC3" w:rsidR="001811E5" w:rsidRPr="00613DF9" w:rsidRDefault="001811E5" w:rsidP="001811E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0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6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264DA5F" w14:textId="426DD2E9" w:rsidR="001811E5" w:rsidRPr="00613DF9" w:rsidRDefault="001811E5" w:rsidP="001811E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33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621A468D" w14:textId="11B5A8D5" w:rsidR="001811E5" w:rsidRPr="00613DF9" w:rsidRDefault="001811E5" w:rsidP="001811E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0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6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5117979" w14:textId="0C3FD560" w:rsidR="001811E5" w:rsidRPr="00613DF9" w:rsidRDefault="001811E5" w:rsidP="001811E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 xml:space="preserve">в графе 6 строки 9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33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67424F5" w14:textId="3C10E042" w:rsidR="001811E5" w:rsidRPr="00613DF9" w:rsidRDefault="001811E5" w:rsidP="001811E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9</w:t>
      </w:r>
      <w:r w:rsidR="00665804"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65804" w:rsidRPr="00613DF9">
        <w:rPr>
          <w:rFonts w:ascii="Times New Roman" w:hAnsi="Times New Roman"/>
          <w:spacing w:val="-4"/>
          <w:sz w:val="24"/>
          <w:szCs w:val="24"/>
          <w:lang w:val="ru-RU"/>
        </w:rPr>
        <w:t>66 288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65804" w:rsidRPr="00613DF9">
        <w:rPr>
          <w:rFonts w:ascii="Times New Roman" w:hAnsi="Times New Roman"/>
          <w:spacing w:val="-4"/>
          <w:sz w:val="24"/>
          <w:szCs w:val="24"/>
          <w:lang w:val="ru-RU"/>
        </w:rPr>
        <w:t>70 08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0BAAD9C" w14:textId="0B5506D4" w:rsidR="001811E5" w:rsidRPr="00613DF9" w:rsidRDefault="001811E5" w:rsidP="001811E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665804" w:rsidRPr="00613DF9">
        <w:rPr>
          <w:rFonts w:ascii="Times New Roman" w:hAnsi="Times New Roman"/>
          <w:spacing w:val="-4"/>
          <w:sz w:val="24"/>
          <w:szCs w:val="24"/>
        </w:rPr>
        <w:t>9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65804" w:rsidRPr="00613DF9">
        <w:rPr>
          <w:rFonts w:ascii="Times New Roman" w:hAnsi="Times New Roman"/>
          <w:spacing w:val="-4"/>
          <w:sz w:val="24"/>
          <w:szCs w:val="24"/>
          <w:lang w:val="ru-RU"/>
        </w:rPr>
        <w:t>10 15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65804" w:rsidRPr="00613DF9">
        <w:rPr>
          <w:rFonts w:ascii="Times New Roman" w:hAnsi="Times New Roman"/>
          <w:spacing w:val="-4"/>
          <w:sz w:val="24"/>
          <w:szCs w:val="24"/>
          <w:lang w:val="ru-RU"/>
        </w:rPr>
        <w:t>13 94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C577BC4" w14:textId="09FA0CAB" w:rsidR="006E3F9B" w:rsidRPr="00613DF9" w:rsidRDefault="006E3F9B" w:rsidP="006E3F9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9</w:t>
      </w:r>
      <w:r w:rsidR="00AC604D"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C604D" w:rsidRPr="00613DF9">
        <w:rPr>
          <w:rFonts w:ascii="Times New Roman" w:hAnsi="Times New Roman"/>
          <w:spacing w:val="-4"/>
          <w:sz w:val="24"/>
          <w:szCs w:val="24"/>
          <w:lang w:val="ru-RU"/>
        </w:rPr>
        <w:t>25 86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C604D" w:rsidRPr="00613DF9">
        <w:rPr>
          <w:rFonts w:ascii="Times New Roman" w:hAnsi="Times New Roman"/>
          <w:spacing w:val="-4"/>
          <w:sz w:val="24"/>
          <w:szCs w:val="24"/>
          <w:lang w:val="ru-RU"/>
        </w:rPr>
        <w:t>29 66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333EA97" w14:textId="55EC8843" w:rsidR="006E3F9B" w:rsidRPr="00613DF9" w:rsidRDefault="006E3F9B" w:rsidP="006E3F9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AC604D" w:rsidRPr="00613DF9">
        <w:rPr>
          <w:rFonts w:ascii="Times New Roman" w:hAnsi="Times New Roman"/>
          <w:spacing w:val="-4"/>
          <w:sz w:val="24"/>
          <w:szCs w:val="24"/>
        </w:rPr>
        <w:t>9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55BDF" w:rsidRPr="00613DF9">
        <w:rPr>
          <w:rFonts w:ascii="Times New Roman" w:hAnsi="Times New Roman"/>
          <w:spacing w:val="-4"/>
          <w:sz w:val="24"/>
          <w:szCs w:val="24"/>
          <w:lang w:val="ru-RU"/>
        </w:rPr>
        <w:t>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 15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55BDF"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 94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1B1E5C1" w14:textId="5781ABC5" w:rsidR="00955BDF" w:rsidRPr="00613DF9" w:rsidRDefault="00955BDF" w:rsidP="00955BD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0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 86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663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0C7FB99" w14:textId="7ECD496A" w:rsidR="00955BDF" w:rsidRPr="00613DF9" w:rsidRDefault="00955BDF" w:rsidP="00955BD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0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15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 94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4985F9F" w14:textId="32A3F707" w:rsidR="00012C22" w:rsidRPr="00613DF9" w:rsidRDefault="00012C22" w:rsidP="00012C2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0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3 000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7 72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4994341" w14:textId="702561AC" w:rsidR="00012C22" w:rsidRPr="00613DF9" w:rsidRDefault="00012C22" w:rsidP="00012C2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0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0 29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 019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056E87A" w14:textId="651661C0" w:rsidR="00E458E3" w:rsidRPr="00613DF9" w:rsidRDefault="00E458E3" w:rsidP="00E458E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0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B7665" w:rsidRPr="00613DF9">
        <w:rPr>
          <w:rFonts w:ascii="Times New Roman" w:hAnsi="Times New Roman"/>
          <w:spacing w:val="-4"/>
          <w:sz w:val="24"/>
          <w:szCs w:val="24"/>
          <w:lang w:val="ru-RU"/>
        </w:rPr>
        <w:t>144 30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B7665" w:rsidRPr="00613DF9">
        <w:rPr>
          <w:rFonts w:ascii="Times New Roman" w:hAnsi="Times New Roman"/>
          <w:spacing w:val="-4"/>
          <w:sz w:val="24"/>
          <w:szCs w:val="24"/>
          <w:lang w:val="ru-RU"/>
        </w:rPr>
        <w:t>149 03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12163DE" w14:textId="0D484005" w:rsidR="00E458E3" w:rsidRPr="00613DF9" w:rsidRDefault="00E458E3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B7665" w:rsidRPr="00613DF9">
        <w:rPr>
          <w:rFonts w:ascii="Times New Roman" w:hAnsi="Times New Roman"/>
          <w:spacing w:val="-4"/>
          <w:sz w:val="24"/>
          <w:szCs w:val="24"/>
          <w:lang w:val="ru-RU"/>
        </w:rPr>
        <w:t>24 29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B7665" w:rsidRPr="00613DF9">
        <w:rPr>
          <w:rFonts w:ascii="Times New Roman" w:hAnsi="Times New Roman"/>
          <w:spacing w:val="-4"/>
          <w:sz w:val="24"/>
          <w:szCs w:val="24"/>
          <w:lang w:val="ru-RU"/>
        </w:rPr>
        <w:t>29 01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0B1A839" w14:textId="6680BA8B" w:rsidR="006052E8" w:rsidRPr="00613DF9" w:rsidRDefault="006052E8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0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23 583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91FB8" w:rsidRPr="00613DF9">
        <w:rPr>
          <w:rFonts w:ascii="Times New Roman" w:hAnsi="Times New Roman"/>
          <w:spacing w:val="-4"/>
          <w:sz w:val="24"/>
          <w:szCs w:val="24"/>
          <w:lang w:val="ru-RU"/>
        </w:rPr>
        <w:t>537 123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A8F5026" w14:textId="0460C98E" w:rsidR="006052E8" w:rsidRPr="00613DF9" w:rsidRDefault="006052E8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8 23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91FB8" w:rsidRPr="00613DF9">
        <w:rPr>
          <w:rFonts w:ascii="Times New Roman" w:hAnsi="Times New Roman"/>
          <w:spacing w:val="-4"/>
          <w:sz w:val="24"/>
          <w:szCs w:val="24"/>
          <w:lang w:val="ru-RU"/>
        </w:rPr>
        <w:t>10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 </w:t>
      </w:r>
      <w:r w:rsidR="00B91FB8" w:rsidRPr="00613DF9">
        <w:rPr>
          <w:rFonts w:ascii="Times New Roman" w:hAnsi="Times New Roman"/>
          <w:spacing w:val="-4"/>
          <w:sz w:val="24"/>
          <w:szCs w:val="24"/>
          <w:lang w:val="ru-RU"/>
        </w:rPr>
        <w:t>77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D66CFFE" w14:textId="09C97891" w:rsidR="008D39AD" w:rsidRPr="00613DF9" w:rsidRDefault="008D39AD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AB512E" w:rsidRPr="00613DF9">
        <w:rPr>
          <w:rFonts w:ascii="Times New Roman" w:hAnsi="Times New Roman"/>
          <w:spacing w:val="-4"/>
          <w:sz w:val="24"/>
          <w:szCs w:val="24"/>
        </w:rPr>
        <w:t>10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532D2" w:rsidRPr="00613DF9">
        <w:rPr>
          <w:rFonts w:ascii="Times New Roman" w:hAnsi="Times New Roman"/>
          <w:spacing w:val="-4"/>
          <w:sz w:val="24"/>
          <w:szCs w:val="24"/>
          <w:lang w:val="ru-RU"/>
        </w:rPr>
        <w:t>436 226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3527B" w:rsidRPr="00613DF9">
        <w:rPr>
          <w:rFonts w:ascii="Times New Roman" w:hAnsi="Times New Roman"/>
          <w:spacing w:val="-4"/>
          <w:sz w:val="24"/>
          <w:szCs w:val="24"/>
          <w:lang w:val="ru-RU"/>
        </w:rPr>
        <w:t>457 174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C45FE51" w14:textId="617F6526" w:rsidR="008D39AD" w:rsidRPr="00613DF9" w:rsidRDefault="008D39AD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0</w:t>
      </w:r>
      <w:r w:rsidR="00AB512E"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532D2" w:rsidRPr="00613DF9">
        <w:rPr>
          <w:rFonts w:ascii="Times New Roman" w:hAnsi="Times New Roman"/>
          <w:spacing w:val="-4"/>
          <w:sz w:val="24"/>
          <w:szCs w:val="24"/>
          <w:lang w:val="ru-RU"/>
        </w:rPr>
        <w:t>68 23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21B56" w:rsidRPr="00613DF9">
        <w:rPr>
          <w:rFonts w:ascii="Times New Roman" w:hAnsi="Times New Roman"/>
          <w:spacing w:val="-4"/>
          <w:sz w:val="24"/>
          <w:szCs w:val="24"/>
          <w:lang w:val="ru-RU"/>
        </w:rPr>
        <w:t>89 179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BF3C271" w14:textId="7417069A" w:rsidR="006532D2" w:rsidRPr="00613DF9" w:rsidRDefault="006532D2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1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D25EC" w:rsidRPr="00613DF9">
        <w:rPr>
          <w:rFonts w:ascii="Times New Roman" w:hAnsi="Times New Roman"/>
          <w:spacing w:val="-4"/>
          <w:sz w:val="24"/>
          <w:szCs w:val="24"/>
          <w:lang w:val="ru-RU"/>
        </w:rPr>
        <w:t>77 55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D25EC" w:rsidRPr="00613DF9">
        <w:rPr>
          <w:rFonts w:ascii="Times New Roman" w:hAnsi="Times New Roman"/>
          <w:spacing w:val="-4"/>
          <w:sz w:val="24"/>
          <w:szCs w:val="24"/>
          <w:lang w:val="ru-RU"/>
        </w:rPr>
        <w:t>70 149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1774609" w14:textId="0FC540F5" w:rsidR="006532D2" w:rsidRPr="00613DF9" w:rsidRDefault="006532D2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1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D25EC" w:rsidRPr="00613DF9">
        <w:rPr>
          <w:rFonts w:ascii="Times New Roman" w:hAnsi="Times New Roman"/>
          <w:spacing w:val="-4"/>
          <w:sz w:val="24"/>
          <w:szCs w:val="24"/>
          <w:lang w:val="ru-RU"/>
        </w:rPr>
        <w:t>18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D25EC" w:rsidRPr="00613DF9">
        <w:rPr>
          <w:rFonts w:ascii="Times New Roman" w:hAnsi="Times New Roman"/>
          <w:spacing w:val="-4"/>
          <w:sz w:val="24"/>
          <w:szCs w:val="24"/>
          <w:lang w:val="ru-RU"/>
        </w:rPr>
        <w:t>10 592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95E45B1" w14:textId="218BC2CE" w:rsidR="00FD25EC" w:rsidRPr="00613DF9" w:rsidRDefault="00FD25EC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0C4BF4" w:rsidRPr="00613DF9">
        <w:rPr>
          <w:rFonts w:ascii="Times New Roman" w:hAnsi="Times New Roman"/>
          <w:spacing w:val="-4"/>
          <w:sz w:val="24"/>
          <w:szCs w:val="24"/>
        </w:rPr>
        <w:t>11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C4BF4" w:rsidRPr="00613DF9">
        <w:rPr>
          <w:rFonts w:ascii="Times New Roman" w:hAnsi="Times New Roman"/>
          <w:spacing w:val="-4"/>
          <w:sz w:val="24"/>
          <w:szCs w:val="24"/>
          <w:lang w:val="ru-RU"/>
        </w:rPr>
        <w:t>362 98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45493" w:rsidRPr="00613DF9">
        <w:rPr>
          <w:rFonts w:ascii="Times New Roman" w:hAnsi="Times New Roman"/>
          <w:spacing w:val="-4"/>
          <w:sz w:val="24"/>
          <w:szCs w:val="24"/>
          <w:lang w:val="ru-RU"/>
        </w:rPr>
        <w:t>383 934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0A4758F" w14:textId="0A59EBAD" w:rsidR="00FD25EC" w:rsidRPr="00613DF9" w:rsidRDefault="00FD25EC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0C4BF4" w:rsidRPr="00613DF9">
        <w:rPr>
          <w:rFonts w:ascii="Times New Roman" w:hAnsi="Times New Roman"/>
          <w:spacing w:val="-4"/>
          <w:sz w:val="24"/>
          <w:szCs w:val="24"/>
        </w:rPr>
        <w:t>11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C4BF4" w:rsidRPr="00613DF9">
        <w:rPr>
          <w:rFonts w:ascii="Times New Roman" w:hAnsi="Times New Roman"/>
          <w:spacing w:val="-4"/>
          <w:sz w:val="24"/>
          <w:szCs w:val="24"/>
          <w:lang w:val="ru-RU"/>
        </w:rPr>
        <w:t>57 120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45493" w:rsidRPr="00613DF9">
        <w:rPr>
          <w:rFonts w:ascii="Times New Roman" w:hAnsi="Times New Roman"/>
          <w:spacing w:val="-4"/>
          <w:sz w:val="24"/>
          <w:szCs w:val="24"/>
          <w:lang w:val="ru-RU"/>
        </w:rPr>
        <w:t>78 06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661B6015" w14:textId="3FF46A5F" w:rsidR="00D12639" w:rsidRPr="00613DF9" w:rsidRDefault="00D12639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A56833" w:rsidRPr="00613DF9">
        <w:rPr>
          <w:rFonts w:ascii="Times New Roman" w:hAnsi="Times New Roman"/>
          <w:spacing w:val="-4"/>
          <w:sz w:val="24"/>
          <w:szCs w:val="24"/>
        </w:rPr>
        <w:t>11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56833" w:rsidRPr="00613DF9">
        <w:rPr>
          <w:rFonts w:ascii="Times New Roman" w:hAnsi="Times New Roman"/>
          <w:spacing w:val="-4"/>
          <w:sz w:val="24"/>
          <w:szCs w:val="24"/>
          <w:lang w:val="ru-RU"/>
        </w:rPr>
        <w:t>353 187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36512" w:rsidRPr="00613DF9">
        <w:rPr>
          <w:rFonts w:ascii="Times New Roman" w:hAnsi="Times New Roman"/>
          <w:spacing w:val="-4"/>
          <w:sz w:val="24"/>
          <w:szCs w:val="24"/>
          <w:lang w:val="ru-RU"/>
        </w:rPr>
        <w:t>374 134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341E3AA" w14:textId="3CDCC6CA" w:rsidR="00D12639" w:rsidRPr="00613DF9" w:rsidRDefault="00D12639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A56833" w:rsidRPr="00613DF9">
        <w:rPr>
          <w:rFonts w:ascii="Times New Roman" w:hAnsi="Times New Roman"/>
          <w:spacing w:val="-4"/>
          <w:sz w:val="24"/>
          <w:szCs w:val="24"/>
        </w:rPr>
        <w:t>11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F664E" w:rsidRPr="00613DF9">
        <w:rPr>
          <w:rFonts w:ascii="Times New Roman" w:hAnsi="Times New Roman"/>
          <w:spacing w:val="-4"/>
          <w:sz w:val="24"/>
          <w:szCs w:val="24"/>
          <w:lang w:val="ru-RU"/>
        </w:rPr>
        <w:t>5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 120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F664E" w:rsidRPr="00613DF9">
        <w:rPr>
          <w:rFonts w:ascii="Times New Roman" w:hAnsi="Times New Roman"/>
          <w:spacing w:val="-4"/>
          <w:sz w:val="24"/>
          <w:szCs w:val="24"/>
          <w:lang w:val="ru-RU"/>
        </w:rPr>
        <w:t>76 06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3B101EF" w14:textId="4424EB25" w:rsidR="00F0031F" w:rsidRPr="00613DF9" w:rsidRDefault="00F0031F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8405CB" w:rsidRPr="00613DF9">
        <w:rPr>
          <w:rFonts w:ascii="Times New Roman" w:hAnsi="Times New Roman"/>
          <w:spacing w:val="-4"/>
          <w:sz w:val="24"/>
          <w:szCs w:val="24"/>
        </w:rPr>
        <w:t>11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71479" w:rsidRPr="00613DF9">
        <w:rPr>
          <w:rFonts w:ascii="Times New Roman" w:hAnsi="Times New Roman"/>
          <w:spacing w:val="-4"/>
          <w:sz w:val="24"/>
          <w:szCs w:val="24"/>
          <w:lang w:val="ru-RU"/>
        </w:rPr>
        <w:t>124 19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71479" w:rsidRPr="00613DF9">
        <w:rPr>
          <w:rFonts w:ascii="Times New Roman" w:hAnsi="Times New Roman"/>
          <w:spacing w:val="-4"/>
          <w:sz w:val="24"/>
          <w:szCs w:val="24"/>
          <w:lang w:val="ru-RU"/>
        </w:rPr>
        <w:t>116 7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="00371479" w:rsidRPr="00613DF9">
        <w:rPr>
          <w:rFonts w:ascii="Times New Roman" w:hAnsi="Times New Roman"/>
          <w:spacing w:val="-4"/>
          <w:sz w:val="24"/>
          <w:szCs w:val="24"/>
          <w:lang w:val="ru-RU"/>
        </w:rPr>
        <w:t>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E1FE910" w14:textId="14AE9F5E" w:rsidR="00DD46A2" w:rsidRPr="00613DF9" w:rsidRDefault="00F0031F" w:rsidP="00187D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8405CB" w:rsidRPr="00613DF9">
        <w:rPr>
          <w:rFonts w:ascii="Times New Roman" w:hAnsi="Times New Roman"/>
          <w:spacing w:val="-4"/>
          <w:sz w:val="24"/>
          <w:szCs w:val="24"/>
        </w:rPr>
        <w:t>11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71479" w:rsidRPr="00613DF9">
        <w:rPr>
          <w:rFonts w:ascii="Times New Roman" w:hAnsi="Times New Roman"/>
          <w:spacing w:val="-4"/>
          <w:sz w:val="24"/>
          <w:szCs w:val="24"/>
          <w:lang w:val="ru-RU"/>
        </w:rPr>
        <w:t>26 1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71479" w:rsidRPr="00613DF9">
        <w:rPr>
          <w:rFonts w:ascii="Times New Roman" w:hAnsi="Times New Roman"/>
          <w:spacing w:val="-4"/>
          <w:sz w:val="24"/>
          <w:szCs w:val="24"/>
          <w:lang w:val="ru-RU"/>
        </w:rPr>
        <w:t>18 692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C4B213D" w14:textId="68BD6D4C" w:rsidR="00F60ED7" w:rsidRPr="00613DF9" w:rsidRDefault="00F60ED7" w:rsidP="0017457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BC1E44" w:rsidRPr="00613DF9">
        <w:rPr>
          <w:rFonts w:ascii="Times New Roman" w:hAnsi="Times New Roman"/>
          <w:spacing w:val="-4"/>
          <w:sz w:val="24"/>
          <w:szCs w:val="24"/>
        </w:rPr>
        <w:t>12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C1E44" w:rsidRPr="00613DF9">
        <w:rPr>
          <w:rFonts w:ascii="Times New Roman" w:hAnsi="Times New Roman"/>
          <w:spacing w:val="-4"/>
          <w:sz w:val="24"/>
          <w:szCs w:val="24"/>
          <w:lang w:val="ru-RU"/>
        </w:rPr>
        <w:t>77 55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C1E44" w:rsidRPr="00613DF9">
        <w:rPr>
          <w:rFonts w:ascii="Times New Roman" w:hAnsi="Times New Roman"/>
          <w:spacing w:val="-4"/>
          <w:sz w:val="24"/>
          <w:szCs w:val="24"/>
          <w:lang w:val="ru-RU"/>
        </w:rPr>
        <w:t>70 149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946E81E" w14:textId="605BFD81" w:rsidR="00F60ED7" w:rsidRPr="00613DF9" w:rsidRDefault="00F60ED7" w:rsidP="0017457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BC1E44" w:rsidRPr="00613DF9">
        <w:rPr>
          <w:rFonts w:ascii="Times New Roman" w:hAnsi="Times New Roman"/>
          <w:spacing w:val="-4"/>
          <w:sz w:val="24"/>
          <w:szCs w:val="24"/>
        </w:rPr>
        <w:t>12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C1E44" w:rsidRPr="00613DF9">
        <w:rPr>
          <w:rFonts w:ascii="Times New Roman" w:hAnsi="Times New Roman"/>
          <w:spacing w:val="-4"/>
          <w:sz w:val="24"/>
          <w:szCs w:val="24"/>
          <w:lang w:val="ru-RU"/>
        </w:rPr>
        <w:t>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 </w:t>
      </w:r>
      <w:r w:rsidR="00BC1E44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="00BC1E44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 </w:t>
      </w:r>
      <w:r w:rsidR="00BC1E44"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2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0CA326E" w14:textId="22E7E9A9" w:rsidR="00063128" w:rsidRPr="00613DF9" w:rsidRDefault="00063128" w:rsidP="0017457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121 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Всего по направлению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Прочие нужды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174574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(по заказчику –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Департамент внутренней политики Губернатора Свердловской области), </w:t>
      </w:r>
      <w:r w:rsidR="00174574" w:rsidRPr="00613DF9">
        <w:rPr>
          <w:rFonts w:ascii="Times New Roman" w:hAnsi="Times New Roman"/>
          <w:spacing w:val="-4"/>
          <w:sz w:val="24"/>
          <w:szCs w:val="24"/>
          <w:lang w:val="ru-RU"/>
        </w:rPr>
        <w:br/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в том числе</w:t>
      </w:r>
      <w:r w:rsidR="00906654" w:rsidRPr="00613DF9">
        <w:rPr>
          <w:rFonts w:ascii="Times New Roman" w:hAnsi="Times New Roman"/>
          <w:spacing w:val="-4"/>
          <w:sz w:val="24"/>
          <w:szCs w:val="24"/>
          <w:lang w:val="ru-RU"/>
        </w:rPr>
        <w:t>: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352CCFF" w14:textId="1AE6CA34" w:rsidR="00827619" w:rsidRDefault="00827619" w:rsidP="0017457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133 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Всего по направлению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Прочие нужды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174574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(по заказчику – 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Департамент внутренней политики Губернатора Свердловской области), </w:t>
      </w:r>
      <w:r w:rsidR="00174574" w:rsidRPr="00613DF9">
        <w:rPr>
          <w:rFonts w:ascii="Times New Roman" w:hAnsi="Times New Roman"/>
          <w:spacing w:val="-4"/>
          <w:sz w:val="24"/>
          <w:szCs w:val="24"/>
          <w:lang w:val="ru-RU"/>
        </w:rPr>
        <w:br/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в том числе</w:t>
      </w:r>
      <w:r w:rsidR="00906654" w:rsidRPr="00613DF9">
        <w:rPr>
          <w:rFonts w:ascii="Times New Roman" w:hAnsi="Times New Roman"/>
          <w:spacing w:val="-4"/>
          <w:sz w:val="24"/>
          <w:szCs w:val="24"/>
          <w:lang w:val="ru-RU"/>
        </w:rPr>
        <w:t>: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2BE3FC0" w14:textId="419DFB35" w:rsidR="00F65D0B" w:rsidRPr="00613DF9" w:rsidRDefault="00F65D0B" w:rsidP="00F65D0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строки 155</w:t>
      </w:r>
      <w:r w:rsidRPr="00613DF9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spacing w:val="-4"/>
          <w:sz w:val="24"/>
          <w:szCs w:val="24"/>
        </w:rPr>
        <w:t xml:space="preserve">173 </w:t>
      </w:r>
      <w:r w:rsidRPr="00613DF9">
        <w:rPr>
          <w:rFonts w:ascii="Times New Roman" w:hAnsi="Times New Roman"/>
          <w:spacing w:val="-4"/>
          <w:sz w:val="24"/>
          <w:szCs w:val="24"/>
        </w:rPr>
        <w:t>изложить в новой редакции (прилагаются);</w:t>
      </w:r>
    </w:p>
    <w:p w14:paraId="3D8C56AE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5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861 855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856 855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4BE629B4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5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37 187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1 132 187,8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57DAB12F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5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861 855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856 855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7BCC4D42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5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37 187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1 132 187,8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67BCE079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6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054 367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049 367,9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53FC79C4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6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1 589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6 589,9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17D83F0E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054 367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049 367,9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5DF7B04F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6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1 589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6 589,9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0233B7B2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8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589 158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 012 614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151AD7D9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8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026 37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449 931,1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41D74B71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8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589 158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 012 614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7B7613F3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8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026 37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449 931,1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7BE852AD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8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589 158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 012 614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1AB8AB5D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8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026 37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449 931,1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3992D3A5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589 158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 012 614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50CE3802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8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026 37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449 931,1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1247811E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589 158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 012 614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5C310DF3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8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026 37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449 931,1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60F10A01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589 158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 012 614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1A19A354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8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026 37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449 931,1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649B949F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>в графе 3 строки 29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3 530 941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4 367 282,4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3FA18010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9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 835 351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 671 692,1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54FABD8B" w14:textId="3F9C486A" w:rsidR="005970CD" w:rsidRPr="00613DF9" w:rsidRDefault="005970CD" w:rsidP="005970C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2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E110B" w:rsidRPr="00613DF9">
        <w:rPr>
          <w:rFonts w:ascii="Times New Roman" w:hAnsi="Times New Roman"/>
          <w:spacing w:val="-4"/>
          <w:sz w:val="24"/>
          <w:szCs w:val="24"/>
          <w:lang w:val="ru-RU"/>
        </w:rPr>
        <w:t>742 291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E110B" w:rsidRPr="00613DF9">
        <w:rPr>
          <w:rFonts w:ascii="Times New Roman" w:hAnsi="Times New Roman"/>
          <w:spacing w:val="-4"/>
          <w:sz w:val="24"/>
          <w:szCs w:val="24"/>
          <w:lang w:val="ru-RU"/>
        </w:rPr>
        <w:t>1 180 649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2465790" w14:textId="5488AC0D" w:rsidR="005970CD" w:rsidRPr="00613DF9" w:rsidRDefault="005970CD" w:rsidP="005970C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2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7639B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13CF3" w:rsidRPr="00613DF9">
        <w:rPr>
          <w:rFonts w:ascii="Times New Roman" w:hAnsi="Times New Roman"/>
          <w:spacing w:val="-4"/>
          <w:sz w:val="24"/>
          <w:szCs w:val="24"/>
          <w:lang w:val="ru-RU"/>
        </w:rPr>
        <w:t>438 358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433307A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29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2 788 650,1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3 186 632,5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7AD798E6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29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 835 351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 233 333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3C11B4ED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2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298 130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700 293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0E56CE3A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2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650 487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052 650,6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33250A7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2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298 130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700 293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2C4CD862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2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650 487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052 650,6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B15E68B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2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 909 506,1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347 824,1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323A2C27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532 922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971 240,6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47ECA295" w14:textId="551B8E89" w:rsidR="00A3768A" w:rsidRPr="00613DF9" w:rsidRDefault="00A3768A" w:rsidP="00A376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33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94 614,</w:t>
      </w:r>
      <w:r w:rsidR="00340FEA"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32 973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E5D14FF" w14:textId="093A8137" w:rsidR="002A5929" w:rsidRPr="00613DF9" w:rsidRDefault="00A3768A" w:rsidP="00A376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33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38 358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A9728C9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3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 214 891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 214 851,0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24047493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3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532 922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532 882,1»;</w:t>
      </w:r>
    </w:p>
    <w:p w14:paraId="59F8DECD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3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308 850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307 677,0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3B884F8A" w14:textId="77777777" w:rsidR="006A4887" w:rsidRPr="00613DF9" w:rsidRDefault="006A4887" w:rsidP="006A488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3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37 875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36 702,1»;</w:t>
      </w:r>
    </w:p>
    <w:p w14:paraId="77603EA4" w14:textId="77777777" w:rsidR="006A4887" w:rsidRPr="00613DF9" w:rsidRDefault="006A4887" w:rsidP="006A4887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3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261 174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260 000,2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42500DCB" w14:textId="77777777" w:rsidR="006A4887" w:rsidRPr="00613DF9" w:rsidRDefault="006A4887" w:rsidP="006A4887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37 875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36 702,1»;</w:t>
      </w:r>
    </w:p>
    <w:p w14:paraId="6BF42728" w14:textId="32A88DBC" w:rsidR="001259AC" w:rsidRPr="00613DF9" w:rsidRDefault="000E47F4" w:rsidP="00D56834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</w:t>
      </w:r>
      <w:r w:rsidR="001259AC" w:rsidRPr="00613DF9">
        <w:rPr>
          <w:rFonts w:ascii="Times New Roman" w:hAnsi="Times New Roman"/>
          <w:sz w:val="24"/>
          <w:szCs w:val="24"/>
          <w:lang w:val="ru-RU"/>
        </w:rPr>
        <w:t>359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 изложить в следующей редакции:</w:t>
      </w:r>
      <w:r w:rsidR="001259AC" w:rsidRPr="00613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1259AC" w:rsidRPr="00613DF9">
        <w:rPr>
          <w:rFonts w:ascii="Times New Roman" w:hAnsi="Times New Roman"/>
          <w:sz w:val="24"/>
          <w:szCs w:val="24"/>
          <w:lang w:eastAsia="ru-RU"/>
        </w:rPr>
        <w:t>Мероприятие 76.</w:t>
      </w:r>
      <w:r w:rsidR="001259AC" w:rsidRPr="00613D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56834" w:rsidRPr="00613DF9">
        <w:rPr>
          <w:rFonts w:ascii="Times New Roman" w:hAnsi="Times New Roman"/>
          <w:sz w:val="24"/>
          <w:szCs w:val="24"/>
          <w:lang w:val="ru-RU" w:eastAsia="ru-RU"/>
        </w:rPr>
        <w:t>М</w:t>
      </w:r>
      <w:proofErr w:type="spellStart"/>
      <w:r w:rsidR="001259AC" w:rsidRPr="00613DF9">
        <w:rPr>
          <w:rFonts w:ascii="Times New Roman" w:hAnsi="Times New Roman"/>
          <w:sz w:val="24"/>
          <w:szCs w:val="24"/>
          <w:lang w:eastAsia="ru-RU"/>
        </w:rPr>
        <w:t>едицинская</w:t>
      </w:r>
      <w:proofErr w:type="spellEnd"/>
      <w:r w:rsidR="001259AC" w:rsidRPr="00613DF9">
        <w:rPr>
          <w:rFonts w:ascii="Times New Roman" w:hAnsi="Times New Roman"/>
          <w:sz w:val="24"/>
          <w:szCs w:val="24"/>
          <w:lang w:eastAsia="ru-RU"/>
        </w:rPr>
        <w:t xml:space="preserve"> реабилитация</w:t>
      </w:r>
      <w:r w:rsidR="00532F60" w:rsidRPr="00613DF9">
        <w:rPr>
          <w:rFonts w:ascii="Times New Roman" w:hAnsi="Times New Roman"/>
          <w:sz w:val="24"/>
          <w:szCs w:val="24"/>
          <w:lang w:eastAsia="ru-RU"/>
        </w:rPr>
        <w:t>»</w:t>
      </w:r>
      <w:r w:rsidR="001259AC" w:rsidRPr="00613DF9">
        <w:rPr>
          <w:rFonts w:ascii="Times New Roman" w:hAnsi="Times New Roman"/>
          <w:sz w:val="24"/>
          <w:szCs w:val="24"/>
          <w:lang w:eastAsia="ru-RU"/>
        </w:rPr>
        <w:t>;</w:t>
      </w:r>
    </w:p>
    <w:p w14:paraId="4FC36DFA" w14:textId="77777777" w:rsidR="004D39DE" w:rsidRPr="00613DF9" w:rsidRDefault="004D39DE" w:rsidP="004D39DE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5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41 894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38 928,5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175EFFD7" w14:textId="77777777" w:rsidR="004D39DE" w:rsidRPr="00613DF9" w:rsidRDefault="004D39DE" w:rsidP="004D39DE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5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4 065,1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1 098,8»;</w:t>
      </w:r>
    </w:p>
    <w:p w14:paraId="3289A3C9" w14:textId="77777777" w:rsidR="004D39DE" w:rsidRPr="00613DF9" w:rsidRDefault="004D39DE" w:rsidP="004D39DE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6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41 894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38 928,5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655D3733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6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4 065,1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1 098,8»;</w:t>
      </w:r>
    </w:p>
    <w:p w14:paraId="441B8FEB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6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573 309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567 683,0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706D15E4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6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80 989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5 363,5»;</w:t>
      </w:r>
    </w:p>
    <w:p w14:paraId="23EDBEC5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6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573 309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567 683,0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72BC579E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6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80 989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5 363,5»;</w:t>
      </w:r>
    </w:p>
    <w:p w14:paraId="3E7A3040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>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199 881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194 255,7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7099D7CC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9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84 740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79 114,5»;</w:t>
      </w:r>
    </w:p>
    <w:p w14:paraId="58F89110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>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199 881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194 255,7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52E1F8A4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39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84 740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79 114,5»;</w:t>
      </w:r>
    </w:p>
    <w:p w14:paraId="420C7FA6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1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 623 922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 207 524,8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7489D580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1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139 936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723 538,4»;</w:t>
      </w:r>
    </w:p>
    <w:p w14:paraId="66D0734D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1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847 073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835 223,3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65E44F13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1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46 521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434 670,4»;</w:t>
      </w:r>
    </w:p>
    <w:p w14:paraId="02BA80A5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1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 776 848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 372 301,5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47E5ED44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1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693 415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288 868,0»;</w:t>
      </w:r>
    </w:p>
    <w:p w14:paraId="5ACC33CD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3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 984 259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 579 920,6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66EC381B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3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550 347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46 007,9»;</w:t>
      </w:r>
    </w:p>
    <w:p w14:paraId="0F314E96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4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 984 259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 579 920,6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1A07DBF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4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550 347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46 007,9»;</w:t>
      </w:r>
    </w:p>
    <w:p w14:paraId="3504FD80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4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895 026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927 828,2»;</w:t>
      </w:r>
    </w:p>
    <w:p w14:paraId="1B7DEDBF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4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032 801,6»;</w:t>
      </w:r>
    </w:p>
    <w:p w14:paraId="49166E7C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4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895 026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927 828,2»;</w:t>
      </w:r>
    </w:p>
    <w:p w14:paraId="7C996A6D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4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032 801,6»;</w:t>
      </w:r>
    </w:p>
    <w:p w14:paraId="2494E092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5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 526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 318,1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E77F603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5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94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735,1»;</w:t>
      </w:r>
    </w:p>
    <w:p w14:paraId="5B25BB0A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5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 526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 318,1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185427A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5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94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735,1»;</w:t>
      </w:r>
    </w:p>
    <w:p w14:paraId="005425FB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>в графе 3 строки 45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740 014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697 741,1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741B1A0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5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22 736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80 462,9»;</w:t>
      </w:r>
    </w:p>
    <w:p w14:paraId="6E481DBE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5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740 014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697 741,1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FA9E959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5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22 736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80 462,9»;</w:t>
      </w:r>
    </w:p>
    <w:p w14:paraId="1469E7C2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6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12 032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9 654,0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DECAA95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6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784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1 405,9»;</w:t>
      </w:r>
    </w:p>
    <w:p w14:paraId="3B58FD4E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6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12 032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9 654,0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FFA77BE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6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784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1 405,9»;</w:t>
      </w:r>
    </w:p>
    <w:p w14:paraId="26D0AF22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7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8 253 541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7 835 531,5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EDB6F8A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7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501 670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083 660,8»;</w:t>
      </w:r>
    </w:p>
    <w:p w14:paraId="3352BFD9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7 097 625,6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7 835 531,5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896C2F3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7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501 670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083 660,8»;</w:t>
      </w:r>
    </w:p>
    <w:p w14:paraId="1AC192F6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7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83 501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80 578,0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F2FA111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7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10 237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7 313,5»;</w:t>
      </w:r>
    </w:p>
    <w:p w14:paraId="3142B768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7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83 501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80 578,0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6782ED64" w14:textId="77777777" w:rsidR="004D39DE" w:rsidRPr="00613DF9" w:rsidRDefault="004D39DE" w:rsidP="004D39D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7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10 237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7 313,5»;</w:t>
      </w:r>
    </w:p>
    <w:p w14:paraId="5DA85A84" w14:textId="4CB0061B" w:rsidR="00D84115" w:rsidRPr="00613DF9" w:rsidRDefault="00D84115" w:rsidP="00D8411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48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84 310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87 310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EA55C30" w14:textId="516BC128" w:rsidR="00D84115" w:rsidRPr="00613DF9" w:rsidRDefault="00D84115" w:rsidP="00D8411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48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7 508,6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0 508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10A24B3" w14:textId="6F58A081" w:rsidR="00D84115" w:rsidRPr="00613DF9" w:rsidRDefault="00D84115" w:rsidP="00D8411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84 310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87 310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6D2EBB78" w14:textId="0AFA50B8" w:rsidR="00D84115" w:rsidRPr="00613DF9" w:rsidRDefault="00D84115" w:rsidP="00D8411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48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7 508,6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0 508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BFC75B4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8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4 658 360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4 240 274,4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F3C4014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8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233 92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 815 838,7»;</w:t>
      </w:r>
    </w:p>
    <w:p w14:paraId="1572EFE6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49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4 658 360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4 240 274,4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569F99B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49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233 92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 815 838,7»;</w:t>
      </w:r>
    </w:p>
    <w:p w14:paraId="7D99B234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0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3 648 349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3 822 487,2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C5681AF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0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2 976 829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150 967,6»;</w:t>
      </w:r>
    </w:p>
    <w:p w14:paraId="6DB9D5BC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0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3 526 646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3 656 014,1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D499239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0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2 952 934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082 302,0»;</w:t>
      </w:r>
    </w:p>
    <w:p w14:paraId="5A7B512C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0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1 702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7 235,6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7E5F53A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0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89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428,1»;</w:t>
      </w:r>
    </w:p>
    <w:p w14:paraId="5BFD8FA8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0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1 702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6 473,1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97CF4DA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0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89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8 665,6»;</w:t>
      </w:r>
    </w:p>
    <w:p w14:paraId="39CA1A59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0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2 957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3 466,4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961A94B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0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5 051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5 560,2»;</w:t>
      </w:r>
    </w:p>
    <w:p w14:paraId="52A8575F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1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2 957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3 466,4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F2CA909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1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5 051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5 560,2»;</w:t>
      </w:r>
    </w:p>
    <w:p w14:paraId="0F5D89BA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201 727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259 004,9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27954AD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1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855 071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912 348,7»;</w:t>
      </w:r>
    </w:p>
    <w:p w14:paraId="53B23BDA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201 727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259 004,9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7AEED36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1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855 071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912 348,7»;</w:t>
      </w:r>
    </w:p>
    <w:p w14:paraId="0CCF3AB7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7 255 958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7 245 878,8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50C28F8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792 593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782 513,0»;</w:t>
      </w:r>
    </w:p>
    <w:p w14:paraId="3E8C6532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7 255 958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7 245 878,8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B13045C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792 593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782 513,0»;</w:t>
      </w:r>
    </w:p>
    <w:p w14:paraId="416713EC" w14:textId="199B2F40" w:rsidR="00F84E52" w:rsidRPr="00613DF9" w:rsidRDefault="00F84E52" w:rsidP="00F84E5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04 300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70 428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A740972" w14:textId="04452873" w:rsidR="00F84E52" w:rsidRPr="00613DF9" w:rsidRDefault="00F84E52" w:rsidP="00F84E5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6 32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62 452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D4B4E8A" w14:textId="739A36D9" w:rsidR="00F341EB" w:rsidRPr="00613DF9" w:rsidRDefault="00F341EB" w:rsidP="00F341E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04 300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70 428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D10D37B" w14:textId="44ABCC2C" w:rsidR="00F341EB" w:rsidRPr="00613DF9" w:rsidRDefault="00F341EB" w:rsidP="00F341E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6 32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62 452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A72DDAD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3 40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3 708,7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3AF0D97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3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7 79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8 093,7»;</w:t>
      </w:r>
    </w:p>
    <w:p w14:paraId="5DA9283B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1 702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7 235,6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D793920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3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89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428,1»;</w:t>
      </w:r>
    </w:p>
    <w:p w14:paraId="6E91445C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1 702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7 235,6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5F85F0D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3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89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428,1»;</w:t>
      </w:r>
    </w:p>
    <w:p w14:paraId="346369A3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1 702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6 473,1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64D86BFA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3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89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8 665,6»;</w:t>
      </w:r>
    </w:p>
    <w:p w14:paraId="5DB346E3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39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936 999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 065 523,7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1B34FFA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3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253 636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382 161,2»;</w:t>
      </w:r>
    </w:p>
    <w:p w14:paraId="170FF7AC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41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936 999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 065 523,7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A9D50C2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253 636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382 161,2»;</w:t>
      </w:r>
    </w:p>
    <w:p w14:paraId="6030030F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45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324 319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484 325,3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CF23576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4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146 665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306 671,3»;</w:t>
      </w:r>
    </w:p>
    <w:p w14:paraId="62F9AFA1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47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324 319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484 325,3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FD3A36F" w14:textId="77777777" w:rsidR="001B4F3A" w:rsidRPr="00613DF9" w:rsidRDefault="001B4F3A" w:rsidP="001B4F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54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146 665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306 671,3»;</w:t>
      </w:r>
    </w:p>
    <w:p w14:paraId="12EABA4D" w14:textId="3EE620E4" w:rsidR="0074234E" w:rsidRPr="00613DF9" w:rsidRDefault="0074234E" w:rsidP="0074234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51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12 68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81 198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1F9C8B4" w14:textId="23DF3021" w:rsidR="0074234E" w:rsidRPr="00613DF9" w:rsidRDefault="0074234E" w:rsidP="0074234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55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6 971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5 489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49324D0" w14:textId="6743912E" w:rsidR="00683DEE" w:rsidRPr="00613DF9" w:rsidRDefault="00683DEE" w:rsidP="00683DE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="0051624F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53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1624F" w:rsidRPr="00613DF9">
        <w:rPr>
          <w:rFonts w:ascii="Times New Roman" w:hAnsi="Times New Roman"/>
          <w:spacing w:val="-4"/>
          <w:sz w:val="24"/>
          <w:szCs w:val="24"/>
          <w:lang w:val="ru-RU"/>
        </w:rPr>
        <w:t>612 68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1624F" w:rsidRPr="00613DF9">
        <w:rPr>
          <w:rFonts w:ascii="Times New Roman" w:hAnsi="Times New Roman"/>
          <w:spacing w:val="-4"/>
          <w:sz w:val="24"/>
          <w:szCs w:val="24"/>
          <w:lang w:val="ru-RU"/>
        </w:rPr>
        <w:t>581 198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BF8179B" w14:textId="4D9D4AA8" w:rsidR="00683DEE" w:rsidRPr="00613DF9" w:rsidRDefault="00683DEE" w:rsidP="00683DE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51624F" w:rsidRPr="00613DF9">
        <w:rPr>
          <w:rFonts w:ascii="Times New Roman" w:hAnsi="Times New Roman"/>
          <w:spacing w:val="-4"/>
          <w:sz w:val="24"/>
          <w:szCs w:val="24"/>
        </w:rPr>
        <w:t>55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1624F" w:rsidRPr="00613DF9">
        <w:rPr>
          <w:rFonts w:ascii="Times New Roman" w:hAnsi="Times New Roman"/>
          <w:spacing w:val="-4"/>
          <w:sz w:val="24"/>
          <w:szCs w:val="24"/>
          <w:lang w:val="ru-RU"/>
        </w:rPr>
        <w:t>106 971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1624F" w:rsidRPr="00613DF9">
        <w:rPr>
          <w:rFonts w:ascii="Times New Roman" w:hAnsi="Times New Roman"/>
          <w:spacing w:val="-4"/>
          <w:sz w:val="24"/>
          <w:szCs w:val="24"/>
          <w:lang w:val="ru-RU"/>
        </w:rPr>
        <w:t>75 489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597F135" w14:textId="46DF29ED" w:rsidR="001456CB" w:rsidRPr="00613DF9" w:rsidRDefault="001456CB" w:rsidP="001456C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64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9 945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8 981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10D53E5" w14:textId="42D72AC0" w:rsidR="001456CB" w:rsidRPr="00613DF9" w:rsidRDefault="001456CB" w:rsidP="001456C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56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6 51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 551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A121AD0" w14:textId="16D3D3C3" w:rsidR="001456CB" w:rsidRPr="00613DF9" w:rsidRDefault="001456CB" w:rsidP="001456C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66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9 945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8 981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39B783B" w14:textId="1E95BC86" w:rsidR="001456CB" w:rsidRPr="00613DF9" w:rsidRDefault="001456CB" w:rsidP="001456C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56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6 51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 551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E11A568" w14:textId="17EAC26B" w:rsidR="002647D9" w:rsidRPr="00613DF9" w:rsidRDefault="002647D9" w:rsidP="002647D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76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2 52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1 558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60368A3" w14:textId="70CC4752" w:rsidR="002647D9" w:rsidRPr="00613DF9" w:rsidRDefault="002647D9" w:rsidP="002647D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57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 031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06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80664F0" w14:textId="7EC556B1" w:rsidR="002647D9" w:rsidRPr="00613DF9" w:rsidRDefault="002647D9" w:rsidP="002647D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78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2 52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1 558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85B0DF3" w14:textId="33563C0D" w:rsidR="002647D9" w:rsidRPr="00613DF9" w:rsidRDefault="002647D9" w:rsidP="002647D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57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 031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06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A41E397" w14:textId="30C449D3" w:rsidR="004242F4" w:rsidRPr="00613DF9" w:rsidRDefault="004242F4" w:rsidP="004242F4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59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6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 650,</w:t>
      </w:r>
      <w:r w:rsidR="00DF757D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CC4F5E4" w14:textId="1A9A570C" w:rsidR="004242F4" w:rsidRPr="00613DF9" w:rsidRDefault="004242F4" w:rsidP="004242F4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59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3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350,</w:t>
      </w:r>
      <w:r w:rsidR="00DF757D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3AA9735" w14:textId="2447C7B0" w:rsidR="00DF757D" w:rsidRPr="00613DF9" w:rsidRDefault="00DF757D" w:rsidP="00DF757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59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 6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 6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2778F2B" w14:textId="59ACE088" w:rsidR="00DF757D" w:rsidRPr="00613DF9" w:rsidRDefault="00DF757D" w:rsidP="00DF757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59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3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3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39A0233" w14:textId="60C7E957" w:rsidR="00B35F4C" w:rsidRPr="00613DF9" w:rsidRDefault="00B35F4C" w:rsidP="00B35F4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8F6834" w:rsidRPr="00613DF9">
        <w:rPr>
          <w:rFonts w:ascii="Times New Roman" w:hAnsi="Times New Roman"/>
          <w:spacing w:val="-4"/>
          <w:sz w:val="24"/>
          <w:szCs w:val="24"/>
        </w:rPr>
        <w:t>6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1645B" w:rsidRPr="00613DF9">
        <w:rPr>
          <w:rFonts w:ascii="Times New Roman" w:hAnsi="Times New Roman"/>
          <w:spacing w:val="-4"/>
          <w:sz w:val="24"/>
          <w:szCs w:val="24"/>
          <w:lang w:val="ru-RU"/>
        </w:rPr>
        <w:t>2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1645B" w:rsidRPr="00613DF9">
        <w:rPr>
          <w:rFonts w:ascii="Times New Roman" w:hAnsi="Times New Roman"/>
          <w:spacing w:val="-4"/>
          <w:sz w:val="24"/>
          <w:szCs w:val="24"/>
          <w:lang w:val="ru-RU"/>
        </w:rPr>
        <w:t>10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653513F" w14:textId="3CAAB664" w:rsidR="00B35F4C" w:rsidRPr="00613DF9" w:rsidRDefault="00B35F4C" w:rsidP="00B35F4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8F6834" w:rsidRPr="00613DF9">
        <w:rPr>
          <w:rFonts w:ascii="Times New Roman" w:hAnsi="Times New Roman"/>
          <w:spacing w:val="-4"/>
          <w:sz w:val="24"/>
          <w:szCs w:val="24"/>
        </w:rPr>
        <w:t>6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1645B" w:rsidRPr="00613DF9">
        <w:rPr>
          <w:rFonts w:ascii="Times New Roman" w:hAnsi="Times New Roman"/>
          <w:spacing w:val="-4"/>
          <w:sz w:val="24"/>
          <w:szCs w:val="24"/>
          <w:lang w:val="ru-RU"/>
        </w:rPr>
        <w:t>150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1645B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867C907" w14:textId="19D713A9" w:rsidR="00C47F8A" w:rsidRPr="00613DF9" w:rsidRDefault="00C47F8A" w:rsidP="00C47F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6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7097FDD0" w14:textId="049AB2CF" w:rsidR="00C47F8A" w:rsidRPr="00613DF9" w:rsidRDefault="00C47F8A" w:rsidP="00C47F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60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1C62AAF" w14:textId="660F8935" w:rsidR="00C47F8A" w:rsidRPr="00613DF9" w:rsidRDefault="00C47F8A" w:rsidP="00C47F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61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1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6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6A604F6B" w14:textId="1D79A133" w:rsidR="00C47F8A" w:rsidRPr="00613DF9" w:rsidRDefault="00C47F8A" w:rsidP="00C47F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61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7778962" w14:textId="404C457F" w:rsidR="00C47F8A" w:rsidRPr="00613DF9" w:rsidRDefault="00C47F8A" w:rsidP="00C47F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9025EB" w:rsidRPr="00613DF9">
        <w:rPr>
          <w:rFonts w:ascii="Times New Roman" w:hAnsi="Times New Roman"/>
          <w:spacing w:val="-4"/>
          <w:sz w:val="24"/>
          <w:szCs w:val="24"/>
        </w:rPr>
        <w:t>61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1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6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FDE67EB" w14:textId="229CE45D" w:rsidR="00C47F8A" w:rsidRPr="00613DF9" w:rsidRDefault="00C47F8A" w:rsidP="00C47F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9025EB" w:rsidRPr="00613DF9">
        <w:rPr>
          <w:rFonts w:ascii="Times New Roman" w:hAnsi="Times New Roman"/>
          <w:spacing w:val="-4"/>
          <w:sz w:val="24"/>
          <w:szCs w:val="24"/>
        </w:rPr>
        <w:t>61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6F32772" w14:textId="74ED2765" w:rsidR="000E2B5E" w:rsidRPr="00613DF9" w:rsidRDefault="000E2B5E" w:rsidP="000E2B5E">
      <w:pPr>
        <w:pStyle w:val="a7"/>
        <w:tabs>
          <w:tab w:val="left" w:pos="993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>в графе 2 строки 626 слова «бюджетного» заменить словами «автономного»;</w:t>
      </w:r>
    </w:p>
    <w:p w14:paraId="4849E609" w14:textId="4D40B24E" w:rsidR="00D27D86" w:rsidRPr="00613DF9" w:rsidRDefault="00D27D86" w:rsidP="00D27D8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63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174 889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B74B9" w:rsidRPr="00613DF9">
        <w:rPr>
          <w:rFonts w:ascii="Times New Roman" w:hAnsi="Times New Roman"/>
          <w:spacing w:val="-4"/>
          <w:sz w:val="24"/>
          <w:szCs w:val="24"/>
          <w:lang w:val="ru-RU"/>
        </w:rPr>
        <w:t>2 142 630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60ACB99" w14:textId="45E3019C" w:rsidR="00D27D86" w:rsidRPr="00613DF9" w:rsidRDefault="00D27D86" w:rsidP="00D27D8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63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43 425,4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B74B9" w:rsidRPr="00613DF9">
        <w:rPr>
          <w:rFonts w:ascii="Times New Roman" w:hAnsi="Times New Roman"/>
          <w:spacing w:val="-4"/>
          <w:sz w:val="24"/>
          <w:szCs w:val="24"/>
          <w:lang w:val="ru-RU"/>
        </w:rPr>
        <w:t>411 165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2D69A1B" w14:textId="3454BB23" w:rsidR="00830698" w:rsidRPr="00613DF9" w:rsidRDefault="00830698" w:rsidP="0083069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63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174 889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B74B9" w:rsidRPr="00613DF9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BB74B9" w:rsidRPr="00613DF9">
        <w:rPr>
          <w:rFonts w:ascii="Times New Roman" w:hAnsi="Times New Roman"/>
          <w:spacing w:val="-4"/>
          <w:sz w:val="24"/>
          <w:szCs w:val="24"/>
          <w:lang w:val="ru-RU"/>
        </w:rPr>
        <w:t>2 142 630,4»</w:t>
      </w:r>
      <w:r w:rsidR="00BB74B9"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DE2C9B6" w14:textId="013847BB" w:rsidR="00830698" w:rsidRPr="00613DF9" w:rsidRDefault="00830698" w:rsidP="0083069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63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43 425,4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BB74B9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B74B9" w:rsidRPr="00613DF9">
        <w:rPr>
          <w:rFonts w:ascii="Times New Roman" w:hAnsi="Times New Roman"/>
          <w:spacing w:val="-4"/>
          <w:sz w:val="24"/>
          <w:szCs w:val="24"/>
          <w:lang w:val="ru-RU"/>
        </w:rPr>
        <w:t>411 165,9»;</w:t>
      </w:r>
    </w:p>
    <w:p w14:paraId="53F81612" w14:textId="3B32298E" w:rsidR="002E782E" w:rsidRPr="00613DF9" w:rsidRDefault="002E782E" w:rsidP="002E782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65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E146B" w:rsidRPr="00613DF9">
        <w:rPr>
          <w:rFonts w:ascii="Times New Roman" w:hAnsi="Times New Roman"/>
          <w:spacing w:val="-4"/>
          <w:sz w:val="24"/>
          <w:szCs w:val="24"/>
          <w:lang w:val="ru-RU"/>
        </w:rPr>
        <w:t>403 887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EE146B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54456" w:rsidRPr="00613DF9">
        <w:rPr>
          <w:rFonts w:ascii="Times New Roman" w:hAnsi="Times New Roman"/>
          <w:spacing w:val="-4"/>
          <w:sz w:val="24"/>
          <w:szCs w:val="24"/>
          <w:lang w:val="ru-RU"/>
        </w:rPr>
        <w:t>404 232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EE146B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F7392C4" w14:textId="6A168C9F" w:rsidR="002E782E" w:rsidRPr="00613DF9" w:rsidRDefault="002E782E" w:rsidP="002E782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65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97559" w:rsidRPr="00613DF9">
        <w:rPr>
          <w:rFonts w:ascii="Times New Roman" w:hAnsi="Times New Roman"/>
          <w:spacing w:val="-4"/>
          <w:sz w:val="24"/>
          <w:szCs w:val="24"/>
          <w:lang w:val="ru-RU"/>
        </w:rPr>
        <w:t>56 99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54456" w:rsidRPr="00613DF9">
        <w:rPr>
          <w:rFonts w:ascii="Times New Roman" w:hAnsi="Times New Roman"/>
          <w:spacing w:val="-4"/>
          <w:sz w:val="24"/>
          <w:szCs w:val="24"/>
          <w:lang w:val="ru-RU"/>
        </w:rPr>
        <w:t>57 341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BDD4FA9" w14:textId="610FFC72" w:rsidR="008F5AB7" w:rsidRPr="00613DF9" w:rsidRDefault="008F5AB7" w:rsidP="008F5AB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65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</w:rPr>
        <w:t>403 887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B54456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54456" w:rsidRPr="00613DF9">
        <w:rPr>
          <w:rFonts w:ascii="Times New Roman" w:hAnsi="Times New Roman"/>
          <w:spacing w:val="-4"/>
          <w:sz w:val="24"/>
          <w:szCs w:val="24"/>
          <w:lang w:val="ru-RU"/>
        </w:rPr>
        <w:t>404 232,0»;</w:t>
      </w:r>
    </w:p>
    <w:p w14:paraId="1445CB1B" w14:textId="03E78A8B" w:rsidR="008F5AB7" w:rsidRPr="00613DF9" w:rsidRDefault="008F5AB7" w:rsidP="00F1580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65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</w:rPr>
        <w:t>56 99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B54456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54456" w:rsidRPr="00613DF9">
        <w:rPr>
          <w:rFonts w:ascii="Times New Roman" w:hAnsi="Times New Roman"/>
          <w:spacing w:val="-4"/>
          <w:sz w:val="24"/>
          <w:szCs w:val="24"/>
          <w:lang w:val="ru-RU"/>
        </w:rPr>
        <w:t>57 341,5»;</w:t>
      </w:r>
    </w:p>
    <w:p w14:paraId="1A4794A8" w14:textId="7940E1B5" w:rsidR="00313153" w:rsidRPr="00613DF9" w:rsidRDefault="00D33AD2" w:rsidP="003131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66</w:t>
      </w:r>
      <w:r w:rsidR="00313153" w:rsidRPr="00613DF9">
        <w:rPr>
          <w:rFonts w:ascii="Times New Roman" w:hAnsi="Times New Roman"/>
          <w:spacing w:val="-4"/>
          <w:sz w:val="24"/>
          <w:szCs w:val="24"/>
        </w:rPr>
        <w:t>2 число «</w:t>
      </w:r>
      <w:r w:rsidRPr="00613DF9">
        <w:rPr>
          <w:rFonts w:ascii="Times New Roman" w:hAnsi="Times New Roman"/>
          <w:spacing w:val="-4"/>
          <w:sz w:val="24"/>
          <w:szCs w:val="24"/>
        </w:rPr>
        <w:t>1 533 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7,9</w:t>
      </w:r>
      <w:r w:rsidR="00313153"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500 772,9</w:t>
      </w:r>
      <w:r w:rsidR="00313153" w:rsidRPr="00613DF9">
        <w:rPr>
          <w:rFonts w:ascii="Times New Roman" w:hAnsi="Times New Roman"/>
          <w:spacing w:val="-4"/>
          <w:sz w:val="24"/>
          <w:szCs w:val="24"/>
          <w:lang w:val="ru-RU"/>
        </w:rPr>
        <w:t>»;</w:t>
      </w:r>
    </w:p>
    <w:p w14:paraId="471EA51B" w14:textId="196F7FEE" w:rsidR="00313153" w:rsidRPr="00613DF9" w:rsidRDefault="00D33AD2" w:rsidP="0031315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66</w:t>
      </w:r>
      <w:r w:rsidR="00313153" w:rsidRPr="00613DF9">
        <w:rPr>
          <w:rFonts w:ascii="Times New Roman" w:hAnsi="Times New Roman"/>
          <w:spacing w:val="-4"/>
          <w:sz w:val="24"/>
          <w:szCs w:val="24"/>
        </w:rPr>
        <w:t>2 число «</w:t>
      </w:r>
      <w:r w:rsidRPr="00613DF9">
        <w:rPr>
          <w:rFonts w:ascii="Times New Roman" w:hAnsi="Times New Roman"/>
          <w:spacing w:val="-4"/>
          <w:sz w:val="24"/>
          <w:szCs w:val="24"/>
        </w:rPr>
        <w:t>385 413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="00313153"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3 008,8</w:t>
      </w:r>
      <w:r w:rsidR="00313153" w:rsidRPr="00613DF9">
        <w:rPr>
          <w:rFonts w:ascii="Times New Roman" w:hAnsi="Times New Roman"/>
          <w:spacing w:val="-4"/>
          <w:sz w:val="24"/>
          <w:szCs w:val="24"/>
          <w:lang w:val="ru-RU"/>
        </w:rPr>
        <w:t>»;</w:t>
      </w:r>
    </w:p>
    <w:p w14:paraId="66050F1A" w14:textId="3C5B2BED" w:rsidR="00D27CE6" w:rsidRPr="00613DF9" w:rsidRDefault="00D27CE6" w:rsidP="00D27CE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664 число «1 533 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7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500 772,9»;</w:t>
      </w:r>
    </w:p>
    <w:p w14:paraId="6B21514D" w14:textId="6F68E5EE" w:rsidR="00D27CE6" w:rsidRPr="00613DF9" w:rsidRDefault="00D27CE6" w:rsidP="00D27CE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664 число «385 413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3 008,8»;</w:t>
      </w:r>
    </w:p>
    <w:p w14:paraId="56DAE8EF" w14:textId="76ADC713" w:rsidR="008F5AB7" w:rsidRPr="00613DF9" w:rsidRDefault="008F5AB7" w:rsidP="00F1580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68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</w:rPr>
        <w:t>9 237 455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A3FA1" w:rsidRPr="00613DF9">
        <w:rPr>
          <w:rFonts w:ascii="Times New Roman" w:hAnsi="Times New Roman"/>
          <w:spacing w:val="-4"/>
          <w:sz w:val="24"/>
          <w:szCs w:val="24"/>
        </w:rPr>
        <w:t>10 185 </w:t>
      </w:r>
      <w:r w:rsidR="00AA3FA1" w:rsidRPr="00613DF9">
        <w:rPr>
          <w:rFonts w:ascii="Times New Roman" w:hAnsi="Times New Roman"/>
          <w:spacing w:val="-4"/>
          <w:sz w:val="24"/>
          <w:szCs w:val="24"/>
          <w:lang w:val="ru-RU"/>
        </w:rPr>
        <w:t>452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727028D" w14:textId="33BA6549" w:rsidR="008F5AB7" w:rsidRPr="00613DF9" w:rsidRDefault="008F5AB7" w:rsidP="00F1580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68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</w:rPr>
        <w:t>2 245 41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A3FA1" w:rsidRPr="00613DF9">
        <w:rPr>
          <w:rFonts w:ascii="Times New Roman" w:hAnsi="Times New Roman"/>
          <w:spacing w:val="-4"/>
          <w:sz w:val="24"/>
          <w:szCs w:val="24"/>
        </w:rPr>
        <w:t>3 193 </w:t>
      </w:r>
      <w:r w:rsidR="00AA3FA1" w:rsidRPr="00613DF9">
        <w:rPr>
          <w:rFonts w:ascii="Times New Roman" w:hAnsi="Times New Roman"/>
          <w:spacing w:val="-4"/>
          <w:sz w:val="24"/>
          <w:szCs w:val="24"/>
          <w:lang w:val="ru-RU"/>
        </w:rPr>
        <w:t>409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654CFDA" w14:textId="3372F005" w:rsidR="004D34AE" w:rsidRPr="00613DF9" w:rsidRDefault="004D34AE" w:rsidP="00F1580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68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</w:rPr>
        <w:t>9 237 455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AA3FA1" w:rsidRPr="00613DF9">
        <w:rPr>
          <w:rFonts w:ascii="Times New Roman" w:hAnsi="Times New Roman"/>
          <w:spacing w:val="-4"/>
          <w:sz w:val="24"/>
          <w:szCs w:val="24"/>
        </w:rPr>
        <w:t>«10 185 </w:t>
      </w:r>
      <w:r w:rsidR="00AA3FA1" w:rsidRPr="00613DF9">
        <w:rPr>
          <w:rFonts w:ascii="Times New Roman" w:hAnsi="Times New Roman"/>
          <w:spacing w:val="-4"/>
          <w:sz w:val="24"/>
          <w:szCs w:val="24"/>
          <w:lang w:val="ru-RU"/>
        </w:rPr>
        <w:t>452,7</w:t>
      </w:r>
      <w:r w:rsidR="00AA3FA1"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0EB6B185" w14:textId="6ED15FA8" w:rsidR="004D34AE" w:rsidRPr="00613DF9" w:rsidRDefault="004D34AE" w:rsidP="00F1580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 xml:space="preserve">в графе 6 строки 68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</w:rPr>
        <w:t>2 245 41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AA3FA1" w:rsidRPr="00613DF9">
        <w:rPr>
          <w:rFonts w:ascii="Times New Roman" w:hAnsi="Times New Roman"/>
          <w:spacing w:val="-4"/>
          <w:sz w:val="24"/>
          <w:szCs w:val="24"/>
        </w:rPr>
        <w:t>«3 193 </w:t>
      </w:r>
      <w:r w:rsidR="00AA3FA1" w:rsidRPr="00613DF9">
        <w:rPr>
          <w:rFonts w:ascii="Times New Roman" w:hAnsi="Times New Roman"/>
          <w:spacing w:val="-4"/>
          <w:sz w:val="24"/>
          <w:szCs w:val="24"/>
          <w:lang w:val="ru-RU"/>
        </w:rPr>
        <w:t>409,5</w:t>
      </w:r>
      <w:r w:rsidR="00AA3FA1"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42161740" w14:textId="5BE98820" w:rsidR="005D61BD" w:rsidRPr="00613DF9" w:rsidRDefault="005D61BD" w:rsidP="005D61B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69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25 437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23 337,2»;</w:t>
      </w:r>
    </w:p>
    <w:p w14:paraId="6486DA66" w14:textId="49E65508" w:rsidR="005D61BD" w:rsidRPr="00613DF9" w:rsidRDefault="005D61BD" w:rsidP="005D61B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69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2 58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 480,0»;</w:t>
      </w:r>
    </w:p>
    <w:p w14:paraId="1F831B64" w14:textId="323C7852" w:rsidR="005D61BD" w:rsidRPr="00613DF9" w:rsidRDefault="005D61BD" w:rsidP="005D61B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69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25 437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23 337,2»;</w:t>
      </w:r>
    </w:p>
    <w:p w14:paraId="03BEA146" w14:textId="4DA1B49D" w:rsidR="005D61BD" w:rsidRPr="00613DF9" w:rsidRDefault="005D61BD" w:rsidP="005D61B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69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2 58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 480,0»;</w:t>
      </w:r>
    </w:p>
    <w:p w14:paraId="70083479" w14:textId="4AD912C0" w:rsidR="004D34AE" w:rsidRPr="00613DF9" w:rsidRDefault="004D34AE" w:rsidP="004D34A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B559B9" w:rsidRPr="00613DF9">
        <w:rPr>
          <w:rFonts w:ascii="Times New Roman" w:hAnsi="Times New Roman"/>
          <w:spacing w:val="-4"/>
          <w:sz w:val="24"/>
          <w:szCs w:val="24"/>
        </w:rPr>
        <w:t>69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559B9" w:rsidRPr="00613DF9">
        <w:rPr>
          <w:rFonts w:ascii="Times New Roman" w:hAnsi="Times New Roman"/>
          <w:spacing w:val="-4"/>
          <w:sz w:val="24"/>
          <w:szCs w:val="24"/>
          <w:lang w:val="ru-RU"/>
        </w:rPr>
        <w:t>282 115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C5260" w:rsidRPr="00613DF9">
        <w:rPr>
          <w:rFonts w:ascii="Times New Roman" w:hAnsi="Times New Roman"/>
          <w:spacing w:val="-4"/>
          <w:sz w:val="24"/>
          <w:szCs w:val="24"/>
          <w:lang w:val="ru-RU"/>
        </w:rPr>
        <w:t>258 515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5D203B1" w14:textId="4E4EE710" w:rsidR="004D34AE" w:rsidRPr="00613DF9" w:rsidRDefault="004D34AE" w:rsidP="004D34A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B559B9" w:rsidRPr="00613DF9">
        <w:rPr>
          <w:rFonts w:ascii="Times New Roman" w:hAnsi="Times New Roman"/>
          <w:spacing w:val="-4"/>
          <w:sz w:val="24"/>
          <w:szCs w:val="24"/>
        </w:rPr>
        <w:t>69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559B9" w:rsidRPr="00613DF9">
        <w:rPr>
          <w:rFonts w:ascii="Times New Roman" w:hAnsi="Times New Roman"/>
          <w:spacing w:val="-4"/>
          <w:sz w:val="24"/>
          <w:szCs w:val="24"/>
          <w:lang w:val="ru-RU"/>
        </w:rPr>
        <w:t>76 43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C5260" w:rsidRPr="00613DF9">
        <w:rPr>
          <w:rFonts w:ascii="Times New Roman" w:hAnsi="Times New Roman"/>
          <w:spacing w:val="-4"/>
          <w:sz w:val="24"/>
          <w:szCs w:val="24"/>
          <w:lang w:val="ru-RU"/>
        </w:rPr>
        <w:t>52 839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7FEDB02" w14:textId="2A920E6C" w:rsidR="004B75DD" w:rsidRPr="00613DF9" w:rsidRDefault="004B75DD" w:rsidP="004B75D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70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82 115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DC52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C5260" w:rsidRPr="00613DF9">
        <w:rPr>
          <w:rFonts w:ascii="Times New Roman" w:hAnsi="Times New Roman"/>
          <w:spacing w:val="-4"/>
          <w:sz w:val="24"/>
          <w:szCs w:val="24"/>
          <w:lang w:val="ru-RU"/>
        </w:rPr>
        <w:t>258 515,7»;</w:t>
      </w:r>
    </w:p>
    <w:p w14:paraId="3724D5EF" w14:textId="7E84CDF1" w:rsidR="004B75DD" w:rsidRPr="00613DF9" w:rsidRDefault="004B75DD" w:rsidP="004B75D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0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6 43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DC52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C5260" w:rsidRPr="00613DF9">
        <w:rPr>
          <w:rFonts w:ascii="Times New Roman" w:hAnsi="Times New Roman"/>
          <w:spacing w:val="-4"/>
          <w:sz w:val="24"/>
          <w:szCs w:val="24"/>
          <w:lang w:val="ru-RU"/>
        </w:rPr>
        <w:t>52 839,0»;</w:t>
      </w:r>
    </w:p>
    <w:p w14:paraId="544AADBF" w14:textId="68A9BE6E" w:rsidR="0041748A" w:rsidRPr="00613DF9" w:rsidRDefault="0041748A" w:rsidP="004174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1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812 966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960 766,9»;</w:t>
      </w:r>
    </w:p>
    <w:p w14:paraId="4FF85B5E" w14:textId="4111F1E5" w:rsidR="0041748A" w:rsidRPr="00613DF9" w:rsidRDefault="0041748A" w:rsidP="004174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1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78 83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26 633,2»;</w:t>
      </w:r>
    </w:p>
    <w:p w14:paraId="501F9176" w14:textId="6523E37F" w:rsidR="0041748A" w:rsidRPr="00613DF9" w:rsidRDefault="0041748A" w:rsidP="004174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1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812 966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960 766,9»;</w:t>
      </w:r>
    </w:p>
    <w:p w14:paraId="661C2A64" w14:textId="7738F1BF" w:rsidR="0041748A" w:rsidRPr="00613DF9" w:rsidRDefault="0041748A" w:rsidP="0041748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1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78 83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26 633,2»;</w:t>
      </w:r>
    </w:p>
    <w:p w14:paraId="7A3EC3AE" w14:textId="12A18BC2" w:rsidR="00D5691F" w:rsidRPr="00613DF9" w:rsidRDefault="00D5691F" w:rsidP="00D5691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72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30 27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71980" w:rsidRPr="00613DF9">
        <w:rPr>
          <w:rFonts w:ascii="Times New Roman" w:hAnsi="Times New Roman"/>
          <w:spacing w:val="-4"/>
          <w:sz w:val="24"/>
          <w:szCs w:val="24"/>
          <w:lang w:val="ru-RU"/>
        </w:rPr>
        <w:t>721 977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4E5F19B" w14:textId="3B80C7FC" w:rsidR="00D5691F" w:rsidRPr="00613DF9" w:rsidRDefault="00D5691F" w:rsidP="00D5691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2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9 50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71980" w:rsidRPr="00613DF9">
        <w:rPr>
          <w:rFonts w:ascii="Times New Roman" w:hAnsi="Times New Roman"/>
          <w:spacing w:val="-4"/>
          <w:sz w:val="24"/>
          <w:szCs w:val="24"/>
          <w:lang w:val="ru-RU"/>
        </w:rPr>
        <w:t>131 209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C11CBF2" w14:textId="5B311560" w:rsidR="00D5691F" w:rsidRPr="00613DF9" w:rsidRDefault="00D5691F" w:rsidP="00D5691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30 27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17198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71980" w:rsidRPr="00613DF9">
        <w:rPr>
          <w:rFonts w:ascii="Times New Roman" w:hAnsi="Times New Roman"/>
          <w:spacing w:val="-4"/>
          <w:sz w:val="24"/>
          <w:szCs w:val="24"/>
          <w:lang w:val="ru-RU"/>
        </w:rPr>
        <w:t>721 977,0»;</w:t>
      </w:r>
    </w:p>
    <w:p w14:paraId="01C9EFA4" w14:textId="7799ABB5" w:rsidR="00D5691F" w:rsidRPr="00613DF9" w:rsidRDefault="00D5691F" w:rsidP="00D5691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2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9 50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17198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71980" w:rsidRPr="00613DF9">
        <w:rPr>
          <w:rFonts w:ascii="Times New Roman" w:hAnsi="Times New Roman"/>
          <w:spacing w:val="-4"/>
          <w:sz w:val="24"/>
          <w:szCs w:val="24"/>
          <w:lang w:val="ru-RU"/>
        </w:rPr>
        <w:t>131 209,0»;</w:t>
      </w:r>
    </w:p>
    <w:p w14:paraId="2CBD21DB" w14:textId="738E4EE5" w:rsidR="00ED607F" w:rsidRPr="00613DF9" w:rsidRDefault="00ED607F" w:rsidP="00ED607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73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965 867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6C06" w:rsidRPr="00613DF9">
        <w:rPr>
          <w:rFonts w:ascii="Times New Roman" w:hAnsi="Times New Roman"/>
          <w:spacing w:val="-4"/>
          <w:sz w:val="24"/>
          <w:szCs w:val="24"/>
          <w:lang w:val="ru-RU"/>
        </w:rPr>
        <w:t>6 800 065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EC898F6" w14:textId="123DB945" w:rsidR="00ED607F" w:rsidRPr="00613DF9" w:rsidRDefault="00ED607F" w:rsidP="00ED607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3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382 862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6C06" w:rsidRPr="00613DF9">
        <w:rPr>
          <w:rFonts w:ascii="Times New Roman" w:hAnsi="Times New Roman"/>
          <w:spacing w:val="-4"/>
          <w:sz w:val="24"/>
          <w:szCs w:val="24"/>
          <w:lang w:val="ru-RU"/>
        </w:rPr>
        <w:t>2 217 059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1BB77ED" w14:textId="546350FE" w:rsidR="00AE3856" w:rsidRPr="00613DF9" w:rsidRDefault="00AE3856" w:rsidP="00AE385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965 867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FA6C06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6C06" w:rsidRPr="00613DF9">
        <w:rPr>
          <w:rFonts w:ascii="Times New Roman" w:hAnsi="Times New Roman"/>
          <w:spacing w:val="-4"/>
          <w:sz w:val="24"/>
          <w:szCs w:val="24"/>
          <w:lang w:val="ru-RU"/>
        </w:rPr>
        <w:t>6 800 065,1»;</w:t>
      </w:r>
    </w:p>
    <w:p w14:paraId="6FF4A1DA" w14:textId="700260C2" w:rsidR="00AE3856" w:rsidRPr="00613DF9" w:rsidRDefault="00AE3856" w:rsidP="00AE385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3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382 862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FA6C06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6C06" w:rsidRPr="00613DF9">
        <w:rPr>
          <w:rFonts w:ascii="Times New Roman" w:hAnsi="Times New Roman"/>
          <w:spacing w:val="-4"/>
          <w:sz w:val="24"/>
          <w:szCs w:val="24"/>
          <w:lang w:val="ru-RU"/>
        </w:rPr>
        <w:t>2 217 059,6»;</w:t>
      </w:r>
    </w:p>
    <w:p w14:paraId="7F813BA7" w14:textId="430B1176" w:rsidR="000F35C8" w:rsidRPr="00613DF9" w:rsidRDefault="000F35C8" w:rsidP="000F35C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4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771 631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679 381,2»;</w:t>
      </w:r>
    </w:p>
    <w:p w14:paraId="1BDA6B02" w14:textId="2F7AB291" w:rsidR="000F35C8" w:rsidRPr="00613DF9" w:rsidRDefault="000F35C8" w:rsidP="000F35C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4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371 497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279 247,2»;</w:t>
      </w:r>
    </w:p>
    <w:p w14:paraId="6CA0C372" w14:textId="3B596B60" w:rsidR="002C31B8" w:rsidRPr="00613DF9" w:rsidRDefault="002C31B8" w:rsidP="002C31B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4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545 874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 453 624,6»;</w:t>
      </w:r>
    </w:p>
    <w:p w14:paraId="6E76D2B0" w14:textId="2A4540FC" w:rsidR="002C31B8" w:rsidRPr="00613DF9" w:rsidRDefault="002C31B8" w:rsidP="002C31B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4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335 310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243 060,3»;</w:t>
      </w:r>
    </w:p>
    <w:p w14:paraId="0646E5AA" w14:textId="50EC560E" w:rsidR="002C31B8" w:rsidRPr="00613DF9" w:rsidRDefault="002C31B8" w:rsidP="002C31B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4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085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535,7»;</w:t>
      </w:r>
    </w:p>
    <w:p w14:paraId="68E54F78" w14:textId="59D0C0A7" w:rsidR="002C31B8" w:rsidRPr="00613DF9" w:rsidRDefault="002C31B8" w:rsidP="002C31B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4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622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2,0»;</w:t>
      </w:r>
    </w:p>
    <w:p w14:paraId="23AB0E17" w14:textId="5F60AF5C" w:rsidR="002C31B8" w:rsidRPr="00613DF9" w:rsidRDefault="002C31B8" w:rsidP="002C31B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5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085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535,7»;</w:t>
      </w:r>
    </w:p>
    <w:p w14:paraId="74484EB6" w14:textId="50F304B5" w:rsidR="002C31B8" w:rsidRPr="00613DF9" w:rsidRDefault="002C31B8" w:rsidP="002C31B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5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622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2,0»;</w:t>
      </w:r>
    </w:p>
    <w:p w14:paraId="17145AD5" w14:textId="7BBC5CB4" w:rsidR="000E0B9C" w:rsidRPr="00613DF9" w:rsidRDefault="000E0B9C" w:rsidP="000E0B9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6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3 386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9 686,7»;</w:t>
      </w:r>
    </w:p>
    <w:p w14:paraId="02ED5AD3" w14:textId="0BBF1A05" w:rsidR="000E0B9C" w:rsidRPr="00613DF9" w:rsidRDefault="000E0B9C" w:rsidP="000E0B9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6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 483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 783,3»;</w:t>
      </w:r>
    </w:p>
    <w:p w14:paraId="11ABE36D" w14:textId="345F62B9" w:rsidR="000E0B9C" w:rsidRPr="00613DF9" w:rsidRDefault="000E0B9C" w:rsidP="000E0B9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6</w:t>
      </w:r>
      <w:r w:rsidR="008D15A1" w:rsidRPr="00613DF9">
        <w:rPr>
          <w:rFonts w:ascii="Times New Roman" w:hAnsi="Times New Roman"/>
          <w:spacing w:val="-4"/>
          <w:sz w:val="24"/>
          <w:szCs w:val="24"/>
        </w:rPr>
        <w:t>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3 386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9 686,7»;</w:t>
      </w:r>
    </w:p>
    <w:p w14:paraId="0A4093C8" w14:textId="27B66D34" w:rsidR="000E0B9C" w:rsidRPr="00613DF9" w:rsidRDefault="000E0B9C" w:rsidP="000E0B9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6</w:t>
      </w:r>
      <w:r w:rsidR="008D15A1" w:rsidRPr="00613DF9">
        <w:rPr>
          <w:rFonts w:ascii="Times New Roman" w:hAnsi="Times New Roman"/>
          <w:spacing w:val="-4"/>
          <w:sz w:val="24"/>
          <w:szCs w:val="24"/>
        </w:rPr>
        <w:t>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 483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 783,3»;</w:t>
      </w:r>
    </w:p>
    <w:p w14:paraId="292727AB" w14:textId="47D95598" w:rsidR="0023515C" w:rsidRPr="00613DF9" w:rsidRDefault="0023515C" w:rsidP="0023515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6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 421 768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 357 768,0»;</w:t>
      </w:r>
    </w:p>
    <w:p w14:paraId="5E299560" w14:textId="316AA029" w:rsidR="0023515C" w:rsidRPr="00613DF9" w:rsidRDefault="0023515C" w:rsidP="0023515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6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957 544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893 544,0»;</w:t>
      </w:r>
    </w:p>
    <w:p w14:paraId="4D4BF5E1" w14:textId="50B98B26" w:rsidR="0023515C" w:rsidRPr="00613DF9" w:rsidRDefault="0023515C" w:rsidP="0023515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6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 421 768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 357 768,0»;</w:t>
      </w:r>
    </w:p>
    <w:p w14:paraId="7624A9E1" w14:textId="4358730C" w:rsidR="0023515C" w:rsidRPr="00613DF9" w:rsidRDefault="0023515C" w:rsidP="0023515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6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957 544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893 544,0»;</w:t>
      </w:r>
    </w:p>
    <w:p w14:paraId="42E8F346" w14:textId="4EB43FBB" w:rsidR="003D5481" w:rsidRPr="00613DF9" w:rsidRDefault="003D5481" w:rsidP="003D548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7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946 634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926 634,2»;</w:t>
      </w:r>
    </w:p>
    <w:p w14:paraId="7DC9AD40" w14:textId="333D548F" w:rsidR="003D5481" w:rsidRPr="00613DF9" w:rsidRDefault="003D5481" w:rsidP="003D548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7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352 661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332 661,0»;</w:t>
      </w:r>
    </w:p>
    <w:p w14:paraId="3D148FEF" w14:textId="7FFB9396" w:rsidR="003D5481" w:rsidRPr="00613DF9" w:rsidRDefault="003D5481" w:rsidP="003D548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7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946 634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 926 634,2»;</w:t>
      </w:r>
    </w:p>
    <w:p w14:paraId="58E28BAE" w14:textId="223C83EE" w:rsidR="003D5481" w:rsidRPr="00613DF9" w:rsidRDefault="003D5481" w:rsidP="003D548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77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352 661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332 661,0»;</w:t>
      </w:r>
    </w:p>
    <w:p w14:paraId="534B2F03" w14:textId="71C4538C" w:rsidR="00876D42" w:rsidRPr="00613DF9" w:rsidRDefault="00876D42" w:rsidP="00876D4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77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4 546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21BE6" w:rsidRPr="00613DF9">
        <w:rPr>
          <w:rFonts w:ascii="Times New Roman" w:hAnsi="Times New Roman"/>
          <w:spacing w:val="-4"/>
          <w:sz w:val="24"/>
          <w:szCs w:val="24"/>
          <w:lang w:val="ru-RU"/>
        </w:rPr>
        <w:t>195 792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6576BB2" w14:textId="3778DB09" w:rsidR="00876D42" w:rsidRPr="00613DF9" w:rsidRDefault="00876D42" w:rsidP="00876D4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7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1 066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21BE6" w:rsidRPr="00613DF9">
        <w:rPr>
          <w:rFonts w:ascii="Times New Roman" w:hAnsi="Times New Roman"/>
          <w:spacing w:val="-4"/>
          <w:sz w:val="24"/>
          <w:szCs w:val="24"/>
          <w:lang w:val="ru-RU"/>
        </w:rPr>
        <w:t>42 312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87EC7A1" w14:textId="1F57D7B8" w:rsidR="002F77C3" w:rsidRPr="00613DF9" w:rsidRDefault="002F77C3" w:rsidP="002F77C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973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058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2BD422F" w14:textId="7A1C94DD" w:rsidR="002F77C3" w:rsidRPr="00613DF9" w:rsidRDefault="002F77C3" w:rsidP="002F77C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8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85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AD762D3" w14:textId="0CFFFD14" w:rsidR="00D27AF6" w:rsidRPr="00613DF9" w:rsidRDefault="00D27AF6" w:rsidP="00D27AF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1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6 572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E701E" w:rsidRPr="00613DF9">
        <w:rPr>
          <w:rFonts w:ascii="Times New Roman" w:hAnsi="Times New Roman"/>
          <w:spacing w:val="-4"/>
          <w:sz w:val="24"/>
          <w:szCs w:val="24"/>
          <w:lang w:val="ru-RU"/>
        </w:rPr>
        <w:t>176 733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3F71078" w14:textId="2DBD1BA9" w:rsidR="00D27AF6" w:rsidRPr="00613DF9" w:rsidRDefault="00D27AF6" w:rsidP="00D27AF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8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1 066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E701E" w:rsidRPr="00613DF9">
        <w:rPr>
          <w:rFonts w:ascii="Times New Roman" w:hAnsi="Times New Roman"/>
          <w:spacing w:val="-4"/>
          <w:sz w:val="24"/>
          <w:szCs w:val="24"/>
          <w:lang w:val="ru-RU"/>
        </w:rPr>
        <w:t>41 227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F1E7DC8" w14:textId="75F30A09" w:rsidR="00576AFD" w:rsidRPr="00613DF9" w:rsidRDefault="00576AFD" w:rsidP="00576AF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 389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647CE" w:rsidRPr="00613DF9">
        <w:rPr>
          <w:rFonts w:ascii="Times New Roman" w:hAnsi="Times New Roman"/>
          <w:spacing w:val="-4"/>
          <w:sz w:val="24"/>
          <w:szCs w:val="24"/>
          <w:lang w:val="ru-RU"/>
        </w:rPr>
        <w:t>11 822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FCC3FC4" w14:textId="5E8542CC" w:rsidR="00576AFD" w:rsidRPr="00613DF9" w:rsidRDefault="00576AFD" w:rsidP="00576AF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8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566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647CE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F63F87C" w14:textId="06E0688A" w:rsidR="006D47B6" w:rsidRPr="00613DF9" w:rsidRDefault="006D47B6" w:rsidP="006D47B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 389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2647CE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647CE" w:rsidRPr="00613DF9">
        <w:rPr>
          <w:rFonts w:ascii="Times New Roman" w:hAnsi="Times New Roman"/>
          <w:spacing w:val="-4"/>
          <w:sz w:val="24"/>
          <w:szCs w:val="24"/>
          <w:lang w:val="ru-RU"/>
        </w:rPr>
        <w:t>11 822,6»;</w:t>
      </w:r>
    </w:p>
    <w:p w14:paraId="5940738E" w14:textId="0CF76E5D" w:rsidR="006D47B6" w:rsidRPr="00613DF9" w:rsidRDefault="006D47B6" w:rsidP="006D47B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8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566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647CE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7A1440C" w14:textId="38987D46" w:rsidR="006D6647" w:rsidRPr="00613DF9" w:rsidRDefault="006D6647" w:rsidP="006D664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1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75BC5" w:rsidRPr="00613DF9">
        <w:rPr>
          <w:rFonts w:ascii="Times New Roman" w:hAnsi="Times New Roman"/>
          <w:spacing w:val="-4"/>
          <w:sz w:val="24"/>
          <w:szCs w:val="24"/>
          <w:lang w:val="ru-RU"/>
        </w:rPr>
        <w:t>119 95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039A9" w:rsidRPr="00613DF9">
        <w:rPr>
          <w:rFonts w:ascii="Times New Roman" w:hAnsi="Times New Roman"/>
          <w:spacing w:val="-4"/>
          <w:sz w:val="24"/>
          <w:szCs w:val="24"/>
          <w:lang w:val="ru-RU"/>
        </w:rPr>
        <w:t>129 769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0BC2692" w14:textId="13B23023" w:rsidR="006D6647" w:rsidRPr="00613DF9" w:rsidRDefault="006D6647" w:rsidP="006D664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 xml:space="preserve">в графе 6 строки 79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75BC5" w:rsidRPr="00613DF9">
        <w:rPr>
          <w:rFonts w:ascii="Times New Roman" w:hAnsi="Times New Roman"/>
          <w:spacing w:val="-4"/>
          <w:sz w:val="24"/>
          <w:szCs w:val="24"/>
          <w:lang w:val="ru-RU"/>
        </w:rPr>
        <w:t>14 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039A9" w:rsidRPr="00613DF9">
        <w:rPr>
          <w:rFonts w:ascii="Times New Roman" w:hAnsi="Times New Roman"/>
          <w:spacing w:val="-4"/>
          <w:sz w:val="24"/>
          <w:szCs w:val="24"/>
          <w:lang w:val="ru-RU"/>
        </w:rPr>
        <w:t>24 312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CE03896" w14:textId="452A490A" w:rsidR="001E55D7" w:rsidRPr="00613DF9" w:rsidRDefault="001E55D7" w:rsidP="001E55D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графу</w:t>
      </w:r>
      <w:r w:rsidR="00CB7AF5" w:rsidRPr="00613DF9">
        <w:rPr>
          <w:rFonts w:ascii="Times New Roman" w:hAnsi="Times New Roman"/>
          <w:spacing w:val="-4"/>
          <w:sz w:val="24"/>
          <w:szCs w:val="24"/>
        </w:rPr>
        <w:t xml:space="preserve"> 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строки 791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115, 116, 117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7A3E4566" w14:textId="417A1427" w:rsidR="00230472" w:rsidRPr="00613DF9" w:rsidRDefault="00230472" w:rsidP="0023047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973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058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1F94CFF" w14:textId="40A1B236" w:rsidR="00230472" w:rsidRPr="00613DF9" w:rsidRDefault="00230472" w:rsidP="0023047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36233" w:rsidRPr="00613DF9">
        <w:rPr>
          <w:rFonts w:ascii="Times New Roman" w:hAnsi="Times New Roman"/>
          <w:spacing w:val="-4"/>
          <w:sz w:val="24"/>
          <w:szCs w:val="24"/>
          <w:lang w:val="ru-RU"/>
        </w:rPr>
        <w:t>1085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2187948" w14:textId="71FFB6B9" w:rsidR="007820B7" w:rsidRPr="00613DF9" w:rsidRDefault="007820B7" w:rsidP="007820B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1 983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D1389" w:rsidRPr="00613DF9">
        <w:rPr>
          <w:rFonts w:ascii="Times New Roman" w:hAnsi="Times New Roman"/>
          <w:spacing w:val="-4"/>
          <w:sz w:val="24"/>
          <w:szCs w:val="24"/>
          <w:lang w:val="ru-RU"/>
        </w:rPr>
        <w:t>110 710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FF1A5E3" w14:textId="1997853E" w:rsidR="007820B7" w:rsidRPr="00613DF9" w:rsidRDefault="007820B7" w:rsidP="007820B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79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12610" w:rsidRPr="00613DF9">
        <w:rPr>
          <w:rFonts w:ascii="Times New Roman" w:hAnsi="Times New Roman"/>
          <w:spacing w:val="-4"/>
          <w:sz w:val="24"/>
          <w:szCs w:val="24"/>
          <w:lang w:val="ru-RU"/>
        </w:rPr>
        <w:t>14 5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D1389" w:rsidRPr="00613DF9">
        <w:rPr>
          <w:rFonts w:ascii="Times New Roman" w:hAnsi="Times New Roman"/>
          <w:spacing w:val="-4"/>
          <w:sz w:val="24"/>
          <w:szCs w:val="24"/>
          <w:lang w:val="ru-RU"/>
        </w:rPr>
        <w:t>23 227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12C801C" w14:textId="79D05832" w:rsidR="00A22400" w:rsidRPr="00613DF9" w:rsidRDefault="00A22400" w:rsidP="00A2240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822 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Мероприятие 139.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F63FF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Компенсация расходов отдельным категориям граждан, проживающим в Свердловской области, связанных </w:t>
      </w:r>
      <w:r w:rsidR="00B82FCE" w:rsidRPr="00613DF9">
        <w:rPr>
          <w:rFonts w:ascii="Times New Roman" w:hAnsi="Times New Roman"/>
          <w:spacing w:val="-4"/>
          <w:sz w:val="24"/>
          <w:szCs w:val="24"/>
          <w:lang w:val="ru-RU"/>
        </w:rPr>
        <w:br/>
      </w:r>
      <w:r w:rsidR="00FF63FF" w:rsidRPr="00613DF9">
        <w:rPr>
          <w:rFonts w:ascii="Times New Roman" w:hAnsi="Times New Roman"/>
          <w:spacing w:val="-4"/>
          <w:sz w:val="24"/>
          <w:szCs w:val="24"/>
          <w:lang w:val="ru-RU"/>
        </w:rPr>
        <w:t>с приобретением протезов, протезно-ортопедических изделий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0CDB54B" w14:textId="47F44525" w:rsidR="00E31A79" w:rsidRPr="00613DF9" w:rsidRDefault="00E31A79" w:rsidP="00E31A7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16 число «</w:t>
      </w:r>
      <w:r w:rsidR="00691BCA" w:rsidRPr="00613DF9">
        <w:rPr>
          <w:rFonts w:ascii="Times New Roman" w:hAnsi="Times New Roman"/>
          <w:spacing w:val="-4"/>
          <w:sz w:val="24"/>
          <w:szCs w:val="24"/>
          <w:lang w:val="ru-RU"/>
        </w:rPr>
        <w:t>357 339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39 641,5»;</w:t>
      </w:r>
    </w:p>
    <w:p w14:paraId="3EB0BEC2" w14:textId="0DD71EF5" w:rsidR="00E31A79" w:rsidRPr="00613DF9" w:rsidRDefault="00E31A79" w:rsidP="00E31A7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816 число «</w:t>
      </w:r>
      <w:r w:rsidR="00691BCA" w:rsidRPr="00613DF9">
        <w:rPr>
          <w:rFonts w:ascii="Times New Roman" w:hAnsi="Times New Roman"/>
          <w:spacing w:val="-4"/>
          <w:sz w:val="24"/>
          <w:szCs w:val="24"/>
          <w:lang w:val="ru-RU"/>
        </w:rPr>
        <w:t>59 686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1 988,2»;</w:t>
      </w:r>
    </w:p>
    <w:p w14:paraId="6ACEDAAF" w14:textId="62AFDC4F" w:rsidR="00691BCA" w:rsidRPr="00613DF9" w:rsidRDefault="00691BCA" w:rsidP="00691BC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1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7 339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39 641,5»;</w:t>
      </w:r>
    </w:p>
    <w:p w14:paraId="1CA84FC2" w14:textId="131AF50C" w:rsidR="00691BCA" w:rsidRPr="00613DF9" w:rsidRDefault="00691BCA" w:rsidP="00691BC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81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9 686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1 988,2»;</w:t>
      </w:r>
    </w:p>
    <w:p w14:paraId="0B7A1C59" w14:textId="0A009AC8" w:rsidR="00BF4282" w:rsidRPr="00613DF9" w:rsidRDefault="00BF4282" w:rsidP="00BF428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2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0 626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2 928,7»;</w:t>
      </w:r>
    </w:p>
    <w:p w14:paraId="669E3B80" w14:textId="0D588A58" w:rsidR="00BF4282" w:rsidRPr="00613DF9" w:rsidRDefault="00BF4282" w:rsidP="00BF428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82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 739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042,0»;</w:t>
      </w:r>
    </w:p>
    <w:p w14:paraId="5EE997B2" w14:textId="54C69C0A" w:rsidR="00BF4282" w:rsidRPr="00613DF9" w:rsidRDefault="00BF4282" w:rsidP="00BF428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2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0 626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2 928,7»;</w:t>
      </w:r>
    </w:p>
    <w:p w14:paraId="426D70DE" w14:textId="29CF54C8" w:rsidR="00BF4282" w:rsidRPr="00613DF9" w:rsidRDefault="00BF4282" w:rsidP="00BF428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82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 739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042,0»;</w:t>
      </w:r>
    </w:p>
    <w:p w14:paraId="34C978E7" w14:textId="1647CECF" w:rsidR="00437C57" w:rsidRPr="00613DF9" w:rsidRDefault="00437C57" w:rsidP="00437C5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3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0</w:t>
      </w:r>
      <w:r w:rsidR="003E4086" w:rsidRPr="00613DF9">
        <w:rPr>
          <w:rFonts w:ascii="Times New Roman" w:hAnsi="Times New Roman"/>
          <w:spacing w:val="-4"/>
          <w:sz w:val="24"/>
          <w:szCs w:val="24"/>
          <w:lang w:val="ru-RU"/>
        </w:rPr>
        <w:t>0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 </w:t>
      </w:r>
      <w:r w:rsidR="003E4086" w:rsidRPr="00613DF9">
        <w:rPr>
          <w:rFonts w:ascii="Times New Roman" w:hAnsi="Times New Roman"/>
          <w:spacing w:val="-4"/>
          <w:sz w:val="24"/>
          <w:szCs w:val="24"/>
          <w:lang w:val="ru-RU"/>
        </w:rPr>
        <w:t>16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</w:t>
      </w:r>
      <w:r w:rsidR="003E4086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022 048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02FF3A9" w14:textId="2BD7EBFD" w:rsidR="00437C57" w:rsidRPr="00613DF9" w:rsidRDefault="00437C57" w:rsidP="00437C5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3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E4086" w:rsidRPr="00613DF9">
        <w:rPr>
          <w:rFonts w:ascii="Times New Roman" w:hAnsi="Times New Roman"/>
          <w:spacing w:val="-4"/>
          <w:sz w:val="24"/>
          <w:szCs w:val="24"/>
          <w:lang w:val="ru-RU"/>
        </w:rPr>
        <w:t>104 97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="003E4086" w:rsidRPr="00613DF9">
        <w:rPr>
          <w:rFonts w:ascii="Times New Roman" w:hAnsi="Times New Roman"/>
          <w:spacing w:val="-4"/>
          <w:sz w:val="24"/>
          <w:szCs w:val="24"/>
          <w:lang w:val="ru-RU"/>
        </w:rPr>
        <w:t>19 851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A51C9C7" w14:textId="243F4217" w:rsidR="00420D60" w:rsidRPr="00613DF9" w:rsidRDefault="00420D60" w:rsidP="00420D6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3</w:t>
      </w:r>
      <w:r w:rsidR="00BA3831"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A3831" w:rsidRPr="00613DF9">
        <w:rPr>
          <w:rFonts w:ascii="Times New Roman" w:hAnsi="Times New Roman"/>
          <w:spacing w:val="-4"/>
          <w:sz w:val="24"/>
          <w:szCs w:val="24"/>
          <w:lang w:val="ru-RU"/>
        </w:rPr>
        <w:t>21 692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50CA2" w:rsidRPr="00613DF9">
        <w:rPr>
          <w:rFonts w:ascii="Times New Roman" w:hAnsi="Times New Roman"/>
          <w:spacing w:val="-4"/>
          <w:sz w:val="24"/>
          <w:szCs w:val="24"/>
          <w:lang w:val="ru-RU"/>
        </w:rPr>
        <w:t>23 459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EB6AA3E" w14:textId="128DFC3F" w:rsidR="00420D60" w:rsidRPr="00613DF9" w:rsidRDefault="00420D60" w:rsidP="00420D6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BA3831" w:rsidRPr="00613DF9">
        <w:rPr>
          <w:rFonts w:ascii="Times New Roman" w:hAnsi="Times New Roman"/>
          <w:spacing w:val="-4"/>
          <w:sz w:val="24"/>
          <w:szCs w:val="24"/>
        </w:rPr>
        <w:t>83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A3831" w:rsidRPr="00613DF9">
        <w:rPr>
          <w:rFonts w:ascii="Times New Roman" w:hAnsi="Times New Roman"/>
          <w:spacing w:val="-4"/>
          <w:sz w:val="24"/>
          <w:szCs w:val="24"/>
          <w:lang w:val="ru-RU"/>
        </w:rPr>
        <w:t>1767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7403172" w14:textId="39EDB959" w:rsidR="00BA3831" w:rsidRPr="00613DF9" w:rsidRDefault="00BA3831" w:rsidP="00BA383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06935" w:rsidRPr="00613DF9">
        <w:rPr>
          <w:rFonts w:ascii="Times New Roman" w:hAnsi="Times New Roman"/>
          <w:spacing w:val="-4"/>
          <w:sz w:val="24"/>
          <w:szCs w:val="24"/>
          <w:lang w:val="ru-RU"/>
        </w:rPr>
        <w:t>919 56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21F5B" w:rsidRPr="00613DF9">
        <w:rPr>
          <w:rFonts w:ascii="Times New Roman" w:hAnsi="Times New Roman"/>
          <w:spacing w:val="-4"/>
          <w:sz w:val="24"/>
          <w:szCs w:val="24"/>
          <w:lang w:val="ru-RU"/>
        </w:rPr>
        <w:t>925 450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4B5B4E9" w14:textId="2B5686E5" w:rsidR="00BA3831" w:rsidRPr="00613DF9" w:rsidRDefault="00BA3831" w:rsidP="00BA383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3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4057F" w:rsidRPr="00613DF9">
        <w:rPr>
          <w:rFonts w:ascii="Times New Roman" w:hAnsi="Times New Roman"/>
          <w:spacing w:val="-4"/>
          <w:sz w:val="24"/>
          <w:szCs w:val="24"/>
          <w:lang w:val="ru-RU"/>
        </w:rPr>
        <w:t>104 97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4057F" w:rsidRPr="00613DF9">
        <w:rPr>
          <w:rFonts w:ascii="Times New Roman" w:hAnsi="Times New Roman"/>
          <w:spacing w:val="-4"/>
          <w:sz w:val="24"/>
          <w:szCs w:val="24"/>
          <w:lang w:val="ru-RU"/>
        </w:rPr>
        <w:t>110 85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14F2F0F" w14:textId="3DEB0221" w:rsidR="00ED330D" w:rsidRPr="00613DF9" w:rsidRDefault="00ED330D" w:rsidP="00ED330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0485E" w:rsidRPr="00613DF9">
        <w:rPr>
          <w:rFonts w:ascii="Times New Roman" w:hAnsi="Times New Roman"/>
          <w:spacing w:val="-4"/>
          <w:sz w:val="24"/>
          <w:szCs w:val="24"/>
          <w:lang w:val="ru-RU"/>
        </w:rPr>
        <w:t>156 146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0485E" w:rsidRPr="00613DF9">
        <w:rPr>
          <w:rFonts w:ascii="Times New Roman" w:hAnsi="Times New Roman"/>
          <w:spacing w:val="-4"/>
          <w:sz w:val="24"/>
          <w:szCs w:val="24"/>
          <w:lang w:val="ru-RU"/>
        </w:rPr>
        <w:t>169 921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5CD338F" w14:textId="3921AFC2" w:rsidR="00ED330D" w:rsidRPr="00613DF9" w:rsidRDefault="00ED330D" w:rsidP="00ED330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3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0485E" w:rsidRPr="00613DF9">
        <w:rPr>
          <w:rFonts w:ascii="Times New Roman" w:hAnsi="Times New Roman"/>
          <w:spacing w:val="-4"/>
          <w:sz w:val="24"/>
          <w:szCs w:val="24"/>
          <w:lang w:val="ru-RU"/>
        </w:rPr>
        <w:t>0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0485E" w:rsidRPr="00613DF9">
        <w:rPr>
          <w:rFonts w:ascii="Times New Roman" w:hAnsi="Times New Roman"/>
          <w:spacing w:val="-4"/>
          <w:sz w:val="24"/>
          <w:szCs w:val="24"/>
          <w:lang w:val="ru-RU"/>
        </w:rPr>
        <w:t>13 775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E1FEDB3" w14:textId="41FD65BA" w:rsidR="007E391D" w:rsidRPr="00613DF9" w:rsidRDefault="007E391D" w:rsidP="007E391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4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5 911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50CA2" w:rsidRPr="00613DF9">
        <w:rPr>
          <w:rFonts w:ascii="Times New Roman" w:hAnsi="Times New Roman"/>
          <w:spacing w:val="-4"/>
          <w:sz w:val="24"/>
          <w:szCs w:val="24"/>
          <w:lang w:val="ru-RU"/>
        </w:rPr>
        <w:t>73 139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9EEE5DC" w14:textId="403F8E35" w:rsidR="007E391D" w:rsidRPr="00613DF9" w:rsidRDefault="007E391D" w:rsidP="007E391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4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50CA2" w:rsidRPr="00613DF9">
        <w:rPr>
          <w:rFonts w:ascii="Times New Roman" w:hAnsi="Times New Roman"/>
          <w:spacing w:val="-4"/>
          <w:sz w:val="24"/>
          <w:szCs w:val="24"/>
          <w:lang w:val="ru-RU"/>
        </w:rPr>
        <w:t>7 22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10B9FBE" w14:textId="60673B35" w:rsidR="008E4C6B" w:rsidRPr="00613DF9" w:rsidRDefault="008E4C6B" w:rsidP="008E4C6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4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0 419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6 76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5FBF9EB" w14:textId="74F32E1F" w:rsidR="008E4C6B" w:rsidRPr="00613DF9" w:rsidRDefault="008E4C6B" w:rsidP="008E4C6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4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8 72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5 067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6361751" w14:textId="5D636F28" w:rsidR="008E4C6B" w:rsidRPr="00613DF9" w:rsidRDefault="008E4C6B" w:rsidP="008E4C6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4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45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990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4295C3D" w14:textId="7F7DF42E" w:rsidR="008E4C6B" w:rsidRPr="00613DF9" w:rsidRDefault="008E4C6B" w:rsidP="008E4C6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4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38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090830C" w14:textId="080D8138" w:rsidR="008E4C6B" w:rsidRPr="00613DF9" w:rsidRDefault="008E4C6B" w:rsidP="008E4C6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F646D7" w:rsidRPr="00613DF9">
        <w:rPr>
          <w:rFonts w:ascii="Times New Roman" w:hAnsi="Times New Roman"/>
          <w:spacing w:val="-4"/>
          <w:sz w:val="24"/>
          <w:szCs w:val="24"/>
        </w:rPr>
        <w:t>84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951" w:rsidRPr="00613DF9">
        <w:rPr>
          <w:rFonts w:ascii="Times New Roman" w:hAnsi="Times New Roman"/>
          <w:spacing w:val="-4"/>
          <w:sz w:val="24"/>
          <w:szCs w:val="24"/>
          <w:lang w:val="ru-RU"/>
        </w:rPr>
        <w:t>608 005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951" w:rsidRPr="00613DF9">
        <w:rPr>
          <w:rFonts w:ascii="Times New Roman" w:hAnsi="Times New Roman"/>
          <w:spacing w:val="-4"/>
          <w:sz w:val="24"/>
          <w:szCs w:val="24"/>
          <w:lang w:val="ru-RU"/>
        </w:rPr>
        <w:t>606 587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3002811" w14:textId="4AE56EA7" w:rsidR="008E4C6B" w:rsidRPr="00613DF9" w:rsidRDefault="008E4C6B" w:rsidP="008E4C6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F646D7" w:rsidRPr="00613DF9">
        <w:rPr>
          <w:rFonts w:ascii="Times New Roman" w:hAnsi="Times New Roman"/>
          <w:spacing w:val="-4"/>
          <w:sz w:val="24"/>
          <w:szCs w:val="24"/>
        </w:rPr>
        <w:t>84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951" w:rsidRPr="00613DF9">
        <w:rPr>
          <w:rFonts w:ascii="Times New Roman" w:hAnsi="Times New Roman"/>
          <w:spacing w:val="-4"/>
          <w:sz w:val="24"/>
          <w:szCs w:val="24"/>
          <w:lang w:val="ru-RU"/>
        </w:rPr>
        <w:t>68 72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951" w:rsidRPr="00613DF9">
        <w:rPr>
          <w:rFonts w:ascii="Times New Roman" w:hAnsi="Times New Roman"/>
          <w:spacing w:val="-4"/>
          <w:sz w:val="24"/>
          <w:szCs w:val="24"/>
          <w:lang w:val="ru-RU"/>
        </w:rPr>
        <w:t>67 302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9185FF3" w14:textId="06CBF1B0" w:rsidR="005E0951" w:rsidRPr="00613DF9" w:rsidRDefault="005E0951" w:rsidP="005E095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642D4D" w:rsidRPr="00613DF9">
        <w:rPr>
          <w:rFonts w:ascii="Times New Roman" w:hAnsi="Times New Roman"/>
          <w:spacing w:val="-4"/>
          <w:sz w:val="24"/>
          <w:szCs w:val="24"/>
        </w:rPr>
        <w:t>84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42D4D" w:rsidRPr="00613DF9">
        <w:rPr>
          <w:rFonts w:ascii="Times New Roman" w:hAnsi="Times New Roman"/>
          <w:spacing w:val="-4"/>
          <w:sz w:val="24"/>
          <w:szCs w:val="24"/>
          <w:lang w:val="ru-RU"/>
        </w:rPr>
        <w:t>128 246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42D4D" w:rsidRPr="00613DF9">
        <w:rPr>
          <w:rFonts w:ascii="Times New Roman" w:hAnsi="Times New Roman"/>
          <w:spacing w:val="-4"/>
          <w:sz w:val="24"/>
          <w:szCs w:val="24"/>
          <w:lang w:val="ru-RU"/>
        </w:rPr>
        <w:t>142</w:t>
      </w:r>
      <w:r w:rsidR="00685423" w:rsidRPr="00613DF9">
        <w:rPr>
          <w:rFonts w:ascii="Times New Roman" w:hAnsi="Times New Roman"/>
          <w:spacing w:val="-4"/>
          <w:sz w:val="24"/>
          <w:szCs w:val="24"/>
          <w:lang w:val="ru-RU"/>
        </w:rPr>
        <w:t> </w:t>
      </w:r>
      <w:r w:rsidR="00642D4D" w:rsidRPr="00613DF9">
        <w:rPr>
          <w:rFonts w:ascii="Times New Roman" w:hAnsi="Times New Roman"/>
          <w:spacing w:val="-4"/>
          <w:sz w:val="24"/>
          <w:szCs w:val="24"/>
          <w:lang w:val="ru-RU"/>
        </w:rPr>
        <w:t>021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725C3E4" w14:textId="4C73DCB7" w:rsidR="005E0951" w:rsidRPr="00613DF9" w:rsidRDefault="005E0951" w:rsidP="005E095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642D4D" w:rsidRPr="00613DF9">
        <w:rPr>
          <w:rFonts w:ascii="Times New Roman" w:hAnsi="Times New Roman"/>
          <w:spacing w:val="-4"/>
          <w:sz w:val="24"/>
          <w:szCs w:val="24"/>
        </w:rPr>
        <w:t>84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42D4D" w:rsidRPr="00613DF9">
        <w:rPr>
          <w:rFonts w:ascii="Times New Roman" w:hAnsi="Times New Roman"/>
          <w:spacing w:val="-4"/>
          <w:sz w:val="24"/>
          <w:szCs w:val="24"/>
          <w:lang w:val="ru-RU"/>
        </w:rPr>
        <w:t>13 775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6B4C86A" w14:textId="396EE7D4" w:rsidR="00927F2C" w:rsidRPr="00613DF9" w:rsidRDefault="00927F2C" w:rsidP="00927F2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1 961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9 188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07943D4" w14:textId="79B6564F" w:rsidR="00927F2C" w:rsidRPr="00613DF9" w:rsidRDefault="00927F2C" w:rsidP="00927F2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4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22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7F95D84" w14:textId="6ED584C3" w:rsidR="00C16751" w:rsidRPr="00613DF9" w:rsidRDefault="00C16751" w:rsidP="00C1675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6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E2EC8" w:rsidRPr="00613DF9">
        <w:rPr>
          <w:rFonts w:ascii="Times New Roman" w:hAnsi="Times New Roman"/>
          <w:spacing w:val="-4"/>
          <w:sz w:val="24"/>
          <w:szCs w:val="24"/>
          <w:lang w:val="ru-RU"/>
        </w:rPr>
        <w:t>203 927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E2EC8" w:rsidRPr="00613DF9">
        <w:rPr>
          <w:rFonts w:ascii="Times New Roman" w:hAnsi="Times New Roman"/>
          <w:spacing w:val="-4"/>
          <w:sz w:val="24"/>
          <w:szCs w:val="24"/>
          <w:lang w:val="ru-RU"/>
        </w:rPr>
        <w:t>201 748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4854B06" w14:textId="69B04DEA" w:rsidR="00C16751" w:rsidRPr="00613DF9" w:rsidRDefault="00C16751" w:rsidP="00C1675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6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E2EC8" w:rsidRPr="00613DF9">
        <w:rPr>
          <w:rFonts w:ascii="Times New Roman" w:hAnsi="Times New Roman"/>
          <w:spacing w:val="-4"/>
          <w:sz w:val="24"/>
          <w:szCs w:val="24"/>
          <w:lang w:val="ru-RU"/>
        </w:rPr>
        <w:t>23 72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E2EC8" w:rsidRPr="00613DF9">
        <w:rPr>
          <w:rFonts w:ascii="Times New Roman" w:hAnsi="Times New Roman"/>
          <w:spacing w:val="-4"/>
          <w:sz w:val="24"/>
          <w:szCs w:val="24"/>
          <w:lang w:val="ru-RU"/>
        </w:rPr>
        <w:t>21 540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6CC6332" w14:textId="7C18F5D4" w:rsidR="00C12996" w:rsidRPr="00613DF9" w:rsidRDefault="00C12996" w:rsidP="00C1299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6</w:t>
      </w:r>
      <w:r w:rsidR="001663B0"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663B0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663B0" w:rsidRPr="00613DF9">
        <w:rPr>
          <w:rFonts w:ascii="Times New Roman" w:hAnsi="Times New Roman"/>
          <w:spacing w:val="-4"/>
          <w:sz w:val="24"/>
          <w:szCs w:val="24"/>
          <w:lang w:val="ru-RU"/>
        </w:rPr>
        <w:t>53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A061A07" w14:textId="0DC61A0C" w:rsidR="00C12996" w:rsidRPr="00613DF9" w:rsidRDefault="00C12996" w:rsidP="00C1299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1663B0" w:rsidRPr="00613DF9">
        <w:rPr>
          <w:rFonts w:ascii="Times New Roman" w:hAnsi="Times New Roman"/>
          <w:spacing w:val="-4"/>
          <w:sz w:val="24"/>
          <w:szCs w:val="24"/>
        </w:rPr>
        <w:t>86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663B0" w:rsidRPr="00613DF9">
        <w:rPr>
          <w:rFonts w:ascii="Times New Roman" w:hAnsi="Times New Roman"/>
          <w:spacing w:val="-4"/>
          <w:sz w:val="24"/>
          <w:szCs w:val="24"/>
          <w:lang w:val="ru-RU"/>
        </w:rPr>
        <w:t>538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1B8F58C" w14:textId="1E0516A7" w:rsidR="001663B0" w:rsidRPr="00613DF9" w:rsidRDefault="001663B0" w:rsidP="001663B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1 966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2 021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FB0C968" w14:textId="01BD1860" w:rsidR="001663B0" w:rsidRPr="00613DF9" w:rsidRDefault="001663B0" w:rsidP="001663B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6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 72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 775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7899FB8" w14:textId="4D389C08" w:rsidR="001663B0" w:rsidRPr="00613DF9" w:rsidRDefault="001663B0" w:rsidP="001663B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6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90143" w:rsidRPr="00613DF9">
        <w:rPr>
          <w:rFonts w:ascii="Times New Roman" w:hAnsi="Times New Roman"/>
          <w:spacing w:val="-4"/>
          <w:sz w:val="24"/>
          <w:szCs w:val="24"/>
          <w:lang w:val="ru-RU"/>
        </w:rPr>
        <w:t>128 246,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2 021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5C11023" w14:textId="50B5E39D" w:rsidR="001663B0" w:rsidRPr="00613DF9" w:rsidRDefault="001663B0" w:rsidP="001663B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6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 775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C0A8FC6" w14:textId="13F286F1" w:rsidR="00D137FD" w:rsidRPr="00613DF9" w:rsidRDefault="00D137FD" w:rsidP="00D137F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6</w:t>
      </w:r>
      <w:r w:rsidR="0035106A"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5106A" w:rsidRPr="00613DF9">
        <w:rPr>
          <w:rFonts w:ascii="Times New Roman" w:hAnsi="Times New Roman"/>
          <w:spacing w:val="-4"/>
          <w:sz w:val="24"/>
          <w:szCs w:val="24"/>
          <w:lang w:val="ru-RU"/>
        </w:rPr>
        <w:t>51 961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450CA2" w:rsidRPr="00613DF9">
        <w:rPr>
          <w:rFonts w:ascii="Times New Roman" w:hAnsi="Times New Roman"/>
          <w:spacing w:val="-4"/>
          <w:sz w:val="24"/>
          <w:szCs w:val="24"/>
          <w:lang w:val="ru-RU"/>
        </w:rPr>
        <w:t>59 188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5106A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C3A9578" w14:textId="6EFD351D" w:rsidR="00D137FD" w:rsidRPr="00613DF9" w:rsidRDefault="00D137FD" w:rsidP="00D137F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35106A" w:rsidRPr="00613DF9">
        <w:rPr>
          <w:rFonts w:ascii="Times New Roman" w:hAnsi="Times New Roman"/>
          <w:spacing w:val="-4"/>
          <w:sz w:val="24"/>
          <w:szCs w:val="24"/>
        </w:rPr>
        <w:t>86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50CA2" w:rsidRPr="00613DF9">
        <w:rPr>
          <w:rFonts w:ascii="Times New Roman" w:hAnsi="Times New Roman"/>
          <w:spacing w:val="-4"/>
          <w:sz w:val="24"/>
          <w:szCs w:val="24"/>
          <w:lang w:val="ru-RU"/>
        </w:rPr>
        <w:t>722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C43AC56" w14:textId="321AE0E0" w:rsidR="001227DC" w:rsidRPr="00613DF9" w:rsidRDefault="001227DC" w:rsidP="001227D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6 491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15 018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B3724D9" w14:textId="519F29EB" w:rsidR="001227DC" w:rsidRPr="00613DF9" w:rsidRDefault="001227DC" w:rsidP="001227D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6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3 527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9CA1954" w14:textId="12453A8C" w:rsidR="001227DC" w:rsidRPr="00613DF9" w:rsidRDefault="001227DC" w:rsidP="001227D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96 039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4 566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93AADAB" w14:textId="3D32B53A" w:rsidR="001227DC" w:rsidRPr="00613DF9" w:rsidRDefault="001227DC" w:rsidP="001227D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6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3 527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3D536D0" w14:textId="7245C549" w:rsidR="007232F7" w:rsidRPr="00613DF9" w:rsidRDefault="007232F7" w:rsidP="007232F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056A11" w:rsidRPr="00613DF9">
        <w:rPr>
          <w:rFonts w:ascii="Times New Roman" w:hAnsi="Times New Roman"/>
          <w:spacing w:val="-4"/>
          <w:sz w:val="24"/>
          <w:szCs w:val="24"/>
        </w:rPr>
        <w:t>87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56A11" w:rsidRPr="00613DF9">
        <w:rPr>
          <w:rFonts w:ascii="Times New Roman" w:hAnsi="Times New Roman"/>
          <w:spacing w:val="-4"/>
          <w:sz w:val="24"/>
          <w:szCs w:val="24"/>
          <w:lang w:val="ru-RU"/>
        </w:rPr>
        <w:t>224 921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056A11" w:rsidRPr="00613DF9">
        <w:rPr>
          <w:rFonts w:ascii="Times New Roman" w:hAnsi="Times New Roman"/>
          <w:spacing w:val="-4"/>
          <w:sz w:val="24"/>
          <w:szCs w:val="24"/>
          <w:lang w:val="ru-RU"/>
        </w:rPr>
        <w:t>229 921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739A269" w14:textId="2577F5F2" w:rsidR="005E0951" w:rsidRPr="00613DF9" w:rsidRDefault="007232F7" w:rsidP="007232F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 xml:space="preserve">в графе 6 строки </w:t>
      </w:r>
      <w:r w:rsidR="00056A11" w:rsidRPr="00613DF9">
        <w:rPr>
          <w:rFonts w:ascii="Times New Roman" w:hAnsi="Times New Roman"/>
          <w:spacing w:val="-4"/>
          <w:sz w:val="24"/>
          <w:szCs w:val="24"/>
        </w:rPr>
        <w:t>87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56A11" w:rsidRPr="00613DF9">
        <w:rPr>
          <w:rFonts w:ascii="Times New Roman" w:hAnsi="Times New Roman"/>
          <w:spacing w:val="-4"/>
          <w:sz w:val="24"/>
          <w:szCs w:val="24"/>
          <w:lang w:val="ru-RU"/>
        </w:rPr>
        <w:t>12 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56A11" w:rsidRPr="00613DF9">
        <w:rPr>
          <w:rFonts w:ascii="Times New Roman" w:hAnsi="Times New Roman"/>
          <w:spacing w:val="-4"/>
          <w:sz w:val="24"/>
          <w:szCs w:val="24"/>
          <w:lang w:val="ru-RU"/>
        </w:rPr>
        <w:t>17 00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857D681" w14:textId="0496D02F" w:rsidR="00056A11" w:rsidRPr="00613DF9" w:rsidRDefault="00056A11" w:rsidP="00056A1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7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515C8" w:rsidRPr="00613DF9">
        <w:rPr>
          <w:rFonts w:ascii="Times New Roman" w:hAnsi="Times New Roman"/>
          <w:spacing w:val="-4"/>
          <w:sz w:val="24"/>
          <w:szCs w:val="24"/>
          <w:lang w:val="ru-RU"/>
        </w:rPr>
        <w:t>202 709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0515C8" w:rsidRPr="00613DF9">
        <w:rPr>
          <w:rFonts w:ascii="Times New Roman" w:hAnsi="Times New Roman"/>
          <w:spacing w:val="-4"/>
          <w:sz w:val="24"/>
          <w:szCs w:val="24"/>
          <w:lang w:val="ru-RU"/>
        </w:rPr>
        <w:t>207 709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CCCC631" w14:textId="24DDE678" w:rsidR="00056A11" w:rsidRPr="00613DF9" w:rsidRDefault="00056A11" w:rsidP="00056A1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7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0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7D2A69A" w14:textId="52C0AB6E" w:rsidR="00025948" w:rsidRPr="00613DF9" w:rsidRDefault="00025948" w:rsidP="0002594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8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4 809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9 809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74E399C" w14:textId="4663876E" w:rsidR="00025948" w:rsidRPr="00613DF9" w:rsidRDefault="00025948" w:rsidP="0002594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8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0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61960A7" w14:textId="58556BF4" w:rsidR="00BA5DF0" w:rsidRPr="00613DF9" w:rsidRDefault="00BA5DF0" w:rsidP="00BA5DF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8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4 809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9 809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69DC47B" w14:textId="183E977D" w:rsidR="00BA5DF0" w:rsidRPr="00613DF9" w:rsidRDefault="00BA5DF0" w:rsidP="00BA5DF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8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0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894F028" w14:textId="1FC40408" w:rsidR="00ED6479" w:rsidRPr="00613DF9" w:rsidRDefault="00ED6479" w:rsidP="00ED647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1 825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450CA2" w:rsidRPr="00613DF9">
        <w:rPr>
          <w:rFonts w:ascii="Times New Roman" w:hAnsi="Times New Roman"/>
          <w:spacing w:val="-4"/>
          <w:sz w:val="24"/>
          <w:szCs w:val="24"/>
          <w:lang w:val="ru-RU"/>
        </w:rPr>
        <w:t>115 359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4CE1C01" w14:textId="2723BC5E" w:rsidR="00ED6479" w:rsidRPr="00613DF9" w:rsidRDefault="00ED6479" w:rsidP="00ED647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25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50CA2" w:rsidRPr="00613DF9">
        <w:rPr>
          <w:rFonts w:ascii="Times New Roman" w:hAnsi="Times New Roman"/>
          <w:spacing w:val="-4"/>
          <w:sz w:val="24"/>
          <w:szCs w:val="24"/>
          <w:lang w:val="ru-RU"/>
        </w:rPr>
        <w:t>27 783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B33EF34" w14:textId="521CC3EE" w:rsidR="008F73C3" w:rsidRPr="00613DF9" w:rsidRDefault="008F73C3" w:rsidP="008F73C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9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78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450CA2" w:rsidRPr="00613DF9">
        <w:rPr>
          <w:rFonts w:ascii="Times New Roman" w:hAnsi="Times New Roman"/>
          <w:spacing w:val="-4"/>
          <w:sz w:val="24"/>
          <w:szCs w:val="24"/>
          <w:lang w:val="ru-RU"/>
        </w:rPr>
        <w:t>4206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26C8E5C" w14:textId="272B2C8F" w:rsidR="008F73C3" w:rsidRPr="00613DF9" w:rsidRDefault="008F73C3" w:rsidP="008F73C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9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28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D883A8B" w14:textId="6E3A68EE" w:rsidR="008473C5" w:rsidRPr="00613DF9" w:rsidRDefault="008473C5" w:rsidP="008473C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89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8 847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1 152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E3ABE63" w14:textId="746035C7" w:rsidR="008473C5" w:rsidRPr="00613DF9" w:rsidRDefault="008473C5" w:rsidP="008473C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89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 25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6 555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6A2A01B" w14:textId="786088BF" w:rsidR="004C173A" w:rsidRPr="00613DF9" w:rsidRDefault="004C173A" w:rsidP="004C17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FE4C6F" w:rsidRPr="00613DF9">
        <w:rPr>
          <w:rFonts w:ascii="Times New Roman" w:hAnsi="Times New Roman"/>
          <w:spacing w:val="-4"/>
          <w:sz w:val="24"/>
          <w:szCs w:val="24"/>
        </w:rPr>
        <w:t>89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663DC" w:rsidRPr="00613DF9">
        <w:rPr>
          <w:rFonts w:ascii="Times New Roman" w:hAnsi="Times New Roman"/>
          <w:spacing w:val="-4"/>
          <w:sz w:val="24"/>
          <w:szCs w:val="24"/>
          <w:lang w:val="ru-RU"/>
        </w:rPr>
        <w:t>41 079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E40D53" w:rsidRPr="00613DF9">
        <w:rPr>
          <w:rFonts w:ascii="Times New Roman" w:hAnsi="Times New Roman"/>
          <w:spacing w:val="-4"/>
          <w:sz w:val="24"/>
          <w:szCs w:val="24"/>
          <w:lang w:val="ru-RU"/>
        </w:rPr>
        <w:t>45 112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7E4E4C2" w14:textId="2FD363F3" w:rsidR="004C173A" w:rsidRPr="00613DF9" w:rsidRDefault="004C173A" w:rsidP="004C173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FE4C6F" w:rsidRPr="00613DF9">
        <w:rPr>
          <w:rFonts w:ascii="Times New Roman" w:hAnsi="Times New Roman"/>
          <w:spacing w:val="-4"/>
          <w:sz w:val="24"/>
          <w:szCs w:val="24"/>
        </w:rPr>
        <w:t>89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40D53" w:rsidRPr="00613DF9">
        <w:rPr>
          <w:rFonts w:ascii="Times New Roman" w:hAnsi="Times New Roman"/>
          <w:spacing w:val="-4"/>
          <w:sz w:val="24"/>
          <w:szCs w:val="24"/>
          <w:lang w:val="ru-RU"/>
        </w:rPr>
        <w:t>7750,</w:t>
      </w:r>
      <w:r w:rsidR="005E0B26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40D53" w:rsidRPr="00613DF9">
        <w:rPr>
          <w:rFonts w:ascii="Times New Roman" w:hAnsi="Times New Roman"/>
          <w:spacing w:val="-4"/>
          <w:sz w:val="24"/>
          <w:szCs w:val="24"/>
          <w:lang w:val="ru-RU"/>
        </w:rPr>
        <w:t>11 783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0935DEE" w14:textId="0ED386FA" w:rsidR="00E12C93" w:rsidRPr="00613DF9" w:rsidRDefault="00E12C93" w:rsidP="00E12C9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90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B26" w:rsidRPr="00613DF9">
        <w:rPr>
          <w:rFonts w:ascii="Times New Roman" w:hAnsi="Times New Roman"/>
          <w:spacing w:val="-4"/>
          <w:sz w:val="24"/>
          <w:szCs w:val="24"/>
          <w:lang w:val="ru-RU"/>
        </w:rPr>
        <w:t>2978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003171" w:rsidRPr="00613DF9">
        <w:rPr>
          <w:rFonts w:ascii="Times New Roman" w:hAnsi="Times New Roman"/>
          <w:spacing w:val="-4"/>
          <w:sz w:val="24"/>
          <w:szCs w:val="24"/>
          <w:lang w:val="ru-RU"/>
        </w:rPr>
        <w:t>4206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0874AD5" w14:textId="2A6F0C35" w:rsidR="00E12C93" w:rsidRPr="00613DF9" w:rsidRDefault="00E12C93" w:rsidP="00E12C9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90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</w:t>
      </w:r>
      <w:r w:rsidR="005E0B26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B26" w:rsidRPr="00613DF9">
        <w:rPr>
          <w:rFonts w:ascii="Times New Roman" w:hAnsi="Times New Roman"/>
          <w:spacing w:val="-4"/>
          <w:sz w:val="24"/>
          <w:szCs w:val="24"/>
          <w:lang w:val="ru-RU"/>
        </w:rPr>
        <w:t>1228,</w:t>
      </w:r>
      <w:r w:rsidR="005B2B9C" w:rsidRPr="00613DF9">
        <w:rPr>
          <w:rFonts w:ascii="Times New Roman" w:hAnsi="Times New Roman"/>
          <w:spacing w:val="-4"/>
          <w:sz w:val="24"/>
          <w:szCs w:val="24"/>
          <w:lang w:val="ru-RU"/>
        </w:rPr>
        <w:t>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4BBA633" w14:textId="7437C67E" w:rsidR="00F324B6" w:rsidRPr="00613DF9" w:rsidRDefault="00F324B6" w:rsidP="00F324B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90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8 101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 906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DE3BE21" w14:textId="6C48829B" w:rsidR="00F324B6" w:rsidRPr="00613DF9" w:rsidRDefault="00F324B6" w:rsidP="00F324B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90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75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555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615A2DC" w14:textId="73F4C9C2" w:rsidR="00614E9E" w:rsidRPr="00613DF9" w:rsidRDefault="00614E9E" w:rsidP="00614E9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91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7158B65" w14:textId="1CAEE9DF" w:rsidR="00614E9E" w:rsidRPr="00613DF9" w:rsidRDefault="00614E9E" w:rsidP="00614E9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91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52A3E" w:rsidRPr="00613DF9">
        <w:rPr>
          <w:rFonts w:ascii="Times New Roman" w:hAnsi="Times New Roman"/>
          <w:spacing w:val="-4"/>
          <w:sz w:val="24"/>
          <w:szCs w:val="24"/>
          <w:lang w:val="ru-RU"/>
        </w:rPr>
        <w:t>5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53804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8F5AA13" w14:textId="6F965ABA" w:rsidR="000E54D8" w:rsidRPr="00613DF9" w:rsidRDefault="000E54D8" w:rsidP="000E54D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91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38A6BFA" w14:textId="4B823DA7" w:rsidR="000E54D8" w:rsidRPr="00613DF9" w:rsidRDefault="000E54D8" w:rsidP="000E54D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91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E0C6F3B" w14:textId="40367A5E" w:rsidR="00241F30" w:rsidRPr="00613DF9" w:rsidRDefault="00241F30" w:rsidP="00241F3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91</w:t>
      </w:r>
      <w:r w:rsidR="00A61984"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E4819" w:rsidRPr="00613DF9">
        <w:rPr>
          <w:rFonts w:ascii="Times New Roman" w:hAnsi="Times New Roman"/>
          <w:spacing w:val="-4"/>
          <w:sz w:val="24"/>
          <w:szCs w:val="24"/>
          <w:lang w:val="ru-RU"/>
        </w:rPr>
        <w:t>125 98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8E4819" w:rsidRPr="00613DF9">
        <w:rPr>
          <w:rFonts w:ascii="Times New Roman" w:hAnsi="Times New Roman"/>
          <w:spacing w:val="-4"/>
          <w:sz w:val="24"/>
          <w:szCs w:val="24"/>
          <w:lang w:val="ru-RU"/>
        </w:rPr>
        <w:t>110 53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B04C6E6" w14:textId="7AA32DD7" w:rsidR="00ED330D" w:rsidRPr="00613DF9" w:rsidRDefault="00241F30" w:rsidP="00241F3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91</w:t>
      </w:r>
      <w:r w:rsidR="00A61984" w:rsidRPr="00613DF9">
        <w:rPr>
          <w:rFonts w:ascii="Times New Roman" w:hAnsi="Times New Roman"/>
          <w:spacing w:val="-4"/>
          <w:sz w:val="24"/>
          <w:szCs w:val="24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E4819" w:rsidRPr="00613DF9">
        <w:rPr>
          <w:rFonts w:ascii="Times New Roman" w:hAnsi="Times New Roman"/>
          <w:spacing w:val="-4"/>
          <w:sz w:val="24"/>
          <w:szCs w:val="24"/>
          <w:lang w:val="ru-RU"/>
        </w:rPr>
        <w:t>26 37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E4819"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8E4819" w:rsidRPr="00613DF9">
        <w:rPr>
          <w:rFonts w:ascii="Times New Roman" w:hAnsi="Times New Roman"/>
          <w:spacing w:val="-4"/>
          <w:sz w:val="24"/>
          <w:szCs w:val="24"/>
          <w:lang w:val="ru-RU"/>
        </w:rPr>
        <w:t> 923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8E4819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1C3F8D0" w14:textId="1D10C14D" w:rsidR="008E4819" w:rsidRPr="00613DF9" w:rsidRDefault="008E4819" w:rsidP="008E481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9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22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62D1D1A" w14:textId="38CADE77" w:rsidR="008E4819" w:rsidRPr="00613DF9" w:rsidRDefault="008E4819" w:rsidP="008E481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91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22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9CFF42E" w14:textId="425479F9" w:rsidR="00322F7B" w:rsidRPr="00613DF9" w:rsidRDefault="00322F7B" w:rsidP="00322F7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92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2 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7 215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96F9D3F" w14:textId="576B3691" w:rsidR="00FC1EE3" w:rsidRPr="00613DF9" w:rsidRDefault="00FC1EE3" w:rsidP="00322F7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92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1 52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24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9D74A80" w14:textId="67BFB5AB" w:rsidR="00322F7B" w:rsidRPr="00613DF9" w:rsidRDefault="008B4171" w:rsidP="00322F7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322F7B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270DB9"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="00322F7B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70DB9" w:rsidRPr="00613DF9">
        <w:rPr>
          <w:rFonts w:ascii="Times New Roman" w:hAnsi="Times New Roman"/>
          <w:spacing w:val="-4"/>
          <w:sz w:val="24"/>
          <w:szCs w:val="24"/>
          <w:lang w:val="ru-RU"/>
        </w:rPr>
        <w:t>36 7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22F7B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70DB9" w:rsidRPr="00613DF9">
        <w:rPr>
          <w:rFonts w:ascii="Times New Roman" w:hAnsi="Times New Roman"/>
          <w:spacing w:val="-4"/>
          <w:sz w:val="24"/>
          <w:szCs w:val="24"/>
          <w:lang w:val="ru-RU"/>
        </w:rPr>
        <w:t>31 44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22F7B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EBCFAC2" w14:textId="739F0E14" w:rsidR="00974A80" w:rsidRPr="00613DF9" w:rsidRDefault="008B4171" w:rsidP="00974A8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974A80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270DB9" w:rsidRPr="00613DF9">
        <w:rPr>
          <w:rFonts w:ascii="Times New Roman" w:hAnsi="Times New Roman"/>
          <w:spacing w:val="-4"/>
          <w:sz w:val="24"/>
          <w:szCs w:val="24"/>
        </w:rPr>
        <w:t>921</w:t>
      </w:r>
      <w:r w:rsidR="00974A80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70DB9" w:rsidRPr="00613DF9">
        <w:rPr>
          <w:rFonts w:ascii="Times New Roman" w:hAnsi="Times New Roman"/>
          <w:spacing w:val="-4"/>
          <w:sz w:val="24"/>
          <w:szCs w:val="24"/>
          <w:lang w:val="ru-RU"/>
        </w:rPr>
        <w:t>8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974A80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270DB9" w:rsidRPr="00613DF9">
        <w:rPr>
          <w:rFonts w:ascii="Times New Roman" w:hAnsi="Times New Roman"/>
          <w:spacing w:val="-4"/>
          <w:sz w:val="24"/>
          <w:szCs w:val="24"/>
          <w:lang w:val="ru-RU"/>
        </w:rPr>
        <w:t>3240</w:t>
      </w:r>
      <w:r w:rsidR="00974A80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974A8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8C7414D" w14:textId="2A4139A3" w:rsidR="00FC1EE3" w:rsidRPr="00613DF9" w:rsidRDefault="008B4171" w:rsidP="00FC1EE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FC1EE3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FC1EE3"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="00FC1EE3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C1EE3" w:rsidRPr="00613DF9">
        <w:rPr>
          <w:rFonts w:ascii="Times New Roman" w:hAnsi="Times New Roman"/>
          <w:spacing w:val="-4"/>
          <w:sz w:val="24"/>
          <w:szCs w:val="24"/>
          <w:lang w:val="ru-RU"/>
        </w:rPr>
        <w:t>23 48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C1EE3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C1EE3" w:rsidRPr="00613DF9">
        <w:rPr>
          <w:rFonts w:ascii="Times New Roman" w:hAnsi="Times New Roman"/>
          <w:spacing w:val="-4"/>
          <w:sz w:val="24"/>
          <w:szCs w:val="24"/>
          <w:lang w:val="ru-RU"/>
        </w:rPr>
        <w:t>22 1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C1EE3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F212E85" w14:textId="1B80CB52" w:rsidR="00FC1EE3" w:rsidRPr="00613DF9" w:rsidRDefault="008B4171" w:rsidP="00FC1EE3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FC1EE3" w:rsidRPr="00613DF9">
        <w:rPr>
          <w:rFonts w:ascii="Times New Roman" w:hAnsi="Times New Roman"/>
          <w:spacing w:val="-4"/>
          <w:sz w:val="24"/>
          <w:szCs w:val="24"/>
        </w:rPr>
        <w:t xml:space="preserve"> строки 92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C1EE3" w:rsidRPr="00613DF9">
        <w:rPr>
          <w:rFonts w:ascii="Times New Roman" w:hAnsi="Times New Roman"/>
          <w:spacing w:val="-4"/>
          <w:sz w:val="24"/>
          <w:szCs w:val="24"/>
          <w:lang w:val="ru-RU"/>
        </w:rPr>
        <w:t>484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C1EE3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C1EE3" w:rsidRPr="00613DF9">
        <w:rPr>
          <w:rFonts w:ascii="Times New Roman" w:hAnsi="Times New Roman"/>
          <w:spacing w:val="-4"/>
          <w:sz w:val="24"/>
          <w:szCs w:val="24"/>
          <w:lang w:val="ru-RU"/>
        </w:rPr>
        <w:t>3461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C1EE3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56AAEDA" w14:textId="1B74512F" w:rsidR="00D77121" w:rsidRPr="00613DF9" w:rsidRDefault="008B4171" w:rsidP="00D7712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D77121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7F5F1F" w:rsidRPr="00613DF9">
        <w:rPr>
          <w:rFonts w:ascii="Times New Roman" w:hAnsi="Times New Roman"/>
          <w:spacing w:val="-4"/>
          <w:sz w:val="24"/>
          <w:szCs w:val="24"/>
          <w:lang w:val="ru-RU"/>
        </w:rPr>
        <w:t>4</w:t>
      </w:r>
      <w:r w:rsidR="00D77121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F5F1F" w:rsidRPr="00613DF9">
        <w:rPr>
          <w:rFonts w:ascii="Times New Roman" w:hAnsi="Times New Roman"/>
          <w:spacing w:val="-4"/>
          <w:sz w:val="24"/>
          <w:szCs w:val="24"/>
          <w:lang w:val="ru-RU"/>
        </w:rPr>
        <w:t>125 98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D77121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F5F1F" w:rsidRPr="00613DF9">
        <w:rPr>
          <w:rFonts w:ascii="Times New Roman" w:hAnsi="Times New Roman"/>
          <w:spacing w:val="-4"/>
          <w:sz w:val="24"/>
          <w:szCs w:val="24"/>
          <w:lang w:val="ru-RU"/>
        </w:rPr>
        <w:t>110 537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D7712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8C2B3FD" w14:textId="59902B98" w:rsidR="00D77121" w:rsidRPr="00613DF9" w:rsidRDefault="008B4171" w:rsidP="00D7712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D77121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7F5F1F" w:rsidRPr="00613DF9">
        <w:rPr>
          <w:rFonts w:ascii="Times New Roman" w:hAnsi="Times New Roman"/>
          <w:spacing w:val="-4"/>
          <w:sz w:val="24"/>
          <w:szCs w:val="24"/>
          <w:lang w:val="ru-RU"/>
        </w:rPr>
        <w:t>4</w:t>
      </w:r>
      <w:r w:rsidR="00D77121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E2BD4" w:rsidRPr="00613DF9">
        <w:rPr>
          <w:rFonts w:ascii="Times New Roman" w:hAnsi="Times New Roman"/>
          <w:spacing w:val="-4"/>
          <w:sz w:val="24"/>
          <w:szCs w:val="24"/>
          <w:lang w:val="ru-RU"/>
        </w:rPr>
        <w:t>26 37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D77121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6E2BD4" w:rsidRPr="00613DF9">
        <w:rPr>
          <w:rFonts w:ascii="Times New Roman" w:hAnsi="Times New Roman"/>
          <w:spacing w:val="-4"/>
          <w:sz w:val="24"/>
          <w:szCs w:val="24"/>
          <w:lang w:val="ru-RU"/>
        </w:rPr>
        <w:t>10 923,</w:t>
      </w:r>
      <w:r w:rsidR="00D77121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D7712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48DB019" w14:textId="0A2AB7D1" w:rsidR="00476FE7" w:rsidRPr="00613DF9" w:rsidRDefault="008B4171" w:rsidP="00476FE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1222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AA9A77D" w14:textId="5CAC9BC3" w:rsidR="00476FE7" w:rsidRPr="00613DF9" w:rsidRDefault="008B4171" w:rsidP="00476FE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1222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7E13FE5" w14:textId="2CA20526" w:rsidR="00476FE7" w:rsidRPr="00613DF9" w:rsidRDefault="008B4171" w:rsidP="00476FE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2E704A"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639A0" w:rsidRPr="00613DF9">
        <w:rPr>
          <w:rFonts w:ascii="Times New Roman" w:hAnsi="Times New Roman"/>
          <w:spacing w:val="-4"/>
          <w:sz w:val="24"/>
          <w:szCs w:val="24"/>
          <w:lang w:val="ru-RU"/>
        </w:rPr>
        <w:t>102 500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639A0" w:rsidRPr="00613DF9">
        <w:rPr>
          <w:rFonts w:ascii="Times New Roman" w:hAnsi="Times New Roman"/>
          <w:spacing w:val="-4"/>
          <w:sz w:val="24"/>
          <w:szCs w:val="24"/>
          <w:lang w:val="ru-RU"/>
        </w:rPr>
        <w:t>87 215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75D04E5" w14:textId="2C351467" w:rsidR="00476FE7" w:rsidRPr="00613DF9" w:rsidRDefault="008B4171" w:rsidP="00476FE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2E704A"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639A0" w:rsidRPr="00613DF9">
        <w:rPr>
          <w:rFonts w:ascii="Times New Roman" w:hAnsi="Times New Roman"/>
          <w:spacing w:val="-4"/>
          <w:sz w:val="24"/>
          <w:szCs w:val="24"/>
          <w:lang w:val="ru-RU"/>
        </w:rPr>
        <w:t>21 525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476FE7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4639A0" w:rsidRPr="00613DF9">
        <w:rPr>
          <w:rFonts w:ascii="Times New Roman" w:hAnsi="Times New Roman"/>
          <w:spacing w:val="-4"/>
          <w:sz w:val="24"/>
          <w:szCs w:val="24"/>
          <w:lang w:val="ru-RU"/>
        </w:rPr>
        <w:t>6240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476FE7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597700F" w14:textId="445C87F5" w:rsidR="00B33C39" w:rsidRPr="00613DF9" w:rsidRDefault="008B4171" w:rsidP="00B33C3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строки 92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36 7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31 44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DB2D6C7" w14:textId="18D183A9" w:rsidR="00B33C39" w:rsidRPr="00613DF9" w:rsidRDefault="008B4171" w:rsidP="00B33C3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8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324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39E23E8" w14:textId="2EDF79B5" w:rsidR="00B33C39" w:rsidRPr="00613DF9" w:rsidRDefault="008B4171" w:rsidP="00B33C3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23 48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22 1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4D44CF3" w14:textId="2B5291B5" w:rsidR="00B33C39" w:rsidRPr="00613DF9" w:rsidRDefault="008B4171" w:rsidP="00B33C3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строки 92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484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B33C39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3461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B33C39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E941757" w14:textId="36D4AA2E" w:rsidR="006D76F7" w:rsidRPr="00613DF9" w:rsidRDefault="008B4171" w:rsidP="006D76F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6D76F7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D60CFC" w:rsidRPr="00613DF9">
        <w:rPr>
          <w:rFonts w:ascii="Times New Roman" w:hAnsi="Times New Roman"/>
          <w:spacing w:val="-4"/>
          <w:sz w:val="24"/>
          <w:szCs w:val="24"/>
        </w:rPr>
        <w:t>9</w:t>
      </w:r>
      <w:r w:rsidR="00D60CFC" w:rsidRPr="00613DF9">
        <w:rPr>
          <w:rFonts w:ascii="Times New Roman" w:hAnsi="Times New Roman"/>
          <w:spacing w:val="-4"/>
          <w:sz w:val="24"/>
          <w:szCs w:val="24"/>
          <w:lang w:val="ru-RU"/>
        </w:rPr>
        <w:t>31</w:t>
      </w:r>
      <w:r w:rsidR="006D76F7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60CFC" w:rsidRPr="00613DF9">
        <w:rPr>
          <w:rFonts w:ascii="Times New Roman" w:hAnsi="Times New Roman"/>
          <w:spacing w:val="-4"/>
          <w:sz w:val="24"/>
          <w:szCs w:val="24"/>
          <w:lang w:val="ru-RU"/>
        </w:rPr>
        <w:t>29 830</w:t>
      </w:r>
      <w:r w:rsidR="006D76F7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6D76F7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D60CFC" w:rsidRPr="00613DF9">
        <w:rPr>
          <w:rFonts w:ascii="Times New Roman" w:hAnsi="Times New Roman"/>
          <w:spacing w:val="-4"/>
          <w:sz w:val="24"/>
          <w:szCs w:val="24"/>
          <w:lang w:val="ru-RU"/>
        </w:rPr>
        <w:t>22 765</w:t>
      </w:r>
      <w:r w:rsidR="006D76F7" w:rsidRPr="00613DF9">
        <w:rPr>
          <w:rFonts w:ascii="Times New Roman" w:hAnsi="Times New Roman"/>
          <w:spacing w:val="-4"/>
          <w:sz w:val="24"/>
          <w:szCs w:val="24"/>
          <w:lang w:val="ru-RU"/>
        </w:rPr>
        <w:t>,</w:t>
      </w:r>
      <w:r w:rsidR="00003171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6D76F7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25063FD" w14:textId="779486FE" w:rsidR="006D76F7" w:rsidRPr="00613DF9" w:rsidRDefault="008B4171" w:rsidP="006D76F7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6D76F7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D60CFC" w:rsidRPr="00613DF9">
        <w:rPr>
          <w:rFonts w:ascii="Times New Roman" w:hAnsi="Times New Roman"/>
          <w:spacing w:val="-4"/>
          <w:sz w:val="24"/>
          <w:szCs w:val="24"/>
        </w:rPr>
        <w:t>931</w:t>
      </w:r>
      <w:r w:rsidR="006D76F7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60CFC" w:rsidRPr="00613DF9">
        <w:rPr>
          <w:rFonts w:ascii="Times New Roman" w:hAnsi="Times New Roman"/>
          <w:spacing w:val="-4"/>
          <w:sz w:val="24"/>
          <w:szCs w:val="24"/>
          <w:lang w:val="ru-RU"/>
        </w:rPr>
        <w:t>7065</w:t>
      </w:r>
      <w:r w:rsidR="006D76F7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6D76F7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D60CFC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6D76F7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6D76F7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0F744DA" w14:textId="340CA929" w:rsidR="005B641B" w:rsidRPr="00613DF9" w:rsidRDefault="008B4171" w:rsidP="005B641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5B641B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5B641B" w:rsidRPr="00613DF9">
        <w:rPr>
          <w:rFonts w:ascii="Times New Roman" w:hAnsi="Times New Roman"/>
          <w:spacing w:val="-4"/>
          <w:sz w:val="24"/>
          <w:szCs w:val="24"/>
          <w:lang w:val="ru-RU"/>
        </w:rPr>
        <w:t>33</w:t>
      </w:r>
      <w:r w:rsidR="005B641B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60FE9" w:rsidRPr="00613DF9">
        <w:rPr>
          <w:rFonts w:ascii="Times New Roman" w:hAnsi="Times New Roman"/>
          <w:spacing w:val="-4"/>
          <w:sz w:val="24"/>
          <w:szCs w:val="24"/>
          <w:lang w:val="ru-RU"/>
        </w:rPr>
        <w:t>19 00</w:t>
      </w:r>
      <w:r w:rsidR="005B641B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B641B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E60FE9" w:rsidRPr="00613DF9">
        <w:rPr>
          <w:rFonts w:ascii="Times New Roman" w:hAnsi="Times New Roman"/>
          <w:spacing w:val="-4"/>
          <w:sz w:val="24"/>
          <w:szCs w:val="24"/>
          <w:lang w:val="ru-RU"/>
        </w:rPr>
        <w:t>14 </w:t>
      </w:r>
      <w:r w:rsidR="005B641B"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="00E60FE9" w:rsidRPr="00613DF9">
        <w:rPr>
          <w:rFonts w:ascii="Times New Roman" w:hAnsi="Times New Roman"/>
          <w:spacing w:val="-4"/>
          <w:sz w:val="24"/>
          <w:szCs w:val="24"/>
          <w:lang w:val="ru-RU"/>
        </w:rPr>
        <w:t>00</w:t>
      </w:r>
      <w:r w:rsidR="005B641B" w:rsidRPr="00613DF9">
        <w:rPr>
          <w:rFonts w:ascii="Times New Roman" w:hAnsi="Times New Roman"/>
          <w:spacing w:val="-4"/>
          <w:sz w:val="24"/>
          <w:szCs w:val="24"/>
          <w:lang w:val="ru-RU"/>
        </w:rPr>
        <w:t>,</w:t>
      </w:r>
      <w:r w:rsidR="00E60FE9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5B641B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91906AF" w14:textId="57076D5E" w:rsidR="005B641B" w:rsidRPr="00613DF9" w:rsidRDefault="008B4171" w:rsidP="005B641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5B641B" w:rsidRPr="00613DF9">
        <w:rPr>
          <w:rFonts w:ascii="Times New Roman" w:hAnsi="Times New Roman"/>
          <w:spacing w:val="-4"/>
          <w:sz w:val="24"/>
          <w:szCs w:val="24"/>
        </w:rPr>
        <w:t xml:space="preserve"> строки 93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60FE9" w:rsidRPr="00613DF9">
        <w:rPr>
          <w:rFonts w:ascii="Times New Roman" w:hAnsi="Times New Roman"/>
          <w:spacing w:val="-4"/>
          <w:sz w:val="24"/>
          <w:szCs w:val="24"/>
          <w:lang w:val="ru-RU"/>
        </w:rPr>
        <w:t>4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B641B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5B641B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5B641B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BAF0307" w14:textId="747CD5C5" w:rsidR="001908AF" w:rsidRPr="00613DF9" w:rsidRDefault="008B4171" w:rsidP="001908A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1908AF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1908AF" w:rsidRPr="00613DF9">
        <w:rPr>
          <w:rFonts w:ascii="Times New Roman" w:hAnsi="Times New Roman"/>
          <w:spacing w:val="-4"/>
          <w:sz w:val="24"/>
          <w:szCs w:val="24"/>
          <w:lang w:val="ru-RU"/>
        </w:rPr>
        <w:t>34</w:t>
      </w:r>
      <w:r w:rsidR="001908AF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908AF" w:rsidRPr="00613DF9">
        <w:rPr>
          <w:rFonts w:ascii="Times New Roman" w:hAnsi="Times New Roman"/>
          <w:spacing w:val="-4"/>
          <w:sz w:val="24"/>
          <w:szCs w:val="24"/>
          <w:lang w:val="ru-RU"/>
        </w:rPr>
        <w:t>19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1908AF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1908AF" w:rsidRPr="00613DF9">
        <w:rPr>
          <w:rFonts w:ascii="Times New Roman" w:hAnsi="Times New Roman"/>
          <w:spacing w:val="-4"/>
          <w:sz w:val="24"/>
          <w:szCs w:val="24"/>
          <w:lang w:val="ru-RU"/>
        </w:rPr>
        <w:t>14 5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1908AF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413E422" w14:textId="47A06E8C" w:rsidR="001908AF" w:rsidRPr="00613DF9" w:rsidRDefault="008B4171" w:rsidP="001908AF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1908AF" w:rsidRPr="00613DF9">
        <w:rPr>
          <w:rFonts w:ascii="Times New Roman" w:hAnsi="Times New Roman"/>
          <w:spacing w:val="-4"/>
          <w:sz w:val="24"/>
          <w:szCs w:val="24"/>
        </w:rPr>
        <w:t xml:space="preserve"> строки 93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908AF" w:rsidRPr="00613DF9">
        <w:rPr>
          <w:rFonts w:ascii="Times New Roman" w:hAnsi="Times New Roman"/>
          <w:spacing w:val="-4"/>
          <w:sz w:val="24"/>
          <w:szCs w:val="24"/>
          <w:lang w:val="ru-RU"/>
        </w:rPr>
        <w:t>45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1908AF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1908AF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1908AF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E536CCA" w14:textId="274C7AA7" w:rsidR="00FC0E92" w:rsidRPr="00613DF9" w:rsidRDefault="008B4171" w:rsidP="00FC0E9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FC0E92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FC0E92" w:rsidRPr="00613DF9">
        <w:rPr>
          <w:rFonts w:ascii="Times New Roman" w:hAnsi="Times New Roman"/>
          <w:spacing w:val="-4"/>
          <w:sz w:val="24"/>
          <w:szCs w:val="24"/>
          <w:lang w:val="ru-RU"/>
        </w:rPr>
        <w:t>35</w:t>
      </w:r>
      <w:r w:rsidR="00FC0E92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C0E92" w:rsidRPr="00613DF9">
        <w:rPr>
          <w:rFonts w:ascii="Times New Roman" w:hAnsi="Times New Roman"/>
          <w:spacing w:val="-4"/>
          <w:sz w:val="24"/>
          <w:szCs w:val="24"/>
          <w:lang w:val="ru-RU"/>
        </w:rPr>
        <w:t>10 83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C0E92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C0E92" w:rsidRPr="00613DF9">
        <w:rPr>
          <w:rFonts w:ascii="Times New Roman" w:hAnsi="Times New Roman"/>
          <w:spacing w:val="-4"/>
          <w:sz w:val="24"/>
          <w:szCs w:val="24"/>
          <w:lang w:val="ru-RU"/>
        </w:rPr>
        <w:t>8265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C0E92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1816E40" w14:textId="1C1CB1FF" w:rsidR="00FC0E92" w:rsidRPr="00613DF9" w:rsidRDefault="008B4171" w:rsidP="00FC0E9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FC0E92" w:rsidRPr="00613DF9">
        <w:rPr>
          <w:rFonts w:ascii="Times New Roman" w:hAnsi="Times New Roman"/>
          <w:spacing w:val="-4"/>
          <w:sz w:val="24"/>
          <w:szCs w:val="24"/>
        </w:rPr>
        <w:t xml:space="preserve"> строки 93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C0E92" w:rsidRPr="00613DF9">
        <w:rPr>
          <w:rFonts w:ascii="Times New Roman" w:hAnsi="Times New Roman"/>
          <w:spacing w:val="-4"/>
          <w:sz w:val="24"/>
          <w:szCs w:val="24"/>
          <w:lang w:val="ru-RU"/>
        </w:rPr>
        <w:t>256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C0E92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C0E92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C0E92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1032295" w14:textId="46C2D5CB" w:rsidR="00C63D3B" w:rsidRPr="00613DF9" w:rsidRDefault="008B4171" w:rsidP="00C63D3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C63D3B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C63D3B" w:rsidRPr="00613DF9">
        <w:rPr>
          <w:rFonts w:ascii="Times New Roman" w:hAnsi="Times New Roman"/>
          <w:spacing w:val="-4"/>
          <w:sz w:val="24"/>
          <w:szCs w:val="24"/>
          <w:lang w:val="ru-RU"/>
        </w:rPr>
        <w:t>37</w:t>
      </w:r>
      <w:r w:rsidR="00C63D3B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63D3B" w:rsidRPr="00613DF9">
        <w:rPr>
          <w:rFonts w:ascii="Times New Roman" w:hAnsi="Times New Roman"/>
          <w:spacing w:val="-4"/>
          <w:sz w:val="24"/>
          <w:szCs w:val="24"/>
          <w:lang w:val="ru-RU"/>
        </w:rPr>
        <w:t>30 35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63D3B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F4D0D" w:rsidRPr="00613DF9">
        <w:rPr>
          <w:rFonts w:ascii="Times New Roman" w:hAnsi="Times New Roman"/>
          <w:spacing w:val="-4"/>
          <w:sz w:val="24"/>
          <w:szCs w:val="24"/>
          <w:lang w:val="ru-RU"/>
        </w:rPr>
        <w:t>31 997</w:t>
      </w:r>
      <w:r w:rsidR="00FB3D24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C63D3B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0527D41" w14:textId="4DB356A1" w:rsidR="00C63D3B" w:rsidRPr="00613DF9" w:rsidRDefault="008B4171" w:rsidP="00C63D3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>в графе 6</w:t>
      </w:r>
      <w:r w:rsidR="00C63D3B" w:rsidRPr="00613DF9">
        <w:rPr>
          <w:rFonts w:ascii="Times New Roman" w:hAnsi="Times New Roman"/>
          <w:spacing w:val="-4"/>
          <w:sz w:val="24"/>
          <w:szCs w:val="24"/>
        </w:rPr>
        <w:t xml:space="preserve"> строки 93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F4D0D" w:rsidRPr="00613DF9">
        <w:rPr>
          <w:rFonts w:ascii="Times New Roman" w:hAnsi="Times New Roman"/>
          <w:spacing w:val="-4"/>
          <w:sz w:val="24"/>
          <w:szCs w:val="24"/>
          <w:lang w:val="ru-RU"/>
        </w:rPr>
        <w:t>6280</w:t>
      </w:r>
      <w:r w:rsidR="00C63D3B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63D3B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F4D0D" w:rsidRPr="00613DF9">
        <w:rPr>
          <w:rFonts w:ascii="Times New Roman" w:hAnsi="Times New Roman"/>
          <w:spacing w:val="-4"/>
          <w:sz w:val="24"/>
          <w:szCs w:val="24"/>
          <w:lang w:val="ru-RU"/>
        </w:rPr>
        <w:t>7923</w:t>
      </w:r>
      <w:r w:rsidR="00C63D3B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C63D3B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C9B0750" w14:textId="42A8577B" w:rsidR="00DA791C" w:rsidRPr="00613DF9" w:rsidRDefault="008B4171" w:rsidP="00DA791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DA791C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DA791C" w:rsidRPr="00613DF9">
        <w:rPr>
          <w:rFonts w:ascii="Times New Roman" w:hAnsi="Times New Roman"/>
          <w:spacing w:val="-4"/>
          <w:sz w:val="24"/>
          <w:szCs w:val="24"/>
          <w:lang w:val="ru-RU"/>
        </w:rPr>
        <w:t>3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="00DA791C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DA791C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DA791C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1222</w:t>
      </w:r>
      <w:r w:rsidR="00DA791C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DA791C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274431B" w14:textId="69AC15B5" w:rsidR="00DA791C" w:rsidRPr="00613DF9" w:rsidRDefault="008B4171" w:rsidP="00DA791C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DA791C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CF78E1" w:rsidRPr="00613DF9">
        <w:rPr>
          <w:rFonts w:ascii="Times New Roman" w:hAnsi="Times New Roman"/>
          <w:spacing w:val="-4"/>
          <w:sz w:val="24"/>
          <w:szCs w:val="24"/>
        </w:rPr>
        <w:t>938</w:t>
      </w:r>
      <w:r w:rsidR="00DA791C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DA791C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DA791C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1222</w:t>
      </w:r>
      <w:r w:rsidR="00DA791C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DA791C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DAFC0D7" w14:textId="510AD031" w:rsidR="00CF78E1" w:rsidRPr="00613DF9" w:rsidRDefault="008B4171" w:rsidP="00CF78E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CF78E1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39</w:t>
      </w:r>
      <w:r w:rsidR="00CF78E1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17 700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F78E1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16 940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A85CDD2" w14:textId="17218203" w:rsidR="00CF78E1" w:rsidRPr="00613DF9" w:rsidRDefault="008B4171" w:rsidP="00CF78E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CF78E1" w:rsidRPr="00613DF9">
        <w:rPr>
          <w:rFonts w:ascii="Times New Roman" w:hAnsi="Times New Roman"/>
          <w:spacing w:val="-4"/>
          <w:sz w:val="24"/>
          <w:szCs w:val="24"/>
        </w:rPr>
        <w:t xml:space="preserve"> строки 93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400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F78E1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3240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CF78E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A579DF0" w14:textId="2EFAC30B" w:rsidR="0030488B" w:rsidRPr="00613DF9" w:rsidRDefault="008B4171" w:rsidP="0030488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30488B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40</w:t>
      </w:r>
      <w:r w:rsidR="0030488B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17 7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0488B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16 94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E52E93E" w14:textId="45EF4BE1" w:rsidR="0030488B" w:rsidRPr="00613DF9" w:rsidRDefault="008B4171" w:rsidP="0030488B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30488B" w:rsidRPr="00613DF9">
        <w:rPr>
          <w:rFonts w:ascii="Times New Roman" w:hAnsi="Times New Roman"/>
          <w:spacing w:val="-4"/>
          <w:sz w:val="24"/>
          <w:szCs w:val="24"/>
        </w:rPr>
        <w:t xml:space="preserve"> строки 94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4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0488B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324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0488B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72CA594" w14:textId="754E9FA3" w:rsidR="003E2A08" w:rsidRPr="00613DF9" w:rsidRDefault="008B4171" w:rsidP="003E2A0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41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12 65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13 835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6D8FAC7" w14:textId="6A18C105" w:rsidR="003E2A08" w:rsidRPr="00613DF9" w:rsidRDefault="008B4171" w:rsidP="003E2A0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строки 94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228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3461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D4A6BA9" w14:textId="4A36761F" w:rsidR="003E2A08" w:rsidRPr="00613DF9" w:rsidRDefault="008B4171" w:rsidP="003E2A0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3913CB" w:rsidRPr="00613DF9">
        <w:rPr>
          <w:rFonts w:ascii="Times New Roman" w:hAnsi="Times New Roman"/>
          <w:spacing w:val="-4"/>
          <w:sz w:val="24"/>
          <w:szCs w:val="24"/>
          <w:lang w:val="ru-RU"/>
        </w:rPr>
        <w:t>49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913CB" w:rsidRPr="00613DF9">
        <w:rPr>
          <w:rFonts w:ascii="Times New Roman" w:hAnsi="Times New Roman"/>
          <w:spacing w:val="-4"/>
          <w:sz w:val="24"/>
          <w:szCs w:val="24"/>
          <w:lang w:val="ru-RU"/>
        </w:rPr>
        <w:t>44 0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913CB" w:rsidRPr="00613DF9">
        <w:rPr>
          <w:rFonts w:ascii="Times New Roman" w:hAnsi="Times New Roman"/>
          <w:spacing w:val="-4"/>
          <w:sz w:val="24"/>
          <w:szCs w:val="24"/>
          <w:lang w:val="ru-RU"/>
        </w:rPr>
        <w:t>36 425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B112A81" w14:textId="19009A26" w:rsidR="003E2A08" w:rsidRPr="00613DF9" w:rsidRDefault="008B4171" w:rsidP="003E2A0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3913CB" w:rsidRPr="00613DF9">
        <w:rPr>
          <w:rFonts w:ascii="Times New Roman" w:hAnsi="Times New Roman"/>
          <w:spacing w:val="-4"/>
          <w:sz w:val="24"/>
          <w:szCs w:val="24"/>
          <w:lang w:val="ru-RU"/>
        </w:rPr>
        <w:t>4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913CB" w:rsidRPr="00613DF9">
        <w:rPr>
          <w:rFonts w:ascii="Times New Roman" w:hAnsi="Times New Roman"/>
          <w:spacing w:val="-4"/>
          <w:sz w:val="24"/>
          <w:szCs w:val="24"/>
          <w:lang w:val="ru-RU"/>
        </w:rPr>
        <w:t>7575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E2A0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E2A0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191B54D" w14:textId="7F3ED474" w:rsidR="00006061" w:rsidRPr="00613DF9" w:rsidRDefault="008B4171" w:rsidP="0000606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006061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284B41" w:rsidRPr="00613DF9">
        <w:rPr>
          <w:rFonts w:ascii="Times New Roman" w:hAnsi="Times New Roman"/>
          <w:spacing w:val="-4"/>
          <w:sz w:val="24"/>
          <w:szCs w:val="24"/>
          <w:lang w:val="ru-RU"/>
        </w:rPr>
        <w:t>51</w:t>
      </w:r>
      <w:r w:rsidR="00006061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A06DFA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06DFA" w:rsidRPr="00613DF9">
        <w:rPr>
          <w:rFonts w:ascii="Times New Roman" w:hAnsi="Times New Roman"/>
          <w:spacing w:val="-4"/>
          <w:sz w:val="24"/>
          <w:szCs w:val="24"/>
          <w:lang w:val="ru-RU"/>
        </w:rPr>
        <w:t>44 000,0</w:t>
      </w:r>
      <w:r w:rsidR="00A06DFA" w:rsidRPr="00613DF9">
        <w:rPr>
          <w:rFonts w:ascii="Times New Roman" w:hAnsi="Times New Roman"/>
          <w:spacing w:val="-4"/>
          <w:sz w:val="24"/>
          <w:szCs w:val="24"/>
        </w:rPr>
        <w:t xml:space="preserve">» заменить числом </w:t>
      </w:r>
      <w:r w:rsidR="00A06DFA" w:rsidRPr="00613DF9">
        <w:rPr>
          <w:rFonts w:ascii="Times New Roman" w:hAnsi="Times New Roman"/>
          <w:spacing w:val="-4"/>
          <w:sz w:val="24"/>
          <w:szCs w:val="24"/>
          <w:lang w:val="ru-RU"/>
        </w:rPr>
        <w:t>«36 425,0»;</w:t>
      </w:r>
    </w:p>
    <w:p w14:paraId="7DE54268" w14:textId="0905C6EB" w:rsidR="00006061" w:rsidRPr="00613DF9" w:rsidRDefault="008B4171" w:rsidP="0000606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006061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284B41" w:rsidRPr="00613DF9">
        <w:rPr>
          <w:rFonts w:ascii="Times New Roman" w:hAnsi="Times New Roman"/>
          <w:spacing w:val="-4"/>
          <w:sz w:val="24"/>
          <w:szCs w:val="24"/>
        </w:rPr>
        <w:t>951</w:t>
      </w:r>
      <w:r w:rsidR="00006061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A06DFA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06DFA" w:rsidRPr="00613DF9">
        <w:rPr>
          <w:rFonts w:ascii="Times New Roman" w:hAnsi="Times New Roman"/>
          <w:spacing w:val="-4"/>
          <w:sz w:val="24"/>
          <w:szCs w:val="24"/>
          <w:lang w:val="ru-RU"/>
        </w:rPr>
        <w:t>7575,0</w:t>
      </w:r>
      <w:r w:rsidR="00A06DFA" w:rsidRPr="00613DF9">
        <w:rPr>
          <w:rFonts w:ascii="Times New Roman" w:hAnsi="Times New Roman"/>
          <w:spacing w:val="-4"/>
          <w:sz w:val="24"/>
          <w:szCs w:val="24"/>
        </w:rPr>
        <w:t xml:space="preserve">» заменить числом </w:t>
      </w:r>
      <w:r w:rsidR="00A06DFA" w:rsidRPr="00613DF9">
        <w:rPr>
          <w:rFonts w:ascii="Times New Roman" w:hAnsi="Times New Roman"/>
          <w:spacing w:val="-4"/>
          <w:sz w:val="24"/>
          <w:szCs w:val="24"/>
          <w:lang w:val="ru-RU"/>
        </w:rPr>
        <w:t>«0,0»;</w:t>
      </w:r>
    </w:p>
    <w:p w14:paraId="52D5455B" w14:textId="5EED9288" w:rsidR="007D09C2" w:rsidRPr="00613DF9" w:rsidRDefault="008B4171" w:rsidP="007D09C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7D09C2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7D09C2" w:rsidRPr="00613DF9">
        <w:rPr>
          <w:rFonts w:ascii="Times New Roman" w:hAnsi="Times New Roman"/>
          <w:spacing w:val="-4"/>
          <w:sz w:val="24"/>
          <w:szCs w:val="24"/>
          <w:lang w:val="ru-RU"/>
        </w:rPr>
        <w:t>55</w:t>
      </w:r>
      <w:r w:rsidR="007D09C2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D09C2" w:rsidRPr="00613DF9">
        <w:rPr>
          <w:rFonts w:ascii="Times New Roman" w:hAnsi="Times New Roman"/>
          <w:spacing w:val="-4"/>
          <w:sz w:val="24"/>
          <w:szCs w:val="24"/>
          <w:lang w:val="ru-RU"/>
        </w:rPr>
        <w:t>98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7D09C2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7D09C2" w:rsidRPr="00613DF9">
        <w:rPr>
          <w:rFonts w:ascii="Times New Roman" w:hAnsi="Times New Roman"/>
          <w:spacing w:val="-4"/>
          <w:sz w:val="24"/>
          <w:szCs w:val="24"/>
          <w:lang w:val="ru-RU"/>
        </w:rPr>
        <w:t>73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7D09C2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AD29E3B" w14:textId="0A420695" w:rsidR="007D09C2" w:rsidRPr="00613DF9" w:rsidRDefault="008B4171" w:rsidP="007D09C2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7D09C2" w:rsidRPr="00613DF9">
        <w:rPr>
          <w:rFonts w:ascii="Times New Roman" w:hAnsi="Times New Roman"/>
          <w:spacing w:val="-4"/>
          <w:sz w:val="24"/>
          <w:szCs w:val="24"/>
        </w:rPr>
        <w:t xml:space="preserve"> строки 95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D09C2" w:rsidRPr="00613DF9">
        <w:rPr>
          <w:rFonts w:ascii="Times New Roman" w:hAnsi="Times New Roman"/>
          <w:spacing w:val="-4"/>
          <w:sz w:val="24"/>
          <w:szCs w:val="24"/>
          <w:lang w:val="ru-RU"/>
        </w:rPr>
        <w:t>245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7D09C2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7D09C2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7D09C2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BAFD670" w14:textId="37C452A6" w:rsidR="00EF05A9" w:rsidRPr="00613DF9" w:rsidRDefault="008B4171" w:rsidP="00EF05A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EF05A9" w:rsidRPr="00613DF9">
        <w:rPr>
          <w:rFonts w:ascii="Times New Roman" w:hAnsi="Times New Roman"/>
          <w:spacing w:val="-4"/>
          <w:sz w:val="24"/>
          <w:szCs w:val="24"/>
        </w:rPr>
        <w:t xml:space="preserve"> строки 9</w:t>
      </w:r>
      <w:r w:rsidR="00EF05A9" w:rsidRPr="00613DF9">
        <w:rPr>
          <w:rFonts w:ascii="Times New Roman" w:hAnsi="Times New Roman"/>
          <w:spacing w:val="-4"/>
          <w:sz w:val="24"/>
          <w:szCs w:val="24"/>
          <w:lang w:val="ru-RU"/>
        </w:rPr>
        <w:t>57</w:t>
      </w:r>
      <w:r w:rsidR="00EF05A9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F05A9" w:rsidRPr="00613DF9">
        <w:rPr>
          <w:rFonts w:ascii="Times New Roman" w:hAnsi="Times New Roman"/>
          <w:spacing w:val="-4"/>
          <w:sz w:val="24"/>
          <w:szCs w:val="24"/>
          <w:lang w:val="ru-RU"/>
        </w:rPr>
        <w:t>98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EF05A9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EF05A9" w:rsidRPr="00613DF9">
        <w:rPr>
          <w:rFonts w:ascii="Times New Roman" w:hAnsi="Times New Roman"/>
          <w:spacing w:val="-4"/>
          <w:sz w:val="24"/>
          <w:szCs w:val="24"/>
          <w:lang w:val="ru-RU"/>
        </w:rPr>
        <w:t>73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EF05A9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3C26F37" w14:textId="26B43401" w:rsidR="00EF05A9" w:rsidRPr="00613DF9" w:rsidRDefault="008B4171" w:rsidP="00EF05A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EF05A9" w:rsidRPr="00613DF9">
        <w:rPr>
          <w:rFonts w:ascii="Times New Roman" w:hAnsi="Times New Roman"/>
          <w:spacing w:val="-4"/>
          <w:sz w:val="24"/>
          <w:szCs w:val="24"/>
        </w:rPr>
        <w:t xml:space="preserve"> строки 95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F05A9" w:rsidRPr="00613DF9">
        <w:rPr>
          <w:rFonts w:ascii="Times New Roman" w:hAnsi="Times New Roman"/>
          <w:spacing w:val="-4"/>
          <w:sz w:val="24"/>
          <w:szCs w:val="24"/>
          <w:lang w:val="ru-RU"/>
        </w:rPr>
        <w:t>245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EF05A9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EF05A9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EF05A9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8E12E28" w14:textId="2CE28071" w:rsidR="00303856" w:rsidRPr="00613DF9" w:rsidRDefault="008B4171" w:rsidP="0030385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303856" w:rsidRPr="00613DF9">
        <w:rPr>
          <w:rFonts w:ascii="Times New Roman" w:hAnsi="Times New Roman"/>
          <w:spacing w:val="-4"/>
          <w:sz w:val="24"/>
          <w:szCs w:val="24"/>
        </w:rPr>
        <w:t xml:space="preserve"> строки 100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03856" w:rsidRPr="00613DF9">
        <w:rPr>
          <w:rFonts w:ascii="Times New Roman" w:hAnsi="Times New Roman"/>
          <w:spacing w:val="-4"/>
          <w:sz w:val="24"/>
          <w:szCs w:val="24"/>
          <w:lang w:val="ru-RU"/>
        </w:rPr>
        <w:t>271 13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03856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03856" w:rsidRPr="00613DF9">
        <w:rPr>
          <w:rFonts w:ascii="Times New Roman" w:hAnsi="Times New Roman"/>
          <w:spacing w:val="-4"/>
          <w:sz w:val="24"/>
          <w:szCs w:val="24"/>
          <w:lang w:val="ru-RU"/>
        </w:rPr>
        <w:t>268 333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03856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1B4A3A6" w14:textId="485452DE" w:rsidR="00303856" w:rsidRPr="00613DF9" w:rsidRDefault="008B4171" w:rsidP="0030385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303856" w:rsidRPr="00613DF9">
        <w:rPr>
          <w:rFonts w:ascii="Times New Roman" w:hAnsi="Times New Roman"/>
          <w:spacing w:val="-4"/>
          <w:sz w:val="24"/>
          <w:szCs w:val="24"/>
        </w:rPr>
        <w:t xml:space="preserve"> строки 100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03856" w:rsidRPr="00613DF9">
        <w:rPr>
          <w:rFonts w:ascii="Times New Roman" w:hAnsi="Times New Roman"/>
          <w:spacing w:val="-4"/>
          <w:sz w:val="24"/>
          <w:szCs w:val="24"/>
          <w:lang w:val="ru-RU"/>
        </w:rPr>
        <w:t>58 85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03856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303856" w:rsidRPr="00613DF9">
        <w:rPr>
          <w:rFonts w:ascii="Times New Roman" w:hAnsi="Times New Roman"/>
          <w:spacing w:val="-4"/>
          <w:sz w:val="24"/>
          <w:szCs w:val="24"/>
          <w:lang w:val="ru-RU"/>
        </w:rPr>
        <w:t>56 051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03856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C9AA3F9" w14:textId="2346A65B" w:rsidR="00FB2761" w:rsidRPr="00613DF9" w:rsidRDefault="008B4171" w:rsidP="00FB276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FB2761" w:rsidRPr="00613DF9">
        <w:rPr>
          <w:rFonts w:ascii="Times New Roman" w:hAnsi="Times New Roman"/>
          <w:spacing w:val="-4"/>
          <w:sz w:val="24"/>
          <w:szCs w:val="24"/>
        </w:rPr>
        <w:t xml:space="preserve"> строки 100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B2761" w:rsidRPr="00613DF9">
        <w:rPr>
          <w:rFonts w:ascii="Times New Roman" w:hAnsi="Times New Roman"/>
          <w:spacing w:val="-4"/>
          <w:sz w:val="24"/>
          <w:szCs w:val="24"/>
          <w:lang w:val="ru-RU"/>
        </w:rPr>
        <w:t>271 13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B2761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B2761" w:rsidRPr="00613DF9">
        <w:rPr>
          <w:rFonts w:ascii="Times New Roman" w:hAnsi="Times New Roman"/>
          <w:spacing w:val="-4"/>
          <w:sz w:val="24"/>
          <w:szCs w:val="24"/>
          <w:lang w:val="ru-RU"/>
        </w:rPr>
        <w:t>268 333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B276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39154B6" w14:textId="68BF49D9" w:rsidR="00FB2761" w:rsidRPr="00613DF9" w:rsidRDefault="008B4171" w:rsidP="00FB2761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FB2761" w:rsidRPr="00613DF9">
        <w:rPr>
          <w:rFonts w:ascii="Times New Roman" w:hAnsi="Times New Roman"/>
          <w:spacing w:val="-4"/>
          <w:sz w:val="24"/>
          <w:szCs w:val="24"/>
        </w:rPr>
        <w:t xml:space="preserve"> строки 100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B2761" w:rsidRPr="00613DF9">
        <w:rPr>
          <w:rFonts w:ascii="Times New Roman" w:hAnsi="Times New Roman"/>
          <w:spacing w:val="-4"/>
          <w:sz w:val="24"/>
          <w:szCs w:val="24"/>
          <w:lang w:val="ru-RU"/>
        </w:rPr>
        <w:t>58 85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B2761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B2761" w:rsidRPr="00613DF9">
        <w:rPr>
          <w:rFonts w:ascii="Times New Roman" w:hAnsi="Times New Roman"/>
          <w:spacing w:val="-4"/>
          <w:sz w:val="24"/>
          <w:szCs w:val="24"/>
          <w:lang w:val="ru-RU"/>
        </w:rPr>
        <w:t>56 051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B276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FD8C4C6" w14:textId="395267C1" w:rsidR="002B45C8" w:rsidRPr="00613DF9" w:rsidRDefault="008B4171" w:rsidP="002B45C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2B45C8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20250A" w:rsidRPr="00613DF9">
        <w:rPr>
          <w:rFonts w:ascii="Times New Roman" w:hAnsi="Times New Roman"/>
          <w:spacing w:val="-4"/>
          <w:sz w:val="24"/>
          <w:szCs w:val="24"/>
        </w:rPr>
        <w:t>1012</w:t>
      </w:r>
      <w:r w:rsidR="002B45C8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B45C8" w:rsidRPr="00613DF9">
        <w:rPr>
          <w:rFonts w:ascii="Times New Roman" w:hAnsi="Times New Roman"/>
          <w:spacing w:val="-4"/>
          <w:sz w:val="24"/>
          <w:szCs w:val="24"/>
          <w:lang w:val="ru-RU"/>
        </w:rPr>
        <w:t>271 13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2B45C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2B45C8" w:rsidRPr="00613DF9">
        <w:rPr>
          <w:rFonts w:ascii="Times New Roman" w:hAnsi="Times New Roman"/>
          <w:spacing w:val="-4"/>
          <w:sz w:val="24"/>
          <w:szCs w:val="24"/>
          <w:lang w:val="ru-RU"/>
        </w:rPr>
        <w:t>268 333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2B45C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A01DAAA" w14:textId="5BE9E7DF" w:rsidR="002B45C8" w:rsidRPr="00613DF9" w:rsidRDefault="008B4171" w:rsidP="002B45C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2B45C8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20250A" w:rsidRPr="00613DF9">
        <w:rPr>
          <w:rFonts w:ascii="Times New Roman" w:hAnsi="Times New Roman"/>
          <w:spacing w:val="-4"/>
          <w:sz w:val="24"/>
          <w:szCs w:val="24"/>
        </w:rPr>
        <w:t>1012</w:t>
      </w:r>
      <w:r w:rsidR="002B45C8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B45C8" w:rsidRPr="00613DF9">
        <w:rPr>
          <w:rFonts w:ascii="Times New Roman" w:hAnsi="Times New Roman"/>
          <w:spacing w:val="-4"/>
          <w:sz w:val="24"/>
          <w:szCs w:val="24"/>
          <w:lang w:val="ru-RU"/>
        </w:rPr>
        <w:t>58 85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2B45C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2B45C8" w:rsidRPr="00613DF9">
        <w:rPr>
          <w:rFonts w:ascii="Times New Roman" w:hAnsi="Times New Roman"/>
          <w:spacing w:val="-4"/>
          <w:sz w:val="24"/>
          <w:szCs w:val="24"/>
          <w:lang w:val="ru-RU"/>
        </w:rPr>
        <w:t>56 051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2B45C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848F27A" w14:textId="434A397A" w:rsidR="0020250A" w:rsidRPr="00613DF9" w:rsidRDefault="00336A97" w:rsidP="0020250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20250A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FB2761" w:rsidRPr="00613DF9">
        <w:rPr>
          <w:rFonts w:ascii="Times New Roman" w:hAnsi="Times New Roman"/>
          <w:spacing w:val="-4"/>
          <w:sz w:val="24"/>
          <w:szCs w:val="24"/>
        </w:rPr>
        <w:t>1014</w:t>
      </w:r>
      <w:r w:rsidR="0020250A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0250A" w:rsidRPr="00613DF9">
        <w:rPr>
          <w:rFonts w:ascii="Times New Roman" w:hAnsi="Times New Roman"/>
          <w:spacing w:val="-4"/>
          <w:sz w:val="24"/>
          <w:szCs w:val="24"/>
          <w:lang w:val="ru-RU"/>
        </w:rPr>
        <w:t>271 13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20250A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20250A" w:rsidRPr="00613DF9">
        <w:rPr>
          <w:rFonts w:ascii="Times New Roman" w:hAnsi="Times New Roman"/>
          <w:spacing w:val="-4"/>
          <w:sz w:val="24"/>
          <w:szCs w:val="24"/>
          <w:lang w:val="ru-RU"/>
        </w:rPr>
        <w:t>268 333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20250A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18B1022" w14:textId="2B1A104F" w:rsidR="0020250A" w:rsidRPr="00613DF9" w:rsidRDefault="00336A97" w:rsidP="0020250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20250A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FB2761" w:rsidRPr="00613DF9">
        <w:rPr>
          <w:rFonts w:ascii="Times New Roman" w:hAnsi="Times New Roman"/>
          <w:spacing w:val="-4"/>
          <w:sz w:val="24"/>
          <w:szCs w:val="24"/>
        </w:rPr>
        <w:t>1014</w:t>
      </w:r>
      <w:r w:rsidR="0020250A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0250A" w:rsidRPr="00613DF9">
        <w:rPr>
          <w:rFonts w:ascii="Times New Roman" w:hAnsi="Times New Roman"/>
          <w:spacing w:val="-4"/>
          <w:sz w:val="24"/>
          <w:szCs w:val="24"/>
          <w:lang w:val="ru-RU"/>
        </w:rPr>
        <w:t>58 85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20250A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20250A" w:rsidRPr="00613DF9">
        <w:rPr>
          <w:rFonts w:ascii="Times New Roman" w:hAnsi="Times New Roman"/>
          <w:spacing w:val="-4"/>
          <w:sz w:val="24"/>
          <w:szCs w:val="24"/>
          <w:lang w:val="ru-RU"/>
        </w:rPr>
        <w:t>56 051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20250A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20CEE20" w14:textId="701086B6" w:rsidR="00997105" w:rsidRPr="00613DF9" w:rsidRDefault="00336A97" w:rsidP="0099710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997105" w:rsidRPr="00613DF9">
        <w:rPr>
          <w:rFonts w:ascii="Times New Roman" w:hAnsi="Times New Roman"/>
          <w:spacing w:val="-4"/>
          <w:sz w:val="24"/>
          <w:szCs w:val="24"/>
        </w:rPr>
        <w:t xml:space="preserve"> строки 101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11 2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997105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84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51829C7" w14:textId="4D4385B2" w:rsidR="00997105" w:rsidRPr="00613DF9" w:rsidRDefault="00336A97" w:rsidP="0099710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997105" w:rsidRPr="00613DF9">
        <w:rPr>
          <w:rFonts w:ascii="Times New Roman" w:hAnsi="Times New Roman"/>
          <w:spacing w:val="-4"/>
          <w:sz w:val="24"/>
          <w:szCs w:val="24"/>
        </w:rPr>
        <w:t xml:space="preserve"> строки 101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28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997105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C894A83" w14:textId="66546658" w:rsidR="00997105" w:rsidRPr="00613DF9" w:rsidRDefault="00336A97" w:rsidP="0099710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997105" w:rsidRPr="00613DF9">
        <w:rPr>
          <w:rFonts w:ascii="Times New Roman" w:hAnsi="Times New Roman"/>
          <w:spacing w:val="-4"/>
          <w:sz w:val="24"/>
          <w:szCs w:val="24"/>
        </w:rPr>
        <w:t xml:space="preserve"> строки 102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11 2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997105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84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9FC7002" w14:textId="74E2A6B1" w:rsidR="00997105" w:rsidRPr="00613DF9" w:rsidRDefault="00336A97" w:rsidP="00997105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997105" w:rsidRPr="00613DF9">
        <w:rPr>
          <w:rFonts w:ascii="Times New Roman" w:hAnsi="Times New Roman"/>
          <w:spacing w:val="-4"/>
          <w:sz w:val="24"/>
          <w:szCs w:val="24"/>
        </w:rPr>
        <w:t xml:space="preserve"> строки 102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28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997105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997105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3C30AEA" w14:textId="10B7FE3F" w:rsidR="00551ABE" w:rsidRPr="00613DF9" w:rsidRDefault="00536D6A" w:rsidP="00551AB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551ABE" w:rsidRPr="00613DF9">
        <w:rPr>
          <w:rFonts w:ascii="Times New Roman" w:hAnsi="Times New Roman"/>
          <w:spacing w:val="-4"/>
          <w:sz w:val="24"/>
          <w:szCs w:val="24"/>
        </w:rPr>
        <w:t xml:space="preserve"> строки 103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409 913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51ABE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399 523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C867CE3" w14:textId="73BF8043" w:rsidR="00551ABE" w:rsidRPr="00613DF9" w:rsidRDefault="00536D6A" w:rsidP="00551AB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551ABE" w:rsidRPr="00613DF9">
        <w:rPr>
          <w:rFonts w:ascii="Times New Roman" w:hAnsi="Times New Roman"/>
          <w:spacing w:val="-4"/>
          <w:sz w:val="24"/>
          <w:szCs w:val="24"/>
        </w:rPr>
        <w:t xml:space="preserve"> строки 103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74 67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51ABE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64 28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23325B0" w14:textId="5AC0861E" w:rsidR="00551ABE" w:rsidRPr="00613DF9" w:rsidRDefault="00536D6A" w:rsidP="00551AB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551ABE" w:rsidRPr="00613DF9">
        <w:rPr>
          <w:rFonts w:ascii="Times New Roman" w:hAnsi="Times New Roman"/>
          <w:spacing w:val="-4"/>
          <w:sz w:val="24"/>
          <w:szCs w:val="24"/>
        </w:rPr>
        <w:t xml:space="preserve"> строки 104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409 913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51ABE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399 523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F39B1AC" w14:textId="37BC35EA" w:rsidR="00551ABE" w:rsidRPr="00613DF9" w:rsidRDefault="00536D6A" w:rsidP="00551AB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551ABE" w:rsidRPr="00613DF9">
        <w:rPr>
          <w:rFonts w:ascii="Times New Roman" w:hAnsi="Times New Roman"/>
          <w:spacing w:val="-4"/>
          <w:sz w:val="24"/>
          <w:szCs w:val="24"/>
        </w:rPr>
        <w:t xml:space="preserve"> строки 104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74 67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51ABE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64 28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551ABE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DB136D0" w14:textId="4EF74749" w:rsidR="00F86876" w:rsidRPr="00613DF9" w:rsidRDefault="00536D6A" w:rsidP="00F8687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F86876" w:rsidRPr="00613DF9">
        <w:rPr>
          <w:rFonts w:ascii="Times New Roman" w:hAnsi="Times New Roman"/>
          <w:spacing w:val="-4"/>
          <w:sz w:val="24"/>
          <w:szCs w:val="24"/>
        </w:rPr>
        <w:t xml:space="preserve"> строки 107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347 32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86876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336 933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2907F10" w14:textId="4FA5958D" w:rsidR="00F86876" w:rsidRPr="00613DF9" w:rsidRDefault="00536D6A" w:rsidP="00F8687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F86876" w:rsidRPr="00613DF9">
        <w:rPr>
          <w:rFonts w:ascii="Times New Roman" w:hAnsi="Times New Roman"/>
          <w:spacing w:val="-4"/>
          <w:sz w:val="24"/>
          <w:szCs w:val="24"/>
        </w:rPr>
        <w:t xml:space="preserve"> строки 107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64 67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86876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54 28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1902EC7" w14:textId="03C34428" w:rsidR="00F86876" w:rsidRPr="00613DF9" w:rsidRDefault="00536D6A" w:rsidP="00F8687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F86876" w:rsidRPr="00613DF9">
        <w:rPr>
          <w:rFonts w:ascii="Times New Roman" w:hAnsi="Times New Roman"/>
          <w:spacing w:val="-4"/>
          <w:sz w:val="24"/>
          <w:szCs w:val="24"/>
        </w:rPr>
        <w:t xml:space="preserve"> строки 107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347 32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86876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336 933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35F6474" w14:textId="2F5C7E27" w:rsidR="00F86876" w:rsidRPr="00613DF9" w:rsidRDefault="00536D6A" w:rsidP="00F86876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F86876" w:rsidRPr="00613DF9">
        <w:rPr>
          <w:rFonts w:ascii="Times New Roman" w:hAnsi="Times New Roman"/>
          <w:spacing w:val="-4"/>
          <w:sz w:val="24"/>
          <w:szCs w:val="24"/>
        </w:rPr>
        <w:t xml:space="preserve"> строки 107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64 67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86876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54 28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86876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4605186" w14:textId="3A7F64CD" w:rsidR="008B4E40" w:rsidRPr="00613DF9" w:rsidRDefault="00536D6A" w:rsidP="008B4E4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8B4E40" w:rsidRPr="00613DF9">
        <w:rPr>
          <w:rFonts w:ascii="Times New Roman" w:hAnsi="Times New Roman"/>
          <w:spacing w:val="-4"/>
          <w:sz w:val="24"/>
          <w:szCs w:val="24"/>
        </w:rPr>
        <w:t xml:space="preserve"> строки 110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B47A5" w:rsidRPr="00613DF9">
        <w:rPr>
          <w:rFonts w:ascii="Times New Roman" w:hAnsi="Times New Roman"/>
          <w:spacing w:val="-4"/>
          <w:sz w:val="24"/>
          <w:szCs w:val="24"/>
          <w:lang w:val="ru-RU"/>
        </w:rPr>
        <w:t>51 528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8B4E40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2B47A5" w:rsidRPr="00613DF9">
        <w:rPr>
          <w:rFonts w:ascii="Times New Roman" w:hAnsi="Times New Roman"/>
          <w:spacing w:val="-4"/>
          <w:sz w:val="24"/>
          <w:szCs w:val="24"/>
          <w:lang w:val="ru-RU"/>
        </w:rPr>
        <w:t>42 138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8B4E4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E243634" w14:textId="3E8B3459" w:rsidR="008B4E40" w:rsidRPr="00613DF9" w:rsidRDefault="008B4E40" w:rsidP="008B4E4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</w:t>
      </w:r>
      <w:r w:rsidR="00536D6A" w:rsidRPr="00613DF9">
        <w:rPr>
          <w:rFonts w:ascii="Times New Roman" w:hAnsi="Times New Roman"/>
          <w:spacing w:val="-4"/>
          <w:sz w:val="24"/>
          <w:szCs w:val="24"/>
        </w:rPr>
        <w:t xml:space="preserve"> 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строки 110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B47A5" w:rsidRPr="00613DF9">
        <w:rPr>
          <w:rFonts w:ascii="Times New Roman" w:hAnsi="Times New Roman"/>
          <w:spacing w:val="-4"/>
          <w:sz w:val="24"/>
          <w:szCs w:val="24"/>
          <w:lang w:val="ru-RU"/>
        </w:rPr>
        <w:t>939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FAD3489" w14:textId="1842F34B" w:rsidR="00FA3AE8" w:rsidRPr="00613DF9" w:rsidRDefault="00536D6A" w:rsidP="00FA3AE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строки 110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51 528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42 138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2C56694" w14:textId="2DBE4433" w:rsidR="00FA3AE8" w:rsidRPr="00613DF9" w:rsidRDefault="00536D6A" w:rsidP="00FA3AE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строки 110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939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CA2DD65" w14:textId="58C0B860" w:rsidR="00FA3AE8" w:rsidRPr="00613DF9" w:rsidRDefault="00536D6A" w:rsidP="00FA3AE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строки 111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47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37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F143963" w14:textId="65F99F67" w:rsidR="00FA3AE8" w:rsidRPr="00613DF9" w:rsidRDefault="00536D6A" w:rsidP="00FA3AE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строки 111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1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5AC867D" w14:textId="6883E8E7" w:rsidR="00FA3AE8" w:rsidRPr="00613DF9" w:rsidRDefault="00536D6A" w:rsidP="00FA3AE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строки 111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>47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>37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46B0104C" w14:textId="2633CDC3" w:rsidR="00FA3AE8" w:rsidRDefault="00536D6A" w:rsidP="00FA3AE8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строки 111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>1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A3AE8"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6C1FB6E" w14:textId="59EBD980" w:rsidR="00833BAC" w:rsidRPr="00613DF9" w:rsidRDefault="00833BAC" w:rsidP="00833BA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строки 1118</w:t>
      </w:r>
      <w:r w:rsidRPr="00613DF9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spacing w:val="-4"/>
          <w:sz w:val="24"/>
          <w:szCs w:val="24"/>
        </w:rPr>
        <w:t xml:space="preserve">1136 </w:t>
      </w:r>
      <w:r w:rsidRPr="00613DF9">
        <w:rPr>
          <w:rFonts w:ascii="Times New Roman" w:hAnsi="Times New Roman"/>
          <w:spacing w:val="-4"/>
          <w:sz w:val="24"/>
          <w:szCs w:val="24"/>
        </w:rPr>
        <w:t>изложить в новой редакции (прилагаются);</w:t>
      </w:r>
    </w:p>
    <w:p w14:paraId="65763A5D" w14:textId="503FD814" w:rsidR="00CD46CE" w:rsidRPr="00613DF9" w:rsidRDefault="00CD46CE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153 число «148 300,0» заменить числом </w:t>
      </w:r>
      <w:r w:rsidR="0084363A" w:rsidRPr="00613DF9">
        <w:rPr>
          <w:rFonts w:ascii="Times New Roman" w:hAnsi="Times New Roman"/>
          <w:spacing w:val="-4"/>
          <w:sz w:val="24"/>
          <w:szCs w:val="24"/>
        </w:rPr>
        <w:t>«160 170,8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03A9EE5C" w14:textId="16EEE6FE" w:rsidR="00CD46CE" w:rsidRPr="00613DF9" w:rsidRDefault="00CD46CE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153 число «81 300,0» заменить числом </w:t>
      </w:r>
      <w:r w:rsidR="0084363A" w:rsidRPr="00613DF9">
        <w:rPr>
          <w:rFonts w:ascii="Times New Roman" w:hAnsi="Times New Roman"/>
          <w:spacing w:val="-4"/>
          <w:sz w:val="24"/>
          <w:szCs w:val="24"/>
        </w:rPr>
        <w:t>«93 170,8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0D3E8B98" w14:textId="5B0B105A" w:rsidR="00925D73" w:rsidRPr="00613DF9" w:rsidRDefault="00925D73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154 число «</w:t>
      </w:r>
      <w:r w:rsidR="007C7028" w:rsidRPr="00613DF9">
        <w:rPr>
          <w:rFonts w:ascii="Times New Roman" w:hAnsi="Times New Roman"/>
          <w:spacing w:val="-4"/>
          <w:sz w:val="24"/>
          <w:szCs w:val="24"/>
        </w:rPr>
        <w:t>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="007C7028" w:rsidRPr="00613DF9">
        <w:rPr>
          <w:rFonts w:ascii="Times New Roman" w:hAnsi="Times New Roman"/>
          <w:spacing w:val="-4"/>
          <w:sz w:val="24"/>
          <w:szCs w:val="24"/>
        </w:rPr>
        <w:t>«12 994,3»;</w:t>
      </w:r>
    </w:p>
    <w:p w14:paraId="337E05AF" w14:textId="446E0079" w:rsidR="00925D73" w:rsidRPr="00613DF9" w:rsidRDefault="00925D73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154 число «</w:t>
      </w:r>
      <w:r w:rsidR="007C7028" w:rsidRPr="00613DF9">
        <w:rPr>
          <w:rFonts w:ascii="Times New Roman" w:hAnsi="Times New Roman"/>
          <w:spacing w:val="-4"/>
          <w:sz w:val="24"/>
          <w:szCs w:val="24"/>
        </w:rPr>
        <w:t>0,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0» заменить числом </w:t>
      </w:r>
      <w:r w:rsidR="007C7028" w:rsidRPr="00613DF9">
        <w:rPr>
          <w:rFonts w:ascii="Times New Roman" w:hAnsi="Times New Roman"/>
          <w:spacing w:val="-4"/>
          <w:sz w:val="24"/>
          <w:szCs w:val="24"/>
        </w:rPr>
        <w:t>«12 994,3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4A1E6924" w14:textId="1DB3CC5E" w:rsidR="00D05CD9" w:rsidRPr="00613DF9" w:rsidRDefault="00D05CD9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157 число «67 100,0» заменить числом «65 976,5»;</w:t>
      </w:r>
    </w:p>
    <w:p w14:paraId="0BB453E3" w14:textId="303D523C" w:rsidR="00D05CD9" w:rsidRPr="00613DF9" w:rsidRDefault="00D05CD9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157 число «27 100,0» заменить числом «25 976,5»;</w:t>
      </w:r>
    </w:p>
    <w:p w14:paraId="7A86666F" w14:textId="0B60BA42" w:rsidR="00D05CD9" w:rsidRPr="00613DF9" w:rsidRDefault="00D05CD9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>в графе 3 строки 115</w:t>
      </w:r>
      <w:r w:rsidR="004C707E" w:rsidRPr="00613DF9">
        <w:rPr>
          <w:rFonts w:ascii="Times New Roman" w:hAnsi="Times New Roman"/>
          <w:spacing w:val="-4"/>
          <w:sz w:val="24"/>
          <w:szCs w:val="24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148 300,0» заменить числом </w:t>
      </w:r>
      <w:r w:rsidR="000B1BE7" w:rsidRPr="00613DF9">
        <w:rPr>
          <w:rFonts w:ascii="Times New Roman" w:hAnsi="Times New Roman"/>
          <w:spacing w:val="-4"/>
          <w:sz w:val="24"/>
          <w:szCs w:val="24"/>
        </w:rPr>
        <w:t>«160 170,8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1114A298" w14:textId="550F87F8" w:rsidR="00D05CD9" w:rsidRPr="00613DF9" w:rsidRDefault="00D05CD9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4C707E" w:rsidRPr="00613DF9">
        <w:rPr>
          <w:rFonts w:ascii="Times New Roman" w:hAnsi="Times New Roman"/>
          <w:spacing w:val="-4"/>
          <w:sz w:val="24"/>
          <w:szCs w:val="24"/>
        </w:rPr>
        <w:t xml:space="preserve"> строки 115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81 300,0» заменить числом </w:t>
      </w:r>
      <w:r w:rsidR="000B1BE7" w:rsidRPr="00613DF9">
        <w:rPr>
          <w:rFonts w:ascii="Times New Roman" w:hAnsi="Times New Roman"/>
          <w:spacing w:val="-4"/>
          <w:sz w:val="24"/>
          <w:szCs w:val="24"/>
        </w:rPr>
        <w:t>«93 170,8</w:t>
      </w:r>
      <w:r w:rsidRPr="00613DF9">
        <w:rPr>
          <w:rFonts w:ascii="Times New Roman" w:hAnsi="Times New Roman"/>
          <w:spacing w:val="-4"/>
          <w:sz w:val="24"/>
          <w:szCs w:val="24"/>
        </w:rPr>
        <w:t>»;</w:t>
      </w:r>
    </w:p>
    <w:p w14:paraId="221656AB" w14:textId="7AEBA65C" w:rsidR="00EA163B" w:rsidRPr="00613DF9" w:rsidRDefault="00EA163B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дополнить строкой 1159-1 (прилагается);</w:t>
      </w:r>
    </w:p>
    <w:p w14:paraId="5FAE54D8" w14:textId="5AAD7F69" w:rsidR="00D05CD9" w:rsidRPr="00613DF9" w:rsidRDefault="00D05CD9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4C707E" w:rsidRPr="00613DF9">
        <w:rPr>
          <w:rFonts w:ascii="Times New Roman" w:hAnsi="Times New Roman"/>
          <w:spacing w:val="-4"/>
          <w:sz w:val="24"/>
          <w:szCs w:val="24"/>
        </w:rPr>
        <w:t xml:space="preserve"> строки 116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67 100,0» заменить числом «65 976,5»;</w:t>
      </w:r>
    </w:p>
    <w:p w14:paraId="3DF9C214" w14:textId="41011B6E" w:rsidR="00D05CD9" w:rsidRPr="00613DF9" w:rsidRDefault="00D05CD9" w:rsidP="00613DF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4C707E" w:rsidRPr="00613DF9">
        <w:rPr>
          <w:rFonts w:ascii="Times New Roman" w:hAnsi="Times New Roman"/>
          <w:spacing w:val="-4"/>
          <w:sz w:val="24"/>
          <w:szCs w:val="24"/>
        </w:rPr>
        <w:t xml:space="preserve"> строки 116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27 100,0» заменить числом «25 976,5»;</w:t>
      </w:r>
    </w:p>
    <w:p w14:paraId="3B155A29" w14:textId="62D569BD" w:rsidR="00035FC0" w:rsidRPr="00613DF9" w:rsidRDefault="001E7BCD" w:rsidP="00035FC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035FC0" w:rsidRPr="00613DF9">
        <w:rPr>
          <w:rFonts w:ascii="Times New Roman" w:hAnsi="Times New Roman"/>
          <w:spacing w:val="-4"/>
          <w:sz w:val="24"/>
          <w:szCs w:val="24"/>
        </w:rPr>
        <w:t xml:space="preserve"> строки 116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B4342" w:rsidRPr="00613DF9">
        <w:rPr>
          <w:rFonts w:ascii="Times New Roman" w:hAnsi="Times New Roman"/>
          <w:spacing w:val="-4"/>
          <w:sz w:val="24"/>
          <w:szCs w:val="24"/>
        </w:rPr>
        <w:t>11 840 978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35FC0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F0B1D" w:rsidRPr="00613DF9">
        <w:rPr>
          <w:rFonts w:ascii="Times New Roman" w:hAnsi="Times New Roman"/>
          <w:spacing w:val="-4"/>
          <w:sz w:val="24"/>
          <w:szCs w:val="24"/>
        </w:rPr>
        <w:t>10 922 102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35FC0"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3D30B7ED" w14:textId="21C3EAC5" w:rsidR="00035FC0" w:rsidRPr="00613DF9" w:rsidRDefault="001E7BCD" w:rsidP="00035FC0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035FC0" w:rsidRPr="00613DF9">
        <w:rPr>
          <w:rFonts w:ascii="Times New Roman" w:hAnsi="Times New Roman"/>
          <w:spacing w:val="-4"/>
          <w:sz w:val="24"/>
          <w:szCs w:val="24"/>
        </w:rPr>
        <w:t xml:space="preserve"> строки 116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35FC0"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="00F80DF2" w:rsidRPr="00613DF9">
        <w:rPr>
          <w:rFonts w:ascii="Times New Roman" w:hAnsi="Times New Roman"/>
          <w:spacing w:val="-4"/>
          <w:sz w:val="24"/>
          <w:szCs w:val="24"/>
          <w:lang w:val="ru-RU"/>
        </w:rPr>
        <w:t> 102 354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35FC0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035FC0"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="00EF0B1D" w:rsidRPr="00613DF9">
        <w:rPr>
          <w:rFonts w:ascii="Times New Roman" w:hAnsi="Times New Roman"/>
          <w:spacing w:val="-4"/>
          <w:sz w:val="24"/>
          <w:szCs w:val="24"/>
          <w:lang w:val="ru-RU"/>
        </w:rPr>
        <w:t>83 478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035FC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9219E47" w14:textId="75EBB913" w:rsidR="0094302A" w:rsidRPr="00613DF9" w:rsidRDefault="001E7BCD" w:rsidP="0094302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94302A" w:rsidRPr="00613DF9">
        <w:rPr>
          <w:rFonts w:ascii="Times New Roman" w:hAnsi="Times New Roman"/>
          <w:spacing w:val="-4"/>
          <w:sz w:val="24"/>
          <w:szCs w:val="24"/>
        </w:rPr>
        <w:t xml:space="preserve"> строки 116</w:t>
      </w:r>
      <w:r w:rsidR="0094302A"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="0094302A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53B16" w:rsidRPr="00613DF9">
        <w:rPr>
          <w:rFonts w:ascii="Times New Roman" w:hAnsi="Times New Roman"/>
          <w:spacing w:val="-4"/>
          <w:sz w:val="24"/>
          <w:szCs w:val="24"/>
          <w:lang w:val="ru-RU"/>
        </w:rPr>
        <w:t>1 524 98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53B16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EF0B1D" w:rsidRPr="00613DF9">
        <w:rPr>
          <w:rFonts w:ascii="Times New Roman" w:hAnsi="Times New Roman"/>
          <w:spacing w:val="-4"/>
          <w:sz w:val="24"/>
          <w:szCs w:val="24"/>
          <w:lang w:val="ru-RU"/>
        </w:rPr>
        <w:t>1 520 448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53B16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9C1E3C9" w14:textId="2572EC2B" w:rsidR="0094302A" w:rsidRPr="00613DF9" w:rsidRDefault="001E7BCD" w:rsidP="0094302A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94302A" w:rsidRPr="00613DF9">
        <w:rPr>
          <w:rFonts w:ascii="Times New Roman" w:hAnsi="Times New Roman"/>
          <w:spacing w:val="-4"/>
          <w:sz w:val="24"/>
          <w:szCs w:val="24"/>
        </w:rPr>
        <w:t xml:space="preserve"> строки 116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A0A8B" w:rsidRPr="00613DF9">
        <w:rPr>
          <w:rFonts w:ascii="Times New Roman" w:hAnsi="Times New Roman"/>
          <w:spacing w:val="-4"/>
          <w:sz w:val="24"/>
          <w:szCs w:val="24"/>
          <w:lang w:val="ru-RU"/>
        </w:rPr>
        <w:t>80 325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94302A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EF0B1D" w:rsidRPr="00613DF9">
        <w:rPr>
          <w:rFonts w:ascii="Times New Roman" w:hAnsi="Times New Roman"/>
          <w:spacing w:val="-4"/>
          <w:sz w:val="24"/>
          <w:szCs w:val="24"/>
          <w:lang w:val="ru-RU"/>
        </w:rPr>
        <w:t>75 791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94302A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3C30A6C" w14:textId="63CCF541" w:rsidR="004F1EFE" w:rsidRPr="00613DF9" w:rsidRDefault="004108DC" w:rsidP="004F1EF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4F1EFE" w:rsidRPr="00613DF9">
        <w:rPr>
          <w:rFonts w:ascii="Times New Roman" w:hAnsi="Times New Roman"/>
          <w:spacing w:val="-4"/>
          <w:sz w:val="24"/>
          <w:szCs w:val="24"/>
        </w:rPr>
        <w:t xml:space="preserve"> строки 116</w:t>
      </w:r>
      <w:r w:rsidR="007133EE"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="004F1EFE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F1EFE"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="00F32CAB" w:rsidRPr="00613DF9">
        <w:rPr>
          <w:rFonts w:ascii="Times New Roman" w:hAnsi="Times New Roman"/>
          <w:spacing w:val="-4"/>
          <w:sz w:val="24"/>
          <w:szCs w:val="24"/>
          <w:lang w:val="ru-RU"/>
        </w:rPr>
        <w:t>0 315 99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4F1EFE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092EC8" w:rsidRPr="00613DF9">
        <w:rPr>
          <w:rFonts w:ascii="Times New Roman" w:hAnsi="Times New Roman"/>
          <w:spacing w:val="-4"/>
          <w:sz w:val="24"/>
          <w:szCs w:val="24"/>
          <w:lang w:val="ru-RU"/>
        </w:rPr>
        <w:t>9 401 653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4F1EFE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C73933E" w14:textId="04D299B4" w:rsidR="004F1EFE" w:rsidRPr="00613DF9" w:rsidRDefault="004108DC" w:rsidP="004F1EFE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4F1EFE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7133EE" w:rsidRPr="00613DF9">
        <w:rPr>
          <w:rFonts w:ascii="Times New Roman" w:hAnsi="Times New Roman"/>
          <w:spacing w:val="-4"/>
          <w:sz w:val="24"/>
          <w:szCs w:val="24"/>
        </w:rPr>
        <w:t>1168</w:t>
      </w:r>
      <w:r w:rsidR="004F1EFE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32CAB" w:rsidRPr="00613DF9">
        <w:rPr>
          <w:rFonts w:ascii="Times New Roman" w:hAnsi="Times New Roman"/>
          <w:spacing w:val="-4"/>
          <w:sz w:val="24"/>
          <w:szCs w:val="24"/>
          <w:lang w:val="ru-RU"/>
        </w:rPr>
        <w:t>1 022 02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4F1EFE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092EC8" w:rsidRPr="00613DF9">
        <w:rPr>
          <w:rFonts w:ascii="Times New Roman" w:hAnsi="Times New Roman"/>
          <w:spacing w:val="-4"/>
          <w:sz w:val="24"/>
          <w:szCs w:val="24"/>
          <w:lang w:val="ru-RU"/>
        </w:rPr>
        <w:t>107 687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4F1EFE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A4759E5" w14:textId="232206BF" w:rsidR="0036367D" w:rsidRPr="00613DF9" w:rsidRDefault="004108DC" w:rsidP="0036367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36367D" w:rsidRPr="00613DF9">
        <w:rPr>
          <w:rFonts w:ascii="Times New Roman" w:hAnsi="Times New Roman"/>
          <w:spacing w:val="-4"/>
          <w:sz w:val="24"/>
          <w:szCs w:val="24"/>
        </w:rPr>
        <w:t xml:space="preserve"> строки 117</w:t>
      </w:r>
      <w:r w:rsidR="0036367D"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="0036367D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6367D" w:rsidRPr="00613DF9">
        <w:rPr>
          <w:rFonts w:ascii="Times New Roman" w:hAnsi="Times New Roman"/>
          <w:spacing w:val="-4"/>
          <w:sz w:val="24"/>
          <w:szCs w:val="24"/>
          <w:lang w:val="ru-RU"/>
        </w:rPr>
        <w:t>8 424 733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6367D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57BC5" w:rsidRPr="00613DF9">
        <w:rPr>
          <w:rFonts w:ascii="Times New Roman" w:hAnsi="Times New Roman"/>
          <w:spacing w:val="-4"/>
          <w:sz w:val="24"/>
          <w:szCs w:val="24"/>
          <w:lang w:val="ru-RU"/>
        </w:rPr>
        <w:t>7 327 062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6367D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E50782B" w14:textId="5FE50AFD" w:rsidR="0036367D" w:rsidRPr="00613DF9" w:rsidRDefault="004108DC" w:rsidP="0036367D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36367D" w:rsidRPr="00613DF9">
        <w:rPr>
          <w:rFonts w:ascii="Times New Roman" w:hAnsi="Times New Roman"/>
          <w:spacing w:val="-4"/>
          <w:sz w:val="24"/>
          <w:szCs w:val="24"/>
        </w:rPr>
        <w:t xml:space="preserve"> строки 117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6367D" w:rsidRPr="00613DF9">
        <w:rPr>
          <w:rFonts w:ascii="Times New Roman" w:hAnsi="Times New Roman"/>
          <w:spacing w:val="-4"/>
          <w:sz w:val="24"/>
          <w:szCs w:val="24"/>
          <w:lang w:val="ru-RU"/>
        </w:rPr>
        <w:t>1 097 670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6367D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157BC5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36367D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6367D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2851DE1" w14:textId="0C91935E" w:rsidR="0094664F" w:rsidRPr="00613DF9" w:rsidRDefault="0094664F" w:rsidP="009466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1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41 738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66 096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7D80A52" w14:textId="67E74FEA" w:rsidR="0094664F" w:rsidRPr="00613DF9" w:rsidRDefault="0094664F" w:rsidP="009466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17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5 641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610AD80" w14:textId="7C56BC22" w:rsidR="0094664F" w:rsidRPr="00613DF9" w:rsidRDefault="0094664F" w:rsidP="009466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1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 682 99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 660 966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8DCECCD" w14:textId="685B5A49" w:rsidR="0094664F" w:rsidRPr="00613DF9" w:rsidRDefault="0094664F" w:rsidP="009466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17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022 02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906A32E" w14:textId="07A8A6CE" w:rsidR="00083F98" w:rsidRPr="00613DF9" w:rsidRDefault="00091172" w:rsidP="00961E45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дополнить</w:t>
      </w:r>
      <w:r w:rsidR="00083F98" w:rsidRPr="00613DF9">
        <w:rPr>
          <w:rFonts w:ascii="Times New Roman" w:hAnsi="Times New Roman"/>
          <w:sz w:val="24"/>
          <w:szCs w:val="24"/>
        </w:rPr>
        <w:t xml:space="preserve"> строками </w:t>
      </w:r>
      <w:r w:rsidR="00154479" w:rsidRPr="00613DF9">
        <w:rPr>
          <w:rFonts w:ascii="Times New Roman" w:hAnsi="Times New Roman"/>
          <w:sz w:val="24"/>
          <w:szCs w:val="24"/>
        </w:rPr>
        <w:t>1177</w:t>
      </w:r>
      <w:r w:rsidRPr="00613DF9">
        <w:rPr>
          <w:rFonts w:ascii="Times New Roman" w:hAnsi="Times New Roman"/>
          <w:sz w:val="24"/>
          <w:szCs w:val="24"/>
        </w:rPr>
        <w:t>-1</w:t>
      </w:r>
      <w:r w:rsidR="00CD6298" w:rsidRPr="00613DF9">
        <w:rPr>
          <w:rFonts w:ascii="Times New Roman" w:hAnsi="Times New Roman"/>
          <w:sz w:val="24"/>
          <w:szCs w:val="24"/>
        </w:rPr>
        <w:t>–</w:t>
      </w:r>
      <w:r w:rsidR="00083F98" w:rsidRPr="00613DF9">
        <w:rPr>
          <w:rFonts w:ascii="Times New Roman" w:hAnsi="Times New Roman"/>
          <w:sz w:val="24"/>
          <w:szCs w:val="24"/>
        </w:rPr>
        <w:t>117</w:t>
      </w:r>
      <w:r w:rsidR="00154479" w:rsidRPr="00613DF9">
        <w:rPr>
          <w:rFonts w:ascii="Times New Roman" w:hAnsi="Times New Roman"/>
          <w:sz w:val="24"/>
          <w:szCs w:val="24"/>
        </w:rPr>
        <w:t>7</w:t>
      </w:r>
      <w:r w:rsidR="00083F98" w:rsidRPr="00613DF9">
        <w:rPr>
          <w:rFonts w:ascii="Times New Roman" w:hAnsi="Times New Roman"/>
          <w:sz w:val="24"/>
          <w:szCs w:val="24"/>
        </w:rPr>
        <w:t>-4</w:t>
      </w:r>
      <w:r w:rsidR="00D03DB7" w:rsidRPr="00613DF9">
        <w:rPr>
          <w:rFonts w:ascii="Times New Roman" w:hAnsi="Times New Roman"/>
          <w:sz w:val="24"/>
          <w:szCs w:val="24"/>
        </w:rPr>
        <w:t xml:space="preserve"> (прилагаются);</w:t>
      </w:r>
    </w:p>
    <w:p w14:paraId="1ED1023D" w14:textId="7CCFFF8A" w:rsidR="00813F13" w:rsidRPr="00613DF9" w:rsidRDefault="00813F13" w:rsidP="00813F1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18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 05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 368,8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34F977B" w14:textId="66C6D1E6" w:rsidR="00813F13" w:rsidRPr="00613DF9" w:rsidRDefault="00813F13" w:rsidP="00813F1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18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684,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» заменить числом 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«4000,0»;</w:t>
      </w:r>
    </w:p>
    <w:p w14:paraId="5585F8D5" w14:textId="33DAB2F3" w:rsidR="00F82C55" w:rsidRPr="00613DF9" w:rsidRDefault="00F82C55" w:rsidP="00F82C5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18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 05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 368,8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FA7D85A" w14:textId="468AC26F" w:rsidR="00F82C55" w:rsidRPr="00613DF9" w:rsidRDefault="00F82C55" w:rsidP="00F82C5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18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684,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» заменить числом 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«4000,0»;</w:t>
      </w:r>
    </w:p>
    <w:p w14:paraId="238B869D" w14:textId="71AF3E13" w:rsidR="0063787A" w:rsidRPr="00613DF9" w:rsidRDefault="00520558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63787A" w:rsidRPr="00613DF9">
        <w:rPr>
          <w:rFonts w:ascii="Times New Roman" w:hAnsi="Times New Roman"/>
          <w:spacing w:val="-4"/>
          <w:sz w:val="24"/>
          <w:szCs w:val="24"/>
        </w:rPr>
        <w:t xml:space="preserve"> строки 119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3787A" w:rsidRPr="00613DF9">
        <w:rPr>
          <w:rFonts w:ascii="Times New Roman" w:hAnsi="Times New Roman"/>
          <w:spacing w:val="-4"/>
          <w:sz w:val="24"/>
          <w:szCs w:val="24"/>
          <w:lang w:val="ru-RU"/>
        </w:rPr>
        <w:t>44 041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63787A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D6A24" w:rsidRPr="00613DF9">
        <w:rPr>
          <w:rFonts w:ascii="Times New Roman" w:hAnsi="Times New Roman"/>
          <w:spacing w:val="-4"/>
          <w:sz w:val="24"/>
          <w:szCs w:val="24"/>
          <w:lang w:val="ru-RU"/>
        </w:rPr>
        <w:t>49 03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63787A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AB80B94" w14:textId="43CF0FB5" w:rsidR="0063787A" w:rsidRPr="00613DF9" w:rsidRDefault="00520558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63787A"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6944A7" w:rsidRPr="00613DF9">
        <w:rPr>
          <w:rFonts w:ascii="Times New Roman" w:hAnsi="Times New Roman"/>
          <w:spacing w:val="-4"/>
          <w:sz w:val="24"/>
          <w:szCs w:val="24"/>
        </w:rPr>
        <w:t>1191</w:t>
      </w:r>
      <w:r w:rsidR="0063787A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944A7" w:rsidRPr="00613DF9">
        <w:rPr>
          <w:rFonts w:ascii="Times New Roman" w:hAnsi="Times New Roman"/>
          <w:spacing w:val="-4"/>
          <w:sz w:val="24"/>
          <w:szCs w:val="24"/>
          <w:lang w:val="ru-RU"/>
        </w:rPr>
        <w:t>9059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63787A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FD6A24" w:rsidRPr="00613DF9">
        <w:rPr>
          <w:rFonts w:ascii="Times New Roman" w:hAnsi="Times New Roman"/>
          <w:spacing w:val="-4"/>
          <w:sz w:val="24"/>
          <w:szCs w:val="24"/>
          <w:lang w:val="ru-RU"/>
        </w:rPr>
        <w:t>14 048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63787A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B5F47F7" w14:textId="76E8FC90" w:rsidR="00472575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472575" w:rsidRPr="00613DF9">
        <w:rPr>
          <w:rFonts w:ascii="Times New Roman" w:hAnsi="Times New Roman"/>
          <w:spacing w:val="-4"/>
          <w:sz w:val="24"/>
          <w:szCs w:val="24"/>
        </w:rPr>
        <w:t xml:space="preserve"> строки 119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72575" w:rsidRPr="00613DF9">
        <w:rPr>
          <w:rFonts w:ascii="Times New Roman" w:hAnsi="Times New Roman"/>
          <w:spacing w:val="-4"/>
          <w:sz w:val="24"/>
          <w:szCs w:val="24"/>
          <w:lang w:val="ru-RU"/>
        </w:rPr>
        <w:t>44 041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472575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FD6A24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D6A24" w:rsidRPr="00613DF9">
        <w:rPr>
          <w:rFonts w:ascii="Times New Roman" w:hAnsi="Times New Roman"/>
          <w:spacing w:val="-4"/>
          <w:sz w:val="24"/>
          <w:szCs w:val="24"/>
          <w:lang w:val="ru-RU"/>
        </w:rPr>
        <w:t>49 030,0</w:t>
      </w:r>
      <w:r w:rsidR="00FD6A24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D6A24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1589B3C" w14:textId="135481D6" w:rsidR="00472575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472575" w:rsidRPr="00613DF9">
        <w:rPr>
          <w:rFonts w:ascii="Times New Roman" w:hAnsi="Times New Roman"/>
          <w:spacing w:val="-4"/>
          <w:sz w:val="24"/>
          <w:szCs w:val="24"/>
        </w:rPr>
        <w:t xml:space="preserve"> строки 119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72575" w:rsidRPr="00613DF9">
        <w:rPr>
          <w:rFonts w:ascii="Times New Roman" w:hAnsi="Times New Roman"/>
          <w:spacing w:val="-4"/>
          <w:sz w:val="24"/>
          <w:szCs w:val="24"/>
          <w:lang w:val="ru-RU"/>
        </w:rPr>
        <w:t>9059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472575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FD6A24" w:rsidRPr="00613DF9">
        <w:rPr>
          <w:rFonts w:ascii="Times New Roman" w:hAnsi="Times New Roman"/>
          <w:spacing w:val="-4"/>
          <w:sz w:val="24"/>
          <w:szCs w:val="24"/>
          <w:lang w:val="ru-RU"/>
        </w:rPr>
        <w:t>«14 048,4»;</w:t>
      </w:r>
    </w:p>
    <w:p w14:paraId="70D64DA2" w14:textId="54D2A429" w:rsidR="00F276FF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F276FF" w:rsidRPr="00613DF9">
        <w:rPr>
          <w:rFonts w:ascii="Times New Roman" w:hAnsi="Times New Roman"/>
          <w:spacing w:val="-4"/>
          <w:sz w:val="24"/>
          <w:szCs w:val="24"/>
        </w:rPr>
        <w:t xml:space="preserve"> строки 119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E7690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="00F276FF"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276FF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D1415" w:rsidRPr="00613DF9">
        <w:rPr>
          <w:rFonts w:ascii="Times New Roman" w:hAnsi="Times New Roman"/>
          <w:spacing w:val="-4"/>
          <w:sz w:val="24"/>
          <w:szCs w:val="24"/>
          <w:lang w:val="ru-RU"/>
        </w:rPr>
        <w:t>678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276FF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86D309E" w14:textId="6A0E9F69" w:rsidR="00F276FF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F276FF" w:rsidRPr="00613DF9">
        <w:rPr>
          <w:rFonts w:ascii="Times New Roman" w:hAnsi="Times New Roman"/>
          <w:spacing w:val="-4"/>
          <w:sz w:val="24"/>
          <w:szCs w:val="24"/>
        </w:rPr>
        <w:t xml:space="preserve"> строки 119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E7690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AE7690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0D1415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D1415" w:rsidRPr="00613DF9">
        <w:rPr>
          <w:rFonts w:ascii="Times New Roman" w:hAnsi="Times New Roman"/>
          <w:spacing w:val="-4"/>
          <w:sz w:val="24"/>
          <w:szCs w:val="24"/>
          <w:lang w:val="ru-RU"/>
        </w:rPr>
        <w:t>678,8</w:t>
      </w:r>
      <w:r w:rsidR="000D1415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D1415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2410277" w14:textId="494D954C" w:rsidR="00727129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727129" w:rsidRPr="00613DF9">
        <w:rPr>
          <w:rFonts w:ascii="Times New Roman" w:hAnsi="Times New Roman"/>
          <w:spacing w:val="-4"/>
          <w:sz w:val="24"/>
          <w:szCs w:val="24"/>
        </w:rPr>
        <w:t xml:space="preserve"> строки 119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27129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727129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0D1415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D1415" w:rsidRPr="00613DF9">
        <w:rPr>
          <w:rFonts w:ascii="Times New Roman" w:hAnsi="Times New Roman"/>
          <w:spacing w:val="-4"/>
          <w:sz w:val="24"/>
          <w:szCs w:val="24"/>
          <w:lang w:val="ru-RU"/>
        </w:rPr>
        <w:t>678,8</w:t>
      </w:r>
      <w:r w:rsidR="000D1415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D1415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3084AF4" w14:textId="6545A512" w:rsidR="00727129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727129" w:rsidRPr="00613DF9">
        <w:rPr>
          <w:rFonts w:ascii="Times New Roman" w:hAnsi="Times New Roman"/>
          <w:spacing w:val="-4"/>
          <w:sz w:val="24"/>
          <w:szCs w:val="24"/>
        </w:rPr>
        <w:t xml:space="preserve"> строки 119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27129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727129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0D1415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D1415" w:rsidRPr="00613DF9">
        <w:rPr>
          <w:rFonts w:ascii="Times New Roman" w:hAnsi="Times New Roman"/>
          <w:spacing w:val="-4"/>
          <w:sz w:val="24"/>
          <w:szCs w:val="24"/>
          <w:lang w:val="ru-RU"/>
        </w:rPr>
        <w:t>678,8</w:t>
      </w:r>
      <w:r w:rsidR="000D1415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D1415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9F79722" w14:textId="62400B26" w:rsidR="00897E8D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897E8D" w:rsidRPr="00613DF9">
        <w:rPr>
          <w:rFonts w:ascii="Times New Roman" w:hAnsi="Times New Roman"/>
          <w:spacing w:val="-4"/>
          <w:sz w:val="24"/>
          <w:szCs w:val="24"/>
        </w:rPr>
        <w:t xml:space="preserve"> строки 120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06D8B" w:rsidRPr="00613DF9">
        <w:rPr>
          <w:rFonts w:ascii="Times New Roman" w:hAnsi="Times New Roman"/>
          <w:spacing w:val="-4"/>
          <w:sz w:val="24"/>
          <w:szCs w:val="24"/>
          <w:lang w:val="ru-RU"/>
        </w:rPr>
        <w:t>6706</w:t>
      </w:r>
      <w:r w:rsidR="00897E8D" w:rsidRPr="00613DF9">
        <w:rPr>
          <w:rFonts w:ascii="Times New Roman" w:hAnsi="Times New Roman"/>
          <w:spacing w:val="-4"/>
          <w:sz w:val="24"/>
          <w:szCs w:val="24"/>
          <w:lang w:val="ru-RU"/>
        </w:rPr>
        <w:t>,</w:t>
      </w:r>
      <w:r w:rsidR="00606D8B"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897E8D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508C6" w:rsidRPr="00613DF9">
        <w:rPr>
          <w:rFonts w:ascii="Times New Roman" w:hAnsi="Times New Roman"/>
          <w:spacing w:val="-4"/>
          <w:sz w:val="24"/>
          <w:szCs w:val="24"/>
          <w:lang w:val="ru-RU"/>
        </w:rPr>
        <w:t>10 956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897E8D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A6DC2EE" w14:textId="0AF8B9AD" w:rsidR="00897E8D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897E8D" w:rsidRPr="00613DF9">
        <w:rPr>
          <w:rFonts w:ascii="Times New Roman" w:hAnsi="Times New Roman"/>
          <w:spacing w:val="-4"/>
          <w:sz w:val="24"/>
          <w:szCs w:val="24"/>
        </w:rPr>
        <w:t xml:space="preserve"> строки 120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06D8B" w:rsidRPr="00613DF9">
        <w:rPr>
          <w:rFonts w:ascii="Times New Roman" w:hAnsi="Times New Roman"/>
          <w:spacing w:val="-4"/>
          <w:sz w:val="24"/>
          <w:szCs w:val="24"/>
          <w:lang w:val="ru-RU"/>
        </w:rPr>
        <w:t>1312</w:t>
      </w:r>
      <w:r w:rsidR="00897E8D" w:rsidRPr="00613DF9">
        <w:rPr>
          <w:rFonts w:ascii="Times New Roman" w:hAnsi="Times New Roman"/>
          <w:spacing w:val="-4"/>
          <w:sz w:val="24"/>
          <w:szCs w:val="24"/>
          <w:lang w:val="ru-RU"/>
        </w:rPr>
        <w:t>,</w:t>
      </w:r>
      <w:r w:rsidR="00606D8B"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897E8D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508C6" w:rsidRPr="00613DF9">
        <w:rPr>
          <w:rFonts w:ascii="Times New Roman" w:hAnsi="Times New Roman"/>
          <w:spacing w:val="-4"/>
          <w:sz w:val="24"/>
          <w:szCs w:val="24"/>
          <w:lang w:val="ru-RU"/>
        </w:rPr>
        <w:t>5562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897E8D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699F5FD" w14:textId="57737D4D" w:rsidR="0034250E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</w:t>
      </w:r>
      <w:r w:rsidR="0034250E" w:rsidRPr="00613DF9">
        <w:rPr>
          <w:rFonts w:ascii="Times New Roman" w:hAnsi="Times New Roman"/>
          <w:spacing w:val="-4"/>
          <w:sz w:val="24"/>
          <w:szCs w:val="24"/>
        </w:rPr>
        <w:t xml:space="preserve"> строки 120</w:t>
      </w:r>
      <w:r w:rsidR="0034250E"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="0034250E"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4250E" w:rsidRPr="00613DF9">
        <w:rPr>
          <w:rFonts w:ascii="Times New Roman" w:hAnsi="Times New Roman"/>
          <w:spacing w:val="-4"/>
          <w:sz w:val="24"/>
          <w:szCs w:val="24"/>
          <w:lang w:val="ru-RU"/>
        </w:rPr>
        <w:t>6706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4250E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C508C6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508C6" w:rsidRPr="00613DF9">
        <w:rPr>
          <w:rFonts w:ascii="Times New Roman" w:hAnsi="Times New Roman"/>
          <w:spacing w:val="-4"/>
          <w:sz w:val="24"/>
          <w:szCs w:val="24"/>
          <w:lang w:val="ru-RU"/>
        </w:rPr>
        <w:t>10 956,5</w:t>
      </w:r>
      <w:r w:rsidR="00C508C6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508C6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3658DA4" w14:textId="06C6514E" w:rsidR="00897E8D" w:rsidRPr="00613DF9" w:rsidRDefault="00D622A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</w:t>
      </w:r>
      <w:r w:rsidR="0034250E" w:rsidRPr="00613DF9">
        <w:rPr>
          <w:rFonts w:ascii="Times New Roman" w:hAnsi="Times New Roman"/>
          <w:spacing w:val="-4"/>
          <w:sz w:val="24"/>
          <w:szCs w:val="24"/>
        </w:rPr>
        <w:t xml:space="preserve"> строки 120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4250E" w:rsidRPr="00613DF9">
        <w:rPr>
          <w:rFonts w:ascii="Times New Roman" w:hAnsi="Times New Roman"/>
          <w:spacing w:val="-4"/>
          <w:sz w:val="24"/>
          <w:szCs w:val="24"/>
          <w:lang w:val="ru-RU"/>
        </w:rPr>
        <w:t>1312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4250E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C508C6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508C6" w:rsidRPr="00613DF9">
        <w:rPr>
          <w:rFonts w:ascii="Times New Roman" w:hAnsi="Times New Roman"/>
          <w:spacing w:val="-4"/>
          <w:sz w:val="24"/>
          <w:szCs w:val="24"/>
          <w:lang w:val="ru-RU"/>
        </w:rPr>
        <w:t>5562,9</w:t>
      </w:r>
      <w:r w:rsidR="00C508C6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508C6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7DB034F" w14:textId="265AAB43" w:rsidR="009D3197" w:rsidRPr="00613DF9" w:rsidRDefault="009D3197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20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20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64ECB" w:rsidRPr="00613DF9">
        <w:rPr>
          <w:rFonts w:ascii="Times New Roman" w:hAnsi="Times New Roman"/>
          <w:spacing w:val="-4"/>
          <w:sz w:val="24"/>
          <w:szCs w:val="24"/>
          <w:lang w:val="ru-RU"/>
        </w:rPr>
        <w:t>3582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2BF24D8" w14:textId="762E011C" w:rsidR="00FE3984" w:rsidRPr="00613DF9" w:rsidRDefault="009D3197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20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41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64ECB" w:rsidRPr="00613DF9">
        <w:rPr>
          <w:rFonts w:ascii="Times New Roman" w:hAnsi="Times New Roman"/>
          <w:spacing w:val="-4"/>
          <w:sz w:val="24"/>
          <w:szCs w:val="24"/>
          <w:lang w:val="ru-RU"/>
        </w:rPr>
        <w:t>703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65A94D9" w14:textId="53C442C7" w:rsidR="009D3197" w:rsidRPr="00613DF9" w:rsidRDefault="009D3197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21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20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A64ECB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64ECB" w:rsidRPr="00613DF9">
        <w:rPr>
          <w:rFonts w:ascii="Times New Roman" w:hAnsi="Times New Roman"/>
          <w:spacing w:val="-4"/>
          <w:sz w:val="24"/>
          <w:szCs w:val="24"/>
          <w:lang w:val="ru-RU"/>
        </w:rPr>
        <w:t>3582,7</w:t>
      </w:r>
      <w:r w:rsidR="00A64ECB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A64ECB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C0D03E1" w14:textId="1C442E76" w:rsidR="009D3197" w:rsidRPr="00613DF9" w:rsidRDefault="009D3197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21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41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A64ECB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64ECB" w:rsidRPr="00613DF9">
        <w:rPr>
          <w:rFonts w:ascii="Times New Roman" w:hAnsi="Times New Roman"/>
          <w:spacing w:val="-4"/>
          <w:sz w:val="24"/>
          <w:szCs w:val="24"/>
          <w:lang w:val="ru-RU"/>
        </w:rPr>
        <w:t>703,4»;</w:t>
      </w:r>
    </w:p>
    <w:p w14:paraId="35985087" w14:textId="36B5F3E4" w:rsidR="00ED603B" w:rsidRPr="00613DF9" w:rsidRDefault="00ED603B" w:rsidP="00ED603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2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3 814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3 812,0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F5612E7" w14:textId="08FC547E" w:rsidR="00ED603B" w:rsidRPr="00613DF9" w:rsidRDefault="00ED603B" w:rsidP="00ED603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21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105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103,3»;</w:t>
      </w:r>
    </w:p>
    <w:p w14:paraId="5582843E" w14:textId="5C183E78" w:rsidR="00ED603B" w:rsidRPr="00613DF9" w:rsidRDefault="00ED603B" w:rsidP="00ED603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2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3 814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3 812,0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B18148B" w14:textId="00E2B5CF" w:rsidR="00ED603B" w:rsidRPr="00613DF9" w:rsidRDefault="00ED603B" w:rsidP="00ED603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21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105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103,3»;</w:t>
      </w:r>
    </w:p>
    <w:p w14:paraId="10AB6CB0" w14:textId="4A2E87EC" w:rsidR="008B7C34" w:rsidRPr="00613DF9" w:rsidRDefault="008B7C34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8978C0" w:rsidRPr="00613DF9">
        <w:rPr>
          <w:rFonts w:ascii="Times New Roman" w:hAnsi="Times New Roman"/>
          <w:spacing w:val="-4"/>
          <w:sz w:val="24"/>
          <w:szCs w:val="24"/>
        </w:rPr>
        <w:t>122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A26C5" w:rsidRPr="00613DF9">
        <w:rPr>
          <w:rFonts w:ascii="Times New Roman" w:hAnsi="Times New Roman"/>
          <w:spacing w:val="-4"/>
          <w:sz w:val="24"/>
          <w:szCs w:val="24"/>
          <w:lang w:val="ru-RU"/>
        </w:rPr>
        <w:t>208 909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33AF4" w:rsidRPr="00613DF9">
        <w:rPr>
          <w:rFonts w:ascii="Times New Roman" w:hAnsi="Times New Roman"/>
          <w:spacing w:val="-4"/>
          <w:sz w:val="24"/>
          <w:szCs w:val="24"/>
          <w:lang w:val="ru-RU"/>
        </w:rPr>
        <w:t>244 847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EDBA04D" w14:textId="75265D42" w:rsidR="00B31EDF" w:rsidRPr="00613DF9" w:rsidRDefault="008B7C34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8978C0" w:rsidRPr="00613DF9">
        <w:rPr>
          <w:rFonts w:ascii="Times New Roman" w:hAnsi="Times New Roman"/>
          <w:spacing w:val="-4"/>
          <w:sz w:val="24"/>
          <w:szCs w:val="24"/>
        </w:rPr>
        <w:t>122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80C46" w:rsidRPr="00613DF9">
        <w:rPr>
          <w:rFonts w:ascii="Times New Roman" w:hAnsi="Times New Roman"/>
          <w:spacing w:val="-4"/>
          <w:sz w:val="24"/>
          <w:szCs w:val="24"/>
          <w:lang w:val="ru-RU"/>
        </w:rPr>
        <w:t>39 408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33AF4" w:rsidRPr="00613DF9">
        <w:rPr>
          <w:rFonts w:ascii="Times New Roman" w:hAnsi="Times New Roman"/>
          <w:spacing w:val="-4"/>
          <w:sz w:val="24"/>
          <w:szCs w:val="24"/>
          <w:lang w:val="ru-RU"/>
        </w:rPr>
        <w:t>75 345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281179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0467F66" w14:textId="7F8DDF33" w:rsidR="00337264" w:rsidRPr="00613DF9" w:rsidRDefault="00337264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591194" w:rsidRPr="00613DF9">
        <w:rPr>
          <w:rFonts w:ascii="Times New Roman" w:hAnsi="Times New Roman"/>
          <w:spacing w:val="-4"/>
          <w:sz w:val="24"/>
          <w:szCs w:val="24"/>
        </w:rPr>
        <w:t>122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8 909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D526AC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26AC" w:rsidRPr="00613DF9">
        <w:rPr>
          <w:rFonts w:ascii="Times New Roman" w:hAnsi="Times New Roman"/>
          <w:spacing w:val="-4"/>
          <w:sz w:val="24"/>
          <w:szCs w:val="24"/>
          <w:lang w:val="ru-RU"/>
        </w:rPr>
        <w:t>244 847,5</w:t>
      </w:r>
      <w:r w:rsidR="00D526AC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D526AC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B924127" w14:textId="334CF269" w:rsidR="00337264" w:rsidRPr="00613DF9" w:rsidRDefault="00337264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591194" w:rsidRPr="00613DF9">
        <w:rPr>
          <w:rFonts w:ascii="Times New Roman" w:hAnsi="Times New Roman"/>
          <w:spacing w:val="-4"/>
          <w:sz w:val="24"/>
          <w:szCs w:val="24"/>
        </w:rPr>
        <w:t>122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9 408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D526AC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26AC" w:rsidRPr="00613DF9">
        <w:rPr>
          <w:rFonts w:ascii="Times New Roman" w:hAnsi="Times New Roman"/>
          <w:spacing w:val="-4"/>
          <w:sz w:val="24"/>
          <w:szCs w:val="24"/>
          <w:lang w:val="ru-RU"/>
        </w:rPr>
        <w:t>75 345,8»;</w:t>
      </w:r>
    </w:p>
    <w:p w14:paraId="4A9459D1" w14:textId="11BA45E3" w:rsidR="002B6AFD" w:rsidRPr="00613DF9" w:rsidRDefault="002B6AFD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2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E3266" w:rsidRPr="00613DF9">
        <w:rPr>
          <w:rFonts w:ascii="Times New Roman" w:hAnsi="Times New Roman"/>
          <w:spacing w:val="-4"/>
          <w:sz w:val="24"/>
          <w:szCs w:val="24"/>
          <w:lang w:val="ru-RU"/>
        </w:rPr>
        <w:t>179 25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</w:t>
      </w:r>
      <w:r w:rsidR="001E3266"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26AC" w:rsidRPr="00613DF9">
        <w:rPr>
          <w:rFonts w:ascii="Times New Roman" w:hAnsi="Times New Roman"/>
          <w:spacing w:val="-4"/>
          <w:sz w:val="24"/>
          <w:szCs w:val="24"/>
          <w:lang w:val="ru-RU"/>
        </w:rPr>
        <w:t>214 136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846875C" w14:textId="0DE31E7E" w:rsidR="002B6AFD" w:rsidRPr="00613DF9" w:rsidRDefault="002B6AFD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22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E3266" w:rsidRPr="00613DF9">
        <w:rPr>
          <w:rFonts w:ascii="Times New Roman" w:hAnsi="Times New Roman"/>
          <w:spacing w:val="-4"/>
          <w:sz w:val="24"/>
          <w:szCs w:val="24"/>
          <w:lang w:val="ru-RU"/>
        </w:rPr>
        <w:t>32 89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26AC" w:rsidRPr="00613DF9">
        <w:rPr>
          <w:rFonts w:ascii="Times New Roman" w:hAnsi="Times New Roman"/>
          <w:spacing w:val="-4"/>
          <w:sz w:val="24"/>
          <w:szCs w:val="24"/>
          <w:lang w:val="ru-RU"/>
        </w:rPr>
        <w:t>67 772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BAA53B9" w14:textId="78776AA5" w:rsidR="001E3266" w:rsidRPr="00613DF9" w:rsidRDefault="001E3266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23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9 257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D526AC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26AC" w:rsidRPr="00613DF9">
        <w:rPr>
          <w:rFonts w:ascii="Times New Roman" w:hAnsi="Times New Roman"/>
          <w:spacing w:val="-4"/>
          <w:sz w:val="24"/>
          <w:szCs w:val="24"/>
          <w:lang w:val="ru-RU"/>
        </w:rPr>
        <w:t>214 136,4</w:t>
      </w:r>
      <w:r w:rsidR="00D526AC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D526AC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05AC8BB" w14:textId="27DE35B2" w:rsidR="001E3266" w:rsidRPr="00613DF9" w:rsidRDefault="001E3266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23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2 89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D526AC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26AC" w:rsidRPr="00613DF9">
        <w:rPr>
          <w:rFonts w:ascii="Times New Roman" w:hAnsi="Times New Roman"/>
          <w:spacing w:val="-4"/>
          <w:sz w:val="24"/>
          <w:szCs w:val="24"/>
          <w:lang w:val="ru-RU"/>
        </w:rPr>
        <w:t>67 772,8»;</w:t>
      </w:r>
    </w:p>
    <w:p w14:paraId="1D8CBB1B" w14:textId="7246026E" w:rsidR="005F40AE" w:rsidRPr="00613DF9" w:rsidRDefault="005F40AE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115B3D" w:rsidRPr="00613DF9">
        <w:rPr>
          <w:rFonts w:ascii="Times New Roman" w:hAnsi="Times New Roman"/>
          <w:spacing w:val="-4"/>
          <w:sz w:val="24"/>
          <w:szCs w:val="24"/>
        </w:rPr>
        <w:t>123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15B3D" w:rsidRPr="00613DF9">
        <w:rPr>
          <w:rFonts w:ascii="Times New Roman" w:hAnsi="Times New Roman"/>
          <w:spacing w:val="-4"/>
          <w:sz w:val="24"/>
          <w:szCs w:val="24"/>
          <w:lang w:val="ru-RU"/>
        </w:rPr>
        <w:t>26 014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52F11" w:rsidRPr="00613DF9">
        <w:rPr>
          <w:rFonts w:ascii="Times New Roman" w:hAnsi="Times New Roman"/>
          <w:spacing w:val="-4"/>
          <w:sz w:val="24"/>
          <w:szCs w:val="24"/>
          <w:lang w:val="ru-RU"/>
        </w:rPr>
        <w:t>27 083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AF2C8E2" w14:textId="46F5DB34" w:rsidR="005F40AE" w:rsidRPr="00613DF9" w:rsidRDefault="005F40AE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115B3D" w:rsidRPr="00613DF9">
        <w:rPr>
          <w:rFonts w:ascii="Times New Roman" w:hAnsi="Times New Roman"/>
          <w:spacing w:val="-4"/>
          <w:sz w:val="24"/>
          <w:szCs w:val="24"/>
        </w:rPr>
        <w:t>123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15B3D" w:rsidRPr="00613DF9">
        <w:rPr>
          <w:rFonts w:ascii="Times New Roman" w:hAnsi="Times New Roman"/>
          <w:spacing w:val="-4"/>
          <w:sz w:val="24"/>
          <w:szCs w:val="24"/>
          <w:lang w:val="ru-RU"/>
        </w:rPr>
        <w:t>5600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52F11" w:rsidRPr="00613DF9">
        <w:rPr>
          <w:rFonts w:ascii="Times New Roman" w:hAnsi="Times New Roman"/>
          <w:spacing w:val="-4"/>
          <w:sz w:val="24"/>
          <w:szCs w:val="24"/>
          <w:lang w:val="ru-RU"/>
        </w:rPr>
        <w:t>6669,9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98A393C" w14:textId="2A89A4B5" w:rsidR="000E709E" w:rsidRPr="00613DF9" w:rsidRDefault="000E709E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 xml:space="preserve">в графе 3 строки 123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6 014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C52F11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52F11" w:rsidRPr="00613DF9">
        <w:rPr>
          <w:rFonts w:ascii="Times New Roman" w:hAnsi="Times New Roman"/>
          <w:spacing w:val="-4"/>
          <w:sz w:val="24"/>
          <w:szCs w:val="24"/>
          <w:lang w:val="ru-RU"/>
        </w:rPr>
        <w:t>27 083,7</w:t>
      </w:r>
      <w:r w:rsidR="00C52F11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52F1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6C27EFF" w14:textId="748079DD" w:rsidR="000E709E" w:rsidRPr="00613DF9" w:rsidRDefault="000E709E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23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600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C52F11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52F11" w:rsidRPr="00613DF9">
        <w:rPr>
          <w:rFonts w:ascii="Times New Roman" w:hAnsi="Times New Roman"/>
          <w:spacing w:val="-4"/>
          <w:sz w:val="24"/>
          <w:szCs w:val="24"/>
          <w:lang w:val="ru-RU"/>
        </w:rPr>
        <w:t>6669,9»;</w:t>
      </w:r>
    </w:p>
    <w:p w14:paraId="2A5D87D5" w14:textId="0F8A0EBC" w:rsidR="00D53510" w:rsidRPr="00613DF9" w:rsidRDefault="00BF4498" w:rsidP="00D5351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240</w:t>
      </w:r>
      <w:r w:rsidR="00D53510"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000,7</w:t>
      </w:r>
      <w:r w:rsidR="00D53510"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32,1</w:t>
      </w:r>
      <w:r w:rsidR="00D5351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D5351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130BC96" w14:textId="2F926156" w:rsidR="00D53510" w:rsidRPr="00613DF9" w:rsidRDefault="00BF4498" w:rsidP="00D5351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240</w:t>
      </w:r>
      <w:r w:rsidR="00D53510"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75,2</w:t>
      </w:r>
      <w:r w:rsidR="00D53510"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06,6</w:t>
      </w:r>
      <w:r w:rsidR="00D53510" w:rsidRPr="00613DF9">
        <w:rPr>
          <w:rFonts w:ascii="Times New Roman" w:hAnsi="Times New Roman"/>
          <w:spacing w:val="-4"/>
          <w:sz w:val="24"/>
          <w:szCs w:val="24"/>
          <w:lang w:val="ru-RU"/>
        </w:rPr>
        <w:t>»;</w:t>
      </w:r>
    </w:p>
    <w:p w14:paraId="21E79759" w14:textId="413ACD5C" w:rsidR="00BF4498" w:rsidRPr="00613DF9" w:rsidRDefault="00BF4498" w:rsidP="00BF449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24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000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932,1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CA5EC60" w14:textId="79A85CF6" w:rsidR="00BF4498" w:rsidRPr="00613DF9" w:rsidRDefault="00BF4498" w:rsidP="00BF449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24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75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06,6»;</w:t>
      </w:r>
    </w:p>
    <w:p w14:paraId="3CE6412E" w14:textId="0964D880" w:rsidR="009917F8" w:rsidRPr="00613DF9" w:rsidRDefault="009917F8" w:rsidP="009917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24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37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95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85F4645" w14:textId="596AD0CB" w:rsidR="009917F8" w:rsidRPr="00613DF9" w:rsidRDefault="009917F8" w:rsidP="009917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24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8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6,5»;</w:t>
      </w:r>
    </w:p>
    <w:p w14:paraId="138E8448" w14:textId="617C0A17" w:rsidR="009917F8" w:rsidRPr="00613DF9" w:rsidRDefault="009917F8" w:rsidP="009917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2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37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95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D757BE5" w14:textId="6F47433F" w:rsidR="009917F8" w:rsidRPr="00613DF9" w:rsidRDefault="009917F8" w:rsidP="009917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2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8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6,5»;</w:t>
      </w:r>
    </w:p>
    <w:p w14:paraId="5F4F32AB" w14:textId="27B84679" w:rsidR="00AF1043" w:rsidRPr="00613DF9" w:rsidRDefault="00AF1043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25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492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87B7B" w:rsidRPr="00613DF9">
        <w:rPr>
          <w:rFonts w:ascii="Times New Roman" w:hAnsi="Times New Roman"/>
          <w:spacing w:val="-4"/>
          <w:sz w:val="24"/>
          <w:szCs w:val="24"/>
          <w:lang w:val="ru-RU"/>
        </w:rPr>
        <w:t>7566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C57ADEC" w14:textId="1AE30527" w:rsidR="00AF1043" w:rsidRPr="00613DF9" w:rsidRDefault="00AF1043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25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72C53" w:rsidRPr="00613DF9">
        <w:rPr>
          <w:rFonts w:ascii="Times New Roman" w:hAnsi="Times New Roman"/>
          <w:spacing w:val="-4"/>
          <w:sz w:val="24"/>
          <w:szCs w:val="24"/>
          <w:lang w:val="ru-RU"/>
        </w:rPr>
        <w:t>1369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87B7B" w:rsidRPr="00613DF9">
        <w:rPr>
          <w:rFonts w:ascii="Times New Roman" w:hAnsi="Times New Roman"/>
          <w:spacing w:val="-4"/>
          <w:sz w:val="24"/>
          <w:szCs w:val="24"/>
          <w:lang w:val="ru-RU"/>
        </w:rPr>
        <w:t>2443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1FAC5AF" w14:textId="69F04119" w:rsidR="00572C53" w:rsidRPr="00613DF9" w:rsidRDefault="00572C53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25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492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E0041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041" w:rsidRPr="00613DF9">
        <w:rPr>
          <w:rFonts w:ascii="Times New Roman" w:hAnsi="Times New Roman"/>
          <w:spacing w:val="-4"/>
          <w:sz w:val="24"/>
          <w:szCs w:val="24"/>
          <w:lang w:val="ru-RU"/>
        </w:rPr>
        <w:t>7566,8</w:t>
      </w:r>
      <w:r w:rsidR="005E0041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E004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C7E7894" w14:textId="31E7B9F5" w:rsidR="00572C53" w:rsidRPr="00613DF9" w:rsidRDefault="00572C53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25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69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E0041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041" w:rsidRPr="00613DF9">
        <w:rPr>
          <w:rFonts w:ascii="Times New Roman" w:hAnsi="Times New Roman"/>
          <w:spacing w:val="-4"/>
          <w:sz w:val="24"/>
          <w:szCs w:val="24"/>
          <w:lang w:val="ru-RU"/>
        </w:rPr>
        <w:t>2443,2»;</w:t>
      </w:r>
    </w:p>
    <w:p w14:paraId="3118C212" w14:textId="1E67F9BF" w:rsidR="003D46F9" w:rsidRPr="00613DF9" w:rsidRDefault="003D46F9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25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492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E0041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«</w:t>
      </w:r>
      <w:r w:rsidR="005E0041" w:rsidRPr="00613DF9">
        <w:rPr>
          <w:rFonts w:ascii="Times New Roman" w:hAnsi="Times New Roman"/>
          <w:spacing w:val="-4"/>
          <w:sz w:val="24"/>
          <w:szCs w:val="24"/>
          <w:lang w:val="ru-RU"/>
        </w:rPr>
        <w:t>7566,8</w:t>
      </w:r>
      <w:r w:rsidR="005E0041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E004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DD9F96B" w14:textId="552E6AA9" w:rsidR="003D46F9" w:rsidRPr="00613DF9" w:rsidRDefault="003D46F9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25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69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E0041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041" w:rsidRPr="00613DF9">
        <w:rPr>
          <w:rFonts w:ascii="Times New Roman" w:hAnsi="Times New Roman"/>
          <w:spacing w:val="-4"/>
          <w:sz w:val="24"/>
          <w:szCs w:val="24"/>
          <w:lang w:val="ru-RU"/>
        </w:rPr>
        <w:t>2443,2»;</w:t>
      </w:r>
    </w:p>
    <w:p w14:paraId="70D2A52A" w14:textId="75671962" w:rsidR="00BE3202" w:rsidRPr="00613DF9" w:rsidRDefault="00BE3202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26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492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E0041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041" w:rsidRPr="00613DF9">
        <w:rPr>
          <w:rFonts w:ascii="Times New Roman" w:hAnsi="Times New Roman"/>
          <w:spacing w:val="-4"/>
          <w:sz w:val="24"/>
          <w:szCs w:val="24"/>
          <w:lang w:val="ru-RU"/>
        </w:rPr>
        <w:t>7566,8</w:t>
      </w:r>
      <w:r w:rsidR="005E0041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5E004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C1726F4" w14:textId="2210B5C3" w:rsidR="00BE3202" w:rsidRPr="00613DF9" w:rsidRDefault="00BE3202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26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69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E0041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E0041" w:rsidRPr="00613DF9">
        <w:rPr>
          <w:rFonts w:ascii="Times New Roman" w:hAnsi="Times New Roman"/>
          <w:spacing w:val="-4"/>
          <w:sz w:val="24"/>
          <w:szCs w:val="24"/>
          <w:lang w:val="ru-RU"/>
        </w:rPr>
        <w:t>2443,2»;</w:t>
      </w:r>
    </w:p>
    <w:p w14:paraId="239181AD" w14:textId="6B5408B1" w:rsidR="00B62151" w:rsidRPr="00613DF9" w:rsidRDefault="00B62151" w:rsidP="00B6215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строки 1336</w:t>
      </w:r>
      <w:r w:rsidRPr="00613DF9">
        <w:rPr>
          <w:rFonts w:ascii="Times New Roman" w:hAnsi="Times New Roman"/>
          <w:color w:val="000000"/>
          <w:sz w:val="24"/>
          <w:szCs w:val="24"/>
        </w:rPr>
        <w:t>–</w:t>
      </w:r>
      <w:r w:rsidRPr="00613DF9">
        <w:rPr>
          <w:rFonts w:ascii="Times New Roman" w:hAnsi="Times New Roman"/>
          <w:spacing w:val="-4"/>
          <w:sz w:val="24"/>
          <w:szCs w:val="24"/>
        </w:rPr>
        <w:t>1349 изложить в новой редакции (прилагаются);</w:t>
      </w:r>
    </w:p>
    <w:p w14:paraId="7F415354" w14:textId="0E88CD7B" w:rsidR="006B3277" w:rsidRPr="00613DF9" w:rsidRDefault="006B3277" w:rsidP="006B327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66 число «</w:t>
      </w:r>
      <w:r w:rsidR="00C81A87" w:rsidRPr="00613DF9">
        <w:rPr>
          <w:rFonts w:ascii="Times New Roman" w:hAnsi="Times New Roman"/>
          <w:spacing w:val="-4"/>
          <w:sz w:val="24"/>
          <w:szCs w:val="24"/>
          <w:lang w:val="ru-RU"/>
        </w:rPr>
        <w:t>2 782 313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="00C81A87" w:rsidRPr="00613DF9">
        <w:rPr>
          <w:rFonts w:ascii="Times New Roman" w:hAnsi="Times New Roman"/>
          <w:spacing w:val="-4"/>
          <w:sz w:val="24"/>
          <w:szCs w:val="24"/>
          <w:lang w:val="ru-RU"/>
        </w:rPr>
        <w:t>2 903 933,7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407186F" w14:textId="659211ED" w:rsidR="006B3277" w:rsidRPr="00613DF9" w:rsidRDefault="006B3277" w:rsidP="006B327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66 число «</w:t>
      </w:r>
      <w:r w:rsidR="00C81A87" w:rsidRPr="00613DF9">
        <w:rPr>
          <w:rFonts w:ascii="Times New Roman" w:hAnsi="Times New Roman"/>
          <w:spacing w:val="-4"/>
          <w:sz w:val="24"/>
          <w:szCs w:val="24"/>
          <w:lang w:val="ru-RU"/>
        </w:rPr>
        <w:t>667 849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="00C81A87" w:rsidRPr="00613DF9">
        <w:rPr>
          <w:rFonts w:ascii="Times New Roman" w:hAnsi="Times New Roman"/>
          <w:spacing w:val="-4"/>
          <w:sz w:val="24"/>
          <w:szCs w:val="24"/>
          <w:lang w:val="ru-RU"/>
        </w:rPr>
        <w:t>789 469,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»;</w:t>
      </w:r>
    </w:p>
    <w:p w14:paraId="7D166AE9" w14:textId="52233ACD" w:rsidR="004C1903" w:rsidRPr="00613DF9" w:rsidRDefault="004C1903" w:rsidP="004C190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6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="002D651D" w:rsidRPr="00613DF9">
        <w:rPr>
          <w:rFonts w:ascii="Times New Roman" w:hAnsi="Times New Roman"/>
          <w:spacing w:val="-4"/>
          <w:sz w:val="24"/>
          <w:szCs w:val="24"/>
          <w:lang w:val="ru-RU"/>
        </w:rPr>
        <w:t> 107 272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210 771,8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0107490" w14:textId="0C9499F9" w:rsidR="004C1903" w:rsidRPr="00613DF9" w:rsidRDefault="004C1903" w:rsidP="004C190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67 число «</w:t>
      </w:r>
      <w:r w:rsidR="002D651D" w:rsidRPr="00613DF9">
        <w:rPr>
          <w:rFonts w:ascii="Times New Roman" w:hAnsi="Times New Roman"/>
          <w:spacing w:val="-4"/>
          <w:sz w:val="24"/>
          <w:szCs w:val="24"/>
          <w:lang w:val="ru-RU"/>
        </w:rPr>
        <w:t>568 34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1 842,6»;</w:t>
      </w:r>
    </w:p>
    <w:p w14:paraId="31249B0F" w14:textId="238AA4CD" w:rsidR="002D651D" w:rsidRPr="00613DF9" w:rsidRDefault="002D651D" w:rsidP="002D651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107 272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210 771,8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45D5C13" w14:textId="0B68D7B6" w:rsidR="002D651D" w:rsidRPr="00613DF9" w:rsidRDefault="002D651D" w:rsidP="002D651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68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68 34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1 842,6»;</w:t>
      </w:r>
    </w:p>
    <w:p w14:paraId="284E08EE" w14:textId="663F37B9" w:rsidR="000E2227" w:rsidRPr="00613DF9" w:rsidRDefault="000E2227" w:rsidP="000E222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5 041,1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93 161,9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4B950F3" w14:textId="41A54C65" w:rsidR="000E2227" w:rsidRPr="00613DF9" w:rsidRDefault="000E2227" w:rsidP="000E222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69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9 506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7 627,1»;</w:t>
      </w:r>
    </w:p>
    <w:p w14:paraId="0D467C02" w14:textId="1D537F30" w:rsidR="00C82BF7" w:rsidRPr="00613DF9" w:rsidRDefault="00C82BF7" w:rsidP="00C82BF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7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782 313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903 933,7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4100349" w14:textId="54CF486F" w:rsidR="00C82BF7" w:rsidRPr="00613DF9" w:rsidRDefault="00C82BF7" w:rsidP="00C82BF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7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67 849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89 469,7»;</w:t>
      </w:r>
    </w:p>
    <w:p w14:paraId="555AE7F4" w14:textId="2C636D92" w:rsidR="00C82BF7" w:rsidRPr="00613DF9" w:rsidRDefault="00C82BF7" w:rsidP="00C82BF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7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107 272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210 771,8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B814CB7" w14:textId="2E5165B2" w:rsidR="00C82BF7" w:rsidRPr="00613DF9" w:rsidRDefault="00C82BF7" w:rsidP="00C82BF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7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68 34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1 842,6»;</w:t>
      </w:r>
    </w:p>
    <w:p w14:paraId="4A68D07C" w14:textId="09498826" w:rsidR="00C82BF7" w:rsidRPr="00613DF9" w:rsidRDefault="00C82BF7" w:rsidP="00C82BF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7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107 272,4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210 771,8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213143E" w14:textId="379A7852" w:rsidR="00C82BF7" w:rsidRPr="00613DF9" w:rsidRDefault="00C82BF7" w:rsidP="00C82BF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7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68 343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1 842,6»;</w:t>
      </w:r>
    </w:p>
    <w:p w14:paraId="20FC5748" w14:textId="04152785" w:rsidR="00C82BF7" w:rsidRPr="00613DF9" w:rsidRDefault="00C82BF7" w:rsidP="00C82BF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7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5 041,1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93 161,9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BAD26F2" w14:textId="3A21501B" w:rsidR="00C82BF7" w:rsidRPr="00613DF9" w:rsidRDefault="00C82BF7" w:rsidP="00C82BF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7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9 506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7 627,1»;</w:t>
      </w:r>
    </w:p>
    <w:p w14:paraId="4405BFF2" w14:textId="46E7478F" w:rsidR="00673352" w:rsidRPr="00613DF9" w:rsidRDefault="00B830A7" w:rsidP="0067335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графу 2 строки 1375 изложить в следующей редакции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: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673352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Всего по направлению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="00673352" w:rsidRPr="00613DF9">
        <w:rPr>
          <w:rFonts w:ascii="Times New Roman" w:hAnsi="Times New Roman"/>
          <w:spacing w:val="-4"/>
          <w:sz w:val="24"/>
          <w:szCs w:val="24"/>
          <w:lang w:val="ru-RU"/>
        </w:rPr>
        <w:t>Иные капитальные вложения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673352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(по заказчику – Министерство строительства и развития инфраструктуры Свердловской области), в том числе</w:t>
      </w:r>
      <w:r w:rsidR="00906654" w:rsidRPr="00613DF9">
        <w:rPr>
          <w:rFonts w:ascii="Times New Roman" w:hAnsi="Times New Roman"/>
          <w:spacing w:val="-4"/>
          <w:sz w:val="24"/>
          <w:szCs w:val="24"/>
          <w:lang w:val="ru-RU"/>
        </w:rPr>
        <w:t>: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673352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6E3D6C7" w14:textId="529BBA3A" w:rsidR="00BB09F6" w:rsidRPr="00613DF9" w:rsidRDefault="00BB09F6" w:rsidP="0067335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330F8D" w:rsidRPr="00613DF9">
        <w:rPr>
          <w:rFonts w:ascii="Times New Roman" w:hAnsi="Times New Roman"/>
          <w:spacing w:val="-4"/>
          <w:sz w:val="24"/>
          <w:szCs w:val="24"/>
        </w:rPr>
        <w:t>138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00FE5" w:rsidRPr="00613DF9">
        <w:rPr>
          <w:rFonts w:ascii="Times New Roman" w:hAnsi="Times New Roman"/>
          <w:spacing w:val="-4"/>
          <w:sz w:val="24"/>
          <w:szCs w:val="24"/>
          <w:lang w:val="ru-RU"/>
        </w:rPr>
        <w:t>3 277 527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266C8" w:rsidRPr="00613DF9">
        <w:rPr>
          <w:rFonts w:ascii="Times New Roman" w:hAnsi="Times New Roman"/>
          <w:spacing w:val="-4"/>
          <w:sz w:val="24"/>
          <w:szCs w:val="24"/>
          <w:lang w:val="ru-RU"/>
        </w:rPr>
        <w:t>4 704 492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90B1B38" w14:textId="5E02D111" w:rsidR="00C47F8A" w:rsidRPr="00613DF9" w:rsidRDefault="00BB09F6" w:rsidP="0067335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330F8D" w:rsidRPr="00613DF9">
        <w:rPr>
          <w:rFonts w:ascii="Times New Roman" w:hAnsi="Times New Roman"/>
          <w:spacing w:val="-4"/>
          <w:sz w:val="24"/>
          <w:szCs w:val="24"/>
        </w:rPr>
        <w:t>138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66288" w:rsidRPr="00613DF9">
        <w:rPr>
          <w:rFonts w:ascii="Times New Roman" w:hAnsi="Times New Roman"/>
          <w:spacing w:val="-4"/>
          <w:sz w:val="24"/>
          <w:szCs w:val="24"/>
          <w:lang w:val="ru-RU"/>
        </w:rPr>
        <w:t>141 799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266C8" w:rsidRPr="00613DF9">
        <w:rPr>
          <w:rFonts w:ascii="Times New Roman" w:hAnsi="Times New Roman"/>
          <w:spacing w:val="-4"/>
          <w:sz w:val="24"/>
          <w:szCs w:val="24"/>
          <w:lang w:val="ru-RU"/>
        </w:rPr>
        <w:t>1 568 764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E561A3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E8ECB27" w14:textId="03C1D647" w:rsidR="00E561A3" w:rsidRPr="00613DF9" w:rsidRDefault="00E561A3" w:rsidP="0067335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E34708" w:rsidRPr="00613DF9">
        <w:rPr>
          <w:rFonts w:ascii="Times New Roman" w:hAnsi="Times New Roman"/>
          <w:spacing w:val="-4"/>
          <w:sz w:val="24"/>
          <w:szCs w:val="24"/>
        </w:rPr>
        <w:t>138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45894" w:rsidRPr="00613DF9">
        <w:rPr>
          <w:rFonts w:ascii="Times New Roman" w:hAnsi="Times New Roman"/>
          <w:spacing w:val="-4"/>
          <w:sz w:val="24"/>
          <w:szCs w:val="24"/>
          <w:lang w:val="ru-RU"/>
        </w:rPr>
        <w:t>2 703 673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B4EE9" w:rsidRPr="00613DF9">
        <w:rPr>
          <w:rFonts w:ascii="Times New Roman" w:hAnsi="Times New Roman"/>
          <w:spacing w:val="-4"/>
          <w:sz w:val="24"/>
          <w:szCs w:val="24"/>
          <w:lang w:val="ru-RU"/>
        </w:rPr>
        <w:t>3 865 358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7146AA3" w14:textId="3C4800E9" w:rsidR="00E561A3" w:rsidRPr="00613DF9" w:rsidRDefault="00E561A3" w:rsidP="0067335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8</w:t>
      </w:r>
      <w:r w:rsidR="00E34708"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1 799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B4EE9" w:rsidRPr="00613DF9">
        <w:rPr>
          <w:rFonts w:ascii="Times New Roman" w:hAnsi="Times New Roman"/>
          <w:spacing w:val="-4"/>
          <w:sz w:val="24"/>
          <w:szCs w:val="24"/>
          <w:lang w:val="ru-RU"/>
        </w:rPr>
        <w:t>1 303 484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C07A4C7" w14:textId="308C720C" w:rsidR="000B4EE9" w:rsidRPr="00613DF9" w:rsidRDefault="000B4EE9" w:rsidP="000B4EE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880 27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987 485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C493770" w14:textId="1D114C1B" w:rsidR="000B4EE9" w:rsidRPr="00613DF9" w:rsidRDefault="000B4EE9" w:rsidP="000B4EE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07 213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4F6BE07" w14:textId="109996F0" w:rsidR="00AF757A" w:rsidRPr="00613DF9" w:rsidRDefault="00AF757A" w:rsidP="00AF757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A6CA0" w:rsidRPr="00613DF9">
        <w:rPr>
          <w:rFonts w:ascii="Times New Roman" w:hAnsi="Times New Roman"/>
          <w:spacing w:val="-4"/>
          <w:sz w:val="24"/>
          <w:szCs w:val="24"/>
          <w:lang w:val="ru-RU"/>
        </w:rPr>
        <w:t>463 223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A6CA0" w:rsidRPr="00613DF9">
        <w:rPr>
          <w:rFonts w:ascii="Times New Roman" w:hAnsi="Times New Roman"/>
          <w:spacing w:val="-4"/>
          <w:sz w:val="24"/>
          <w:szCs w:val="24"/>
          <w:lang w:val="ru-RU"/>
        </w:rPr>
        <w:t>728 504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8E5002A" w14:textId="466F6BA5" w:rsidR="00AF757A" w:rsidRPr="00613DF9" w:rsidRDefault="00AF757A" w:rsidP="00AF757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A6CA0" w:rsidRPr="00613DF9">
        <w:rPr>
          <w:rFonts w:ascii="Times New Roman" w:hAnsi="Times New Roman"/>
          <w:spacing w:val="-4"/>
          <w:sz w:val="24"/>
          <w:szCs w:val="24"/>
          <w:lang w:val="ru-RU"/>
        </w:rPr>
        <w:t>265 280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E409ADF" w14:textId="18776A23" w:rsidR="008661FD" w:rsidRPr="00613DF9" w:rsidRDefault="008661FD" w:rsidP="008661FD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дополнить строкой 1388-1 следующего содержания: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="00E70250" w:rsidRPr="00613DF9">
        <w:rPr>
          <w:rFonts w:ascii="Times New Roman" w:hAnsi="Times New Roman"/>
          <w:sz w:val="24"/>
          <w:szCs w:val="24"/>
        </w:rPr>
        <w:t xml:space="preserve">Заказчик </w:t>
      </w:r>
      <w:r w:rsidR="00E70250" w:rsidRPr="00613DF9">
        <w:rPr>
          <w:rFonts w:ascii="Times New Roman" w:hAnsi="Times New Roman"/>
          <w:spacing w:val="-4"/>
          <w:sz w:val="24"/>
          <w:szCs w:val="24"/>
        </w:rPr>
        <w:t>–</w:t>
      </w:r>
      <w:r w:rsidRPr="00613DF9">
        <w:rPr>
          <w:rFonts w:ascii="Times New Roman" w:hAnsi="Times New Roman"/>
          <w:sz w:val="24"/>
          <w:szCs w:val="24"/>
        </w:rPr>
        <w:t xml:space="preserve"> Министерство строительства и развития инфраструктуры Свердловской области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>;</w:t>
      </w:r>
    </w:p>
    <w:p w14:paraId="7D40F5A4" w14:textId="6C9E2468" w:rsidR="004C7435" w:rsidRPr="00613DF9" w:rsidRDefault="004C7435" w:rsidP="004C743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38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54829" w:rsidRPr="00613DF9">
        <w:rPr>
          <w:rFonts w:ascii="Times New Roman" w:hAnsi="Times New Roman"/>
          <w:spacing w:val="-4"/>
          <w:sz w:val="24"/>
          <w:szCs w:val="24"/>
          <w:lang w:val="ru-RU"/>
        </w:rPr>
        <w:t>552 029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34A99" w:rsidRPr="00613DF9">
        <w:rPr>
          <w:rFonts w:ascii="Times New Roman" w:hAnsi="Times New Roman"/>
          <w:spacing w:val="-4"/>
          <w:sz w:val="24"/>
          <w:szCs w:val="24"/>
          <w:lang w:val="ru-RU"/>
        </w:rPr>
        <w:t>1 349 319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01C8918" w14:textId="17FAC419" w:rsidR="004C7435" w:rsidRPr="00613DF9" w:rsidRDefault="004C7435" w:rsidP="004C743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38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54829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34A99" w:rsidRPr="00613DF9">
        <w:rPr>
          <w:rFonts w:ascii="Times New Roman" w:hAnsi="Times New Roman"/>
          <w:spacing w:val="-4"/>
          <w:sz w:val="24"/>
          <w:szCs w:val="24"/>
          <w:lang w:val="ru-RU"/>
        </w:rPr>
        <w:t>797 289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F8CC7A8" w14:textId="4B23A30A" w:rsidR="00434A99" w:rsidRPr="00613DF9" w:rsidRDefault="00434A99" w:rsidP="00434A9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9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52 029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349 319,0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6D43C83" w14:textId="7A115851" w:rsidR="00434A99" w:rsidRPr="00613DF9" w:rsidRDefault="00434A99" w:rsidP="00434A9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9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97 289,3»;</w:t>
      </w:r>
    </w:p>
    <w:p w14:paraId="78255BC6" w14:textId="6B8212BE" w:rsidR="00D824DE" w:rsidRPr="00613DF9" w:rsidRDefault="00D824DE" w:rsidP="00D824D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>в графе 3 строки 139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52 029,7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349 319,0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C3EABD9" w14:textId="7D367474" w:rsidR="00D824DE" w:rsidRPr="00613DF9" w:rsidRDefault="00D824DE" w:rsidP="00D824D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39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97 289,3»;</w:t>
      </w:r>
    </w:p>
    <w:p w14:paraId="410F613C" w14:textId="268A4CD8" w:rsidR="00E10E21" w:rsidRPr="00613DF9" w:rsidRDefault="00E10E21" w:rsidP="00E10E21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3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22FD" w:rsidRPr="00613DF9">
        <w:rPr>
          <w:rFonts w:ascii="Times New Roman" w:hAnsi="Times New Roman"/>
          <w:spacing w:val="-4"/>
          <w:sz w:val="24"/>
          <w:szCs w:val="24"/>
          <w:lang w:val="ru-RU"/>
        </w:rPr>
        <w:t>1 164 560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</w:t>
      </w:r>
      <w:r w:rsidR="00015570" w:rsidRPr="00613DF9">
        <w:rPr>
          <w:rFonts w:ascii="Times New Roman" w:hAnsi="Times New Roman"/>
          <w:spacing w:val="-4"/>
          <w:sz w:val="24"/>
          <w:szCs w:val="24"/>
          <w:lang w:val="ru-RU"/>
        </w:rPr>
        <w:t> 739 764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6120AC0" w14:textId="52959397" w:rsidR="00E10E21" w:rsidRPr="00613DF9" w:rsidRDefault="00E10E21" w:rsidP="00E10E21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3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15570" w:rsidRPr="00613DF9">
        <w:rPr>
          <w:rFonts w:ascii="Times New Roman" w:hAnsi="Times New Roman"/>
          <w:spacing w:val="-4"/>
          <w:sz w:val="24"/>
          <w:szCs w:val="24"/>
          <w:lang w:val="ru-RU"/>
        </w:rPr>
        <w:t>575 204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1535E85" w14:textId="51D2A35B" w:rsidR="00E3225E" w:rsidRPr="00613DF9" w:rsidRDefault="00E3225E" w:rsidP="00E3225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39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14 179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15570" w:rsidRPr="00613DF9">
        <w:rPr>
          <w:rFonts w:ascii="Times New Roman" w:hAnsi="Times New Roman"/>
          <w:spacing w:val="-4"/>
          <w:sz w:val="24"/>
          <w:szCs w:val="24"/>
          <w:lang w:val="ru-RU"/>
        </w:rPr>
        <w:t>1 124 103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65DF74D" w14:textId="702E0440" w:rsidR="00E3225E" w:rsidRPr="00613DF9" w:rsidRDefault="00E3225E" w:rsidP="00E3225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39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15570" w:rsidRPr="00613DF9">
        <w:rPr>
          <w:rFonts w:ascii="Times New Roman" w:hAnsi="Times New Roman"/>
          <w:spacing w:val="-4"/>
          <w:sz w:val="24"/>
          <w:szCs w:val="24"/>
          <w:lang w:val="ru-RU"/>
        </w:rPr>
        <w:t>309 924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CDFF5CA" w14:textId="5FA6BFED" w:rsidR="006A443D" w:rsidRPr="00613DF9" w:rsidRDefault="006A443D" w:rsidP="006A443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14 179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01557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15570" w:rsidRPr="00613DF9">
        <w:rPr>
          <w:rFonts w:ascii="Times New Roman" w:hAnsi="Times New Roman"/>
          <w:spacing w:val="-4"/>
          <w:sz w:val="24"/>
          <w:szCs w:val="24"/>
          <w:lang w:val="ru-RU"/>
        </w:rPr>
        <w:t>1 124 103,9</w:t>
      </w:r>
      <w:r w:rsidR="0001557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1557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6E52730" w14:textId="6CFE2886" w:rsidR="006A443D" w:rsidRPr="00613DF9" w:rsidRDefault="006A443D" w:rsidP="006A443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39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01557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15570" w:rsidRPr="00613DF9">
        <w:rPr>
          <w:rFonts w:ascii="Times New Roman" w:hAnsi="Times New Roman"/>
          <w:spacing w:val="-4"/>
          <w:sz w:val="24"/>
          <w:szCs w:val="24"/>
          <w:lang w:val="ru-RU"/>
        </w:rPr>
        <w:t>309 924,4»;</w:t>
      </w:r>
    </w:p>
    <w:p w14:paraId="1233BB1E" w14:textId="3703E384" w:rsidR="006A443D" w:rsidRPr="00613DF9" w:rsidRDefault="006A443D" w:rsidP="006A443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39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0 380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15 661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59E2113" w14:textId="120F8938" w:rsidR="006A443D" w:rsidRPr="00613DF9" w:rsidRDefault="006A443D" w:rsidP="006A443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39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65 280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F009B29" w14:textId="4A25F11F" w:rsidR="00D061A2" w:rsidRPr="00613DF9" w:rsidRDefault="00D061A2" w:rsidP="00D061A2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дополнить строкой 1395-1 следующего содержания: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="00E70250" w:rsidRPr="00613DF9">
        <w:rPr>
          <w:rFonts w:ascii="Times New Roman" w:hAnsi="Times New Roman"/>
          <w:sz w:val="24"/>
          <w:szCs w:val="24"/>
        </w:rPr>
        <w:t xml:space="preserve">Заказчик </w:t>
      </w:r>
      <w:r w:rsidR="00E70250" w:rsidRPr="00613DF9">
        <w:rPr>
          <w:rFonts w:ascii="Times New Roman" w:hAnsi="Times New Roman"/>
          <w:spacing w:val="-4"/>
          <w:sz w:val="24"/>
          <w:szCs w:val="24"/>
        </w:rPr>
        <w:t>–</w:t>
      </w:r>
      <w:r w:rsidRPr="00613DF9">
        <w:rPr>
          <w:rFonts w:ascii="Times New Roman" w:hAnsi="Times New Roman"/>
          <w:sz w:val="24"/>
          <w:szCs w:val="24"/>
        </w:rPr>
        <w:t xml:space="preserve"> Министерство энергетики и жилищно-коммунального хозяйства Свердловской области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>;</w:t>
      </w:r>
    </w:p>
    <w:p w14:paraId="3D64A3BE" w14:textId="5D8CD381" w:rsidR="00E34708" w:rsidRPr="00613DF9" w:rsidRDefault="00E34708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39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0F94" w:rsidRPr="00613DF9">
        <w:rPr>
          <w:rFonts w:ascii="Times New Roman" w:hAnsi="Times New Roman"/>
          <w:spacing w:val="-4"/>
          <w:sz w:val="24"/>
          <w:szCs w:val="24"/>
          <w:lang w:val="ru-RU"/>
        </w:rPr>
        <w:t>554 270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A0F94" w:rsidRPr="00613DF9">
        <w:rPr>
          <w:rFonts w:ascii="Times New Roman" w:hAnsi="Times New Roman"/>
          <w:spacing w:val="-4"/>
          <w:sz w:val="24"/>
          <w:szCs w:val="24"/>
          <w:lang w:val="ru-RU"/>
        </w:rPr>
        <w:t>608 741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8EA88E3" w14:textId="26D0FF9C" w:rsidR="00E34708" w:rsidRPr="00613DF9" w:rsidRDefault="00E34708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39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1 799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6 270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BB44F3E" w14:textId="79D211DD" w:rsidR="009473E1" w:rsidRPr="00613DF9" w:rsidRDefault="009473E1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3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54 270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08 741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F50FA6E" w14:textId="09D7575A" w:rsidR="009473E1" w:rsidRPr="00613DF9" w:rsidRDefault="009473E1" w:rsidP="00930E7A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39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</w:rPr>
        <w:t>141 799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</w:rPr>
        <w:t>196 270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5A3722F" w14:textId="31B11EA1" w:rsidR="004572A1" w:rsidRPr="00613DF9" w:rsidRDefault="004572A1" w:rsidP="00930E7A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графу 2 строки 1412 изложить в следующей редакции: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76CA9" w:rsidRPr="00613DF9">
        <w:rPr>
          <w:rFonts w:ascii="Times New Roman" w:hAnsi="Times New Roman"/>
          <w:spacing w:val="-4"/>
          <w:sz w:val="24"/>
          <w:szCs w:val="24"/>
        </w:rPr>
        <w:t xml:space="preserve">Всего по направлению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C3F15" w:rsidRPr="00613DF9">
        <w:rPr>
          <w:rFonts w:ascii="Times New Roman" w:hAnsi="Times New Roman"/>
          <w:spacing w:val="-4"/>
          <w:sz w:val="24"/>
          <w:szCs w:val="24"/>
        </w:rPr>
        <w:t>Капитальные вложения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930E7A" w:rsidRPr="00613DF9">
        <w:rPr>
          <w:rFonts w:ascii="Times New Roman" w:hAnsi="Times New Roman"/>
          <w:spacing w:val="-4"/>
          <w:sz w:val="24"/>
          <w:szCs w:val="24"/>
        </w:rPr>
        <w:t xml:space="preserve"> (по заказчику – Министерство энергетики и жилищно-коммунального хозяйства Свердловской области),</w:t>
      </w:r>
      <w:r w:rsidR="00673352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в том числе</w:t>
      </w:r>
      <w:r w:rsidR="00906654" w:rsidRPr="00613DF9">
        <w:rPr>
          <w:rFonts w:ascii="Times New Roman" w:hAnsi="Times New Roman"/>
          <w:spacing w:val="-4"/>
          <w:sz w:val="24"/>
          <w:szCs w:val="24"/>
          <w:lang w:val="ru-RU"/>
        </w:rPr>
        <w:t>: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930E7A"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1198A1B9" w14:textId="44EAEA99" w:rsidR="008D5F4A" w:rsidRPr="00613DF9" w:rsidRDefault="008D5F4A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41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55F22" w:rsidRPr="00613DF9">
        <w:rPr>
          <w:rFonts w:ascii="Times New Roman" w:hAnsi="Times New Roman"/>
          <w:spacing w:val="-4"/>
          <w:sz w:val="24"/>
          <w:szCs w:val="24"/>
          <w:lang w:val="ru-RU"/>
        </w:rPr>
        <w:t>3 171 77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572A1" w:rsidRPr="00613DF9">
        <w:rPr>
          <w:rFonts w:ascii="Times New Roman" w:hAnsi="Times New Roman"/>
          <w:spacing w:val="-4"/>
          <w:sz w:val="24"/>
          <w:szCs w:val="24"/>
          <w:lang w:val="ru-RU"/>
        </w:rPr>
        <w:t>3 175 272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780E171" w14:textId="62D59671" w:rsidR="008D5F4A" w:rsidRPr="00613DF9" w:rsidRDefault="008D5F4A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1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75E19" w:rsidRPr="00613DF9">
        <w:rPr>
          <w:rFonts w:ascii="Times New Roman" w:hAnsi="Times New Roman"/>
          <w:spacing w:val="-4"/>
          <w:sz w:val="24"/>
          <w:szCs w:val="24"/>
          <w:lang w:val="ru-RU"/>
        </w:rPr>
        <w:t>600 95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604 450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3FD8783" w14:textId="5DEB2E6C" w:rsidR="00D273C9" w:rsidRPr="00613DF9" w:rsidRDefault="00D273C9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4A70DD" w:rsidRPr="00613DF9">
        <w:rPr>
          <w:rFonts w:ascii="Times New Roman" w:hAnsi="Times New Roman"/>
          <w:spacing w:val="-4"/>
          <w:sz w:val="24"/>
          <w:szCs w:val="24"/>
        </w:rPr>
        <w:t>141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A70DD" w:rsidRPr="00613DF9">
        <w:rPr>
          <w:rFonts w:ascii="Times New Roman" w:hAnsi="Times New Roman"/>
          <w:spacing w:val="-4"/>
          <w:sz w:val="24"/>
          <w:szCs w:val="24"/>
          <w:lang w:val="ru-RU"/>
        </w:rPr>
        <w:t>753 404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756 902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044866E" w14:textId="669A235B" w:rsidR="00D273C9" w:rsidRPr="00613DF9" w:rsidRDefault="00D273C9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4A70DD" w:rsidRPr="00613DF9">
        <w:rPr>
          <w:rFonts w:ascii="Times New Roman" w:hAnsi="Times New Roman"/>
          <w:spacing w:val="-4"/>
          <w:sz w:val="24"/>
          <w:szCs w:val="24"/>
        </w:rPr>
        <w:t>141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A70DD" w:rsidRPr="00613DF9">
        <w:rPr>
          <w:rFonts w:ascii="Times New Roman" w:hAnsi="Times New Roman"/>
          <w:spacing w:val="-4"/>
          <w:sz w:val="24"/>
          <w:szCs w:val="24"/>
          <w:lang w:val="ru-RU"/>
        </w:rPr>
        <w:t>220 666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224 164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F82573F" w14:textId="58C4E18E" w:rsidR="00BA67F0" w:rsidRPr="00613DF9" w:rsidRDefault="00BA67F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41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171 77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64DB8" w:rsidRPr="00613DF9">
        <w:rPr>
          <w:rFonts w:ascii="Times New Roman" w:hAnsi="Times New Roman"/>
          <w:spacing w:val="-4"/>
          <w:sz w:val="24"/>
          <w:szCs w:val="24"/>
          <w:lang w:val="ru-RU"/>
        </w:rPr>
        <w:t>3 175 272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264DB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659C7D4" w14:textId="6B157D5F" w:rsidR="00BA67F0" w:rsidRPr="00613DF9" w:rsidRDefault="00BA67F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1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00 95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604 450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32DBFAA" w14:textId="12BC7E92" w:rsidR="00C51148" w:rsidRPr="00613DF9" w:rsidRDefault="00C51148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247AF2" w:rsidRPr="00613DF9">
        <w:rPr>
          <w:rFonts w:ascii="Times New Roman" w:hAnsi="Times New Roman"/>
          <w:spacing w:val="-4"/>
          <w:sz w:val="24"/>
          <w:szCs w:val="24"/>
        </w:rPr>
        <w:t>142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53 404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756 902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8507F3B" w14:textId="2383CCF9" w:rsidR="00C51148" w:rsidRPr="00613DF9" w:rsidRDefault="00C51148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247AF2" w:rsidRPr="00613DF9">
        <w:rPr>
          <w:rFonts w:ascii="Times New Roman" w:hAnsi="Times New Roman"/>
          <w:spacing w:val="-4"/>
          <w:sz w:val="24"/>
          <w:szCs w:val="24"/>
        </w:rPr>
        <w:t>1422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20 666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F5463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224 164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5DAA989" w14:textId="7D6A9C9C" w:rsidR="003874C3" w:rsidRPr="00613DF9" w:rsidRDefault="003874C3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4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171 77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64DB8" w:rsidRPr="00613DF9">
        <w:rPr>
          <w:rFonts w:ascii="Times New Roman" w:hAnsi="Times New Roman"/>
          <w:spacing w:val="-4"/>
          <w:sz w:val="24"/>
          <w:szCs w:val="24"/>
          <w:lang w:val="ru-RU"/>
        </w:rPr>
        <w:t>3 175 272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264DB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0A6C51B" w14:textId="3CFA9B0D" w:rsidR="003874C3" w:rsidRPr="00613DF9" w:rsidRDefault="003874C3" w:rsidP="006F241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2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00 953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20F8C" w:rsidRPr="00613DF9">
        <w:rPr>
          <w:rFonts w:ascii="Times New Roman" w:hAnsi="Times New Roman"/>
          <w:spacing w:val="-4"/>
          <w:sz w:val="24"/>
          <w:szCs w:val="24"/>
          <w:lang w:val="ru-RU"/>
        </w:rPr>
        <w:t>604 450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57507D8" w14:textId="5104B197" w:rsidR="00C51148" w:rsidRPr="00613DF9" w:rsidRDefault="00C51148" w:rsidP="006F241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42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53 404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756 902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5BADB23" w14:textId="7AABCC43" w:rsidR="00C51148" w:rsidRPr="00613DF9" w:rsidRDefault="00C51148" w:rsidP="006F241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2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20 666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0F5463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224 164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0F5463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06F2071" w14:textId="72F0CC9E" w:rsidR="006F241C" w:rsidRPr="00613DF9" w:rsidRDefault="006F241C" w:rsidP="006F241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1429 изложить в следующей редакции: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Всего по направлению 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Прочие нужды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3F1472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(по заказчику – 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Министерство энергетики и жилищно-коммунального хозяйства Свердловской области),</w:t>
      </w:r>
      <w:r w:rsidR="00673352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в том числе</w:t>
      </w:r>
      <w:r w:rsidR="00906654" w:rsidRPr="00613DF9">
        <w:rPr>
          <w:rFonts w:ascii="Times New Roman" w:hAnsi="Times New Roman"/>
          <w:spacing w:val="-4"/>
          <w:sz w:val="24"/>
          <w:szCs w:val="24"/>
          <w:lang w:val="ru-RU"/>
        </w:rPr>
        <w:t>: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52FF352" w14:textId="7CB45D4B" w:rsidR="000E441F" w:rsidRPr="00613DF9" w:rsidRDefault="000E441F" w:rsidP="006F241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43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7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7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B969809" w14:textId="608AF3F4" w:rsidR="000E441F" w:rsidRPr="00613DF9" w:rsidRDefault="000E441F" w:rsidP="006F241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3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0 0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31ABA24" w14:textId="74A5D5CF" w:rsidR="0028268E" w:rsidRPr="00613DF9" w:rsidRDefault="0028268E" w:rsidP="0028268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8731DF" w:rsidRPr="00613DF9">
        <w:rPr>
          <w:rFonts w:ascii="Times New Roman" w:hAnsi="Times New Roman"/>
          <w:spacing w:val="-4"/>
          <w:sz w:val="24"/>
          <w:szCs w:val="24"/>
        </w:rPr>
        <w:t>144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F6AED" w:rsidRPr="00613DF9">
        <w:rPr>
          <w:rFonts w:ascii="Times New Roman" w:hAnsi="Times New Roman"/>
          <w:spacing w:val="-4"/>
          <w:sz w:val="24"/>
          <w:szCs w:val="24"/>
          <w:lang w:val="ru-RU"/>
        </w:rPr>
        <w:t>17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F6AED" w:rsidRPr="00613DF9">
        <w:rPr>
          <w:rFonts w:ascii="Times New Roman" w:hAnsi="Times New Roman"/>
          <w:spacing w:val="-4"/>
          <w:sz w:val="24"/>
          <w:szCs w:val="24"/>
          <w:lang w:val="ru-RU"/>
        </w:rPr>
        <w:t>22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 0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363B3C5" w14:textId="34D126E8" w:rsidR="0028268E" w:rsidRPr="00613DF9" w:rsidRDefault="0028268E" w:rsidP="0028268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8731DF" w:rsidRPr="00613DF9">
        <w:rPr>
          <w:rFonts w:ascii="Times New Roman" w:hAnsi="Times New Roman"/>
          <w:spacing w:val="-4"/>
          <w:sz w:val="24"/>
          <w:szCs w:val="24"/>
        </w:rPr>
        <w:t>1440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0 0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90FD13D" w14:textId="5FEDEC32" w:rsidR="00000340" w:rsidRPr="00613DF9" w:rsidRDefault="0000034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45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93 118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30D70" w:rsidRPr="00613DF9">
        <w:rPr>
          <w:rFonts w:ascii="Times New Roman" w:hAnsi="Times New Roman"/>
          <w:spacing w:val="-4"/>
          <w:sz w:val="24"/>
          <w:szCs w:val="24"/>
          <w:lang w:val="ru-RU"/>
        </w:rPr>
        <w:t>1 017 080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30D7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EDACDA1" w14:textId="45B70B92" w:rsidR="00000340" w:rsidRPr="00613DF9" w:rsidRDefault="0000034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5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9 64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41AA1" w:rsidRPr="00613DF9">
        <w:rPr>
          <w:rFonts w:ascii="Times New Roman" w:hAnsi="Times New Roman"/>
          <w:spacing w:val="-4"/>
          <w:sz w:val="24"/>
          <w:szCs w:val="24"/>
          <w:lang w:val="ru-RU"/>
        </w:rPr>
        <w:t>383 609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E41AA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CC1618D" w14:textId="5B2625B4" w:rsidR="00000340" w:rsidRPr="00613DF9" w:rsidRDefault="0000034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45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0 850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41AA1" w:rsidRPr="00613DF9">
        <w:rPr>
          <w:rFonts w:ascii="Times New Roman" w:hAnsi="Times New Roman"/>
          <w:spacing w:val="-4"/>
          <w:sz w:val="24"/>
          <w:szCs w:val="24"/>
          <w:lang w:val="ru-RU"/>
        </w:rPr>
        <w:t>164 81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E41AA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1C83F54" w14:textId="6C235DB4" w:rsidR="00000340" w:rsidRPr="00613DF9" w:rsidRDefault="00000340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5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69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F4930" w:rsidRPr="00613DF9">
        <w:rPr>
          <w:rFonts w:ascii="Times New Roman" w:hAnsi="Times New Roman"/>
          <w:spacing w:val="-4"/>
          <w:sz w:val="24"/>
          <w:szCs w:val="24"/>
          <w:lang w:val="ru-RU"/>
        </w:rPr>
        <w:t>24 731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8F493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24C932B" w14:textId="69A45ACB" w:rsidR="006B3D12" w:rsidRPr="00613DF9" w:rsidRDefault="006B3D12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374DD7" w:rsidRPr="00613DF9">
        <w:rPr>
          <w:rFonts w:ascii="Times New Roman" w:hAnsi="Times New Roman"/>
          <w:spacing w:val="-4"/>
          <w:sz w:val="24"/>
          <w:szCs w:val="24"/>
        </w:rPr>
        <w:t>145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74DD7" w:rsidRPr="00613DF9">
        <w:rPr>
          <w:rFonts w:ascii="Times New Roman" w:hAnsi="Times New Roman"/>
          <w:spacing w:val="-4"/>
          <w:sz w:val="24"/>
          <w:szCs w:val="24"/>
          <w:lang w:val="ru-RU"/>
        </w:rPr>
        <w:t>993 118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30D70" w:rsidRPr="00613DF9">
        <w:rPr>
          <w:rFonts w:ascii="Times New Roman" w:hAnsi="Times New Roman"/>
          <w:spacing w:val="-4"/>
          <w:sz w:val="24"/>
          <w:szCs w:val="24"/>
          <w:lang w:val="ru-RU"/>
        </w:rPr>
        <w:t>1 017 080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30D7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BBD21CB" w14:textId="3514A0CD" w:rsidR="00C47F8A" w:rsidRPr="00613DF9" w:rsidRDefault="006B3D12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374DD7" w:rsidRPr="00613DF9">
        <w:rPr>
          <w:rFonts w:ascii="Times New Roman" w:hAnsi="Times New Roman"/>
          <w:spacing w:val="-4"/>
          <w:sz w:val="24"/>
          <w:szCs w:val="24"/>
        </w:rPr>
        <w:t>145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55B7F" w:rsidRPr="00613DF9">
        <w:rPr>
          <w:rFonts w:ascii="Times New Roman" w:hAnsi="Times New Roman"/>
          <w:spacing w:val="-4"/>
          <w:sz w:val="24"/>
          <w:szCs w:val="24"/>
          <w:lang w:val="ru-RU"/>
        </w:rPr>
        <w:t>359 64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55B7F"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41AA1" w:rsidRPr="00613DF9">
        <w:rPr>
          <w:rFonts w:ascii="Times New Roman" w:hAnsi="Times New Roman"/>
          <w:spacing w:val="-4"/>
          <w:sz w:val="24"/>
          <w:szCs w:val="24"/>
          <w:lang w:val="ru-RU"/>
        </w:rPr>
        <w:t>383 609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E41AA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F5BA9FA" w14:textId="7A4B892E" w:rsidR="00C55B7F" w:rsidRPr="00613DF9" w:rsidRDefault="00C55B7F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46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0 850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41AA1" w:rsidRPr="00613DF9">
        <w:rPr>
          <w:rFonts w:ascii="Times New Roman" w:hAnsi="Times New Roman"/>
          <w:spacing w:val="-4"/>
          <w:sz w:val="24"/>
          <w:szCs w:val="24"/>
          <w:lang w:val="ru-RU"/>
        </w:rPr>
        <w:t>164 81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E41AA1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A94ABEC" w14:textId="60FBF438" w:rsidR="00C55B7F" w:rsidRPr="00613DF9" w:rsidRDefault="00C55B7F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6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69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F4930" w:rsidRPr="00613DF9">
        <w:rPr>
          <w:rFonts w:ascii="Times New Roman" w:hAnsi="Times New Roman"/>
          <w:spacing w:val="-4"/>
          <w:sz w:val="24"/>
          <w:szCs w:val="24"/>
          <w:lang w:val="ru-RU"/>
        </w:rPr>
        <w:t>24 731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8F493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4712F85" w14:textId="13E7A6BA" w:rsidR="007F2238" w:rsidRPr="00613DF9" w:rsidRDefault="007F2238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46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93 118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377E" w:rsidRPr="00613DF9">
        <w:rPr>
          <w:rFonts w:ascii="Times New Roman" w:hAnsi="Times New Roman"/>
          <w:spacing w:val="-4"/>
          <w:sz w:val="24"/>
          <w:szCs w:val="24"/>
          <w:lang w:val="ru-RU"/>
        </w:rPr>
        <w:t>1 017 080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538DBAE" w14:textId="2151A644" w:rsidR="007F2238" w:rsidRPr="00613DF9" w:rsidRDefault="007F2238" w:rsidP="000E500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6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9 64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377E" w:rsidRPr="00613DF9">
        <w:rPr>
          <w:rFonts w:ascii="Times New Roman" w:hAnsi="Times New Roman"/>
          <w:spacing w:val="-4"/>
          <w:sz w:val="24"/>
          <w:szCs w:val="24"/>
          <w:lang w:val="ru-RU"/>
        </w:rPr>
        <w:t>383 609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2FF2416" w14:textId="4AE395E0" w:rsidR="00FB0656" w:rsidRPr="00613DF9" w:rsidRDefault="00FB0656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46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0 850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1433F" w:rsidRPr="00613DF9">
        <w:rPr>
          <w:rFonts w:ascii="Times New Roman" w:hAnsi="Times New Roman"/>
          <w:spacing w:val="-4"/>
          <w:sz w:val="24"/>
          <w:szCs w:val="24"/>
          <w:lang w:val="ru-RU"/>
        </w:rPr>
        <w:t>164 81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11855DA" w14:textId="2C03D161" w:rsidR="00FB0656" w:rsidRPr="00613DF9" w:rsidRDefault="00FB0656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6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69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1433F" w:rsidRPr="00613DF9">
        <w:rPr>
          <w:rFonts w:ascii="Times New Roman" w:hAnsi="Times New Roman"/>
          <w:spacing w:val="-4"/>
          <w:sz w:val="24"/>
          <w:szCs w:val="24"/>
          <w:lang w:val="ru-RU"/>
        </w:rPr>
        <w:t>24 731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D1AF362" w14:textId="66FCF345" w:rsidR="003266E5" w:rsidRPr="00613DF9" w:rsidRDefault="000E5006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1468 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Мероприятие</w:t>
      </w:r>
      <w:r w:rsidR="00CB7AF5" w:rsidRPr="00613DF9">
        <w:rPr>
          <w:rFonts w:ascii="Times New Roman" w:hAnsi="Times New Roman"/>
          <w:spacing w:val="-4"/>
          <w:sz w:val="24"/>
          <w:szCs w:val="24"/>
          <w:lang w:val="ru-RU"/>
        </w:rPr>
        <w:t> 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8.</w:t>
      </w:r>
      <w:r w:rsidR="00CB7AF5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45698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Организация корректировки 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Генеральной схемы газоснабжения и газификации Свердловской области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="00245698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CE2947F" w14:textId="193B39C0" w:rsidR="001E5C8D" w:rsidRPr="00613DF9" w:rsidRDefault="001E5C8D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 xml:space="preserve">в графе 3 строки </w:t>
      </w:r>
      <w:r w:rsidR="008262CA" w:rsidRPr="00613DF9">
        <w:rPr>
          <w:rFonts w:ascii="Times New Roman" w:hAnsi="Times New Roman"/>
          <w:spacing w:val="-4"/>
          <w:sz w:val="24"/>
          <w:szCs w:val="24"/>
        </w:rPr>
        <w:t>1471</w:t>
      </w:r>
      <w:r w:rsidR="00B612CA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262CA" w:rsidRPr="00613DF9">
        <w:rPr>
          <w:rFonts w:ascii="Times New Roman" w:hAnsi="Times New Roman"/>
          <w:spacing w:val="-4"/>
          <w:sz w:val="24"/>
          <w:szCs w:val="24"/>
          <w:lang w:val="ru-RU"/>
        </w:rPr>
        <w:t>2 467 086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51D6E" w:rsidRPr="00613DF9">
        <w:rPr>
          <w:rFonts w:ascii="Times New Roman" w:hAnsi="Times New Roman"/>
          <w:spacing w:val="-4"/>
          <w:sz w:val="24"/>
          <w:szCs w:val="24"/>
          <w:lang w:val="ru-RU"/>
        </w:rPr>
        <w:t>2 426 631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B67A7EC" w14:textId="7C5B73B5" w:rsidR="001E5C8D" w:rsidRPr="00613DF9" w:rsidRDefault="001E5C8D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8262CA" w:rsidRPr="00613DF9">
        <w:rPr>
          <w:rFonts w:ascii="Times New Roman" w:hAnsi="Times New Roman"/>
          <w:spacing w:val="-4"/>
          <w:sz w:val="24"/>
          <w:szCs w:val="24"/>
        </w:rPr>
        <w:t>1471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D3D1D" w:rsidRPr="00613DF9">
        <w:rPr>
          <w:rFonts w:ascii="Times New Roman" w:hAnsi="Times New Roman"/>
          <w:spacing w:val="-4"/>
          <w:sz w:val="24"/>
          <w:szCs w:val="24"/>
          <w:lang w:val="ru-RU"/>
        </w:rPr>
        <w:t>167 181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51D6E" w:rsidRPr="00613DF9">
        <w:rPr>
          <w:rFonts w:ascii="Times New Roman" w:hAnsi="Times New Roman"/>
          <w:spacing w:val="-4"/>
          <w:sz w:val="24"/>
          <w:szCs w:val="24"/>
          <w:lang w:val="ru-RU"/>
        </w:rPr>
        <w:t>126 72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0244529" w14:textId="1F132CE8" w:rsidR="00931A4F" w:rsidRPr="00613DF9" w:rsidRDefault="00931A4F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47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="00613A5F" w:rsidRPr="00613DF9">
        <w:rPr>
          <w:rFonts w:ascii="Times New Roman" w:hAnsi="Times New Roman"/>
          <w:spacing w:val="-4"/>
          <w:sz w:val="24"/>
          <w:szCs w:val="24"/>
          <w:lang w:val="ru-RU"/>
        </w:rPr>
        <w:t>73 035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="00F8687C" w:rsidRPr="00613DF9">
        <w:rPr>
          <w:rFonts w:ascii="Times New Roman" w:hAnsi="Times New Roman"/>
          <w:spacing w:val="-4"/>
          <w:sz w:val="24"/>
          <w:szCs w:val="24"/>
          <w:lang w:val="ru-RU"/>
        </w:rPr>
        <w:t>32 135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A7E11AE" w14:textId="05D3AE29" w:rsidR="00931A4F" w:rsidRPr="00613DF9" w:rsidRDefault="00931A4F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7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24418" w:rsidRPr="00613DF9">
        <w:rPr>
          <w:rFonts w:ascii="Times New Roman" w:hAnsi="Times New Roman"/>
          <w:spacing w:val="-4"/>
          <w:sz w:val="24"/>
          <w:szCs w:val="24"/>
          <w:lang w:val="ru-RU"/>
        </w:rPr>
        <w:t>67 3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171D6" w:rsidRPr="00613DF9">
        <w:rPr>
          <w:rFonts w:ascii="Times New Roman" w:hAnsi="Times New Roman"/>
          <w:spacing w:val="-4"/>
          <w:sz w:val="24"/>
          <w:szCs w:val="24"/>
          <w:lang w:val="ru-RU"/>
        </w:rPr>
        <w:t>26 4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D2A5F1F" w14:textId="4E349082" w:rsidR="00AC70BE" w:rsidRPr="00613DF9" w:rsidRDefault="00AC70BE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47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="002D7F8C" w:rsidRPr="00613DF9">
        <w:rPr>
          <w:rFonts w:ascii="Times New Roman" w:hAnsi="Times New Roman"/>
          <w:spacing w:val="-4"/>
          <w:sz w:val="24"/>
          <w:szCs w:val="24"/>
          <w:lang w:val="ru-RU"/>
        </w:rPr>
        <w:t>30 23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D7F8C" w:rsidRPr="00613DF9">
        <w:rPr>
          <w:rFonts w:ascii="Times New Roman" w:hAnsi="Times New Roman"/>
          <w:spacing w:val="-4"/>
          <w:sz w:val="24"/>
          <w:szCs w:val="24"/>
          <w:lang w:val="ru-RU"/>
        </w:rPr>
        <w:t>230 683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D902098" w14:textId="483F29F9" w:rsidR="00AC70BE" w:rsidRPr="00613DF9" w:rsidRDefault="00AC70BE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7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D7F8C" w:rsidRPr="00613DF9">
        <w:rPr>
          <w:rFonts w:ascii="Times New Roman" w:hAnsi="Times New Roman"/>
          <w:spacing w:val="-4"/>
          <w:sz w:val="24"/>
          <w:szCs w:val="24"/>
          <w:lang w:val="ru-RU"/>
        </w:rPr>
        <w:t>9881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D7F8C" w:rsidRPr="00613DF9">
        <w:rPr>
          <w:rFonts w:ascii="Times New Roman" w:hAnsi="Times New Roman"/>
          <w:spacing w:val="-4"/>
          <w:sz w:val="24"/>
          <w:szCs w:val="24"/>
          <w:lang w:val="ru-RU"/>
        </w:rPr>
        <w:t>10 32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D7A7C72" w14:textId="74044C1F" w:rsidR="00B17634" w:rsidRPr="00613DF9" w:rsidRDefault="00B17634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47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467 086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426 631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F04D603" w14:textId="033DF3A2" w:rsidR="00B17634" w:rsidRPr="00613DF9" w:rsidRDefault="00B17634" w:rsidP="00CB7A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7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7 181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6 72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9284276" w14:textId="7655CD42" w:rsidR="00B31E81" w:rsidRPr="00613DF9" w:rsidRDefault="00B31E81" w:rsidP="00B31E81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47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3 035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2 135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88A5F1E" w14:textId="76A13590" w:rsidR="00B31E81" w:rsidRPr="00613DF9" w:rsidRDefault="00B31E81" w:rsidP="0071237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7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7 3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6 40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F6FC8DB" w14:textId="3CF71A1B" w:rsidR="00B31E81" w:rsidRPr="00613DF9" w:rsidRDefault="00B31E81" w:rsidP="0071237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48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0 23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0 683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E7953EC" w14:textId="6F5C3076" w:rsidR="00B31E81" w:rsidRPr="00613DF9" w:rsidRDefault="00B31E81" w:rsidP="0071237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48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881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0 327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732672E" w14:textId="77777777" w:rsidR="00E062E3" w:rsidRPr="00613DF9" w:rsidRDefault="00E062E3" w:rsidP="00E06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строки 1489-1496 исключить;</w:t>
      </w:r>
    </w:p>
    <w:p w14:paraId="1F55333F" w14:textId="0C82DB99" w:rsidR="00267638" w:rsidRPr="00613DF9" w:rsidRDefault="00267638" w:rsidP="00E06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графу 2 строки 1504 изложить в следующей редакции: «Всего по направлению «Прочие нужды» (по заказчику – Министерство энергетики и жилищно-коммунального хозяйства Свердловской области), в том числе:»;</w:t>
      </w:r>
    </w:p>
    <w:p w14:paraId="185B5AB3" w14:textId="2B1D5DBF" w:rsidR="002B6FDC" w:rsidRPr="00613DF9" w:rsidRDefault="0071237E" w:rsidP="0071237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  <w:lang w:val="ru-RU"/>
        </w:rPr>
        <w:t xml:space="preserve">графу 2 строки 1510 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Мероприятие 215. Проведение статистических наблюдений и обработка данных, полученных в результате этих наблюдений в соответствии с официальной федеральной </w:t>
      </w:r>
      <w:r w:rsidRPr="00613DF9">
        <w:rPr>
          <w:rFonts w:ascii="Times New Roman" w:hAnsi="Times New Roman"/>
          <w:spacing w:val="-4"/>
          <w:sz w:val="24"/>
          <w:szCs w:val="24"/>
        </w:rPr>
        <w:t>статистической методологией: за подготовкой жилищно-коммунального хозяйства к работе в зимних условиях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8391C41" w14:textId="12E81F9F" w:rsidR="00622BF3" w:rsidRPr="00613DF9" w:rsidRDefault="00622BF3" w:rsidP="0038710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графу 2 строки </w:t>
      </w:r>
      <w:r w:rsidR="00387103" w:rsidRPr="00613DF9">
        <w:rPr>
          <w:rFonts w:ascii="Times New Roman" w:hAnsi="Times New Roman"/>
          <w:spacing w:val="-4"/>
          <w:sz w:val="24"/>
          <w:szCs w:val="24"/>
        </w:rPr>
        <w:t>151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изложить в следующей редакции: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87103" w:rsidRPr="00613DF9">
        <w:rPr>
          <w:rFonts w:ascii="Times New Roman" w:hAnsi="Times New Roman"/>
          <w:spacing w:val="-4"/>
          <w:sz w:val="24"/>
          <w:szCs w:val="24"/>
        </w:rPr>
        <w:t>Мероприятие 219.</w:t>
      </w:r>
      <w:r w:rsidR="00387103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387103" w:rsidRPr="00613DF9">
        <w:rPr>
          <w:rFonts w:ascii="Times New Roman" w:hAnsi="Times New Roman"/>
          <w:spacing w:val="-4"/>
          <w:sz w:val="24"/>
          <w:szCs w:val="24"/>
        </w:rPr>
        <w:t>Организация общественного контроля в сфере жилищно-коммунального хозяйства, оказание информационной, консультативной, методической помощи по вопросам жилищно-коммунального хозяйства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5B771415" w14:textId="77777777" w:rsidR="00352820" w:rsidRPr="00613DF9" w:rsidRDefault="00352820" w:rsidP="00352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строку 1517 исключить;</w:t>
      </w:r>
    </w:p>
    <w:p w14:paraId="1097029C" w14:textId="0BA8E01B" w:rsidR="007C681D" w:rsidRPr="00613DF9" w:rsidRDefault="007C681D" w:rsidP="0071237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152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D3A4F" w:rsidRPr="00613DF9">
        <w:rPr>
          <w:rFonts w:ascii="Times New Roman" w:hAnsi="Times New Roman"/>
          <w:spacing w:val="-4"/>
          <w:sz w:val="24"/>
          <w:szCs w:val="24"/>
        </w:rPr>
        <w:t>12 162 332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66CE0" w:rsidRPr="00613DF9">
        <w:rPr>
          <w:rFonts w:ascii="Times New Roman" w:hAnsi="Times New Roman"/>
          <w:spacing w:val="-4"/>
          <w:sz w:val="24"/>
          <w:szCs w:val="24"/>
        </w:rPr>
        <w:t>15 426 </w:t>
      </w:r>
      <w:r w:rsidR="00D66CE0" w:rsidRPr="00613DF9">
        <w:rPr>
          <w:rFonts w:ascii="Times New Roman" w:hAnsi="Times New Roman"/>
          <w:spacing w:val="-4"/>
          <w:sz w:val="24"/>
          <w:szCs w:val="24"/>
          <w:lang w:val="ru-RU"/>
        </w:rPr>
        <w:t>587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0C4BE681" w14:textId="2658AED5" w:rsidR="007C681D" w:rsidRPr="00613DF9" w:rsidRDefault="007C681D" w:rsidP="0071237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2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4092B" w:rsidRPr="00613DF9">
        <w:rPr>
          <w:rFonts w:ascii="Times New Roman" w:hAnsi="Times New Roman"/>
          <w:spacing w:val="-4"/>
          <w:sz w:val="24"/>
          <w:szCs w:val="24"/>
        </w:rPr>
        <w:t>1 547 405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66CE0" w:rsidRPr="00613DF9">
        <w:rPr>
          <w:rFonts w:ascii="Times New Roman" w:hAnsi="Times New Roman"/>
          <w:spacing w:val="-4"/>
          <w:sz w:val="24"/>
          <w:szCs w:val="24"/>
        </w:rPr>
        <w:t>4 811 </w:t>
      </w:r>
      <w:r w:rsidR="00D66CE0" w:rsidRPr="00613DF9">
        <w:rPr>
          <w:rFonts w:ascii="Times New Roman" w:hAnsi="Times New Roman"/>
          <w:spacing w:val="-4"/>
          <w:sz w:val="24"/>
          <w:szCs w:val="24"/>
          <w:lang w:val="ru-RU"/>
        </w:rPr>
        <w:t>660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>;</w:t>
      </w:r>
    </w:p>
    <w:p w14:paraId="22363DE9" w14:textId="2B460D06" w:rsidR="00513D7C" w:rsidRPr="00613DF9" w:rsidRDefault="00513D7C" w:rsidP="0038710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866EBF" w:rsidRPr="00613DF9">
        <w:rPr>
          <w:rFonts w:ascii="Times New Roman" w:hAnsi="Times New Roman"/>
          <w:spacing w:val="-4"/>
          <w:sz w:val="24"/>
          <w:szCs w:val="24"/>
        </w:rPr>
        <w:t>1521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B3753" w:rsidRPr="00613DF9">
        <w:rPr>
          <w:rFonts w:ascii="Times New Roman" w:hAnsi="Times New Roman"/>
          <w:spacing w:val="-4"/>
          <w:sz w:val="24"/>
          <w:szCs w:val="24"/>
        </w:rPr>
        <w:t>1 889 278</w:t>
      </w:r>
      <w:r w:rsidR="00DB3753" w:rsidRPr="00613DF9">
        <w:rPr>
          <w:rFonts w:ascii="Times New Roman" w:hAnsi="Times New Roman"/>
          <w:spacing w:val="-4"/>
          <w:sz w:val="24"/>
          <w:szCs w:val="24"/>
          <w:lang w:val="ru-RU"/>
        </w:rPr>
        <w:t>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66CE0" w:rsidRPr="00613DF9">
        <w:rPr>
          <w:rFonts w:ascii="Times New Roman" w:hAnsi="Times New Roman"/>
          <w:spacing w:val="-4"/>
          <w:sz w:val="24"/>
          <w:szCs w:val="24"/>
          <w:lang w:val="ru-RU"/>
        </w:rPr>
        <w:t>4 448 106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5F1D655" w14:textId="218A2BF8" w:rsidR="00513D7C" w:rsidRPr="00613DF9" w:rsidRDefault="00513D7C" w:rsidP="00513D7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866EBF" w:rsidRPr="00613DF9">
        <w:rPr>
          <w:rFonts w:ascii="Times New Roman" w:hAnsi="Times New Roman"/>
          <w:spacing w:val="-4"/>
          <w:sz w:val="24"/>
          <w:szCs w:val="24"/>
        </w:rPr>
        <w:t>1521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B1380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66CE0" w:rsidRPr="00613DF9">
        <w:rPr>
          <w:rFonts w:ascii="Times New Roman" w:hAnsi="Times New Roman"/>
          <w:spacing w:val="-4"/>
          <w:sz w:val="24"/>
          <w:szCs w:val="24"/>
          <w:lang w:val="ru-RU"/>
        </w:rPr>
        <w:t>2 558 828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36A0803" w14:textId="6FE0507C" w:rsidR="00D8706A" w:rsidRPr="00613DF9" w:rsidRDefault="00D8706A" w:rsidP="00D8706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2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E2862" w:rsidRPr="00613DF9">
        <w:rPr>
          <w:rFonts w:ascii="Times New Roman" w:hAnsi="Times New Roman"/>
          <w:spacing w:val="-4"/>
          <w:sz w:val="24"/>
          <w:szCs w:val="24"/>
          <w:lang w:val="ru-RU"/>
        </w:rPr>
        <w:t>10 273 053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22B33" w:rsidRPr="00613DF9">
        <w:rPr>
          <w:rFonts w:ascii="Times New Roman" w:hAnsi="Times New Roman"/>
          <w:spacing w:val="-4"/>
          <w:sz w:val="24"/>
          <w:szCs w:val="24"/>
          <w:lang w:val="ru-RU"/>
        </w:rPr>
        <w:t>10 978 481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5C23622" w14:textId="49DDA793" w:rsidR="00D8706A" w:rsidRPr="00613DF9" w:rsidRDefault="00D8706A" w:rsidP="00D8706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2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4268A" w:rsidRPr="00613DF9">
        <w:rPr>
          <w:rFonts w:ascii="Times New Roman" w:hAnsi="Times New Roman"/>
          <w:spacing w:val="-4"/>
          <w:sz w:val="24"/>
          <w:szCs w:val="24"/>
          <w:lang w:val="ru-RU"/>
        </w:rPr>
        <w:t>1 547 405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22B33" w:rsidRPr="00613DF9">
        <w:rPr>
          <w:rFonts w:ascii="Times New Roman" w:hAnsi="Times New Roman"/>
          <w:spacing w:val="-4"/>
          <w:sz w:val="24"/>
          <w:szCs w:val="24"/>
          <w:lang w:val="ru-RU"/>
        </w:rPr>
        <w:t>2 252 832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D1057A2" w14:textId="203C0FB1" w:rsidR="007171F6" w:rsidRPr="00613DF9" w:rsidRDefault="007171F6" w:rsidP="007171F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2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A1B1E" w:rsidRPr="00613DF9">
        <w:rPr>
          <w:rFonts w:ascii="Times New Roman" w:hAnsi="Times New Roman"/>
          <w:spacing w:val="-4"/>
          <w:sz w:val="24"/>
          <w:szCs w:val="24"/>
          <w:lang w:val="ru-RU"/>
        </w:rPr>
        <w:t>2</w:t>
      </w:r>
      <w:r w:rsidR="00995B61" w:rsidRPr="00613DF9">
        <w:rPr>
          <w:rFonts w:ascii="Times New Roman" w:hAnsi="Times New Roman"/>
          <w:spacing w:val="-4"/>
          <w:sz w:val="24"/>
          <w:szCs w:val="24"/>
          <w:lang w:val="ru-RU"/>
        </w:rPr>
        <w:t> 523 765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72C09" w:rsidRPr="00613DF9">
        <w:rPr>
          <w:rFonts w:ascii="Times New Roman" w:hAnsi="Times New Roman"/>
          <w:spacing w:val="-4"/>
          <w:sz w:val="24"/>
          <w:szCs w:val="24"/>
          <w:lang w:val="ru-RU"/>
        </w:rPr>
        <w:t>2 562 651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6FEA31D" w14:textId="26F2083A" w:rsidR="007171F6" w:rsidRPr="00613DF9" w:rsidRDefault="007171F6" w:rsidP="007171F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2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B2086D" w:rsidRPr="00613DF9">
        <w:rPr>
          <w:rFonts w:ascii="Times New Roman" w:hAnsi="Times New Roman"/>
          <w:spacing w:val="-4"/>
          <w:sz w:val="24"/>
          <w:szCs w:val="24"/>
          <w:lang w:val="ru-RU"/>
        </w:rPr>
        <w:t>567 941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72C09" w:rsidRPr="00613DF9">
        <w:rPr>
          <w:rFonts w:ascii="Times New Roman" w:hAnsi="Times New Roman"/>
          <w:spacing w:val="-4"/>
          <w:sz w:val="24"/>
          <w:szCs w:val="24"/>
          <w:lang w:val="ru-RU"/>
        </w:rPr>
        <w:t>606 827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5AE98CF" w14:textId="684A44A3" w:rsidR="00F7750B" w:rsidRPr="00613DF9" w:rsidRDefault="00F7750B" w:rsidP="00F7750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AB2F91" w:rsidRPr="00613DF9">
        <w:rPr>
          <w:rFonts w:ascii="Times New Roman" w:hAnsi="Times New Roman"/>
          <w:spacing w:val="-4"/>
          <w:sz w:val="24"/>
          <w:szCs w:val="24"/>
        </w:rPr>
        <w:t>152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B2F91" w:rsidRPr="00613DF9">
        <w:rPr>
          <w:rFonts w:ascii="Times New Roman" w:hAnsi="Times New Roman"/>
          <w:spacing w:val="-4"/>
          <w:sz w:val="24"/>
          <w:szCs w:val="24"/>
          <w:lang w:val="ru-RU"/>
        </w:rPr>
        <w:t>8 336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B2F91" w:rsidRPr="00613DF9">
        <w:rPr>
          <w:rFonts w:ascii="Times New Roman" w:hAnsi="Times New Roman"/>
          <w:spacing w:val="-4"/>
          <w:sz w:val="24"/>
          <w:szCs w:val="24"/>
          <w:lang w:val="ru-RU"/>
        </w:rPr>
        <w:t>10 381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628FFBD" w14:textId="52C48D92" w:rsidR="00F7750B" w:rsidRPr="00613DF9" w:rsidRDefault="00F7750B" w:rsidP="00F7750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AB2F91" w:rsidRPr="00613DF9">
        <w:rPr>
          <w:rFonts w:ascii="Times New Roman" w:hAnsi="Times New Roman"/>
          <w:spacing w:val="-4"/>
          <w:sz w:val="24"/>
          <w:szCs w:val="24"/>
        </w:rPr>
        <w:t>152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B2F91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B2F91" w:rsidRPr="00613DF9">
        <w:rPr>
          <w:rFonts w:ascii="Times New Roman" w:hAnsi="Times New Roman"/>
          <w:spacing w:val="-4"/>
          <w:sz w:val="24"/>
          <w:szCs w:val="24"/>
          <w:lang w:val="ru-RU"/>
        </w:rPr>
        <w:t>2044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36AAEAE" w14:textId="2973EFD5" w:rsidR="00364E42" w:rsidRPr="00613DF9" w:rsidRDefault="00364E42" w:rsidP="00364E4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2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 515 428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72C09" w:rsidRPr="00613DF9">
        <w:rPr>
          <w:rFonts w:ascii="Times New Roman" w:hAnsi="Times New Roman"/>
          <w:spacing w:val="-4"/>
          <w:sz w:val="24"/>
          <w:szCs w:val="24"/>
          <w:lang w:val="ru-RU"/>
        </w:rPr>
        <w:t>2 552 270,0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EBC43B5" w14:textId="7C8903FC" w:rsidR="00364E42" w:rsidRPr="00613DF9" w:rsidRDefault="00364E42" w:rsidP="00364E4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2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F75D6" w:rsidRPr="00613DF9">
        <w:rPr>
          <w:rFonts w:ascii="Times New Roman" w:hAnsi="Times New Roman"/>
          <w:spacing w:val="-4"/>
          <w:sz w:val="24"/>
          <w:szCs w:val="24"/>
          <w:lang w:val="ru-RU"/>
        </w:rPr>
        <w:t>567 941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72C09" w:rsidRPr="00613DF9">
        <w:rPr>
          <w:rFonts w:ascii="Times New Roman" w:hAnsi="Times New Roman"/>
          <w:spacing w:val="-4"/>
          <w:sz w:val="24"/>
          <w:szCs w:val="24"/>
          <w:lang w:val="ru-RU"/>
        </w:rPr>
        <w:t>604 783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194E14E" w14:textId="4AB04234" w:rsidR="00D100CC" w:rsidRPr="00613DF9" w:rsidRDefault="00D100CC" w:rsidP="00D100C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8B008B" w:rsidRPr="00613DF9">
        <w:rPr>
          <w:rFonts w:ascii="Times New Roman" w:hAnsi="Times New Roman"/>
          <w:spacing w:val="-4"/>
          <w:sz w:val="24"/>
          <w:szCs w:val="24"/>
        </w:rPr>
        <w:t>152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2316A" w:rsidRPr="00613DF9">
        <w:rPr>
          <w:rFonts w:ascii="Times New Roman" w:hAnsi="Times New Roman"/>
          <w:spacing w:val="-4"/>
          <w:sz w:val="24"/>
          <w:szCs w:val="24"/>
          <w:lang w:val="ru-RU"/>
        </w:rPr>
        <w:t>9 638 566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274C6" w:rsidRPr="00613DF9">
        <w:rPr>
          <w:rFonts w:ascii="Times New Roman" w:hAnsi="Times New Roman"/>
          <w:spacing w:val="-4"/>
          <w:sz w:val="24"/>
          <w:szCs w:val="24"/>
          <w:lang w:val="ru-RU"/>
        </w:rPr>
        <w:t>12 863 936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7942947" w14:textId="651148C7" w:rsidR="00D100CC" w:rsidRPr="00613DF9" w:rsidRDefault="00D100CC" w:rsidP="00D100C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8B008B" w:rsidRPr="00613DF9">
        <w:rPr>
          <w:rFonts w:ascii="Times New Roman" w:hAnsi="Times New Roman"/>
          <w:spacing w:val="-4"/>
          <w:sz w:val="24"/>
          <w:szCs w:val="24"/>
        </w:rPr>
        <w:t>152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F668E" w:rsidRPr="00613DF9">
        <w:rPr>
          <w:rFonts w:ascii="Times New Roman" w:hAnsi="Times New Roman"/>
          <w:spacing w:val="-4"/>
          <w:sz w:val="24"/>
          <w:szCs w:val="24"/>
          <w:lang w:val="ru-RU"/>
        </w:rPr>
        <w:t>979 463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274C6" w:rsidRPr="00613DF9">
        <w:rPr>
          <w:rFonts w:ascii="Times New Roman" w:hAnsi="Times New Roman"/>
          <w:spacing w:val="-4"/>
          <w:sz w:val="24"/>
          <w:szCs w:val="24"/>
          <w:lang w:val="ru-RU"/>
        </w:rPr>
        <w:t>4 204 833,2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CAC7E33" w14:textId="5B68BB7D" w:rsidR="0003712E" w:rsidRPr="00613DF9" w:rsidRDefault="0003712E" w:rsidP="0003712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3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75E73" w:rsidRPr="00613DF9">
        <w:rPr>
          <w:rFonts w:ascii="Times New Roman" w:hAnsi="Times New Roman"/>
          <w:spacing w:val="-4"/>
          <w:sz w:val="24"/>
          <w:szCs w:val="24"/>
          <w:lang w:val="ru-RU"/>
        </w:rPr>
        <w:t>1 880 941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C0407" w:rsidRPr="00613DF9">
        <w:rPr>
          <w:rFonts w:ascii="Times New Roman" w:hAnsi="Times New Roman"/>
          <w:spacing w:val="-4"/>
          <w:sz w:val="24"/>
          <w:szCs w:val="24"/>
          <w:lang w:val="ru-RU"/>
        </w:rPr>
        <w:t>4 437 72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072323C" w14:textId="17371397" w:rsidR="0003712E" w:rsidRPr="00613DF9" w:rsidRDefault="0003712E" w:rsidP="0003712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3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51DA3"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C0407" w:rsidRPr="00613DF9">
        <w:rPr>
          <w:rFonts w:ascii="Times New Roman" w:hAnsi="Times New Roman"/>
          <w:spacing w:val="-4"/>
          <w:sz w:val="24"/>
          <w:szCs w:val="24"/>
          <w:lang w:val="ru-RU"/>
        </w:rPr>
        <w:t>2 556 783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01DD454" w14:textId="4731FD11" w:rsidR="000351A3" w:rsidRPr="00613DF9" w:rsidRDefault="000351A3" w:rsidP="000351A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D32D3C" w:rsidRPr="00613DF9">
        <w:rPr>
          <w:rFonts w:ascii="Times New Roman" w:hAnsi="Times New Roman"/>
          <w:spacing w:val="-4"/>
          <w:sz w:val="24"/>
          <w:szCs w:val="24"/>
        </w:rPr>
        <w:t>153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7833" w:rsidRPr="00613DF9">
        <w:rPr>
          <w:rFonts w:ascii="Times New Roman" w:hAnsi="Times New Roman"/>
          <w:spacing w:val="-4"/>
          <w:sz w:val="24"/>
          <w:szCs w:val="24"/>
          <w:lang w:val="ru-RU"/>
        </w:rPr>
        <w:t>7 757 625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A58FE" w:rsidRPr="00613DF9">
        <w:rPr>
          <w:rFonts w:ascii="Times New Roman" w:hAnsi="Times New Roman"/>
          <w:spacing w:val="-4"/>
          <w:sz w:val="24"/>
          <w:szCs w:val="24"/>
          <w:lang w:val="ru-RU"/>
        </w:rPr>
        <w:t>8 426 211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0171F7E" w14:textId="48489D5A" w:rsidR="00615AF1" w:rsidRPr="00613DF9" w:rsidRDefault="00615AF1" w:rsidP="00615AF1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3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79 463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A58FE" w:rsidRPr="00613DF9">
        <w:rPr>
          <w:rFonts w:ascii="Times New Roman" w:hAnsi="Times New Roman"/>
          <w:spacing w:val="-4"/>
          <w:sz w:val="24"/>
          <w:szCs w:val="24"/>
          <w:lang w:val="ru-RU"/>
        </w:rPr>
        <w:t>1 648 049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8DDE614" w14:textId="38214A09" w:rsidR="00CE2E4B" w:rsidRPr="00613DF9" w:rsidRDefault="00CE2E4B" w:rsidP="00CE2E4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3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192 282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17 371 194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3D03A27" w14:textId="0F7383C5" w:rsidR="00CE2E4B" w:rsidRPr="00613DF9" w:rsidRDefault="00CE2E4B" w:rsidP="00CE2E4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3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473 1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A58FE" w:rsidRPr="00613DF9">
        <w:rPr>
          <w:rFonts w:ascii="Times New Roman" w:hAnsi="Times New Roman"/>
          <w:spacing w:val="-4"/>
          <w:sz w:val="24"/>
          <w:szCs w:val="24"/>
          <w:lang w:val="ru-RU"/>
        </w:rPr>
        <w:t>3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 </w:t>
      </w:r>
      <w:r w:rsidR="003A58FE" w:rsidRPr="00613DF9">
        <w:rPr>
          <w:rFonts w:ascii="Times New Roman" w:hAnsi="Times New Roman"/>
          <w:spacing w:val="-4"/>
          <w:sz w:val="24"/>
          <w:szCs w:val="24"/>
          <w:lang w:val="ru-RU"/>
        </w:rPr>
        <w:t>652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en-US"/>
        </w:rPr>
        <w:t> 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012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7578057" w14:textId="1534C66B" w:rsidR="00CE2E4B" w:rsidRPr="00613DF9" w:rsidRDefault="00CE2E4B" w:rsidP="00CE2E4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3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 828 468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15 007 380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2E36360" w14:textId="52FC892B" w:rsidR="00CE2E4B" w:rsidRPr="00613DF9" w:rsidRDefault="00CE2E4B" w:rsidP="00CE2E4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3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473 1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3 652 012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1194724" w14:textId="07EA33C3" w:rsidR="00EE5109" w:rsidRPr="00613DF9" w:rsidRDefault="00EE5109" w:rsidP="00EE510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3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192 282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заменить числом </w:t>
      </w:r>
      <w:r w:rsidR="00D56E22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17 371 194,9</w:t>
      </w:r>
      <w:r w:rsidR="00D56E22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1CAD29F" w14:textId="4DB70F49" w:rsidR="00EE5109" w:rsidRPr="00613DF9" w:rsidRDefault="00EE5109" w:rsidP="00EE510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3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473 1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6E22" w:rsidRPr="00613DF9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3 652 012,5»;</w:t>
      </w:r>
    </w:p>
    <w:p w14:paraId="243ACCE1" w14:textId="7BE704F9" w:rsidR="00824AE2" w:rsidRPr="00613DF9" w:rsidRDefault="00824AE2" w:rsidP="00824AE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4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 828 468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заменить числом </w:t>
      </w:r>
      <w:r w:rsidR="00D56E22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15 007 380,9</w:t>
      </w:r>
      <w:r w:rsidR="00D56E22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ED2881C" w14:textId="05673DC5" w:rsidR="00824AE2" w:rsidRPr="00613DF9" w:rsidRDefault="00824AE2" w:rsidP="00824AE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4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 473 10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D56E22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56E22" w:rsidRPr="00613DF9">
        <w:rPr>
          <w:rFonts w:ascii="Times New Roman" w:hAnsi="Times New Roman"/>
          <w:spacing w:val="-4"/>
          <w:sz w:val="24"/>
          <w:szCs w:val="24"/>
          <w:lang w:val="ru-RU"/>
        </w:rPr>
        <w:t>3 652 012,5»;</w:t>
      </w:r>
    </w:p>
    <w:p w14:paraId="29B9A5AB" w14:textId="77777777" w:rsidR="001076BE" w:rsidRPr="00613DF9" w:rsidRDefault="001076BE" w:rsidP="00824AE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</w:p>
    <w:p w14:paraId="4F04E754" w14:textId="70471BC5" w:rsidR="00100C2D" w:rsidRPr="00613DF9" w:rsidRDefault="00100C2D" w:rsidP="00100C2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4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35 347,5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9170E" w:rsidRPr="00613DF9">
        <w:rPr>
          <w:rFonts w:ascii="Times New Roman" w:hAnsi="Times New Roman"/>
          <w:spacing w:val="-4"/>
          <w:sz w:val="24"/>
          <w:szCs w:val="24"/>
          <w:lang w:val="ru-RU"/>
        </w:rPr>
        <w:t>640 828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A2B5BE2" w14:textId="5B645FB9" w:rsidR="00100C2D" w:rsidRPr="00613DF9" w:rsidRDefault="00100C2D" w:rsidP="00100C2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 xml:space="preserve">в графе 6 строки 154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2 269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D9170E" w:rsidRPr="00613DF9">
        <w:rPr>
          <w:rFonts w:ascii="Times New Roman" w:hAnsi="Times New Roman"/>
          <w:spacing w:val="-4"/>
          <w:sz w:val="24"/>
          <w:szCs w:val="24"/>
          <w:lang w:val="ru-RU"/>
        </w:rPr>
        <w:t>377 750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C2B7CCB" w14:textId="68EEBC46" w:rsidR="00100C2D" w:rsidRPr="00613DF9" w:rsidRDefault="00100C2D" w:rsidP="00100C2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4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2 617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076BE" w:rsidRPr="00613DF9">
        <w:rPr>
          <w:rFonts w:ascii="Times New Roman" w:hAnsi="Times New Roman"/>
          <w:spacing w:val="-4"/>
          <w:sz w:val="24"/>
          <w:szCs w:val="24"/>
          <w:lang w:val="ru-RU"/>
        </w:rPr>
        <w:t>589 211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B5F7C85" w14:textId="6898022D" w:rsidR="00100C2D" w:rsidRPr="00613DF9" w:rsidRDefault="00100C2D" w:rsidP="001076B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4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2 269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076BE" w:rsidRPr="00613DF9">
        <w:rPr>
          <w:rFonts w:ascii="Times New Roman" w:hAnsi="Times New Roman"/>
          <w:spacing w:val="-4"/>
          <w:sz w:val="24"/>
          <w:szCs w:val="24"/>
          <w:lang w:val="ru-RU"/>
        </w:rPr>
        <w:t>358 863,0»;</w:t>
      </w:r>
    </w:p>
    <w:p w14:paraId="5C2ABF0A" w14:textId="597AD5D9" w:rsidR="00100C2D" w:rsidRPr="00613DF9" w:rsidRDefault="00100C2D" w:rsidP="00100C2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4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0 414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3C40B3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C40B3" w:rsidRPr="00613DF9">
        <w:rPr>
          <w:rFonts w:ascii="Times New Roman" w:hAnsi="Times New Roman"/>
          <w:spacing w:val="-4"/>
          <w:sz w:val="24"/>
          <w:szCs w:val="24"/>
          <w:lang w:val="ru-RU"/>
        </w:rPr>
        <w:t>589 211,1</w:t>
      </w:r>
      <w:r w:rsidR="003C40B3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3C40B3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42C5638" w14:textId="5F3E4710" w:rsidR="003C40B3" w:rsidRPr="00613DF9" w:rsidRDefault="003C40B3" w:rsidP="003C40B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строки 154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8 378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8 312,1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114F5E9" w14:textId="6958B736" w:rsidR="00100C2D" w:rsidRPr="00613DF9" w:rsidRDefault="00100C2D" w:rsidP="00100C2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4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3C40B3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3C40B3" w:rsidRPr="00613DF9">
        <w:rPr>
          <w:rFonts w:ascii="Times New Roman" w:hAnsi="Times New Roman"/>
          <w:spacing w:val="-4"/>
          <w:sz w:val="24"/>
          <w:szCs w:val="24"/>
          <w:lang w:val="ru-RU"/>
        </w:rPr>
        <w:t>358 863,0»;</w:t>
      </w:r>
    </w:p>
    <w:p w14:paraId="5255F373" w14:textId="16064867" w:rsidR="00100C2D" w:rsidRPr="00613DF9" w:rsidRDefault="00100C2D" w:rsidP="00100C2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4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2 730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24776" w:rsidRPr="00613DF9">
        <w:rPr>
          <w:rFonts w:ascii="Times New Roman" w:hAnsi="Times New Roman"/>
          <w:spacing w:val="-4"/>
          <w:sz w:val="24"/>
          <w:szCs w:val="24"/>
          <w:lang w:val="ru-RU"/>
        </w:rPr>
        <w:t>51 617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66968C1" w14:textId="2B0361E3" w:rsidR="00100C2D" w:rsidRPr="00613DF9" w:rsidRDefault="00100C2D" w:rsidP="00100C2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4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24776" w:rsidRPr="00613DF9">
        <w:rPr>
          <w:rFonts w:ascii="Times New Roman" w:hAnsi="Times New Roman"/>
          <w:spacing w:val="-4"/>
          <w:sz w:val="24"/>
          <w:szCs w:val="24"/>
          <w:lang w:val="ru-RU"/>
        </w:rPr>
        <w:t>18 887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82D3BB1" w14:textId="07E700D6" w:rsidR="0034356C" w:rsidRPr="00613DF9" w:rsidRDefault="0034356C" w:rsidP="0034356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5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435 347,5» </w:t>
      </w:r>
      <w:r w:rsidRPr="00613DF9">
        <w:rPr>
          <w:rFonts w:ascii="Times New Roman" w:hAnsi="Times New Roman"/>
          <w:spacing w:val="-4"/>
          <w:sz w:val="24"/>
          <w:szCs w:val="24"/>
        </w:rPr>
        <w:t>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40 828,8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A57DFFF" w14:textId="5C4F6589" w:rsidR="0034356C" w:rsidRPr="00613DF9" w:rsidRDefault="0034356C" w:rsidP="0034356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55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2 269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77 750,6»;</w:t>
      </w:r>
    </w:p>
    <w:p w14:paraId="78392CA6" w14:textId="5F85E5D7" w:rsidR="0034356C" w:rsidRPr="00613DF9" w:rsidRDefault="0034356C" w:rsidP="0034356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5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402 617,4» </w:t>
      </w:r>
      <w:r w:rsidRPr="00613DF9">
        <w:rPr>
          <w:rFonts w:ascii="Times New Roman" w:hAnsi="Times New Roman"/>
          <w:spacing w:val="-4"/>
          <w:sz w:val="24"/>
          <w:szCs w:val="24"/>
        </w:rPr>
        <w:t>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89 211,1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472D58A" w14:textId="61FCFBED" w:rsidR="0034356C" w:rsidRPr="00613DF9" w:rsidRDefault="0034356C" w:rsidP="0034356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55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2 269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8 863,0»;</w:t>
      </w:r>
    </w:p>
    <w:p w14:paraId="0476E514" w14:textId="274C3926" w:rsidR="0034356C" w:rsidRPr="00613DF9" w:rsidRDefault="0034356C" w:rsidP="0034356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5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30 414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89 211,1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03EF0DA" w14:textId="579A60D2" w:rsidR="0034356C" w:rsidRPr="00613DF9" w:rsidRDefault="0034356C" w:rsidP="0034356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строки 155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8 378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8 312,1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9AACB10" w14:textId="72E80591" w:rsidR="0034356C" w:rsidRPr="00613DF9" w:rsidRDefault="0034356C" w:rsidP="0034356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55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58 863,0»;</w:t>
      </w:r>
    </w:p>
    <w:p w14:paraId="583D05EB" w14:textId="5B791D2D" w:rsidR="0034356C" w:rsidRPr="00613DF9" w:rsidRDefault="0034356C" w:rsidP="0034356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5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2 730,1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1 617,7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818F1CC" w14:textId="3B510871" w:rsidR="0034356C" w:rsidRPr="00613DF9" w:rsidRDefault="0034356C" w:rsidP="0034356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55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 887,6»;</w:t>
      </w:r>
    </w:p>
    <w:p w14:paraId="3C6F341D" w14:textId="2E3C8F64" w:rsidR="00F41B60" w:rsidRPr="00613DF9" w:rsidRDefault="00F41B60" w:rsidP="00F41B6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5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="00602B8B" w:rsidRPr="00613DF9">
        <w:rPr>
          <w:rFonts w:ascii="Times New Roman" w:hAnsi="Times New Roman"/>
          <w:spacing w:val="-4"/>
          <w:sz w:val="24"/>
          <w:szCs w:val="24"/>
          <w:lang w:val="ru-RU"/>
        </w:rPr>
        <w:t>4 217 750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382 171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12F17A7" w14:textId="6723115A" w:rsidR="00F41B60" w:rsidRPr="00613DF9" w:rsidRDefault="00F41B60" w:rsidP="00F41B6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558 число «</w:t>
      </w:r>
      <w:r w:rsidR="00602B8B" w:rsidRPr="00613DF9">
        <w:rPr>
          <w:rFonts w:ascii="Times New Roman" w:hAnsi="Times New Roman"/>
          <w:spacing w:val="-4"/>
          <w:sz w:val="24"/>
          <w:szCs w:val="24"/>
          <w:lang w:val="ru-RU"/>
        </w:rPr>
        <w:t>956 362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20 783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DE74608" w14:textId="4E8BC1DA" w:rsidR="00AC2FD5" w:rsidRPr="00613DF9" w:rsidRDefault="00AC2FD5" w:rsidP="00AC2FD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560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217 750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382 171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C766098" w14:textId="15113EFF" w:rsidR="00AC2FD5" w:rsidRPr="00613DF9" w:rsidRDefault="00AC2FD5" w:rsidP="00AC2FD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56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56 362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20 783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5928ECA" w14:textId="67C8E022" w:rsidR="00A82926" w:rsidRPr="00613DF9" w:rsidRDefault="00A82926" w:rsidP="00A8292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565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217 750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382 171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27C8903" w14:textId="09FDD587" w:rsidR="00A82926" w:rsidRPr="00613DF9" w:rsidRDefault="00A82926" w:rsidP="00A8292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56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56 362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20 783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9F563F9" w14:textId="5918388D" w:rsidR="00A82926" w:rsidRPr="00613DF9" w:rsidRDefault="00A82926" w:rsidP="00A8292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566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217 750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 382 171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6092FB0" w14:textId="224F9898" w:rsidR="00A82926" w:rsidRPr="00613DF9" w:rsidRDefault="00A82926" w:rsidP="00A8292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56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56 362,9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120 783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975E975" w14:textId="0F050F2E" w:rsidR="00A844E2" w:rsidRPr="00613DF9" w:rsidRDefault="00A844E2" w:rsidP="00A844E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E12DD8" w:rsidRPr="00613DF9">
        <w:rPr>
          <w:rFonts w:ascii="Times New Roman" w:hAnsi="Times New Roman"/>
          <w:spacing w:val="-4"/>
          <w:sz w:val="24"/>
          <w:szCs w:val="24"/>
        </w:rPr>
        <w:t>157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29 280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606 554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B8A1488" w14:textId="58D33E89" w:rsidR="00A844E2" w:rsidRPr="00613DF9" w:rsidRDefault="00A844E2" w:rsidP="00A844E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E12DD8" w:rsidRPr="00613DF9">
        <w:rPr>
          <w:rFonts w:ascii="Times New Roman" w:hAnsi="Times New Roman"/>
          <w:spacing w:val="-4"/>
          <w:sz w:val="24"/>
          <w:szCs w:val="24"/>
        </w:rPr>
        <w:t>1577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3 47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0 749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1314F9F" w14:textId="5E744FFA" w:rsidR="00E12DD8" w:rsidRPr="00613DF9" w:rsidRDefault="00E12DD8" w:rsidP="00E12DD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7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87 880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65 154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BC86806" w14:textId="7927CD40" w:rsidR="00E12DD8" w:rsidRPr="00613DF9" w:rsidRDefault="00E12DD8" w:rsidP="00E12DD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7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3 47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0 749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2A65569" w14:textId="12776C2C" w:rsidR="00280698" w:rsidRPr="00613DF9" w:rsidRDefault="00280698" w:rsidP="0028069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8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F3FB9" w:rsidRPr="00613DF9">
        <w:rPr>
          <w:rFonts w:ascii="Times New Roman" w:hAnsi="Times New Roman"/>
          <w:spacing w:val="-4"/>
          <w:sz w:val="24"/>
          <w:szCs w:val="24"/>
          <w:lang w:val="ru-RU"/>
        </w:rPr>
        <w:t>629 280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F3FB9" w:rsidRPr="00613DF9">
        <w:rPr>
          <w:rFonts w:ascii="Times New Roman" w:hAnsi="Times New Roman"/>
          <w:spacing w:val="-4"/>
          <w:sz w:val="24"/>
          <w:szCs w:val="24"/>
          <w:lang w:val="ru-RU"/>
        </w:rPr>
        <w:t>606 554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2277509" w14:textId="0104B553" w:rsidR="00280698" w:rsidRPr="00613DF9" w:rsidRDefault="00280698" w:rsidP="0028069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8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3 47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0 749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6DEBA37" w14:textId="213A7B1D" w:rsidR="00F7797E" w:rsidRPr="00613DF9" w:rsidRDefault="00F7797E" w:rsidP="00F7797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585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87 880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80698" w:rsidRPr="00613DF9">
        <w:rPr>
          <w:rFonts w:ascii="Times New Roman" w:hAnsi="Times New Roman"/>
          <w:spacing w:val="-4"/>
          <w:sz w:val="24"/>
          <w:szCs w:val="24"/>
          <w:lang w:val="ru-RU"/>
        </w:rPr>
        <w:t>565 154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99A943E" w14:textId="49F589A5" w:rsidR="00F7797E" w:rsidRPr="00613DF9" w:rsidRDefault="00F7797E" w:rsidP="00F7797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58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53 475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280698" w:rsidRPr="00613DF9">
        <w:rPr>
          <w:rFonts w:ascii="Times New Roman" w:hAnsi="Times New Roman"/>
          <w:spacing w:val="-4"/>
          <w:sz w:val="24"/>
          <w:szCs w:val="24"/>
          <w:lang w:val="ru-RU"/>
        </w:rPr>
        <w:t>130 749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D67706D" w14:textId="57B8D9A3" w:rsidR="00B77AF8" w:rsidRPr="00613DF9" w:rsidRDefault="00B77AF8" w:rsidP="00B77AF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строки </w:t>
      </w:r>
      <w:r w:rsidRPr="00613DF9">
        <w:rPr>
          <w:rFonts w:ascii="Times New Roman" w:hAnsi="Times New Roman"/>
          <w:sz w:val="24"/>
          <w:szCs w:val="24"/>
        </w:rPr>
        <w:t>1637</w:t>
      </w:r>
      <w:r w:rsidRPr="00613DF9">
        <w:rPr>
          <w:rFonts w:ascii="Times New Roman" w:hAnsi="Times New Roman"/>
          <w:color w:val="000000"/>
          <w:sz w:val="24"/>
          <w:szCs w:val="24"/>
        </w:rPr>
        <w:t>–</w:t>
      </w:r>
      <w:r w:rsidRPr="00613DF9">
        <w:rPr>
          <w:rFonts w:ascii="Times New Roman" w:hAnsi="Times New Roman"/>
          <w:sz w:val="24"/>
          <w:szCs w:val="24"/>
        </w:rPr>
        <w:t xml:space="preserve">1646 </w:t>
      </w:r>
      <w:r w:rsidRPr="00613DF9">
        <w:rPr>
          <w:rFonts w:ascii="Times New Roman" w:hAnsi="Times New Roman"/>
          <w:spacing w:val="-4"/>
          <w:sz w:val="24"/>
          <w:szCs w:val="24"/>
        </w:rPr>
        <w:t>изложить в новой редакции (прилагаются);</w:t>
      </w:r>
    </w:p>
    <w:p w14:paraId="24F1AD4F" w14:textId="5898C432" w:rsidR="00B77AF8" w:rsidRPr="00613DF9" w:rsidRDefault="00B77AF8" w:rsidP="00B77A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8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096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 158,2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6926D37" w14:textId="42287D60" w:rsidR="00B77AF8" w:rsidRPr="00613DF9" w:rsidRDefault="00B77AF8" w:rsidP="00B77A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681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9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52,0»;</w:t>
      </w:r>
    </w:p>
    <w:p w14:paraId="1E669860" w14:textId="5029B904" w:rsidR="00B77AF8" w:rsidRPr="00613DF9" w:rsidRDefault="00B77AF8" w:rsidP="00B77A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8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096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 158,2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0F05DC9" w14:textId="31B7D893" w:rsidR="00B77AF8" w:rsidRPr="00613DF9" w:rsidRDefault="00B77AF8" w:rsidP="00B77A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68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9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52,0»;</w:t>
      </w:r>
    </w:p>
    <w:p w14:paraId="5AF417C5" w14:textId="384ADB94" w:rsidR="00B77AF8" w:rsidRPr="00613DF9" w:rsidRDefault="00B77AF8" w:rsidP="00B77A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8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096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 158,2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140BC6D" w14:textId="05230C92" w:rsidR="00B77AF8" w:rsidRPr="00613DF9" w:rsidRDefault="00B77AF8" w:rsidP="00B77A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687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9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52,0»;</w:t>
      </w:r>
    </w:p>
    <w:p w14:paraId="2CA5F5C3" w14:textId="2CFBFC73" w:rsidR="00B77AF8" w:rsidRPr="00613DF9" w:rsidRDefault="00B77AF8" w:rsidP="00B77A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8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7 096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 158,2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5D20092" w14:textId="4791448D" w:rsidR="00B77AF8" w:rsidRPr="00613DF9" w:rsidRDefault="00B77AF8" w:rsidP="00B77AF8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6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9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52,0»;</w:t>
      </w:r>
    </w:p>
    <w:p w14:paraId="68E32E4D" w14:textId="1E605AAE" w:rsidR="00387D45" w:rsidRPr="00613DF9" w:rsidRDefault="00387D45" w:rsidP="00387D4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9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46 048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767CC" w:rsidRPr="00613DF9">
        <w:rPr>
          <w:rFonts w:ascii="Times New Roman" w:hAnsi="Times New Roman"/>
          <w:spacing w:val="-4"/>
          <w:sz w:val="24"/>
          <w:szCs w:val="24"/>
          <w:lang w:val="ru-RU"/>
        </w:rPr>
        <w:t>1 020 35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E7422A7" w14:textId="6E3C723B" w:rsidR="00387D45" w:rsidRPr="00613DF9" w:rsidRDefault="00387D45" w:rsidP="00387D4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69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16 14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767CC" w:rsidRPr="00613DF9">
        <w:rPr>
          <w:rFonts w:ascii="Times New Roman" w:hAnsi="Times New Roman"/>
          <w:spacing w:val="-4"/>
          <w:sz w:val="24"/>
          <w:szCs w:val="24"/>
          <w:lang w:val="ru-RU"/>
        </w:rPr>
        <w:t>390 450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54BF10B" w14:textId="226FA5C6" w:rsidR="00B31203" w:rsidRPr="00613DF9" w:rsidRDefault="00B31203" w:rsidP="00B3120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3 строки </w:t>
      </w:r>
      <w:r w:rsidR="00D41A7A" w:rsidRPr="00613DF9">
        <w:rPr>
          <w:rFonts w:ascii="Times New Roman" w:hAnsi="Times New Roman"/>
          <w:spacing w:val="-4"/>
          <w:sz w:val="24"/>
          <w:szCs w:val="24"/>
        </w:rPr>
        <w:t>1691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E6E28" w:rsidRPr="00613DF9">
        <w:rPr>
          <w:rFonts w:ascii="Times New Roman" w:hAnsi="Times New Roman"/>
          <w:spacing w:val="-4"/>
          <w:sz w:val="24"/>
          <w:szCs w:val="24"/>
          <w:lang w:val="ru-RU"/>
        </w:rPr>
        <w:t>276 085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E6E28" w:rsidRPr="00613DF9">
        <w:rPr>
          <w:rFonts w:ascii="Times New Roman" w:hAnsi="Times New Roman"/>
          <w:spacing w:val="-4"/>
          <w:sz w:val="24"/>
          <w:szCs w:val="24"/>
          <w:lang w:val="ru-RU"/>
        </w:rPr>
        <w:t>460 004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D6B214B" w14:textId="608EB64C" w:rsidR="00B31203" w:rsidRPr="00613DF9" w:rsidRDefault="00B31203" w:rsidP="00B3120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D41A7A" w:rsidRPr="00613DF9">
        <w:rPr>
          <w:rFonts w:ascii="Times New Roman" w:hAnsi="Times New Roman"/>
          <w:spacing w:val="-4"/>
          <w:sz w:val="24"/>
          <w:szCs w:val="24"/>
        </w:rPr>
        <w:t>1691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52760" w:rsidRPr="00613DF9">
        <w:rPr>
          <w:rFonts w:ascii="Times New Roman" w:hAnsi="Times New Roman"/>
          <w:spacing w:val="-4"/>
          <w:sz w:val="24"/>
          <w:szCs w:val="24"/>
          <w:lang w:val="ru-RU"/>
        </w:rPr>
        <w:t>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52760" w:rsidRPr="00613DF9">
        <w:rPr>
          <w:rFonts w:ascii="Times New Roman" w:hAnsi="Times New Roman"/>
          <w:spacing w:val="-4"/>
          <w:sz w:val="24"/>
          <w:szCs w:val="24"/>
          <w:lang w:val="ru-RU"/>
        </w:rPr>
        <w:t>183 918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42A7E82" w14:textId="74E85A03" w:rsidR="005B363B" w:rsidRPr="00613DF9" w:rsidRDefault="005B363B" w:rsidP="005B363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92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38 989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767CC" w:rsidRPr="00613DF9">
        <w:rPr>
          <w:rFonts w:ascii="Times New Roman" w:hAnsi="Times New Roman"/>
          <w:spacing w:val="-4"/>
          <w:sz w:val="24"/>
          <w:szCs w:val="24"/>
          <w:lang w:val="ru-RU"/>
        </w:rPr>
        <w:t>419 550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D441AEA" w14:textId="2E46DDF4" w:rsidR="005B363B" w:rsidRPr="00613DF9" w:rsidRDefault="005B363B" w:rsidP="005B363B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692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4 262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767CC" w:rsidRPr="00613DF9">
        <w:rPr>
          <w:rFonts w:ascii="Times New Roman" w:hAnsi="Times New Roman"/>
          <w:spacing w:val="-4"/>
          <w:sz w:val="24"/>
          <w:szCs w:val="24"/>
          <w:lang w:val="ru-RU"/>
        </w:rPr>
        <w:t>164 823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0B0C807" w14:textId="45F49070" w:rsidR="00D4761C" w:rsidRPr="00613DF9" w:rsidRDefault="00D4761C" w:rsidP="00D4761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93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18 943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0 329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8F6835F" w14:textId="4E4FD5F2" w:rsidR="00D4761C" w:rsidRPr="00613DF9" w:rsidRDefault="00D4761C" w:rsidP="00D4761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693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2 88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4 273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00FA104" w14:textId="2B31A0BF" w:rsidR="00136CFE" w:rsidRPr="00613DF9" w:rsidRDefault="00136CFE" w:rsidP="00136CF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94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0 972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D199F" w:rsidRPr="00613DF9">
        <w:rPr>
          <w:rFonts w:ascii="Times New Roman" w:hAnsi="Times New Roman"/>
          <w:spacing w:val="-4"/>
          <w:sz w:val="24"/>
          <w:szCs w:val="24"/>
          <w:lang w:val="ru-RU"/>
        </w:rPr>
        <w:t>140 80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2A0E7F9" w14:textId="481CEC2A" w:rsidR="00136CFE" w:rsidRPr="00613DF9" w:rsidRDefault="00136CFE" w:rsidP="00136CF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694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1 88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7D199F" w:rsidRPr="00613DF9">
        <w:rPr>
          <w:rFonts w:ascii="Times New Roman" w:hAnsi="Times New Roman"/>
          <w:spacing w:val="-4"/>
          <w:sz w:val="24"/>
          <w:szCs w:val="24"/>
          <w:lang w:val="ru-RU"/>
        </w:rPr>
        <w:t>47 709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41C1D6F" w14:textId="7B6F0B9C" w:rsidR="00D41A7A" w:rsidRPr="00613DF9" w:rsidRDefault="00D41A7A" w:rsidP="00D41A7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 xml:space="preserve">в графе 3 строки </w:t>
      </w:r>
      <w:r w:rsidR="00716A28" w:rsidRPr="00613DF9">
        <w:rPr>
          <w:rFonts w:ascii="Times New Roman" w:hAnsi="Times New Roman"/>
          <w:spacing w:val="-4"/>
          <w:sz w:val="24"/>
          <w:szCs w:val="24"/>
        </w:rPr>
        <w:t>169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802C06" w:rsidRPr="00613DF9">
        <w:rPr>
          <w:rFonts w:ascii="Times New Roman" w:hAnsi="Times New Roman"/>
          <w:spacing w:val="-4"/>
          <w:sz w:val="24"/>
          <w:szCs w:val="24"/>
          <w:lang w:val="ru-RU"/>
        </w:rPr>
        <w:t>726 002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D7F11" w:rsidRPr="00613DF9">
        <w:rPr>
          <w:rFonts w:ascii="Times New Roman" w:hAnsi="Times New Roman"/>
          <w:spacing w:val="-4"/>
          <w:sz w:val="24"/>
          <w:szCs w:val="24"/>
          <w:lang w:val="ru-RU"/>
        </w:rPr>
        <w:t>1 001 135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5A220F5" w14:textId="2B7510FA" w:rsidR="00D41A7A" w:rsidRPr="00613DF9" w:rsidRDefault="00D41A7A" w:rsidP="00D41A7A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716A28" w:rsidRPr="00613DF9">
        <w:rPr>
          <w:rFonts w:ascii="Times New Roman" w:hAnsi="Times New Roman"/>
          <w:spacing w:val="-4"/>
          <w:sz w:val="24"/>
          <w:szCs w:val="24"/>
        </w:rPr>
        <w:t>169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97C81" w:rsidRPr="00613DF9">
        <w:rPr>
          <w:rFonts w:ascii="Times New Roman" w:hAnsi="Times New Roman"/>
          <w:spacing w:val="-4"/>
          <w:sz w:val="24"/>
          <w:szCs w:val="24"/>
          <w:lang w:val="ru-RU"/>
        </w:rPr>
        <w:t>114 767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D7F11" w:rsidRPr="00613DF9">
        <w:rPr>
          <w:rFonts w:ascii="Times New Roman" w:hAnsi="Times New Roman"/>
          <w:spacing w:val="-4"/>
          <w:sz w:val="24"/>
          <w:szCs w:val="24"/>
          <w:lang w:val="ru-RU"/>
        </w:rPr>
        <w:t>389 900,7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77A10A4" w14:textId="2C9D9BEF" w:rsidR="00914E31" w:rsidRPr="00613DF9" w:rsidRDefault="00914E31" w:rsidP="00914E31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97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6 085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60 004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0DD5B51" w14:textId="23016B46" w:rsidR="00914E31" w:rsidRPr="00613DF9" w:rsidRDefault="00914E31" w:rsidP="00914E31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69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83 918,3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2A53414" w14:textId="53D21684" w:rsidR="00222629" w:rsidRPr="00613DF9" w:rsidRDefault="00222629" w:rsidP="0022262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9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6 085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0 329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6CB9D55" w14:textId="37F9BAFC" w:rsidR="00222629" w:rsidRPr="00613DF9" w:rsidRDefault="00222629" w:rsidP="0022262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69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4 273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3D61106" w14:textId="37228E44" w:rsidR="00222629" w:rsidRPr="00613DF9" w:rsidRDefault="00222629" w:rsidP="0022262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69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76 085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00 329,7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657FEA0" w14:textId="7225989E" w:rsidR="00222629" w:rsidRPr="00613DF9" w:rsidRDefault="00222629" w:rsidP="00222629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69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64 273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4CD2B30" w14:textId="3808BDD0" w:rsidR="008E7436" w:rsidRPr="00613DF9" w:rsidRDefault="008E7436" w:rsidP="008E743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70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0 972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D7F11" w:rsidRPr="00613DF9">
        <w:rPr>
          <w:rFonts w:ascii="Times New Roman" w:hAnsi="Times New Roman"/>
          <w:spacing w:val="-4"/>
          <w:sz w:val="24"/>
          <w:szCs w:val="24"/>
          <w:lang w:val="ru-RU"/>
        </w:rPr>
        <w:t>140 801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DFE9FC9" w14:textId="4E96BDA2" w:rsidR="008E7436" w:rsidRPr="00613DF9" w:rsidRDefault="008E7436" w:rsidP="003A7044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70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1 880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1D7F11" w:rsidRPr="00613DF9">
        <w:rPr>
          <w:rFonts w:ascii="Times New Roman" w:hAnsi="Times New Roman"/>
          <w:spacing w:val="-4"/>
          <w:sz w:val="24"/>
          <w:szCs w:val="24"/>
          <w:lang w:val="ru-RU"/>
        </w:rPr>
        <w:t>41 709,4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7C19D4C" w14:textId="20D68D06" w:rsidR="00975874" w:rsidRPr="00613DF9" w:rsidRDefault="00975874" w:rsidP="00975874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7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2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 046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221,2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9BC54D5" w14:textId="7A0A44FF" w:rsidR="00975874" w:rsidRPr="00613DF9" w:rsidRDefault="00975874" w:rsidP="00975874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70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7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50,0»;</w:t>
      </w:r>
    </w:p>
    <w:p w14:paraId="36DED520" w14:textId="7F025299" w:rsidR="00975874" w:rsidRPr="00613DF9" w:rsidRDefault="00975874" w:rsidP="00975874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70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4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20 046,2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9 221,2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DA30019" w14:textId="68FEF48F" w:rsidR="00975874" w:rsidRDefault="00975874" w:rsidP="00975874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704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375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50,0»;</w:t>
      </w:r>
    </w:p>
    <w:p w14:paraId="5A8AFF08" w14:textId="6CDC4DFE" w:rsidR="00833BAC" w:rsidRPr="00613DF9" w:rsidRDefault="00833BAC" w:rsidP="00833BA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строки </w:t>
      </w:r>
      <w:r w:rsidRPr="00613DF9">
        <w:rPr>
          <w:rFonts w:ascii="Times New Roman" w:hAnsi="Times New Roman"/>
          <w:spacing w:val="-4"/>
          <w:sz w:val="24"/>
          <w:szCs w:val="24"/>
        </w:rPr>
        <w:t>1732</w:t>
      </w:r>
      <w:r w:rsidRPr="00613DF9">
        <w:rPr>
          <w:rFonts w:ascii="Times New Roman" w:hAnsi="Times New Roman"/>
          <w:color w:val="000000"/>
          <w:sz w:val="24"/>
          <w:szCs w:val="24"/>
        </w:rPr>
        <w:t>–</w:t>
      </w:r>
      <w:r w:rsidRPr="00613DF9">
        <w:rPr>
          <w:rFonts w:ascii="Times New Roman" w:hAnsi="Times New Roman"/>
          <w:spacing w:val="-4"/>
          <w:sz w:val="24"/>
          <w:szCs w:val="24"/>
        </w:rPr>
        <w:t>1738 изложить в новой редакции (прилагаются);</w:t>
      </w:r>
    </w:p>
    <w:p w14:paraId="2303655A" w14:textId="7DD07613" w:rsidR="003066C6" w:rsidRPr="00613DF9" w:rsidRDefault="003066C6" w:rsidP="003066C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79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 356 306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02451" w:rsidRPr="00613DF9">
        <w:rPr>
          <w:rFonts w:ascii="Times New Roman" w:hAnsi="Times New Roman"/>
          <w:spacing w:val="-4"/>
          <w:sz w:val="24"/>
          <w:szCs w:val="24"/>
          <w:lang w:val="ru-RU"/>
        </w:rPr>
        <w:t>8 354 846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453E8BD" w14:textId="22C3472A" w:rsidR="003066C6" w:rsidRPr="00613DF9" w:rsidRDefault="003066C6" w:rsidP="003066C6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796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521 57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02451" w:rsidRPr="00613DF9">
        <w:rPr>
          <w:rFonts w:ascii="Times New Roman" w:hAnsi="Times New Roman"/>
          <w:spacing w:val="-4"/>
          <w:sz w:val="24"/>
          <w:szCs w:val="24"/>
          <w:lang w:val="ru-RU"/>
        </w:rPr>
        <w:t>1 520 118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C37B548" w14:textId="359E3CD1" w:rsidR="0012352E" w:rsidRPr="00613DF9" w:rsidRDefault="0012352E" w:rsidP="0012352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79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8 336 685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02451" w:rsidRPr="00613DF9">
        <w:rPr>
          <w:rFonts w:ascii="Times New Roman" w:hAnsi="Times New Roman"/>
          <w:spacing w:val="-4"/>
          <w:sz w:val="24"/>
          <w:szCs w:val="24"/>
          <w:lang w:val="ru-RU"/>
        </w:rPr>
        <w:t>8 335 225,5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0329075" w14:textId="5CF7D95D" w:rsidR="0012352E" w:rsidRPr="00613DF9" w:rsidRDefault="0012352E" w:rsidP="0012352E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79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 521 577,9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A02451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A02451" w:rsidRPr="00613DF9">
        <w:rPr>
          <w:rFonts w:ascii="Times New Roman" w:hAnsi="Times New Roman"/>
          <w:spacing w:val="-4"/>
          <w:sz w:val="24"/>
          <w:szCs w:val="24"/>
          <w:lang w:val="ru-RU"/>
        </w:rPr>
        <w:t>1 520 118,1»;</w:t>
      </w:r>
    </w:p>
    <w:p w14:paraId="54134CBD" w14:textId="5D4CD9CF" w:rsidR="0085550F" w:rsidRPr="00613DF9" w:rsidRDefault="0085550F" w:rsidP="0085550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02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1 916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4 950,0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373D923" w14:textId="3A53803D" w:rsidR="0085550F" w:rsidRPr="00613DF9" w:rsidRDefault="0085550F" w:rsidP="0085550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802 число «</w:t>
      </w:r>
      <w:r w:rsidR="00AC343D" w:rsidRPr="00613DF9">
        <w:rPr>
          <w:rFonts w:ascii="Times New Roman" w:hAnsi="Times New Roman"/>
          <w:spacing w:val="-4"/>
          <w:sz w:val="24"/>
          <w:szCs w:val="24"/>
          <w:lang w:val="ru-RU"/>
        </w:rPr>
        <w:t>27 050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0 083,5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3464272" w14:textId="4F10FD32" w:rsidR="0085550F" w:rsidRPr="00613DF9" w:rsidRDefault="0085550F" w:rsidP="0085550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04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1 916,5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44 950,0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96FB867" w14:textId="77064027" w:rsidR="0085550F" w:rsidRPr="00613DF9" w:rsidRDefault="0085550F" w:rsidP="0085550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804</w:t>
      </w:r>
      <w:r w:rsidR="00AC343D" w:rsidRPr="00613DF9">
        <w:rPr>
          <w:rFonts w:ascii="Times New Roman" w:hAnsi="Times New Roman"/>
          <w:spacing w:val="-4"/>
          <w:sz w:val="24"/>
          <w:szCs w:val="24"/>
        </w:rPr>
        <w:t xml:space="preserve"> число «</w:t>
      </w:r>
      <w:r w:rsidR="00AC343D" w:rsidRPr="00613DF9">
        <w:rPr>
          <w:rFonts w:ascii="Times New Roman" w:hAnsi="Times New Roman"/>
          <w:spacing w:val="-4"/>
          <w:sz w:val="24"/>
          <w:szCs w:val="24"/>
          <w:lang w:val="ru-RU"/>
        </w:rPr>
        <w:t>27 050,0</w:t>
      </w:r>
      <w:r w:rsidR="00AC343D" w:rsidRPr="00613DF9">
        <w:rPr>
          <w:rFonts w:ascii="Times New Roman" w:hAnsi="Times New Roman"/>
          <w:spacing w:val="-4"/>
          <w:sz w:val="24"/>
          <w:szCs w:val="24"/>
        </w:rPr>
        <w:t xml:space="preserve">» </w:t>
      </w:r>
      <w:r w:rsidRPr="00613DF9">
        <w:rPr>
          <w:rFonts w:ascii="Times New Roman" w:hAnsi="Times New Roman"/>
          <w:spacing w:val="-4"/>
          <w:sz w:val="24"/>
          <w:szCs w:val="24"/>
        </w:rPr>
        <w:t>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0 083,5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6D8CC2B" w14:textId="5F9847DD" w:rsidR="00C5301F" w:rsidRPr="00613DF9" w:rsidRDefault="00C5301F" w:rsidP="00C5301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="00E40FDC" w:rsidRPr="00613DF9">
        <w:rPr>
          <w:rFonts w:ascii="Times New Roman" w:hAnsi="Times New Roman"/>
          <w:spacing w:val="-4"/>
          <w:sz w:val="24"/>
          <w:szCs w:val="24"/>
          <w:lang w:val="ru-RU"/>
        </w:rPr>
        <w:t>0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40FDC" w:rsidRPr="00613DF9">
        <w:rPr>
          <w:rFonts w:ascii="Times New Roman" w:hAnsi="Times New Roman"/>
          <w:spacing w:val="-4"/>
          <w:sz w:val="24"/>
          <w:szCs w:val="24"/>
          <w:lang w:val="ru-RU"/>
        </w:rPr>
        <w:t>735 629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74C79" w:rsidRPr="00613DF9">
        <w:rPr>
          <w:rFonts w:ascii="Times New Roman" w:hAnsi="Times New Roman"/>
          <w:spacing w:val="-4"/>
          <w:sz w:val="24"/>
          <w:szCs w:val="24"/>
          <w:lang w:val="ru-RU"/>
        </w:rPr>
        <w:t>725 030,1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61D783F" w14:textId="66B28E4D" w:rsidR="00C5301F" w:rsidRPr="00613DF9" w:rsidRDefault="00C5301F" w:rsidP="003B22C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E40FDC" w:rsidRPr="00613DF9">
        <w:rPr>
          <w:rFonts w:ascii="Times New Roman" w:hAnsi="Times New Roman"/>
          <w:spacing w:val="-4"/>
          <w:sz w:val="24"/>
          <w:szCs w:val="24"/>
        </w:rPr>
        <w:t>180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E40FDC" w:rsidRPr="00613DF9">
        <w:rPr>
          <w:rFonts w:ascii="Times New Roman" w:hAnsi="Times New Roman"/>
          <w:spacing w:val="-4"/>
          <w:sz w:val="24"/>
          <w:szCs w:val="24"/>
          <w:lang w:val="ru-RU"/>
        </w:rPr>
        <w:t>43 428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974C79" w:rsidRPr="00613DF9">
        <w:rPr>
          <w:rFonts w:ascii="Times New Roman" w:hAnsi="Times New Roman"/>
          <w:spacing w:val="-4"/>
          <w:sz w:val="24"/>
          <w:szCs w:val="24"/>
          <w:lang w:val="ru-RU"/>
        </w:rPr>
        <w:t>32 829,1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BFD7E4C" w14:textId="67875532" w:rsidR="00CA57EB" w:rsidRPr="00613DF9" w:rsidRDefault="00CA57EB" w:rsidP="003B22C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графу</w:t>
      </w:r>
      <w:r w:rsidR="00CB7AF5" w:rsidRPr="00613DF9">
        <w:rPr>
          <w:rFonts w:ascii="Times New Roman" w:hAnsi="Times New Roman"/>
          <w:spacing w:val="-4"/>
          <w:sz w:val="24"/>
          <w:szCs w:val="24"/>
        </w:rPr>
        <w:t xml:space="preserve"> 9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строки </w:t>
      </w:r>
      <w:r w:rsidR="00CB7AF5" w:rsidRPr="00613DF9">
        <w:rPr>
          <w:rFonts w:ascii="Times New Roman" w:hAnsi="Times New Roman"/>
          <w:spacing w:val="-4"/>
          <w:sz w:val="24"/>
          <w:szCs w:val="24"/>
        </w:rPr>
        <w:t>180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="00C40F73" w:rsidRPr="00613DF9">
        <w:rPr>
          <w:rFonts w:ascii="Times New Roman" w:hAnsi="Times New Roman"/>
          <w:sz w:val="24"/>
          <w:szCs w:val="24"/>
          <w:lang w:val="ru-RU"/>
        </w:rPr>
        <w:t>313, 313-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04ECC5E7" w14:textId="56F109C4" w:rsidR="00206602" w:rsidRPr="00613DF9" w:rsidRDefault="00206602" w:rsidP="003B22C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10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716 008,4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A5577" w:rsidRPr="00613DF9">
        <w:rPr>
          <w:rFonts w:ascii="Times New Roman" w:hAnsi="Times New Roman"/>
          <w:spacing w:val="-4"/>
          <w:sz w:val="24"/>
          <w:szCs w:val="24"/>
          <w:lang w:val="ru-RU"/>
        </w:rPr>
        <w:t>705 409,2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A70EC96" w14:textId="0104B9B6" w:rsidR="00206602" w:rsidRPr="00613DF9" w:rsidRDefault="00206602" w:rsidP="003B22C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810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3 428,3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E6D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32E6D" w:rsidRPr="00613DF9">
        <w:rPr>
          <w:rFonts w:ascii="Times New Roman" w:hAnsi="Times New Roman"/>
          <w:spacing w:val="-4"/>
          <w:sz w:val="24"/>
          <w:szCs w:val="24"/>
          <w:lang w:val="ru-RU"/>
        </w:rPr>
        <w:t>32 829,1»;</w:t>
      </w:r>
    </w:p>
    <w:p w14:paraId="16FC3F56" w14:textId="150AEEBA" w:rsidR="00177BB1" w:rsidRPr="00613DF9" w:rsidRDefault="00177BB1" w:rsidP="003B22C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графу 9 строки 1811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314, 314-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20DE6A78" w14:textId="31C7AE67" w:rsidR="00696A04" w:rsidRPr="00613DF9" w:rsidRDefault="00696A04" w:rsidP="00696A0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14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="006777C0" w:rsidRPr="00613DF9">
        <w:rPr>
          <w:rFonts w:ascii="Times New Roman" w:hAnsi="Times New Roman"/>
          <w:spacing w:val="-4"/>
          <w:sz w:val="24"/>
          <w:szCs w:val="24"/>
          <w:lang w:val="ru-RU"/>
        </w:rPr>
        <w:t>487 845,3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» заменить числом </w:t>
      </w:r>
      <w:r w:rsidR="00C4073E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4073E" w:rsidRPr="00613DF9">
        <w:rPr>
          <w:rFonts w:ascii="Times New Roman" w:hAnsi="Times New Roman"/>
          <w:spacing w:val="-4"/>
          <w:sz w:val="24"/>
          <w:szCs w:val="24"/>
          <w:lang w:val="ru-RU"/>
        </w:rPr>
        <w:t>489 852,3</w:t>
      </w:r>
      <w:r w:rsidR="00C4073E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4073E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FA7539D" w14:textId="6EE78D42" w:rsidR="00696A04" w:rsidRPr="00613DF9" w:rsidRDefault="00696A04" w:rsidP="00696A0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814 число «</w:t>
      </w:r>
      <w:r w:rsidR="006777C0" w:rsidRPr="00613DF9">
        <w:rPr>
          <w:rFonts w:ascii="Times New Roman" w:hAnsi="Times New Roman"/>
          <w:spacing w:val="-4"/>
          <w:sz w:val="24"/>
          <w:szCs w:val="24"/>
          <w:lang w:val="ru-RU"/>
        </w:rPr>
        <w:t>93 207,8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» заменить числом </w:t>
      </w:r>
      <w:r w:rsidR="00C4073E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4073E" w:rsidRPr="00613DF9">
        <w:rPr>
          <w:rFonts w:ascii="Times New Roman" w:hAnsi="Times New Roman"/>
          <w:spacing w:val="-4"/>
          <w:sz w:val="24"/>
          <w:szCs w:val="24"/>
          <w:lang w:val="ru-RU"/>
        </w:rPr>
        <w:t>95 214,8</w:t>
      </w:r>
      <w:r w:rsidR="00C4073E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4073E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5B5AD11" w14:textId="77777777" w:rsidR="006D3AAD" w:rsidRPr="00613DF9" w:rsidRDefault="006D3AAD" w:rsidP="006D3AA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графу 9 строки 1814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изложить в следующей редакции: «315, 315-1, 315-2, </w:t>
      </w:r>
      <w:r w:rsidRPr="00613DF9">
        <w:rPr>
          <w:rFonts w:ascii="Times New Roman" w:hAnsi="Times New Roman"/>
          <w:sz w:val="24"/>
          <w:szCs w:val="24"/>
          <w:lang w:val="ru-RU"/>
        </w:rPr>
        <w:br/>
        <w:t>315-3»;</w:t>
      </w:r>
    </w:p>
    <w:p w14:paraId="68AFE342" w14:textId="690650BF" w:rsidR="006777C0" w:rsidRPr="00613DF9" w:rsidRDefault="006777C0" w:rsidP="006777C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16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87 845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89 852,3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EAE4779" w14:textId="70DEFF34" w:rsidR="006777C0" w:rsidRPr="00613DF9" w:rsidRDefault="006777C0" w:rsidP="006777C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816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3 207,8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5 214,8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79D3D87" w14:textId="25B35917" w:rsidR="00482274" w:rsidRPr="00613DF9" w:rsidRDefault="00482274" w:rsidP="0048227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20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12 013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12 407,4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64E40F5" w14:textId="73610A38" w:rsidR="00482274" w:rsidRPr="00613DF9" w:rsidRDefault="00482274" w:rsidP="0048227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820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4 089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4 483,7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84D2AC1" w14:textId="01ED5A92" w:rsidR="00697C98" w:rsidRPr="00613DF9" w:rsidRDefault="00697C98" w:rsidP="00697C9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22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12 013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12 407,4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36DF55E" w14:textId="7F0B5564" w:rsidR="00697C98" w:rsidRPr="00613DF9" w:rsidRDefault="00697C98" w:rsidP="00697C9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822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4 089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4 483,7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783484C" w14:textId="5F3C266B" w:rsidR="00E46BD1" w:rsidRPr="00613DF9" w:rsidRDefault="00E46BD1" w:rsidP="00E46BD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23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12 013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4 688,4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2793B30" w14:textId="32A53127" w:rsidR="00E46BD1" w:rsidRPr="00613DF9" w:rsidRDefault="00E46BD1" w:rsidP="00E46BD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823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4 089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 846,2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B67454F" w14:textId="541EBF55" w:rsidR="00E46BD1" w:rsidRPr="00613DF9" w:rsidRDefault="00E46BD1" w:rsidP="00E46BD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25 </w:t>
      </w:r>
      <w:r w:rsidRPr="00613DF9">
        <w:rPr>
          <w:rFonts w:ascii="Times New Roman" w:hAnsi="Times New Roman"/>
          <w:spacing w:val="-4"/>
          <w:sz w:val="24"/>
          <w:szCs w:val="24"/>
        </w:rPr>
        <w:t>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512 013,0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34 688,4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43DAE2F5" w14:textId="7F8E5D22" w:rsidR="00E46BD1" w:rsidRPr="00613DF9" w:rsidRDefault="00E46BD1" w:rsidP="00E46BD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6 строки 1825 число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124 089,3</w:t>
      </w:r>
      <w:r w:rsidRPr="00613DF9">
        <w:rPr>
          <w:rFonts w:ascii="Times New Roman" w:hAnsi="Times New Roman"/>
          <w:spacing w:val="-4"/>
          <w:sz w:val="24"/>
          <w:szCs w:val="24"/>
        </w:rPr>
        <w:t>» заменить числом 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 846,2</w:t>
      </w:r>
      <w:r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C8AA8D0" w14:textId="0996BF7E" w:rsidR="008736D1" w:rsidRPr="00613DF9" w:rsidRDefault="008736D1" w:rsidP="008736D1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="00162888" w:rsidRPr="00613DF9">
        <w:rPr>
          <w:rFonts w:ascii="Times New Roman" w:hAnsi="Times New Roman"/>
          <w:spacing w:val="-4"/>
          <w:sz w:val="24"/>
          <w:szCs w:val="24"/>
          <w:lang w:val="ru-RU"/>
        </w:rPr>
        <w:t>26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0F7709" w:rsidRPr="00613DF9">
        <w:rPr>
          <w:rFonts w:ascii="Times New Roman" w:hAnsi="Times New Roman"/>
          <w:spacing w:val="-4"/>
          <w:sz w:val="24"/>
          <w:szCs w:val="24"/>
          <w:lang w:val="ru-RU"/>
        </w:rPr>
        <w:t>49 683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D3AAD" w:rsidRPr="00613DF9">
        <w:rPr>
          <w:rFonts w:ascii="Times New Roman" w:hAnsi="Times New Roman"/>
          <w:spacing w:val="-4"/>
          <w:sz w:val="24"/>
          <w:szCs w:val="24"/>
          <w:lang w:val="ru-RU"/>
        </w:rPr>
        <w:t>47 758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5E7AF712" w14:textId="60433B57" w:rsidR="008736D1" w:rsidRPr="00613DF9" w:rsidRDefault="008736D1" w:rsidP="008736D1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</w:t>
      </w:r>
      <w:r w:rsidR="00162888" w:rsidRPr="00613DF9">
        <w:rPr>
          <w:rFonts w:ascii="Times New Roman" w:hAnsi="Times New Roman"/>
          <w:spacing w:val="-4"/>
          <w:sz w:val="24"/>
          <w:szCs w:val="24"/>
        </w:rPr>
        <w:t>1826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560FC5" w:rsidRPr="00613DF9">
        <w:rPr>
          <w:rFonts w:ascii="Times New Roman" w:hAnsi="Times New Roman"/>
          <w:spacing w:val="-4"/>
          <w:sz w:val="24"/>
          <w:szCs w:val="24"/>
          <w:lang w:val="ru-RU"/>
        </w:rPr>
        <w:t>94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6D3AAD" w:rsidRPr="00613DF9">
        <w:rPr>
          <w:rFonts w:ascii="Times New Roman" w:hAnsi="Times New Roman"/>
          <w:spacing w:val="-4"/>
          <w:sz w:val="24"/>
          <w:szCs w:val="24"/>
          <w:lang w:val="ru-RU"/>
        </w:rPr>
        <w:t>7525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16FC8C91" w14:textId="35A8C862" w:rsidR="00560FC5" w:rsidRPr="00613DF9" w:rsidRDefault="00560FC5" w:rsidP="00560FC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28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9 683,0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F44F1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44F10" w:rsidRPr="00613DF9">
        <w:rPr>
          <w:rFonts w:ascii="Times New Roman" w:hAnsi="Times New Roman"/>
          <w:spacing w:val="-4"/>
          <w:sz w:val="24"/>
          <w:szCs w:val="24"/>
          <w:lang w:val="ru-RU"/>
        </w:rPr>
        <w:t>47 758,6</w:t>
      </w:r>
      <w:r w:rsidR="00F44F10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F44F10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1A95AC8" w14:textId="6DEDD193" w:rsidR="00560FC5" w:rsidRPr="00613DF9" w:rsidRDefault="00560FC5" w:rsidP="00560FC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828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9450,0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F44F1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F44F10" w:rsidRPr="00613DF9">
        <w:rPr>
          <w:rFonts w:ascii="Times New Roman" w:hAnsi="Times New Roman"/>
          <w:spacing w:val="-4"/>
          <w:sz w:val="24"/>
          <w:szCs w:val="24"/>
          <w:lang w:val="ru-RU"/>
        </w:rPr>
        <w:t>7525,6»;</w:t>
      </w:r>
    </w:p>
    <w:p w14:paraId="01A9E8E5" w14:textId="1DEA0784" w:rsidR="00C173F5" w:rsidRPr="00613DF9" w:rsidRDefault="00C173F5" w:rsidP="00C173F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графу 9 строки 1829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317, 317-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6344CC24" w14:textId="0EC402DE" w:rsidR="00842E8D" w:rsidRPr="00613DF9" w:rsidRDefault="00842E8D" w:rsidP="00842E8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графу 9 строки 1832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317, 317-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1643F2E3" w14:textId="1ABADFF4" w:rsidR="00842E8D" w:rsidRPr="00613DF9" w:rsidRDefault="00842E8D" w:rsidP="00842E8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графу 9 строки 1835 </w:t>
      </w:r>
      <w:r w:rsidRPr="00613DF9">
        <w:rPr>
          <w:rFonts w:ascii="Times New Roman" w:hAnsi="Times New Roman"/>
          <w:sz w:val="24"/>
          <w:szCs w:val="24"/>
          <w:lang w:val="ru-RU"/>
        </w:rPr>
        <w:t xml:space="preserve">изложить в следующей редакции: 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«</w:t>
      </w:r>
      <w:r w:rsidRPr="00613DF9">
        <w:rPr>
          <w:rFonts w:ascii="Times New Roman" w:hAnsi="Times New Roman"/>
          <w:sz w:val="24"/>
          <w:szCs w:val="24"/>
          <w:lang w:val="ru-RU"/>
        </w:rPr>
        <w:t>317, 317-1</w:t>
      </w:r>
      <w:r w:rsidR="00532F60" w:rsidRPr="00613DF9">
        <w:rPr>
          <w:rFonts w:ascii="Times New Roman" w:hAnsi="Times New Roman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z w:val="24"/>
          <w:szCs w:val="24"/>
          <w:lang w:val="ru-RU"/>
        </w:rPr>
        <w:t>;</w:t>
      </w:r>
    </w:p>
    <w:p w14:paraId="6522F16F" w14:textId="15ADEED2" w:rsidR="009752E5" w:rsidRPr="00613DF9" w:rsidRDefault="009752E5" w:rsidP="009752E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39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50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12F3C" w:rsidRPr="00613DF9">
        <w:rPr>
          <w:rFonts w:ascii="Times New Roman" w:hAnsi="Times New Roman"/>
          <w:spacing w:val="-4"/>
          <w:sz w:val="24"/>
          <w:szCs w:val="24"/>
          <w:lang w:val="ru-RU"/>
        </w:rPr>
        <w:t>6572,6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08951B73" w14:textId="73D74875" w:rsidR="009752E5" w:rsidRPr="00613DF9" w:rsidRDefault="009752E5" w:rsidP="009752E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839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22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12F3C" w:rsidRPr="00613DF9">
        <w:rPr>
          <w:rFonts w:ascii="Times New Roman" w:hAnsi="Times New Roman"/>
          <w:spacing w:val="-4"/>
          <w:sz w:val="24"/>
          <w:szCs w:val="24"/>
          <w:lang w:val="ru-RU"/>
        </w:rPr>
        <w:t>2444,6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35F3DAB9" w14:textId="3400BA30" w:rsidR="00526CD5" w:rsidRPr="00613DF9" w:rsidRDefault="00526CD5" w:rsidP="00526CD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lastRenderedPageBreak/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41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50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412F3C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12F3C" w:rsidRPr="00613DF9">
        <w:rPr>
          <w:rFonts w:ascii="Times New Roman" w:hAnsi="Times New Roman"/>
          <w:spacing w:val="-4"/>
          <w:sz w:val="24"/>
          <w:szCs w:val="24"/>
          <w:lang w:val="ru-RU"/>
        </w:rPr>
        <w:t>6572,6</w:t>
      </w:r>
      <w:r w:rsidR="00412F3C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412F3C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671AC27F" w14:textId="235BBC6A" w:rsidR="00526CD5" w:rsidRPr="00613DF9" w:rsidRDefault="00526CD5" w:rsidP="00526CD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841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22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412F3C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412F3C" w:rsidRPr="00613DF9">
        <w:rPr>
          <w:rFonts w:ascii="Times New Roman" w:hAnsi="Times New Roman"/>
          <w:spacing w:val="-4"/>
          <w:sz w:val="24"/>
          <w:szCs w:val="24"/>
          <w:lang w:val="ru-RU"/>
        </w:rPr>
        <w:t>2444,6»;</w:t>
      </w:r>
    </w:p>
    <w:p w14:paraId="08A4736F" w14:textId="67A42E4B" w:rsidR="00526CD5" w:rsidRPr="00613DF9" w:rsidRDefault="00526CD5" w:rsidP="00526CD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45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50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CE7D4A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E7D4A" w:rsidRPr="00613DF9">
        <w:rPr>
          <w:rFonts w:ascii="Times New Roman" w:hAnsi="Times New Roman"/>
          <w:spacing w:val="-4"/>
          <w:sz w:val="24"/>
          <w:szCs w:val="24"/>
          <w:lang w:val="ru-RU"/>
        </w:rPr>
        <w:t>6572,6</w:t>
      </w:r>
      <w:r w:rsidR="00CE7D4A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E7D4A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27ED0F04" w14:textId="468152DA" w:rsidR="00526CD5" w:rsidRPr="00613DF9" w:rsidRDefault="00526CD5" w:rsidP="00526CD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845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22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CE7D4A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E7D4A" w:rsidRPr="00613DF9">
        <w:rPr>
          <w:rFonts w:ascii="Times New Roman" w:hAnsi="Times New Roman"/>
          <w:spacing w:val="-4"/>
          <w:sz w:val="24"/>
          <w:szCs w:val="24"/>
          <w:lang w:val="ru-RU"/>
        </w:rPr>
        <w:t>2444,6»;</w:t>
      </w:r>
    </w:p>
    <w:p w14:paraId="4C65CDF1" w14:textId="72D2C037" w:rsidR="00526CD5" w:rsidRPr="00613DF9" w:rsidRDefault="00526CD5" w:rsidP="00526CD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>в графе 3 строки 18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47 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550,8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CE7D4A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E7D4A" w:rsidRPr="00613DF9">
        <w:rPr>
          <w:rFonts w:ascii="Times New Roman" w:hAnsi="Times New Roman"/>
          <w:spacing w:val="-4"/>
          <w:sz w:val="24"/>
          <w:szCs w:val="24"/>
          <w:lang w:val="ru-RU"/>
        </w:rPr>
        <w:t>6572,6</w:t>
      </w:r>
      <w:r w:rsidR="00CE7D4A" w:rsidRPr="00613DF9">
        <w:rPr>
          <w:rFonts w:ascii="Times New Roman" w:hAnsi="Times New Roman"/>
          <w:spacing w:val="-4"/>
          <w:sz w:val="24"/>
          <w:szCs w:val="24"/>
        </w:rPr>
        <w:t>»</w:t>
      </w:r>
      <w:r w:rsidR="00CE7D4A" w:rsidRPr="00613DF9">
        <w:rPr>
          <w:rFonts w:ascii="Times New Roman" w:hAnsi="Times New Roman"/>
          <w:spacing w:val="-4"/>
          <w:sz w:val="24"/>
          <w:szCs w:val="24"/>
          <w:lang w:val="ru-RU"/>
        </w:rPr>
        <w:t>;</w:t>
      </w:r>
    </w:p>
    <w:p w14:paraId="789A66F2" w14:textId="7B03D130" w:rsidR="00526CD5" w:rsidRPr="00613DF9" w:rsidRDefault="00526CD5" w:rsidP="00526CD5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613DF9">
        <w:rPr>
          <w:rFonts w:ascii="Times New Roman" w:hAnsi="Times New Roman"/>
          <w:spacing w:val="-4"/>
          <w:sz w:val="24"/>
          <w:szCs w:val="24"/>
        </w:rPr>
        <w:t xml:space="preserve">в графе 6 строки 1847 число </w:t>
      </w:r>
      <w:r w:rsidR="00532F60" w:rsidRPr="00613DF9">
        <w:rPr>
          <w:rFonts w:ascii="Times New Roman" w:hAnsi="Times New Roman"/>
          <w:spacing w:val="-4"/>
          <w:sz w:val="24"/>
          <w:szCs w:val="24"/>
        </w:rPr>
        <w:t>«</w:t>
      </w: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422,8</w:t>
      </w:r>
      <w:r w:rsidR="00532F60" w:rsidRPr="00613DF9">
        <w:rPr>
          <w:rFonts w:ascii="Times New Roman" w:hAnsi="Times New Roman"/>
          <w:spacing w:val="-4"/>
          <w:sz w:val="24"/>
          <w:szCs w:val="24"/>
          <w:lang w:val="ru-RU"/>
        </w:rPr>
        <w:t>»</w:t>
      </w:r>
      <w:r w:rsidRPr="00613DF9">
        <w:rPr>
          <w:rFonts w:ascii="Times New Roman" w:hAnsi="Times New Roman"/>
          <w:spacing w:val="-4"/>
          <w:sz w:val="24"/>
          <w:szCs w:val="24"/>
        </w:rPr>
        <w:t xml:space="preserve"> заменить числом </w:t>
      </w:r>
      <w:r w:rsidR="00CE7D4A" w:rsidRPr="00613DF9">
        <w:rPr>
          <w:rFonts w:ascii="Times New Roman" w:hAnsi="Times New Roman"/>
          <w:spacing w:val="-4"/>
          <w:sz w:val="24"/>
          <w:szCs w:val="24"/>
        </w:rPr>
        <w:t>«</w:t>
      </w:r>
      <w:r w:rsidR="00CE7D4A" w:rsidRPr="00613DF9">
        <w:rPr>
          <w:rFonts w:ascii="Times New Roman" w:hAnsi="Times New Roman"/>
          <w:spacing w:val="-4"/>
          <w:sz w:val="24"/>
          <w:szCs w:val="24"/>
          <w:lang w:val="ru-RU"/>
        </w:rPr>
        <w:t>2444,6».</w:t>
      </w:r>
    </w:p>
    <w:p w14:paraId="0D21D967" w14:textId="2B8F2328" w:rsidR="006F520C" w:rsidRPr="00613DF9" w:rsidRDefault="002308C2" w:rsidP="0033007F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3DF9">
        <w:rPr>
          <w:rFonts w:ascii="Times New Roman" w:hAnsi="Times New Roman"/>
          <w:spacing w:val="-4"/>
          <w:sz w:val="24"/>
          <w:szCs w:val="24"/>
          <w:lang w:val="ru-RU"/>
        </w:rPr>
        <w:t>приложение № 3</w:t>
      </w:r>
      <w:r w:rsidR="002602C2" w:rsidRPr="00613DF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602C2" w:rsidRPr="00613DF9">
        <w:rPr>
          <w:rFonts w:ascii="Times New Roman" w:hAnsi="Times New Roman"/>
          <w:spacing w:val="-4"/>
          <w:sz w:val="24"/>
          <w:szCs w:val="24"/>
        </w:rPr>
        <w:t>изложить</w:t>
      </w:r>
      <w:r w:rsidR="00CB04F7" w:rsidRPr="00613DF9">
        <w:rPr>
          <w:rFonts w:ascii="Times New Roman" w:hAnsi="Times New Roman"/>
          <w:spacing w:val="-4"/>
          <w:sz w:val="24"/>
          <w:szCs w:val="24"/>
        </w:rPr>
        <w:t xml:space="preserve"> его</w:t>
      </w:r>
      <w:r w:rsidR="006F520C" w:rsidRPr="00613DF9">
        <w:rPr>
          <w:rFonts w:ascii="Times New Roman" w:hAnsi="Times New Roman"/>
          <w:spacing w:val="-4"/>
          <w:sz w:val="24"/>
          <w:szCs w:val="24"/>
        </w:rPr>
        <w:t xml:space="preserve"> в новой редакции</w:t>
      </w:r>
      <w:r w:rsidR="003F18EC" w:rsidRPr="00613DF9">
        <w:rPr>
          <w:rFonts w:ascii="Times New Roman" w:hAnsi="Times New Roman"/>
          <w:spacing w:val="-4"/>
          <w:sz w:val="24"/>
          <w:szCs w:val="24"/>
        </w:rPr>
        <w:t xml:space="preserve"> (прилагается)</w:t>
      </w:r>
      <w:r w:rsidR="006F520C" w:rsidRPr="00613DF9">
        <w:rPr>
          <w:rFonts w:ascii="Times New Roman" w:hAnsi="Times New Roman"/>
          <w:spacing w:val="-4"/>
          <w:sz w:val="24"/>
          <w:szCs w:val="24"/>
        </w:rPr>
        <w:t>.</w:t>
      </w:r>
    </w:p>
    <w:p w14:paraId="7EF1E478" w14:textId="04B6B428" w:rsidR="00795493" w:rsidRPr="00613DF9" w:rsidRDefault="00795493" w:rsidP="00EC1B42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EC1B42" w:rsidRPr="00613DF9">
        <w:rPr>
          <w:rFonts w:ascii="Times New Roman" w:hAnsi="Times New Roman"/>
          <w:sz w:val="24"/>
          <w:szCs w:val="24"/>
        </w:rPr>
        <w:t>Губернатора Свердловской области</w:t>
      </w:r>
      <w:r w:rsidR="00EC1B42" w:rsidRPr="00613DF9">
        <w:rPr>
          <w:rFonts w:ascii="Times New Roman" w:hAnsi="Times New Roman"/>
          <w:sz w:val="24"/>
          <w:szCs w:val="24"/>
          <w:lang w:val="ru-RU"/>
        </w:rPr>
        <w:t>,</w:t>
      </w:r>
      <w:r w:rsidR="00EC1B42" w:rsidRPr="00613DF9">
        <w:rPr>
          <w:rFonts w:ascii="Times New Roman" w:hAnsi="Times New Roman"/>
          <w:sz w:val="24"/>
          <w:szCs w:val="24"/>
        </w:rPr>
        <w:t xml:space="preserve"> Члена Правительства Свердловской области</w:t>
      </w:r>
      <w:r w:rsidR="00EC1B42" w:rsidRPr="00613D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5FBD" w:rsidRPr="00613DF9">
        <w:rPr>
          <w:rFonts w:ascii="Times New Roman" w:hAnsi="Times New Roman"/>
          <w:sz w:val="24"/>
          <w:szCs w:val="24"/>
          <w:lang w:val="ru-RU"/>
        </w:rPr>
        <w:br/>
      </w:r>
      <w:r w:rsidR="00EC1B42" w:rsidRPr="00613DF9">
        <w:rPr>
          <w:rFonts w:ascii="Times New Roman" w:hAnsi="Times New Roman"/>
          <w:sz w:val="24"/>
          <w:szCs w:val="24"/>
          <w:lang w:val="ru-RU"/>
        </w:rPr>
        <w:t>А.Г.</w:t>
      </w:r>
      <w:r w:rsidR="00100342" w:rsidRPr="00613DF9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="00EC1B42" w:rsidRPr="00613DF9">
        <w:rPr>
          <w:rFonts w:ascii="Times New Roman" w:hAnsi="Times New Roman"/>
          <w:sz w:val="24"/>
          <w:szCs w:val="24"/>
          <w:lang w:val="ru-RU"/>
        </w:rPr>
        <w:t>Высокинского</w:t>
      </w:r>
      <w:proofErr w:type="spellEnd"/>
      <w:r w:rsidR="00EC1B42" w:rsidRPr="00613DF9">
        <w:rPr>
          <w:rFonts w:ascii="Times New Roman" w:hAnsi="Times New Roman"/>
          <w:sz w:val="24"/>
          <w:szCs w:val="24"/>
          <w:lang w:val="ru-RU"/>
        </w:rPr>
        <w:t>.</w:t>
      </w:r>
    </w:p>
    <w:p w14:paraId="20D6D09F" w14:textId="761D792D" w:rsidR="00795493" w:rsidRPr="00613DF9" w:rsidRDefault="00795493" w:rsidP="008F315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14:paraId="6C0E3582" w14:textId="4F3A7DE3" w:rsidR="00795493" w:rsidRPr="00613DF9" w:rsidRDefault="00835FBD" w:rsidP="00835FBD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19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F9">
        <w:rPr>
          <w:rFonts w:ascii="Times New Roman" w:hAnsi="Times New Roman"/>
          <w:sz w:val="24"/>
          <w:szCs w:val="24"/>
        </w:rPr>
        <w:t xml:space="preserve">Настоящее постановление опубликовать на </w:t>
      </w:r>
      <w:r w:rsidR="00532F60" w:rsidRPr="00613DF9">
        <w:rPr>
          <w:rFonts w:ascii="Times New Roman" w:hAnsi="Times New Roman"/>
          <w:sz w:val="24"/>
          <w:szCs w:val="24"/>
        </w:rPr>
        <w:t>«</w:t>
      </w:r>
      <w:r w:rsidRPr="00613DF9">
        <w:rPr>
          <w:rFonts w:ascii="Times New Roman" w:hAnsi="Times New Roman"/>
          <w:sz w:val="24"/>
          <w:szCs w:val="24"/>
        </w:rPr>
        <w:t>Официальном интернет-портале правовой информации Свердловской области</w:t>
      </w:r>
      <w:r w:rsidR="00532F60" w:rsidRPr="00613DF9">
        <w:rPr>
          <w:rFonts w:ascii="Times New Roman" w:hAnsi="Times New Roman"/>
          <w:sz w:val="24"/>
          <w:szCs w:val="24"/>
        </w:rPr>
        <w:t>»</w:t>
      </w:r>
      <w:r w:rsidRPr="00613DF9">
        <w:rPr>
          <w:rFonts w:ascii="Times New Roman" w:hAnsi="Times New Roman"/>
          <w:sz w:val="24"/>
          <w:szCs w:val="24"/>
        </w:rPr>
        <w:t xml:space="preserve"> (www.pravo.gov66.ru).</w:t>
      </w:r>
    </w:p>
    <w:p w14:paraId="78279C95" w14:textId="77777777" w:rsidR="00795493" w:rsidRPr="00613DF9" w:rsidRDefault="00795493" w:rsidP="00795493">
      <w:pPr>
        <w:pStyle w:val="ae"/>
        <w:tabs>
          <w:tab w:val="left" w:pos="709"/>
        </w:tabs>
        <w:spacing w:after="0"/>
        <w:ind w:left="0"/>
      </w:pPr>
    </w:p>
    <w:p w14:paraId="773C652C" w14:textId="77777777" w:rsidR="00F9505B" w:rsidRPr="00613DF9" w:rsidRDefault="00F9505B" w:rsidP="00795493">
      <w:pPr>
        <w:pStyle w:val="ae"/>
        <w:tabs>
          <w:tab w:val="left" w:pos="709"/>
        </w:tabs>
        <w:spacing w:after="0"/>
        <w:ind w:left="0"/>
      </w:pPr>
    </w:p>
    <w:p w14:paraId="63022EF6" w14:textId="77777777" w:rsidR="00F9505B" w:rsidRPr="00613DF9" w:rsidRDefault="00F9505B" w:rsidP="00795493">
      <w:pPr>
        <w:pStyle w:val="ae"/>
        <w:tabs>
          <w:tab w:val="left" w:pos="709"/>
        </w:tabs>
        <w:spacing w:after="0"/>
        <w:ind w:left="0"/>
      </w:pPr>
    </w:p>
    <w:p w14:paraId="13B2673A" w14:textId="77777777" w:rsidR="00795493" w:rsidRPr="00613DF9" w:rsidRDefault="00795493" w:rsidP="00795493">
      <w:pPr>
        <w:pStyle w:val="ae"/>
        <w:tabs>
          <w:tab w:val="left" w:pos="709"/>
        </w:tabs>
        <w:spacing w:after="0"/>
        <w:ind w:left="0"/>
      </w:pPr>
    </w:p>
    <w:p w14:paraId="2CE9AEC4" w14:textId="77777777" w:rsidR="000C013B" w:rsidRPr="00613DF9" w:rsidRDefault="000C013B" w:rsidP="000C013B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outlineLvl w:val="0"/>
        <w:rPr>
          <w:rFonts w:ascii="Times New Roman" w:eastAsia="MS Mincho" w:hAnsi="Times New Roman"/>
          <w:sz w:val="24"/>
          <w:szCs w:val="24"/>
          <w:lang w:val="x-none" w:eastAsia="ja-JP"/>
        </w:rPr>
      </w:pPr>
      <w:r w:rsidRPr="00613DF9">
        <w:rPr>
          <w:rFonts w:ascii="Times New Roman" w:eastAsia="MS Mincho" w:hAnsi="Times New Roman"/>
          <w:sz w:val="24"/>
          <w:szCs w:val="24"/>
          <w:lang w:val="x-none" w:eastAsia="ja-JP"/>
        </w:rPr>
        <w:t>Губернатор</w:t>
      </w:r>
    </w:p>
    <w:p w14:paraId="1BE266E1" w14:textId="77777777" w:rsidR="000C013B" w:rsidRPr="00613DF9" w:rsidRDefault="000C013B" w:rsidP="000C013B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outlineLvl w:val="0"/>
        <w:rPr>
          <w:rFonts w:ascii="Times New Roman" w:eastAsia="MS Mincho" w:hAnsi="Times New Roman"/>
          <w:sz w:val="24"/>
          <w:szCs w:val="24"/>
          <w:lang w:val="x-none" w:eastAsia="ja-JP"/>
        </w:rPr>
      </w:pPr>
      <w:r w:rsidRPr="00613DF9">
        <w:rPr>
          <w:rFonts w:ascii="Times New Roman" w:eastAsia="MS Mincho" w:hAnsi="Times New Roman"/>
          <w:sz w:val="24"/>
          <w:szCs w:val="24"/>
          <w:lang w:val="x-none" w:eastAsia="ja-JP"/>
        </w:rPr>
        <w:t>Свердловской области</w:t>
      </w:r>
      <w:r w:rsidRPr="00613DF9">
        <w:rPr>
          <w:rFonts w:ascii="Times New Roman" w:eastAsia="MS Mincho" w:hAnsi="Times New Roman"/>
          <w:sz w:val="24"/>
          <w:szCs w:val="24"/>
          <w:lang w:val="x-none" w:eastAsia="ja-JP"/>
        </w:rPr>
        <w:tab/>
        <w:t xml:space="preserve">Е.В. </w:t>
      </w:r>
      <w:proofErr w:type="spellStart"/>
      <w:r w:rsidRPr="00613DF9">
        <w:rPr>
          <w:rFonts w:ascii="Times New Roman" w:eastAsia="MS Mincho" w:hAnsi="Times New Roman"/>
          <w:sz w:val="24"/>
          <w:szCs w:val="24"/>
          <w:lang w:val="x-none" w:eastAsia="ja-JP"/>
        </w:rPr>
        <w:t>Куйвашев</w:t>
      </w:r>
      <w:proofErr w:type="spellEnd"/>
    </w:p>
    <w:p w14:paraId="6B64E599" w14:textId="77777777" w:rsidR="00680A5F" w:rsidRPr="00613DF9" w:rsidRDefault="00680A5F" w:rsidP="000C6134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outlineLvl w:val="0"/>
        <w:rPr>
          <w:rFonts w:ascii="Times New Roman" w:hAnsi="Times New Roman"/>
          <w:sz w:val="2"/>
          <w:szCs w:val="2"/>
          <w:lang w:val="x-none"/>
        </w:rPr>
      </w:pPr>
    </w:p>
    <w:p w14:paraId="4856D27B" w14:textId="77777777" w:rsidR="00680A5F" w:rsidRPr="00613DF9" w:rsidRDefault="00680A5F" w:rsidP="00680A5F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Times New Roman" w:hAnsi="Times New Roman"/>
          <w:sz w:val="2"/>
          <w:szCs w:val="2"/>
        </w:rPr>
      </w:pPr>
    </w:p>
    <w:p w14:paraId="45D58316" w14:textId="77777777" w:rsidR="00680A5F" w:rsidRPr="00613DF9" w:rsidRDefault="00680A5F" w:rsidP="00680A5F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Times New Roman" w:hAnsi="Times New Roman"/>
          <w:sz w:val="2"/>
          <w:szCs w:val="2"/>
        </w:rPr>
      </w:pPr>
    </w:p>
    <w:p w14:paraId="2B12CAFF" w14:textId="77777777" w:rsidR="00680A5F" w:rsidRPr="00613DF9" w:rsidRDefault="00680A5F" w:rsidP="00680A5F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Times New Roman" w:hAnsi="Times New Roman"/>
          <w:sz w:val="2"/>
          <w:szCs w:val="2"/>
        </w:rPr>
      </w:pPr>
    </w:p>
    <w:p w14:paraId="72DB3E72" w14:textId="77777777" w:rsidR="00680A5F" w:rsidRPr="00613DF9" w:rsidRDefault="00680A5F" w:rsidP="00680A5F">
      <w:pPr>
        <w:tabs>
          <w:tab w:val="right" w:pos="9921"/>
        </w:tabs>
        <w:autoSpaceDE w:val="0"/>
        <w:autoSpaceDN w:val="0"/>
        <w:adjustRightInd w:val="0"/>
        <w:spacing w:after="0" w:line="19" w:lineRule="atLeast"/>
        <w:jc w:val="center"/>
        <w:outlineLvl w:val="0"/>
        <w:rPr>
          <w:rFonts w:ascii="Times New Roman" w:hAnsi="Times New Roman"/>
          <w:sz w:val="2"/>
          <w:szCs w:val="2"/>
        </w:rPr>
        <w:sectPr w:rsidR="00680A5F" w:rsidRPr="00613DF9" w:rsidSect="00384DA9"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2641AAA" w14:textId="77777777" w:rsidR="00962B6C" w:rsidRPr="00613DF9" w:rsidRDefault="00962B6C" w:rsidP="00962B6C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lastRenderedPageBreak/>
        <w:t xml:space="preserve">К постановлению Правительства </w:t>
      </w:r>
      <w:r w:rsidRPr="00613DF9">
        <w:rPr>
          <w:rFonts w:ascii="Times New Roman" w:hAnsi="Times New Roman"/>
          <w:sz w:val="28"/>
          <w:szCs w:val="28"/>
        </w:rPr>
        <w:br/>
        <w:t xml:space="preserve">Свердловской области </w:t>
      </w:r>
      <w:r w:rsidRPr="00613DF9">
        <w:rPr>
          <w:rFonts w:ascii="Times New Roman" w:hAnsi="Times New Roman"/>
          <w:sz w:val="28"/>
          <w:szCs w:val="28"/>
        </w:rPr>
        <w:br/>
        <w:t xml:space="preserve">от ______________№___________ </w:t>
      </w:r>
    </w:p>
    <w:p w14:paraId="355FC419" w14:textId="77777777" w:rsidR="00962B6C" w:rsidRPr="00613DF9" w:rsidRDefault="00962B6C" w:rsidP="00962B6C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35F2D2D7" w14:textId="77777777" w:rsidR="00962B6C" w:rsidRPr="00613DF9" w:rsidRDefault="00962B6C" w:rsidP="00962B6C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3F8F6131" w14:textId="77777777" w:rsidR="00962B6C" w:rsidRPr="00613DF9" w:rsidRDefault="00962B6C" w:rsidP="00962B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DF9">
        <w:rPr>
          <w:rFonts w:ascii="Times New Roman" w:hAnsi="Times New Roman"/>
          <w:b/>
          <w:sz w:val="28"/>
          <w:szCs w:val="28"/>
        </w:rPr>
        <w:t>ИЗМЕНЕНИЯ</w:t>
      </w:r>
    </w:p>
    <w:p w14:paraId="7A905B88" w14:textId="72128035" w:rsidR="00962B6C" w:rsidRPr="00613DF9" w:rsidRDefault="00962B6C" w:rsidP="00962B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3DF9">
        <w:rPr>
          <w:rFonts w:ascii="Times New Roman" w:hAnsi="Times New Roman"/>
          <w:b/>
          <w:sz w:val="28"/>
          <w:szCs w:val="28"/>
        </w:rPr>
        <w:t xml:space="preserve">в </w:t>
      </w:r>
      <w:r w:rsidR="007D50D6" w:rsidRPr="00613DF9">
        <w:rPr>
          <w:rFonts w:ascii="Times New Roman" w:hAnsi="Times New Roman"/>
          <w:b/>
          <w:sz w:val="28"/>
          <w:szCs w:val="28"/>
        </w:rPr>
        <w:t>приложение № 1</w:t>
      </w:r>
      <w:r w:rsidRPr="00613DF9">
        <w:rPr>
          <w:rFonts w:ascii="Times New Roman" w:hAnsi="Times New Roman"/>
          <w:b/>
          <w:sz w:val="28"/>
          <w:szCs w:val="28"/>
        </w:rPr>
        <w:t xml:space="preserve"> к </w:t>
      </w:r>
      <w:r w:rsidRPr="00613DF9">
        <w:rPr>
          <w:rFonts w:ascii="Times New Roman" w:hAnsi="Times New Roman"/>
          <w:b/>
          <w:sz w:val="28"/>
          <w:szCs w:val="28"/>
          <w:lang w:eastAsia="ru-RU"/>
        </w:rPr>
        <w:t xml:space="preserve">комплексной программе повышения качества жизни населения Свердловской области </w:t>
      </w:r>
      <w:r w:rsidRPr="00613DF9">
        <w:rPr>
          <w:rFonts w:ascii="Times New Roman" w:hAnsi="Times New Roman"/>
          <w:b/>
          <w:sz w:val="28"/>
          <w:szCs w:val="28"/>
          <w:lang w:eastAsia="ru-RU"/>
        </w:rPr>
        <w:br/>
        <w:t xml:space="preserve">на период до 2018 года </w:t>
      </w:r>
      <w:r w:rsidRPr="00613DF9">
        <w:rPr>
          <w:rFonts w:ascii="Times New Roman" w:hAnsi="Times New Roman"/>
          <w:b/>
          <w:bCs/>
          <w:sz w:val="28"/>
          <w:szCs w:val="28"/>
        </w:rPr>
        <w:t>–</w:t>
      </w:r>
      <w:r w:rsidRPr="00613DF9">
        <w:rPr>
          <w:rFonts w:ascii="Times New Roman" w:hAnsi="Times New Roman"/>
          <w:b/>
          <w:sz w:val="28"/>
          <w:szCs w:val="28"/>
          <w:lang w:eastAsia="ru-RU"/>
        </w:rPr>
        <w:t xml:space="preserve"> «Новое качество жизни уральцев», утвержденной постановлением Правительства Свердловской области от 01.07.2014 № 552-ПП</w:t>
      </w:r>
    </w:p>
    <w:p w14:paraId="0F145C3B" w14:textId="77777777" w:rsidR="00962B6C" w:rsidRPr="00613DF9" w:rsidRDefault="00962B6C" w:rsidP="00962B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0FB249" w14:textId="77777777" w:rsidR="00962B6C" w:rsidRPr="00613DF9" w:rsidRDefault="00962B6C" w:rsidP="00876E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75"/>
        <w:gridCol w:w="1587"/>
        <w:gridCol w:w="1559"/>
        <w:gridCol w:w="1533"/>
        <w:gridCol w:w="1532"/>
        <w:gridCol w:w="1444"/>
        <w:gridCol w:w="1814"/>
      </w:tblGrid>
      <w:tr w:rsidR="006A05A2" w:rsidRPr="00613DF9" w14:paraId="285F3492" w14:textId="77777777" w:rsidTr="00264844">
        <w:tc>
          <w:tcPr>
            <w:tcW w:w="851" w:type="dxa"/>
            <w:vMerge w:val="restart"/>
          </w:tcPr>
          <w:p w14:paraId="0BA9FEE8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№</w:t>
            </w:r>
          </w:p>
          <w:p w14:paraId="1CB9B241" w14:textId="13A4C28E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строки</w:t>
            </w:r>
          </w:p>
        </w:tc>
        <w:tc>
          <w:tcPr>
            <w:tcW w:w="3260" w:type="dxa"/>
            <w:vMerge w:val="restart"/>
          </w:tcPr>
          <w:p w14:paraId="1AF82E33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14:paraId="3E11120D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5"/>
          </w:tcPr>
          <w:p w14:paraId="2FEE470E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814" w:type="dxa"/>
            <w:vMerge w:val="restart"/>
          </w:tcPr>
          <w:p w14:paraId="63289EC1" w14:textId="19C5DE68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13DF9">
              <w:rPr>
                <w:sz w:val="24"/>
                <w:szCs w:val="24"/>
              </w:rPr>
              <w:t>Справочно</w:t>
            </w:r>
            <w:proofErr w:type="spellEnd"/>
            <w:r w:rsidRPr="00613DF9">
              <w:rPr>
                <w:sz w:val="24"/>
                <w:szCs w:val="24"/>
              </w:rPr>
              <w:t xml:space="preserve">: базовое значение целевого показателя </w:t>
            </w:r>
            <w:r w:rsidR="0070040C" w:rsidRPr="00613DF9">
              <w:rPr>
                <w:sz w:val="24"/>
                <w:szCs w:val="24"/>
              </w:rPr>
              <w:br/>
            </w:r>
            <w:r w:rsidRPr="00613DF9">
              <w:rPr>
                <w:sz w:val="24"/>
                <w:szCs w:val="24"/>
              </w:rPr>
              <w:t>(на начало реализации комплексной программы)</w:t>
            </w:r>
          </w:p>
        </w:tc>
      </w:tr>
      <w:tr w:rsidR="006A05A2" w:rsidRPr="00613DF9" w14:paraId="650DB5D5" w14:textId="77777777" w:rsidTr="00264844">
        <w:tc>
          <w:tcPr>
            <w:tcW w:w="851" w:type="dxa"/>
            <w:vMerge/>
          </w:tcPr>
          <w:p w14:paraId="67709270" w14:textId="77777777" w:rsidR="007D50D6" w:rsidRPr="00613DF9" w:rsidRDefault="007D50D6" w:rsidP="009B3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4AEC4E0" w14:textId="77777777" w:rsidR="007D50D6" w:rsidRPr="00613DF9" w:rsidRDefault="007D50D6" w:rsidP="009B3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C3BEB0" w14:textId="77777777" w:rsidR="007D50D6" w:rsidRPr="00613DF9" w:rsidRDefault="007D50D6" w:rsidP="009B3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3771C56" w14:textId="5B6724FE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2014 год </w:t>
            </w:r>
            <w:r w:rsidRPr="00613DF9">
              <w:rPr>
                <w:sz w:val="24"/>
                <w:szCs w:val="24"/>
              </w:rPr>
              <w:br/>
              <w:t>(по итогам первого года реализации комплексной программы)</w:t>
            </w:r>
          </w:p>
        </w:tc>
        <w:tc>
          <w:tcPr>
            <w:tcW w:w="1559" w:type="dxa"/>
          </w:tcPr>
          <w:p w14:paraId="7B86E422" w14:textId="13CA8543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2015 год </w:t>
            </w:r>
            <w:r w:rsidRPr="00613DF9">
              <w:rPr>
                <w:sz w:val="24"/>
                <w:szCs w:val="24"/>
              </w:rPr>
              <w:br/>
              <w:t>(по итогам второго года реализации комплексной программы)</w:t>
            </w:r>
          </w:p>
        </w:tc>
        <w:tc>
          <w:tcPr>
            <w:tcW w:w="1533" w:type="dxa"/>
          </w:tcPr>
          <w:p w14:paraId="00EAE4D7" w14:textId="1F031352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2016 год </w:t>
            </w:r>
            <w:r w:rsidRPr="00613DF9">
              <w:rPr>
                <w:sz w:val="24"/>
                <w:szCs w:val="24"/>
              </w:rPr>
              <w:br/>
              <w:t>(по итогам третьего года реализации комплексной программы)</w:t>
            </w:r>
          </w:p>
        </w:tc>
        <w:tc>
          <w:tcPr>
            <w:tcW w:w="1532" w:type="dxa"/>
          </w:tcPr>
          <w:p w14:paraId="4E59C294" w14:textId="5408EB9B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2017 год </w:t>
            </w:r>
            <w:r w:rsidRPr="00613DF9">
              <w:rPr>
                <w:sz w:val="24"/>
                <w:szCs w:val="24"/>
              </w:rPr>
              <w:br/>
              <w:t>(по итогам четвертого года реализации комплексной программы)</w:t>
            </w:r>
          </w:p>
        </w:tc>
        <w:tc>
          <w:tcPr>
            <w:tcW w:w="1444" w:type="dxa"/>
          </w:tcPr>
          <w:p w14:paraId="648A83A1" w14:textId="02BA723B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2018 год </w:t>
            </w:r>
            <w:r w:rsidRPr="00613DF9">
              <w:rPr>
                <w:sz w:val="24"/>
                <w:szCs w:val="24"/>
              </w:rPr>
              <w:br/>
              <w:t>(по итогам пятого года реализации комплексной программы)</w:t>
            </w:r>
          </w:p>
        </w:tc>
        <w:tc>
          <w:tcPr>
            <w:tcW w:w="1814" w:type="dxa"/>
            <w:vMerge/>
          </w:tcPr>
          <w:p w14:paraId="30E890F4" w14:textId="77777777" w:rsidR="007D50D6" w:rsidRPr="00613DF9" w:rsidRDefault="007D50D6" w:rsidP="009B3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1596E" w14:textId="77777777" w:rsidR="00264844" w:rsidRPr="00613DF9" w:rsidRDefault="00264844" w:rsidP="0026484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75"/>
        <w:gridCol w:w="1587"/>
        <w:gridCol w:w="1559"/>
        <w:gridCol w:w="1533"/>
        <w:gridCol w:w="1532"/>
        <w:gridCol w:w="1444"/>
        <w:gridCol w:w="1814"/>
      </w:tblGrid>
      <w:tr w:rsidR="006A05A2" w:rsidRPr="00613DF9" w14:paraId="022C4A1D" w14:textId="77777777" w:rsidTr="004F1DFD">
        <w:trPr>
          <w:tblHeader/>
        </w:trPr>
        <w:tc>
          <w:tcPr>
            <w:tcW w:w="851" w:type="dxa"/>
          </w:tcPr>
          <w:p w14:paraId="5A059A5F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400213B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4078B6F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207CE13E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1D9B8AC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14:paraId="488EA4AE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14:paraId="23508D57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</w:t>
            </w:r>
          </w:p>
        </w:tc>
        <w:tc>
          <w:tcPr>
            <w:tcW w:w="1444" w:type="dxa"/>
          </w:tcPr>
          <w:p w14:paraId="644B0C2F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14:paraId="2E1F4F27" w14:textId="77777777" w:rsidR="007D50D6" w:rsidRPr="00613DF9" w:rsidRDefault="007D50D6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</w:t>
            </w:r>
          </w:p>
        </w:tc>
      </w:tr>
      <w:tr w:rsidR="008C721D" w:rsidRPr="00613DF9" w14:paraId="1C2D6657" w14:textId="77777777" w:rsidTr="00264844">
        <w:tc>
          <w:tcPr>
            <w:tcW w:w="851" w:type="dxa"/>
          </w:tcPr>
          <w:p w14:paraId="6F403317" w14:textId="4C467E32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6</w:t>
            </w:r>
          </w:p>
        </w:tc>
        <w:tc>
          <w:tcPr>
            <w:tcW w:w="3260" w:type="dxa"/>
          </w:tcPr>
          <w:p w14:paraId="0CF4EFAC" w14:textId="47642E1D" w:rsidR="008C721D" w:rsidRPr="00613DF9" w:rsidRDefault="008C721D" w:rsidP="009B37CC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Доля обеспеченных доступным и комфортным жильем семей в общем количестве семей, желающих улучшить свои жилищные условия</w:t>
            </w:r>
          </w:p>
        </w:tc>
        <w:tc>
          <w:tcPr>
            <w:tcW w:w="1275" w:type="dxa"/>
          </w:tcPr>
          <w:p w14:paraId="2B9B45C5" w14:textId="6949E23A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7ED05773" w14:textId="5278C727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9B7E285" w14:textId="7E7CF536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3E79D904" w14:textId="1AD814DA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,5</w:t>
            </w:r>
          </w:p>
        </w:tc>
        <w:tc>
          <w:tcPr>
            <w:tcW w:w="1532" w:type="dxa"/>
          </w:tcPr>
          <w:p w14:paraId="638739FB" w14:textId="6EA4A8F6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7,0</w:t>
            </w:r>
          </w:p>
        </w:tc>
        <w:tc>
          <w:tcPr>
            <w:tcW w:w="1444" w:type="dxa"/>
          </w:tcPr>
          <w:p w14:paraId="55C82F9E" w14:textId="3DF2E74B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5,0</w:t>
            </w:r>
          </w:p>
        </w:tc>
        <w:tc>
          <w:tcPr>
            <w:tcW w:w="1814" w:type="dxa"/>
          </w:tcPr>
          <w:p w14:paraId="7BD7ADA4" w14:textId="2AA000E3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</w:tr>
      <w:tr w:rsidR="008C721D" w:rsidRPr="00613DF9" w14:paraId="52834DDB" w14:textId="77777777" w:rsidTr="00264844">
        <w:tc>
          <w:tcPr>
            <w:tcW w:w="851" w:type="dxa"/>
          </w:tcPr>
          <w:p w14:paraId="6F86071C" w14:textId="0796EE52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9</w:t>
            </w:r>
          </w:p>
        </w:tc>
        <w:tc>
          <w:tcPr>
            <w:tcW w:w="3260" w:type="dxa"/>
          </w:tcPr>
          <w:p w14:paraId="03CBB1D7" w14:textId="08C8E2A8" w:rsidR="008C721D" w:rsidRPr="00613DF9" w:rsidRDefault="008C721D" w:rsidP="009B37CC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Удовлетворенность </w:t>
            </w:r>
            <w:r w:rsidR="0014139E" w:rsidRPr="00613DF9">
              <w:rPr>
                <w:sz w:val="24"/>
                <w:szCs w:val="24"/>
              </w:rPr>
              <w:br/>
            </w:r>
            <w:r w:rsidRPr="00613DF9">
              <w:rPr>
                <w:sz w:val="24"/>
                <w:szCs w:val="24"/>
              </w:rPr>
              <w:t>населения уровнем жилищно-коммунального обслуживания</w:t>
            </w:r>
          </w:p>
        </w:tc>
        <w:tc>
          <w:tcPr>
            <w:tcW w:w="1275" w:type="dxa"/>
          </w:tcPr>
          <w:p w14:paraId="3872318A" w14:textId="1C631B39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0FE349F6" w14:textId="21182C5B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D991924" w14:textId="376A5FF3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15664B74" w14:textId="06EFAC4C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9,5</w:t>
            </w:r>
          </w:p>
        </w:tc>
        <w:tc>
          <w:tcPr>
            <w:tcW w:w="1532" w:type="dxa"/>
          </w:tcPr>
          <w:p w14:paraId="10695EA9" w14:textId="33B189DF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0,2</w:t>
            </w:r>
          </w:p>
        </w:tc>
        <w:tc>
          <w:tcPr>
            <w:tcW w:w="1444" w:type="dxa"/>
          </w:tcPr>
          <w:p w14:paraId="356131BE" w14:textId="3D02F492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0,3</w:t>
            </w:r>
          </w:p>
        </w:tc>
        <w:tc>
          <w:tcPr>
            <w:tcW w:w="1814" w:type="dxa"/>
          </w:tcPr>
          <w:p w14:paraId="6CBE1046" w14:textId="356D6699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</w:tr>
      <w:tr w:rsidR="008C721D" w:rsidRPr="00613DF9" w14:paraId="087DF5FF" w14:textId="77777777" w:rsidTr="00264844">
        <w:tc>
          <w:tcPr>
            <w:tcW w:w="851" w:type="dxa"/>
          </w:tcPr>
          <w:p w14:paraId="53674156" w14:textId="5D00128D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28</w:t>
            </w:r>
          </w:p>
        </w:tc>
        <w:tc>
          <w:tcPr>
            <w:tcW w:w="3260" w:type="dxa"/>
          </w:tcPr>
          <w:p w14:paraId="3B4261B9" w14:textId="66D48A28" w:rsidR="008C721D" w:rsidRPr="00613DF9" w:rsidRDefault="008C721D" w:rsidP="009B37CC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Доля убыточных организаций жилищно-коммунального хозяйства</w:t>
            </w:r>
          </w:p>
        </w:tc>
        <w:tc>
          <w:tcPr>
            <w:tcW w:w="1275" w:type="dxa"/>
          </w:tcPr>
          <w:p w14:paraId="7CABDC1B" w14:textId="02C4FFB2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6827F935" w14:textId="5A91F700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4,5</w:t>
            </w:r>
          </w:p>
        </w:tc>
        <w:tc>
          <w:tcPr>
            <w:tcW w:w="1559" w:type="dxa"/>
          </w:tcPr>
          <w:p w14:paraId="60905AC4" w14:textId="2CBDA2B4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2,0</w:t>
            </w:r>
          </w:p>
        </w:tc>
        <w:tc>
          <w:tcPr>
            <w:tcW w:w="1533" w:type="dxa"/>
          </w:tcPr>
          <w:p w14:paraId="1CF6FC5A" w14:textId="0217ACDC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6,0</w:t>
            </w:r>
          </w:p>
        </w:tc>
        <w:tc>
          <w:tcPr>
            <w:tcW w:w="1532" w:type="dxa"/>
          </w:tcPr>
          <w:p w14:paraId="4A3BD8CB" w14:textId="614F22C0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5,5</w:t>
            </w:r>
          </w:p>
        </w:tc>
        <w:tc>
          <w:tcPr>
            <w:tcW w:w="1444" w:type="dxa"/>
          </w:tcPr>
          <w:p w14:paraId="74F8C440" w14:textId="33F50DC0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5,0</w:t>
            </w:r>
          </w:p>
        </w:tc>
        <w:tc>
          <w:tcPr>
            <w:tcW w:w="1814" w:type="dxa"/>
          </w:tcPr>
          <w:p w14:paraId="068DC9A8" w14:textId="5B1D3BBE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4,5</w:t>
            </w:r>
          </w:p>
        </w:tc>
      </w:tr>
      <w:tr w:rsidR="008C721D" w:rsidRPr="00613DF9" w14:paraId="561D662B" w14:textId="77777777" w:rsidTr="00264844">
        <w:tc>
          <w:tcPr>
            <w:tcW w:w="851" w:type="dxa"/>
          </w:tcPr>
          <w:p w14:paraId="04D7937E" w14:textId="066181E6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3260" w:type="dxa"/>
          </w:tcPr>
          <w:p w14:paraId="5D4206F6" w14:textId="6AD22582" w:rsidR="008C721D" w:rsidRPr="00613DF9" w:rsidRDefault="008C721D" w:rsidP="0014139E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Увеличение числа комплексов </w:t>
            </w:r>
            <w:proofErr w:type="spellStart"/>
            <w:r w:rsidRPr="00613DF9">
              <w:rPr>
                <w:sz w:val="24"/>
                <w:szCs w:val="24"/>
              </w:rPr>
              <w:t>видеофиксации</w:t>
            </w:r>
            <w:proofErr w:type="spellEnd"/>
            <w:r w:rsidRPr="00613DF9">
              <w:rPr>
                <w:sz w:val="24"/>
                <w:szCs w:val="24"/>
              </w:rPr>
              <w:t xml:space="preserve"> нарушений правил дорожного движения, введенных в эксплуатацию, </w:t>
            </w:r>
            <w:r w:rsidRPr="00613DF9">
              <w:rPr>
                <w:sz w:val="24"/>
                <w:szCs w:val="24"/>
              </w:rPr>
              <w:br/>
              <w:t>по отношению</w:t>
            </w:r>
            <w:r w:rsidR="0014139E" w:rsidRPr="00613DF9">
              <w:rPr>
                <w:sz w:val="24"/>
                <w:szCs w:val="24"/>
              </w:rPr>
              <w:t xml:space="preserve"> </w:t>
            </w:r>
            <w:r w:rsidRPr="00613DF9">
              <w:rPr>
                <w:sz w:val="24"/>
                <w:szCs w:val="24"/>
              </w:rPr>
              <w:t>к базовому значению целевого показателя</w:t>
            </w:r>
          </w:p>
        </w:tc>
        <w:tc>
          <w:tcPr>
            <w:tcW w:w="1275" w:type="dxa"/>
          </w:tcPr>
          <w:p w14:paraId="4912026E" w14:textId="3B9FB296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единиц</w:t>
            </w:r>
          </w:p>
        </w:tc>
        <w:tc>
          <w:tcPr>
            <w:tcW w:w="1587" w:type="dxa"/>
          </w:tcPr>
          <w:p w14:paraId="52F4017D" w14:textId="7892E72D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75E9F5D8" w14:textId="36BB9C83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</w:t>
            </w:r>
          </w:p>
        </w:tc>
        <w:tc>
          <w:tcPr>
            <w:tcW w:w="1533" w:type="dxa"/>
          </w:tcPr>
          <w:p w14:paraId="2B894CB7" w14:textId="56702E79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9</w:t>
            </w:r>
          </w:p>
        </w:tc>
        <w:tc>
          <w:tcPr>
            <w:tcW w:w="1532" w:type="dxa"/>
          </w:tcPr>
          <w:p w14:paraId="4D50DC06" w14:textId="28B3AC7A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5</w:t>
            </w:r>
          </w:p>
        </w:tc>
        <w:tc>
          <w:tcPr>
            <w:tcW w:w="1444" w:type="dxa"/>
          </w:tcPr>
          <w:p w14:paraId="3215C053" w14:textId="0FEC99F7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5</w:t>
            </w:r>
          </w:p>
        </w:tc>
        <w:tc>
          <w:tcPr>
            <w:tcW w:w="1814" w:type="dxa"/>
          </w:tcPr>
          <w:p w14:paraId="07800A72" w14:textId="02DB63D0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</w:p>
        </w:tc>
      </w:tr>
      <w:tr w:rsidR="008C721D" w:rsidRPr="00613DF9" w14:paraId="029C6EDC" w14:textId="77777777" w:rsidTr="00264844">
        <w:tc>
          <w:tcPr>
            <w:tcW w:w="851" w:type="dxa"/>
          </w:tcPr>
          <w:p w14:paraId="145EBFE8" w14:textId="4655A06C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2</w:t>
            </w:r>
          </w:p>
        </w:tc>
        <w:tc>
          <w:tcPr>
            <w:tcW w:w="3260" w:type="dxa"/>
          </w:tcPr>
          <w:p w14:paraId="11F4D8E3" w14:textId="5DF83969" w:rsidR="008C721D" w:rsidRPr="00613DF9" w:rsidRDefault="008C721D" w:rsidP="009B37CC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Индикаторы, характеризующие достижение целевого показателя:</w:t>
            </w:r>
          </w:p>
        </w:tc>
        <w:tc>
          <w:tcPr>
            <w:tcW w:w="1275" w:type="dxa"/>
          </w:tcPr>
          <w:p w14:paraId="79313961" w14:textId="77777777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707331ED" w14:textId="77777777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F3C53" w14:textId="77777777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10C9ECEF" w14:textId="77777777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2D9349D1" w14:textId="77777777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683AB39" w14:textId="77777777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4C6A73" w14:textId="77777777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721D" w:rsidRPr="00613DF9" w14:paraId="5B079C59" w14:textId="77777777" w:rsidTr="00264844">
        <w:tc>
          <w:tcPr>
            <w:tcW w:w="851" w:type="dxa"/>
          </w:tcPr>
          <w:p w14:paraId="5799CE53" w14:textId="4E05DFD8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3</w:t>
            </w:r>
          </w:p>
        </w:tc>
        <w:tc>
          <w:tcPr>
            <w:tcW w:w="3260" w:type="dxa"/>
          </w:tcPr>
          <w:p w14:paraId="428D26E3" w14:textId="40BB1FF9" w:rsidR="008C721D" w:rsidRPr="00613DF9" w:rsidRDefault="008C721D" w:rsidP="0014139E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13DF9">
              <w:rPr>
                <w:sz w:val="24"/>
                <w:szCs w:val="24"/>
              </w:rPr>
              <w:t>аппаратно</w:t>
            </w:r>
            <w:proofErr w:type="spellEnd"/>
            <w:r w:rsidRPr="00613DF9">
              <w:rPr>
                <w:sz w:val="24"/>
                <w:szCs w:val="24"/>
              </w:rPr>
              <w:t xml:space="preserve"> программных комплексов автоматической </w:t>
            </w:r>
            <w:proofErr w:type="spellStart"/>
            <w:r w:rsidRPr="00613DF9">
              <w:rPr>
                <w:sz w:val="24"/>
                <w:szCs w:val="24"/>
              </w:rPr>
              <w:t>фотовидеофиксации</w:t>
            </w:r>
            <w:proofErr w:type="spellEnd"/>
            <w:r w:rsidRPr="00613DF9">
              <w:rPr>
                <w:sz w:val="24"/>
                <w:szCs w:val="24"/>
              </w:rPr>
              <w:t xml:space="preserve">, предоставляющих информацию </w:t>
            </w:r>
            <w:r w:rsidR="0014139E" w:rsidRPr="00613DF9">
              <w:rPr>
                <w:sz w:val="24"/>
                <w:szCs w:val="24"/>
              </w:rPr>
              <w:br/>
            </w:r>
            <w:r w:rsidRPr="00613DF9">
              <w:rPr>
                <w:sz w:val="24"/>
                <w:szCs w:val="24"/>
              </w:rPr>
              <w:t>об административных правонарушениях в области дорожного движения</w:t>
            </w:r>
          </w:p>
        </w:tc>
        <w:tc>
          <w:tcPr>
            <w:tcW w:w="1275" w:type="dxa"/>
          </w:tcPr>
          <w:p w14:paraId="3C19990C" w14:textId="2BBBA45D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единиц</w:t>
            </w:r>
          </w:p>
        </w:tc>
        <w:tc>
          <w:tcPr>
            <w:tcW w:w="1587" w:type="dxa"/>
          </w:tcPr>
          <w:p w14:paraId="3D113F3F" w14:textId="589D3ED4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59B41E37" w14:textId="238029F4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</w:t>
            </w:r>
          </w:p>
        </w:tc>
        <w:tc>
          <w:tcPr>
            <w:tcW w:w="1533" w:type="dxa"/>
          </w:tcPr>
          <w:p w14:paraId="6DF80503" w14:textId="06D62E71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2</w:t>
            </w:r>
          </w:p>
        </w:tc>
        <w:tc>
          <w:tcPr>
            <w:tcW w:w="1532" w:type="dxa"/>
          </w:tcPr>
          <w:p w14:paraId="5EE5268B" w14:textId="61C04C63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8</w:t>
            </w:r>
          </w:p>
        </w:tc>
        <w:tc>
          <w:tcPr>
            <w:tcW w:w="1444" w:type="dxa"/>
          </w:tcPr>
          <w:p w14:paraId="1804966A" w14:textId="293F59AB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8</w:t>
            </w:r>
          </w:p>
        </w:tc>
        <w:tc>
          <w:tcPr>
            <w:tcW w:w="1814" w:type="dxa"/>
          </w:tcPr>
          <w:p w14:paraId="030B13EA" w14:textId="7E5FB794" w:rsidR="008C721D" w:rsidRPr="00613DF9" w:rsidRDefault="008C721D" w:rsidP="009B3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</w:p>
        </w:tc>
      </w:tr>
      <w:tr w:rsidR="00E411BF" w:rsidRPr="00613DF9" w14:paraId="6EAA29C7" w14:textId="77777777" w:rsidTr="00264844">
        <w:tc>
          <w:tcPr>
            <w:tcW w:w="851" w:type="dxa"/>
          </w:tcPr>
          <w:p w14:paraId="6517AFC7" w14:textId="6D331CF4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3-1</w:t>
            </w:r>
          </w:p>
        </w:tc>
        <w:tc>
          <w:tcPr>
            <w:tcW w:w="3260" w:type="dxa"/>
          </w:tcPr>
          <w:p w14:paraId="58BF5BAE" w14:textId="4A182DF7" w:rsidR="00E411BF" w:rsidRPr="00613DF9" w:rsidRDefault="00E411BF" w:rsidP="00E411BF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en-US"/>
              </w:rPr>
              <w:t xml:space="preserve">Доля населения Свердловской области, проживающего </w:t>
            </w:r>
            <w:r w:rsidRPr="00613DF9">
              <w:rPr>
                <w:sz w:val="24"/>
                <w:szCs w:val="24"/>
                <w:lang w:eastAsia="en-US"/>
              </w:rPr>
              <w:br/>
              <w:t xml:space="preserve">на территориях муниципальных образований, </w:t>
            </w:r>
            <w:r w:rsidRPr="00613DF9">
              <w:rPr>
                <w:sz w:val="24"/>
                <w:szCs w:val="24"/>
                <w:lang w:eastAsia="en-US"/>
              </w:rPr>
              <w:br/>
              <w:t xml:space="preserve">в которых развернута </w:t>
            </w:r>
            <w:r w:rsidRPr="00613DF9">
              <w:rPr>
                <w:sz w:val="24"/>
                <w:szCs w:val="24"/>
                <w:lang w:eastAsia="en-US"/>
              </w:rPr>
              <w:br/>
              <w:t>Система-112, в общем количестве населения Российской Федерации</w:t>
            </w:r>
          </w:p>
        </w:tc>
        <w:tc>
          <w:tcPr>
            <w:tcW w:w="1275" w:type="dxa"/>
          </w:tcPr>
          <w:p w14:paraId="402CFBC0" w14:textId="3061EA00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18C2D0EA" w14:textId="561D486F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14:paraId="04D56486" w14:textId="3C709D0C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533" w:type="dxa"/>
          </w:tcPr>
          <w:p w14:paraId="097E0F0C" w14:textId="47459D37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532" w:type="dxa"/>
          </w:tcPr>
          <w:p w14:paraId="4413F2D6" w14:textId="54AD283D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444" w:type="dxa"/>
          </w:tcPr>
          <w:p w14:paraId="4C57CD6A" w14:textId="11ED7D29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814" w:type="dxa"/>
          </w:tcPr>
          <w:p w14:paraId="5F7034E5" w14:textId="5EE74EEE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411BF" w:rsidRPr="00613DF9" w14:paraId="512E0AC8" w14:textId="77777777" w:rsidTr="00264844">
        <w:tc>
          <w:tcPr>
            <w:tcW w:w="851" w:type="dxa"/>
          </w:tcPr>
          <w:p w14:paraId="7EABEC47" w14:textId="34C65931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4</w:t>
            </w:r>
          </w:p>
        </w:tc>
        <w:tc>
          <w:tcPr>
            <w:tcW w:w="3260" w:type="dxa"/>
          </w:tcPr>
          <w:p w14:paraId="24945DC0" w14:textId="38586F7D" w:rsidR="00E411BF" w:rsidRPr="00613DF9" w:rsidRDefault="00E411BF" w:rsidP="00E411BF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Уровень оснащенности региональной системы централизованного оповещения населения Свердловской области аппаратурой оповещения нового поколения</w:t>
            </w:r>
          </w:p>
        </w:tc>
        <w:tc>
          <w:tcPr>
            <w:tcW w:w="1275" w:type="dxa"/>
          </w:tcPr>
          <w:p w14:paraId="6ADD4F43" w14:textId="33B9DB36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4736A63D" w14:textId="6ACBF3C6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1,3</w:t>
            </w:r>
          </w:p>
        </w:tc>
        <w:tc>
          <w:tcPr>
            <w:tcW w:w="1559" w:type="dxa"/>
          </w:tcPr>
          <w:p w14:paraId="16945764" w14:textId="2D53E1AD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53E95A03" w14:textId="06056F4F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3A2F1841" w14:textId="198BEBCA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BC2566C" w14:textId="27E15FCE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297A3AC9" w14:textId="0C2516E3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</w:t>
            </w:r>
          </w:p>
        </w:tc>
      </w:tr>
      <w:tr w:rsidR="00E411BF" w:rsidRPr="00613DF9" w14:paraId="31E98F6C" w14:textId="77777777" w:rsidTr="00264844">
        <w:tc>
          <w:tcPr>
            <w:tcW w:w="851" w:type="dxa"/>
          </w:tcPr>
          <w:p w14:paraId="2624D533" w14:textId="5CF5F716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314-1</w:t>
            </w:r>
          </w:p>
        </w:tc>
        <w:tc>
          <w:tcPr>
            <w:tcW w:w="3260" w:type="dxa"/>
          </w:tcPr>
          <w:p w14:paraId="6E13BD46" w14:textId="6314E720" w:rsidR="00E411BF" w:rsidRPr="00613DF9" w:rsidRDefault="00E411BF" w:rsidP="00E411BF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Уровень оснащенности пунктов управления региональной системы централизованного оповещения населения Свердловской области аппаратурой оповещения нового поколения</w:t>
            </w:r>
          </w:p>
        </w:tc>
        <w:tc>
          <w:tcPr>
            <w:tcW w:w="1275" w:type="dxa"/>
          </w:tcPr>
          <w:p w14:paraId="065105AB" w14:textId="33F39230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6D531F80" w14:textId="05EBCD06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8EC5C0D" w14:textId="42250864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,2</w:t>
            </w:r>
          </w:p>
        </w:tc>
        <w:tc>
          <w:tcPr>
            <w:tcW w:w="1533" w:type="dxa"/>
          </w:tcPr>
          <w:p w14:paraId="0E941D97" w14:textId="21BFBA6C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,8</w:t>
            </w:r>
          </w:p>
        </w:tc>
        <w:tc>
          <w:tcPr>
            <w:tcW w:w="1532" w:type="dxa"/>
          </w:tcPr>
          <w:p w14:paraId="633FEC8A" w14:textId="535F8FC2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,8</w:t>
            </w:r>
          </w:p>
        </w:tc>
        <w:tc>
          <w:tcPr>
            <w:tcW w:w="1444" w:type="dxa"/>
          </w:tcPr>
          <w:p w14:paraId="26625D4D" w14:textId="141AED1B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,2</w:t>
            </w:r>
          </w:p>
        </w:tc>
        <w:tc>
          <w:tcPr>
            <w:tcW w:w="1814" w:type="dxa"/>
          </w:tcPr>
          <w:p w14:paraId="26A20D6B" w14:textId="6806E04D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</w:t>
            </w:r>
          </w:p>
        </w:tc>
      </w:tr>
      <w:tr w:rsidR="00E411BF" w:rsidRPr="00613DF9" w14:paraId="7B9C2B92" w14:textId="77777777" w:rsidTr="00264844">
        <w:tc>
          <w:tcPr>
            <w:tcW w:w="851" w:type="dxa"/>
          </w:tcPr>
          <w:p w14:paraId="3EC08741" w14:textId="6C48E688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5</w:t>
            </w:r>
          </w:p>
        </w:tc>
        <w:tc>
          <w:tcPr>
            <w:tcW w:w="3260" w:type="dxa"/>
          </w:tcPr>
          <w:p w14:paraId="7B119C28" w14:textId="43C0F05C" w:rsidR="00E411BF" w:rsidRPr="00613DF9" w:rsidRDefault="00E411BF" w:rsidP="00E411BF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еспеченность материально-техническими средствами государственного учреждения Свердловской области, осуществляющего аварийно-спасательные и другие неотложные работы</w:t>
            </w:r>
          </w:p>
        </w:tc>
        <w:tc>
          <w:tcPr>
            <w:tcW w:w="1275" w:type="dxa"/>
          </w:tcPr>
          <w:p w14:paraId="6DA098AC" w14:textId="5BD1C420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450DFF49" w14:textId="6AD7CC5A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14:paraId="450776A6" w14:textId="73C7857D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14:paraId="4A5FA40F" w14:textId="485902B9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5225A08D" w14:textId="19CA45DB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088D178B" w14:textId="7FE6A371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27CCEC91" w14:textId="4E1931CB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0</w:t>
            </w:r>
          </w:p>
        </w:tc>
      </w:tr>
      <w:tr w:rsidR="00E411BF" w:rsidRPr="00613DF9" w14:paraId="4B000A7C" w14:textId="77777777" w:rsidTr="00264844">
        <w:tc>
          <w:tcPr>
            <w:tcW w:w="851" w:type="dxa"/>
          </w:tcPr>
          <w:p w14:paraId="495A68EF" w14:textId="7E1333F0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5-1</w:t>
            </w:r>
          </w:p>
        </w:tc>
        <w:tc>
          <w:tcPr>
            <w:tcW w:w="3260" w:type="dxa"/>
          </w:tcPr>
          <w:p w14:paraId="2C788579" w14:textId="377702E3" w:rsidR="00E411BF" w:rsidRPr="00613DF9" w:rsidRDefault="00E411BF" w:rsidP="00E411BF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Обеспеченность специальным транспортом, аварийно-спасательным инструментом </w:t>
            </w:r>
            <w:r w:rsidRPr="00613DF9">
              <w:rPr>
                <w:sz w:val="24"/>
                <w:szCs w:val="24"/>
              </w:rPr>
              <w:br/>
              <w:t>и оборудованием государственного учреждения Свердловской области, осуществляющего аварийно-спасательные и другие неотложные работы</w:t>
            </w:r>
          </w:p>
        </w:tc>
        <w:tc>
          <w:tcPr>
            <w:tcW w:w="1275" w:type="dxa"/>
          </w:tcPr>
          <w:p w14:paraId="26A534F9" w14:textId="770A56EB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2AEDE8E9" w14:textId="37980972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40CEBD2" w14:textId="5EAF25F1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3,7</w:t>
            </w:r>
          </w:p>
        </w:tc>
        <w:tc>
          <w:tcPr>
            <w:tcW w:w="1533" w:type="dxa"/>
          </w:tcPr>
          <w:p w14:paraId="7EBF7B1A" w14:textId="004F6BFE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0,6</w:t>
            </w:r>
          </w:p>
        </w:tc>
        <w:tc>
          <w:tcPr>
            <w:tcW w:w="1532" w:type="dxa"/>
          </w:tcPr>
          <w:p w14:paraId="12E28DE8" w14:textId="01EE8FCC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4,2</w:t>
            </w:r>
          </w:p>
        </w:tc>
        <w:tc>
          <w:tcPr>
            <w:tcW w:w="1444" w:type="dxa"/>
          </w:tcPr>
          <w:p w14:paraId="186AC1B2" w14:textId="380F3225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9,7</w:t>
            </w:r>
          </w:p>
        </w:tc>
        <w:tc>
          <w:tcPr>
            <w:tcW w:w="1814" w:type="dxa"/>
          </w:tcPr>
          <w:p w14:paraId="529576EC" w14:textId="3A037DA9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0,1</w:t>
            </w:r>
          </w:p>
        </w:tc>
      </w:tr>
      <w:tr w:rsidR="00E411BF" w:rsidRPr="00613DF9" w14:paraId="6198B135" w14:textId="77777777" w:rsidTr="00264844">
        <w:tc>
          <w:tcPr>
            <w:tcW w:w="851" w:type="dxa"/>
          </w:tcPr>
          <w:p w14:paraId="31FE656F" w14:textId="39D3359E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5-2</w:t>
            </w:r>
          </w:p>
        </w:tc>
        <w:tc>
          <w:tcPr>
            <w:tcW w:w="3260" w:type="dxa"/>
          </w:tcPr>
          <w:p w14:paraId="078611E5" w14:textId="76BCAF6F" w:rsidR="00E411BF" w:rsidRPr="00613DF9" w:rsidRDefault="00E411BF" w:rsidP="00E411BF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еспеченность вспомогательным оборудованием, средствами ведения аварийно-спасательных работ государственного учреждения Свердловской области, осуществляющего аварийно-</w:t>
            </w:r>
            <w:r w:rsidRPr="00613DF9">
              <w:rPr>
                <w:sz w:val="24"/>
                <w:szCs w:val="24"/>
              </w:rPr>
              <w:lastRenderedPageBreak/>
              <w:t>спасательные и другие неотложные работы</w:t>
            </w:r>
          </w:p>
        </w:tc>
        <w:tc>
          <w:tcPr>
            <w:tcW w:w="1275" w:type="dxa"/>
          </w:tcPr>
          <w:p w14:paraId="3D692501" w14:textId="3FA328A4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87" w:type="dxa"/>
          </w:tcPr>
          <w:p w14:paraId="05BD74A7" w14:textId="32F89A35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030E39D" w14:textId="0640A69E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,4</w:t>
            </w:r>
          </w:p>
        </w:tc>
        <w:tc>
          <w:tcPr>
            <w:tcW w:w="1533" w:type="dxa"/>
          </w:tcPr>
          <w:p w14:paraId="7E98D9AB" w14:textId="7944BA2F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,8</w:t>
            </w:r>
          </w:p>
        </w:tc>
        <w:tc>
          <w:tcPr>
            <w:tcW w:w="1532" w:type="dxa"/>
          </w:tcPr>
          <w:p w14:paraId="48E37AF1" w14:textId="5CA7A584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,5</w:t>
            </w:r>
          </w:p>
        </w:tc>
        <w:tc>
          <w:tcPr>
            <w:tcW w:w="1444" w:type="dxa"/>
          </w:tcPr>
          <w:p w14:paraId="59F05946" w14:textId="2685B051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,1</w:t>
            </w:r>
          </w:p>
        </w:tc>
        <w:tc>
          <w:tcPr>
            <w:tcW w:w="1814" w:type="dxa"/>
          </w:tcPr>
          <w:p w14:paraId="749DB794" w14:textId="71C9D476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,5</w:t>
            </w:r>
          </w:p>
        </w:tc>
      </w:tr>
      <w:tr w:rsidR="00E411BF" w:rsidRPr="00613DF9" w14:paraId="0CE50F1C" w14:textId="77777777" w:rsidTr="00264844">
        <w:tc>
          <w:tcPr>
            <w:tcW w:w="851" w:type="dxa"/>
          </w:tcPr>
          <w:p w14:paraId="60830DC4" w14:textId="4A815739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5-3</w:t>
            </w:r>
          </w:p>
        </w:tc>
        <w:tc>
          <w:tcPr>
            <w:tcW w:w="3260" w:type="dxa"/>
          </w:tcPr>
          <w:p w14:paraId="1EB407EC" w14:textId="5EFC0C6F" w:rsidR="00E411BF" w:rsidRPr="00613DF9" w:rsidRDefault="00E411BF" w:rsidP="00E411BF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еспеченность специальной одеждой, специальной обувью и другими средствами индивидуальной защиты государственного учреждения Свердловской области, осуществляющего аварийно-спасательные и другие неотложные работы</w:t>
            </w:r>
          </w:p>
        </w:tc>
        <w:tc>
          <w:tcPr>
            <w:tcW w:w="1275" w:type="dxa"/>
          </w:tcPr>
          <w:p w14:paraId="7BA0BBE7" w14:textId="0675D94A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60557E95" w14:textId="66E8A62E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AE60919" w14:textId="063C2189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,1</w:t>
            </w:r>
          </w:p>
        </w:tc>
        <w:tc>
          <w:tcPr>
            <w:tcW w:w="1533" w:type="dxa"/>
          </w:tcPr>
          <w:p w14:paraId="75F7DE4B" w14:textId="4BDF2AAF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,5</w:t>
            </w:r>
          </w:p>
        </w:tc>
        <w:tc>
          <w:tcPr>
            <w:tcW w:w="1532" w:type="dxa"/>
          </w:tcPr>
          <w:p w14:paraId="4117D7C3" w14:textId="4B7551F7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,5</w:t>
            </w:r>
          </w:p>
        </w:tc>
        <w:tc>
          <w:tcPr>
            <w:tcW w:w="1444" w:type="dxa"/>
          </w:tcPr>
          <w:p w14:paraId="4ABD18B3" w14:textId="6ED65B20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,8</w:t>
            </w:r>
          </w:p>
        </w:tc>
        <w:tc>
          <w:tcPr>
            <w:tcW w:w="1814" w:type="dxa"/>
          </w:tcPr>
          <w:p w14:paraId="53696218" w14:textId="3072D822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,8</w:t>
            </w:r>
          </w:p>
        </w:tc>
      </w:tr>
      <w:tr w:rsidR="00E411BF" w:rsidRPr="00613DF9" w14:paraId="1F3A19AF" w14:textId="77777777" w:rsidTr="00264844">
        <w:tc>
          <w:tcPr>
            <w:tcW w:w="851" w:type="dxa"/>
          </w:tcPr>
          <w:p w14:paraId="54E367E2" w14:textId="57C1E5CA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7</w:t>
            </w:r>
          </w:p>
        </w:tc>
        <w:tc>
          <w:tcPr>
            <w:tcW w:w="3260" w:type="dxa"/>
          </w:tcPr>
          <w:p w14:paraId="33152B7C" w14:textId="633F11DA" w:rsidR="00E411BF" w:rsidRPr="00613DF9" w:rsidRDefault="00E411BF" w:rsidP="00E411BF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Уровень обеспеченности работников добровольной пожарной охраны </w:t>
            </w:r>
            <w:r w:rsidRPr="00613DF9">
              <w:rPr>
                <w:sz w:val="24"/>
                <w:szCs w:val="24"/>
              </w:rPr>
              <w:br/>
              <w:t xml:space="preserve">и добровольных пожарных, принимающих участие </w:t>
            </w:r>
            <w:r w:rsidRPr="00613DF9">
              <w:rPr>
                <w:sz w:val="24"/>
                <w:szCs w:val="24"/>
              </w:rPr>
              <w:br/>
              <w:t xml:space="preserve">в тушении пожаров на территории Свердловской области, средствами индивидуальной защиты пожарных и снаряжением пожарных приобретенных </w:t>
            </w:r>
            <w:r w:rsidRPr="00613DF9">
              <w:rPr>
                <w:sz w:val="24"/>
                <w:szCs w:val="24"/>
              </w:rPr>
              <w:br/>
              <w:t>за счет средств областного бюджета в рамках реализации Закона Свердловской области от 12 июля 2011 года № 71-ОЗ «О добровольной пожарной охране на территории Свердловской области»</w:t>
            </w:r>
          </w:p>
        </w:tc>
        <w:tc>
          <w:tcPr>
            <w:tcW w:w="1275" w:type="dxa"/>
          </w:tcPr>
          <w:p w14:paraId="4E31FA7B" w14:textId="48F22904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оцентов</w:t>
            </w:r>
          </w:p>
        </w:tc>
        <w:tc>
          <w:tcPr>
            <w:tcW w:w="1587" w:type="dxa"/>
          </w:tcPr>
          <w:p w14:paraId="6E6310A1" w14:textId="40DA4D6B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,3</w:t>
            </w:r>
          </w:p>
        </w:tc>
        <w:tc>
          <w:tcPr>
            <w:tcW w:w="1559" w:type="dxa"/>
          </w:tcPr>
          <w:p w14:paraId="6981E96C" w14:textId="11D8DD23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,3</w:t>
            </w:r>
          </w:p>
        </w:tc>
        <w:tc>
          <w:tcPr>
            <w:tcW w:w="1533" w:type="dxa"/>
          </w:tcPr>
          <w:p w14:paraId="37E4B4AB" w14:textId="47A84455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,8</w:t>
            </w:r>
          </w:p>
        </w:tc>
        <w:tc>
          <w:tcPr>
            <w:tcW w:w="1532" w:type="dxa"/>
          </w:tcPr>
          <w:p w14:paraId="5BF3D531" w14:textId="1D5248B3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,2</w:t>
            </w:r>
          </w:p>
        </w:tc>
        <w:tc>
          <w:tcPr>
            <w:tcW w:w="1444" w:type="dxa"/>
          </w:tcPr>
          <w:p w14:paraId="3446A72C" w14:textId="78BBAA01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4,9</w:t>
            </w:r>
          </w:p>
        </w:tc>
        <w:tc>
          <w:tcPr>
            <w:tcW w:w="1814" w:type="dxa"/>
          </w:tcPr>
          <w:p w14:paraId="15880BD1" w14:textId="5275E44B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9,5</w:t>
            </w:r>
          </w:p>
        </w:tc>
      </w:tr>
      <w:tr w:rsidR="00E411BF" w:rsidRPr="00613DF9" w14:paraId="13500318" w14:textId="77777777" w:rsidTr="00264844">
        <w:tc>
          <w:tcPr>
            <w:tcW w:w="851" w:type="dxa"/>
          </w:tcPr>
          <w:p w14:paraId="7C222DFC" w14:textId="26F130AC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7-1</w:t>
            </w:r>
          </w:p>
        </w:tc>
        <w:tc>
          <w:tcPr>
            <w:tcW w:w="3260" w:type="dxa"/>
          </w:tcPr>
          <w:p w14:paraId="464B1448" w14:textId="47D31B3E" w:rsidR="00E411BF" w:rsidRPr="00613DF9" w:rsidRDefault="00E411BF" w:rsidP="00E411BF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Уровень обеспеченности работников добровольной пожарной охраны </w:t>
            </w:r>
            <w:r w:rsidRPr="00613DF9">
              <w:rPr>
                <w:sz w:val="24"/>
                <w:szCs w:val="24"/>
              </w:rPr>
              <w:br/>
              <w:t xml:space="preserve">и добровольных пожарных, </w:t>
            </w:r>
            <w:r w:rsidRPr="00613DF9">
              <w:rPr>
                <w:sz w:val="24"/>
                <w:szCs w:val="24"/>
              </w:rPr>
              <w:lastRenderedPageBreak/>
              <w:t xml:space="preserve">принимающих участие </w:t>
            </w:r>
            <w:r w:rsidRPr="00613DF9">
              <w:rPr>
                <w:sz w:val="24"/>
                <w:szCs w:val="24"/>
              </w:rPr>
              <w:br/>
              <w:t xml:space="preserve">в тушении пожаров </w:t>
            </w:r>
            <w:r w:rsidRPr="00613DF9">
              <w:rPr>
                <w:sz w:val="24"/>
                <w:szCs w:val="24"/>
              </w:rPr>
              <w:br/>
              <w:t xml:space="preserve">на территории Свердловской области, мобильными средствами пожаротушения, приобретенными за счет средств областного бюджета </w:t>
            </w:r>
            <w:r w:rsidRPr="00613DF9">
              <w:rPr>
                <w:sz w:val="24"/>
                <w:szCs w:val="24"/>
              </w:rPr>
              <w:br/>
              <w:t xml:space="preserve">в рамках реализации Закона Свердловской области </w:t>
            </w:r>
            <w:r w:rsidRPr="00613DF9">
              <w:rPr>
                <w:sz w:val="24"/>
                <w:szCs w:val="24"/>
              </w:rPr>
              <w:br/>
              <w:t>от 12 июля 2011 года № 71-ОЗ «О добровольной пожарной охране на территории Свердловской области»</w:t>
            </w:r>
          </w:p>
        </w:tc>
        <w:tc>
          <w:tcPr>
            <w:tcW w:w="1275" w:type="dxa"/>
          </w:tcPr>
          <w:p w14:paraId="4955F22F" w14:textId="265A0CB8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87" w:type="dxa"/>
          </w:tcPr>
          <w:p w14:paraId="0138E1B9" w14:textId="0FC3FBDF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,2</w:t>
            </w:r>
          </w:p>
        </w:tc>
        <w:tc>
          <w:tcPr>
            <w:tcW w:w="1559" w:type="dxa"/>
          </w:tcPr>
          <w:p w14:paraId="7E383837" w14:textId="6CA25FB1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0,5</w:t>
            </w:r>
          </w:p>
        </w:tc>
        <w:tc>
          <w:tcPr>
            <w:tcW w:w="1533" w:type="dxa"/>
          </w:tcPr>
          <w:p w14:paraId="4DD19728" w14:textId="2C3E06A8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8,6</w:t>
            </w:r>
          </w:p>
        </w:tc>
        <w:tc>
          <w:tcPr>
            <w:tcW w:w="1532" w:type="dxa"/>
          </w:tcPr>
          <w:p w14:paraId="7CA0C49A" w14:textId="62923086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9,7</w:t>
            </w:r>
          </w:p>
        </w:tc>
        <w:tc>
          <w:tcPr>
            <w:tcW w:w="1444" w:type="dxa"/>
          </w:tcPr>
          <w:p w14:paraId="3EA33770" w14:textId="1D5C6830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1,8</w:t>
            </w:r>
          </w:p>
        </w:tc>
        <w:tc>
          <w:tcPr>
            <w:tcW w:w="1814" w:type="dxa"/>
          </w:tcPr>
          <w:p w14:paraId="1692A852" w14:textId="7D15B54D" w:rsidR="00E411BF" w:rsidRPr="00613DF9" w:rsidRDefault="00E411BF" w:rsidP="00E41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4,0</w:t>
            </w:r>
          </w:p>
        </w:tc>
      </w:tr>
    </w:tbl>
    <w:p w14:paraId="57376A2B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03F0D0B0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2816FF27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15475190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6C10C558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5A6FBE79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0BEB0B64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5320B03A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2815840D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5C77BE8A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78D58979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3307E2E4" w14:textId="77777777" w:rsidR="00962B6C" w:rsidRPr="00613DF9" w:rsidRDefault="00962B6C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50980916" w14:textId="15FC863F" w:rsidR="0052233A" w:rsidRPr="00613DF9" w:rsidRDefault="005223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br w:type="page"/>
      </w:r>
    </w:p>
    <w:p w14:paraId="5A10A7C9" w14:textId="77777777" w:rsidR="00DE5D99" w:rsidRPr="00613DF9" w:rsidRDefault="00DE5D99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lastRenderedPageBreak/>
        <w:t xml:space="preserve">К постановлению Правительства </w:t>
      </w:r>
      <w:r w:rsidRPr="00613DF9">
        <w:rPr>
          <w:rFonts w:ascii="Times New Roman" w:hAnsi="Times New Roman"/>
          <w:sz w:val="28"/>
          <w:szCs w:val="28"/>
        </w:rPr>
        <w:br/>
        <w:t xml:space="preserve">Свердловской области </w:t>
      </w:r>
      <w:r w:rsidRPr="00613DF9">
        <w:rPr>
          <w:rFonts w:ascii="Times New Roman" w:hAnsi="Times New Roman"/>
          <w:sz w:val="28"/>
          <w:szCs w:val="28"/>
        </w:rPr>
        <w:br/>
        <w:t xml:space="preserve">от ______________№___________ </w:t>
      </w:r>
    </w:p>
    <w:p w14:paraId="4C01A595" w14:textId="77777777" w:rsidR="00DE5D99" w:rsidRPr="00613DF9" w:rsidRDefault="00DE5D99" w:rsidP="00DE5D99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1730216D" w14:textId="77777777" w:rsidR="0026281B" w:rsidRPr="00613DF9" w:rsidRDefault="0026281B" w:rsidP="00087D42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000EEB8F" w14:textId="52BFF844" w:rsidR="00DE5D99" w:rsidRPr="00613DF9" w:rsidRDefault="00DE5D99" w:rsidP="006362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DF9">
        <w:rPr>
          <w:rFonts w:ascii="Times New Roman" w:hAnsi="Times New Roman"/>
          <w:b/>
          <w:sz w:val="28"/>
          <w:szCs w:val="28"/>
        </w:rPr>
        <w:t>ИЗМЕНЕНИЯ</w:t>
      </w:r>
    </w:p>
    <w:p w14:paraId="3B3E12C0" w14:textId="369E1CF7" w:rsidR="00DE5D99" w:rsidRPr="00613DF9" w:rsidRDefault="00DE5D99" w:rsidP="006362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3DF9">
        <w:rPr>
          <w:rFonts w:ascii="Times New Roman" w:hAnsi="Times New Roman"/>
          <w:b/>
          <w:sz w:val="28"/>
          <w:szCs w:val="28"/>
        </w:rPr>
        <w:t xml:space="preserve">в </w:t>
      </w:r>
      <w:r w:rsidR="00DB1E8E" w:rsidRPr="00613DF9">
        <w:rPr>
          <w:rFonts w:ascii="Times New Roman" w:hAnsi="Times New Roman"/>
          <w:b/>
          <w:sz w:val="28"/>
          <w:szCs w:val="28"/>
        </w:rPr>
        <w:t>приложение № 2</w:t>
      </w:r>
      <w:r w:rsidRPr="00613DF9">
        <w:rPr>
          <w:rFonts w:ascii="Times New Roman" w:hAnsi="Times New Roman"/>
          <w:b/>
          <w:sz w:val="28"/>
          <w:szCs w:val="28"/>
        </w:rPr>
        <w:t xml:space="preserve"> </w:t>
      </w:r>
      <w:r w:rsidR="00DB1E8E" w:rsidRPr="00613DF9">
        <w:rPr>
          <w:rFonts w:ascii="Times New Roman" w:hAnsi="Times New Roman"/>
          <w:b/>
          <w:sz w:val="28"/>
          <w:szCs w:val="28"/>
        </w:rPr>
        <w:t xml:space="preserve">к </w:t>
      </w:r>
      <w:r w:rsidR="00DB1E8E" w:rsidRPr="00613DF9">
        <w:rPr>
          <w:rFonts w:ascii="Times New Roman" w:hAnsi="Times New Roman"/>
          <w:b/>
          <w:sz w:val="28"/>
          <w:szCs w:val="28"/>
          <w:lang w:eastAsia="ru-RU"/>
        </w:rPr>
        <w:t>комплексной программе</w:t>
      </w:r>
      <w:r w:rsidR="00636296" w:rsidRPr="00613DF9">
        <w:rPr>
          <w:rFonts w:ascii="Times New Roman" w:hAnsi="Times New Roman"/>
          <w:b/>
          <w:sz w:val="28"/>
          <w:szCs w:val="28"/>
          <w:lang w:eastAsia="ru-RU"/>
        </w:rPr>
        <w:t xml:space="preserve"> повышения качества жизни населения Свердловской </w:t>
      </w:r>
      <w:r w:rsidR="00B260A5" w:rsidRPr="00613DF9">
        <w:rPr>
          <w:rFonts w:ascii="Times New Roman" w:hAnsi="Times New Roman"/>
          <w:b/>
          <w:sz w:val="28"/>
          <w:szCs w:val="28"/>
          <w:lang w:eastAsia="ru-RU"/>
        </w:rPr>
        <w:t xml:space="preserve">области </w:t>
      </w:r>
      <w:r w:rsidR="00DB1E8E" w:rsidRPr="00613DF9">
        <w:rPr>
          <w:rFonts w:ascii="Times New Roman" w:hAnsi="Times New Roman"/>
          <w:b/>
          <w:sz w:val="28"/>
          <w:szCs w:val="28"/>
          <w:lang w:eastAsia="ru-RU"/>
        </w:rPr>
        <w:br/>
      </w:r>
      <w:r w:rsidR="00B260A5" w:rsidRPr="00613DF9">
        <w:rPr>
          <w:rFonts w:ascii="Times New Roman" w:hAnsi="Times New Roman"/>
          <w:b/>
          <w:sz w:val="28"/>
          <w:szCs w:val="28"/>
          <w:lang w:eastAsia="ru-RU"/>
        </w:rPr>
        <w:t xml:space="preserve">на период до 2018 года </w:t>
      </w:r>
      <w:r w:rsidR="00B260A5" w:rsidRPr="00613DF9">
        <w:rPr>
          <w:rFonts w:ascii="Times New Roman" w:hAnsi="Times New Roman"/>
          <w:b/>
          <w:bCs/>
          <w:sz w:val="28"/>
          <w:szCs w:val="28"/>
        </w:rPr>
        <w:t>–</w:t>
      </w:r>
      <w:r w:rsidR="00B260A5" w:rsidRPr="00613DF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2F60" w:rsidRPr="00613DF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6296" w:rsidRPr="00613DF9">
        <w:rPr>
          <w:rFonts w:ascii="Times New Roman" w:hAnsi="Times New Roman"/>
          <w:b/>
          <w:sz w:val="28"/>
          <w:szCs w:val="28"/>
          <w:lang w:eastAsia="ru-RU"/>
        </w:rPr>
        <w:t>Новое качес</w:t>
      </w:r>
      <w:r w:rsidR="00B260A5" w:rsidRPr="00613DF9">
        <w:rPr>
          <w:rFonts w:ascii="Times New Roman" w:hAnsi="Times New Roman"/>
          <w:b/>
          <w:sz w:val="28"/>
          <w:szCs w:val="28"/>
          <w:lang w:eastAsia="ru-RU"/>
        </w:rPr>
        <w:t>тво жизни уральцев</w:t>
      </w:r>
      <w:r w:rsidR="00532F60" w:rsidRPr="00613DF9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DB1E8E" w:rsidRPr="00613DF9">
        <w:rPr>
          <w:rFonts w:ascii="Times New Roman" w:hAnsi="Times New Roman"/>
          <w:b/>
          <w:sz w:val="28"/>
          <w:szCs w:val="28"/>
          <w:lang w:eastAsia="ru-RU"/>
        </w:rPr>
        <w:t>, утвержденной постановлением Правительства Свердловской области от 01.07.2014 № 552-ПП</w:t>
      </w:r>
    </w:p>
    <w:p w14:paraId="720C08F1" w14:textId="5C8ADB67" w:rsidR="00DE5D99" w:rsidRPr="00613DF9" w:rsidRDefault="00DE5D99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30139" w14:textId="77777777" w:rsidR="00CD34C1" w:rsidRPr="00613DF9" w:rsidRDefault="00CD34C1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850"/>
        <w:gridCol w:w="3403"/>
        <w:gridCol w:w="1559"/>
        <w:gridCol w:w="1418"/>
        <w:gridCol w:w="1417"/>
        <w:gridCol w:w="1419"/>
        <w:gridCol w:w="1416"/>
        <w:gridCol w:w="1559"/>
        <w:gridCol w:w="1971"/>
      </w:tblGrid>
      <w:tr w:rsidR="00D20B29" w:rsidRPr="00613DF9" w14:paraId="66D7FEF7" w14:textId="77777777" w:rsidTr="00545038">
        <w:tc>
          <w:tcPr>
            <w:tcW w:w="850" w:type="dxa"/>
            <w:vMerge w:val="restart"/>
          </w:tcPr>
          <w:p w14:paraId="6BF03EA4" w14:textId="41D2DA6F" w:rsidR="00D20B29" w:rsidRPr="00613DF9" w:rsidRDefault="00D20B29" w:rsidP="009D0755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№ строки</w:t>
            </w:r>
          </w:p>
        </w:tc>
        <w:tc>
          <w:tcPr>
            <w:tcW w:w="3403" w:type="dxa"/>
            <w:vMerge w:val="restart"/>
          </w:tcPr>
          <w:p w14:paraId="7AA01714" w14:textId="77777777" w:rsidR="00D20B29" w:rsidRPr="00613DF9" w:rsidRDefault="00D20B29" w:rsidP="00515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788" w:type="dxa"/>
            <w:gridSpan w:val="6"/>
          </w:tcPr>
          <w:p w14:paraId="6AA2640E" w14:textId="77777777" w:rsidR="00D20B29" w:rsidRPr="00613DF9" w:rsidRDefault="00D20B29" w:rsidP="00515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1971" w:type="dxa"/>
            <w:vMerge w:val="restart"/>
          </w:tcPr>
          <w:p w14:paraId="72E56EC9" w14:textId="77BCC05C" w:rsidR="00D20B29" w:rsidRPr="00613DF9" w:rsidRDefault="00D20B29" w:rsidP="00FC0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Номер строки целевых показателей </w:t>
            </w:r>
            <w:r w:rsidR="00CB6976" w:rsidRPr="00613DF9">
              <w:rPr>
                <w:sz w:val="24"/>
                <w:szCs w:val="24"/>
              </w:rPr>
              <w:br/>
            </w:r>
            <w:r w:rsidRPr="00613DF9">
              <w:rPr>
                <w:sz w:val="24"/>
                <w:szCs w:val="24"/>
              </w:rPr>
              <w:t xml:space="preserve">и индикаторов, </w:t>
            </w:r>
            <w:r w:rsidR="00CB6976" w:rsidRPr="00613DF9">
              <w:rPr>
                <w:sz w:val="24"/>
                <w:szCs w:val="24"/>
              </w:rPr>
              <w:br/>
            </w:r>
            <w:r w:rsidRPr="00613DF9">
              <w:rPr>
                <w:sz w:val="24"/>
                <w:szCs w:val="24"/>
              </w:rPr>
              <w:t>на достижение которых направлены мероприятия</w:t>
            </w:r>
          </w:p>
        </w:tc>
      </w:tr>
      <w:tr w:rsidR="00D20B29" w:rsidRPr="00613DF9" w14:paraId="55C083E5" w14:textId="77777777" w:rsidTr="00545038">
        <w:tc>
          <w:tcPr>
            <w:tcW w:w="850" w:type="dxa"/>
            <w:vMerge/>
          </w:tcPr>
          <w:p w14:paraId="075D43F1" w14:textId="77777777" w:rsidR="00D20B29" w:rsidRPr="00613DF9" w:rsidRDefault="00D20B29" w:rsidP="009D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14:paraId="200431D8" w14:textId="77777777" w:rsidR="00D20B29" w:rsidRPr="00613DF9" w:rsidRDefault="00D20B29" w:rsidP="00515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8F546" w14:textId="77777777" w:rsidR="00D20B29" w:rsidRPr="00613DF9" w:rsidRDefault="00D20B29" w:rsidP="00515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78E6550B" w14:textId="77777777" w:rsidR="00D20B29" w:rsidRPr="00613DF9" w:rsidRDefault="00D20B29" w:rsidP="00515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3759864D" w14:textId="77777777" w:rsidR="00D20B29" w:rsidRPr="00613DF9" w:rsidRDefault="00D20B29" w:rsidP="00515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5 год</w:t>
            </w:r>
          </w:p>
        </w:tc>
        <w:tc>
          <w:tcPr>
            <w:tcW w:w="1419" w:type="dxa"/>
          </w:tcPr>
          <w:p w14:paraId="008202D5" w14:textId="77777777" w:rsidR="00D20B29" w:rsidRPr="00613DF9" w:rsidRDefault="00D20B29" w:rsidP="00515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6 год</w:t>
            </w:r>
          </w:p>
        </w:tc>
        <w:tc>
          <w:tcPr>
            <w:tcW w:w="1416" w:type="dxa"/>
          </w:tcPr>
          <w:p w14:paraId="16B3441A" w14:textId="77777777" w:rsidR="00D20B29" w:rsidRPr="00613DF9" w:rsidRDefault="00D20B29" w:rsidP="00515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14:paraId="76485F0D" w14:textId="77777777" w:rsidR="00D20B29" w:rsidRPr="00613DF9" w:rsidRDefault="00D20B29" w:rsidP="00515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8 год</w:t>
            </w:r>
          </w:p>
        </w:tc>
        <w:tc>
          <w:tcPr>
            <w:tcW w:w="1971" w:type="dxa"/>
            <w:vMerge/>
          </w:tcPr>
          <w:p w14:paraId="5173779C" w14:textId="77777777" w:rsidR="00D20B29" w:rsidRPr="00613DF9" w:rsidRDefault="00D20B29" w:rsidP="00FC0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D02FD" w14:textId="77777777" w:rsidR="00545038" w:rsidRPr="00613DF9" w:rsidRDefault="00545038" w:rsidP="0054503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0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50"/>
        <w:gridCol w:w="3403"/>
        <w:gridCol w:w="1559"/>
        <w:gridCol w:w="1418"/>
        <w:gridCol w:w="1417"/>
        <w:gridCol w:w="1419"/>
        <w:gridCol w:w="1416"/>
        <w:gridCol w:w="1559"/>
        <w:gridCol w:w="1971"/>
      </w:tblGrid>
      <w:tr w:rsidR="00D20B29" w:rsidRPr="00613DF9" w14:paraId="096997C0" w14:textId="77777777" w:rsidTr="00C0465B">
        <w:trPr>
          <w:trHeight w:val="68"/>
          <w:tblHeader/>
        </w:trPr>
        <w:tc>
          <w:tcPr>
            <w:tcW w:w="850" w:type="dxa"/>
          </w:tcPr>
          <w:p w14:paraId="5590DB6E" w14:textId="77777777" w:rsidR="00D20B29" w:rsidRPr="00613DF9" w:rsidRDefault="00D20B29" w:rsidP="0008446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313EF2BD" w14:textId="77777777" w:rsidR="00D20B29" w:rsidRPr="00613DF9" w:rsidRDefault="00D20B29" w:rsidP="00E62592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6F30617" w14:textId="77777777" w:rsidR="00D20B29" w:rsidRPr="00613DF9" w:rsidRDefault="00D20B29" w:rsidP="00E62592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43D7A7F" w14:textId="77777777" w:rsidR="00D20B29" w:rsidRPr="00613DF9" w:rsidRDefault="00D20B29" w:rsidP="00E62592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5912153" w14:textId="77777777" w:rsidR="00D20B29" w:rsidRPr="00613DF9" w:rsidRDefault="00D20B29" w:rsidP="00E62592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2BB80FB2" w14:textId="77777777" w:rsidR="00D20B29" w:rsidRPr="00613DF9" w:rsidRDefault="00D20B29" w:rsidP="00E62592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4F3EEF63" w14:textId="77777777" w:rsidR="00D20B29" w:rsidRPr="00613DF9" w:rsidRDefault="00D20B29" w:rsidP="00E62592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C728CFF" w14:textId="77777777" w:rsidR="00D20B29" w:rsidRPr="00613DF9" w:rsidRDefault="00D20B29" w:rsidP="00E62592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14:paraId="1197D8EC" w14:textId="77777777" w:rsidR="00D20B29" w:rsidRPr="00613DF9" w:rsidRDefault="00D20B29" w:rsidP="00E62592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</w:t>
            </w:r>
          </w:p>
        </w:tc>
      </w:tr>
      <w:tr w:rsidR="004D13E1" w:rsidRPr="00613DF9" w14:paraId="49D4B9BA" w14:textId="77777777" w:rsidTr="000A43B7">
        <w:trPr>
          <w:trHeight w:val="203"/>
        </w:trPr>
        <w:tc>
          <w:tcPr>
            <w:tcW w:w="850" w:type="dxa"/>
          </w:tcPr>
          <w:p w14:paraId="12AD7E65" w14:textId="035E04E5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24D6A430" w14:textId="47998E95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Всего по Программе, </w:t>
            </w:r>
            <w:r w:rsidRPr="00613DF9">
              <w:rPr>
                <w:sz w:val="24"/>
                <w:szCs w:val="24"/>
              </w:rPr>
              <w:br/>
            </w:r>
            <w:r w:rsidRPr="00613DF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59658174" w14:textId="2A59CEDB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31 909 029,2</w:t>
            </w:r>
          </w:p>
        </w:tc>
        <w:tc>
          <w:tcPr>
            <w:tcW w:w="1418" w:type="dxa"/>
            <w:vAlign w:val="center"/>
          </w:tcPr>
          <w:p w14:paraId="26242BF0" w14:textId="0F09E35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6 786 502,6</w:t>
            </w:r>
          </w:p>
        </w:tc>
        <w:tc>
          <w:tcPr>
            <w:tcW w:w="1417" w:type="dxa"/>
            <w:vAlign w:val="center"/>
          </w:tcPr>
          <w:p w14:paraId="54B66623" w14:textId="56A2406E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1 847 087,8</w:t>
            </w:r>
          </w:p>
        </w:tc>
        <w:tc>
          <w:tcPr>
            <w:tcW w:w="1419" w:type="dxa"/>
            <w:vAlign w:val="center"/>
          </w:tcPr>
          <w:p w14:paraId="74791F48" w14:textId="22E1D8B8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0 466 324,1</w:t>
            </w:r>
          </w:p>
        </w:tc>
        <w:tc>
          <w:tcPr>
            <w:tcW w:w="1416" w:type="dxa"/>
            <w:vAlign w:val="center"/>
          </w:tcPr>
          <w:p w14:paraId="65B213CD" w14:textId="38CFBF26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77 729 299,3</w:t>
            </w:r>
          </w:p>
        </w:tc>
        <w:tc>
          <w:tcPr>
            <w:tcW w:w="1559" w:type="dxa"/>
            <w:vAlign w:val="center"/>
          </w:tcPr>
          <w:p w14:paraId="7BAE890B" w14:textId="060095AD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5 079 815,4</w:t>
            </w:r>
          </w:p>
        </w:tc>
        <w:tc>
          <w:tcPr>
            <w:tcW w:w="1971" w:type="dxa"/>
          </w:tcPr>
          <w:p w14:paraId="71CC6893" w14:textId="12206067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74907C7C" w14:textId="77777777" w:rsidTr="000A43B7">
        <w:trPr>
          <w:trHeight w:val="203"/>
        </w:trPr>
        <w:tc>
          <w:tcPr>
            <w:tcW w:w="850" w:type="dxa"/>
          </w:tcPr>
          <w:p w14:paraId="00E5E4D3" w14:textId="7F1F16E5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0E881460" w14:textId="66BE5A55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15825050" w14:textId="3534F0DC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6 520 860,5</w:t>
            </w:r>
          </w:p>
        </w:tc>
        <w:tc>
          <w:tcPr>
            <w:tcW w:w="1418" w:type="dxa"/>
            <w:vAlign w:val="center"/>
          </w:tcPr>
          <w:p w14:paraId="434FDD33" w14:textId="2D48C8ED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 623 503,8</w:t>
            </w:r>
          </w:p>
        </w:tc>
        <w:tc>
          <w:tcPr>
            <w:tcW w:w="1417" w:type="dxa"/>
            <w:vAlign w:val="center"/>
          </w:tcPr>
          <w:p w14:paraId="69E5BE56" w14:textId="160149DD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 408 140,8</w:t>
            </w:r>
          </w:p>
        </w:tc>
        <w:tc>
          <w:tcPr>
            <w:tcW w:w="1419" w:type="dxa"/>
            <w:vAlign w:val="center"/>
          </w:tcPr>
          <w:p w14:paraId="2DC3D271" w14:textId="6639574A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 163 249,1</w:t>
            </w:r>
          </w:p>
        </w:tc>
        <w:tc>
          <w:tcPr>
            <w:tcW w:w="1416" w:type="dxa"/>
            <w:vAlign w:val="center"/>
          </w:tcPr>
          <w:p w14:paraId="4C6D13CA" w14:textId="22AC0728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 633 017,0</w:t>
            </w:r>
          </w:p>
        </w:tc>
        <w:tc>
          <w:tcPr>
            <w:tcW w:w="1559" w:type="dxa"/>
            <w:vAlign w:val="center"/>
          </w:tcPr>
          <w:p w14:paraId="0F9D04F4" w14:textId="2FE9C91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92 949,8</w:t>
            </w:r>
          </w:p>
        </w:tc>
        <w:tc>
          <w:tcPr>
            <w:tcW w:w="1971" w:type="dxa"/>
          </w:tcPr>
          <w:p w14:paraId="15D3AC95" w14:textId="2F04B2EB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562C44A0" w14:textId="77777777" w:rsidTr="000A43B7">
        <w:trPr>
          <w:trHeight w:val="203"/>
        </w:trPr>
        <w:tc>
          <w:tcPr>
            <w:tcW w:w="850" w:type="dxa"/>
          </w:tcPr>
          <w:p w14:paraId="66048F44" w14:textId="6250A2C8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14:paraId="57F90509" w14:textId="4A81C273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0743023D" w14:textId="43C6E0C3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60 169 709,6</w:t>
            </w:r>
          </w:p>
        </w:tc>
        <w:tc>
          <w:tcPr>
            <w:tcW w:w="1418" w:type="dxa"/>
            <w:vAlign w:val="center"/>
          </w:tcPr>
          <w:p w14:paraId="30B99B14" w14:textId="48914BCD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8 363 367,0</w:t>
            </w:r>
          </w:p>
        </w:tc>
        <w:tc>
          <w:tcPr>
            <w:tcW w:w="1417" w:type="dxa"/>
            <w:vAlign w:val="center"/>
          </w:tcPr>
          <w:p w14:paraId="5B7F1B97" w14:textId="596902C0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7 341 300,2</w:t>
            </w:r>
          </w:p>
        </w:tc>
        <w:tc>
          <w:tcPr>
            <w:tcW w:w="1419" w:type="dxa"/>
            <w:vAlign w:val="center"/>
          </w:tcPr>
          <w:p w14:paraId="36525B14" w14:textId="03AAB2D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78 636 136,7</w:t>
            </w:r>
          </w:p>
        </w:tc>
        <w:tc>
          <w:tcPr>
            <w:tcW w:w="1416" w:type="dxa"/>
            <w:vAlign w:val="center"/>
          </w:tcPr>
          <w:p w14:paraId="107CE556" w14:textId="68EEDFCC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5 499 172,7</w:t>
            </w:r>
          </w:p>
        </w:tc>
        <w:tc>
          <w:tcPr>
            <w:tcW w:w="1559" w:type="dxa"/>
            <w:vAlign w:val="center"/>
          </w:tcPr>
          <w:p w14:paraId="2276CA45" w14:textId="6702A629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0 329 733,0</w:t>
            </w:r>
          </w:p>
        </w:tc>
        <w:tc>
          <w:tcPr>
            <w:tcW w:w="1971" w:type="dxa"/>
          </w:tcPr>
          <w:p w14:paraId="423A6B1E" w14:textId="0C881A52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5518449D" w14:textId="77777777" w:rsidTr="000A43B7">
        <w:trPr>
          <w:trHeight w:val="203"/>
        </w:trPr>
        <w:tc>
          <w:tcPr>
            <w:tcW w:w="850" w:type="dxa"/>
          </w:tcPr>
          <w:p w14:paraId="7B518916" w14:textId="5C667B8D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0204FE77" w14:textId="629EC02A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vAlign w:val="center"/>
          </w:tcPr>
          <w:p w14:paraId="14A2DD3F" w14:textId="1011DCCA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1 075 577,7</w:t>
            </w:r>
          </w:p>
        </w:tc>
        <w:tc>
          <w:tcPr>
            <w:tcW w:w="1418" w:type="dxa"/>
            <w:vAlign w:val="center"/>
          </w:tcPr>
          <w:p w14:paraId="470E6E57" w14:textId="3B19B518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 961 890,4</w:t>
            </w:r>
          </w:p>
        </w:tc>
        <w:tc>
          <w:tcPr>
            <w:tcW w:w="1417" w:type="dxa"/>
            <w:vAlign w:val="center"/>
          </w:tcPr>
          <w:p w14:paraId="0FABCFC8" w14:textId="0116848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 073 246,5</w:t>
            </w:r>
          </w:p>
        </w:tc>
        <w:tc>
          <w:tcPr>
            <w:tcW w:w="1419" w:type="dxa"/>
            <w:vAlign w:val="center"/>
          </w:tcPr>
          <w:p w14:paraId="4D4EECC5" w14:textId="5C19469E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 737 481,0</w:t>
            </w:r>
          </w:p>
        </w:tc>
        <w:tc>
          <w:tcPr>
            <w:tcW w:w="1416" w:type="dxa"/>
            <w:vAlign w:val="center"/>
          </w:tcPr>
          <w:p w14:paraId="67DE157C" w14:textId="73820F0B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 316 053,1</w:t>
            </w:r>
          </w:p>
        </w:tc>
        <w:tc>
          <w:tcPr>
            <w:tcW w:w="1559" w:type="dxa"/>
            <w:vAlign w:val="center"/>
          </w:tcPr>
          <w:p w14:paraId="4DEB20AB" w14:textId="56714FB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 986 906,7</w:t>
            </w:r>
          </w:p>
        </w:tc>
        <w:tc>
          <w:tcPr>
            <w:tcW w:w="1971" w:type="dxa"/>
          </w:tcPr>
          <w:p w14:paraId="50512C2B" w14:textId="5B0C28D0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7FECECCA" w14:textId="77777777" w:rsidTr="000A43B7">
        <w:trPr>
          <w:trHeight w:val="203"/>
        </w:trPr>
        <w:tc>
          <w:tcPr>
            <w:tcW w:w="850" w:type="dxa"/>
          </w:tcPr>
          <w:p w14:paraId="658EDF18" w14:textId="7C86A740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14:paraId="35119A0D" w14:textId="54CB2D79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7F4FA1A3" w14:textId="1D5AB689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 158 249,4</w:t>
            </w:r>
          </w:p>
        </w:tc>
        <w:tc>
          <w:tcPr>
            <w:tcW w:w="1418" w:type="dxa"/>
            <w:vAlign w:val="center"/>
          </w:tcPr>
          <w:p w14:paraId="2CF8DDE8" w14:textId="0E849CD2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404 077,9</w:t>
            </w:r>
          </w:p>
        </w:tc>
        <w:tc>
          <w:tcPr>
            <w:tcW w:w="1417" w:type="dxa"/>
            <w:vAlign w:val="center"/>
          </w:tcPr>
          <w:p w14:paraId="6265D223" w14:textId="7A0A2445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458 791,8</w:t>
            </w:r>
          </w:p>
        </w:tc>
        <w:tc>
          <w:tcPr>
            <w:tcW w:w="1419" w:type="dxa"/>
            <w:vAlign w:val="center"/>
          </w:tcPr>
          <w:p w14:paraId="773B8624" w14:textId="1176A54D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75 877,7</w:t>
            </w:r>
          </w:p>
        </w:tc>
        <w:tc>
          <w:tcPr>
            <w:tcW w:w="1416" w:type="dxa"/>
            <w:vAlign w:val="center"/>
          </w:tcPr>
          <w:p w14:paraId="419615D4" w14:textId="78C4177A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39 208,7</w:t>
            </w:r>
          </w:p>
        </w:tc>
        <w:tc>
          <w:tcPr>
            <w:tcW w:w="1559" w:type="dxa"/>
            <w:vAlign w:val="center"/>
          </w:tcPr>
          <w:p w14:paraId="35D03E82" w14:textId="570B80DC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80 293,3</w:t>
            </w:r>
          </w:p>
        </w:tc>
        <w:tc>
          <w:tcPr>
            <w:tcW w:w="1971" w:type="dxa"/>
          </w:tcPr>
          <w:p w14:paraId="10FAC890" w14:textId="380E0A9C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1312460B" w14:textId="77777777" w:rsidTr="000A43B7">
        <w:trPr>
          <w:trHeight w:val="203"/>
        </w:trPr>
        <w:tc>
          <w:tcPr>
            <w:tcW w:w="850" w:type="dxa"/>
          </w:tcPr>
          <w:p w14:paraId="3F44EF3A" w14:textId="0DB9C4E9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14:paraId="529A68FF" w14:textId="2AC3E800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08BAF22E" w14:textId="5DAEDAEF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0 060 209,7</w:t>
            </w:r>
          </w:p>
        </w:tc>
        <w:tc>
          <w:tcPr>
            <w:tcW w:w="1418" w:type="dxa"/>
            <w:vAlign w:val="center"/>
          </w:tcPr>
          <w:p w14:paraId="06E985A3" w14:textId="297B0B8D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4 395 553,9</w:t>
            </w:r>
          </w:p>
        </w:tc>
        <w:tc>
          <w:tcPr>
            <w:tcW w:w="1417" w:type="dxa"/>
            <w:vAlign w:val="center"/>
          </w:tcPr>
          <w:p w14:paraId="47B87729" w14:textId="2AC8A81B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7 638 855,0</w:t>
            </w:r>
          </w:p>
        </w:tc>
        <w:tc>
          <w:tcPr>
            <w:tcW w:w="1419" w:type="dxa"/>
            <w:vAlign w:val="center"/>
          </w:tcPr>
          <w:p w14:paraId="0AC03B89" w14:textId="7EF152D3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 791 060,6</w:t>
            </w:r>
          </w:p>
        </w:tc>
        <w:tc>
          <w:tcPr>
            <w:tcW w:w="1416" w:type="dxa"/>
            <w:vAlign w:val="center"/>
          </w:tcPr>
          <w:p w14:paraId="0BB8AFDE" w14:textId="0030A480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 757 900,9</w:t>
            </w:r>
          </w:p>
        </w:tc>
        <w:tc>
          <w:tcPr>
            <w:tcW w:w="1559" w:type="dxa"/>
            <w:vAlign w:val="center"/>
          </w:tcPr>
          <w:p w14:paraId="473F9ADC" w14:textId="2CB873B2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3 476 839,3</w:t>
            </w:r>
          </w:p>
        </w:tc>
        <w:tc>
          <w:tcPr>
            <w:tcW w:w="1971" w:type="dxa"/>
          </w:tcPr>
          <w:p w14:paraId="6E24C123" w14:textId="6E39387E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1A3D55E8" w14:textId="77777777" w:rsidTr="00C0465B">
        <w:trPr>
          <w:trHeight w:val="203"/>
        </w:trPr>
        <w:tc>
          <w:tcPr>
            <w:tcW w:w="850" w:type="dxa"/>
          </w:tcPr>
          <w:p w14:paraId="3F15BDE2" w14:textId="24392EE3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</w:t>
            </w:r>
          </w:p>
        </w:tc>
        <w:tc>
          <w:tcPr>
            <w:tcW w:w="14162" w:type="dxa"/>
            <w:gridSpan w:val="8"/>
          </w:tcPr>
          <w:p w14:paraId="4CA96966" w14:textId="45A0980F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дпрограмма 1. «Развитие гражданского общества»</w:t>
            </w:r>
          </w:p>
        </w:tc>
      </w:tr>
      <w:tr w:rsidR="004D13E1" w:rsidRPr="00613DF9" w14:paraId="571F0247" w14:textId="77777777" w:rsidTr="00C0465B">
        <w:trPr>
          <w:trHeight w:val="203"/>
        </w:trPr>
        <w:tc>
          <w:tcPr>
            <w:tcW w:w="850" w:type="dxa"/>
          </w:tcPr>
          <w:p w14:paraId="3E1575AE" w14:textId="69644C37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62" w:type="dxa"/>
            <w:gridSpan w:val="8"/>
          </w:tcPr>
          <w:p w14:paraId="152C149A" w14:textId="5F934E7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Цель. Повышение уровня гражданской зрелости жителей Свердловской области, социально ориентированной активности населения, создание эффективной системы самоуправления, базирующейся на принципах партнерства власти и представителей широкой общественности</w:t>
            </w:r>
          </w:p>
        </w:tc>
      </w:tr>
      <w:tr w:rsidR="004D13E1" w:rsidRPr="00613DF9" w14:paraId="46E83001" w14:textId="77777777" w:rsidTr="000A43B7">
        <w:trPr>
          <w:trHeight w:val="203"/>
        </w:trPr>
        <w:tc>
          <w:tcPr>
            <w:tcW w:w="850" w:type="dxa"/>
          </w:tcPr>
          <w:p w14:paraId="5DD64631" w14:textId="13F00765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14:paraId="7D9D9397" w14:textId="0E0C1B99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 по подпрограмме 1,</w:t>
            </w:r>
          </w:p>
          <w:p w14:paraId="004FB659" w14:textId="2133FFF8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Align w:val="center"/>
          </w:tcPr>
          <w:p w14:paraId="0D132111" w14:textId="63FF63AA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77 172,2</w:t>
            </w:r>
          </w:p>
        </w:tc>
        <w:tc>
          <w:tcPr>
            <w:tcW w:w="1418" w:type="dxa"/>
            <w:vAlign w:val="center"/>
          </w:tcPr>
          <w:p w14:paraId="31E84D83" w14:textId="1816FD90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67 563,7</w:t>
            </w:r>
          </w:p>
        </w:tc>
        <w:tc>
          <w:tcPr>
            <w:tcW w:w="1417" w:type="dxa"/>
            <w:vAlign w:val="center"/>
          </w:tcPr>
          <w:p w14:paraId="37F2759F" w14:textId="34F2B08E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86 722,3</w:t>
            </w:r>
          </w:p>
        </w:tc>
        <w:tc>
          <w:tcPr>
            <w:tcW w:w="1419" w:type="dxa"/>
            <w:vAlign w:val="center"/>
          </w:tcPr>
          <w:p w14:paraId="6B971396" w14:textId="11DA82D4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99 975,4</w:t>
            </w:r>
          </w:p>
        </w:tc>
        <w:tc>
          <w:tcPr>
            <w:tcW w:w="1416" w:type="dxa"/>
            <w:vAlign w:val="center"/>
          </w:tcPr>
          <w:p w14:paraId="1DD75A47" w14:textId="6C6CF1BB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6 333,5</w:t>
            </w:r>
          </w:p>
        </w:tc>
        <w:tc>
          <w:tcPr>
            <w:tcW w:w="1559" w:type="dxa"/>
            <w:vAlign w:val="center"/>
          </w:tcPr>
          <w:p w14:paraId="69AF2823" w14:textId="6C7C0CAB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26 577,3</w:t>
            </w:r>
          </w:p>
        </w:tc>
        <w:tc>
          <w:tcPr>
            <w:tcW w:w="1971" w:type="dxa"/>
          </w:tcPr>
          <w:p w14:paraId="7FA3B874" w14:textId="0FB27336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61562D95" w14:textId="77777777" w:rsidTr="000A43B7">
        <w:trPr>
          <w:trHeight w:val="203"/>
        </w:trPr>
        <w:tc>
          <w:tcPr>
            <w:tcW w:w="850" w:type="dxa"/>
          </w:tcPr>
          <w:p w14:paraId="30AD4D4B" w14:textId="685BA206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14:paraId="037B0BE5" w14:textId="1E63B632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283F4E9" w14:textId="0B8967AF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B574245" w14:textId="315B69A9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D9630AD" w14:textId="1AF13E0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14:paraId="25D62DFF" w14:textId="33E47C63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14:paraId="24AF5E9D" w14:textId="5F84BB8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76CD71BE" w14:textId="021A2007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42917584" w14:textId="29CD0D25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5E6851FB" w14:textId="77777777" w:rsidTr="000A43B7">
        <w:trPr>
          <w:trHeight w:val="203"/>
        </w:trPr>
        <w:tc>
          <w:tcPr>
            <w:tcW w:w="850" w:type="dxa"/>
          </w:tcPr>
          <w:p w14:paraId="421F84CC" w14:textId="3A7E0A5A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14:paraId="4E364D84" w14:textId="105FE43B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4489EC4" w14:textId="68E97C12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28 103,6</w:t>
            </w:r>
          </w:p>
        </w:tc>
        <w:tc>
          <w:tcPr>
            <w:tcW w:w="1418" w:type="dxa"/>
            <w:vAlign w:val="center"/>
          </w:tcPr>
          <w:p w14:paraId="40FF8890" w14:textId="02C38EC7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46 237,7</w:t>
            </w:r>
          </w:p>
        </w:tc>
        <w:tc>
          <w:tcPr>
            <w:tcW w:w="1417" w:type="dxa"/>
            <w:vAlign w:val="center"/>
          </w:tcPr>
          <w:p w14:paraId="2626E178" w14:textId="442603FC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58 572,3</w:t>
            </w:r>
          </w:p>
        </w:tc>
        <w:tc>
          <w:tcPr>
            <w:tcW w:w="1419" w:type="dxa"/>
            <w:vAlign w:val="center"/>
          </w:tcPr>
          <w:p w14:paraId="3CA47450" w14:textId="508E181C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74 382,8</w:t>
            </w:r>
          </w:p>
        </w:tc>
        <w:tc>
          <w:tcPr>
            <w:tcW w:w="1416" w:type="dxa"/>
            <w:vAlign w:val="center"/>
          </w:tcPr>
          <w:p w14:paraId="0C0EF1FD" w14:textId="05F9739F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9 333,5</w:t>
            </w:r>
          </w:p>
        </w:tc>
        <w:tc>
          <w:tcPr>
            <w:tcW w:w="1559" w:type="dxa"/>
            <w:vAlign w:val="center"/>
          </w:tcPr>
          <w:p w14:paraId="346630FB" w14:textId="08A368CE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89 577,3</w:t>
            </w:r>
          </w:p>
        </w:tc>
        <w:tc>
          <w:tcPr>
            <w:tcW w:w="1971" w:type="dxa"/>
          </w:tcPr>
          <w:p w14:paraId="4F71DE41" w14:textId="0F69C97D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315BE6C4" w14:textId="77777777" w:rsidTr="000A43B7">
        <w:trPr>
          <w:trHeight w:val="203"/>
        </w:trPr>
        <w:tc>
          <w:tcPr>
            <w:tcW w:w="850" w:type="dxa"/>
          </w:tcPr>
          <w:p w14:paraId="523B31DA" w14:textId="6863675F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14:paraId="43F461FF" w14:textId="488192BC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vAlign w:val="center"/>
          </w:tcPr>
          <w:p w14:paraId="11603966" w14:textId="75F83D5E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76 305,0</w:t>
            </w:r>
          </w:p>
        </w:tc>
        <w:tc>
          <w:tcPr>
            <w:tcW w:w="1418" w:type="dxa"/>
            <w:vAlign w:val="center"/>
          </w:tcPr>
          <w:p w14:paraId="3386B5A7" w14:textId="6245A482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3 981,0</w:t>
            </w:r>
          </w:p>
        </w:tc>
        <w:tc>
          <w:tcPr>
            <w:tcW w:w="1417" w:type="dxa"/>
            <w:vAlign w:val="center"/>
          </w:tcPr>
          <w:p w14:paraId="51F398F7" w14:textId="33A38687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5 665,0</w:t>
            </w:r>
          </w:p>
        </w:tc>
        <w:tc>
          <w:tcPr>
            <w:tcW w:w="1419" w:type="dxa"/>
            <w:vAlign w:val="center"/>
          </w:tcPr>
          <w:p w14:paraId="094018A5" w14:textId="1B66AD57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5 049,0</w:t>
            </w:r>
          </w:p>
        </w:tc>
        <w:tc>
          <w:tcPr>
            <w:tcW w:w="1416" w:type="dxa"/>
            <w:vAlign w:val="center"/>
          </w:tcPr>
          <w:p w14:paraId="7AFE2E68" w14:textId="2CD9724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 610,0</w:t>
            </w:r>
          </w:p>
        </w:tc>
        <w:tc>
          <w:tcPr>
            <w:tcW w:w="1559" w:type="dxa"/>
            <w:vAlign w:val="center"/>
          </w:tcPr>
          <w:p w14:paraId="04473C07" w14:textId="19EC78F6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9 000,0</w:t>
            </w:r>
          </w:p>
        </w:tc>
        <w:tc>
          <w:tcPr>
            <w:tcW w:w="1971" w:type="dxa"/>
          </w:tcPr>
          <w:p w14:paraId="3BD68FEA" w14:textId="60AF4606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447FE63F" w14:textId="77777777" w:rsidTr="000A43B7">
        <w:trPr>
          <w:trHeight w:val="203"/>
        </w:trPr>
        <w:tc>
          <w:tcPr>
            <w:tcW w:w="850" w:type="dxa"/>
          </w:tcPr>
          <w:p w14:paraId="2DB0B01E" w14:textId="3F1E2F1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14:paraId="6E612A3D" w14:textId="040085AF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209E60F8" w14:textId="53292617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10 573,6</w:t>
            </w:r>
          </w:p>
        </w:tc>
        <w:tc>
          <w:tcPr>
            <w:tcW w:w="1418" w:type="dxa"/>
            <w:vAlign w:val="center"/>
          </w:tcPr>
          <w:p w14:paraId="76FAD8D7" w14:textId="6409064A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3 981,0</w:t>
            </w:r>
          </w:p>
        </w:tc>
        <w:tc>
          <w:tcPr>
            <w:tcW w:w="1417" w:type="dxa"/>
            <w:vAlign w:val="center"/>
          </w:tcPr>
          <w:p w14:paraId="105DACA4" w14:textId="2F9F69A3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1 000,0</w:t>
            </w:r>
          </w:p>
        </w:tc>
        <w:tc>
          <w:tcPr>
            <w:tcW w:w="1419" w:type="dxa"/>
            <w:vAlign w:val="center"/>
          </w:tcPr>
          <w:p w14:paraId="74B4BEDB" w14:textId="6BA9E891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7 592,6</w:t>
            </w:r>
          </w:p>
        </w:tc>
        <w:tc>
          <w:tcPr>
            <w:tcW w:w="1416" w:type="dxa"/>
            <w:vAlign w:val="center"/>
          </w:tcPr>
          <w:p w14:paraId="550AC900" w14:textId="2C2BE51C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9 000,0</w:t>
            </w:r>
          </w:p>
        </w:tc>
        <w:tc>
          <w:tcPr>
            <w:tcW w:w="1559" w:type="dxa"/>
            <w:vAlign w:val="center"/>
          </w:tcPr>
          <w:p w14:paraId="19CDDF24" w14:textId="6A23E709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9 000,0</w:t>
            </w:r>
          </w:p>
        </w:tc>
        <w:tc>
          <w:tcPr>
            <w:tcW w:w="1971" w:type="dxa"/>
          </w:tcPr>
          <w:p w14:paraId="09F62F43" w14:textId="09F7CF05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4BB897CF" w14:textId="77777777" w:rsidTr="000A43B7">
        <w:trPr>
          <w:trHeight w:val="203"/>
        </w:trPr>
        <w:tc>
          <w:tcPr>
            <w:tcW w:w="850" w:type="dxa"/>
          </w:tcPr>
          <w:p w14:paraId="79B0CE9B" w14:textId="02CDAB04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14:paraId="0EF31AB4" w14:textId="272674C6" w:rsidR="004D13E1" w:rsidRPr="00613DF9" w:rsidRDefault="004D13E1" w:rsidP="004D13E1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1F5431C0" w14:textId="3DD70F34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8 495,0</w:t>
            </w:r>
          </w:p>
        </w:tc>
        <w:tc>
          <w:tcPr>
            <w:tcW w:w="1418" w:type="dxa"/>
            <w:vAlign w:val="center"/>
          </w:tcPr>
          <w:p w14:paraId="7C055BBA" w14:textId="061F3BEC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7 345,0</w:t>
            </w:r>
          </w:p>
        </w:tc>
        <w:tc>
          <w:tcPr>
            <w:tcW w:w="1417" w:type="dxa"/>
            <w:vAlign w:val="center"/>
          </w:tcPr>
          <w:p w14:paraId="749CEB9F" w14:textId="7E92FB64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7 150,0</w:t>
            </w:r>
          </w:p>
        </w:tc>
        <w:tc>
          <w:tcPr>
            <w:tcW w:w="1419" w:type="dxa"/>
            <w:vAlign w:val="center"/>
          </w:tcPr>
          <w:p w14:paraId="4308391C" w14:textId="4597D015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 000,0</w:t>
            </w:r>
          </w:p>
        </w:tc>
        <w:tc>
          <w:tcPr>
            <w:tcW w:w="1416" w:type="dxa"/>
            <w:vAlign w:val="center"/>
          </w:tcPr>
          <w:p w14:paraId="2D83B4E0" w14:textId="3B22C264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 000,0</w:t>
            </w:r>
          </w:p>
        </w:tc>
        <w:tc>
          <w:tcPr>
            <w:tcW w:w="1559" w:type="dxa"/>
            <w:vAlign w:val="center"/>
          </w:tcPr>
          <w:p w14:paraId="30BEB6B7" w14:textId="6C7B07A7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 000,0</w:t>
            </w:r>
          </w:p>
        </w:tc>
        <w:tc>
          <w:tcPr>
            <w:tcW w:w="1971" w:type="dxa"/>
          </w:tcPr>
          <w:p w14:paraId="1F744CF2" w14:textId="6F8DBB68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 </w:t>
            </w:r>
          </w:p>
        </w:tc>
      </w:tr>
      <w:tr w:rsidR="004D13E1" w:rsidRPr="00613DF9" w14:paraId="0FB7E961" w14:textId="77777777" w:rsidTr="00C0465B">
        <w:trPr>
          <w:trHeight w:val="203"/>
        </w:trPr>
        <w:tc>
          <w:tcPr>
            <w:tcW w:w="850" w:type="dxa"/>
          </w:tcPr>
          <w:p w14:paraId="68F0A9A8" w14:textId="2EC01832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14162" w:type="dxa"/>
            <w:gridSpan w:val="8"/>
          </w:tcPr>
          <w:p w14:paraId="3955129D" w14:textId="548A76A8" w:rsidR="004D13E1" w:rsidRPr="00613DF9" w:rsidRDefault="004D13E1" w:rsidP="004D13E1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Подпрограмма 2. «Повышение качества человеческого капитала»</w:t>
            </w:r>
          </w:p>
        </w:tc>
      </w:tr>
      <w:tr w:rsidR="00740D49" w:rsidRPr="00613DF9" w14:paraId="68024C96" w14:textId="77777777" w:rsidTr="000A43B7">
        <w:trPr>
          <w:trHeight w:val="203"/>
        </w:trPr>
        <w:tc>
          <w:tcPr>
            <w:tcW w:w="850" w:type="dxa"/>
          </w:tcPr>
          <w:p w14:paraId="1D80E7A3" w14:textId="6311DECB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3403" w:type="dxa"/>
          </w:tcPr>
          <w:p w14:paraId="7C15C7E3" w14:textId="77777777" w:rsidR="00740D49" w:rsidRPr="00613DF9" w:rsidRDefault="00740D49" w:rsidP="00740D49">
            <w:pPr>
              <w:pStyle w:val="ConsPlusNormal"/>
              <w:rPr>
                <w:bCs/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сего по подпрограмме 2,</w:t>
            </w:r>
          </w:p>
          <w:p w14:paraId="754310EF" w14:textId="6AA25895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28ED8DEC" w14:textId="2DCE2EB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96 971 264,2</w:t>
            </w:r>
          </w:p>
        </w:tc>
        <w:tc>
          <w:tcPr>
            <w:tcW w:w="1418" w:type="dxa"/>
            <w:vAlign w:val="center"/>
          </w:tcPr>
          <w:p w14:paraId="3C6A5C32" w14:textId="2CC618F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5 251 631,7</w:t>
            </w:r>
          </w:p>
        </w:tc>
        <w:tc>
          <w:tcPr>
            <w:tcW w:w="1417" w:type="dxa"/>
            <w:vAlign w:val="center"/>
          </w:tcPr>
          <w:p w14:paraId="575FAC40" w14:textId="41E98D7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6 879 951,4</w:t>
            </w:r>
          </w:p>
        </w:tc>
        <w:tc>
          <w:tcPr>
            <w:tcW w:w="1419" w:type="dxa"/>
            <w:vAlign w:val="center"/>
          </w:tcPr>
          <w:p w14:paraId="0C5FF509" w14:textId="48A289B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5 737 420,2</w:t>
            </w:r>
          </w:p>
        </w:tc>
        <w:tc>
          <w:tcPr>
            <w:tcW w:w="1416" w:type="dxa"/>
            <w:vAlign w:val="center"/>
          </w:tcPr>
          <w:p w14:paraId="58480F51" w14:textId="01C88B99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6 950 398,8</w:t>
            </w:r>
          </w:p>
        </w:tc>
        <w:tc>
          <w:tcPr>
            <w:tcW w:w="1559" w:type="dxa"/>
            <w:vAlign w:val="center"/>
          </w:tcPr>
          <w:p w14:paraId="5F808757" w14:textId="25E3F7A1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2 151 862,1</w:t>
            </w:r>
          </w:p>
        </w:tc>
        <w:tc>
          <w:tcPr>
            <w:tcW w:w="1971" w:type="dxa"/>
          </w:tcPr>
          <w:p w14:paraId="60D50A8A" w14:textId="198E297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32AAE343" w14:textId="77777777" w:rsidTr="000A43B7">
        <w:trPr>
          <w:trHeight w:val="203"/>
        </w:trPr>
        <w:tc>
          <w:tcPr>
            <w:tcW w:w="850" w:type="dxa"/>
          </w:tcPr>
          <w:p w14:paraId="11DFB053" w14:textId="46CC4A2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3403" w:type="dxa"/>
          </w:tcPr>
          <w:p w14:paraId="4D7C28E8" w14:textId="2645C65C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F3A346F" w14:textId="4B0692C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 599 113,9</w:t>
            </w:r>
          </w:p>
        </w:tc>
        <w:tc>
          <w:tcPr>
            <w:tcW w:w="1418" w:type="dxa"/>
            <w:vAlign w:val="center"/>
          </w:tcPr>
          <w:p w14:paraId="66FA4C3B" w14:textId="5747C3C1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843 299,6</w:t>
            </w:r>
          </w:p>
        </w:tc>
        <w:tc>
          <w:tcPr>
            <w:tcW w:w="1417" w:type="dxa"/>
            <w:vAlign w:val="center"/>
          </w:tcPr>
          <w:p w14:paraId="2B4B5F55" w14:textId="2FA48DD7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 136 352,2</w:t>
            </w:r>
          </w:p>
        </w:tc>
        <w:tc>
          <w:tcPr>
            <w:tcW w:w="1419" w:type="dxa"/>
            <w:vAlign w:val="center"/>
          </w:tcPr>
          <w:p w14:paraId="059508F0" w14:textId="392AA6C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913 290,2</w:t>
            </w:r>
          </w:p>
        </w:tc>
        <w:tc>
          <w:tcPr>
            <w:tcW w:w="1416" w:type="dxa"/>
            <w:vAlign w:val="center"/>
          </w:tcPr>
          <w:p w14:paraId="4184967C" w14:textId="172ACEF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496 092,5</w:t>
            </w:r>
          </w:p>
        </w:tc>
        <w:tc>
          <w:tcPr>
            <w:tcW w:w="1559" w:type="dxa"/>
            <w:vAlign w:val="center"/>
          </w:tcPr>
          <w:p w14:paraId="168DEED6" w14:textId="7DF9DD90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10 079,4</w:t>
            </w:r>
          </w:p>
        </w:tc>
        <w:tc>
          <w:tcPr>
            <w:tcW w:w="1971" w:type="dxa"/>
          </w:tcPr>
          <w:p w14:paraId="5E104EC6" w14:textId="527D9BA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425ED54E" w14:textId="77777777" w:rsidTr="000A43B7">
        <w:trPr>
          <w:trHeight w:val="203"/>
        </w:trPr>
        <w:tc>
          <w:tcPr>
            <w:tcW w:w="850" w:type="dxa"/>
          </w:tcPr>
          <w:p w14:paraId="60DD594E" w14:textId="37C8959B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3403" w:type="dxa"/>
          </w:tcPr>
          <w:p w14:paraId="26B7E89E" w14:textId="25202989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863C2B9" w14:textId="26A8451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88 934 522,6</w:t>
            </w:r>
          </w:p>
        </w:tc>
        <w:tc>
          <w:tcPr>
            <w:tcW w:w="1418" w:type="dxa"/>
            <w:vAlign w:val="center"/>
          </w:tcPr>
          <w:p w14:paraId="26321E6E" w14:textId="0EB1E5D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2 719 356,7</w:t>
            </w:r>
          </w:p>
        </w:tc>
        <w:tc>
          <w:tcPr>
            <w:tcW w:w="1417" w:type="dxa"/>
            <w:vAlign w:val="center"/>
          </w:tcPr>
          <w:p w14:paraId="6BC6391A" w14:textId="0061E7D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4 172 105,7</w:t>
            </w:r>
          </w:p>
        </w:tc>
        <w:tc>
          <w:tcPr>
            <w:tcW w:w="1419" w:type="dxa"/>
            <w:vAlign w:val="center"/>
          </w:tcPr>
          <w:p w14:paraId="2E897DCD" w14:textId="01316079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3 744 776,2</w:t>
            </w:r>
          </w:p>
        </w:tc>
        <w:tc>
          <w:tcPr>
            <w:tcW w:w="1416" w:type="dxa"/>
            <w:vAlign w:val="center"/>
          </w:tcPr>
          <w:p w14:paraId="6BABF5EA" w14:textId="4DD0407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6 425 066,3</w:t>
            </w:r>
          </w:p>
        </w:tc>
        <w:tc>
          <w:tcPr>
            <w:tcW w:w="1559" w:type="dxa"/>
            <w:vAlign w:val="center"/>
          </w:tcPr>
          <w:p w14:paraId="3F06070C" w14:textId="625443F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1 873 217,7</w:t>
            </w:r>
          </w:p>
        </w:tc>
        <w:tc>
          <w:tcPr>
            <w:tcW w:w="1971" w:type="dxa"/>
          </w:tcPr>
          <w:p w14:paraId="654926B5" w14:textId="0C7D907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2B337A32" w14:textId="77777777" w:rsidTr="000A43B7">
        <w:trPr>
          <w:trHeight w:val="203"/>
        </w:trPr>
        <w:tc>
          <w:tcPr>
            <w:tcW w:w="850" w:type="dxa"/>
          </w:tcPr>
          <w:p w14:paraId="4B29EC39" w14:textId="481B1EA9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3403" w:type="dxa"/>
          </w:tcPr>
          <w:p w14:paraId="22582D36" w14:textId="53740A8A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vAlign w:val="center"/>
          </w:tcPr>
          <w:p w14:paraId="2BCB36AD" w14:textId="7F3D323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7 420 151,8</w:t>
            </w:r>
          </w:p>
        </w:tc>
        <w:tc>
          <w:tcPr>
            <w:tcW w:w="1418" w:type="dxa"/>
            <w:vAlign w:val="center"/>
          </w:tcPr>
          <w:p w14:paraId="2DFD5E52" w14:textId="58743CA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741 327,3</w:t>
            </w:r>
          </w:p>
        </w:tc>
        <w:tc>
          <w:tcPr>
            <w:tcW w:w="1417" w:type="dxa"/>
            <w:vAlign w:val="center"/>
          </w:tcPr>
          <w:p w14:paraId="6C18309A" w14:textId="337F107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652 500,9</w:t>
            </w:r>
          </w:p>
        </w:tc>
        <w:tc>
          <w:tcPr>
            <w:tcW w:w="1419" w:type="dxa"/>
            <w:vAlign w:val="center"/>
          </w:tcPr>
          <w:p w14:paraId="770D625A" w14:textId="0B64B8D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461 872,1</w:t>
            </w:r>
          </w:p>
        </w:tc>
        <w:tc>
          <w:tcPr>
            <w:tcW w:w="1416" w:type="dxa"/>
            <w:vAlign w:val="center"/>
          </w:tcPr>
          <w:p w14:paraId="578311CD" w14:textId="39B2E7A7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112 517,9</w:t>
            </w:r>
          </w:p>
        </w:tc>
        <w:tc>
          <w:tcPr>
            <w:tcW w:w="1559" w:type="dxa"/>
            <w:vAlign w:val="center"/>
          </w:tcPr>
          <w:p w14:paraId="5A4ED018" w14:textId="2380162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451 933,6</w:t>
            </w:r>
          </w:p>
        </w:tc>
        <w:tc>
          <w:tcPr>
            <w:tcW w:w="1971" w:type="dxa"/>
          </w:tcPr>
          <w:p w14:paraId="1C9214C5" w14:textId="3B4AEA40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1A3801DA" w14:textId="77777777" w:rsidTr="000A43B7">
        <w:trPr>
          <w:trHeight w:val="203"/>
        </w:trPr>
        <w:tc>
          <w:tcPr>
            <w:tcW w:w="850" w:type="dxa"/>
          </w:tcPr>
          <w:p w14:paraId="70E3A594" w14:textId="44095C9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3403" w:type="dxa"/>
          </w:tcPr>
          <w:p w14:paraId="685421AA" w14:textId="3632B1D3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7E9C5D2E" w14:textId="03E3BA9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417 627,7</w:t>
            </w:r>
          </w:p>
        </w:tc>
        <w:tc>
          <w:tcPr>
            <w:tcW w:w="1418" w:type="dxa"/>
            <w:vAlign w:val="center"/>
          </w:tcPr>
          <w:p w14:paraId="4FAFB987" w14:textId="4DC4FB1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88 975,4</w:t>
            </w:r>
          </w:p>
        </w:tc>
        <w:tc>
          <w:tcPr>
            <w:tcW w:w="1417" w:type="dxa"/>
            <w:vAlign w:val="center"/>
          </w:tcPr>
          <w:p w14:paraId="236D47C9" w14:textId="18D371CB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51 493,5</w:t>
            </w:r>
          </w:p>
        </w:tc>
        <w:tc>
          <w:tcPr>
            <w:tcW w:w="1419" w:type="dxa"/>
            <w:vAlign w:val="center"/>
          </w:tcPr>
          <w:p w14:paraId="3267B865" w14:textId="499643B0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79 353,8</w:t>
            </w:r>
          </w:p>
        </w:tc>
        <w:tc>
          <w:tcPr>
            <w:tcW w:w="1416" w:type="dxa"/>
            <w:vAlign w:val="center"/>
          </w:tcPr>
          <w:p w14:paraId="5019D461" w14:textId="7D2CD82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9 240,0</w:t>
            </w:r>
          </w:p>
        </w:tc>
        <w:tc>
          <w:tcPr>
            <w:tcW w:w="1559" w:type="dxa"/>
            <w:vAlign w:val="center"/>
          </w:tcPr>
          <w:p w14:paraId="09F57757" w14:textId="4CC48F6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8 565,0</w:t>
            </w:r>
          </w:p>
        </w:tc>
        <w:tc>
          <w:tcPr>
            <w:tcW w:w="1971" w:type="dxa"/>
          </w:tcPr>
          <w:p w14:paraId="28EFFFE0" w14:textId="7039428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50AEF662" w14:textId="77777777" w:rsidTr="000A43B7">
        <w:trPr>
          <w:trHeight w:val="203"/>
        </w:trPr>
        <w:tc>
          <w:tcPr>
            <w:tcW w:w="850" w:type="dxa"/>
          </w:tcPr>
          <w:p w14:paraId="71ABDAFD" w14:textId="5FBA904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3403" w:type="dxa"/>
          </w:tcPr>
          <w:p w14:paraId="68FD1119" w14:textId="133E0695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4F85C938" w14:textId="272992D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0 000,0</w:t>
            </w:r>
          </w:p>
        </w:tc>
        <w:tc>
          <w:tcPr>
            <w:tcW w:w="1418" w:type="dxa"/>
            <w:vAlign w:val="center"/>
          </w:tcPr>
          <w:p w14:paraId="5A853AB7" w14:textId="35C5F4E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42A625C" w14:textId="0B69AEB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0 000,0</w:t>
            </w:r>
          </w:p>
        </w:tc>
        <w:tc>
          <w:tcPr>
            <w:tcW w:w="1419" w:type="dxa"/>
            <w:vAlign w:val="center"/>
          </w:tcPr>
          <w:p w14:paraId="290C4222" w14:textId="1A3CB400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14:paraId="5651DC9B" w14:textId="25D2171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D890060" w14:textId="07CD15A4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2BE02317" w14:textId="1A00674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08D79C4C" w14:textId="77777777" w:rsidTr="000A43B7">
        <w:trPr>
          <w:trHeight w:val="203"/>
        </w:trPr>
        <w:tc>
          <w:tcPr>
            <w:tcW w:w="850" w:type="dxa"/>
          </w:tcPr>
          <w:p w14:paraId="632EDCF3" w14:textId="1C85FDA9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3403" w:type="dxa"/>
          </w:tcPr>
          <w:p w14:paraId="6C31FD70" w14:textId="74CA0852" w:rsidR="00740D49" w:rsidRPr="00613DF9" w:rsidRDefault="00740D49" w:rsidP="00740D49">
            <w:pPr>
              <w:pStyle w:val="ConsPlusNormal"/>
              <w:rPr>
                <w:bCs/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 xml:space="preserve">Всего по направлению «Капитальные вложения» </w:t>
            </w:r>
            <w:r w:rsidRPr="00613DF9">
              <w:rPr>
                <w:sz w:val="24"/>
                <w:szCs w:val="24"/>
              </w:rPr>
              <w:t>по подпрограмме 2</w:t>
            </w:r>
            <w:r w:rsidRPr="00613DF9">
              <w:rPr>
                <w:bCs/>
                <w:sz w:val="24"/>
                <w:szCs w:val="24"/>
              </w:rPr>
              <w:t>,</w:t>
            </w:r>
          </w:p>
          <w:p w14:paraId="17DF3DD5" w14:textId="54D4A048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6A53C8E7" w14:textId="222D854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614 154,8</w:t>
            </w:r>
          </w:p>
        </w:tc>
        <w:tc>
          <w:tcPr>
            <w:tcW w:w="1418" w:type="dxa"/>
            <w:vAlign w:val="center"/>
          </w:tcPr>
          <w:p w14:paraId="2B4F2C6C" w14:textId="7A3DE9B4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09 440,0</w:t>
            </w:r>
          </w:p>
        </w:tc>
        <w:tc>
          <w:tcPr>
            <w:tcW w:w="1417" w:type="dxa"/>
            <w:vAlign w:val="center"/>
          </w:tcPr>
          <w:p w14:paraId="1767F14C" w14:textId="6DF5425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23 014,8</w:t>
            </w:r>
          </w:p>
        </w:tc>
        <w:tc>
          <w:tcPr>
            <w:tcW w:w="1419" w:type="dxa"/>
            <w:vAlign w:val="center"/>
          </w:tcPr>
          <w:p w14:paraId="09A09DB8" w14:textId="696B5E2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14:paraId="71CF5CA7" w14:textId="5F0C5930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2 200,0</w:t>
            </w:r>
          </w:p>
        </w:tc>
        <w:tc>
          <w:tcPr>
            <w:tcW w:w="1559" w:type="dxa"/>
            <w:vAlign w:val="center"/>
          </w:tcPr>
          <w:p w14:paraId="3B227771" w14:textId="1096536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469 500,0</w:t>
            </w:r>
          </w:p>
        </w:tc>
        <w:tc>
          <w:tcPr>
            <w:tcW w:w="1971" w:type="dxa"/>
          </w:tcPr>
          <w:p w14:paraId="344CFECC" w14:textId="3F7EBC51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7A637579" w14:textId="77777777" w:rsidTr="000A43B7">
        <w:trPr>
          <w:trHeight w:val="203"/>
        </w:trPr>
        <w:tc>
          <w:tcPr>
            <w:tcW w:w="850" w:type="dxa"/>
          </w:tcPr>
          <w:p w14:paraId="07DEA7FD" w14:textId="57F82805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3</w:t>
            </w:r>
          </w:p>
        </w:tc>
        <w:tc>
          <w:tcPr>
            <w:tcW w:w="3403" w:type="dxa"/>
          </w:tcPr>
          <w:p w14:paraId="03DF447E" w14:textId="662435E2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753565D" w14:textId="0B9457F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13 744,0</w:t>
            </w:r>
          </w:p>
        </w:tc>
        <w:tc>
          <w:tcPr>
            <w:tcW w:w="1418" w:type="dxa"/>
            <w:vAlign w:val="center"/>
          </w:tcPr>
          <w:p w14:paraId="4324F74A" w14:textId="72FBC96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4 900,0</w:t>
            </w:r>
          </w:p>
        </w:tc>
        <w:tc>
          <w:tcPr>
            <w:tcW w:w="1417" w:type="dxa"/>
            <w:vAlign w:val="center"/>
          </w:tcPr>
          <w:p w14:paraId="7C2FB2FD" w14:textId="2FCBF14B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85 344,0</w:t>
            </w:r>
          </w:p>
        </w:tc>
        <w:tc>
          <w:tcPr>
            <w:tcW w:w="1419" w:type="dxa"/>
            <w:vAlign w:val="center"/>
          </w:tcPr>
          <w:p w14:paraId="4CF27D55" w14:textId="7467C70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14:paraId="0DBF159A" w14:textId="4C4C670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76AC61C0" w14:textId="6D61907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63 500,0</w:t>
            </w:r>
          </w:p>
        </w:tc>
        <w:tc>
          <w:tcPr>
            <w:tcW w:w="1971" w:type="dxa"/>
          </w:tcPr>
          <w:p w14:paraId="4E2EF46A" w14:textId="47D2296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57D5102A" w14:textId="77777777" w:rsidTr="000A43B7">
        <w:trPr>
          <w:trHeight w:val="203"/>
        </w:trPr>
        <w:tc>
          <w:tcPr>
            <w:tcW w:w="850" w:type="dxa"/>
          </w:tcPr>
          <w:p w14:paraId="549EA388" w14:textId="648C0C7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3403" w:type="dxa"/>
          </w:tcPr>
          <w:p w14:paraId="64F48CEB" w14:textId="6BC82C11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4CEFE86" w14:textId="6671334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280 410,8</w:t>
            </w:r>
          </w:p>
        </w:tc>
        <w:tc>
          <w:tcPr>
            <w:tcW w:w="1418" w:type="dxa"/>
            <w:vAlign w:val="center"/>
          </w:tcPr>
          <w:p w14:paraId="6407046A" w14:textId="2F761021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444 540,0</w:t>
            </w:r>
          </w:p>
        </w:tc>
        <w:tc>
          <w:tcPr>
            <w:tcW w:w="1417" w:type="dxa"/>
            <w:vAlign w:val="center"/>
          </w:tcPr>
          <w:p w14:paraId="7C413703" w14:textId="6FA18435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17 670,8</w:t>
            </w:r>
          </w:p>
        </w:tc>
        <w:tc>
          <w:tcPr>
            <w:tcW w:w="1419" w:type="dxa"/>
            <w:vAlign w:val="center"/>
          </w:tcPr>
          <w:p w14:paraId="6CE86C7E" w14:textId="04CED10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14:paraId="2B970819" w14:textId="69F8F6F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2 200,0</w:t>
            </w:r>
          </w:p>
        </w:tc>
        <w:tc>
          <w:tcPr>
            <w:tcW w:w="1559" w:type="dxa"/>
            <w:vAlign w:val="center"/>
          </w:tcPr>
          <w:p w14:paraId="5C1E7754" w14:textId="6C25A43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06 000,0</w:t>
            </w:r>
          </w:p>
        </w:tc>
        <w:tc>
          <w:tcPr>
            <w:tcW w:w="1971" w:type="dxa"/>
          </w:tcPr>
          <w:p w14:paraId="17D4BFF6" w14:textId="422E62C5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1BEDF1CD" w14:textId="77777777" w:rsidTr="000A43B7">
        <w:trPr>
          <w:trHeight w:val="203"/>
        </w:trPr>
        <w:tc>
          <w:tcPr>
            <w:tcW w:w="850" w:type="dxa"/>
          </w:tcPr>
          <w:p w14:paraId="23DA0642" w14:textId="088FFF67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3403" w:type="dxa"/>
          </w:tcPr>
          <w:p w14:paraId="7E2ED423" w14:textId="1745D21C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vAlign w:val="center"/>
          </w:tcPr>
          <w:p w14:paraId="658D2B76" w14:textId="37DB7D7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3C94BAB" w14:textId="7A69CA65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C68DE5A" w14:textId="4786886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14:paraId="2E26E6A8" w14:textId="0F2C30F0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14:paraId="256B8B35" w14:textId="2D5E2647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9C8315E" w14:textId="0FEF496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001AB713" w14:textId="38827ED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38A6E267" w14:textId="77777777" w:rsidTr="000A43B7">
        <w:trPr>
          <w:trHeight w:val="203"/>
        </w:trPr>
        <w:tc>
          <w:tcPr>
            <w:tcW w:w="850" w:type="dxa"/>
          </w:tcPr>
          <w:p w14:paraId="37D236DA" w14:textId="014999D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3403" w:type="dxa"/>
          </w:tcPr>
          <w:p w14:paraId="168F2CED" w14:textId="7FA061E3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0DBB50E0" w14:textId="69DF1B67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61A4D81" w14:textId="2F2B205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A1C4D8B" w14:textId="2484DFA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14:paraId="4AD794C1" w14:textId="1885FEE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14:paraId="4B727FFD" w14:textId="67901AC9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2A4D884" w14:textId="1E60866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0912FDFF" w14:textId="3BDCC30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34F766D6" w14:textId="77777777" w:rsidTr="000A43B7">
        <w:trPr>
          <w:trHeight w:val="203"/>
        </w:trPr>
        <w:tc>
          <w:tcPr>
            <w:tcW w:w="850" w:type="dxa"/>
          </w:tcPr>
          <w:p w14:paraId="75484DD1" w14:textId="1F336EA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3403" w:type="dxa"/>
          </w:tcPr>
          <w:p w14:paraId="71DE359F" w14:textId="1329384B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74BC07C6" w14:textId="4939CF7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0 000,0</w:t>
            </w:r>
          </w:p>
        </w:tc>
        <w:tc>
          <w:tcPr>
            <w:tcW w:w="1418" w:type="dxa"/>
            <w:vAlign w:val="center"/>
          </w:tcPr>
          <w:p w14:paraId="6C83303C" w14:textId="69C9175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FDE70FE" w14:textId="1D913EC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0 000,0</w:t>
            </w:r>
          </w:p>
        </w:tc>
        <w:tc>
          <w:tcPr>
            <w:tcW w:w="1419" w:type="dxa"/>
            <w:vAlign w:val="center"/>
          </w:tcPr>
          <w:p w14:paraId="13A1C294" w14:textId="28C287F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14:paraId="3FB25672" w14:textId="49E70A2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37AB3379" w14:textId="3F7CC0C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3DE27D8D" w14:textId="3C6464D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691A02A6" w14:textId="77777777" w:rsidTr="000A43B7">
        <w:trPr>
          <w:trHeight w:val="203"/>
        </w:trPr>
        <w:tc>
          <w:tcPr>
            <w:tcW w:w="850" w:type="dxa"/>
          </w:tcPr>
          <w:p w14:paraId="1230E6B4" w14:textId="727E8A1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3403" w:type="dxa"/>
          </w:tcPr>
          <w:p w14:paraId="3C8DAB96" w14:textId="5E0DF902" w:rsidR="00740D49" w:rsidRPr="00613DF9" w:rsidRDefault="00740D49" w:rsidP="00740D49">
            <w:pPr>
              <w:pStyle w:val="ConsPlusNormal"/>
              <w:rPr>
                <w:bCs/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 xml:space="preserve">Всего по направлению «Прочие нужды» </w:t>
            </w:r>
            <w:r w:rsidRPr="00613DF9">
              <w:rPr>
                <w:sz w:val="24"/>
                <w:szCs w:val="24"/>
              </w:rPr>
              <w:t>по подпрограмме 2</w:t>
            </w:r>
            <w:r w:rsidRPr="00613DF9">
              <w:rPr>
                <w:bCs/>
                <w:sz w:val="24"/>
                <w:szCs w:val="24"/>
              </w:rPr>
              <w:t>,</w:t>
            </w:r>
          </w:p>
          <w:p w14:paraId="790F3B63" w14:textId="21FC6EC3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59" w:type="dxa"/>
            <w:vAlign w:val="center"/>
          </w:tcPr>
          <w:p w14:paraId="5866476A" w14:textId="76BC9B3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lastRenderedPageBreak/>
              <w:t>295 357 109,4</w:t>
            </w:r>
          </w:p>
        </w:tc>
        <w:tc>
          <w:tcPr>
            <w:tcW w:w="1418" w:type="dxa"/>
            <w:vAlign w:val="center"/>
          </w:tcPr>
          <w:p w14:paraId="66CE907C" w14:textId="6B6E898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4 742 191,7</w:t>
            </w:r>
          </w:p>
        </w:tc>
        <w:tc>
          <w:tcPr>
            <w:tcW w:w="1417" w:type="dxa"/>
            <w:vAlign w:val="center"/>
          </w:tcPr>
          <w:p w14:paraId="1D89E33B" w14:textId="770EE25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6 256 936,6</w:t>
            </w:r>
          </w:p>
        </w:tc>
        <w:tc>
          <w:tcPr>
            <w:tcW w:w="1419" w:type="dxa"/>
            <w:vAlign w:val="center"/>
          </w:tcPr>
          <w:p w14:paraId="4DDEFD6A" w14:textId="36F1E0E1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5 737 420,2</w:t>
            </w:r>
          </w:p>
        </w:tc>
        <w:tc>
          <w:tcPr>
            <w:tcW w:w="1416" w:type="dxa"/>
            <w:vAlign w:val="center"/>
          </w:tcPr>
          <w:p w14:paraId="7EACA113" w14:textId="295B68C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6 938 198,8</w:t>
            </w:r>
          </w:p>
        </w:tc>
        <w:tc>
          <w:tcPr>
            <w:tcW w:w="1559" w:type="dxa"/>
            <w:vAlign w:val="center"/>
          </w:tcPr>
          <w:p w14:paraId="3FAC4060" w14:textId="542D709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1 682 362,1</w:t>
            </w:r>
          </w:p>
        </w:tc>
        <w:tc>
          <w:tcPr>
            <w:tcW w:w="1971" w:type="dxa"/>
          </w:tcPr>
          <w:p w14:paraId="4E2E810F" w14:textId="4E69026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1703C8A6" w14:textId="77777777" w:rsidTr="000A43B7">
        <w:trPr>
          <w:trHeight w:val="203"/>
        </w:trPr>
        <w:tc>
          <w:tcPr>
            <w:tcW w:w="850" w:type="dxa"/>
          </w:tcPr>
          <w:p w14:paraId="1460F366" w14:textId="4DFFFEC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3403" w:type="dxa"/>
          </w:tcPr>
          <w:p w14:paraId="66664ACC" w14:textId="70DD57A1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D507488" w14:textId="62C3D10A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 285 369,9</w:t>
            </w:r>
          </w:p>
        </w:tc>
        <w:tc>
          <w:tcPr>
            <w:tcW w:w="1418" w:type="dxa"/>
            <w:vAlign w:val="center"/>
          </w:tcPr>
          <w:p w14:paraId="12939259" w14:textId="035C820D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778 399,6</w:t>
            </w:r>
          </w:p>
        </w:tc>
        <w:tc>
          <w:tcPr>
            <w:tcW w:w="1417" w:type="dxa"/>
            <w:vAlign w:val="center"/>
          </w:tcPr>
          <w:p w14:paraId="42622D6F" w14:textId="2821B8A7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 051 008,2</w:t>
            </w:r>
          </w:p>
        </w:tc>
        <w:tc>
          <w:tcPr>
            <w:tcW w:w="1419" w:type="dxa"/>
            <w:vAlign w:val="center"/>
          </w:tcPr>
          <w:p w14:paraId="4B75D1A4" w14:textId="1604D10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913 290,2</w:t>
            </w:r>
          </w:p>
        </w:tc>
        <w:tc>
          <w:tcPr>
            <w:tcW w:w="1416" w:type="dxa"/>
            <w:vAlign w:val="center"/>
          </w:tcPr>
          <w:p w14:paraId="01F86403" w14:textId="69E80F1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496 092,5</w:t>
            </w:r>
          </w:p>
        </w:tc>
        <w:tc>
          <w:tcPr>
            <w:tcW w:w="1559" w:type="dxa"/>
            <w:vAlign w:val="center"/>
          </w:tcPr>
          <w:p w14:paraId="31217BFE" w14:textId="016A2E1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46 579,4</w:t>
            </w:r>
          </w:p>
        </w:tc>
        <w:tc>
          <w:tcPr>
            <w:tcW w:w="1971" w:type="dxa"/>
          </w:tcPr>
          <w:p w14:paraId="6C9E7BE4" w14:textId="0B3B8821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226E1E52" w14:textId="77777777" w:rsidTr="000A43B7">
        <w:trPr>
          <w:trHeight w:val="203"/>
        </w:trPr>
        <w:tc>
          <w:tcPr>
            <w:tcW w:w="850" w:type="dxa"/>
          </w:tcPr>
          <w:p w14:paraId="073554A9" w14:textId="05E20B9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3403" w:type="dxa"/>
          </w:tcPr>
          <w:p w14:paraId="23FD8E65" w14:textId="4BE38323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514C789B" w14:textId="0900C75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87 654 111,8</w:t>
            </w:r>
          </w:p>
        </w:tc>
        <w:tc>
          <w:tcPr>
            <w:tcW w:w="1418" w:type="dxa"/>
            <w:vAlign w:val="center"/>
          </w:tcPr>
          <w:p w14:paraId="7DBBA9D2" w14:textId="5C476AE9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2 274 816,7</w:t>
            </w:r>
          </w:p>
        </w:tc>
        <w:tc>
          <w:tcPr>
            <w:tcW w:w="1417" w:type="dxa"/>
            <w:vAlign w:val="center"/>
          </w:tcPr>
          <w:p w14:paraId="236EE37D" w14:textId="0C25176B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3 654 434,9</w:t>
            </w:r>
          </w:p>
        </w:tc>
        <w:tc>
          <w:tcPr>
            <w:tcW w:w="1419" w:type="dxa"/>
            <w:vAlign w:val="center"/>
          </w:tcPr>
          <w:p w14:paraId="7019F22C" w14:textId="08A7DA55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3 744 776,2</w:t>
            </w:r>
          </w:p>
        </w:tc>
        <w:tc>
          <w:tcPr>
            <w:tcW w:w="1416" w:type="dxa"/>
            <w:vAlign w:val="center"/>
          </w:tcPr>
          <w:p w14:paraId="2E6C71EE" w14:textId="6796961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6 412 866,3</w:t>
            </w:r>
          </w:p>
        </w:tc>
        <w:tc>
          <w:tcPr>
            <w:tcW w:w="1559" w:type="dxa"/>
            <w:vAlign w:val="center"/>
          </w:tcPr>
          <w:p w14:paraId="115B7953" w14:textId="5F8E3B42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1 567 217,7</w:t>
            </w:r>
          </w:p>
        </w:tc>
        <w:tc>
          <w:tcPr>
            <w:tcW w:w="1971" w:type="dxa"/>
          </w:tcPr>
          <w:p w14:paraId="7D4A3206" w14:textId="197F0AB1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6D7C0676" w14:textId="77777777" w:rsidTr="000A43B7">
        <w:trPr>
          <w:trHeight w:val="203"/>
        </w:trPr>
        <w:tc>
          <w:tcPr>
            <w:tcW w:w="850" w:type="dxa"/>
          </w:tcPr>
          <w:p w14:paraId="758DF94A" w14:textId="39C9DAC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71</w:t>
            </w:r>
          </w:p>
        </w:tc>
        <w:tc>
          <w:tcPr>
            <w:tcW w:w="3403" w:type="dxa"/>
          </w:tcPr>
          <w:p w14:paraId="62A1935A" w14:textId="0FDBD4A6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vAlign w:val="center"/>
          </w:tcPr>
          <w:p w14:paraId="6B9ECD1E" w14:textId="36BFAEC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7 420 151,8</w:t>
            </w:r>
          </w:p>
        </w:tc>
        <w:tc>
          <w:tcPr>
            <w:tcW w:w="1418" w:type="dxa"/>
            <w:vAlign w:val="center"/>
          </w:tcPr>
          <w:p w14:paraId="462FE78B" w14:textId="1256B30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741 327,3</w:t>
            </w:r>
          </w:p>
        </w:tc>
        <w:tc>
          <w:tcPr>
            <w:tcW w:w="1417" w:type="dxa"/>
            <w:vAlign w:val="center"/>
          </w:tcPr>
          <w:p w14:paraId="36D28BD9" w14:textId="0C9D2347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652 500,9</w:t>
            </w:r>
          </w:p>
        </w:tc>
        <w:tc>
          <w:tcPr>
            <w:tcW w:w="1419" w:type="dxa"/>
            <w:vAlign w:val="center"/>
          </w:tcPr>
          <w:p w14:paraId="464BE131" w14:textId="448523C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461 872,1</w:t>
            </w:r>
          </w:p>
        </w:tc>
        <w:tc>
          <w:tcPr>
            <w:tcW w:w="1416" w:type="dxa"/>
            <w:vAlign w:val="center"/>
          </w:tcPr>
          <w:p w14:paraId="680AFB13" w14:textId="45699DE7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112 517,9</w:t>
            </w:r>
          </w:p>
        </w:tc>
        <w:tc>
          <w:tcPr>
            <w:tcW w:w="1559" w:type="dxa"/>
            <w:vAlign w:val="center"/>
          </w:tcPr>
          <w:p w14:paraId="084F05C9" w14:textId="2E1368D4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451 933,6</w:t>
            </w:r>
          </w:p>
        </w:tc>
        <w:tc>
          <w:tcPr>
            <w:tcW w:w="1971" w:type="dxa"/>
          </w:tcPr>
          <w:p w14:paraId="5A9DA97D" w14:textId="65D260C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472A4301" w14:textId="77777777" w:rsidTr="000A43B7">
        <w:trPr>
          <w:trHeight w:val="203"/>
        </w:trPr>
        <w:tc>
          <w:tcPr>
            <w:tcW w:w="850" w:type="dxa"/>
          </w:tcPr>
          <w:p w14:paraId="4A10C5D7" w14:textId="52D784F0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3403" w:type="dxa"/>
          </w:tcPr>
          <w:p w14:paraId="0082B562" w14:textId="3113D271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31750FC6" w14:textId="7139F7D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417 627,7</w:t>
            </w:r>
          </w:p>
        </w:tc>
        <w:tc>
          <w:tcPr>
            <w:tcW w:w="1418" w:type="dxa"/>
            <w:vAlign w:val="center"/>
          </w:tcPr>
          <w:p w14:paraId="72EAE7FC" w14:textId="4F7453AC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88 975,4</w:t>
            </w:r>
          </w:p>
        </w:tc>
        <w:tc>
          <w:tcPr>
            <w:tcW w:w="1417" w:type="dxa"/>
            <w:vAlign w:val="center"/>
          </w:tcPr>
          <w:p w14:paraId="38D297B6" w14:textId="6549A3A4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551 493,5</w:t>
            </w:r>
          </w:p>
        </w:tc>
        <w:tc>
          <w:tcPr>
            <w:tcW w:w="1419" w:type="dxa"/>
            <w:vAlign w:val="center"/>
          </w:tcPr>
          <w:p w14:paraId="0212E53B" w14:textId="091F369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79 353,8</w:t>
            </w:r>
          </w:p>
        </w:tc>
        <w:tc>
          <w:tcPr>
            <w:tcW w:w="1416" w:type="dxa"/>
            <w:vAlign w:val="center"/>
          </w:tcPr>
          <w:p w14:paraId="29F0C02F" w14:textId="626DFF3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9 240,0</w:t>
            </w:r>
          </w:p>
        </w:tc>
        <w:tc>
          <w:tcPr>
            <w:tcW w:w="1559" w:type="dxa"/>
            <w:vAlign w:val="center"/>
          </w:tcPr>
          <w:p w14:paraId="140983F3" w14:textId="3E9E19C1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8 565,0</w:t>
            </w:r>
          </w:p>
        </w:tc>
        <w:tc>
          <w:tcPr>
            <w:tcW w:w="1971" w:type="dxa"/>
          </w:tcPr>
          <w:p w14:paraId="4C17C696" w14:textId="18D2693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2E96601D" w14:textId="77777777" w:rsidTr="000A43B7">
        <w:trPr>
          <w:trHeight w:val="203"/>
        </w:trPr>
        <w:tc>
          <w:tcPr>
            <w:tcW w:w="850" w:type="dxa"/>
          </w:tcPr>
          <w:p w14:paraId="3B596763" w14:textId="5B1B43A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3403" w:type="dxa"/>
          </w:tcPr>
          <w:p w14:paraId="6FE01BA0" w14:textId="3FFEAA31" w:rsidR="00740D49" w:rsidRPr="00613DF9" w:rsidRDefault="00740D49" w:rsidP="00740D49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0390C117" w14:textId="1B7A756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34C3B7D" w14:textId="43F68686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E9303B9" w14:textId="63938C8F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14:paraId="6902BDD3" w14:textId="2E842789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14:paraId="29393DF7" w14:textId="1EED8797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40AFF4E" w14:textId="1977770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04F10D42" w14:textId="7184E418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740D49" w:rsidRPr="00613DF9" w14:paraId="62C0455A" w14:textId="77777777" w:rsidTr="00C0465B">
        <w:trPr>
          <w:trHeight w:val="203"/>
        </w:trPr>
        <w:tc>
          <w:tcPr>
            <w:tcW w:w="850" w:type="dxa"/>
          </w:tcPr>
          <w:p w14:paraId="69E71FA7" w14:textId="112CE95E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18</w:t>
            </w:r>
          </w:p>
        </w:tc>
        <w:tc>
          <w:tcPr>
            <w:tcW w:w="14162" w:type="dxa"/>
            <w:gridSpan w:val="8"/>
          </w:tcPr>
          <w:p w14:paraId="35DC629F" w14:textId="3EFE7523" w:rsidR="00740D49" w:rsidRPr="00613DF9" w:rsidRDefault="00740D49" w:rsidP="00740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дпрограмма 3. «Повышение уровня жизни населения Свердловской области»</w:t>
            </w:r>
          </w:p>
        </w:tc>
      </w:tr>
      <w:tr w:rsidR="000A2356" w:rsidRPr="00613DF9" w14:paraId="62E648C3" w14:textId="77777777" w:rsidTr="000A43B7">
        <w:trPr>
          <w:trHeight w:val="203"/>
        </w:trPr>
        <w:tc>
          <w:tcPr>
            <w:tcW w:w="850" w:type="dxa"/>
          </w:tcPr>
          <w:p w14:paraId="05317480" w14:textId="6C593B2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19</w:t>
            </w:r>
          </w:p>
        </w:tc>
        <w:tc>
          <w:tcPr>
            <w:tcW w:w="3403" w:type="dxa"/>
          </w:tcPr>
          <w:p w14:paraId="554F0E11" w14:textId="310F8DD1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 xml:space="preserve">Всего по подпрограмме 3, </w:t>
            </w:r>
            <w:r w:rsidRPr="00613DF9">
              <w:rPr>
                <w:bCs/>
                <w:sz w:val="24"/>
                <w:szCs w:val="24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14:paraId="54DB8B86" w14:textId="647ED0D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04 696 771,0</w:t>
            </w:r>
          </w:p>
        </w:tc>
        <w:tc>
          <w:tcPr>
            <w:tcW w:w="1418" w:type="dxa"/>
            <w:vAlign w:val="center"/>
          </w:tcPr>
          <w:p w14:paraId="05847C5C" w14:textId="6D5E1A7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6 002 197,2</w:t>
            </w:r>
          </w:p>
        </w:tc>
        <w:tc>
          <w:tcPr>
            <w:tcW w:w="1417" w:type="dxa"/>
            <w:vAlign w:val="center"/>
          </w:tcPr>
          <w:p w14:paraId="46A37F62" w14:textId="2068145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9 745 453,2</w:t>
            </w:r>
          </w:p>
        </w:tc>
        <w:tc>
          <w:tcPr>
            <w:tcW w:w="1419" w:type="dxa"/>
            <w:vAlign w:val="center"/>
          </w:tcPr>
          <w:p w14:paraId="095AA1A8" w14:textId="4C51D98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8 905 865,8</w:t>
            </w:r>
          </w:p>
        </w:tc>
        <w:tc>
          <w:tcPr>
            <w:tcW w:w="1416" w:type="dxa"/>
            <w:vAlign w:val="center"/>
          </w:tcPr>
          <w:p w14:paraId="74F84F58" w14:textId="7CFFBD3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4 715 610,3</w:t>
            </w:r>
          </w:p>
        </w:tc>
        <w:tc>
          <w:tcPr>
            <w:tcW w:w="1559" w:type="dxa"/>
            <w:vAlign w:val="center"/>
          </w:tcPr>
          <w:p w14:paraId="7508CE57" w14:textId="38A9482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5 327 644,5</w:t>
            </w:r>
          </w:p>
        </w:tc>
        <w:tc>
          <w:tcPr>
            <w:tcW w:w="1971" w:type="dxa"/>
          </w:tcPr>
          <w:p w14:paraId="6DE0C4AE" w14:textId="521EE38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3918BAA" w14:textId="77777777" w:rsidTr="000A43B7">
        <w:trPr>
          <w:trHeight w:val="203"/>
        </w:trPr>
        <w:tc>
          <w:tcPr>
            <w:tcW w:w="850" w:type="dxa"/>
          </w:tcPr>
          <w:p w14:paraId="37823CED" w14:textId="1B108BB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0</w:t>
            </w:r>
          </w:p>
        </w:tc>
        <w:tc>
          <w:tcPr>
            <w:tcW w:w="3403" w:type="dxa"/>
          </w:tcPr>
          <w:p w14:paraId="1A683301" w14:textId="64CBC3F0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A797E36" w14:textId="1689423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9 902 125,7</w:t>
            </w:r>
          </w:p>
        </w:tc>
        <w:tc>
          <w:tcPr>
            <w:tcW w:w="1418" w:type="dxa"/>
            <w:vAlign w:val="center"/>
          </w:tcPr>
          <w:p w14:paraId="11EBB716" w14:textId="591A72D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780 204,2</w:t>
            </w:r>
          </w:p>
        </w:tc>
        <w:tc>
          <w:tcPr>
            <w:tcW w:w="1417" w:type="dxa"/>
            <w:vAlign w:val="center"/>
          </w:tcPr>
          <w:p w14:paraId="1ADB75D3" w14:textId="7FED096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252 167,7</w:t>
            </w:r>
          </w:p>
        </w:tc>
        <w:tc>
          <w:tcPr>
            <w:tcW w:w="1419" w:type="dxa"/>
            <w:vAlign w:val="center"/>
          </w:tcPr>
          <w:p w14:paraId="7043E748" w14:textId="34C7B15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249 958,9</w:t>
            </w:r>
          </w:p>
        </w:tc>
        <w:tc>
          <w:tcPr>
            <w:tcW w:w="1416" w:type="dxa"/>
            <w:vAlign w:val="center"/>
          </w:tcPr>
          <w:p w14:paraId="780CA7DE" w14:textId="2EC51A9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 136 924,5</w:t>
            </w:r>
          </w:p>
        </w:tc>
        <w:tc>
          <w:tcPr>
            <w:tcW w:w="1559" w:type="dxa"/>
            <w:vAlign w:val="center"/>
          </w:tcPr>
          <w:p w14:paraId="1890F373" w14:textId="03280F9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482 870,4</w:t>
            </w:r>
          </w:p>
        </w:tc>
        <w:tc>
          <w:tcPr>
            <w:tcW w:w="1971" w:type="dxa"/>
          </w:tcPr>
          <w:p w14:paraId="0BD849BD" w14:textId="060BBB6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2B74E4F1" w14:textId="77777777" w:rsidTr="000A43B7">
        <w:trPr>
          <w:trHeight w:val="203"/>
        </w:trPr>
        <w:tc>
          <w:tcPr>
            <w:tcW w:w="850" w:type="dxa"/>
          </w:tcPr>
          <w:p w14:paraId="01A7AE7C" w14:textId="099023B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1</w:t>
            </w:r>
          </w:p>
        </w:tc>
        <w:tc>
          <w:tcPr>
            <w:tcW w:w="3403" w:type="dxa"/>
          </w:tcPr>
          <w:p w14:paraId="18DD8797" w14:textId="79B6674F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05A77CB5" w14:textId="2453BD5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62 062 882,5</w:t>
            </w:r>
          </w:p>
        </w:tc>
        <w:tc>
          <w:tcPr>
            <w:tcW w:w="1418" w:type="dxa"/>
            <w:vAlign w:val="center"/>
          </w:tcPr>
          <w:p w14:paraId="0567EA5C" w14:textId="32F0A4B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3 732 662,6</w:t>
            </w:r>
          </w:p>
        </w:tc>
        <w:tc>
          <w:tcPr>
            <w:tcW w:w="1417" w:type="dxa"/>
            <w:vAlign w:val="center"/>
          </w:tcPr>
          <w:p w14:paraId="7E9688E6" w14:textId="1953951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1 595 282,2</w:t>
            </w:r>
          </w:p>
        </w:tc>
        <w:tc>
          <w:tcPr>
            <w:tcW w:w="1419" w:type="dxa"/>
            <w:vAlign w:val="center"/>
          </w:tcPr>
          <w:p w14:paraId="700ECDF5" w14:textId="3F87BCD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3 193 915,0</w:t>
            </w:r>
          </w:p>
        </w:tc>
        <w:tc>
          <w:tcPr>
            <w:tcW w:w="1416" w:type="dxa"/>
            <w:vAlign w:val="center"/>
          </w:tcPr>
          <w:p w14:paraId="030035E8" w14:textId="657E966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7 547 816,2</w:t>
            </w:r>
          </w:p>
        </w:tc>
        <w:tc>
          <w:tcPr>
            <w:tcW w:w="1559" w:type="dxa"/>
            <w:vAlign w:val="center"/>
          </w:tcPr>
          <w:p w14:paraId="3A20A92C" w14:textId="0FD472C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5 993 206,5</w:t>
            </w:r>
          </w:p>
        </w:tc>
        <w:tc>
          <w:tcPr>
            <w:tcW w:w="1971" w:type="dxa"/>
          </w:tcPr>
          <w:p w14:paraId="1206D70E" w14:textId="0B209CC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EB81F4E" w14:textId="77777777" w:rsidTr="000A43B7">
        <w:trPr>
          <w:trHeight w:val="203"/>
        </w:trPr>
        <w:tc>
          <w:tcPr>
            <w:tcW w:w="850" w:type="dxa"/>
          </w:tcPr>
          <w:p w14:paraId="3E7FB583" w14:textId="58E22DB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2</w:t>
            </w:r>
          </w:p>
        </w:tc>
        <w:tc>
          <w:tcPr>
            <w:tcW w:w="3403" w:type="dxa"/>
          </w:tcPr>
          <w:p w14:paraId="446332C3" w14:textId="7801A5F1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vAlign w:val="center"/>
          </w:tcPr>
          <w:p w14:paraId="2C9F4A51" w14:textId="3ADEB51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3 579 120,9</w:t>
            </w:r>
          </w:p>
        </w:tc>
        <w:tc>
          <w:tcPr>
            <w:tcW w:w="1418" w:type="dxa"/>
            <w:vAlign w:val="center"/>
          </w:tcPr>
          <w:p w14:paraId="75F2D958" w14:textId="727C773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206 582,1</w:t>
            </w:r>
          </w:p>
        </w:tc>
        <w:tc>
          <w:tcPr>
            <w:tcW w:w="1417" w:type="dxa"/>
            <w:vAlign w:val="center"/>
          </w:tcPr>
          <w:p w14:paraId="0088EF99" w14:textId="6CBBB58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 405 080,6</w:t>
            </w:r>
          </w:p>
        </w:tc>
        <w:tc>
          <w:tcPr>
            <w:tcW w:w="1419" w:type="dxa"/>
            <w:vAlign w:val="center"/>
          </w:tcPr>
          <w:p w14:paraId="205C5FFB" w14:textId="76FB3F5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260 559,9</w:t>
            </w:r>
          </w:p>
        </w:tc>
        <w:tc>
          <w:tcPr>
            <w:tcW w:w="1416" w:type="dxa"/>
            <w:vAlign w:val="center"/>
          </w:tcPr>
          <w:p w14:paraId="12DAD7C9" w14:textId="0EF5624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200 925,2</w:t>
            </w:r>
          </w:p>
        </w:tc>
        <w:tc>
          <w:tcPr>
            <w:tcW w:w="1559" w:type="dxa"/>
            <w:vAlign w:val="center"/>
          </w:tcPr>
          <w:p w14:paraId="7094F074" w14:textId="1AEE0CA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505 973,1</w:t>
            </w:r>
          </w:p>
        </w:tc>
        <w:tc>
          <w:tcPr>
            <w:tcW w:w="1971" w:type="dxa"/>
          </w:tcPr>
          <w:p w14:paraId="1CD97DB4" w14:textId="7D2B79F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6BFBCBAA" w14:textId="77777777" w:rsidTr="000A43B7">
        <w:trPr>
          <w:trHeight w:val="203"/>
        </w:trPr>
        <w:tc>
          <w:tcPr>
            <w:tcW w:w="850" w:type="dxa"/>
          </w:tcPr>
          <w:p w14:paraId="5895E706" w14:textId="18580BD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3</w:t>
            </w:r>
          </w:p>
        </w:tc>
        <w:tc>
          <w:tcPr>
            <w:tcW w:w="3403" w:type="dxa"/>
          </w:tcPr>
          <w:p w14:paraId="09CCBC68" w14:textId="04CB79D9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0E64927D" w14:textId="0B89047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3 630 048,1</w:t>
            </w:r>
          </w:p>
        </w:tc>
        <w:tc>
          <w:tcPr>
            <w:tcW w:w="1418" w:type="dxa"/>
            <w:vAlign w:val="center"/>
          </w:tcPr>
          <w:p w14:paraId="43547B6F" w14:textId="36A8B05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701 121,5</w:t>
            </w:r>
          </w:p>
        </w:tc>
        <w:tc>
          <w:tcPr>
            <w:tcW w:w="1417" w:type="dxa"/>
            <w:vAlign w:val="center"/>
          </w:tcPr>
          <w:p w14:paraId="1B1029BE" w14:textId="1AE54BF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886 298,3</w:t>
            </w:r>
          </w:p>
        </w:tc>
        <w:tc>
          <w:tcPr>
            <w:tcW w:w="1419" w:type="dxa"/>
            <w:vAlign w:val="center"/>
          </w:tcPr>
          <w:p w14:paraId="561E1E63" w14:textId="5AC0A44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778 931,3</w:t>
            </w:r>
          </w:p>
        </w:tc>
        <w:tc>
          <w:tcPr>
            <w:tcW w:w="1416" w:type="dxa"/>
            <w:vAlign w:val="center"/>
          </w:tcPr>
          <w:p w14:paraId="5C8096ED" w14:textId="776267B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780 968,7</w:t>
            </w:r>
          </w:p>
        </w:tc>
        <w:tc>
          <w:tcPr>
            <w:tcW w:w="1559" w:type="dxa"/>
            <w:vAlign w:val="center"/>
          </w:tcPr>
          <w:p w14:paraId="4C2AEF91" w14:textId="1F3B379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482 728,3</w:t>
            </w:r>
          </w:p>
        </w:tc>
        <w:tc>
          <w:tcPr>
            <w:tcW w:w="1971" w:type="dxa"/>
          </w:tcPr>
          <w:p w14:paraId="263575FA" w14:textId="07F4279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6CB33B36" w14:textId="77777777" w:rsidTr="000A43B7">
        <w:trPr>
          <w:trHeight w:val="203"/>
        </w:trPr>
        <w:tc>
          <w:tcPr>
            <w:tcW w:w="850" w:type="dxa"/>
          </w:tcPr>
          <w:p w14:paraId="35C11C6A" w14:textId="3983A1C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4</w:t>
            </w:r>
          </w:p>
        </w:tc>
        <w:tc>
          <w:tcPr>
            <w:tcW w:w="3403" w:type="dxa"/>
          </w:tcPr>
          <w:p w14:paraId="4C6BD876" w14:textId="09E25BCA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605C0B6B" w14:textId="3B1B683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29 101 714,7</w:t>
            </w:r>
          </w:p>
        </w:tc>
        <w:tc>
          <w:tcPr>
            <w:tcW w:w="1418" w:type="dxa"/>
            <w:vAlign w:val="center"/>
          </w:tcPr>
          <w:p w14:paraId="462EFEEF" w14:textId="160B065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0 788 208,9</w:t>
            </w:r>
          </w:p>
        </w:tc>
        <w:tc>
          <w:tcPr>
            <w:tcW w:w="1417" w:type="dxa"/>
            <w:vAlign w:val="center"/>
          </w:tcPr>
          <w:p w14:paraId="13F6E25B" w14:textId="7F8F518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4 011 705,0</w:t>
            </w:r>
          </w:p>
        </w:tc>
        <w:tc>
          <w:tcPr>
            <w:tcW w:w="1419" w:type="dxa"/>
            <w:vAlign w:val="center"/>
          </w:tcPr>
          <w:p w14:paraId="01567423" w14:textId="0ED0995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1 683 060,6</w:t>
            </w:r>
          </w:p>
        </w:tc>
        <w:tc>
          <w:tcPr>
            <w:tcW w:w="1416" w:type="dxa"/>
            <w:vAlign w:val="center"/>
          </w:tcPr>
          <w:p w14:paraId="6CB2033B" w14:textId="4E86738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4 249 900,9</w:t>
            </w:r>
          </w:p>
        </w:tc>
        <w:tc>
          <w:tcPr>
            <w:tcW w:w="1559" w:type="dxa"/>
            <w:vAlign w:val="center"/>
          </w:tcPr>
          <w:p w14:paraId="0432E832" w14:textId="733B6DF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bCs/>
                <w:sz w:val="24"/>
                <w:szCs w:val="24"/>
              </w:rPr>
              <w:t>8 368 839,3</w:t>
            </w:r>
          </w:p>
        </w:tc>
        <w:tc>
          <w:tcPr>
            <w:tcW w:w="1971" w:type="dxa"/>
          </w:tcPr>
          <w:p w14:paraId="30028BA0" w14:textId="3C9ED04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3C6B8E7" w14:textId="77777777" w:rsidTr="000A43B7">
        <w:trPr>
          <w:trHeight w:val="203"/>
        </w:trPr>
        <w:tc>
          <w:tcPr>
            <w:tcW w:w="850" w:type="dxa"/>
          </w:tcPr>
          <w:p w14:paraId="32F36866" w14:textId="3B68725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5</w:t>
            </w:r>
          </w:p>
        </w:tc>
        <w:tc>
          <w:tcPr>
            <w:tcW w:w="3403" w:type="dxa"/>
          </w:tcPr>
          <w:p w14:paraId="3EF8EC8B" w14:textId="48A05A61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Всего по направлению «Капитальные вложения» </w:t>
            </w:r>
            <w:r w:rsidRPr="00613DF9">
              <w:rPr>
                <w:sz w:val="24"/>
                <w:szCs w:val="24"/>
              </w:rPr>
              <w:br/>
              <w:t xml:space="preserve">по подпрограмме 3, </w:t>
            </w:r>
            <w:r w:rsidRPr="00613DF9">
              <w:rPr>
                <w:sz w:val="24"/>
                <w:szCs w:val="24"/>
              </w:rPr>
              <w:br/>
            </w:r>
            <w:r w:rsidRPr="00613DF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6E976204" w14:textId="6245163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1 097 633,7</w:t>
            </w:r>
          </w:p>
        </w:tc>
        <w:tc>
          <w:tcPr>
            <w:tcW w:w="1418" w:type="dxa"/>
            <w:vAlign w:val="center"/>
          </w:tcPr>
          <w:p w14:paraId="40982545" w14:textId="5863955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1 326 657,7</w:t>
            </w:r>
          </w:p>
        </w:tc>
        <w:tc>
          <w:tcPr>
            <w:tcW w:w="1417" w:type="dxa"/>
            <w:vAlign w:val="center"/>
          </w:tcPr>
          <w:p w14:paraId="27DA9E9C" w14:textId="7311F02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 831 385,0</w:t>
            </w:r>
          </w:p>
        </w:tc>
        <w:tc>
          <w:tcPr>
            <w:tcW w:w="1419" w:type="dxa"/>
            <w:vAlign w:val="center"/>
          </w:tcPr>
          <w:p w14:paraId="090398A6" w14:textId="0B7B05E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 955 978,7</w:t>
            </w:r>
          </w:p>
        </w:tc>
        <w:tc>
          <w:tcPr>
            <w:tcW w:w="1416" w:type="dxa"/>
            <w:vAlign w:val="center"/>
          </w:tcPr>
          <w:p w14:paraId="6A03C0D7" w14:textId="7F80283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 313 802,6</w:t>
            </w:r>
          </w:p>
        </w:tc>
        <w:tc>
          <w:tcPr>
            <w:tcW w:w="1559" w:type="dxa"/>
            <w:vAlign w:val="center"/>
          </w:tcPr>
          <w:p w14:paraId="2D09DC36" w14:textId="3830FF2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0 669 809,7</w:t>
            </w:r>
          </w:p>
        </w:tc>
        <w:tc>
          <w:tcPr>
            <w:tcW w:w="1971" w:type="dxa"/>
          </w:tcPr>
          <w:p w14:paraId="6E51D0DE" w14:textId="33A9DFA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44D8D9CD" w14:textId="77777777" w:rsidTr="000A43B7">
        <w:trPr>
          <w:trHeight w:val="203"/>
        </w:trPr>
        <w:tc>
          <w:tcPr>
            <w:tcW w:w="850" w:type="dxa"/>
          </w:tcPr>
          <w:p w14:paraId="09B05142" w14:textId="060F2EE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6</w:t>
            </w:r>
          </w:p>
        </w:tc>
        <w:tc>
          <w:tcPr>
            <w:tcW w:w="3403" w:type="dxa"/>
          </w:tcPr>
          <w:p w14:paraId="4C2A1490" w14:textId="0F86DE43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0563AC03" w14:textId="2ABB221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7 049 713,2</w:t>
            </w:r>
          </w:p>
        </w:tc>
        <w:tc>
          <w:tcPr>
            <w:tcW w:w="1418" w:type="dxa"/>
            <w:vAlign w:val="center"/>
          </w:tcPr>
          <w:p w14:paraId="5BCA9E71" w14:textId="7750F61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91 292,1</w:t>
            </w:r>
          </w:p>
        </w:tc>
        <w:tc>
          <w:tcPr>
            <w:tcW w:w="1417" w:type="dxa"/>
            <w:vAlign w:val="center"/>
          </w:tcPr>
          <w:p w14:paraId="072D4D77" w14:textId="7FF06E0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 437 891,7</w:t>
            </w:r>
          </w:p>
        </w:tc>
        <w:tc>
          <w:tcPr>
            <w:tcW w:w="1419" w:type="dxa"/>
            <w:vAlign w:val="center"/>
          </w:tcPr>
          <w:p w14:paraId="70017DBB" w14:textId="7C3E6CB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 053 046,3</w:t>
            </w:r>
          </w:p>
        </w:tc>
        <w:tc>
          <w:tcPr>
            <w:tcW w:w="1416" w:type="dxa"/>
            <w:vAlign w:val="center"/>
          </w:tcPr>
          <w:p w14:paraId="04417549" w14:textId="0EDC2CA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48 612,7</w:t>
            </w:r>
          </w:p>
        </w:tc>
        <w:tc>
          <w:tcPr>
            <w:tcW w:w="1559" w:type="dxa"/>
            <w:vAlign w:val="center"/>
          </w:tcPr>
          <w:p w14:paraId="5E3D18DB" w14:textId="0F864A5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18 870,4</w:t>
            </w:r>
          </w:p>
        </w:tc>
        <w:tc>
          <w:tcPr>
            <w:tcW w:w="1971" w:type="dxa"/>
          </w:tcPr>
          <w:p w14:paraId="68EF7142" w14:textId="16F6070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54B46BB" w14:textId="77777777" w:rsidTr="000A43B7">
        <w:trPr>
          <w:trHeight w:val="203"/>
        </w:trPr>
        <w:tc>
          <w:tcPr>
            <w:tcW w:w="850" w:type="dxa"/>
          </w:tcPr>
          <w:p w14:paraId="4E286BBB" w14:textId="318A4C3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7</w:t>
            </w:r>
          </w:p>
        </w:tc>
        <w:tc>
          <w:tcPr>
            <w:tcW w:w="3403" w:type="dxa"/>
          </w:tcPr>
          <w:p w14:paraId="7FB9D21A" w14:textId="219B646D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6BE223D" w14:textId="661B6AA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5 465 682,2</w:t>
            </w:r>
          </w:p>
        </w:tc>
        <w:tc>
          <w:tcPr>
            <w:tcW w:w="1418" w:type="dxa"/>
            <w:vAlign w:val="center"/>
          </w:tcPr>
          <w:p w14:paraId="17343C21" w14:textId="3E51B51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 408 438,3</w:t>
            </w:r>
          </w:p>
        </w:tc>
        <w:tc>
          <w:tcPr>
            <w:tcW w:w="1417" w:type="dxa"/>
            <w:vAlign w:val="center"/>
          </w:tcPr>
          <w:p w14:paraId="49F379C8" w14:textId="4F12EC6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 269 121,5</w:t>
            </w:r>
          </w:p>
        </w:tc>
        <w:tc>
          <w:tcPr>
            <w:tcW w:w="1419" w:type="dxa"/>
            <w:vAlign w:val="center"/>
          </w:tcPr>
          <w:p w14:paraId="1C93C58D" w14:textId="59CCA1D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 055 595,4</w:t>
            </w:r>
          </w:p>
        </w:tc>
        <w:tc>
          <w:tcPr>
            <w:tcW w:w="1416" w:type="dxa"/>
            <w:vAlign w:val="center"/>
          </w:tcPr>
          <w:p w14:paraId="6C0E682B" w14:textId="61AA775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 103 716,5</w:t>
            </w:r>
          </w:p>
        </w:tc>
        <w:tc>
          <w:tcPr>
            <w:tcW w:w="1559" w:type="dxa"/>
            <w:vAlign w:val="center"/>
          </w:tcPr>
          <w:p w14:paraId="7FBF316E" w14:textId="72B4018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 628 810,5</w:t>
            </w:r>
          </w:p>
        </w:tc>
        <w:tc>
          <w:tcPr>
            <w:tcW w:w="1971" w:type="dxa"/>
          </w:tcPr>
          <w:p w14:paraId="64D833E2" w14:textId="7778469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B7F5786" w14:textId="77777777" w:rsidTr="000A43B7">
        <w:trPr>
          <w:trHeight w:val="203"/>
        </w:trPr>
        <w:tc>
          <w:tcPr>
            <w:tcW w:w="850" w:type="dxa"/>
          </w:tcPr>
          <w:p w14:paraId="43E567C6" w14:textId="51FCBC0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8</w:t>
            </w:r>
          </w:p>
        </w:tc>
        <w:tc>
          <w:tcPr>
            <w:tcW w:w="3403" w:type="dxa"/>
          </w:tcPr>
          <w:p w14:paraId="52CAE9BA" w14:textId="67C52636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vAlign w:val="center"/>
          </w:tcPr>
          <w:p w14:paraId="4D755365" w14:textId="6569935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 452 453,9</w:t>
            </w:r>
          </w:p>
        </w:tc>
        <w:tc>
          <w:tcPr>
            <w:tcW w:w="1418" w:type="dxa"/>
            <w:vAlign w:val="center"/>
          </w:tcPr>
          <w:p w14:paraId="290D26D4" w14:textId="7D4BF25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 309 541,5</w:t>
            </w:r>
          </w:p>
        </w:tc>
        <w:tc>
          <w:tcPr>
            <w:tcW w:w="1417" w:type="dxa"/>
            <w:vAlign w:val="center"/>
          </w:tcPr>
          <w:p w14:paraId="78976462" w14:textId="7B7477F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42 014,3</w:t>
            </w:r>
          </w:p>
        </w:tc>
        <w:tc>
          <w:tcPr>
            <w:tcW w:w="1419" w:type="dxa"/>
            <w:vAlign w:val="center"/>
          </w:tcPr>
          <w:p w14:paraId="62F30DD8" w14:textId="4C32B19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859 870,7</w:t>
            </w:r>
          </w:p>
        </w:tc>
        <w:tc>
          <w:tcPr>
            <w:tcW w:w="1416" w:type="dxa"/>
            <w:vAlign w:val="center"/>
          </w:tcPr>
          <w:p w14:paraId="2166F641" w14:textId="72DB7FE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184 601,3</w:t>
            </w:r>
          </w:p>
        </w:tc>
        <w:tc>
          <w:tcPr>
            <w:tcW w:w="1559" w:type="dxa"/>
            <w:vAlign w:val="center"/>
          </w:tcPr>
          <w:p w14:paraId="0601ECD7" w14:textId="0DE3577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 156 426,1</w:t>
            </w:r>
          </w:p>
        </w:tc>
        <w:tc>
          <w:tcPr>
            <w:tcW w:w="1971" w:type="dxa"/>
          </w:tcPr>
          <w:p w14:paraId="12E7A3B0" w14:textId="5C39381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78854662" w14:textId="77777777" w:rsidTr="000A43B7">
        <w:trPr>
          <w:trHeight w:val="203"/>
        </w:trPr>
        <w:tc>
          <w:tcPr>
            <w:tcW w:w="850" w:type="dxa"/>
          </w:tcPr>
          <w:p w14:paraId="3F4D9F8C" w14:textId="3A282CD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9</w:t>
            </w:r>
          </w:p>
        </w:tc>
        <w:tc>
          <w:tcPr>
            <w:tcW w:w="3403" w:type="dxa"/>
          </w:tcPr>
          <w:p w14:paraId="1FEE9EF8" w14:textId="324E21D5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20555328" w14:textId="1692DA7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 206 827,0</w:t>
            </w:r>
          </w:p>
        </w:tc>
        <w:tc>
          <w:tcPr>
            <w:tcW w:w="1418" w:type="dxa"/>
            <w:vAlign w:val="center"/>
          </w:tcPr>
          <w:p w14:paraId="0463EED1" w14:textId="5347DDD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15 063,8</w:t>
            </w:r>
          </w:p>
        </w:tc>
        <w:tc>
          <w:tcPr>
            <w:tcW w:w="1417" w:type="dxa"/>
            <w:vAlign w:val="center"/>
          </w:tcPr>
          <w:p w14:paraId="08CD6DC5" w14:textId="744BEA9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82 371,8</w:t>
            </w:r>
          </w:p>
        </w:tc>
        <w:tc>
          <w:tcPr>
            <w:tcW w:w="1419" w:type="dxa"/>
            <w:vAlign w:val="center"/>
          </w:tcPr>
          <w:p w14:paraId="4BF8C7A0" w14:textId="3126B4E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95 737,0</w:t>
            </w:r>
          </w:p>
        </w:tc>
        <w:tc>
          <w:tcPr>
            <w:tcW w:w="1416" w:type="dxa"/>
            <w:vAlign w:val="center"/>
          </w:tcPr>
          <w:p w14:paraId="220F33A5" w14:textId="1DAD1ED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744 546,5</w:t>
            </w:r>
          </w:p>
        </w:tc>
        <w:tc>
          <w:tcPr>
            <w:tcW w:w="1559" w:type="dxa"/>
            <w:vAlign w:val="center"/>
          </w:tcPr>
          <w:p w14:paraId="3C3D17B5" w14:textId="0ACF0E2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69 107,9</w:t>
            </w:r>
          </w:p>
        </w:tc>
        <w:tc>
          <w:tcPr>
            <w:tcW w:w="1971" w:type="dxa"/>
          </w:tcPr>
          <w:p w14:paraId="0EC361A2" w14:textId="1A2ABD5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4598053" w14:textId="77777777" w:rsidTr="000A43B7">
        <w:trPr>
          <w:trHeight w:val="203"/>
        </w:trPr>
        <w:tc>
          <w:tcPr>
            <w:tcW w:w="850" w:type="dxa"/>
          </w:tcPr>
          <w:p w14:paraId="2BEA2932" w14:textId="5A348A0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30</w:t>
            </w:r>
          </w:p>
        </w:tc>
        <w:tc>
          <w:tcPr>
            <w:tcW w:w="3403" w:type="dxa"/>
          </w:tcPr>
          <w:p w14:paraId="513B25ED" w14:textId="2C9FD2A9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652AC8DE" w14:textId="784AC7E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6 375 411,3</w:t>
            </w:r>
          </w:p>
        </w:tc>
        <w:tc>
          <w:tcPr>
            <w:tcW w:w="1418" w:type="dxa"/>
            <w:vAlign w:val="center"/>
          </w:tcPr>
          <w:p w14:paraId="3568C956" w14:textId="60F1F09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 811 863,5</w:t>
            </w:r>
          </w:p>
        </w:tc>
        <w:tc>
          <w:tcPr>
            <w:tcW w:w="1417" w:type="dxa"/>
            <w:vAlign w:val="center"/>
          </w:tcPr>
          <w:p w14:paraId="1000B62C" w14:textId="434C2DF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 742 000,0</w:t>
            </w:r>
          </w:p>
        </w:tc>
        <w:tc>
          <w:tcPr>
            <w:tcW w:w="1419" w:type="dxa"/>
            <w:vAlign w:val="center"/>
          </w:tcPr>
          <w:p w14:paraId="065965DE" w14:textId="2D13A81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451 600,0</w:t>
            </w:r>
          </w:p>
        </w:tc>
        <w:tc>
          <w:tcPr>
            <w:tcW w:w="1416" w:type="dxa"/>
            <w:vAlign w:val="center"/>
          </w:tcPr>
          <w:p w14:paraId="2EA5ABC0" w14:textId="711CBCA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 016 926,9</w:t>
            </w:r>
          </w:p>
        </w:tc>
        <w:tc>
          <w:tcPr>
            <w:tcW w:w="1559" w:type="dxa"/>
            <w:vAlign w:val="center"/>
          </w:tcPr>
          <w:p w14:paraId="24BA9DC6" w14:textId="7E0662C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 353 020,9</w:t>
            </w:r>
          </w:p>
        </w:tc>
        <w:tc>
          <w:tcPr>
            <w:tcW w:w="1971" w:type="dxa"/>
          </w:tcPr>
          <w:p w14:paraId="2643712D" w14:textId="74ADFE9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AF72399" w14:textId="77777777" w:rsidTr="000A43B7">
        <w:trPr>
          <w:trHeight w:val="203"/>
        </w:trPr>
        <w:tc>
          <w:tcPr>
            <w:tcW w:w="850" w:type="dxa"/>
          </w:tcPr>
          <w:p w14:paraId="789CB3BC" w14:textId="183DD46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31</w:t>
            </w:r>
          </w:p>
        </w:tc>
        <w:tc>
          <w:tcPr>
            <w:tcW w:w="3403" w:type="dxa"/>
          </w:tcPr>
          <w:p w14:paraId="2EA82D5B" w14:textId="5D47945D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Всего по направлению «Прочие нужды» по подпрограмме 3, </w:t>
            </w:r>
            <w:r w:rsidRPr="00613DF9">
              <w:rPr>
                <w:sz w:val="24"/>
                <w:szCs w:val="24"/>
              </w:rPr>
              <w:br/>
            </w:r>
            <w:r w:rsidRPr="00613DF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04E0D1DB" w14:textId="211D6AF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3 599 137,3</w:t>
            </w:r>
          </w:p>
        </w:tc>
        <w:tc>
          <w:tcPr>
            <w:tcW w:w="1418" w:type="dxa"/>
            <w:vAlign w:val="center"/>
          </w:tcPr>
          <w:p w14:paraId="3FDF7136" w14:textId="419FC7B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4 675 539,5</w:t>
            </w:r>
          </w:p>
        </w:tc>
        <w:tc>
          <w:tcPr>
            <w:tcW w:w="1417" w:type="dxa"/>
            <w:vAlign w:val="center"/>
          </w:tcPr>
          <w:p w14:paraId="7A06F65C" w14:textId="0AA3331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 914 068,2</w:t>
            </w:r>
          </w:p>
        </w:tc>
        <w:tc>
          <w:tcPr>
            <w:tcW w:w="1419" w:type="dxa"/>
            <w:vAlign w:val="center"/>
          </w:tcPr>
          <w:p w14:paraId="78262E24" w14:textId="6860824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 949 887,1</w:t>
            </w:r>
          </w:p>
        </w:tc>
        <w:tc>
          <w:tcPr>
            <w:tcW w:w="1416" w:type="dxa"/>
            <w:vAlign w:val="center"/>
          </w:tcPr>
          <w:p w14:paraId="6BC50BB1" w14:textId="2A5095E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 401 807,7</w:t>
            </w:r>
          </w:p>
        </w:tc>
        <w:tc>
          <w:tcPr>
            <w:tcW w:w="1559" w:type="dxa"/>
            <w:vAlign w:val="center"/>
          </w:tcPr>
          <w:p w14:paraId="015E85CF" w14:textId="5FC342D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4 657 834,8</w:t>
            </w:r>
          </w:p>
        </w:tc>
        <w:tc>
          <w:tcPr>
            <w:tcW w:w="1971" w:type="dxa"/>
          </w:tcPr>
          <w:p w14:paraId="223FF718" w14:textId="520D57E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428E1CDA" w14:textId="77777777" w:rsidTr="000A43B7">
        <w:trPr>
          <w:trHeight w:val="203"/>
        </w:trPr>
        <w:tc>
          <w:tcPr>
            <w:tcW w:w="850" w:type="dxa"/>
          </w:tcPr>
          <w:p w14:paraId="461D5553" w14:textId="3AD8583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32</w:t>
            </w:r>
          </w:p>
        </w:tc>
        <w:tc>
          <w:tcPr>
            <w:tcW w:w="3403" w:type="dxa"/>
          </w:tcPr>
          <w:p w14:paraId="6E5F1DD7" w14:textId="18BCE69D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208AA9B" w14:textId="594EDBF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 852 412,5</w:t>
            </w:r>
          </w:p>
        </w:tc>
        <w:tc>
          <w:tcPr>
            <w:tcW w:w="1418" w:type="dxa"/>
            <w:vAlign w:val="center"/>
          </w:tcPr>
          <w:p w14:paraId="3185CC8F" w14:textId="2C87CED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8 912,1</w:t>
            </w:r>
          </w:p>
        </w:tc>
        <w:tc>
          <w:tcPr>
            <w:tcW w:w="1417" w:type="dxa"/>
            <w:vAlign w:val="center"/>
          </w:tcPr>
          <w:p w14:paraId="75055207" w14:textId="3A87A51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14 276,0</w:t>
            </w:r>
          </w:p>
        </w:tc>
        <w:tc>
          <w:tcPr>
            <w:tcW w:w="1419" w:type="dxa"/>
            <w:vAlign w:val="center"/>
          </w:tcPr>
          <w:p w14:paraId="6828CCB4" w14:textId="73D7B88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96 912,6</w:t>
            </w:r>
          </w:p>
        </w:tc>
        <w:tc>
          <w:tcPr>
            <w:tcW w:w="1416" w:type="dxa"/>
            <w:vAlign w:val="center"/>
          </w:tcPr>
          <w:p w14:paraId="00420078" w14:textId="2EDE60A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688 311,8</w:t>
            </w:r>
          </w:p>
        </w:tc>
        <w:tc>
          <w:tcPr>
            <w:tcW w:w="1559" w:type="dxa"/>
            <w:vAlign w:val="center"/>
          </w:tcPr>
          <w:p w14:paraId="7F189E5B" w14:textId="08553CC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64 000,0</w:t>
            </w:r>
          </w:p>
        </w:tc>
        <w:tc>
          <w:tcPr>
            <w:tcW w:w="1971" w:type="dxa"/>
          </w:tcPr>
          <w:p w14:paraId="6E80140D" w14:textId="64F1F96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8E19763" w14:textId="77777777" w:rsidTr="000A43B7">
        <w:trPr>
          <w:trHeight w:val="203"/>
        </w:trPr>
        <w:tc>
          <w:tcPr>
            <w:tcW w:w="850" w:type="dxa"/>
          </w:tcPr>
          <w:p w14:paraId="60F5A0D9" w14:textId="18B732B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33</w:t>
            </w:r>
          </w:p>
        </w:tc>
        <w:tc>
          <w:tcPr>
            <w:tcW w:w="3403" w:type="dxa"/>
          </w:tcPr>
          <w:p w14:paraId="4A2893E0" w14:textId="472070BD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11BDD98F" w14:textId="1B842BF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6 597 200,3</w:t>
            </w:r>
          </w:p>
        </w:tc>
        <w:tc>
          <w:tcPr>
            <w:tcW w:w="1418" w:type="dxa"/>
            <w:vAlign w:val="center"/>
          </w:tcPr>
          <w:p w14:paraId="3B500CFB" w14:textId="439376D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 324 224,3</w:t>
            </w:r>
          </w:p>
        </w:tc>
        <w:tc>
          <w:tcPr>
            <w:tcW w:w="1417" w:type="dxa"/>
            <w:vAlign w:val="center"/>
          </w:tcPr>
          <w:p w14:paraId="090EBE59" w14:textId="20370F3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7 326 160,7</w:t>
            </w:r>
          </w:p>
        </w:tc>
        <w:tc>
          <w:tcPr>
            <w:tcW w:w="1419" w:type="dxa"/>
            <w:vAlign w:val="center"/>
          </w:tcPr>
          <w:p w14:paraId="15A9028C" w14:textId="3B78D8D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 138 319,6</w:t>
            </w:r>
          </w:p>
        </w:tc>
        <w:tc>
          <w:tcPr>
            <w:tcW w:w="1416" w:type="dxa"/>
            <w:vAlign w:val="center"/>
          </w:tcPr>
          <w:p w14:paraId="0FD380C4" w14:textId="581A9D2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 444 099,7</w:t>
            </w:r>
          </w:p>
        </w:tc>
        <w:tc>
          <w:tcPr>
            <w:tcW w:w="1559" w:type="dxa"/>
            <w:vAlign w:val="center"/>
          </w:tcPr>
          <w:p w14:paraId="3FFF92C1" w14:textId="08BFE88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9 364 396,0</w:t>
            </w:r>
          </w:p>
        </w:tc>
        <w:tc>
          <w:tcPr>
            <w:tcW w:w="1971" w:type="dxa"/>
          </w:tcPr>
          <w:p w14:paraId="4AADCEC1" w14:textId="31FAD9D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B8438A6" w14:textId="77777777" w:rsidTr="000A43B7">
        <w:trPr>
          <w:trHeight w:val="203"/>
        </w:trPr>
        <w:tc>
          <w:tcPr>
            <w:tcW w:w="850" w:type="dxa"/>
          </w:tcPr>
          <w:p w14:paraId="51795933" w14:textId="46ED7C9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34</w:t>
            </w:r>
          </w:p>
        </w:tc>
        <w:tc>
          <w:tcPr>
            <w:tcW w:w="3403" w:type="dxa"/>
          </w:tcPr>
          <w:p w14:paraId="375FE81F" w14:textId="1FD14642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vAlign w:val="center"/>
          </w:tcPr>
          <w:p w14:paraId="7558CAFE" w14:textId="713FB9E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4 126 667,0</w:t>
            </w:r>
          </w:p>
        </w:tc>
        <w:tc>
          <w:tcPr>
            <w:tcW w:w="1418" w:type="dxa"/>
            <w:vAlign w:val="center"/>
          </w:tcPr>
          <w:p w14:paraId="6A707B64" w14:textId="0C074BA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897 040,6</w:t>
            </w:r>
          </w:p>
        </w:tc>
        <w:tc>
          <w:tcPr>
            <w:tcW w:w="1417" w:type="dxa"/>
            <w:vAlign w:val="center"/>
          </w:tcPr>
          <w:p w14:paraId="783A94C0" w14:textId="7A8520C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463 066,3</w:t>
            </w:r>
          </w:p>
        </w:tc>
        <w:tc>
          <w:tcPr>
            <w:tcW w:w="1419" w:type="dxa"/>
            <w:vAlign w:val="center"/>
          </w:tcPr>
          <w:p w14:paraId="7A697964" w14:textId="47DC241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400 689,2</w:t>
            </w:r>
          </w:p>
        </w:tc>
        <w:tc>
          <w:tcPr>
            <w:tcW w:w="1416" w:type="dxa"/>
            <w:vAlign w:val="center"/>
          </w:tcPr>
          <w:p w14:paraId="3B62E40B" w14:textId="5411A7E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6 323,9</w:t>
            </w:r>
          </w:p>
        </w:tc>
        <w:tc>
          <w:tcPr>
            <w:tcW w:w="1559" w:type="dxa"/>
            <w:vAlign w:val="center"/>
          </w:tcPr>
          <w:p w14:paraId="5BD3576E" w14:textId="172B399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49 547,0</w:t>
            </w:r>
          </w:p>
        </w:tc>
        <w:tc>
          <w:tcPr>
            <w:tcW w:w="1971" w:type="dxa"/>
          </w:tcPr>
          <w:p w14:paraId="55CE0435" w14:textId="7F84B22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87410C6" w14:textId="77777777" w:rsidTr="000A43B7">
        <w:trPr>
          <w:trHeight w:val="203"/>
        </w:trPr>
        <w:tc>
          <w:tcPr>
            <w:tcW w:w="850" w:type="dxa"/>
          </w:tcPr>
          <w:p w14:paraId="59F208C8" w14:textId="4B0378B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1135</w:t>
            </w:r>
          </w:p>
        </w:tc>
        <w:tc>
          <w:tcPr>
            <w:tcW w:w="3403" w:type="dxa"/>
          </w:tcPr>
          <w:p w14:paraId="3547CF1A" w14:textId="5F3BB48A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1EE0E83F" w14:textId="6EA6F63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423 221,1</w:t>
            </w:r>
          </w:p>
        </w:tc>
        <w:tc>
          <w:tcPr>
            <w:tcW w:w="1418" w:type="dxa"/>
            <w:vAlign w:val="center"/>
          </w:tcPr>
          <w:p w14:paraId="353A7D86" w14:textId="7356D24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86 057,7</w:t>
            </w:r>
          </w:p>
        </w:tc>
        <w:tc>
          <w:tcPr>
            <w:tcW w:w="1417" w:type="dxa"/>
            <w:vAlign w:val="center"/>
          </w:tcPr>
          <w:p w14:paraId="1FEE3FD8" w14:textId="2CE1DE5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03 926,5</w:t>
            </w:r>
          </w:p>
        </w:tc>
        <w:tc>
          <w:tcPr>
            <w:tcW w:w="1419" w:type="dxa"/>
            <w:vAlign w:val="center"/>
          </w:tcPr>
          <w:p w14:paraId="121403DC" w14:textId="07BD865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83 194,3</w:t>
            </w:r>
          </w:p>
        </w:tc>
        <w:tc>
          <w:tcPr>
            <w:tcW w:w="1416" w:type="dxa"/>
            <w:vAlign w:val="center"/>
          </w:tcPr>
          <w:p w14:paraId="24E4BFDA" w14:textId="1EFA097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36 422,2</w:t>
            </w:r>
          </w:p>
        </w:tc>
        <w:tc>
          <w:tcPr>
            <w:tcW w:w="1559" w:type="dxa"/>
            <w:vAlign w:val="center"/>
          </w:tcPr>
          <w:p w14:paraId="76A0D91F" w14:textId="26CE951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13 620,4</w:t>
            </w:r>
          </w:p>
        </w:tc>
        <w:tc>
          <w:tcPr>
            <w:tcW w:w="1971" w:type="dxa"/>
          </w:tcPr>
          <w:p w14:paraId="13B66CAE" w14:textId="20B344D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400A7F1A" w14:textId="77777777" w:rsidTr="000A43B7">
        <w:trPr>
          <w:trHeight w:val="203"/>
        </w:trPr>
        <w:tc>
          <w:tcPr>
            <w:tcW w:w="850" w:type="dxa"/>
          </w:tcPr>
          <w:p w14:paraId="77B4534B" w14:textId="4BA225F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36</w:t>
            </w:r>
          </w:p>
        </w:tc>
        <w:tc>
          <w:tcPr>
            <w:tcW w:w="3403" w:type="dxa"/>
          </w:tcPr>
          <w:p w14:paraId="5BEC5C81" w14:textId="269825EA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15A5AF3C" w14:textId="4E03703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2 726 303,4</w:t>
            </w:r>
          </w:p>
        </w:tc>
        <w:tc>
          <w:tcPr>
            <w:tcW w:w="1418" w:type="dxa"/>
            <w:vAlign w:val="center"/>
          </w:tcPr>
          <w:p w14:paraId="104059A1" w14:textId="2DA2816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 976 345,4</w:t>
            </w:r>
          </w:p>
        </w:tc>
        <w:tc>
          <w:tcPr>
            <w:tcW w:w="1417" w:type="dxa"/>
            <w:vAlign w:val="center"/>
          </w:tcPr>
          <w:p w14:paraId="0FBB3E3F" w14:textId="71DEF15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1 269 705,0</w:t>
            </w:r>
          </w:p>
        </w:tc>
        <w:tc>
          <w:tcPr>
            <w:tcW w:w="1419" w:type="dxa"/>
            <w:vAlign w:val="center"/>
          </w:tcPr>
          <w:p w14:paraId="1D4FB8AD" w14:textId="1F039F8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31 460,6</w:t>
            </w:r>
          </w:p>
        </w:tc>
        <w:tc>
          <w:tcPr>
            <w:tcW w:w="1416" w:type="dxa"/>
            <w:vAlign w:val="center"/>
          </w:tcPr>
          <w:p w14:paraId="166C8AC2" w14:textId="28C49EE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232 974,0</w:t>
            </w:r>
          </w:p>
        </w:tc>
        <w:tc>
          <w:tcPr>
            <w:tcW w:w="1559" w:type="dxa"/>
            <w:vAlign w:val="center"/>
          </w:tcPr>
          <w:p w14:paraId="5D13FA02" w14:textId="1C36C9D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rFonts w:eastAsia="Times New Roman"/>
                <w:sz w:val="24"/>
                <w:szCs w:val="24"/>
              </w:rPr>
              <w:t>5 015 818,4</w:t>
            </w:r>
          </w:p>
        </w:tc>
        <w:tc>
          <w:tcPr>
            <w:tcW w:w="1971" w:type="dxa"/>
          </w:tcPr>
          <w:p w14:paraId="626B0E25" w14:textId="1865528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55E199E" w14:textId="77777777" w:rsidTr="00C0465B">
        <w:trPr>
          <w:trHeight w:val="203"/>
        </w:trPr>
        <w:tc>
          <w:tcPr>
            <w:tcW w:w="850" w:type="dxa"/>
          </w:tcPr>
          <w:p w14:paraId="225B00BF" w14:textId="060975E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59-1</w:t>
            </w:r>
          </w:p>
        </w:tc>
        <w:tc>
          <w:tcPr>
            <w:tcW w:w="3403" w:type="dxa"/>
          </w:tcPr>
          <w:p w14:paraId="1838678C" w14:textId="616879BF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6E91643" w14:textId="6698ABC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 994,3</w:t>
            </w:r>
          </w:p>
        </w:tc>
        <w:tc>
          <w:tcPr>
            <w:tcW w:w="1418" w:type="dxa"/>
          </w:tcPr>
          <w:p w14:paraId="7707EF37" w14:textId="087AAA9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670F9E2" w14:textId="64EE956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372F11F8" w14:textId="42258A9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 994,3</w:t>
            </w:r>
          </w:p>
        </w:tc>
        <w:tc>
          <w:tcPr>
            <w:tcW w:w="1416" w:type="dxa"/>
          </w:tcPr>
          <w:p w14:paraId="23D119C8" w14:textId="3541CD5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7D6DA76" w14:textId="3870702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78879B4F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31CFFF0C" w14:textId="77777777" w:rsidTr="00C0465B">
        <w:trPr>
          <w:trHeight w:val="203"/>
        </w:trPr>
        <w:tc>
          <w:tcPr>
            <w:tcW w:w="850" w:type="dxa"/>
          </w:tcPr>
          <w:p w14:paraId="06AF7B7B" w14:textId="5C9C4FE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77-1</w:t>
            </w:r>
          </w:p>
        </w:tc>
        <w:tc>
          <w:tcPr>
            <w:tcW w:w="3403" w:type="dxa"/>
          </w:tcPr>
          <w:p w14:paraId="1520C4A6" w14:textId="73B12781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роприятие 157-1.</w:t>
            </w:r>
          </w:p>
        </w:tc>
        <w:tc>
          <w:tcPr>
            <w:tcW w:w="1559" w:type="dxa"/>
          </w:tcPr>
          <w:p w14:paraId="2524D92A" w14:textId="7F133C2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9 478,8</w:t>
            </w:r>
          </w:p>
        </w:tc>
        <w:tc>
          <w:tcPr>
            <w:tcW w:w="1418" w:type="dxa"/>
          </w:tcPr>
          <w:p w14:paraId="11ABF754" w14:textId="27CA1A3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3C078B" w14:textId="591AAA0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52FA118C" w14:textId="32C58A7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9 478,8</w:t>
            </w:r>
          </w:p>
        </w:tc>
        <w:tc>
          <w:tcPr>
            <w:tcW w:w="1416" w:type="dxa"/>
          </w:tcPr>
          <w:p w14:paraId="5E800E96" w14:textId="348B327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1BC6B74" w14:textId="6A1351E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64732E9C" w14:textId="60A1D08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1.1</w:t>
            </w:r>
          </w:p>
        </w:tc>
      </w:tr>
      <w:tr w:rsidR="000A2356" w:rsidRPr="00613DF9" w14:paraId="666733B6" w14:textId="77777777" w:rsidTr="00C0465B">
        <w:trPr>
          <w:trHeight w:val="203"/>
        </w:trPr>
        <w:tc>
          <w:tcPr>
            <w:tcW w:w="850" w:type="dxa"/>
          </w:tcPr>
          <w:p w14:paraId="53EABCC2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6F583ED5" w14:textId="3AC8EA50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едоставление субсидий промышленным предприятиям Свердловской области на возмещение части затрат на реализацию инвестиционных проектов по модернизации и техническому перевооружению производственных мощностей, направленных на создание и (или) развитие производства новой высокотехнологичной конкурентоспособной продукции</w:t>
            </w:r>
          </w:p>
        </w:tc>
        <w:tc>
          <w:tcPr>
            <w:tcW w:w="1559" w:type="dxa"/>
          </w:tcPr>
          <w:p w14:paraId="276F61D9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098E08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49ABEB2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F927AD1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17EA10F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F57D1C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21CD9203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44E8D482" w14:textId="77777777" w:rsidTr="00C0465B">
        <w:trPr>
          <w:trHeight w:val="203"/>
        </w:trPr>
        <w:tc>
          <w:tcPr>
            <w:tcW w:w="850" w:type="dxa"/>
          </w:tcPr>
          <w:p w14:paraId="3BC39732" w14:textId="48D1C5C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77-2</w:t>
            </w:r>
          </w:p>
        </w:tc>
        <w:tc>
          <w:tcPr>
            <w:tcW w:w="3403" w:type="dxa"/>
          </w:tcPr>
          <w:p w14:paraId="598C3806" w14:textId="329DE892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34E165E" w14:textId="63A4288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5BD0C56" w14:textId="605306D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08F0035" w14:textId="0BC3453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5907B73C" w14:textId="4992359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180D6BAA" w14:textId="085BFFD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5E81DB1" w14:textId="2C75C25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44C7ED56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75A7BB0C" w14:textId="77777777" w:rsidTr="00C0465B">
        <w:trPr>
          <w:trHeight w:val="203"/>
        </w:trPr>
        <w:tc>
          <w:tcPr>
            <w:tcW w:w="850" w:type="dxa"/>
          </w:tcPr>
          <w:p w14:paraId="6FE4A019" w14:textId="6C6E069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77-3</w:t>
            </w:r>
          </w:p>
        </w:tc>
        <w:tc>
          <w:tcPr>
            <w:tcW w:w="3403" w:type="dxa"/>
          </w:tcPr>
          <w:p w14:paraId="30DECDE7" w14:textId="5400FB25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E8DE344" w14:textId="2A75B82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1 791,5</w:t>
            </w:r>
          </w:p>
        </w:tc>
        <w:tc>
          <w:tcPr>
            <w:tcW w:w="1418" w:type="dxa"/>
          </w:tcPr>
          <w:p w14:paraId="5454AB6D" w14:textId="7855FEE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F415B06" w14:textId="7550C8A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194DDAA3" w14:textId="6814CE7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1 791,5</w:t>
            </w:r>
          </w:p>
        </w:tc>
        <w:tc>
          <w:tcPr>
            <w:tcW w:w="1416" w:type="dxa"/>
          </w:tcPr>
          <w:p w14:paraId="5AC95071" w14:textId="37DBDF3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81FE5D9" w14:textId="1DF2E81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7AC1BE20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BB06BBC" w14:textId="77777777" w:rsidTr="00C0465B">
        <w:trPr>
          <w:trHeight w:val="203"/>
        </w:trPr>
        <w:tc>
          <w:tcPr>
            <w:tcW w:w="850" w:type="dxa"/>
          </w:tcPr>
          <w:p w14:paraId="06CD8BFD" w14:textId="698E17A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77-4</w:t>
            </w:r>
          </w:p>
        </w:tc>
        <w:tc>
          <w:tcPr>
            <w:tcW w:w="3403" w:type="dxa"/>
          </w:tcPr>
          <w:p w14:paraId="168027C7" w14:textId="0B2EB92A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D82BFFB" w14:textId="266DB61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7 687,3</w:t>
            </w:r>
          </w:p>
        </w:tc>
        <w:tc>
          <w:tcPr>
            <w:tcW w:w="1418" w:type="dxa"/>
          </w:tcPr>
          <w:p w14:paraId="2C0BCCFD" w14:textId="2660E5C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BC3C05A" w14:textId="0AEDA66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7FB7309B" w14:textId="6248329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7 687,3</w:t>
            </w:r>
          </w:p>
        </w:tc>
        <w:tc>
          <w:tcPr>
            <w:tcW w:w="1416" w:type="dxa"/>
          </w:tcPr>
          <w:p w14:paraId="31D0AA70" w14:textId="2C52569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D27558B" w14:textId="5D3870A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59097A94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A0ECE18" w14:textId="77777777" w:rsidTr="00C0465B">
        <w:trPr>
          <w:trHeight w:val="1932"/>
        </w:trPr>
        <w:tc>
          <w:tcPr>
            <w:tcW w:w="850" w:type="dxa"/>
          </w:tcPr>
          <w:p w14:paraId="3A9D4107" w14:textId="31A0B55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36</w:t>
            </w:r>
          </w:p>
        </w:tc>
        <w:tc>
          <w:tcPr>
            <w:tcW w:w="3403" w:type="dxa"/>
          </w:tcPr>
          <w:p w14:paraId="22111F96" w14:textId="7C85B06C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 xml:space="preserve">Всего по направлению «Иные капитальные вложения» </w:t>
            </w:r>
            <w:r w:rsidRPr="00613DF9">
              <w:rPr>
                <w:bCs/>
                <w:sz w:val="24"/>
                <w:szCs w:val="24"/>
              </w:rPr>
              <w:br/>
              <w:t>(по заказчику - Министерство строительства и развития инфраструктуры Свердловской области),</w:t>
            </w:r>
          </w:p>
          <w:p w14:paraId="3DD472C0" w14:textId="05F574F1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14:paraId="1A42F4FD" w14:textId="3E0546D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456 129,1</w:t>
            </w:r>
          </w:p>
        </w:tc>
        <w:tc>
          <w:tcPr>
            <w:tcW w:w="1418" w:type="dxa"/>
          </w:tcPr>
          <w:p w14:paraId="15BD3B18" w14:textId="07FF12F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362 145,8</w:t>
            </w:r>
          </w:p>
        </w:tc>
        <w:tc>
          <w:tcPr>
            <w:tcW w:w="1417" w:type="dxa"/>
          </w:tcPr>
          <w:p w14:paraId="1790CF81" w14:textId="0EB943B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97 144,6</w:t>
            </w:r>
          </w:p>
        </w:tc>
        <w:tc>
          <w:tcPr>
            <w:tcW w:w="1419" w:type="dxa"/>
          </w:tcPr>
          <w:p w14:paraId="29753BCA" w14:textId="6D69CBB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75 486,7</w:t>
            </w:r>
          </w:p>
        </w:tc>
        <w:tc>
          <w:tcPr>
            <w:tcW w:w="1416" w:type="dxa"/>
          </w:tcPr>
          <w:p w14:paraId="11838981" w14:textId="3BEBC22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9 473,0</w:t>
            </w:r>
          </w:p>
        </w:tc>
        <w:tc>
          <w:tcPr>
            <w:tcW w:w="1559" w:type="dxa"/>
          </w:tcPr>
          <w:p w14:paraId="7E3EDA86" w14:textId="73BAFFD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61 879,0</w:t>
            </w:r>
          </w:p>
        </w:tc>
        <w:tc>
          <w:tcPr>
            <w:tcW w:w="1971" w:type="dxa"/>
          </w:tcPr>
          <w:p w14:paraId="4C523D84" w14:textId="498D216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4FC935EB" w14:textId="77777777" w:rsidTr="00C0465B">
        <w:tc>
          <w:tcPr>
            <w:tcW w:w="850" w:type="dxa"/>
          </w:tcPr>
          <w:p w14:paraId="14E2B3A7" w14:textId="6936D19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37</w:t>
            </w:r>
          </w:p>
        </w:tc>
        <w:tc>
          <w:tcPr>
            <w:tcW w:w="3403" w:type="dxa"/>
          </w:tcPr>
          <w:p w14:paraId="5812D992" w14:textId="7713958C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6631A6F4" w14:textId="663A96D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92 482,3</w:t>
            </w:r>
          </w:p>
        </w:tc>
        <w:tc>
          <w:tcPr>
            <w:tcW w:w="1418" w:type="dxa"/>
          </w:tcPr>
          <w:p w14:paraId="19DED495" w14:textId="1E7CF2E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2 145,8</w:t>
            </w:r>
          </w:p>
        </w:tc>
        <w:tc>
          <w:tcPr>
            <w:tcW w:w="1417" w:type="dxa"/>
          </w:tcPr>
          <w:p w14:paraId="148E07DC" w14:textId="3A7FE49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7 144,6</w:t>
            </w:r>
          </w:p>
        </w:tc>
        <w:tc>
          <w:tcPr>
            <w:tcW w:w="1419" w:type="dxa"/>
          </w:tcPr>
          <w:p w14:paraId="27D05173" w14:textId="286AB66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5 486,7</w:t>
            </w:r>
          </w:p>
        </w:tc>
        <w:tc>
          <w:tcPr>
            <w:tcW w:w="1416" w:type="dxa"/>
          </w:tcPr>
          <w:p w14:paraId="7DD16A09" w14:textId="3B16524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9 141,5</w:t>
            </w:r>
          </w:p>
        </w:tc>
        <w:tc>
          <w:tcPr>
            <w:tcW w:w="1559" w:type="dxa"/>
          </w:tcPr>
          <w:p w14:paraId="65DDE37D" w14:textId="575DE45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8 563,7</w:t>
            </w:r>
          </w:p>
        </w:tc>
        <w:tc>
          <w:tcPr>
            <w:tcW w:w="1971" w:type="dxa"/>
          </w:tcPr>
          <w:p w14:paraId="0C6D14F2" w14:textId="4647F33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2B483168" w14:textId="77777777" w:rsidTr="00C0465B">
        <w:tc>
          <w:tcPr>
            <w:tcW w:w="850" w:type="dxa"/>
          </w:tcPr>
          <w:p w14:paraId="75266670" w14:textId="7FDE07F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38</w:t>
            </w:r>
          </w:p>
        </w:tc>
        <w:tc>
          <w:tcPr>
            <w:tcW w:w="3403" w:type="dxa"/>
          </w:tcPr>
          <w:p w14:paraId="5D34D05F" w14:textId="03E3D3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E2AA5C0" w14:textId="70B9AF0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263 646,8</w:t>
            </w:r>
          </w:p>
        </w:tc>
        <w:tc>
          <w:tcPr>
            <w:tcW w:w="1418" w:type="dxa"/>
          </w:tcPr>
          <w:p w14:paraId="55259D67" w14:textId="14BC3E1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00 000,0</w:t>
            </w:r>
          </w:p>
        </w:tc>
        <w:tc>
          <w:tcPr>
            <w:tcW w:w="1417" w:type="dxa"/>
          </w:tcPr>
          <w:p w14:paraId="1F144C6A" w14:textId="5770FF5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00 000,0</w:t>
            </w:r>
          </w:p>
        </w:tc>
        <w:tc>
          <w:tcPr>
            <w:tcW w:w="1419" w:type="dxa"/>
          </w:tcPr>
          <w:p w14:paraId="68C449BC" w14:textId="2500BD4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00 000,0</w:t>
            </w:r>
          </w:p>
        </w:tc>
        <w:tc>
          <w:tcPr>
            <w:tcW w:w="1416" w:type="dxa"/>
          </w:tcPr>
          <w:p w14:paraId="4D4D9939" w14:textId="08A8B52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0 331,5</w:t>
            </w:r>
          </w:p>
        </w:tc>
        <w:tc>
          <w:tcPr>
            <w:tcW w:w="1559" w:type="dxa"/>
          </w:tcPr>
          <w:p w14:paraId="34FBF713" w14:textId="480E507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03 315,3</w:t>
            </w:r>
          </w:p>
        </w:tc>
        <w:tc>
          <w:tcPr>
            <w:tcW w:w="1971" w:type="dxa"/>
          </w:tcPr>
          <w:p w14:paraId="414265CD" w14:textId="5149792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8A17DAF" w14:textId="77777777" w:rsidTr="00C0465B">
        <w:tc>
          <w:tcPr>
            <w:tcW w:w="850" w:type="dxa"/>
          </w:tcPr>
          <w:p w14:paraId="0B9C24A6" w14:textId="0A9B137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39</w:t>
            </w:r>
          </w:p>
        </w:tc>
        <w:tc>
          <w:tcPr>
            <w:tcW w:w="3403" w:type="dxa"/>
          </w:tcPr>
          <w:p w14:paraId="00369AD2" w14:textId="7A477FB1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</w:tcPr>
          <w:p w14:paraId="49DE2BB4" w14:textId="1006FC4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B3F61D2" w14:textId="0960501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9989DD0" w14:textId="0EE5042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6EEB1D62" w14:textId="7910F3D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4CD33D4D" w14:textId="03BB210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EE380D2" w14:textId="3EBF641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58D1EDED" w14:textId="0ABA1C5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73F26A1A" w14:textId="77777777" w:rsidTr="00C0465B">
        <w:tc>
          <w:tcPr>
            <w:tcW w:w="850" w:type="dxa"/>
          </w:tcPr>
          <w:p w14:paraId="365F5B39" w14:textId="78C7335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0</w:t>
            </w:r>
          </w:p>
        </w:tc>
        <w:tc>
          <w:tcPr>
            <w:tcW w:w="3403" w:type="dxa"/>
          </w:tcPr>
          <w:p w14:paraId="033B597A" w14:textId="0D0ABDCC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16E4408A" w14:textId="4812D10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D8CAFD9" w14:textId="4EECF01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942EDC7" w14:textId="5EECB91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07A8ABE3" w14:textId="6553B1B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6CD6C69B" w14:textId="1A15FDF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68E096B" w14:textId="2E8BD84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120C10EF" w14:textId="20DE3EE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31800801" w14:textId="77777777" w:rsidTr="00C0465B">
        <w:tc>
          <w:tcPr>
            <w:tcW w:w="850" w:type="dxa"/>
          </w:tcPr>
          <w:p w14:paraId="35DD5A03" w14:textId="76B2DE4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1</w:t>
            </w:r>
          </w:p>
        </w:tc>
        <w:tc>
          <w:tcPr>
            <w:tcW w:w="3403" w:type="dxa"/>
          </w:tcPr>
          <w:p w14:paraId="07D2F498" w14:textId="4706F3C8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2FE13FB" w14:textId="14EA6C3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85156D5" w14:textId="72C2D67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37CEA44" w14:textId="21C2393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7A341814" w14:textId="5531DFA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3B8CAE41" w14:textId="6846C00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F05B82D" w14:textId="45F4307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3977518B" w14:textId="091EE83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3BCFF821" w14:textId="77777777" w:rsidTr="00C0465B">
        <w:tc>
          <w:tcPr>
            <w:tcW w:w="850" w:type="dxa"/>
          </w:tcPr>
          <w:p w14:paraId="7CED95F9" w14:textId="61B59E7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1342</w:t>
            </w:r>
          </w:p>
        </w:tc>
        <w:tc>
          <w:tcPr>
            <w:tcW w:w="3403" w:type="dxa"/>
          </w:tcPr>
          <w:p w14:paraId="4F37BB4C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роприятие 184.</w:t>
            </w:r>
          </w:p>
          <w:p w14:paraId="419F63B9" w14:textId="228034A6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Обеспечение детей-сирот </w:t>
            </w:r>
            <w:r w:rsidRPr="00613DF9">
              <w:rPr>
                <w:sz w:val="24"/>
                <w:szCs w:val="24"/>
              </w:rPr>
              <w:br/>
              <w:t xml:space="preserve">и детей, оставшихся без попечения родителей, лиц </w:t>
            </w:r>
            <w:r w:rsidRPr="00613DF9">
              <w:rPr>
                <w:sz w:val="24"/>
                <w:szCs w:val="24"/>
              </w:rPr>
              <w:br/>
              <w:t xml:space="preserve">из их числа благоустроенными жилыми помещениями государственного специализированного жилищного фонда </w:t>
            </w:r>
            <w:r w:rsidRPr="00613DF9">
              <w:rPr>
                <w:sz w:val="24"/>
                <w:szCs w:val="24"/>
              </w:rPr>
              <w:br/>
              <w:t>по договорам найма специализированных жилых помещений</w:t>
            </w:r>
          </w:p>
        </w:tc>
        <w:tc>
          <w:tcPr>
            <w:tcW w:w="1559" w:type="dxa"/>
          </w:tcPr>
          <w:p w14:paraId="1AC18A33" w14:textId="0047207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579 034,9</w:t>
            </w:r>
          </w:p>
        </w:tc>
        <w:tc>
          <w:tcPr>
            <w:tcW w:w="1418" w:type="dxa"/>
          </w:tcPr>
          <w:p w14:paraId="0DDF7FC7" w14:textId="43B4AFC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85 846,3</w:t>
            </w:r>
          </w:p>
        </w:tc>
        <w:tc>
          <w:tcPr>
            <w:tcW w:w="1417" w:type="dxa"/>
          </w:tcPr>
          <w:p w14:paraId="5235A014" w14:textId="05C80A2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71 731,0</w:t>
            </w:r>
          </w:p>
        </w:tc>
        <w:tc>
          <w:tcPr>
            <w:tcW w:w="1419" w:type="dxa"/>
          </w:tcPr>
          <w:p w14:paraId="6E4AEE3D" w14:textId="0E64404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00 105,6</w:t>
            </w:r>
          </w:p>
        </w:tc>
        <w:tc>
          <w:tcPr>
            <w:tcW w:w="1416" w:type="dxa"/>
          </w:tcPr>
          <w:p w14:paraId="4BA2853B" w14:textId="7D41D0B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9 473,0</w:t>
            </w:r>
          </w:p>
        </w:tc>
        <w:tc>
          <w:tcPr>
            <w:tcW w:w="1559" w:type="dxa"/>
          </w:tcPr>
          <w:p w14:paraId="34DE1801" w14:textId="43F54DC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61 879,0</w:t>
            </w:r>
          </w:p>
        </w:tc>
        <w:tc>
          <w:tcPr>
            <w:tcW w:w="1971" w:type="dxa"/>
          </w:tcPr>
          <w:p w14:paraId="474BA399" w14:textId="27339A4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2, 205</w:t>
            </w:r>
          </w:p>
        </w:tc>
      </w:tr>
      <w:tr w:rsidR="000A2356" w:rsidRPr="00613DF9" w14:paraId="020B9A3E" w14:textId="77777777" w:rsidTr="00C0465B">
        <w:tc>
          <w:tcPr>
            <w:tcW w:w="850" w:type="dxa"/>
          </w:tcPr>
          <w:p w14:paraId="071B88F6" w14:textId="2FA62E4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3</w:t>
            </w:r>
          </w:p>
        </w:tc>
        <w:tc>
          <w:tcPr>
            <w:tcW w:w="3403" w:type="dxa"/>
          </w:tcPr>
          <w:p w14:paraId="4661F2EC" w14:textId="15495D7E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6B1325C" w14:textId="22332AD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92 482,3</w:t>
            </w:r>
          </w:p>
        </w:tc>
        <w:tc>
          <w:tcPr>
            <w:tcW w:w="1418" w:type="dxa"/>
          </w:tcPr>
          <w:p w14:paraId="46E5B91B" w14:textId="58250AD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2 145,8</w:t>
            </w:r>
          </w:p>
        </w:tc>
        <w:tc>
          <w:tcPr>
            <w:tcW w:w="1417" w:type="dxa"/>
          </w:tcPr>
          <w:p w14:paraId="75FB17CC" w14:textId="0082D13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7 144,6</w:t>
            </w:r>
          </w:p>
        </w:tc>
        <w:tc>
          <w:tcPr>
            <w:tcW w:w="1419" w:type="dxa"/>
          </w:tcPr>
          <w:p w14:paraId="3CCCE8E4" w14:textId="0FE5C82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5 486,7</w:t>
            </w:r>
          </w:p>
        </w:tc>
        <w:tc>
          <w:tcPr>
            <w:tcW w:w="1416" w:type="dxa"/>
          </w:tcPr>
          <w:p w14:paraId="1C0F4F5E" w14:textId="6C57C04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9 141,5</w:t>
            </w:r>
          </w:p>
        </w:tc>
        <w:tc>
          <w:tcPr>
            <w:tcW w:w="1559" w:type="dxa"/>
          </w:tcPr>
          <w:p w14:paraId="12648924" w14:textId="1B1D7FD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8 563,7</w:t>
            </w:r>
          </w:p>
        </w:tc>
        <w:tc>
          <w:tcPr>
            <w:tcW w:w="1971" w:type="dxa"/>
          </w:tcPr>
          <w:p w14:paraId="35EDE233" w14:textId="01BFAC2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94B7EF1" w14:textId="77777777" w:rsidTr="00C0465B">
        <w:tc>
          <w:tcPr>
            <w:tcW w:w="850" w:type="dxa"/>
          </w:tcPr>
          <w:p w14:paraId="1183956A" w14:textId="054C924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4</w:t>
            </w:r>
          </w:p>
        </w:tc>
        <w:tc>
          <w:tcPr>
            <w:tcW w:w="3403" w:type="dxa"/>
          </w:tcPr>
          <w:p w14:paraId="0007C586" w14:textId="65935BC4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5315A21" w14:textId="27E4304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386 552,6</w:t>
            </w:r>
          </w:p>
        </w:tc>
        <w:tc>
          <w:tcPr>
            <w:tcW w:w="1418" w:type="dxa"/>
          </w:tcPr>
          <w:p w14:paraId="115B8387" w14:textId="10C40C4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23 700,5</w:t>
            </w:r>
          </w:p>
        </w:tc>
        <w:tc>
          <w:tcPr>
            <w:tcW w:w="1417" w:type="dxa"/>
          </w:tcPr>
          <w:p w14:paraId="7ED1837E" w14:textId="1CB9139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74 586,4</w:t>
            </w:r>
          </w:p>
        </w:tc>
        <w:tc>
          <w:tcPr>
            <w:tcW w:w="1419" w:type="dxa"/>
          </w:tcPr>
          <w:p w14:paraId="46AE747B" w14:textId="0482E74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24 618,9</w:t>
            </w:r>
          </w:p>
        </w:tc>
        <w:tc>
          <w:tcPr>
            <w:tcW w:w="1416" w:type="dxa"/>
          </w:tcPr>
          <w:p w14:paraId="2DB76854" w14:textId="7EF9F3A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0 331,5</w:t>
            </w:r>
          </w:p>
        </w:tc>
        <w:tc>
          <w:tcPr>
            <w:tcW w:w="1559" w:type="dxa"/>
          </w:tcPr>
          <w:p w14:paraId="702A2997" w14:textId="30EC4DF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03 315,3</w:t>
            </w:r>
          </w:p>
        </w:tc>
        <w:tc>
          <w:tcPr>
            <w:tcW w:w="1971" w:type="dxa"/>
          </w:tcPr>
          <w:p w14:paraId="1C8A8636" w14:textId="313CE92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AB1B855" w14:textId="77777777" w:rsidTr="00C0465B">
        <w:tc>
          <w:tcPr>
            <w:tcW w:w="850" w:type="dxa"/>
          </w:tcPr>
          <w:p w14:paraId="5471211E" w14:textId="0BF93E4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5</w:t>
            </w:r>
          </w:p>
        </w:tc>
        <w:tc>
          <w:tcPr>
            <w:tcW w:w="3403" w:type="dxa"/>
          </w:tcPr>
          <w:p w14:paraId="057A7786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роприятие 185.</w:t>
            </w:r>
          </w:p>
          <w:p w14:paraId="131065A0" w14:textId="19A96C0A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Обеспечение детей-сирот </w:t>
            </w:r>
            <w:r w:rsidRPr="00613DF9">
              <w:rPr>
                <w:sz w:val="24"/>
                <w:szCs w:val="24"/>
              </w:rPr>
              <w:br/>
              <w:t xml:space="preserve">и детей, оставшихся без попечения родителей, лиц из их числа благоустроенными жилыми помещениями по договорам социального найма </w:t>
            </w:r>
            <w:r w:rsidRPr="00613DF9">
              <w:rPr>
                <w:sz w:val="24"/>
                <w:szCs w:val="24"/>
              </w:rPr>
              <w:br/>
              <w:t>в соответствии с решениями судов о предоставлении жилого помещения по договору социального найма</w:t>
            </w:r>
          </w:p>
        </w:tc>
        <w:tc>
          <w:tcPr>
            <w:tcW w:w="1559" w:type="dxa"/>
          </w:tcPr>
          <w:p w14:paraId="771769E9" w14:textId="1215C6F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77 094,2</w:t>
            </w:r>
          </w:p>
        </w:tc>
        <w:tc>
          <w:tcPr>
            <w:tcW w:w="1418" w:type="dxa"/>
          </w:tcPr>
          <w:p w14:paraId="58471816" w14:textId="4397F94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76 299,5</w:t>
            </w:r>
          </w:p>
        </w:tc>
        <w:tc>
          <w:tcPr>
            <w:tcW w:w="1417" w:type="dxa"/>
          </w:tcPr>
          <w:p w14:paraId="3A73FB5B" w14:textId="1A2A081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25 413,6</w:t>
            </w:r>
          </w:p>
        </w:tc>
        <w:tc>
          <w:tcPr>
            <w:tcW w:w="1419" w:type="dxa"/>
          </w:tcPr>
          <w:p w14:paraId="0E7E931A" w14:textId="5A92569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5 381,1</w:t>
            </w:r>
          </w:p>
        </w:tc>
        <w:tc>
          <w:tcPr>
            <w:tcW w:w="1416" w:type="dxa"/>
          </w:tcPr>
          <w:p w14:paraId="28DDF309" w14:textId="2F8FF6C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5C168A6" w14:textId="60ED09F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47D893FA" w14:textId="35F8FDD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2, 205</w:t>
            </w:r>
          </w:p>
        </w:tc>
      </w:tr>
      <w:tr w:rsidR="000A2356" w:rsidRPr="00613DF9" w14:paraId="300F7239" w14:textId="77777777" w:rsidTr="00C0465B">
        <w:tc>
          <w:tcPr>
            <w:tcW w:w="850" w:type="dxa"/>
          </w:tcPr>
          <w:p w14:paraId="41B30519" w14:textId="7BD757C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6</w:t>
            </w:r>
          </w:p>
        </w:tc>
        <w:tc>
          <w:tcPr>
            <w:tcW w:w="3403" w:type="dxa"/>
          </w:tcPr>
          <w:p w14:paraId="0BD7789C" w14:textId="0F4FE04A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43ABB0E" w14:textId="12D3657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77 094,2</w:t>
            </w:r>
          </w:p>
        </w:tc>
        <w:tc>
          <w:tcPr>
            <w:tcW w:w="1418" w:type="dxa"/>
          </w:tcPr>
          <w:p w14:paraId="3C2705BE" w14:textId="40327AB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76 299,5</w:t>
            </w:r>
          </w:p>
        </w:tc>
        <w:tc>
          <w:tcPr>
            <w:tcW w:w="1417" w:type="dxa"/>
          </w:tcPr>
          <w:p w14:paraId="401414F4" w14:textId="148B546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25 413,6</w:t>
            </w:r>
          </w:p>
        </w:tc>
        <w:tc>
          <w:tcPr>
            <w:tcW w:w="1419" w:type="dxa"/>
          </w:tcPr>
          <w:p w14:paraId="5D74A0B1" w14:textId="538AF2A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5 381,1</w:t>
            </w:r>
          </w:p>
        </w:tc>
        <w:tc>
          <w:tcPr>
            <w:tcW w:w="1416" w:type="dxa"/>
          </w:tcPr>
          <w:p w14:paraId="5E458E26" w14:textId="7E97BF3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D6B3E91" w14:textId="3C91E82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064C16B3" w14:textId="08CA515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DBD1D08" w14:textId="77777777" w:rsidTr="00C0465B">
        <w:tc>
          <w:tcPr>
            <w:tcW w:w="850" w:type="dxa"/>
          </w:tcPr>
          <w:p w14:paraId="193BE8AD" w14:textId="1C87A87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7</w:t>
            </w:r>
          </w:p>
        </w:tc>
        <w:tc>
          <w:tcPr>
            <w:tcW w:w="3403" w:type="dxa"/>
          </w:tcPr>
          <w:p w14:paraId="634B7186" w14:textId="4D7820B0" w:rsidR="000A2356" w:rsidRPr="00613DF9" w:rsidRDefault="000A2356" w:rsidP="000A2356">
            <w:pPr>
              <w:pStyle w:val="ConsPlusNormal"/>
              <w:rPr>
                <w:bCs/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 xml:space="preserve">Всего по направлению «Прочие нужды» (по заказчику - Министерство строительства </w:t>
            </w:r>
            <w:r w:rsidRPr="00613DF9">
              <w:rPr>
                <w:bCs/>
                <w:sz w:val="24"/>
                <w:szCs w:val="24"/>
              </w:rPr>
              <w:br/>
              <w:t>и развития инфраструктуры Свердловской области),</w:t>
            </w:r>
          </w:p>
          <w:p w14:paraId="2A59E82D" w14:textId="604F04CF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14:paraId="562CCA15" w14:textId="3ABFA16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399 743,6</w:t>
            </w:r>
          </w:p>
        </w:tc>
        <w:tc>
          <w:tcPr>
            <w:tcW w:w="1418" w:type="dxa"/>
          </w:tcPr>
          <w:p w14:paraId="0F516944" w14:textId="64A0899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652 004,0</w:t>
            </w:r>
          </w:p>
        </w:tc>
        <w:tc>
          <w:tcPr>
            <w:tcW w:w="1417" w:type="dxa"/>
          </w:tcPr>
          <w:p w14:paraId="413FFCD1" w14:textId="6B9AA34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58 516,3</w:t>
            </w:r>
          </w:p>
        </w:tc>
        <w:tc>
          <w:tcPr>
            <w:tcW w:w="1419" w:type="dxa"/>
          </w:tcPr>
          <w:p w14:paraId="4ED2B0B9" w14:textId="2991A59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21 713,1</w:t>
            </w:r>
          </w:p>
        </w:tc>
        <w:tc>
          <w:tcPr>
            <w:tcW w:w="1416" w:type="dxa"/>
          </w:tcPr>
          <w:p w14:paraId="03D27809" w14:textId="57CE7B8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3 344,9</w:t>
            </w:r>
          </w:p>
        </w:tc>
        <w:tc>
          <w:tcPr>
            <w:tcW w:w="1559" w:type="dxa"/>
          </w:tcPr>
          <w:p w14:paraId="3C53A80B" w14:textId="7620FEA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274 165,3</w:t>
            </w:r>
          </w:p>
        </w:tc>
        <w:tc>
          <w:tcPr>
            <w:tcW w:w="1971" w:type="dxa"/>
          </w:tcPr>
          <w:p w14:paraId="70627F5E" w14:textId="549F805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46F8EA97" w14:textId="77777777" w:rsidTr="00C0465B">
        <w:tc>
          <w:tcPr>
            <w:tcW w:w="850" w:type="dxa"/>
          </w:tcPr>
          <w:p w14:paraId="68F31D38" w14:textId="5A01E4E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7-1</w:t>
            </w:r>
          </w:p>
        </w:tc>
        <w:tc>
          <w:tcPr>
            <w:tcW w:w="3403" w:type="dxa"/>
          </w:tcPr>
          <w:p w14:paraId="51B4E96D" w14:textId="15B83516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46BCCA5" w14:textId="3DE526F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809 128,6</w:t>
            </w:r>
          </w:p>
        </w:tc>
        <w:tc>
          <w:tcPr>
            <w:tcW w:w="1418" w:type="dxa"/>
          </w:tcPr>
          <w:p w14:paraId="5696ABCF" w14:textId="7DCB727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61 389,0</w:t>
            </w:r>
          </w:p>
        </w:tc>
        <w:tc>
          <w:tcPr>
            <w:tcW w:w="1417" w:type="dxa"/>
          </w:tcPr>
          <w:p w14:paraId="6D4A042E" w14:textId="2676009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58 516,3</w:t>
            </w:r>
          </w:p>
        </w:tc>
        <w:tc>
          <w:tcPr>
            <w:tcW w:w="1419" w:type="dxa"/>
          </w:tcPr>
          <w:p w14:paraId="4B8F4CB3" w14:textId="37A755C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21 713,1</w:t>
            </w:r>
          </w:p>
        </w:tc>
        <w:tc>
          <w:tcPr>
            <w:tcW w:w="1416" w:type="dxa"/>
          </w:tcPr>
          <w:p w14:paraId="537E4FC2" w14:textId="7C4E02C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3 344,9</w:t>
            </w:r>
          </w:p>
        </w:tc>
        <w:tc>
          <w:tcPr>
            <w:tcW w:w="1559" w:type="dxa"/>
          </w:tcPr>
          <w:p w14:paraId="2FC6B26C" w14:textId="55931EC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274 165,3</w:t>
            </w:r>
          </w:p>
        </w:tc>
        <w:tc>
          <w:tcPr>
            <w:tcW w:w="1971" w:type="dxa"/>
          </w:tcPr>
          <w:p w14:paraId="74B7B71E" w14:textId="060AC47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64EDFA56" w14:textId="77777777" w:rsidTr="00C0465B">
        <w:tc>
          <w:tcPr>
            <w:tcW w:w="850" w:type="dxa"/>
          </w:tcPr>
          <w:p w14:paraId="56EB16F3" w14:textId="6CB53FB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1347-2</w:t>
            </w:r>
          </w:p>
        </w:tc>
        <w:tc>
          <w:tcPr>
            <w:tcW w:w="3403" w:type="dxa"/>
          </w:tcPr>
          <w:p w14:paraId="13DC4E55" w14:textId="005B2CBA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05B5D57E" w14:textId="1FF0A4B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590 615,0</w:t>
            </w:r>
          </w:p>
        </w:tc>
        <w:tc>
          <w:tcPr>
            <w:tcW w:w="1418" w:type="dxa"/>
          </w:tcPr>
          <w:p w14:paraId="2BCC089C" w14:textId="00F449A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590 615,0</w:t>
            </w:r>
          </w:p>
        </w:tc>
        <w:tc>
          <w:tcPr>
            <w:tcW w:w="1417" w:type="dxa"/>
          </w:tcPr>
          <w:p w14:paraId="4D73073D" w14:textId="50E5FBE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50E97C56" w14:textId="2E4F2A9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2853CC88" w14:textId="11E4610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1DA365A" w14:textId="38969BD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1B63F656" w14:textId="661F308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0467125" w14:textId="77777777" w:rsidTr="00C0465B">
        <w:tc>
          <w:tcPr>
            <w:tcW w:w="850" w:type="dxa"/>
          </w:tcPr>
          <w:p w14:paraId="655BF6C3" w14:textId="152B740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8</w:t>
            </w:r>
          </w:p>
        </w:tc>
        <w:tc>
          <w:tcPr>
            <w:tcW w:w="3403" w:type="dxa"/>
          </w:tcPr>
          <w:p w14:paraId="11BF3D99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роприятие 186.</w:t>
            </w:r>
          </w:p>
          <w:p w14:paraId="141674CE" w14:textId="70AAC542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редоставление социальных выплат для обеспечения жильем многодетным семьям</w:t>
            </w:r>
          </w:p>
        </w:tc>
        <w:tc>
          <w:tcPr>
            <w:tcW w:w="1559" w:type="dxa"/>
          </w:tcPr>
          <w:p w14:paraId="3C8BADC5" w14:textId="718F5F9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399 743,6</w:t>
            </w:r>
          </w:p>
        </w:tc>
        <w:tc>
          <w:tcPr>
            <w:tcW w:w="1418" w:type="dxa"/>
          </w:tcPr>
          <w:p w14:paraId="55963B7A" w14:textId="36BA6B8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652 004,0</w:t>
            </w:r>
          </w:p>
        </w:tc>
        <w:tc>
          <w:tcPr>
            <w:tcW w:w="1417" w:type="dxa"/>
          </w:tcPr>
          <w:p w14:paraId="7F749A26" w14:textId="28BAF38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58 516,3</w:t>
            </w:r>
          </w:p>
        </w:tc>
        <w:tc>
          <w:tcPr>
            <w:tcW w:w="1419" w:type="dxa"/>
          </w:tcPr>
          <w:p w14:paraId="374A940C" w14:textId="03643DE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21 713,1</w:t>
            </w:r>
          </w:p>
        </w:tc>
        <w:tc>
          <w:tcPr>
            <w:tcW w:w="1416" w:type="dxa"/>
          </w:tcPr>
          <w:p w14:paraId="431E6E18" w14:textId="1801134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3 344,9</w:t>
            </w:r>
          </w:p>
        </w:tc>
        <w:tc>
          <w:tcPr>
            <w:tcW w:w="1559" w:type="dxa"/>
          </w:tcPr>
          <w:p w14:paraId="0172717A" w14:textId="5E49EA0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274 165,3</w:t>
            </w:r>
          </w:p>
        </w:tc>
        <w:tc>
          <w:tcPr>
            <w:tcW w:w="1971" w:type="dxa"/>
          </w:tcPr>
          <w:p w14:paraId="1E78183C" w14:textId="0343D4C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2, 204</w:t>
            </w:r>
          </w:p>
        </w:tc>
      </w:tr>
      <w:tr w:rsidR="000A2356" w:rsidRPr="00613DF9" w14:paraId="64CC8DE0" w14:textId="77777777" w:rsidTr="00C0465B">
        <w:tc>
          <w:tcPr>
            <w:tcW w:w="850" w:type="dxa"/>
          </w:tcPr>
          <w:p w14:paraId="2A086DB5" w14:textId="37EFB95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8-1</w:t>
            </w:r>
          </w:p>
        </w:tc>
        <w:tc>
          <w:tcPr>
            <w:tcW w:w="3403" w:type="dxa"/>
          </w:tcPr>
          <w:p w14:paraId="20657C7E" w14:textId="02A74489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065A90A" w14:textId="0957DF3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809 128,6</w:t>
            </w:r>
          </w:p>
        </w:tc>
        <w:tc>
          <w:tcPr>
            <w:tcW w:w="1418" w:type="dxa"/>
          </w:tcPr>
          <w:p w14:paraId="0712D87A" w14:textId="271E5CA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61 389,0</w:t>
            </w:r>
          </w:p>
        </w:tc>
        <w:tc>
          <w:tcPr>
            <w:tcW w:w="1417" w:type="dxa"/>
          </w:tcPr>
          <w:p w14:paraId="79076CE6" w14:textId="52D5A39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58 516,3</w:t>
            </w:r>
          </w:p>
        </w:tc>
        <w:tc>
          <w:tcPr>
            <w:tcW w:w="1419" w:type="dxa"/>
          </w:tcPr>
          <w:p w14:paraId="2CE9B6AE" w14:textId="68F1129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21 713,1</w:t>
            </w:r>
          </w:p>
        </w:tc>
        <w:tc>
          <w:tcPr>
            <w:tcW w:w="1416" w:type="dxa"/>
          </w:tcPr>
          <w:p w14:paraId="1D120642" w14:textId="5BD3220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3 344,9</w:t>
            </w:r>
          </w:p>
        </w:tc>
        <w:tc>
          <w:tcPr>
            <w:tcW w:w="1559" w:type="dxa"/>
          </w:tcPr>
          <w:p w14:paraId="5786CBAC" w14:textId="0B6D34F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274 165,3</w:t>
            </w:r>
          </w:p>
        </w:tc>
        <w:tc>
          <w:tcPr>
            <w:tcW w:w="1971" w:type="dxa"/>
          </w:tcPr>
          <w:p w14:paraId="69405A14" w14:textId="55950F6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4FDAF8ED" w14:textId="77777777" w:rsidTr="00C0465B">
        <w:tc>
          <w:tcPr>
            <w:tcW w:w="850" w:type="dxa"/>
          </w:tcPr>
          <w:p w14:paraId="379CA940" w14:textId="02BBA4B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9</w:t>
            </w:r>
          </w:p>
        </w:tc>
        <w:tc>
          <w:tcPr>
            <w:tcW w:w="3403" w:type="dxa"/>
          </w:tcPr>
          <w:p w14:paraId="1015CDED" w14:textId="73AA4FC6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F89B020" w14:textId="5F97AFD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590 615,0</w:t>
            </w:r>
          </w:p>
        </w:tc>
        <w:tc>
          <w:tcPr>
            <w:tcW w:w="1418" w:type="dxa"/>
          </w:tcPr>
          <w:p w14:paraId="503689D9" w14:textId="047DB23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590 615,0</w:t>
            </w:r>
          </w:p>
        </w:tc>
        <w:tc>
          <w:tcPr>
            <w:tcW w:w="1417" w:type="dxa"/>
          </w:tcPr>
          <w:p w14:paraId="57533BF2" w14:textId="481692D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14:paraId="2F2FA542" w14:textId="09C4FC5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14:paraId="51E38F7F" w14:textId="39F5370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204CFA8" w14:textId="3D98F8A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14:paraId="2D9F35AD" w14:textId="527C6E8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17D4E0C1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3D8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FB7" w14:textId="6CFD5A91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Капитальные вложения» (по заказчику – Министерство экономики Свердловской области),</w:t>
            </w:r>
          </w:p>
          <w:p w14:paraId="2BFACF0D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AF5" w14:textId="59414F1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0 7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C8D" w14:textId="39837DC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0 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501" w14:textId="65297BF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8 7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1A6" w14:textId="0385396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1 72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8CA" w14:textId="039FF69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E0C" w14:textId="6EE49BE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2D6" w14:textId="0AAA27C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2340F26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AC0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242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723" w14:textId="77B4A6D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FC4" w14:textId="157AA9C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407" w14:textId="6086014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8BB" w14:textId="7A7B8F2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EE6" w14:textId="5D727D6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38A" w14:textId="13462A7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1A2" w14:textId="3CC4261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43995DDE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2D7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A5F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74D" w14:textId="6130E67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0 7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82D" w14:textId="130C1B5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0 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311" w14:textId="0928C96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8 7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285" w14:textId="36ABC2E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1 72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F03" w14:textId="1228066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FA2" w14:textId="49F144C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6DF" w14:textId="4BF5969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6F354CFC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3DB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9F8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7AA" w14:textId="67237AE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3EC" w14:textId="747A444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789" w14:textId="12EAC70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274" w14:textId="4564D04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442" w14:textId="5893338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2D4" w14:textId="05A9D7D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5A78" w14:textId="27A024E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17647C18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3DE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375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A6E" w14:textId="5422909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928" w14:textId="2777A4B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A0A" w14:textId="0AE5985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88C" w14:textId="569196F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7AC" w14:textId="52A7E9F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225" w14:textId="77A75F6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50F" w14:textId="45B5B02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171747A7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EAD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109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D54" w14:textId="1E1DF67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17C" w14:textId="5938AB7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017" w14:textId="1B333D0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51D" w14:textId="166D286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3AC" w14:textId="02459A6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3F5" w14:textId="4AF11C1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9DD" w14:textId="6632AA8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4D32044B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896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82A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роприятие 236.</w:t>
            </w:r>
          </w:p>
          <w:p w14:paraId="140F6EE6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снащение сети многофункциональных центров в муниципальных образованиях, расположенных на территории Свердловской области (за исключением муниципальных многофункциональных цент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6A7" w14:textId="512FCEB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0 7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7E1" w14:textId="0B5DAF2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0 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9F5" w14:textId="4819E1A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8 7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FF6" w14:textId="4ACE852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1 72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6E8" w14:textId="468303C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0365" w14:textId="1616565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D9C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6, 278</w:t>
            </w:r>
          </w:p>
        </w:tc>
      </w:tr>
      <w:tr w:rsidR="000A2356" w:rsidRPr="00613DF9" w14:paraId="77FB6617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D4C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43-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D3E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295" w14:textId="41E52AD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0 7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44E" w14:textId="60F4531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0 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454" w14:textId="778A434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8 7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2A3" w14:textId="06482D0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1 72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2EE" w14:textId="5977740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8486" w14:textId="284AD67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22" w14:textId="40C4839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71A537A1" w14:textId="77777777" w:rsidTr="00552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519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38F" w14:textId="5F252150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 (по заказчику – Министерство экономики Свердловской области),</w:t>
            </w:r>
          </w:p>
          <w:p w14:paraId="678C869F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228" w14:textId="67D8C8A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179 3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DB0" w14:textId="44D7CE2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97 1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BE1" w14:textId="4BC51FD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50 14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2CB" w14:textId="41BBE5A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94 49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73B" w14:textId="3A7D3DD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51 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931" w14:textId="1D43FF2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279 665,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92F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23B6F2D2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73C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1644-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A6E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B6F" w14:textId="0A745B1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179 3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A7C" w14:textId="746CFB5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97 1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5F3" w14:textId="633E434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50 14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905" w14:textId="399BB99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94 49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212" w14:textId="4C73204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51 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A6F" w14:textId="2A4C84B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279 665,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925" w14:textId="4DF7FD9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5D141E0C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7DD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E41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роприятие 237.</w:t>
            </w:r>
          </w:p>
          <w:p w14:paraId="6864ECB3" w14:textId="2B8369C9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казание государственных услуг (выполнение работ) государственным бюджетным учреждением Свердл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E1C" w14:textId="25A701A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179 3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E0B" w14:textId="7B3505B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97 1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CD7" w14:textId="6F7E868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50 14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3C9" w14:textId="18B7D5F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94 49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480" w14:textId="594013F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51 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D5B" w14:textId="5950FBF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279 665,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124" w14:textId="3DC827E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6, 278</w:t>
            </w:r>
          </w:p>
        </w:tc>
      </w:tr>
      <w:tr w:rsidR="000A2356" w:rsidRPr="00613DF9" w14:paraId="36F5E209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8BE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0EC" w14:textId="7777777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042" w14:textId="2B93AC2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179 3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DFF" w14:textId="5EAF715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97 18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0A9" w14:textId="141D37C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50 147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B81" w14:textId="3909827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94 492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4C" w14:textId="285F56F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51 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8AE" w14:textId="771A746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279 665,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995" w14:textId="7777777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A2356" w:rsidRPr="00613DF9" w14:paraId="0E9818D0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548" w14:textId="1B66379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32</w:t>
            </w:r>
          </w:p>
        </w:tc>
        <w:tc>
          <w:tcPr>
            <w:tcW w:w="14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3A4" w14:textId="302E882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Подпрограмма 4. Обеспечение безопасности жизнедеятельности населения</w:t>
            </w:r>
          </w:p>
        </w:tc>
      </w:tr>
      <w:tr w:rsidR="000A2356" w:rsidRPr="00613DF9" w14:paraId="6DAE73AE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173" w14:textId="534FEA0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14C" w14:textId="76783A13" w:rsidR="000A2356" w:rsidRPr="00613DF9" w:rsidRDefault="000A2356" w:rsidP="000A2356">
            <w:pPr>
              <w:pStyle w:val="ConsPlusNormal"/>
              <w:rPr>
                <w:bCs/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сего по направлению «Прочие нужды» по подпрограмме 4,</w:t>
            </w:r>
          </w:p>
          <w:p w14:paraId="3D23087F" w14:textId="3C360B62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363" w14:textId="20FE803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29 263 8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8E0" w14:textId="54B3192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5 265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DC8" w14:textId="7F62851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5 034 96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BA4" w14:textId="14824B0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5 623 06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154" w14:textId="1631E26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5 966 9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9AF" w14:textId="74329D9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7 373 731,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411" w14:textId="6BDD823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0A2356" w:rsidRPr="00613DF9" w14:paraId="69EE16EC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044" w14:textId="1D426E4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41B" w14:textId="59D76DAC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A83" w14:textId="2BB2FFA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9 6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D119" w14:textId="706B0E1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04C" w14:textId="6303512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9 62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2F6" w14:textId="2043698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88E" w14:textId="55336D8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A79" w14:textId="30FEA572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A76" w14:textId="51C56ED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0A2356" w:rsidRPr="00613DF9" w14:paraId="3FF4FA09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BE5" w14:textId="1E3A828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172" w14:textId="45AE4D02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2A0" w14:textId="6F1BBBB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8 344 2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784" w14:textId="6996C74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 665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24E" w14:textId="1AEDB60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 415 3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B87" w14:textId="35A203C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 523 06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E91" w14:textId="136E4BE5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1 466 9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72E" w14:textId="460010E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2 273 731,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5C5" w14:textId="2A0F60BD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0A2356" w:rsidRPr="00613DF9" w14:paraId="2A046709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4E3" w14:textId="2AFF098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F47" w14:textId="151C6159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CDC" w14:textId="7AFE62E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1E4" w14:textId="0C25B38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39E" w14:textId="1D651A1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2A8" w14:textId="4AA681E0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CD0E" w14:textId="70D15DF1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A80" w14:textId="2B0DD22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739" w14:textId="34F9B903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0A2356" w:rsidRPr="00613DF9" w14:paraId="6A3F1272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B88" w14:textId="6B3B7C2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9EB" w14:textId="6417031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7FA" w14:textId="4C43CF59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FDD" w14:textId="6076777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40C" w14:textId="3BD25D9C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1421" w14:textId="105DFEC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2AD" w14:textId="0104726A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4C6" w14:textId="22A5F69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62C" w14:textId="38F9ECD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  <w:tr w:rsidR="000A2356" w:rsidRPr="00613DF9" w14:paraId="511C865B" w14:textId="77777777" w:rsidTr="00C046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ECD" w14:textId="66FF4234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AB7" w14:textId="699B9FC7" w:rsidR="000A2356" w:rsidRPr="00613DF9" w:rsidRDefault="000A2356" w:rsidP="000A2356">
            <w:pPr>
              <w:pStyle w:val="ConsPlusNormal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9D2" w14:textId="7FAFF94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20 9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0E0" w14:textId="3562AD17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3 6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512" w14:textId="2ECA168E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3 600 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941" w14:textId="52724F46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4 100 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B05" w14:textId="7C1AF008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4 5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B1F" w14:textId="7475CFAF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5 100 000,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B49" w14:textId="750B5CAB" w:rsidR="000A2356" w:rsidRPr="00613DF9" w:rsidRDefault="000A2356" w:rsidP="000A235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3DF9">
              <w:rPr>
                <w:bCs/>
                <w:sz w:val="24"/>
                <w:szCs w:val="24"/>
              </w:rPr>
              <w:t> </w:t>
            </w:r>
          </w:p>
        </w:tc>
      </w:tr>
    </w:tbl>
    <w:p w14:paraId="7E7F125C" w14:textId="77777777" w:rsidR="00D20B29" w:rsidRPr="00613DF9" w:rsidRDefault="00D20B29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C464E9" w14:textId="77777777" w:rsidR="006E5E06" w:rsidRPr="00613DF9" w:rsidRDefault="006E5E06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60267E" w14:textId="77777777" w:rsidR="006E5E06" w:rsidRPr="00613DF9" w:rsidRDefault="006E5E06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2009DB" w14:textId="77777777" w:rsidR="00A735C7" w:rsidRPr="00613DF9" w:rsidRDefault="00A735C7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26F2B8" w14:textId="77777777" w:rsidR="00A735C7" w:rsidRPr="00613DF9" w:rsidRDefault="00A735C7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3A66B7" w14:textId="77777777" w:rsidR="00A735C7" w:rsidRPr="00613DF9" w:rsidRDefault="00A735C7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836D93" w14:textId="77777777" w:rsidR="00A735C7" w:rsidRPr="00613DF9" w:rsidRDefault="00A735C7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0F53E2" w14:textId="77777777" w:rsidR="00A735C7" w:rsidRPr="00613DF9" w:rsidRDefault="00A735C7" w:rsidP="00DE5D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3D15B7" w14:textId="7211B069" w:rsidR="00A735C7" w:rsidRPr="00613DF9" w:rsidRDefault="00A73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br w:type="page"/>
      </w:r>
    </w:p>
    <w:p w14:paraId="090FC503" w14:textId="77777777" w:rsidR="006E5E06" w:rsidRPr="00613DF9" w:rsidRDefault="006E5E06" w:rsidP="006E5E06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lastRenderedPageBreak/>
        <w:t xml:space="preserve">К постановлению Правительства </w:t>
      </w:r>
      <w:r w:rsidRPr="00613DF9">
        <w:rPr>
          <w:rFonts w:ascii="Times New Roman" w:hAnsi="Times New Roman"/>
          <w:sz w:val="28"/>
          <w:szCs w:val="28"/>
        </w:rPr>
        <w:br/>
        <w:t xml:space="preserve">Свердловской области </w:t>
      </w:r>
      <w:r w:rsidRPr="00613DF9">
        <w:rPr>
          <w:rFonts w:ascii="Times New Roman" w:hAnsi="Times New Roman"/>
          <w:sz w:val="28"/>
          <w:szCs w:val="28"/>
        </w:rPr>
        <w:br/>
        <w:t xml:space="preserve">от ______________№___________ </w:t>
      </w:r>
    </w:p>
    <w:p w14:paraId="3D05AF19" w14:textId="77777777" w:rsidR="006E5E06" w:rsidRPr="00613DF9" w:rsidRDefault="006E5E06" w:rsidP="006E5E06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14:paraId="1E1B35F7" w14:textId="77777777" w:rsidR="006E5E06" w:rsidRPr="00613DF9" w:rsidRDefault="006E5E06" w:rsidP="006E5E06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Приложение № 3</w:t>
      </w:r>
    </w:p>
    <w:p w14:paraId="14F1FD14" w14:textId="77777777" w:rsidR="006E5E06" w:rsidRPr="00613DF9" w:rsidRDefault="006E5E06" w:rsidP="006E5E06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к комплексной программе</w:t>
      </w:r>
    </w:p>
    <w:p w14:paraId="2286B286" w14:textId="77777777" w:rsidR="006E5E06" w:rsidRPr="00613DF9" w:rsidRDefault="006E5E06" w:rsidP="006E5E06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повышения качества жизни</w:t>
      </w:r>
    </w:p>
    <w:p w14:paraId="247B7262" w14:textId="77777777" w:rsidR="006E5E06" w:rsidRPr="00613DF9" w:rsidRDefault="006E5E06" w:rsidP="006E5E06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населения Свердловской области</w:t>
      </w:r>
    </w:p>
    <w:p w14:paraId="2EDFD9D1" w14:textId="77777777" w:rsidR="006E5E06" w:rsidRPr="00613DF9" w:rsidRDefault="006E5E06" w:rsidP="006E5E06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на период до 2018 года -</w:t>
      </w:r>
    </w:p>
    <w:p w14:paraId="5CB3F3F3" w14:textId="77777777" w:rsidR="006E5E06" w:rsidRPr="00613DF9" w:rsidRDefault="006E5E06" w:rsidP="006E5E06">
      <w:pPr>
        <w:suppressAutoHyphens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  <w:r w:rsidRPr="00613DF9">
        <w:rPr>
          <w:rFonts w:ascii="Times New Roman" w:hAnsi="Times New Roman"/>
          <w:sz w:val="28"/>
          <w:szCs w:val="28"/>
        </w:rPr>
        <w:t>«Новое качество жизни уральцев»</w:t>
      </w:r>
    </w:p>
    <w:p w14:paraId="7EA2A6FC" w14:textId="77777777" w:rsidR="006E5E06" w:rsidRPr="00613DF9" w:rsidRDefault="006E5E06" w:rsidP="006E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14:paraId="40ED1F76" w14:textId="77777777" w:rsidR="006E5E06" w:rsidRPr="00613DF9" w:rsidRDefault="006E5E06" w:rsidP="006E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14:paraId="63DCCCE7" w14:textId="77777777" w:rsidR="006E5E06" w:rsidRPr="00613DF9" w:rsidRDefault="006E5E06" w:rsidP="006E5E0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13DF9">
        <w:rPr>
          <w:rFonts w:ascii="Times New Roman" w:hAnsi="Times New Roman"/>
          <w:b/>
          <w:caps/>
          <w:sz w:val="28"/>
          <w:szCs w:val="28"/>
        </w:rPr>
        <w:t xml:space="preserve">Расходы </w:t>
      </w:r>
    </w:p>
    <w:p w14:paraId="28ADAE5C" w14:textId="77777777" w:rsidR="006E5E06" w:rsidRPr="00613DF9" w:rsidRDefault="006E5E06" w:rsidP="006E5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DF9">
        <w:rPr>
          <w:rFonts w:ascii="Times New Roman" w:hAnsi="Times New Roman"/>
          <w:b/>
          <w:sz w:val="28"/>
          <w:szCs w:val="28"/>
        </w:rPr>
        <w:t>на реализацию комплексной программы повышения качества жизни населения Свердловской области на период до 2018 года – «Новое качество жизни уральцев»</w:t>
      </w:r>
    </w:p>
    <w:p w14:paraId="2A06BD3D" w14:textId="77777777" w:rsidR="006E5E06" w:rsidRPr="00613DF9" w:rsidRDefault="006E5E06" w:rsidP="006E5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77282F" w14:textId="77777777" w:rsidR="006E5E06" w:rsidRPr="00613DF9" w:rsidRDefault="006E5E06" w:rsidP="006E5E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39"/>
        <w:gridCol w:w="3309"/>
        <w:gridCol w:w="1820"/>
        <w:gridCol w:w="1700"/>
        <w:gridCol w:w="1700"/>
        <w:gridCol w:w="1700"/>
        <w:gridCol w:w="1700"/>
        <w:gridCol w:w="1874"/>
      </w:tblGrid>
      <w:tr w:rsidR="00545038" w:rsidRPr="00613DF9" w14:paraId="130E5BCA" w14:textId="77777777" w:rsidTr="006E5E06">
        <w:trPr>
          <w:trHeight w:val="375"/>
        </w:trPr>
        <w:tc>
          <w:tcPr>
            <w:tcW w:w="939" w:type="dxa"/>
            <w:vMerge w:val="restart"/>
            <w:vAlign w:val="center"/>
            <w:hideMark/>
          </w:tcPr>
          <w:p w14:paraId="28919CCA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№</w:t>
            </w:r>
          </w:p>
          <w:p w14:paraId="7538C167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строки</w:t>
            </w:r>
          </w:p>
        </w:tc>
        <w:tc>
          <w:tcPr>
            <w:tcW w:w="3309" w:type="dxa"/>
            <w:vMerge w:val="restart"/>
            <w:vAlign w:val="center"/>
            <w:hideMark/>
          </w:tcPr>
          <w:p w14:paraId="1D608C53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20" w:type="dxa"/>
            <w:vMerge w:val="restart"/>
            <w:vAlign w:val="center"/>
            <w:hideMark/>
          </w:tcPr>
          <w:p w14:paraId="1BF40207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 xml:space="preserve">Всего </w:t>
            </w:r>
            <w:r w:rsidRPr="00613DF9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8674" w:type="dxa"/>
            <w:gridSpan w:val="5"/>
            <w:vAlign w:val="center"/>
            <w:hideMark/>
          </w:tcPr>
          <w:p w14:paraId="7AFE9105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</w:t>
            </w:r>
          </w:p>
        </w:tc>
      </w:tr>
      <w:tr w:rsidR="006E5E06" w:rsidRPr="00613DF9" w14:paraId="7DBEB891" w14:textId="77777777" w:rsidTr="006E5E06">
        <w:trPr>
          <w:trHeight w:val="375"/>
        </w:trPr>
        <w:tc>
          <w:tcPr>
            <w:tcW w:w="939" w:type="dxa"/>
            <w:vMerge/>
            <w:vAlign w:val="center"/>
            <w:hideMark/>
          </w:tcPr>
          <w:p w14:paraId="28E4084F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dxa"/>
            <w:vMerge/>
            <w:vAlign w:val="center"/>
            <w:hideMark/>
          </w:tcPr>
          <w:p w14:paraId="4F1F93D1" w14:textId="77777777" w:rsidR="00545038" w:rsidRPr="00613DF9" w:rsidRDefault="00545038" w:rsidP="006E5E0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9769FF5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  <w:hideMark/>
          </w:tcPr>
          <w:p w14:paraId="26E3241E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4 год</w:t>
            </w:r>
          </w:p>
        </w:tc>
        <w:tc>
          <w:tcPr>
            <w:tcW w:w="1700" w:type="dxa"/>
            <w:vAlign w:val="center"/>
            <w:hideMark/>
          </w:tcPr>
          <w:p w14:paraId="72ED4985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5 год</w:t>
            </w:r>
          </w:p>
        </w:tc>
        <w:tc>
          <w:tcPr>
            <w:tcW w:w="1700" w:type="dxa"/>
            <w:vAlign w:val="center"/>
            <w:hideMark/>
          </w:tcPr>
          <w:p w14:paraId="142A5D1E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6 год</w:t>
            </w:r>
          </w:p>
        </w:tc>
        <w:tc>
          <w:tcPr>
            <w:tcW w:w="1700" w:type="dxa"/>
            <w:vAlign w:val="center"/>
            <w:hideMark/>
          </w:tcPr>
          <w:p w14:paraId="38430DA8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7 год</w:t>
            </w:r>
          </w:p>
        </w:tc>
        <w:tc>
          <w:tcPr>
            <w:tcW w:w="1874" w:type="dxa"/>
            <w:vAlign w:val="center"/>
            <w:hideMark/>
          </w:tcPr>
          <w:p w14:paraId="7F6FC3FD" w14:textId="77777777" w:rsidR="00545038" w:rsidRPr="00613DF9" w:rsidRDefault="00545038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8 год</w:t>
            </w:r>
          </w:p>
        </w:tc>
      </w:tr>
    </w:tbl>
    <w:p w14:paraId="5C759546" w14:textId="77777777" w:rsidR="006E5E06" w:rsidRPr="00613DF9" w:rsidRDefault="006E5E06" w:rsidP="006E5E0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af8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39"/>
        <w:gridCol w:w="3309"/>
        <w:gridCol w:w="1820"/>
        <w:gridCol w:w="1700"/>
        <w:gridCol w:w="1700"/>
        <w:gridCol w:w="1700"/>
        <w:gridCol w:w="1700"/>
        <w:gridCol w:w="1874"/>
      </w:tblGrid>
      <w:tr w:rsidR="006E6D40" w:rsidRPr="00613DF9" w14:paraId="600EFCC4" w14:textId="77777777" w:rsidTr="006038F5">
        <w:trPr>
          <w:trHeight w:val="85"/>
          <w:tblHeader/>
        </w:trPr>
        <w:tc>
          <w:tcPr>
            <w:tcW w:w="939" w:type="dxa"/>
            <w:vAlign w:val="center"/>
            <w:hideMark/>
          </w:tcPr>
          <w:p w14:paraId="18BB9607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</w:p>
        </w:tc>
        <w:tc>
          <w:tcPr>
            <w:tcW w:w="3309" w:type="dxa"/>
            <w:vAlign w:val="center"/>
            <w:hideMark/>
          </w:tcPr>
          <w:p w14:paraId="6F774E0D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EFA3BD0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70D57466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47DF6517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vAlign w:val="center"/>
            <w:hideMark/>
          </w:tcPr>
          <w:p w14:paraId="6035FCE5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  <w:hideMark/>
          </w:tcPr>
          <w:p w14:paraId="1233B95B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</w:t>
            </w:r>
          </w:p>
        </w:tc>
        <w:tc>
          <w:tcPr>
            <w:tcW w:w="1874" w:type="dxa"/>
            <w:vAlign w:val="center"/>
            <w:hideMark/>
          </w:tcPr>
          <w:p w14:paraId="655A9B91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</w:t>
            </w:r>
          </w:p>
        </w:tc>
      </w:tr>
      <w:tr w:rsidR="006E6D40" w:rsidRPr="00613DF9" w14:paraId="65786182" w14:textId="77777777" w:rsidTr="00507963">
        <w:trPr>
          <w:trHeight w:val="375"/>
        </w:trPr>
        <w:tc>
          <w:tcPr>
            <w:tcW w:w="939" w:type="dxa"/>
            <w:hideMark/>
          </w:tcPr>
          <w:p w14:paraId="3A03C50B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3DAB08AB" w14:textId="77777777" w:rsidR="006E6D40" w:rsidRPr="00613DF9" w:rsidRDefault="006E6D40" w:rsidP="006E5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щие расходы на реализацию комплексной программы</w:t>
            </w:r>
          </w:p>
        </w:tc>
      </w:tr>
      <w:tr w:rsidR="006E6D40" w:rsidRPr="00613DF9" w14:paraId="51012EC2" w14:textId="77777777" w:rsidTr="00507963">
        <w:trPr>
          <w:trHeight w:val="750"/>
        </w:trPr>
        <w:tc>
          <w:tcPr>
            <w:tcW w:w="939" w:type="dxa"/>
            <w:hideMark/>
          </w:tcPr>
          <w:p w14:paraId="5641ACD0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</w:t>
            </w:r>
          </w:p>
        </w:tc>
        <w:tc>
          <w:tcPr>
            <w:tcW w:w="3309" w:type="dxa"/>
            <w:hideMark/>
          </w:tcPr>
          <w:p w14:paraId="308F99AE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, в том числе за счет средств:</w:t>
            </w:r>
          </w:p>
        </w:tc>
        <w:tc>
          <w:tcPr>
            <w:tcW w:w="1820" w:type="dxa"/>
          </w:tcPr>
          <w:p w14:paraId="10077431" w14:textId="17967233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31 909 029,2</w:t>
            </w:r>
          </w:p>
        </w:tc>
        <w:tc>
          <w:tcPr>
            <w:tcW w:w="1700" w:type="dxa"/>
          </w:tcPr>
          <w:p w14:paraId="09013653" w14:textId="5973C825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6 786 502,6</w:t>
            </w:r>
          </w:p>
        </w:tc>
        <w:tc>
          <w:tcPr>
            <w:tcW w:w="1700" w:type="dxa"/>
          </w:tcPr>
          <w:p w14:paraId="0E8DBC50" w14:textId="09BDADEC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1 847 087,8</w:t>
            </w:r>
          </w:p>
        </w:tc>
        <w:tc>
          <w:tcPr>
            <w:tcW w:w="1700" w:type="dxa"/>
          </w:tcPr>
          <w:p w14:paraId="6E7DF857" w14:textId="0DEE3F2D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0 466 324,1</w:t>
            </w:r>
          </w:p>
        </w:tc>
        <w:tc>
          <w:tcPr>
            <w:tcW w:w="1700" w:type="dxa"/>
          </w:tcPr>
          <w:p w14:paraId="71AD130B" w14:textId="69641C25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7 729 299,3</w:t>
            </w:r>
          </w:p>
        </w:tc>
        <w:tc>
          <w:tcPr>
            <w:tcW w:w="1874" w:type="dxa"/>
          </w:tcPr>
          <w:p w14:paraId="17C08D80" w14:textId="361BF67D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5 079 815,4</w:t>
            </w:r>
          </w:p>
        </w:tc>
      </w:tr>
      <w:tr w:rsidR="006E6D40" w:rsidRPr="00613DF9" w14:paraId="6C95CE41" w14:textId="77777777" w:rsidTr="00507963">
        <w:trPr>
          <w:trHeight w:val="375"/>
        </w:trPr>
        <w:tc>
          <w:tcPr>
            <w:tcW w:w="939" w:type="dxa"/>
            <w:hideMark/>
          </w:tcPr>
          <w:p w14:paraId="356B985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</w:p>
        </w:tc>
        <w:tc>
          <w:tcPr>
            <w:tcW w:w="3309" w:type="dxa"/>
            <w:hideMark/>
          </w:tcPr>
          <w:p w14:paraId="7BC0804B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820" w:type="dxa"/>
          </w:tcPr>
          <w:p w14:paraId="2306C804" w14:textId="07C4D9C1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60 169 709,6</w:t>
            </w:r>
          </w:p>
        </w:tc>
        <w:tc>
          <w:tcPr>
            <w:tcW w:w="1700" w:type="dxa"/>
          </w:tcPr>
          <w:p w14:paraId="56340437" w14:textId="41C5ACCD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8 363 367,0</w:t>
            </w:r>
          </w:p>
        </w:tc>
        <w:tc>
          <w:tcPr>
            <w:tcW w:w="1700" w:type="dxa"/>
          </w:tcPr>
          <w:p w14:paraId="249285C1" w14:textId="14C8858B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7 341 300,2</w:t>
            </w:r>
          </w:p>
        </w:tc>
        <w:tc>
          <w:tcPr>
            <w:tcW w:w="1700" w:type="dxa"/>
          </w:tcPr>
          <w:p w14:paraId="2421F370" w14:textId="7856EE23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8 636 136,7</w:t>
            </w:r>
          </w:p>
        </w:tc>
        <w:tc>
          <w:tcPr>
            <w:tcW w:w="1700" w:type="dxa"/>
          </w:tcPr>
          <w:p w14:paraId="4584DD9D" w14:textId="1A26C954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5 499 172,7</w:t>
            </w:r>
          </w:p>
        </w:tc>
        <w:tc>
          <w:tcPr>
            <w:tcW w:w="1874" w:type="dxa"/>
          </w:tcPr>
          <w:p w14:paraId="1536A648" w14:textId="3DE5189C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0 329 733,0</w:t>
            </w:r>
          </w:p>
        </w:tc>
      </w:tr>
      <w:tr w:rsidR="006E6D40" w:rsidRPr="00613DF9" w14:paraId="61BD9457" w14:textId="77777777" w:rsidTr="00507963">
        <w:trPr>
          <w:trHeight w:val="1125"/>
        </w:trPr>
        <w:tc>
          <w:tcPr>
            <w:tcW w:w="939" w:type="dxa"/>
            <w:hideMark/>
          </w:tcPr>
          <w:p w14:paraId="4A1672F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</w:t>
            </w:r>
          </w:p>
        </w:tc>
        <w:tc>
          <w:tcPr>
            <w:tcW w:w="3309" w:type="dxa"/>
            <w:hideMark/>
          </w:tcPr>
          <w:p w14:paraId="5A468351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из них субсидии муниципальным образованиям</w:t>
            </w:r>
          </w:p>
        </w:tc>
        <w:tc>
          <w:tcPr>
            <w:tcW w:w="1820" w:type="dxa"/>
          </w:tcPr>
          <w:p w14:paraId="5E289CBB" w14:textId="3348288D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1 075 511,0</w:t>
            </w:r>
          </w:p>
        </w:tc>
        <w:tc>
          <w:tcPr>
            <w:tcW w:w="1700" w:type="dxa"/>
          </w:tcPr>
          <w:p w14:paraId="571197C3" w14:textId="7B394BE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961 890,4</w:t>
            </w:r>
          </w:p>
        </w:tc>
        <w:tc>
          <w:tcPr>
            <w:tcW w:w="1700" w:type="dxa"/>
          </w:tcPr>
          <w:p w14:paraId="58F7E7E8" w14:textId="5A2FC76D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073 179,8</w:t>
            </w:r>
          </w:p>
        </w:tc>
        <w:tc>
          <w:tcPr>
            <w:tcW w:w="1700" w:type="dxa"/>
          </w:tcPr>
          <w:p w14:paraId="3988A7D7" w14:textId="60E490BF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737 481,0</w:t>
            </w:r>
          </w:p>
        </w:tc>
        <w:tc>
          <w:tcPr>
            <w:tcW w:w="1700" w:type="dxa"/>
          </w:tcPr>
          <w:p w14:paraId="4A9BC6E9" w14:textId="5AFADFD1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316 053,1</w:t>
            </w:r>
          </w:p>
        </w:tc>
        <w:tc>
          <w:tcPr>
            <w:tcW w:w="1874" w:type="dxa"/>
          </w:tcPr>
          <w:p w14:paraId="552AB062" w14:textId="736D7942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986 906,7</w:t>
            </w:r>
          </w:p>
        </w:tc>
      </w:tr>
      <w:tr w:rsidR="006E6D40" w:rsidRPr="00613DF9" w14:paraId="75935AE8" w14:textId="77777777" w:rsidTr="00507963">
        <w:trPr>
          <w:trHeight w:val="750"/>
        </w:trPr>
        <w:tc>
          <w:tcPr>
            <w:tcW w:w="939" w:type="dxa"/>
            <w:hideMark/>
          </w:tcPr>
          <w:p w14:paraId="40F0A74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09" w:type="dxa"/>
            <w:hideMark/>
          </w:tcPr>
          <w:p w14:paraId="6B4ED258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820" w:type="dxa"/>
          </w:tcPr>
          <w:p w14:paraId="49E85B9A" w14:textId="3D9961FD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6 520 860,5</w:t>
            </w:r>
          </w:p>
        </w:tc>
        <w:tc>
          <w:tcPr>
            <w:tcW w:w="1700" w:type="dxa"/>
          </w:tcPr>
          <w:p w14:paraId="720EF07E" w14:textId="36A992F3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623 503,8</w:t>
            </w:r>
          </w:p>
        </w:tc>
        <w:tc>
          <w:tcPr>
            <w:tcW w:w="1700" w:type="dxa"/>
          </w:tcPr>
          <w:p w14:paraId="422D11E7" w14:textId="491CA796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408 140,8</w:t>
            </w:r>
          </w:p>
        </w:tc>
        <w:tc>
          <w:tcPr>
            <w:tcW w:w="1700" w:type="dxa"/>
          </w:tcPr>
          <w:p w14:paraId="561495C5" w14:textId="1F2580F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163 249,1</w:t>
            </w:r>
          </w:p>
        </w:tc>
        <w:tc>
          <w:tcPr>
            <w:tcW w:w="1700" w:type="dxa"/>
          </w:tcPr>
          <w:p w14:paraId="6EC29203" w14:textId="17CA6DA6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633 017,0</w:t>
            </w:r>
          </w:p>
        </w:tc>
        <w:tc>
          <w:tcPr>
            <w:tcW w:w="1874" w:type="dxa"/>
          </w:tcPr>
          <w:p w14:paraId="39686910" w14:textId="7FC0DE2D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92 949,8</w:t>
            </w:r>
          </w:p>
        </w:tc>
      </w:tr>
      <w:tr w:rsidR="006E6D40" w:rsidRPr="00613DF9" w14:paraId="666098C7" w14:textId="77777777" w:rsidTr="00507963">
        <w:trPr>
          <w:trHeight w:val="750"/>
        </w:trPr>
        <w:tc>
          <w:tcPr>
            <w:tcW w:w="939" w:type="dxa"/>
            <w:hideMark/>
          </w:tcPr>
          <w:p w14:paraId="31137D2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</w:t>
            </w:r>
          </w:p>
        </w:tc>
        <w:tc>
          <w:tcPr>
            <w:tcW w:w="3309" w:type="dxa"/>
            <w:hideMark/>
          </w:tcPr>
          <w:p w14:paraId="53B51935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х бюджетов (плановый объем)</w:t>
            </w:r>
          </w:p>
        </w:tc>
        <w:tc>
          <w:tcPr>
            <w:tcW w:w="1820" w:type="dxa"/>
          </w:tcPr>
          <w:p w14:paraId="6594F080" w14:textId="0F1BC145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158 249,4</w:t>
            </w:r>
          </w:p>
        </w:tc>
        <w:tc>
          <w:tcPr>
            <w:tcW w:w="1700" w:type="dxa"/>
          </w:tcPr>
          <w:p w14:paraId="1DDB4E12" w14:textId="6CAF947C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404 077,9</w:t>
            </w:r>
          </w:p>
        </w:tc>
        <w:tc>
          <w:tcPr>
            <w:tcW w:w="1700" w:type="dxa"/>
          </w:tcPr>
          <w:p w14:paraId="014ECDC7" w14:textId="7AF4DECC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458 791,8</w:t>
            </w:r>
          </w:p>
        </w:tc>
        <w:tc>
          <w:tcPr>
            <w:tcW w:w="1700" w:type="dxa"/>
          </w:tcPr>
          <w:p w14:paraId="4738F87A" w14:textId="64E9906F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75 877,7</w:t>
            </w:r>
          </w:p>
        </w:tc>
        <w:tc>
          <w:tcPr>
            <w:tcW w:w="1700" w:type="dxa"/>
          </w:tcPr>
          <w:p w14:paraId="6FA1281A" w14:textId="702555F4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39 208,7</w:t>
            </w:r>
          </w:p>
        </w:tc>
        <w:tc>
          <w:tcPr>
            <w:tcW w:w="1874" w:type="dxa"/>
          </w:tcPr>
          <w:p w14:paraId="148C5333" w14:textId="5CDC1D0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80 293,3</w:t>
            </w:r>
          </w:p>
        </w:tc>
      </w:tr>
      <w:tr w:rsidR="006E6D40" w:rsidRPr="00613DF9" w14:paraId="14CAB3B5" w14:textId="77777777" w:rsidTr="00507963">
        <w:trPr>
          <w:trHeight w:val="750"/>
        </w:trPr>
        <w:tc>
          <w:tcPr>
            <w:tcW w:w="939" w:type="dxa"/>
            <w:hideMark/>
          </w:tcPr>
          <w:p w14:paraId="22D1EE8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</w:t>
            </w:r>
          </w:p>
        </w:tc>
        <w:tc>
          <w:tcPr>
            <w:tcW w:w="3309" w:type="dxa"/>
            <w:hideMark/>
          </w:tcPr>
          <w:p w14:paraId="6AB94C0B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х источников (плановый объем)</w:t>
            </w:r>
          </w:p>
        </w:tc>
        <w:tc>
          <w:tcPr>
            <w:tcW w:w="1820" w:type="dxa"/>
          </w:tcPr>
          <w:p w14:paraId="61A7445F" w14:textId="217F9D5D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0 060 209,7</w:t>
            </w:r>
          </w:p>
        </w:tc>
        <w:tc>
          <w:tcPr>
            <w:tcW w:w="1700" w:type="dxa"/>
          </w:tcPr>
          <w:p w14:paraId="68F6CC72" w14:textId="53A1DA46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4 395 553,9</w:t>
            </w:r>
          </w:p>
        </w:tc>
        <w:tc>
          <w:tcPr>
            <w:tcW w:w="1700" w:type="dxa"/>
          </w:tcPr>
          <w:p w14:paraId="5F0E2CBF" w14:textId="4B38DF38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 638 855,0</w:t>
            </w:r>
          </w:p>
        </w:tc>
        <w:tc>
          <w:tcPr>
            <w:tcW w:w="1700" w:type="dxa"/>
          </w:tcPr>
          <w:p w14:paraId="3DD7747A" w14:textId="48F4950A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791 060,6</w:t>
            </w:r>
          </w:p>
        </w:tc>
        <w:tc>
          <w:tcPr>
            <w:tcW w:w="1700" w:type="dxa"/>
          </w:tcPr>
          <w:p w14:paraId="0D9C450A" w14:textId="741BCE06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 757 900,9</w:t>
            </w:r>
          </w:p>
        </w:tc>
        <w:tc>
          <w:tcPr>
            <w:tcW w:w="1874" w:type="dxa"/>
          </w:tcPr>
          <w:p w14:paraId="3F114682" w14:textId="3D563132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3 476 839,3</w:t>
            </w:r>
          </w:p>
        </w:tc>
      </w:tr>
      <w:tr w:rsidR="006E6D40" w:rsidRPr="00613DF9" w14:paraId="156F195E" w14:textId="77777777" w:rsidTr="00507963">
        <w:trPr>
          <w:trHeight w:val="375"/>
        </w:trPr>
        <w:tc>
          <w:tcPr>
            <w:tcW w:w="939" w:type="dxa"/>
            <w:hideMark/>
          </w:tcPr>
          <w:p w14:paraId="3F5CEF5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</w:t>
            </w:r>
          </w:p>
        </w:tc>
        <w:tc>
          <w:tcPr>
            <w:tcW w:w="13803" w:type="dxa"/>
            <w:gridSpan w:val="7"/>
            <w:hideMark/>
          </w:tcPr>
          <w:p w14:paraId="6B5776A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социальной политики Свердловской области</w:t>
            </w:r>
          </w:p>
        </w:tc>
      </w:tr>
      <w:tr w:rsidR="006E6D40" w:rsidRPr="00613DF9" w14:paraId="1896B518" w14:textId="77777777" w:rsidTr="00507963">
        <w:trPr>
          <w:trHeight w:val="375"/>
        </w:trPr>
        <w:tc>
          <w:tcPr>
            <w:tcW w:w="939" w:type="dxa"/>
            <w:hideMark/>
          </w:tcPr>
          <w:p w14:paraId="622CF001" w14:textId="77777777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</w:t>
            </w:r>
          </w:p>
        </w:tc>
        <w:tc>
          <w:tcPr>
            <w:tcW w:w="3309" w:type="dxa"/>
            <w:hideMark/>
          </w:tcPr>
          <w:p w14:paraId="710053CA" w14:textId="77777777" w:rsidR="006E6D40" w:rsidRPr="00613DF9" w:rsidRDefault="006E6D40" w:rsidP="00B958B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20" w:type="dxa"/>
            <w:hideMark/>
          </w:tcPr>
          <w:p w14:paraId="349B6F22" w14:textId="3FF11682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28</w:t>
            </w:r>
            <w:r w:rsidRPr="00613DF9">
              <w:t> </w:t>
            </w:r>
            <w:r w:rsidRPr="00613DF9">
              <w:t>997</w:t>
            </w:r>
            <w:r w:rsidRPr="00613DF9">
              <w:t> </w:t>
            </w:r>
            <w:r w:rsidRPr="00613DF9">
              <w:t>956,4</w:t>
            </w:r>
          </w:p>
        </w:tc>
        <w:tc>
          <w:tcPr>
            <w:tcW w:w="1700" w:type="dxa"/>
            <w:hideMark/>
          </w:tcPr>
          <w:p w14:paraId="4A0343D7" w14:textId="19D78430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4</w:t>
            </w:r>
            <w:r w:rsidRPr="00613DF9">
              <w:t> </w:t>
            </w:r>
            <w:r w:rsidRPr="00613DF9">
              <w:t>643</w:t>
            </w:r>
            <w:r w:rsidRPr="00613DF9">
              <w:t> </w:t>
            </w:r>
            <w:r w:rsidRPr="00613DF9">
              <w:t>558,5</w:t>
            </w:r>
          </w:p>
        </w:tc>
        <w:tc>
          <w:tcPr>
            <w:tcW w:w="1700" w:type="dxa"/>
            <w:hideMark/>
          </w:tcPr>
          <w:p w14:paraId="7A4E7CCC" w14:textId="2C96C3EF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813</w:t>
            </w:r>
            <w:r w:rsidRPr="00613DF9">
              <w:t> </w:t>
            </w:r>
            <w:r w:rsidRPr="00613DF9">
              <w:t>992,9</w:t>
            </w:r>
          </w:p>
        </w:tc>
        <w:tc>
          <w:tcPr>
            <w:tcW w:w="1700" w:type="dxa"/>
            <w:hideMark/>
          </w:tcPr>
          <w:p w14:paraId="30169B51" w14:textId="7C0CA5B9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7</w:t>
            </w:r>
            <w:r w:rsidRPr="00613DF9">
              <w:t> </w:t>
            </w:r>
            <w:r w:rsidRPr="00613DF9">
              <w:t>016</w:t>
            </w:r>
            <w:r w:rsidRPr="00613DF9">
              <w:t> </w:t>
            </w:r>
            <w:r w:rsidRPr="00613DF9">
              <w:t>658,4</w:t>
            </w:r>
          </w:p>
        </w:tc>
        <w:tc>
          <w:tcPr>
            <w:tcW w:w="1700" w:type="dxa"/>
            <w:hideMark/>
          </w:tcPr>
          <w:p w14:paraId="6E5139FB" w14:textId="687C352E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756</w:t>
            </w:r>
            <w:r w:rsidRPr="00613DF9">
              <w:t> </w:t>
            </w:r>
            <w:r w:rsidRPr="00613DF9">
              <w:t>107,3</w:t>
            </w:r>
          </w:p>
        </w:tc>
        <w:tc>
          <w:tcPr>
            <w:tcW w:w="1874" w:type="dxa"/>
            <w:hideMark/>
          </w:tcPr>
          <w:p w14:paraId="3D2A3DEE" w14:textId="6A1AE632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767</w:t>
            </w:r>
            <w:r w:rsidRPr="00613DF9">
              <w:t> </w:t>
            </w:r>
            <w:r w:rsidRPr="00613DF9">
              <w:t>639,3</w:t>
            </w:r>
          </w:p>
        </w:tc>
      </w:tr>
      <w:tr w:rsidR="006E6D40" w:rsidRPr="00613DF9" w14:paraId="48F0BCB7" w14:textId="77777777" w:rsidTr="00507963">
        <w:trPr>
          <w:trHeight w:val="375"/>
        </w:trPr>
        <w:tc>
          <w:tcPr>
            <w:tcW w:w="939" w:type="dxa"/>
            <w:hideMark/>
          </w:tcPr>
          <w:p w14:paraId="68AE2731" w14:textId="77777777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</w:t>
            </w:r>
          </w:p>
        </w:tc>
        <w:tc>
          <w:tcPr>
            <w:tcW w:w="3309" w:type="dxa"/>
            <w:hideMark/>
          </w:tcPr>
          <w:p w14:paraId="7C227BF5" w14:textId="77777777" w:rsidR="006E6D40" w:rsidRPr="00613DF9" w:rsidRDefault="006E6D40" w:rsidP="00B958B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51FA5B31" w14:textId="40FC6605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244</w:t>
            </w:r>
            <w:r w:rsidRPr="00613DF9">
              <w:t> </w:t>
            </w:r>
            <w:r w:rsidRPr="00613DF9">
              <w:t>815,4</w:t>
            </w:r>
          </w:p>
        </w:tc>
        <w:tc>
          <w:tcPr>
            <w:tcW w:w="1700" w:type="dxa"/>
            <w:hideMark/>
          </w:tcPr>
          <w:p w14:paraId="0C8943F1" w14:textId="6A3595FD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63</w:t>
            </w:r>
            <w:r w:rsidRPr="00613DF9">
              <w:t> </w:t>
            </w:r>
            <w:r w:rsidRPr="00613DF9">
              <w:t>632,4</w:t>
            </w:r>
          </w:p>
        </w:tc>
        <w:tc>
          <w:tcPr>
            <w:tcW w:w="1700" w:type="dxa"/>
            <w:hideMark/>
          </w:tcPr>
          <w:p w14:paraId="09001F90" w14:textId="24BBFE9F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0</w:t>
            </w:r>
            <w:r w:rsidRPr="00613DF9">
              <w:t> </w:t>
            </w:r>
            <w:r w:rsidRPr="00613DF9">
              <w:t>751,9</w:t>
            </w:r>
          </w:p>
        </w:tc>
        <w:tc>
          <w:tcPr>
            <w:tcW w:w="1700" w:type="dxa"/>
            <w:hideMark/>
          </w:tcPr>
          <w:p w14:paraId="64C794D4" w14:textId="098DB76D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37</w:t>
            </w:r>
            <w:r w:rsidRPr="00613DF9">
              <w:t> </w:t>
            </w:r>
            <w:r w:rsidRPr="00613DF9">
              <w:t>272,3</w:t>
            </w:r>
          </w:p>
        </w:tc>
        <w:tc>
          <w:tcPr>
            <w:tcW w:w="1700" w:type="dxa"/>
            <w:hideMark/>
          </w:tcPr>
          <w:p w14:paraId="57A567B9" w14:textId="70739A7D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46</w:t>
            </w:r>
            <w:r w:rsidRPr="00613DF9">
              <w:t> </w:t>
            </w:r>
            <w:r w:rsidRPr="00613DF9">
              <w:t>579,4</w:t>
            </w:r>
          </w:p>
        </w:tc>
        <w:tc>
          <w:tcPr>
            <w:tcW w:w="1874" w:type="dxa"/>
            <w:hideMark/>
          </w:tcPr>
          <w:p w14:paraId="7F8914D2" w14:textId="34FD108B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46</w:t>
            </w:r>
            <w:r w:rsidRPr="00613DF9">
              <w:t> </w:t>
            </w:r>
            <w:r w:rsidRPr="00613DF9">
              <w:t>579,4</w:t>
            </w:r>
          </w:p>
        </w:tc>
      </w:tr>
      <w:tr w:rsidR="006E6D40" w:rsidRPr="00613DF9" w14:paraId="56684E3E" w14:textId="77777777" w:rsidTr="00507963">
        <w:trPr>
          <w:trHeight w:val="375"/>
        </w:trPr>
        <w:tc>
          <w:tcPr>
            <w:tcW w:w="939" w:type="dxa"/>
            <w:hideMark/>
          </w:tcPr>
          <w:p w14:paraId="56849F35" w14:textId="77777777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</w:t>
            </w:r>
          </w:p>
        </w:tc>
        <w:tc>
          <w:tcPr>
            <w:tcW w:w="3309" w:type="dxa"/>
            <w:hideMark/>
          </w:tcPr>
          <w:p w14:paraId="38DC8F38" w14:textId="77777777" w:rsidR="006E6D40" w:rsidRPr="00613DF9" w:rsidRDefault="006E6D40" w:rsidP="00B958B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006F1E74" w14:textId="1F3F3562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28</w:t>
            </w:r>
            <w:r w:rsidRPr="00613DF9">
              <w:t> </w:t>
            </w:r>
            <w:r w:rsidRPr="00613DF9">
              <w:t>753</w:t>
            </w:r>
            <w:r w:rsidRPr="00613DF9">
              <w:t> </w:t>
            </w:r>
            <w:r w:rsidRPr="00613DF9">
              <w:t>141,0</w:t>
            </w:r>
          </w:p>
        </w:tc>
        <w:tc>
          <w:tcPr>
            <w:tcW w:w="1700" w:type="dxa"/>
            <w:hideMark/>
          </w:tcPr>
          <w:p w14:paraId="41F00A14" w14:textId="5439C585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4</w:t>
            </w:r>
            <w:r w:rsidRPr="00613DF9">
              <w:t> </w:t>
            </w:r>
            <w:r w:rsidRPr="00613DF9">
              <w:t>579</w:t>
            </w:r>
            <w:r w:rsidRPr="00613DF9">
              <w:t> </w:t>
            </w:r>
            <w:r w:rsidRPr="00613DF9">
              <w:t>926,1</w:t>
            </w:r>
          </w:p>
        </w:tc>
        <w:tc>
          <w:tcPr>
            <w:tcW w:w="1700" w:type="dxa"/>
            <w:hideMark/>
          </w:tcPr>
          <w:p w14:paraId="30BF751D" w14:textId="156522C0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763</w:t>
            </w:r>
            <w:r w:rsidRPr="00613DF9">
              <w:t> </w:t>
            </w:r>
            <w:r w:rsidRPr="00613DF9">
              <w:t>241,0</w:t>
            </w:r>
          </w:p>
        </w:tc>
        <w:tc>
          <w:tcPr>
            <w:tcW w:w="1700" w:type="dxa"/>
            <w:hideMark/>
          </w:tcPr>
          <w:p w14:paraId="3BFCA24B" w14:textId="316FA214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6</w:t>
            </w:r>
            <w:r w:rsidRPr="00613DF9">
              <w:t> </w:t>
            </w:r>
            <w:r w:rsidRPr="00613DF9">
              <w:t>979</w:t>
            </w:r>
            <w:r w:rsidRPr="00613DF9">
              <w:t> </w:t>
            </w:r>
            <w:r w:rsidRPr="00613DF9">
              <w:t>386,1</w:t>
            </w:r>
          </w:p>
        </w:tc>
        <w:tc>
          <w:tcPr>
            <w:tcW w:w="1700" w:type="dxa"/>
            <w:hideMark/>
          </w:tcPr>
          <w:p w14:paraId="65EAD908" w14:textId="56BAD239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709</w:t>
            </w:r>
            <w:r w:rsidRPr="00613DF9">
              <w:t> </w:t>
            </w:r>
            <w:r w:rsidRPr="00613DF9">
              <w:t>527,9</w:t>
            </w:r>
          </w:p>
        </w:tc>
        <w:tc>
          <w:tcPr>
            <w:tcW w:w="1874" w:type="dxa"/>
            <w:hideMark/>
          </w:tcPr>
          <w:p w14:paraId="7D94F42D" w14:textId="7332AF4D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721</w:t>
            </w:r>
            <w:r w:rsidRPr="00613DF9">
              <w:t> </w:t>
            </w:r>
            <w:r w:rsidRPr="00613DF9">
              <w:t>059,9</w:t>
            </w:r>
          </w:p>
        </w:tc>
      </w:tr>
      <w:tr w:rsidR="006E6D40" w:rsidRPr="00613DF9" w14:paraId="75733602" w14:textId="77777777" w:rsidTr="00507963">
        <w:trPr>
          <w:trHeight w:val="566"/>
        </w:trPr>
        <w:tc>
          <w:tcPr>
            <w:tcW w:w="939" w:type="dxa"/>
            <w:hideMark/>
          </w:tcPr>
          <w:p w14:paraId="7A8E8FF0" w14:textId="77777777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</w:t>
            </w:r>
          </w:p>
        </w:tc>
        <w:tc>
          <w:tcPr>
            <w:tcW w:w="3309" w:type="dxa"/>
            <w:hideMark/>
          </w:tcPr>
          <w:p w14:paraId="4A34EE36" w14:textId="77777777" w:rsidR="006E6D40" w:rsidRPr="00613DF9" w:rsidRDefault="006E6D40" w:rsidP="00B958B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6BA3698D" w14:textId="0D973BED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7715418D" w14:textId="79095EFF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0580BDD4" w14:textId="2AC33EE8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36FF2E61" w14:textId="051D5F5F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76A31A33" w14:textId="076EA82C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874" w:type="dxa"/>
            <w:hideMark/>
          </w:tcPr>
          <w:p w14:paraId="6A3103FF" w14:textId="2EF5DE7D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</w:tr>
      <w:tr w:rsidR="006E6D40" w:rsidRPr="00613DF9" w14:paraId="227D25B2" w14:textId="77777777" w:rsidTr="00507963">
        <w:trPr>
          <w:trHeight w:val="375"/>
        </w:trPr>
        <w:tc>
          <w:tcPr>
            <w:tcW w:w="939" w:type="dxa"/>
            <w:hideMark/>
          </w:tcPr>
          <w:p w14:paraId="5FEBEBE7" w14:textId="77777777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</w:t>
            </w:r>
          </w:p>
        </w:tc>
        <w:tc>
          <w:tcPr>
            <w:tcW w:w="3309" w:type="dxa"/>
            <w:hideMark/>
          </w:tcPr>
          <w:p w14:paraId="78C5DC73" w14:textId="77777777" w:rsidR="006E6D40" w:rsidRPr="00613DF9" w:rsidRDefault="006E6D40" w:rsidP="00B958B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59A71852" w14:textId="2890FB1A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7A5CD508" w14:textId="101C2CB3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56658C8A" w14:textId="206FB8B4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10CD750F" w14:textId="1BDF0E93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35107BA5" w14:textId="21F1019E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874" w:type="dxa"/>
            <w:hideMark/>
          </w:tcPr>
          <w:p w14:paraId="54642F73" w14:textId="31E3BD4E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</w:tr>
      <w:tr w:rsidR="006E6D40" w:rsidRPr="00613DF9" w14:paraId="4229B33B" w14:textId="77777777" w:rsidTr="00507963">
        <w:trPr>
          <w:trHeight w:val="375"/>
        </w:trPr>
        <w:tc>
          <w:tcPr>
            <w:tcW w:w="939" w:type="dxa"/>
            <w:hideMark/>
          </w:tcPr>
          <w:p w14:paraId="361BEC1D" w14:textId="77777777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</w:t>
            </w:r>
          </w:p>
        </w:tc>
        <w:tc>
          <w:tcPr>
            <w:tcW w:w="3309" w:type="dxa"/>
            <w:hideMark/>
          </w:tcPr>
          <w:p w14:paraId="683DF531" w14:textId="77777777" w:rsidR="006E6D40" w:rsidRPr="00613DF9" w:rsidRDefault="006E6D40" w:rsidP="00B958B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2BF43EC8" w14:textId="6756A817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54193A4C" w14:textId="515108B7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66DE65ED" w14:textId="1535F905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7CF919A6" w14:textId="382515AF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7B59EC5D" w14:textId="622FE12D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874" w:type="dxa"/>
            <w:hideMark/>
          </w:tcPr>
          <w:p w14:paraId="43CD9DC0" w14:textId="29B35866" w:rsidR="006E6D40" w:rsidRPr="00613DF9" w:rsidRDefault="006E6D40" w:rsidP="00B9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</w:tr>
      <w:tr w:rsidR="006E6D40" w:rsidRPr="00613DF9" w14:paraId="4A0DA4F3" w14:textId="77777777" w:rsidTr="00507963">
        <w:trPr>
          <w:trHeight w:val="744"/>
        </w:trPr>
        <w:tc>
          <w:tcPr>
            <w:tcW w:w="939" w:type="dxa"/>
            <w:hideMark/>
          </w:tcPr>
          <w:p w14:paraId="54CDA82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</w:t>
            </w:r>
          </w:p>
        </w:tc>
        <w:tc>
          <w:tcPr>
            <w:tcW w:w="3309" w:type="dxa"/>
            <w:hideMark/>
          </w:tcPr>
          <w:p w14:paraId="70B922E7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Капитальные вложения»,</w:t>
            </w:r>
          </w:p>
          <w:p w14:paraId="097CFB59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1AC32986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4 694,0</w:t>
            </w:r>
          </w:p>
        </w:tc>
        <w:tc>
          <w:tcPr>
            <w:tcW w:w="1700" w:type="dxa"/>
            <w:hideMark/>
          </w:tcPr>
          <w:p w14:paraId="4C1CC94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9 840,0</w:t>
            </w:r>
          </w:p>
        </w:tc>
        <w:tc>
          <w:tcPr>
            <w:tcW w:w="1700" w:type="dxa"/>
            <w:hideMark/>
          </w:tcPr>
          <w:p w14:paraId="076198B6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 854,0</w:t>
            </w:r>
          </w:p>
        </w:tc>
        <w:tc>
          <w:tcPr>
            <w:tcW w:w="1700" w:type="dxa"/>
            <w:hideMark/>
          </w:tcPr>
          <w:p w14:paraId="462C264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6C5596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7C043FB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6425DFCF" w14:textId="77777777" w:rsidTr="00507963">
        <w:trPr>
          <w:trHeight w:val="375"/>
        </w:trPr>
        <w:tc>
          <w:tcPr>
            <w:tcW w:w="939" w:type="dxa"/>
            <w:hideMark/>
          </w:tcPr>
          <w:p w14:paraId="087DEB2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</w:t>
            </w:r>
          </w:p>
        </w:tc>
        <w:tc>
          <w:tcPr>
            <w:tcW w:w="3309" w:type="dxa"/>
            <w:hideMark/>
          </w:tcPr>
          <w:p w14:paraId="61B2E7B8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277072A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FEB77B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75B80E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C6D7303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DE22A6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3881BC6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A1F65D8" w14:textId="77777777" w:rsidTr="00507963">
        <w:trPr>
          <w:trHeight w:val="375"/>
        </w:trPr>
        <w:tc>
          <w:tcPr>
            <w:tcW w:w="939" w:type="dxa"/>
            <w:hideMark/>
          </w:tcPr>
          <w:p w14:paraId="1C07F5F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</w:t>
            </w:r>
          </w:p>
        </w:tc>
        <w:tc>
          <w:tcPr>
            <w:tcW w:w="3309" w:type="dxa"/>
            <w:hideMark/>
          </w:tcPr>
          <w:p w14:paraId="787408E7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16866FA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4 694,0</w:t>
            </w:r>
          </w:p>
        </w:tc>
        <w:tc>
          <w:tcPr>
            <w:tcW w:w="1700" w:type="dxa"/>
            <w:hideMark/>
          </w:tcPr>
          <w:p w14:paraId="3E75CBC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9 840,0</w:t>
            </w:r>
          </w:p>
        </w:tc>
        <w:tc>
          <w:tcPr>
            <w:tcW w:w="1700" w:type="dxa"/>
            <w:hideMark/>
          </w:tcPr>
          <w:p w14:paraId="481886E3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 854,0</w:t>
            </w:r>
          </w:p>
        </w:tc>
        <w:tc>
          <w:tcPr>
            <w:tcW w:w="1700" w:type="dxa"/>
            <w:hideMark/>
          </w:tcPr>
          <w:p w14:paraId="6FFB7F44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E4E3483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39415324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476B3E5" w14:textId="77777777" w:rsidTr="00507963">
        <w:trPr>
          <w:trHeight w:val="555"/>
        </w:trPr>
        <w:tc>
          <w:tcPr>
            <w:tcW w:w="939" w:type="dxa"/>
            <w:hideMark/>
          </w:tcPr>
          <w:p w14:paraId="4192DA2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</w:t>
            </w:r>
          </w:p>
        </w:tc>
        <w:tc>
          <w:tcPr>
            <w:tcW w:w="3309" w:type="dxa"/>
            <w:hideMark/>
          </w:tcPr>
          <w:p w14:paraId="39C8A77F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61CE80F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A37392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399A0A8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7B52C0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C6761C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251E3F7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D8CD65B" w14:textId="77777777" w:rsidTr="00507963">
        <w:trPr>
          <w:trHeight w:val="375"/>
        </w:trPr>
        <w:tc>
          <w:tcPr>
            <w:tcW w:w="939" w:type="dxa"/>
            <w:hideMark/>
          </w:tcPr>
          <w:p w14:paraId="28E019F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</w:t>
            </w:r>
          </w:p>
        </w:tc>
        <w:tc>
          <w:tcPr>
            <w:tcW w:w="3309" w:type="dxa"/>
            <w:hideMark/>
          </w:tcPr>
          <w:p w14:paraId="38517818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2878F64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38BE4A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8D051C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ADE417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B81797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111CEBC0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BCD611D" w14:textId="77777777" w:rsidTr="00507963">
        <w:trPr>
          <w:trHeight w:val="375"/>
        </w:trPr>
        <w:tc>
          <w:tcPr>
            <w:tcW w:w="939" w:type="dxa"/>
            <w:hideMark/>
          </w:tcPr>
          <w:p w14:paraId="3F081DF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</w:t>
            </w:r>
          </w:p>
        </w:tc>
        <w:tc>
          <w:tcPr>
            <w:tcW w:w="3309" w:type="dxa"/>
            <w:hideMark/>
          </w:tcPr>
          <w:p w14:paraId="3572CD26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1034EFA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9DB23D3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6FA320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75E820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FAFED16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2B273FF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0D85BEAE" w14:textId="77777777" w:rsidTr="00507963">
        <w:trPr>
          <w:trHeight w:val="852"/>
        </w:trPr>
        <w:tc>
          <w:tcPr>
            <w:tcW w:w="939" w:type="dxa"/>
            <w:hideMark/>
          </w:tcPr>
          <w:p w14:paraId="31135779" w14:textId="77777777" w:rsidR="006E6D40" w:rsidRPr="00613DF9" w:rsidRDefault="006E6D40" w:rsidP="00D33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</w:t>
            </w:r>
          </w:p>
        </w:tc>
        <w:tc>
          <w:tcPr>
            <w:tcW w:w="3309" w:type="dxa"/>
            <w:hideMark/>
          </w:tcPr>
          <w:p w14:paraId="4E0F90CD" w14:textId="77777777" w:rsidR="006E6D40" w:rsidRPr="00613DF9" w:rsidRDefault="006E6D40" w:rsidP="00D338A5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4632EC21" w14:textId="77777777" w:rsidR="006E6D40" w:rsidRPr="00613DF9" w:rsidRDefault="006E6D40" w:rsidP="00D338A5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</w:t>
            </w:r>
          </w:p>
        </w:tc>
        <w:tc>
          <w:tcPr>
            <w:tcW w:w="1820" w:type="dxa"/>
            <w:hideMark/>
          </w:tcPr>
          <w:p w14:paraId="2A9977CB" w14:textId="242BB447" w:rsidR="006E6D40" w:rsidRPr="00613DF9" w:rsidRDefault="006E6D40" w:rsidP="00D33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28</w:t>
            </w:r>
            <w:r w:rsidRPr="00613DF9">
              <w:t> </w:t>
            </w:r>
            <w:r w:rsidRPr="00613DF9">
              <w:t>733</w:t>
            </w:r>
            <w:r w:rsidRPr="00613DF9">
              <w:t> </w:t>
            </w:r>
            <w:r w:rsidRPr="00613DF9">
              <w:t>262,4</w:t>
            </w:r>
          </w:p>
        </w:tc>
        <w:tc>
          <w:tcPr>
            <w:tcW w:w="1700" w:type="dxa"/>
            <w:hideMark/>
          </w:tcPr>
          <w:p w14:paraId="5C957D5D" w14:textId="00CD44BF" w:rsidR="006E6D40" w:rsidRPr="00613DF9" w:rsidRDefault="006E6D40" w:rsidP="00D33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4</w:t>
            </w:r>
            <w:r w:rsidRPr="00613DF9">
              <w:t> </w:t>
            </w:r>
            <w:r w:rsidRPr="00613DF9">
              <w:t>513</w:t>
            </w:r>
            <w:r w:rsidRPr="00613DF9">
              <w:t> </w:t>
            </w:r>
            <w:r w:rsidRPr="00613DF9">
              <w:t>718,5</w:t>
            </w:r>
          </w:p>
        </w:tc>
        <w:tc>
          <w:tcPr>
            <w:tcW w:w="1700" w:type="dxa"/>
            <w:hideMark/>
          </w:tcPr>
          <w:p w14:paraId="6DF731B9" w14:textId="6E5820AC" w:rsidR="006E6D40" w:rsidRPr="00613DF9" w:rsidRDefault="006E6D40" w:rsidP="00D33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679</w:t>
            </w:r>
            <w:r w:rsidRPr="00613DF9">
              <w:t> </w:t>
            </w:r>
            <w:r w:rsidRPr="00613DF9">
              <w:t>138,9</w:t>
            </w:r>
          </w:p>
        </w:tc>
        <w:tc>
          <w:tcPr>
            <w:tcW w:w="1700" w:type="dxa"/>
            <w:hideMark/>
          </w:tcPr>
          <w:p w14:paraId="3F3B7759" w14:textId="33F27AF1" w:rsidR="006E6D40" w:rsidRPr="00613DF9" w:rsidRDefault="006E6D40" w:rsidP="00D33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7</w:t>
            </w:r>
            <w:r w:rsidRPr="00613DF9">
              <w:t> </w:t>
            </w:r>
            <w:r w:rsidRPr="00613DF9">
              <w:t>016</w:t>
            </w:r>
            <w:r w:rsidRPr="00613DF9">
              <w:t> </w:t>
            </w:r>
            <w:r w:rsidRPr="00613DF9">
              <w:t>658,4</w:t>
            </w:r>
          </w:p>
        </w:tc>
        <w:tc>
          <w:tcPr>
            <w:tcW w:w="1700" w:type="dxa"/>
            <w:hideMark/>
          </w:tcPr>
          <w:p w14:paraId="675E75F5" w14:textId="6940B340" w:rsidR="006E6D40" w:rsidRPr="00613DF9" w:rsidRDefault="006E6D40" w:rsidP="00D33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756</w:t>
            </w:r>
            <w:r w:rsidRPr="00613DF9">
              <w:t> </w:t>
            </w:r>
            <w:r w:rsidRPr="00613DF9">
              <w:t>107,3</w:t>
            </w:r>
          </w:p>
        </w:tc>
        <w:tc>
          <w:tcPr>
            <w:tcW w:w="1874" w:type="dxa"/>
            <w:hideMark/>
          </w:tcPr>
          <w:p w14:paraId="2DE03609" w14:textId="71A33981" w:rsidR="006E6D40" w:rsidRPr="00613DF9" w:rsidRDefault="006E6D40" w:rsidP="00D338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767</w:t>
            </w:r>
            <w:r w:rsidRPr="00613DF9">
              <w:t> </w:t>
            </w:r>
            <w:r w:rsidRPr="00613DF9">
              <w:t>639,3</w:t>
            </w:r>
          </w:p>
        </w:tc>
      </w:tr>
      <w:tr w:rsidR="006E6D40" w:rsidRPr="00613DF9" w14:paraId="549B9265" w14:textId="77777777" w:rsidTr="00507963">
        <w:trPr>
          <w:trHeight w:val="375"/>
        </w:trPr>
        <w:tc>
          <w:tcPr>
            <w:tcW w:w="939" w:type="dxa"/>
            <w:hideMark/>
          </w:tcPr>
          <w:p w14:paraId="5EF0D0A8" w14:textId="77777777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309" w:type="dxa"/>
            <w:hideMark/>
          </w:tcPr>
          <w:p w14:paraId="5781A6C1" w14:textId="77777777" w:rsidR="006E6D40" w:rsidRPr="00613DF9" w:rsidRDefault="006E6D40" w:rsidP="006C3B4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23E71F45" w14:textId="012ADCA3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244</w:t>
            </w:r>
            <w:r w:rsidRPr="00613DF9">
              <w:t> </w:t>
            </w:r>
            <w:r w:rsidRPr="00613DF9">
              <w:t>815,4</w:t>
            </w:r>
          </w:p>
        </w:tc>
        <w:tc>
          <w:tcPr>
            <w:tcW w:w="1700" w:type="dxa"/>
            <w:hideMark/>
          </w:tcPr>
          <w:p w14:paraId="74A755C8" w14:textId="2D9092D0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63</w:t>
            </w:r>
            <w:r w:rsidRPr="00613DF9">
              <w:t> </w:t>
            </w:r>
            <w:r w:rsidRPr="00613DF9">
              <w:t>632,4</w:t>
            </w:r>
          </w:p>
        </w:tc>
        <w:tc>
          <w:tcPr>
            <w:tcW w:w="1700" w:type="dxa"/>
            <w:hideMark/>
          </w:tcPr>
          <w:p w14:paraId="5292D0F1" w14:textId="6F3C6118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0</w:t>
            </w:r>
            <w:r w:rsidRPr="00613DF9">
              <w:t> </w:t>
            </w:r>
            <w:r w:rsidRPr="00613DF9">
              <w:t>751,9</w:t>
            </w:r>
          </w:p>
        </w:tc>
        <w:tc>
          <w:tcPr>
            <w:tcW w:w="1700" w:type="dxa"/>
            <w:hideMark/>
          </w:tcPr>
          <w:p w14:paraId="65668DFB" w14:textId="2C2EFA20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37</w:t>
            </w:r>
            <w:r w:rsidRPr="00613DF9">
              <w:t> </w:t>
            </w:r>
            <w:r w:rsidRPr="00613DF9">
              <w:t>272,3</w:t>
            </w:r>
          </w:p>
        </w:tc>
        <w:tc>
          <w:tcPr>
            <w:tcW w:w="1700" w:type="dxa"/>
            <w:hideMark/>
          </w:tcPr>
          <w:p w14:paraId="2A61CD9F" w14:textId="731B31AD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46</w:t>
            </w:r>
            <w:r w:rsidRPr="00613DF9">
              <w:t> </w:t>
            </w:r>
            <w:r w:rsidRPr="00613DF9">
              <w:t>579,4</w:t>
            </w:r>
          </w:p>
        </w:tc>
        <w:tc>
          <w:tcPr>
            <w:tcW w:w="1874" w:type="dxa"/>
            <w:hideMark/>
          </w:tcPr>
          <w:p w14:paraId="051A14C6" w14:textId="42715043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46</w:t>
            </w:r>
            <w:r w:rsidRPr="00613DF9">
              <w:t> </w:t>
            </w:r>
            <w:r w:rsidRPr="00613DF9">
              <w:t>579,4</w:t>
            </w:r>
          </w:p>
        </w:tc>
      </w:tr>
      <w:tr w:rsidR="006E6D40" w:rsidRPr="00613DF9" w14:paraId="4CDE0ED9" w14:textId="77777777" w:rsidTr="00507963">
        <w:trPr>
          <w:trHeight w:val="375"/>
        </w:trPr>
        <w:tc>
          <w:tcPr>
            <w:tcW w:w="939" w:type="dxa"/>
            <w:hideMark/>
          </w:tcPr>
          <w:p w14:paraId="6F4C1BCF" w14:textId="77777777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</w:t>
            </w:r>
          </w:p>
        </w:tc>
        <w:tc>
          <w:tcPr>
            <w:tcW w:w="3309" w:type="dxa"/>
            <w:hideMark/>
          </w:tcPr>
          <w:p w14:paraId="55D3BC59" w14:textId="77777777" w:rsidR="006E6D40" w:rsidRPr="00613DF9" w:rsidRDefault="006E6D40" w:rsidP="006C3B4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36ED8EC1" w14:textId="69E2721E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28</w:t>
            </w:r>
            <w:r w:rsidRPr="00613DF9">
              <w:t> </w:t>
            </w:r>
            <w:r w:rsidRPr="00613DF9">
              <w:t>488</w:t>
            </w:r>
            <w:r w:rsidRPr="00613DF9">
              <w:t> </w:t>
            </w:r>
            <w:r w:rsidRPr="00613DF9">
              <w:t>447,0</w:t>
            </w:r>
          </w:p>
        </w:tc>
        <w:tc>
          <w:tcPr>
            <w:tcW w:w="1700" w:type="dxa"/>
            <w:hideMark/>
          </w:tcPr>
          <w:p w14:paraId="528A5595" w14:textId="257BCE91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4</w:t>
            </w:r>
            <w:r w:rsidRPr="00613DF9">
              <w:t> </w:t>
            </w:r>
            <w:r w:rsidRPr="00613DF9">
              <w:t>450</w:t>
            </w:r>
            <w:r w:rsidRPr="00613DF9">
              <w:t> </w:t>
            </w:r>
            <w:r w:rsidRPr="00613DF9">
              <w:t>086,1</w:t>
            </w:r>
          </w:p>
        </w:tc>
        <w:tc>
          <w:tcPr>
            <w:tcW w:w="1700" w:type="dxa"/>
            <w:hideMark/>
          </w:tcPr>
          <w:p w14:paraId="20021C4F" w14:textId="3A03328A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628</w:t>
            </w:r>
            <w:r w:rsidRPr="00613DF9">
              <w:t> </w:t>
            </w:r>
            <w:r w:rsidRPr="00613DF9">
              <w:t>387,0</w:t>
            </w:r>
          </w:p>
        </w:tc>
        <w:tc>
          <w:tcPr>
            <w:tcW w:w="1700" w:type="dxa"/>
            <w:hideMark/>
          </w:tcPr>
          <w:p w14:paraId="0C04BAC0" w14:textId="29AA4D9D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6</w:t>
            </w:r>
            <w:r w:rsidRPr="00613DF9">
              <w:t> </w:t>
            </w:r>
            <w:r w:rsidRPr="00613DF9">
              <w:t>979</w:t>
            </w:r>
            <w:r w:rsidRPr="00613DF9">
              <w:t> </w:t>
            </w:r>
            <w:r w:rsidRPr="00613DF9">
              <w:t>386,1</w:t>
            </w:r>
          </w:p>
        </w:tc>
        <w:tc>
          <w:tcPr>
            <w:tcW w:w="1700" w:type="dxa"/>
            <w:hideMark/>
          </w:tcPr>
          <w:p w14:paraId="2C7D0622" w14:textId="27E533FB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709</w:t>
            </w:r>
            <w:r w:rsidRPr="00613DF9">
              <w:t> </w:t>
            </w:r>
            <w:r w:rsidRPr="00613DF9">
              <w:t>527,9</w:t>
            </w:r>
          </w:p>
        </w:tc>
        <w:tc>
          <w:tcPr>
            <w:tcW w:w="1874" w:type="dxa"/>
            <w:hideMark/>
          </w:tcPr>
          <w:p w14:paraId="53610A89" w14:textId="39D88077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5</w:t>
            </w:r>
            <w:r w:rsidRPr="00613DF9">
              <w:t> </w:t>
            </w:r>
            <w:r w:rsidRPr="00613DF9">
              <w:t>721</w:t>
            </w:r>
            <w:r w:rsidRPr="00613DF9">
              <w:t> </w:t>
            </w:r>
            <w:r w:rsidRPr="00613DF9">
              <w:t>059,9</w:t>
            </w:r>
          </w:p>
        </w:tc>
      </w:tr>
      <w:tr w:rsidR="006E6D40" w:rsidRPr="00613DF9" w14:paraId="51D2337C" w14:textId="77777777" w:rsidTr="00507963">
        <w:trPr>
          <w:trHeight w:val="492"/>
        </w:trPr>
        <w:tc>
          <w:tcPr>
            <w:tcW w:w="939" w:type="dxa"/>
            <w:hideMark/>
          </w:tcPr>
          <w:p w14:paraId="7DEC75F1" w14:textId="77777777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4</w:t>
            </w:r>
          </w:p>
        </w:tc>
        <w:tc>
          <w:tcPr>
            <w:tcW w:w="3309" w:type="dxa"/>
            <w:hideMark/>
          </w:tcPr>
          <w:p w14:paraId="737599F4" w14:textId="77777777" w:rsidR="006E6D40" w:rsidRPr="00613DF9" w:rsidRDefault="006E6D40" w:rsidP="006C3B4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01A02C24" w14:textId="3E2684BF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78CA1659" w14:textId="5AD0A497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7BC85A27" w14:textId="7269C206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50377F48" w14:textId="27B7741B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7C1AC365" w14:textId="19DBC62F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874" w:type="dxa"/>
            <w:hideMark/>
          </w:tcPr>
          <w:p w14:paraId="29C6FC85" w14:textId="2960C1D6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</w:tr>
      <w:tr w:rsidR="006E6D40" w:rsidRPr="00613DF9" w14:paraId="1528ECEE" w14:textId="77777777" w:rsidTr="00507963">
        <w:trPr>
          <w:trHeight w:val="375"/>
        </w:trPr>
        <w:tc>
          <w:tcPr>
            <w:tcW w:w="939" w:type="dxa"/>
            <w:hideMark/>
          </w:tcPr>
          <w:p w14:paraId="080E0C98" w14:textId="77777777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</w:t>
            </w:r>
          </w:p>
        </w:tc>
        <w:tc>
          <w:tcPr>
            <w:tcW w:w="3309" w:type="dxa"/>
            <w:hideMark/>
          </w:tcPr>
          <w:p w14:paraId="1E05CFF4" w14:textId="77777777" w:rsidR="006E6D40" w:rsidRPr="00613DF9" w:rsidRDefault="006E6D40" w:rsidP="006C3B4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600787F9" w14:textId="0AD766D6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1BF84E79" w14:textId="451A84F6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1FE74AD4" w14:textId="2E9F6169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072E7CD0" w14:textId="54E93C72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1D76EA37" w14:textId="08636CB3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874" w:type="dxa"/>
            <w:hideMark/>
          </w:tcPr>
          <w:p w14:paraId="760411B9" w14:textId="69594772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</w:tr>
      <w:tr w:rsidR="006E6D40" w:rsidRPr="00613DF9" w14:paraId="45E0C71B" w14:textId="77777777" w:rsidTr="00507963">
        <w:trPr>
          <w:trHeight w:val="375"/>
        </w:trPr>
        <w:tc>
          <w:tcPr>
            <w:tcW w:w="939" w:type="dxa"/>
            <w:hideMark/>
          </w:tcPr>
          <w:p w14:paraId="5E1630B7" w14:textId="77777777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</w:t>
            </w:r>
          </w:p>
        </w:tc>
        <w:tc>
          <w:tcPr>
            <w:tcW w:w="3309" w:type="dxa"/>
            <w:hideMark/>
          </w:tcPr>
          <w:p w14:paraId="1457B68C" w14:textId="77777777" w:rsidR="006E6D40" w:rsidRPr="00613DF9" w:rsidRDefault="006E6D40" w:rsidP="006C3B4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0402D914" w14:textId="00CE9776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7C4E7AED" w14:textId="475C7648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69CECBCF" w14:textId="49713841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3D6DABD3" w14:textId="57D425F6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700" w:type="dxa"/>
            <w:hideMark/>
          </w:tcPr>
          <w:p w14:paraId="33659F83" w14:textId="113B1C5F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  <w:tc>
          <w:tcPr>
            <w:tcW w:w="1874" w:type="dxa"/>
            <w:hideMark/>
          </w:tcPr>
          <w:p w14:paraId="5CA5209B" w14:textId="045C4123" w:rsidR="006E6D40" w:rsidRPr="00613DF9" w:rsidRDefault="006E6D40" w:rsidP="006C3B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t>0,0</w:t>
            </w:r>
          </w:p>
        </w:tc>
      </w:tr>
      <w:tr w:rsidR="006E6D40" w:rsidRPr="00613DF9" w14:paraId="460BB3A4" w14:textId="77777777" w:rsidTr="00507963">
        <w:trPr>
          <w:trHeight w:val="375"/>
        </w:trPr>
        <w:tc>
          <w:tcPr>
            <w:tcW w:w="939" w:type="dxa"/>
            <w:hideMark/>
          </w:tcPr>
          <w:p w14:paraId="5B4326C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3A32B30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физической культуры, спорта и молодежной политики Свердловской области</w:t>
            </w:r>
          </w:p>
        </w:tc>
      </w:tr>
      <w:tr w:rsidR="006E6D40" w:rsidRPr="00613DF9" w14:paraId="0EF59F35" w14:textId="77777777" w:rsidTr="00507963">
        <w:trPr>
          <w:trHeight w:val="375"/>
        </w:trPr>
        <w:tc>
          <w:tcPr>
            <w:tcW w:w="939" w:type="dxa"/>
            <w:hideMark/>
          </w:tcPr>
          <w:p w14:paraId="49F78414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8</w:t>
            </w:r>
          </w:p>
        </w:tc>
        <w:tc>
          <w:tcPr>
            <w:tcW w:w="3309" w:type="dxa"/>
            <w:hideMark/>
          </w:tcPr>
          <w:p w14:paraId="3792C384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20" w:type="dxa"/>
            <w:hideMark/>
          </w:tcPr>
          <w:p w14:paraId="1463670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121 568,4</w:t>
            </w:r>
          </w:p>
        </w:tc>
        <w:tc>
          <w:tcPr>
            <w:tcW w:w="1700" w:type="dxa"/>
            <w:hideMark/>
          </w:tcPr>
          <w:p w14:paraId="4474941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58 991,7</w:t>
            </w:r>
          </w:p>
        </w:tc>
        <w:tc>
          <w:tcPr>
            <w:tcW w:w="1700" w:type="dxa"/>
            <w:hideMark/>
          </w:tcPr>
          <w:p w14:paraId="47613B2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21 320,7</w:t>
            </w:r>
          </w:p>
        </w:tc>
        <w:tc>
          <w:tcPr>
            <w:tcW w:w="1700" w:type="dxa"/>
            <w:hideMark/>
          </w:tcPr>
          <w:p w14:paraId="7827EF8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1 440,2</w:t>
            </w:r>
          </w:p>
        </w:tc>
        <w:tc>
          <w:tcPr>
            <w:tcW w:w="1700" w:type="dxa"/>
            <w:hideMark/>
          </w:tcPr>
          <w:p w14:paraId="2F1C36F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2 788,5</w:t>
            </w:r>
          </w:p>
        </w:tc>
        <w:tc>
          <w:tcPr>
            <w:tcW w:w="1874" w:type="dxa"/>
            <w:hideMark/>
          </w:tcPr>
          <w:p w14:paraId="6875EC4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87 027,3</w:t>
            </w:r>
          </w:p>
        </w:tc>
      </w:tr>
      <w:tr w:rsidR="006E6D40" w:rsidRPr="00613DF9" w14:paraId="437978F5" w14:textId="77777777" w:rsidTr="00507963">
        <w:trPr>
          <w:trHeight w:val="375"/>
        </w:trPr>
        <w:tc>
          <w:tcPr>
            <w:tcW w:w="939" w:type="dxa"/>
            <w:hideMark/>
          </w:tcPr>
          <w:p w14:paraId="7FE9780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9</w:t>
            </w:r>
          </w:p>
        </w:tc>
        <w:tc>
          <w:tcPr>
            <w:tcW w:w="3309" w:type="dxa"/>
            <w:hideMark/>
          </w:tcPr>
          <w:p w14:paraId="3AAFE66A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092739DE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3 744,0</w:t>
            </w:r>
          </w:p>
        </w:tc>
        <w:tc>
          <w:tcPr>
            <w:tcW w:w="1700" w:type="dxa"/>
            <w:hideMark/>
          </w:tcPr>
          <w:p w14:paraId="40E3A67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4 900,0</w:t>
            </w:r>
          </w:p>
        </w:tc>
        <w:tc>
          <w:tcPr>
            <w:tcW w:w="1700" w:type="dxa"/>
            <w:hideMark/>
          </w:tcPr>
          <w:p w14:paraId="7875A1CE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5 344,0</w:t>
            </w:r>
          </w:p>
        </w:tc>
        <w:tc>
          <w:tcPr>
            <w:tcW w:w="1700" w:type="dxa"/>
            <w:hideMark/>
          </w:tcPr>
          <w:p w14:paraId="53CD4AB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5B8BB2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1AF1A5F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3 500,0</w:t>
            </w:r>
          </w:p>
        </w:tc>
      </w:tr>
      <w:tr w:rsidR="006E6D40" w:rsidRPr="00613DF9" w14:paraId="3AE35A9F" w14:textId="77777777" w:rsidTr="00507963">
        <w:trPr>
          <w:trHeight w:val="375"/>
        </w:trPr>
        <w:tc>
          <w:tcPr>
            <w:tcW w:w="939" w:type="dxa"/>
            <w:hideMark/>
          </w:tcPr>
          <w:p w14:paraId="262222A0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0</w:t>
            </w:r>
          </w:p>
        </w:tc>
        <w:tc>
          <w:tcPr>
            <w:tcW w:w="3309" w:type="dxa"/>
            <w:hideMark/>
          </w:tcPr>
          <w:p w14:paraId="069722E1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6F21C18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638 755,8</w:t>
            </w:r>
          </w:p>
        </w:tc>
        <w:tc>
          <w:tcPr>
            <w:tcW w:w="1700" w:type="dxa"/>
            <w:hideMark/>
          </w:tcPr>
          <w:p w14:paraId="7D0AC6F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72 765,7</w:t>
            </w:r>
          </w:p>
        </w:tc>
        <w:tc>
          <w:tcPr>
            <w:tcW w:w="1700" w:type="dxa"/>
            <w:hideMark/>
          </w:tcPr>
          <w:p w14:paraId="2180BB7E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87 826,7</w:t>
            </w:r>
          </w:p>
        </w:tc>
        <w:tc>
          <w:tcPr>
            <w:tcW w:w="1700" w:type="dxa"/>
            <w:hideMark/>
          </w:tcPr>
          <w:p w14:paraId="62A593A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5 847,6</w:t>
            </w:r>
          </w:p>
        </w:tc>
        <w:tc>
          <w:tcPr>
            <w:tcW w:w="1700" w:type="dxa"/>
            <w:hideMark/>
          </w:tcPr>
          <w:p w14:paraId="051F824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5 788,5</w:t>
            </w:r>
          </w:p>
        </w:tc>
        <w:tc>
          <w:tcPr>
            <w:tcW w:w="1874" w:type="dxa"/>
            <w:hideMark/>
          </w:tcPr>
          <w:p w14:paraId="24D5D89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86 527,3</w:t>
            </w:r>
          </w:p>
        </w:tc>
      </w:tr>
      <w:tr w:rsidR="006E6D40" w:rsidRPr="00613DF9" w14:paraId="0C0B5CFD" w14:textId="77777777" w:rsidTr="00507963">
        <w:trPr>
          <w:trHeight w:val="750"/>
        </w:trPr>
        <w:tc>
          <w:tcPr>
            <w:tcW w:w="939" w:type="dxa"/>
            <w:hideMark/>
          </w:tcPr>
          <w:p w14:paraId="3F1854F6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</w:t>
            </w:r>
          </w:p>
        </w:tc>
        <w:tc>
          <w:tcPr>
            <w:tcW w:w="3309" w:type="dxa"/>
            <w:hideMark/>
          </w:tcPr>
          <w:p w14:paraId="23803AFC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0963925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6 305,0</w:t>
            </w:r>
          </w:p>
        </w:tc>
        <w:tc>
          <w:tcPr>
            <w:tcW w:w="1700" w:type="dxa"/>
            <w:hideMark/>
          </w:tcPr>
          <w:p w14:paraId="4BF0ECD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 981,0</w:t>
            </w:r>
          </w:p>
        </w:tc>
        <w:tc>
          <w:tcPr>
            <w:tcW w:w="1700" w:type="dxa"/>
            <w:hideMark/>
          </w:tcPr>
          <w:p w14:paraId="74B9DB06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 665,0</w:t>
            </w:r>
          </w:p>
        </w:tc>
        <w:tc>
          <w:tcPr>
            <w:tcW w:w="1700" w:type="dxa"/>
            <w:hideMark/>
          </w:tcPr>
          <w:p w14:paraId="191471D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 049,0</w:t>
            </w:r>
          </w:p>
        </w:tc>
        <w:tc>
          <w:tcPr>
            <w:tcW w:w="1700" w:type="dxa"/>
            <w:hideMark/>
          </w:tcPr>
          <w:p w14:paraId="4060E85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610,0</w:t>
            </w:r>
          </w:p>
        </w:tc>
        <w:tc>
          <w:tcPr>
            <w:tcW w:w="1874" w:type="dxa"/>
            <w:hideMark/>
          </w:tcPr>
          <w:p w14:paraId="60BE9FF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9 000,0</w:t>
            </w:r>
          </w:p>
        </w:tc>
      </w:tr>
      <w:tr w:rsidR="006E6D40" w:rsidRPr="00613DF9" w14:paraId="05427CF6" w14:textId="77777777" w:rsidTr="00507963">
        <w:trPr>
          <w:trHeight w:val="375"/>
        </w:trPr>
        <w:tc>
          <w:tcPr>
            <w:tcW w:w="939" w:type="dxa"/>
            <w:hideMark/>
          </w:tcPr>
          <w:p w14:paraId="2AFB075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2</w:t>
            </w:r>
          </w:p>
        </w:tc>
        <w:tc>
          <w:tcPr>
            <w:tcW w:w="3309" w:type="dxa"/>
            <w:hideMark/>
          </w:tcPr>
          <w:p w14:paraId="7B565020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394CD78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0 573,6</w:t>
            </w:r>
          </w:p>
        </w:tc>
        <w:tc>
          <w:tcPr>
            <w:tcW w:w="1700" w:type="dxa"/>
            <w:hideMark/>
          </w:tcPr>
          <w:p w14:paraId="53F64D3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 981,0</w:t>
            </w:r>
          </w:p>
        </w:tc>
        <w:tc>
          <w:tcPr>
            <w:tcW w:w="1700" w:type="dxa"/>
            <w:hideMark/>
          </w:tcPr>
          <w:p w14:paraId="2AFCD64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 000,0</w:t>
            </w:r>
          </w:p>
        </w:tc>
        <w:tc>
          <w:tcPr>
            <w:tcW w:w="1700" w:type="dxa"/>
            <w:hideMark/>
          </w:tcPr>
          <w:p w14:paraId="40B61EF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 592,6</w:t>
            </w:r>
          </w:p>
        </w:tc>
        <w:tc>
          <w:tcPr>
            <w:tcW w:w="1700" w:type="dxa"/>
            <w:hideMark/>
          </w:tcPr>
          <w:p w14:paraId="25CEBF2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9 000,0</w:t>
            </w:r>
          </w:p>
        </w:tc>
        <w:tc>
          <w:tcPr>
            <w:tcW w:w="1874" w:type="dxa"/>
            <w:hideMark/>
          </w:tcPr>
          <w:p w14:paraId="0787F158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9 000,0</w:t>
            </w:r>
          </w:p>
        </w:tc>
      </w:tr>
      <w:tr w:rsidR="006E6D40" w:rsidRPr="00613DF9" w14:paraId="26679FF0" w14:textId="77777777" w:rsidTr="00507963">
        <w:trPr>
          <w:trHeight w:val="375"/>
        </w:trPr>
        <w:tc>
          <w:tcPr>
            <w:tcW w:w="939" w:type="dxa"/>
            <w:hideMark/>
          </w:tcPr>
          <w:p w14:paraId="62C0A17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3</w:t>
            </w:r>
          </w:p>
        </w:tc>
        <w:tc>
          <w:tcPr>
            <w:tcW w:w="3309" w:type="dxa"/>
            <w:hideMark/>
          </w:tcPr>
          <w:p w14:paraId="13001420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0510CFB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8 495,0</w:t>
            </w:r>
          </w:p>
        </w:tc>
        <w:tc>
          <w:tcPr>
            <w:tcW w:w="1700" w:type="dxa"/>
            <w:hideMark/>
          </w:tcPr>
          <w:p w14:paraId="70FC7863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 345,0</w:t>
            </w:r>
          </w:p>
        </w:tc>
        <w:tc>
          <w:tcPr>
            <w:tcW w:w="1700" w:type="dxa"/>
            <w:hideMark/>
          </w:tcPr>
          <w:p w14:paraId="20A36BE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 150,0</w:t>
            </w:r>
          </w:p>
        </w:tc>
        <w:tc>
          <w:tcPr>
            <w:tcW w:w="1700" w:type="dxa"/>
            <w:hideMark/>
          </w:tcPr>
          <w:p w14:paraId="386FFD40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 000,0</w:t>
            </w:r>
          </w:p>
        </w:tc>
        <w:tc>
          <w:tcPr>
            <w:tcW w:w="1700" w:type="dxa"/>
            <w:hideMark/>
          </w:tcPr>
          <w:p w14:paraId="3B5342C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 000,0</w:t>
            </w:r>
          </w:p>
        </w:tc>
        <w:tc>
          <w:tcPr>
            <w:tcW w:w="1874" w:type="dxa"/>
            <w:hideMark/>
          </w:tcPr>
          <w:p w14:paraId="0435FE40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 000,0</w:t>
            </w:r>
          </w:p>
        </w:tc>
      </w:tr>
      <w:tr w:rsidR="006E6D40" w:rsidRPr="00613DF9" w14:paraId="52475332" w14:textId="77777777" w:rsidTr="00507963">
        <w:trPr>
          <w:trHeight w:val="860"/>
        </w:trPr>
        <w:tc>
          <w:tcPr>
            <w:tcW w:w="939" w:type="dxa"/>
            <w:hideMark/>
          </w:tcPr>
          <w:p w14:paraId="706F86F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4</w:t>
            </w:r>
          </w:p>
        </w:tc>
        <w:tc>
          <w:tcPr>
            <w:tcW w:w="3309" w:type="dxa"/>
            <w:hideMark/>
          </w:tcPr>
          <w:p w14:paraId="019A78B9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Капитальные вложения»,</w:t>
            </w:r>
          </w:p>
          <w:p w14:paraId="1E15F866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4BE7147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334 760,8</w:t>
            </w:r>
          </w:p>
        </w:tc>
        <w:tc>
          <w:tcPr>
            <w:tcW w:w="1700" w:type="dxa"/>
            <w:hideMark/>
          </w:tcPr>
          <w:p w14:paraId="7B08A2B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76 900,0</w:t>
            </w:r>
          </w:p>
        </w:tc>
        <w:tc>
          <w:tcPr>
            <w:tcW w:w="1700" w:type="dxa"/>
            <w:hideMark/>
          </w:tcPr>
          <w:p w14:paraId="1556E5F4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85 160,8</w:t>
            </w:r>
          </w:p>
        </w:tc>
        <w:tc>
          <w:tcPr>
            <w:tcW w:w="1700" w:type="dxa"/>
            <w:hideMark/>
          </w:tcPr>
          <w:p w14:paraId="41C0803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1033E6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 200,0</w:t>
            </w:r>
          </w:p>
        </w:tc>
        <w:tc>
          <w:tcPr>
            <w:tcW w:w="1874" w:type="dxa"/>
            <w:hideMark/>
          </w:tcPr>
          <w:p w14:paraId="447EDF3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63 500,0</w:t>
            </w:r>
          </w:p>
        </w:tc>
      </w:tr>
      <w:tr w:rsidR="006E6D40" w:rsidRPr="00613DF9" w14:paraId="77410733" w14:textId="77777777" w:rsidTr="00507963">
        <w:trPr>
          <w:trHeight w:val="375"/>
        </w:trPr>
        <w:tc>
          <w:tcPr>
            <w:tcW w:w="939" w:type="dxa"/>
            <w:hideMark/>
          </w:tcPr>
          <w:p w14:paraId="154F80CE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5</w:t>
            </w:r>
          </w:p>
        </w:tc>
        <w:tc>
          <w:tcPr>
            <w:tcW w:w="3309" w:type="dxa"/>
            <w:hideMark/>
          </w:tcPr>
          <w:p w14:paraId="260D17EF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5F5BEF0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3 744,0</w:t>
            </w:r>
          </w:p>
        </w:tc>
        <w:tc>
          <w:tcPr>
            <w:tcW w:w="1700" w:type="dxa"/>
            <w:hideMark/>
          </w:tcPr>
          <w:p w14:paraId="64EE037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4 900,0</w:t>
            </w:r>
          </w:p>
        </w:tc>
        <w:tc>
          <w:tcPr>
            <w:tcW w:w="1700" w:type="dxa"/>
            <w:hideMark/>
          </w:tcPr>
          <w:p w14:paraId="1A08965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5 344,0</w:t>
            </w:r>
          </w:p>
        </w:tc>
        <w:tc>
          <w:tcPr>
            <w:tcW w:w="1700" w:type="dxa"/>
            <w:hideMark/>
          </w:tcPr>
          <w:p w14:paraId="567D8AA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93E430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49F1DA4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3 500,0</w:t>
            </w:r>
          </w:p>
        </w:tc>
      </w:tr>
      <w:tr w:rsidR="006E6D40" w:rsidRPr="00613DF9" w14:paraId="33CB86C7" w14:textId="77777777" w:rsidTr="00507963">
        <w:trPr>
          <w:trHeight w:val="375"/>
        </w:trPr>
        <w:tc>
          <w:tcPr>
            <w:tcW w:w="939" w:type="dxa"/>
            <w:hideMark/>
          </w:tcPr>
          <w:p w14:paraId="14BE1B94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</w:t>
            </w:r>
          </w:p>
        </w:tc>
        <w:tc>
          <w:tcPr>
            <w:tcW w:w="3309" w:type="dxa"/>
            <w:hideMark/>
          </w:tcPr>
          <w:p w14:paraId="5C34AD8B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6BF290D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01 016,8</w:t>
            </w:r>
          </w:p>
        </w:tc>
        <w:tc>
          <w:tcPr>
            <w:tcW w:w="1700" w:type="dxa"/>
            <w:hideMark/>
          </w:tcPr>
          <w:p w14:paraId="53ABCF7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2 000,0</w:t>
            </w:r>
          </w:p>
        </w:tc>
        <w:tc>
          <w:tcPr>
            <w:tcW w:w="1700" w:type="dxa"/>
            <w:hideMark/>
          </w:tcPr>
          <w:p w14:paraId="0143D59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79 816,8</w:t>
            </w:r>
          </w:p>
        </w:tc>
        <w:tc>
          <w:tcPr>
            <w:tcW w:w="1700" w:type="dxa"/>
            <w:hideMark/>
          </w:tcPr>
          <w:p w14:paraId="2265B9E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399A7A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 200,0</w:t>
            </w:r>
          </w:p>
        </w:tc>
        <w:tc>
          <w:tcPr>
            <w:tcW w:w="1874" w:type="dxa"/>
            <w:hideMark/>
          </w:tcPr>
          <w:p w14:paraId="28C1F47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00 000,0</w:t>
            </w:r>
          </w:p>
        </w:tc>
      </w:tr>
      <w:tr w:rsidR="006E6D40" w:rsidRPr="00613DF9" w14:paraId="5ED734CE" w14:textId="77777777" w:rsidTr="00507963">
        <w:trPr>
          <w:trHeight w:val="537"/>
        </w:trPr>
        <w:tc>
          <w:tcPr>
            <w:tcW w:w="939" w:type="dxa"/>
            <w:hideMark/>
          </w:tcPr>
          <w:p w14:paraId="21FE5BD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7</w:t>
            </w:r>
          </w:p>
        </w:tc>
        <w:tc>
          <w:tcPr>
            <w:tcW w:w="3309" w:type="dxa"/>
            <w:hideMark/>
          </w:tcPr>
          <w:p w14:paraId="3615491D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69A2BA1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2CA9AC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1A1105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AFC0AE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23C30F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7A2E574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7E061730" w14:textId="77777777" w:rsidTr="00507963">
        <w:trPr>
          <w:trHeight w:val="375"/>
        </w:trPr>
        <w:tc>
          <w:tcPr>
            <w:tcW w:w="939" w:type="dxa"/>
            <w:hideMark/>
          </w:tcPr>
          <w:p w14:paraId="01119FF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8</w:t>
            </w:r>
          </w:p>
        </w:tc>
        <w:tc>
          <w:tcPr>
            <w:tcW w:w="3309" w:type="dxa"/>
            <w:hideMark/>
          </w:tcPr>
          <w:p w14:paraId="1C32E4D5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67817CE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DA14766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F3D1348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5199B7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26E8DD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6644F208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6649FF91" w14:textId="77777777" w:rsidTr="00507963">
        <w:trPr>
          <w:trHeight w:val="375"/>
        </w:trPr>
        <w:tc>
          <w:tcPr>
            <w:tcW w:w="939" w:type="dxa"/>
            <w:hideMark/>
          </w:tcPr>
          <w:p w14:paraId="4AB48E10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9</w:t>
            </w:r>
          </w:p>
        </w:tc>
        <w:tc>
          <w:tcPr>
            <w:tcW w:w="3309" w:type="dxa"/>
            <w:hideMark/>
          </w:tcPr>
          <w:p w14:paraId="0BBADEF2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1B07A94E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 000,0</w:t>
            </w:r>
          </w:p>
        </w:tc>
        <w:tc>
          <w:tcPr>
            <w:tcW w:w="1700" w:type="dxa"/>
            <w:hideMark/>
          </w:tcPr>
          <w:p w14:paraId="0FF6E27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D59B90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 000,0</w:t>
            </w:r>
          </w:p>
        </w:tc>
        <w:tc>
          <w:tcPr>
            <w:tcW w:w="1700" w:type="dxa"/>
            <w:hideMark/>
          </w:tcPr>
          <w:p w14:paraId="461B3EC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E44CD03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079A8B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243FE97" w14:textId="77777777" w:rsidTr="00507963">
        <w:trPr>
          <w:trHeight w:val="793"/>
        </w:trPr>
        <w:tc>
          <w:tcPr>
            <w:tcW w:w="939" w:type="dxa"/>
            <w:hideMark/>
          </w:tcPr>
          <w:p w14:paraId="3FDE596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0</w:t>
            </w:r>
          </w:p>
        </w:tc>
        <w:tc>
          <w:tcPr>
            <w:tcW w:w="3309" w:type="dxa"/>
            <w:hideMark/>
          </w:tcPr>
          <w:p w14:paraId="5017DA2B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3E198E18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</w:t>
            </w:r>
          </w:p>
        </w:tc>
        <w:tc>
          <w:tcPr>
            <w:tcW w:w="1820" w:type="dxa"/>
            <w:hideMark/>
          </w:tcPr>
          <w:p w14:paraId="756D0CD3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86 807,6</w:t>
            </w:r>
          </w:p>
        </w:tc>
        <w:tc>
          <w:tcPr>
            <w:tcW w:w="1700" w:type="dxa"/>
            <w:hideMark/>
          </w:tcPr>
          <w:p w14:paraId="7392003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2 091,7</w:t>
            </w:r>
          </w:p>
        </w:tc>
        <w:tc>
          <w:tcPr>
            <w:tcW w:w="1700" w:type="dxa"/>
            <w:hideMark/>
          </w:tcPr>
          <w:p w14:paraId="43206BFE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6 159,9</w:t>
            </w:r>
          </w:p>
        </w:tc>
        <w:tc>
          <w:tcPr>
            <w:tcW w:w="1700" w:type="dxa"/>
            <w:hideMark/>
          </w:tcPr>
          <w:p w14:paraId="4DDBD9E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1 440,2</w:t>
            </w:r>
          </w:p>
        </w:tc>
        <w:tc>
          <w:tcPr>
            <w:tcW w:w="1700" w:type="dxa"/>
            <w:hideMark/>
          </w:tcPr>
          <w:p w14:paraId="0643123E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3 588,5</w:t>
            </w:r>
          </w:p>
        </w:tc>
        <w:tc>
          <w:tcPr>
            <w:tcW w:w="1874" w:type="dxa"/>
            <w:hideMark/>
          </w:tcPr>
          <w:p w14:paraId="561F852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23 527,3</w:t>
            </w:r>
          </w:p>
        </w:tc>
      </w:tr>
      <w:tr w:rsidR="006E6D40" w:rsidRPr="00613DF9" w14:paraId="0F573846" w14:textId="77777777" w:rsidTr="00507963">
        <w:trPr>
          <w:trHeight w:val="375"/>
        </w:trPr>
        <w:tc>
          <w:tcPr>
            <w:tcW w:w="939" w:type="dxa"/>
            <w:hideMark/>
          </w:tcPr>
          <w:p w14:paraId="558A9D0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309" w:type="dxa"/>
            <w:hideMark/>
          </w:tcPr>
          <w:p w14:paraId="41B6FBE5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23EA5EAE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13EEE8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652CA6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12AAA68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CD80FF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67E9CC80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5B9E319D" w14:textId="77777777" w:rsidTr="00507963">
        <w:trPr>
          <w:trHeight w:val="375"/>
        </w:trPr>
        <w:tc>
          <w:tcPr>
            <w:tcW w:w="939" w:type="dxa"/>
            <w:hideMark/>
          </w:tcPr>
          <w:p w14:paraId="20168CE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2</w:t>
            </w:r>
          </w:p>
        </w:tc>
        <w:tc>
          <w:tcPr>
            <w:tcW w:w="3309" w:type="dxa"/>
            <w:hideMark/>
          </w:tcPr>
          <w:p w14:paraId="1C27571A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2C453F3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37 739,0</w:t>
            </w:r>
          </w:p>
        </w:tc>
        <w:tc>
          <w:tcPr>
            <w:tcW w:w="1700" w:type="dxa"/>
            <w:hideMark/>
          </w:tcPr>
          <w:p w14:paraId="7797C2E0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0 765,7</w:t>
            </w:r>
          </w:p>
        </w:tc>
        <w:tc>
          <w:tcPr>
            <w:tcW w:w="1700" w:type="dxa"/>
            <w:hideMark/>
          </w:tcPr>
          <w:p w14:paraId="141C02A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8 009,9</w:t>
            </w:r>
          </w:p>
        </w:tc>
        <w:tc>
          <w:tcPr>
            <w:tcW w:w="1700" w:type="dxa"/>
            <w:hideMark/>
          </w:tcPr>
          <w:p w14:paraId="119EEDD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5 847,6</w:t>
            </w:r>
          </w:p>
        </w:tc>
        <w:tc>
          <w:tcPr>
            <w:tcW w:w="1700" w:type="dxa"/>
            <w:hideMark/>
          </w:tcPr>
          <w:p w14:paraId="1916AF1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6 588,5</w:t>
            </w:r>
          </w:p>
        </w:tc>
        <w:tc>
          <w:tcPr>
            <w:tcW w:w="1874" w:type="dxa"/>
            <w:hideMark/>
          </w:tcPr>
          <w:p w14:paraId="1647CD5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6 527,3</w:t>
            </w:r>
          </w:p>
        </w:tc>
      </w:tr>
      <w:tr w:rsidR="006E6D40" w:rsidRPr="00613DF9" w14:paraId="0AED8CE3" w14:textId="77777777" w:rsidTr="00507963">
        <w:trPr>
          <w:trHeight w:val="540"/>
        </w:trPr>
        <w:tc>
          <w:tcPr>
            <w:tcW w:w="939" w:type="dxa"/>
            <w:hideMark/>
          </w:tcPr>
          <w:p w14:paraId="5EE24327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3</w:t>
            </w:r>
          </w:p>
        </w:tc>
        <w:tc>
          <w:tcPr>
            <w:tcW w:w="3309" w:type="dxa"/>
            <w:hideMark/>
          </w:tcPr>
          <w:p w14:paraId="29371752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41866AB3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6 305,0</w:t>
            </w:r>
          </w:p>
        </w:tc>
        <w:tc>
          <w:tcPr>
            <w:tcW w:w="1700" w:type="dxa"/>
            <w:hideMark/>
          </w:tcPr>
          <w:p w14:paraId="5CB81A8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 981,0</w:t>
            </w:r>
          </w:p>
        </w:tc>
        <w:tc>
          <w:tcPr>
            <w:tcW w:w="1700" w:type="dxa"/>
            <w:hideMark/>
          </w:tcPr>
          <w:p w14:paraId="1DDFCF5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 665,0</w:t>
            </w:r>
          </w:p>
        </w:tc>
        <w:tc>
          <w:tcPr>
            <w:tcW w:w="1700" w:type="dxa"/>
            <w:hideMark/>
          </w:tcPr>
          <w:p w14:paraId="2E2326CF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 049,0</w:t>
            </w:r>
          </w:p>
        </w:tc>
        <w:tc>
          <w:tcPr>
            <w:tcW w:w="1700" w:type="dxa"/>
            <w:hideMark/>
          </w:tcPr>
          <w:p w14:paraId="1594AEFD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610,0</w:t>
            </w:r>
          </w:p>
        </w:tc>
        <w:tc>
          <w:tcPr>
            <w:tcW w:w="1874" w:type="dxa"/>
            <w:hideMark/>
          </w:tcPr>
          <w:p w14:paraId="0409E6F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9 000,0</w:t>
            </w:r>
          </w:p>
        </w:tc>
      </w:tr>
      <w:tr w:rsidR="006E6D40" w:rsidRPr="00613DF9" w14:paraId="1E0C5674" w14:textId="77777777" w:rsidTr="00507963">
        <w:trPr>
          <w:trHeight w:val="375"/>
        </w:trPr>
        <w:tc>
          <w:tcPr>
            <w:tcW w:w="939" w:type="dxa"/>
            <w:hideMark/>
          </w:tcPr>
          <w:p w14:paraId="5642921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4</w:t>
            </w:r>
          </w:p>
        </w:tc>
        <w:tc>
          <w:tcPr>
            <w:tcW w:w="3309" w:type="dxa"/>
            <w:hideMark/>
          </w:tcPr>
          <w:p w14:paraId="52EA7974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08424AD5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0 573,6</w:t>
            </w:r>
          </w:p>
        </w:tc>
        <w:tc>
          <w:tcPr>
            <w:tcW w:w="1700" w:type="dxa"/>
            <w:hideMark/>
          </w:tcPr>
          <w:p w14:paraId="723D923C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 981,0</w:t>
            </w:r>
          </w:p>
        </w:tc>
        <w:tc>
          <w:tcPr>
            <w:tcW w:w="1700" w:type="dxa"/>
            <w:hideMark/>
          </w:tcPr>
          <w:p w14:paraId="3F20053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 000,0</w:t>
            </w:r>
          </w:p>
        </w:tc>
        <w:tc>
          <w:tcPr>
            <w:tcW w:w="1700" w:type="dxa"/>
            <w:hideMark/>
          </w:tcPr>
          <w:p w14:paraId="4A755E9B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 592,6</w:t>
            </w:r>
          </w:p>
        </w:tc>
        <w:tc>
          <w:tcPr>
            <w:tcW w:w="1700" w:type="dxa"/>
            <w:hideMark/>
          </w:tcPr>
          <w:p w14:paraId="13BB46A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9 000,0</w:t>
            </w:r>
          </w:p>
        </w:tc>
        <w:tc>
          <w:tcPr>
            <w:tcW w:w="1874" w:type="dxa"/>
            <w:hideMark/>
          </w:tcPr>
          <w:p w14:paraId="12929FE2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9 000,0</w:t>
            </w:r>
          </w:p>
        </w:tc>
      </w:tr>
      <w:tr w:rsidR="006E6D40" w:rsidRPr="00613DF9" w14:paraId="1A43C22D" w14:textId="77777777" w:rsidTr="00507963">
        <w:trPr>
          <w:trHeight w:val="375"/>
        </w:trPr>
        <w:tc>
          <w:tcPr>
            <w:tcW w:w="939" w:type="dxa"/>
            <w:hideMark/>
          </w:tcPr>
          <w:p w14:paraId="5A5D6034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5</w:t>
            </w:r>
          </w:p>
        </w:tc>
        <w:tc>
          <w:tcPr>
            <w:tcW w:w="3309" w:type="dxa"/>
            <w:hideMark/>
          </w:tcPr>
          <w:p w14:paraId="4B409058" w14:textId="77777777" w:rsidR="006E6D40" w:rsidRPr="00613DF9" w:rsidRDefault="006E6D40" w:rsidP="00D76172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06EE5790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8 495,0</w:t>
            </w:r>
          </w:p>
        </w:tc>
        <w:tc>
          <w:tcPr>
            <w:tcW w:w="1700" w:type="dxa"/>
            <w:hideMark/>
          </w:tcPr>
          <w:p w14:paraId="00A1EFC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 345,0</w:t>
            </w:r>
          </w:p>
        </w:tc>
        <w:tc>
          <w:tcPr>
            <w:tcW w:w="1700" w:type="dxa"/>
            <w:hideMark/>
          </w:tcPr>
          <w:p w14:paraId="5F777AAE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 150,0</w:t>
            </w:r>
          </w:p>
        </w:tc>
        <w:tc>
          <w:tcPr>
            <w:tcW w:w="1700" w:type="dxa"/>
            <w:hideMark/>
          </w:tcPr>
          <w:p w14:paraId="05AA4E9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 000,0</w:t>
            </w:r>
          </w:p>
        </w:tc>
        <w:tc>
          <w:tcPr>
            <w:tcW w:w="1700" w:type="dxa"/>
            <w:hideMark/>
          </w:tcPr>
          <w:p w14:paraId="7194B816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 000,0</w:t>
            </w:r>
          </w:p>
        </w:tc>
        <w:tc>
          <w:tcPr>
            <w:tcW w:w="1874" w:type="dxa"/>
            <w:hideMark/>
          </w:tcPr>
          <w:p w14:paraId="716712A9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 000,0</w:t>
            </w:r>
          </w:p>
        </w:tc>
      </w:tr>
      <w:tr w:rsidR="006E6D40" w:rsidRPr="00613DF9" w14:paraId="66E6D744" w14:textId="77777777" w:rsidTr="00507963">
        <w:trPr>
          <w:trHeight w:val="375"/>
        </w:trPr>
        <w:tc>
          <w:tcPr>
            <w:tcW w:w="939" w:type="dxa"/>
            <w:hideMark/>
          </w:tcPr>
          <w:p w14:paraId="347CF7AA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6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3935FAE4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здравоохранения Свердловской области</w:t>
            </w:r>
          </w:p>
        </w:tc>
      </w:tr>
      <w:tr w:rsidR="006E6D40" w:rsidRPr="00613DF9" w14:paraId="51B92094" w14:textId="77777777" w:rsidTr="00507963">
        <w:trPr>
          <w:trHeight w:val="776"/>
        </w:trPr>
        <w:tc>
          <w:tcPr>
            <w:tcW w:w="939" w:type="dxa"/>
            <w:hideMark/>
          </w:tcPr>
          <w:p w14:paraId="40DD2EC2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7</w:t>
            </w:r>
          </w:p>
        </w:tc>
        <w:tc>
          <w:tcPr>
            <w:tcW w:w="3309" w:type="dxa"/>
            <w:hideMark/>
          </w:tcPr>
          <w:p w14:paraId="0057A744" w14:textId="77777777" w:rsidR="006E6D40" w:rsidRPr="00613DF9" w:rsidRDefault="006E6D40" w:rsidP="002E3C79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3DB88690" w14:textId="77777777" w:rsidR="006E6D40" w:rsidRPr="00613DF9" w:rsidRDefault="006E6D40" w:rsidP="002E3C79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</w:t>
            </w:r>
          </w:p>
        </w:tc>
        <w:tc>
          <w:tcPr>
            <w:tcW w:w="1820" w:type="dxa"/>
            <w:hideMark/>
          </w:tcPr>
          <w:p w14:paraId="6B0F1841" w14:textId="70782CCF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1 100 026,6</w:t>
            </w:r>
          </w:p>
        </w:tc>
        <w:tc>
          <w:tcPr>
            <w:tcW w:w="1700" w:type="dxa"/>
            <w:hideMark/>
          </w:tcPr>
          <w:p w14:paraId="3D226AF4" w14:textId="1DA48419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 983 472,8</w:t>
            </w:r>
          </w:p>
        </w:tc>
        <w:tc>
          <w:tcPr>
            <w:tcW w:w="1700" w:type="dxa"/>
            <w:hideMark/>
          </w:tcPr>
          <w:p w14:paraId="6C6DD77F" w14:textId="2E607A2A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 563 831,5</w:t>
            </w:r>
          </w:p>
        </w:tc>
        <w:tc>
          <w:tcPr>
            <w:tcW w:w="1700" w:type="dxa"/>
            <w:hideMark/>
          </w:tcPr>
          <w:p w14:paraId="4CF12091" w14:textId="32E1729C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2 271 987,0</w:t>
            </w:r>
          </w:p>
        </w:tc>
        <w:tc>
          <w:tcPr>
            <w:tcW w:w="1700" w:type="dxa"/>
            <w:hideMark/>
          </w:tcPr>
          <w:p w14:paraId="597B3736" w14:textId="66E27039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 044 033,6</w:t>
            </w:r>
          </w:p>
        </w:tc>
        <w:tc>
          <w:tcPr>
            <w:tcW w:w="1874" w:type="dxa"/>
            <w:hideMark/>
          </w:tcPr>
          <w:p w14:paraId="6701F8F8" w14:textId="7A6FFFEB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 236 701,7</w:t>
            </w:r>
          </w:p>
        </w:tc>
      </w:tr>
      <w:tr w:rsidR="006E6D40" w:rsidRPr="00613DF9" w14:paraId="0AD765DB" w14:textId="77777777" w:rsidTr="00507963">
        <w:trPr>
          <w:trHeight w:val="375"/>
        </w:trPr>
        <w:tc>
          <w:tcPr>
            <w:tcW w:w="939" w:type="dxa"/>
            <w:hideMark/>
          </w:tcPr>
          <w:p w14:paraId="4623A97A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8</w:t>
            </w:r>
          </w:p>
        </w:tc>
        <w:tc>
          <w:tcPr>
            <w:tcW w:w="3309" w:type="dxa"/>
            <w:hideMark/>
          </w:tcPr>
          <w:p w14:paraId="612993BF" w14:textId="77777777" w:rsidR="006E6D40" w:rsidRPr="00613DF9" w:rsidRDefault="006E6D40" w:rsidP="002E3C79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1315EBD8" w14:textId="13482686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 017 770,9</w:t>
            </w:r>
          </w:p>
        </w:tc>
        <w:tc>
          <w:tcPr>
            <w:tcW w:w="1700" w:type="dxa"/>
            <w:hideMark/>
          </w:tcPr>
          <w:p w14:paraId="4B056EB2" w14:textId="3411F82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698 749,2</w:t>
            </w:r>
          </w:p>
        </w:tc>
        <w:tc>
          <w:tcPr>
            <w:tcW w:w="1700" w:type="dxa"/>
            <w:hideMark/>
          </w:tcPr>
          <w:p w14:paraId="2A748978" w14:textId="2A286889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994 582,0</w:t>
            </w:r>
          </w:p>
        </w:tc>
        <w:tc>
          <w:tcPr>
            <w:tcW w:w="1700" w:type="dxa"/>
            <w:hideMark/>
          </w:tcPr>
          <w:p w14:paraId="53CA7C29" w14:textId="22C2A09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874 926,6</w:t>
            </w:r>
          </w:p>
        </w:tc>
        <w:tc>
          <w:tcPr>
            <w:tcW w:w="1700" w:type="dxa"/>
            <w:hideMark/>
          </w:tcPr>
          <w:p w14:paraId="1A0A1A3F" w14:textId="12C0B6C0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49 513,1</w:t>
            </w:r>
          </w:p>
        </w:tc>
        <w:tc>
          <w:tcPr>
            <w:tcW w:w="1874" w:type="dxa"/>
            <w:hideMark/>
          </w:tcPr>
          <w:p w14:paraId="109DA534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56F1F511" w14:textId="77777777" w:rsidTr="00507963">
        <w:trPr>
          <w:trHeight w:val="375"/>
        </w:trPr>
        <w:tc>
          <w:tcPr>
            <w:tcW w:w="939" w:type="dxa"/>
            <w:hideMark/>
          </w:tcPr>
          <w:p w14:paraId="046B2B40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9</w:t>
            </w:r>
          </w:p>
        </w:tc>
        <w:tc>
          <w:tcPr>
            <w:tcW w:w="3309" w:type="dxa"/>
            <w:hideMark/>
          </w:tcPr>
          <w:p w14:paraId="1E66DB91" w14:textId="77777777" w:rsidR="006E6D40" w:rsidRPr="00613DF9" w:rsidRDefault="006E6D40" w:rsidP="002E3C79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6B020EAF" w14:textId="4AA94495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015 873,2</w:t>
            </w:r>
          </w:p>
        </w:tc>
        <w:tc>
          <w:tcPr>
            <w:tcW w:w="1700" w:type="dxa"/>
            <w:hideMark/>
          </w:tcPr>
          <w:p w14:paraId="48FA3494" w14:textId="5224548B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 284 723,6</w:t>
            </w:r>
          </w:p>
        </w:tc>
        <w:tc>
          <w:tcPr>
            <w:tcW w:w="1700" w:type="dxa"/>
            <w:hideMark/>
          </w:tcPr>
          <w:p w14:paraId="41BFE5E9" w14:textId="4F1CD305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 569 249,5</w:t>
            </w:r>
          </w:p>
        </w:tc>
        <w:tc>
          <w:tcPr>
            <w:tcW w:w="1700" w:type="dxa"/>
            <w:hideMark/>
          </w:tcPr>
          <w:p w14:paraId="79E3F4CE" w14:textId="483BF94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873 028,9</w:t>
            </w:r>
          </w:p>
        </w:tc>
        <w:tc>
          <w:tcPr>
            <w:tcW w:w="1700" w:type="dxa"/>
            <w:hideMark/>
          </w:tcPr>
          <w:p w14:paraId="393388E2" w14:textId="6043DD0A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 594 520,5</w:t>
            </w:r>
          </w:p>
        </w:tc>
        <w:tc>
          <w:tcPr>
            <w:tcW w:w="1874" w:type="dxa"/>
            <w:hideMark/>
          </w:tcPr>
          <w:p w14:paraId="09171E4C" w14:textId="00919F02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 236 701,7</w:t>
            </w:r>
          </w:p>
        </w:tc>
      </w:tr>
      <w:tr w:rsidR="006E6D40" w:rsidRPr="00613DF9" w14:paraId="3285C475" w14:textId="77777777" w:rsidTr="00507963">
        <w:trPr>
          <w:trHeight w:val="750"/>
        </w:trPr>
        <w:tc>
          <w:tcPr>
            <w:tcW w:w="939" w:type="dxa"/>
            <w:hideMark/>
          </w:tcPr>
          <w:p w14:paraId="1B537481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0</w:t>
            </w:r>
          </w:p>
        </w:tc>
        <w:tc>
          <w:tcPr>
            <w:tcW w:w="3309" w:type="dxa"/>
            <w:hideMark/>
          </w:tcPr>
          <w:p w14:paraId="6BA93ED8" w14:textId="77777777" w:rsidR="006E6D40" w:rsidRPr="00613DF9" w:rsidRDefault="006E6D40" w:rsidP="002E3C79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56DCD755" w14:textId="474F3AA6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5 084 153,4</w:t>
            </w:r>
          </w:p>
        </w:tc>
        <w:tc>
          <w:tcPr>
            <w:tcW w:w="1700" w:type="dxa"/>
            <w:hideMark/>
          </w:tcPr>
          <w:p w14:paraId="713DC340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9785340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81EB8C2" w14:textId="067B8269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398 958,1</w:t>
            </w:r>
          </w:p>
        </w:tc>
        <w:tc>
          <w:tcPr>
            <w:tcW w:w="1700" w:type="dxa"/>
            <w:hideMark/>
          </w:tcPr>
          <w:p w14:paraId="5DA2C3A4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48384A43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72D60A33" w14:textId="77777777" w:rsidTr="00507963">
        <w:trPr>
          <w:trHeight w:val="375"/>
        </w:trPr>
        <w:tc>
          <w:tcPr>
            <w:tcW w:w="939" w:type="dxa"/>
            <w:hideMark/>
          </w:tcPr>
          <w:p w14:paraId="50CE875B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1</w:t>
            </w:r>
          </w:p>
        </w:tc>
        <w:tc>
          <w:tcPr>
            <w:tcW w:w="3309" w:type="dxa"/>
            <w:hideMark/>
          </w:tcPr>
          <w:p w14:paraId="1E2B9982" w14:textId="77777777" w:rsidR="006E6D40" w:rsidRPr="00613DF9" w:rsidRDefault="006E6D40" w:rsidP="002E3C79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09ACD5D7" w14:textId="7BC9CA8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469442C4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0D232BE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AF17F2F" w14:textId="16284A6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7DA917F2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B089201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80B89EA" w14:textId="77777777" w:rsidTr="00507963">
        <w:trPr>
          <w:trHeight w:val="375"/>
        </w:trPr>
        <w:tc>
          <w:tcPr>
            <w:tcW w:w="939" w:type="dxa"/>
            <w:hideMark/>
          </w:tcPr>
          <w:p w14:paraId="18523E91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2</w:t>
            </w:r>
          </w:p>
        </w:tc>
        <w:tc>
          <w:tcPr>
            <w:tcW w:w="3309" w:type="dxa"/>
            <w:hideMark/>
          </w:tcPr>
          <w:p w14:paraId="2636F3DB" w14:textId="77777777" w:rsidR="006E6D40" w:rsidRPr="00613DF9" w:rsidRDefault="006E6D40" w:rsidP="002E3C79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2535CE5C" w14:textId="4728C3E0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1C3A62EF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6F2378E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549F611" w14:textId="7CF3C8A2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5171957C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0D808F71" w14:textId="77777777" w:rsidR="006E6D40" w:rsidRPr="00613DF9" w:rsidRDefault="006E6D40" w:rsidP="002E3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6E490FCE" w14:textId="77777777" w:rsidTr="00507963">
        <w:trPr>
          <w:trHeight w:val="375"/>
        </w:trPr>
        <w:tc>
          <w:tcPr>
            <w:tcW w:w="939" w:type="dxa"/>
            <w:hideMark/>
          </w:tcPr>
          <w:p w14:paraId="0DB6A1C4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3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326881D1" w14:textId="77777777" w:rsidR="006E6D40" w:rsidRPr="00613DF9" w:rsidRDefault="006E6D40" w:rsidP="00D76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промышленности и науки Свердловской области</w:t>
            </w:r>
          </w:p>
        </w:tc>
      </w:tr>
      <w:tr w:rsidR="006E6D40" w:rsidRPr="00613DF9" w14:paraId="21249DCF" w14:textId="77777777" w:rsidTr="00507963">
        <w:trPr>
          <w:trHeight w:val="853"/>
        </w:trPr>
        <w:tc>
          <w:tcPr>
            <w:tcW w:w="939" w:type="dxa"/>
            <w:hideMark/>
          </w:tcPr>
          <w:p w14:paraId="03F04CB9" w14:textId="7777777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4</w:t>
            </w:r>
          </w:p>
        </w:tc>
        <w:tc>
          <w:tcPr>
            <w:tcW w:w="3309" w:type="dxa"/>
            <w:hideMark/>
          </w:tcPr>
          <w:p w14:paraId="34BC047D" w14:textId="77777777" w:rsidR="006E6D40" w:rsidRPr="00613DF9" w:rsidRDefault="006E6D40" w:rsidP="006916F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2C04FA7D" w14:textId="77777777" w:rsidR="006E6D40" w:rsidRPr="00613DF9" w:rsidRDefault="006E6D40" w:rsidP="006916F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</w:t>
            </w:r>
          </w:p>
        </w:tc>
        <w:tc>
          <w:tcPr>
            <w:tcW w:w="1820" w:type="dxa"/>
          </w:tcPr>
          <w:p w14:paraId="560A6766" w14:textId="52564940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949 752,2</w:t>
            </w:r>
          </w:p>
        </w:tc>
        <w:tc>
          <w:tcPr>
            <w:tcW w:w="1700" w:type="dxa"/>
          </w:tcPr>
          <w:p w14:paraId="682D93A9" w14:textId="451532A4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662 079,1</w:t>
            </w:r>
          </w:p>
        </w:tc>
        <w:tc>
          <w:tcPr>
            <w:tcW w:w="1700" w:type="dxa"/>
          </w:tcPr>
          <w:p w14:paraId="3786B1E8" w14:textId="3532CF69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17 659,9</w:t>
            </w:r>
          </w:p>
        </w:tc>
        <w:tc>
          <w:tcPr>
            <w:tcW w:w="1700" w:type="dxa"/>
          </w:tcPr>
          <w:p w14:paraId="4563E041" w14:textId="68622022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88 828,8</w:t>
            </w:r>
          </w:p>
        </w:tc>
        <w:tc>
          <w:tcPr>
            <w:tcW w:w="1700" w:type="dxa"/>
          </w:tcPr>
          <w:p w14:paraId="239F08B0" w14:textId="66E471C6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184,4</w:t>
            </w:r>
          </w:p>
        </w:tc>
        <w:tc>
          <w:tcPr>
            <w:tcW w:w="1874" w:type="dxa"/>
          </w:tcPr>
          <w:p w14:paraId="271D1112" w14:textId="5FA50CD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171 000,0</w:t>
            </w:r>
          </w:p>
        </w:tc>
      </w:tr>
      <w:tr w:rsidR="006E6D40" w:rsidRPr="00613DF9" w14:paraId="38138217" w14:textId="77777777" w:rsidTr="00507963">
        <w:trPr>
          <w:trHeight w:val="375"/>
        </w:trPr>
        <w:tc>
          <w:tcPr>
            <w:tcW w:w="939" w:type="dxa"/>
            <w:hideMark/>
          </w:tcPr>
          <w:p w14:paraId="14C6BF81" w14:textId="7777777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5</w:t>
            </w:r>
          </w:p>
        </w:tc>
        <w:tc>
          <w:tcPr>
            <w:tcW w:w="3309" w:type="dxa"/>
            <w:hideMark/>
          </w:tcPr>
          <w:p w14:paraId="27AD7F46" w14:textId="77777777" w:rsidR="006E6D40" w:rsidRPr="00613DF9" w:rsidRDefault="006E6D40" w:rsidP="006916F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14:paraId="45F857E0" w14:textId="0D97C48C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63501619" w14:textId="125BF153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126CA23D" w14:textId="6C45B50C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6C98B9E0" w14:textId="493F7A88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3A1FBDA9" w14:textId="234C7FE9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</w:tcPr>
          <w:p w14:paraId="6EBBDCD3" w14:textId="48D3D294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560C6174" w14:textId="77777777" w:rsidTr="00507963">
        <w:trPr>
          <w:trHeight w:val="375"/>
        </w:trPr>
        <w:tc>
          <w:tcPr>
            <w:tcW w:w="939" w:type="dxa"/>
            <w:hideMark/>
          </w:tcPr>
          <w:p w14:paraId="5F727483" w14:textId="7777777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6</w:t>
            </w:r>
          </w:p>
        </w:tc>
        <w:tc>
          <w:tcPr>
            <w:tcW w:w="3309" w:type="dxa"/>
            <w:hideMark/>
          </w:tcPr>
          <w:p w14:paraId="44EC9C5B" w14:textId="77777777" w:rsidR="006E6D40" w:rsidRPr="00613DF9" w:rsidRDefault="006E6D40" w:rsidP="006916F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14:paraId="443735EF" w14:textId="5EC38C8B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548 098,9</w:t>
            </w:r>
          </w:p>
        </w:tc>
        <w:tc>
          <w:tcPr>
            <w:tcW w:w="1700" w:type="dxa"/>
          </w:tcPr>
          <w:p w14:paraId="151CFABA" w14:textId="311A2AE3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25 318,1</w:t>
            </w:r>
          </w:p>
        </w:tc>
        <w:tc>
          <w:tcPr>
            <w:tcW w:w="1700" w:type="dxa"/>
          </w:tcPr>
          <w:p w14:paraId="13CB7070" w14:textId="249D4224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2 954,9</w:t>
            </w:r>
          </w:p>
        </w:tc>
        <w:tc>
          <w:tcPr>
            <w:tcW w:w="1700" w:type="dxa"/>
          </w:tcPr>
          <w:p w14:paraId="7EA53B5F" w14:textId="38047CEC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1 141,5</w:t>
            </w:r>
          </w:p>
        </w:tc>
        <w:tc>
          <w:tcPr>
            <w:tcW w:w="1700" w:type="dxa"/>
          </w:tcPr>
          <w:p w14:paraId="23E39EAE" w14:textId="714CE24E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184,4</w:t>
            </w:r>
          </w:p>
        </w:tc>
        <w:tc>
          <w:tcPr>
            <w:tcW w:w="1874" w:type="dxa"/>
          </w:tcPr>
          <w:p w14:paraId="6E4B33BA" w14:textId="743738E1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38 500,0</w:t>
            </w:r>
          </w:p>
        </w:tc>
      </w:tr>
      <w:tr w:rsidR="006E6D40" w:rsidRPr="00613DF9" w14:paraId="323E5D9A" w14:textId="77777777" w:rsidTr="00507963">
        <w:trPr>
          <w:trHeight w:val="569"/>
        </w:trPr>
        <w:tc>
          <w:tcPr>
            <w:tcW w:w="939" w:type="dxa"/>
            <w:hideMark/>
          </w:tcPr>
          <w:p w14:paraId="340374C9" w14:textId="7777777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7</w:t>
            </w:r>
          </w:p>
        </w:tc>
        <w:tc>
          <w:tcPr>
            <w:tcW w:w="3309" w:type="dxa"/>
            <w:hideMark/>
          </w:tcPr>
          <w:p w14:paraId="03A40E1A" w14:textId="77777777" w:rsidR="006E6D40" w:rsidRPr="00613DF9" w:rsidRDefault="006E6D40" w:rsidP="006916F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</w:tcPr>
          <w:p w14:paraId="47BDAF12" w14:textId="7C47E80D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52F22526" w14:textId="6D9E3F45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2E87F3F4" w14:textId="6AEE205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30A6A69E" w14:textId="4C5BA78F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0452C01D" w14:textId="7337FFD3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</w:tcPr>
          <w:p w14:paraId="75A0BB4D" w14:textId="465E2A8D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53350DC7" w14:textId="77777777" w:rsidTr="00507963">
        <w:trPr>
          <w:trHeight w:val="375"/>
        </w:trPr>
        <w:tc>
          <w:tcPr>
            <w:tcW w:w="939" w:type="dxa"/>
            <w:hideMark/>
          </w:tcPr>
          <w:p w14:paraId="1D99B4B0" w14:textId="7777777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8</w:t>
            </w:r>
          </w:p>
        </w:tc>
        <w:tc>
          <w:tcPr>
            <w:tcW w:w="3309" w:type="dxa"/>
            <w:hideMark/>
          </w:tcPr>
          <w:p w14:paraId="2CB59250" w14:textId="77777777" w:rsidR="006E6D40" w:rsidRPr="00613DF9" w:rsidRDefault="006E6D40" w:rsidP="006916F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14:paraId="4CBAE0C0" w14:textId="25934874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384D0FD9" w14:textId="1E4F4CD4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7F65D976" w14:textId="63432DD1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015477B6" w14:textId="23418BBC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20812DB4" w14:textId="249A78DA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</w:tcPr>
          <w:p w14:paraId="16C308CB" w14:textId="551AF698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457A86ED" w14:textId="77777777" w:rsidTr="00507963">
        <w:trPr>
          <w:trHeight w:val="375"/>
        </w:trPr>
        <w:tc>
          <w:tcPr>
            <w:tcW w:w="939" w:type="dxa"/>
            <w:hideMark/>
          </w:tcPr>
          <w:p w14:paraId="355E6C10" w14:textId="7777777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9</w:t>
            </w:r>
          </w:p>
        </w:tc>
        <w:tc>
          <w:tcPr>
            <w:tcW w:w="3309" w:type="dxa"/>
            <w:hideMark/>
          </w:tcPr>
          <w:p w14:paraId="02647F07" w14:textId="77777777" w:rsidR="006E6D40" w:rsidRPr="00613DF9" w:rsidRDefault="006E6D40" w:rsidP="006916F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14:paraId="6469E185" w14:textId="6EE7AB16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 401 653,3</w:t>
            </w:r>
          </w:p>
        </w:tc>
        <w:tc>
          <w:tcPr>
            <w:tcW w:w="1700" w:type="dxa"/>
          </w:tcPr>
          <w:p w14:paraId="4CFD8B14" w14:textId="0CE2C72D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036 761,0</w:t>
            </w:r>
          </w:p>
        </w:tc>
        <w:tc>
          <w:tcPr>
            <w:tcW w:w="1700" w:type="dxa"/>
          </w:tcPr>
          <w:p w14:paraId="35CD4DFE" w14:textId="5677ADC8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24 705,0</w:t>
            </w:r>
          </w:p>
        </w:tc>
        <w:tc>
          <w:tcPr>
            <w:tcW w:w="1700" w:type="dxa"/>
          </w:tcPr>
          <w:p w14:paraId="2035C6F1" w14:textId="295E5838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7 687,3</w:t>
            </w:r>
          </w:p>
        </w:tc>
        <w:tc>
          <w:tcPr>
            <w:tcW w:w="1700" w:type="dxa"/>
          </w:tcPr>
          <w:p w14:paraId="4A1DD1D5" w14:textId="00FA5F7D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</w:tcPr>
          <w:p w14:paraId="7507C0C0" w14:textId="1BD1DA01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432 500,0</w:t>
            </w:r>
          </w:p>
        </w:tc>
      </w:tr>
      <w:tr w:rsidR="006E6D40" w:rsidRPr="00613DF9" w14:paraId="6D348C00" w14:textId="77777777" w:rsidTr="00507963">
        <w:trPr>
          <w:trHeight w:val="375"/>
        </w:trPr>
        <w:tc>
          <w:tcPr>
            <w:tcW w:w="939" w:type="dxa"/>
            <w:hideMark/>
          </w:tcPr>
          <w:p w14:paraId="089711A3" w14:textId="7777777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268C3E08" w14:textId="77777777" w:rsidR="006E6D40" w:rsidRPr="00613DF9" w:rsidRDefault="006E6D40" w:rsidP="00691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общего и профессионального образования Свердловской области</w:t>
            </w:r>
          </w:p>
        </w:tc>
      </w:tr>
      <w:tr w:rsidR="006E6D40" w:rsidRPr="00613DF9" w14:paraId="70D97D9F" w14:textId="77777777" w:rsidTr="00507963">
        <w:trPr>
          <w:trHeight w:val="850"/>
        </w:trPr>
        <w:tc>
          <w:tcPr>
            <w:tcW w:w="939" w:type="dxa"/>
            <w:hideMark/>
          </w:tcPr>
          <w:p w14:paraId="13EBC6B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1</w:t>
            </w:r>
          </w:p>
        </w:tc>
        <w:tc>
          <w:tcPr>
            <w:tcW w:w="3309" w:type="dxa"/>
            <w:hideMark/>
          </w:tcPr>
          <w:p w14:paraId="57328DAE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49721F15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</w:t>
            </w:r>
          </w:p>
        </w:tc>
        <w:tc>
          <w:tcPr>
            <w:tcW w:w="1820" w:type="dxa"/>
          </w:tcPr>
          <w:p w14:paraId="3A1F3E6C" w14:textId="098D9319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03 851 994,1</w:t>
            </w:r>
          </w:p>
        </w:tc>
        <w:tc>
          <w:tcPr>
            <w:tcW w:w="1700" w:type="dxa"/>
          </w:tcPr>
          <w:p w14:paraId="5BAA8E3F" w14:textId="2C7A8EEA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6 900 410,6</w:t>
            </w:r>
          </w:p>
        </w:tc>
        <w:tc>
          <w:tcPr>
            <w:tcW w:w="1700" w:type="dxa"/>
          </w:tcPr>
          <w:p w14:paraId="391FFEFF" w14:textId="4B57FDEC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8 842 724,9</w:t>
            </w:r>
          </w:p>
        </w:tc>
        <w:tc>
          <w:tcPr>
            <w:tcW w:w="1700" w:type="dxa"/>
          </w:tcPr>
          <w:p w14:paraId="1B865CFF" w14:textId="5283F748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6 234 359,7</w:t>
            </w:r>
          </w:p>
        </w:tc>
        <w:tc>
          <w:tcPr>
            <w:tcW w:w="1700" w:type="dxa"/>
          </w:tcPr>
          <w:p w14:paraId="0CAA6CBF" w14:textId="0B97EA3C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9 919 175,6</w:t>
            </w:r>
          </w:p>
        </w:tc>
        <w:tc>
          <w:tcPr>
            <w:tcW w:w="1874" w:type="dxa"/>
          </w:tcPr>
          <w:p w14:paraId="011A8128" w14:textId="38575E3C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1 955 323,3</w:t>
            </w:r>
          </w:p>
        </w:tc>
      </w:tr>
      <w:tr w:rsidR="006E6D40" w:rsidRPr="00613DF9" w14:paraId="7CB5E7E1" w14:textId="77777777" w:rsidTr="00507963">
        <w:trPr>
          <w:trHeight w:val="375"/>
        </w:trPr>
        <w:tc>
          <w:tcPr>
            <w:tcW w:w="939" w:type="dxa"/>
            <w:hideMark/>
          </w:tcPr>
          <w:p w14:paraId="62B52F6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2</w:t>
            </w:r>
          </w:p>
        </w:tc>
        <w:tc>
          <w:tcPr>
            <w:tcW w:w="3309" w:type="dxa"/>
            <w:hideMark/>
          </w:tcPr>
          <w:p w14:paraId="5BE86459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7D5E93AE" w14:textId="00C91ED1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05462E3" w14:textId="7FA9EBC9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0626EDD" w14:textId="60EF48BC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B43EA4D" w14:textId="0BB3E89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78079E5" w14:textId="4EDF26D6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66D10B93" w14:textId="2CB5EE00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099BA142" w14:textId="77777777" w:rsidTr="00507963">
        <w:trPr>
          <w:trHeight w:val="375"/>
        </w:trPr>
        <w:tc>
          <w:tcPr>
            <w:tcW w:w="939" w:type="dxa"/>
            <w:hideMark/>
          </w:tcPr>
          <w:p w14:paraId="698DAF0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3</w:t>
            </w:r>
          </w:p>
        </w:tc>
        <w:tc>
          <w:tcPr>
            <w:tcW w:w="3309" w:type="dxa"/>
            <w:hideMark/>
          </w:tcPr>
          <w:p w14:paraId="7B7F9466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686D017E" w14:textId="7CBFA426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2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529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05,0</w:t>
            </w:r>
          </w:p>
        </w:tc>
        <w:tc>
          <w:tcPr>
            <w:tcW w:w="1700" w:type="dxa"/>
            <w:hideMark/>
          </w:tcPr>
          <w:p w14:paraId="38DF231A" w14:textId="73C47D16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40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404,6</w:t>
            </w:r>
          </w:p>
        </w:tc>
        <w:tc>
          <w:tcPr>
            <w:tcW w:w="1700" w:type="dxa"/>
            <w:hideMark/>
          </w:tcPr>
          <w:p w14:paraId="63527E99" w14:textId="34229D6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8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99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452,4</w:t>
            </w:r>
          </w:p>
        </w:tc>
        <w:tc>
          <w:tcPr>
            <w:tcW w:w="1700" w:type="dxa"/>
            <w:hideMark/>
          </w:tcPr>
          <w:p w14:paraId="6ECFB1D5" w14:textId="7A9FBD94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6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165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94,1</w:t>
            </w:r>
          </w:p>
        </w:tc>
        <w:tc>
          <w:tcPr>
            <w:tcW w:w="1700" w:type="dxa"/>
            <w:hideMark/>
          </w:tcPr>
          <w:p w14:paraId="30E63B0E" w14:textId="411F9548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9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895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80,6</w:t>
            </w:r>
          </w:p>
        </w:tc>
        <w:tc>
          <w:tcPr>
            <w:tcW w:w="1874" w:type="dxa"/>
            <w:hideMark/>
          </w:tcPr>
          <w:p w14:paraId="0B745989" w14:textId="3885183B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928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773,3</w:t>
            </w:r>
          </w:p>
        </w:tc>
      </w:tr>
      <w:tr w:rsidR="006E6D40" w:rsidRPr="00613DF9" w14:paraId="74E0CB8E" w14:textId="77777777" w:rsidTr="00507963">
        <w:trPr>
          <w:trHeight w:val="549"/>
        </w:trPr>
        <w:tc>
          <w:tcPr>
            <w:tcW w:w="939" w:type="dxa"/>
            <w:hideMark/>
          </w:tcPr>
          <w:p w14:paraId="3286153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4</w:t>
            </w:r>
          </w:p>
        </w:tc>
        <w:tc>
          <w:tcPr>
            <w:tcW w:w="3309" w:type="dxa"/>
            <w:hideMark/>
          </w:tcPr>
          <w:p w14:paraId="5CE83685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538062DC" w14:textId="105AD4B3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18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790,4</w:t>
            </w:r>
          </w:p>
        </w:tc>
        <w:tc>
          <w:tcPr>
            <w:tcW w:w="1700" w:type="dxa"/>
            <w:hideMark/>
          </w:tcPr>
          <w:p w14:paraId="7F5D63E4" w14:textId="2DC8DA26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72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086,9</w:t>
            </w:r>
          </w:p>
        </w:tc>
        <w:tc>
          <w:tcPr>
            <w:tcW w:w="1700" w:type="dxa"/>
            <w:hideMark/>
          </w:tcPr>
          <w:p w14:paraId="3CCE1717" w14:textId="3ECC1A38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46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394,9</w:t>
            </w:r>
          </w:p>
        </w:tc>
        <w:tc>
          <w:tcPr>
            <w:tcW w:w="1700" w:type="dxa"/>
            <w:hideMark/>
          </w:tcPr>
          <w:p w14:paraId="4958B189" w14:textId="495E083E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444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857,1</w:t>
            </w:r>
          </w:p>
        </w:tc>
        <w:tc>
          <w:tcPr>
            <w:tcW w:w="1700" w:type="dxa"/>
            <w:hideMark/>
          </w:tcPr>
          <w:p w14:paraId="6A9FA8FD" w14:textId="4EB27273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103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017,9</w:t>
            </w:r>
          </w:p>
        </w:tc>
        <w:tc>
          <w:tcPr>
            <w:tcW w:w="1874" w:type="dxa"/>
            <w:hideMark/>
          </w:tcPr>
          <w:p w14:paraId="0A22D20C" w14:textId="5F81A193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352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433,6</w:t>
            </w:r>
          </w:p>
        </w:tc>
      </w:tr>
      <w:tr w:rsidR="006E6D40" w:rsidRPr="00613DF9" w14:paraId="694DBE2E" w14:textId="77777777" w:rsidTr="00507963">
        <w:trPr>
          <w:trHeight w:val="375"/>
        </w:trPr>
        <w:tc>
          <w:tcPr>
            <w:tcW w:w="939" w:type="dxa"/>
            <w:hideMark/>
          </w:tcPr>
          <w:p w14:paraId="6EEE057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5</w:t>
            </w:r>
          </w:p>
        </w:tc>
        <w:tc>
          <w:tcPr>
            <w:tcW w:w="3309" w:type="dxa"/>
            <w:hideMark/>
          </w:tcPr>
          <w:p w14:paraId="3C538775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6B807163" w14:textId="638E90B1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322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389,1</w:t>
            </w:r>
          </w:p>
        </w:tc>
        <w:tc>
          <w:tcPr>
            <w:tcW w:w="1700" w:type="dxa"/>
            <w:hideMark/>
          </w:tcPr>
          <w:p w14:paraId="398AD3A8" w14:textId="2CA29DF5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60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006,0</w:t>
            </w:r>
          </w:p>
        </w:tc>
        <w:tc>
          <w:tcPr>
            <w:tcW w:w="1700" w:type="dxa"/>
            <w:hideMark/>
          </w:tcPr>
          <w:p w14:paraId="1DE6B511" w14:textId="1258D9D6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43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72,5</w:t>
            </w:r>
          </w:p>
        </w:tc>
        <w:tc>
          <w:tcPr>
            <w:tcW w:w="1700" w:type="dxa"/>
            <w:hideMark/>
          </w:tcPr>
          <w:p w14:paraId="36BD0945" w14:textId="07969C1F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8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65,6</w:t>
            </w:r>
          </w:p>
        </w:tc>
        <w:tc>
          <w:tcPr>
            <w:tcW w:w="1700" w:type="dxa"/>
            <w:hideMark/>
          </w:tcPr>
          <w:p w14:paraId="0D196979" w14:textId="0E939118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895,0</w:t>
            </w:r>
          </w:p>
        </w:tc>
        <w:tc>
          <w:tcPr>
            <w:tcW w:w="1874" w:type="dxa"/>
            <w:hideMark/>
          </w:tcPr>
          <w:p w14:paraId="22EFEC6C" w14:textId="6E0986A5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550,0</w:t>
            </w:r>
          </w:p>
        </w:tc>
      </w:tr>
      <w:tr w:rsidR="006E6D40" w:rsidRPr="00613DF9" w14:paraId="6ACCBB5C" w14:textId="77777777" w:rsidTr="00507963">
        <w:trPr>
          <w:trHeight w:val="375"/>
        </w:trPr>
        <w:tc>
          <w:tcPr>
            <w:tcW w:w="939" w:type="dxa"/>
            <w:hideMark/>
          </w:tcPr>
          <w:p w14:paraId="6685C77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6</w:t>
            </w:r>
          </w:p>
        </w:tc>
        <w:tc>
          <w:tcPr>
            <w:tcW w:w="3309" w:type="dxa"/>
            <w:hideMark/>
          </w:tcPr>
          <w:p w14:paraId="354241DA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49E51A51" w14:textId="1F3E4B8D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52F7242" w14:textId="77485F2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83F5034" w14:textId="317DD9EA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FF4A90A" w14:textId="44DCD36D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805CFC8" w14:textId="4F813C5E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3200FBE8" w14:textId="0F0E3581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63571505" w14:textId="77777777" w:rsidTr="00507963">
        <w:trPr>
          <w:trHeight w:val="375"/>
        </w:trPr>
        <w:tc>
          <w:tcPr>
            <w:tcW w:w="939" w:type="dxa"/>
            <w:hideMark/>
          </w:tcPr>
          <w:p w14:paraId="4B3CAE9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7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7202753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культуры Свердловской области</w:t>
            </w:r>
          </w:p>
        </w:tc>
      </w:tr>
      <w:tr w:rsidR="006E6D40" w:rsidRPr="00613DF9" w14:paraId="3FE4AAF8" w14:textId="77777777" w:rsidTr="00507963">
        <w:trPr>
          <w:trHeight w:val="375"/>
        </w:trPr>
        <w:tc>
          <w:tcPr>
            <w:tcW w:w="939" w:type="dxa"/>
            <w:hideMark/>
          </w:tcPr>
          <w:p w14:paraId="1ECE457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8</w:t>
            </w:r>
          </w:p>
        </w:tc>
        <w:tc>
          <w:tcPr>
            <w:tcW w:w="3309" w:type="dxa"/>
            <w:vAlign w:val="center"/>
            <w:hideMark/>
          </w:tcPr>
          <w:p w14:paraId="6A4AFE14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20" w:type="dxa"/>
            <w:vAlign w:val="center"/>
            <w:hideMark/>
          </w:tcPr>
          <w:p w14:paraId="5A02330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849 240,9</w:t>
            </w:r>
          </w:p>
        </w:tc>
        <w:tc>
          <w:tcPr>
            <w:tcW w:w="1700" w:type="dxa"/>
            <w:vAlign w:val="center"/>
            <w:hideMark/>
          </w:tcPr>
          <w:p w14:paraId="216CBE1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27 761,8</w:t>
            </w:r>
          </w:p>
        </w:tc>
        <w:tc>
          <w:tcPr>
            <w:tcW w:w="1700" w:type="dxa"/>
            <w:vAlign w:val="center"/>
            <w:hideMark/>
          </w:tcPr>
          <w:p w14:paraId="63C4EEF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9 003,7</w:t>
            </w:r>
          </w:p>
        </w:tc>
        <w:tc>
          <w:tcPr>
            <w:tcW w:w="1700" w:type="dxa"/>
            <w:vAlign w:val="center"/>
            <w:hideMark/>
          </w:tcPr>
          <w:p w14:paraId="1511451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7 600,3</w:t>
            </w:r>
          </w:p>
        </w:tc>
        <w:tc>
          <w:tcPr>
            <w:tcW w:w="1700" w:type="dxa"/>
            <w:vAlign w:val="center"/>
            <w:hideMark/>
          </w:tcPr>
          <w:p w14:paraId="529358E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9 127,3</w:t>
            </w:r>
          </w:p>
        </w:tc>
        <w:tc>
          <w:tcPr>
            <w:tcW w:w="1874" w:type="dxa"/>
            <w:vAlign w:val="center"/>
            <w:hideMark/>
          </w:tcPr>
          <w:p w14:paraId="79C61A1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25 747,8</w:t>
            </w:r>
          </w:p>
        </w:tc>
      </w:tr>
      <w:tr w:rsidR="006E6D40" w:rsidRPr="00613DF9" w14:paraId="22F39B1E" w14:textId="77777777" w:rsidTr="00507963">
        <w:trPr>
          <w:trHeight w:val="375"/>
        </w:trPr>
        <w:tc>
          <w:tcPr>
            <w:tcW w:w="939" w:type="dxa"/>
            <w:hideMark/>
          </w:tcPr>
          <w:p w14:paraId="427FBD3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9</w:t>
            </w:r>
          </w:p>
        </w:tc>
        <w:tc>
          <w:tcPr>
            <w:tcW w:w="3309" w:type="dxa"/>
            <w:hideMark/>
          </w:tcPr>
          <w:p w14:paraId="398BC280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41B16D3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4 681,3</w:t>
            </w:r>
          </w:p>
        </w:tc>
        <w:tc>
          <w:tcPr>
            <w:tcW w:w="1700" w:type="dxa"/>
            <w:hideMark/>
          </w:tcPr>
          <w:p w14:paraId="4EB779B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 018,0</w:t>
            </w:r>
          </w:p>
        </w:tc>
        <w:tc>
          <w:tcPr>
            <w:tcW w:w="1700" w:type="dxa"/>
            <w:hideMark/>
          </w:tcPr>
          <w:p w14:paraId="6FC6790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674,3</w:t>
            </w:r>
          </w:p>
        </w:tc>
        <w:tc>
          <w:tcPr>
            <w:tcW w:w="1700" w:type="dxa"/>
            <w:hideMark/>
          </w:tcPr>
          <w:p w14:paraId="2C1D661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989,0</w:t>
            </w:r>
          </w:p>
        </w:tc>
        <w:tc>
          <w:tcPr>
            <w:tcW w:w="1700" w:type="dxa"/>
            <w:hideMark/>
          </w:tcPr>
          <w:p w14:paraId="7EE37AD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77EB8FA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48F46A9" w14:textId="77777777" w:rsidTr="00507963">
        <w:trPr>
          <w:trHeight w:val="375"/>
        </w:trPr>
        <w:tc>
          <w:tcPr>
            <w:tcW w:w="939" w:type="dxa"/>
            <w:hideMark/>
          </w:tcPr>
          <w:p w14:paraId="76929B7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0</w:t>
            </w:r>
          </w:p>
        </w:tc>
        <w:tc>
          <w:tcPr>
            <w:tcW w:w="3309" w:type="dxa"/>
            <w:hideMark/>
          </w:tcPr>
          <w:p w14:paraId="7162648A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66B7F35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729 321,0</w:t>
            </w:r>
          </w:p>
        </w:tc>
        <w:tc>
          <w:tcPr>
            <w:tcW w:w="1700" w:type="dxa"/>
            <w:hideMark/>
          </w:tcPr>
          <w:p w14:paraId="39FF88D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82 774,4</w:t>
            </w:r>
          </w:p>
        </w:tc>
        <w:tc>
          <w:tcPr>
            <w:tcW w:w="1700" w:type="dxa"/>
            <w:hideMark/>
          </w:tcPr>
          <w:p w14:paraId="1B32062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5 108,4</w:t>
            </w:r>
          </w:p>
        </w:tc>
        <w:tc>
          <w:tcPr>
            <w:tcW w:w="1700" w:type="dxa"/>
            <w:hideMark/>
          </w:tcPr>
          <w:p w14:paraId="6922389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43 923,1</w:t>
            </w:r>
          </w:p>
        </w:tc>
        <w:tc>
          <w:tcPr>
            <w:tcW w:w="1700" w:type="dxa"/>
            <w:hideMark/>
          </w:tcPr>
          <w:p w14:paraId="60E2DF5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3 782,3</w:t>
            </w:r>
          </w:p>
        </w:tc>
        <w:tc>
          <w:tcPr>
            <w:tcW w:w="1874" w:type="dxa"/>
            <w:hideMark/>
          </w:tcPr>
          <w:p w14:paraId="7A9DD8B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83 732,8</w:t>
            </w:r>
          </w:p>
        </w:tc>
      </w:tr>
      <w:tr w:rsidR="006E6D40" w:rsidRPr="00613DF9" w14:paraId="3CE70AF4" w14:textId="77777777" w:rsidTr="00507963">
        <w:trPr>
          <w:trHeight w:val="478"/>
        </w:trPr>
        <w:tc>
          <w:tcPr>
            <w:tcW w:w="939" w:type="dxa"/>
            <w:hideMark/>
          </w:tcPr>
          <w:p w14:paraId="5796902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1</w:t>
            </w:r>
          </w:p>
        </w:tc>
        <w:tc>
          <w:tcPr>
            <w:tcW w:w="3309" w:type="dxa"/>
            <w:hideMark/>
          </w:tcPr>
          <w:p w14:paraId="4624B19C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08BE832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 361,4</w:t>
            </w:r>
          </w:p>
        </w:tc>
        <w:tc>
          <w:tcPr>
            <w:tcW w:w="1700" w:type="dxa"/>
            <w:hideMark/>
          </w:tcPr>
          <w:p w14:paraId="0FBAC5C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9 240,4</w:t>
            </w:r>
          </w:p>
        </w:tc>
        <w:tc>
          <w:tcPr>
            <w:tcW w:w="1700" w:type="dxa"/>
            <w:hideMark/>
          </w:tcPr>
          <w:p w14:paraId="0B41AC1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 106,0</w:t>
            </w:r>
          </w:p>
        </w:tc>
        <w:tc>
          <w:tcPr>
            <w:tcW w:w="1700" w:type="dxa"/>
            <w:hideMark/>
          </w:tcPr>
          <w:p w14:paraId="71730D6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 015,0</w:t>
            </w:r>
          </w:p>
        </w:tc>
        <w:tc>
          <w:tcPr>
            <w:tcW w:w="1700" w:type="dxa"/>
            <w:hideMark/>
          </w:tcPr>
          <w:p w14:paraId="65D5DA3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 500,0</w:t>
            </w:r>
          </w:p>
        </w:tc>
        <w:tc>
          <w:tcPr>
            <w:tcW w:w="1874" w:type="dxa"/>
            <w:hideMark/>
          </w:tcPr>
          <w:p w14:paraId="582274C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9 500,0</w:t>
            </w:r>
          </w:p>
        </w:tc>
      </w:tr>
      <w:tr w:rsidR="006E6D40" w:rsidRPr="00613DF9" w14:paraId="085A267A" w14:textId="77777777" w:rsidTr="00507963">
        <w:trPr>
          <w:trHeight w:val="375"/>
        </w:trPr>
        <w:tc>
          <w:tcPr>
            <w:tcW w:w="939" w:type="dxa"/>
            <w:hideMark/>
          </w:tcPr>
          <w:p w14:paraId="069BF48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2</w:t>
            </w:r>
          </w:p>
        </w:tc>
        <w:tc>
          <w:tcPr>
            <w:tcW w:w="3309" w:type="dxa"/>
            <w:hideMark/>
          </w:tcPr>
          <w:p w14:paraId="27FFC5BE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1A51CB7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5 238,6</w:t>
            </w:r>
          </w:p>
        </w:tc>
        <w:tc>
          <w:tcPr>
            <w:tcW w:w="1700" w:type="dxa"/>
            <w:hideMark/>
          </w:tcPr>
          <w:p w14:paraId="4EF6511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8 969,4</w:t>
            </w:r>
          </w:p>
        </w:tc>
        <w:tc>
          <w:tcPr>
            <w:tcW w:w="1700" w:type="dxa"/>
            <w:hideMark/>
          </w:tcPr>
          <w:p w14:paraId="5A92C60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 221,0</w:t>
            </w:r>
          </w:p>
        </w:tc>
        <w:tc>
          <w:tcPr>
            <w:tcW w:w="1700" w:type="dxa"/>
            <w:hideMark/>
          </w:tcPr>
          <w:p w14:paraId="4BC434D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 688,2</w:t>
            </w:r>
          </w:p>
        </w:tc>
        <w:tc>
          <w:tcPr>
            <w:tcW w:w="1700" w:type="dxa"/>
            <w:hideMark/>
          </w:tcPr>
          <w:p w14:paraId="412AFED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345,0</w:t>
            </w:r>
          </w:p>
        </w:tc>
        <w:tc>
          <w:tcPr>
            <w:tcW w:w="1874" w:type="dxa"/>
            <w:hideMark/>
          </w:tcPr>
          <w:p w14:paraId="297F011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2 015,0</w:t>
            </w:r>
          </w:p>
        </w:tc>
      </w:tr>
      <w:tr w:rsidR="006E6D40" w:rsidRPr="00613DF9" w14:paraId="6CDA66BC" w14:textId="77777777" w:rsidTr="00507963">
        <w:trPr>
          <w:trHeight w:val="375"/>
        </w:trPr>
        <w:tc>
          <w:tcPr>
            <w:tcW w:w="939" w:type="dxa"/>
            <w:hideMark/>
          </w:tcPr>
          <w:p w14:paraId="0582DC9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3</w:t>
            </w:r>
          </w:p>
        </w:tc>
        <w:tc>
          <w:tcPr>
            <w:tcW w:w="3309" w:type="dxa"/>
            <w:hideMark/>
          </w:tcPr>
          <w:p w14:paraId="0855E853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62BE6C9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E592F7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E7F4BD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48E306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DE2E40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4521AC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3BE91533" w14:textId="77777777" w:rsidTr="00507963">
        <w:trPr>
          <w:trHeight w:val="555"/>
        </w:trPr>
        <w:tc>
          <w:tcPr>
            <w:tcW w:w="939" w:type="dxa"/>
            <w:hideMark/>
          </w:tcPr>
          <w:p w14:paraId="11A432B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4</w:t>
            </w:r>
          </w:p>
        </w:tc>
        <w:tc>
          <w:tcPr>
            <w:tcW w:w="3309" w:type="dxa"/>
            <w:hideMark/>
          </w:tcPr>
          <w:p w14:paraId="633A1FB2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Капитальные вложения»,</w:t>
            </w:r>
          </w:p>
          <w:p w14:paraId="47DED69E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4ADC34E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 700,0</w:t>
            </w:r>
          </w:p>
        </w:tc>
        <w:tc>
          <w:tcPr>
            <w:tcW w:w="1700" w:type="dxa"/>
            <w:hideMark/>
          </w:tcPr>
          <w:p w14:paraId="7CE6630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700,0</w:t>
            </w:r>
          </w:p>
        </w:tc>
        <w:tc>
          <w:tcPr>
            <w:tcW w:w="1700" w:type="dxa"/>
            <w:hideMark/>
          </w:tcPr>
          <w:p w14:paraId="2D71C69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000,0</w:t>
            </w:r>
          </w:p>
        </w:tc>
        <w:tc>
          <w:tcPr>
            <w:tcW w:w="1700" w:type="dxa"/>
            <w:hideMark/>
          </w:tcPr>
          <w:p w14:paraId="00DCF1A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72FD9E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000,0</w:t>
            </w:r>
          </w:p>
        </w:tc>
        <w:tc>
          <w:tcPr>
            <w:tcW w:w="1874" w:type="dxa"/>
            <w:hideMark/>
          </w:tcPr>
          <w:p w14:paraId="41C84AC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 000,0</w:t>
            </w:r>
          </w:p>
        </w:tc>
      </w:tr>
      <w:tr w:rsidR="006E6D40" w:rsidRPr="00613DF9" w14:paraId="571632DC" w14:textId="77777777" w:rsidTr="00507963">
        <w:trPr>
          <w:trHeight w:val="375"/>
        </w:trPr>
        <w:tc>
          <w:tcPr>
            <w:tcW w:w="939" w:type="dxa"/>
            <w:hideMark/>
          </w:tcPr>
          <w:p w14:paraId="77DF10C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5</w:t>
            </w:r>
          </w:p>
        </w:tc>
        <w:tc>
          <w:tcPr>
            <w:tcW w:w="3309" w:type="dxa"/>
            <w:hideMark/>
          </w:tcPr>
          <w:p w14:paraId="4392A40A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6BABEB1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D6610C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F9E198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F46203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04EC57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68F9ED6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44D6E3C6" w14:textId="77777777" w:rsidTr="00507963">
        <w:trPr>
          <w:trHeight w:val="375"/>
        </w:trPr>
        <w:tc>
          <w:tcPr>
            <w:tcW w:w="939" w:type="dxa"/>
            <w:hideMark/>
          </w:tcPr>
          <w:p w14:paraId="09A9F5F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6</w:t>
            </w:r>
          </w:p>
        </w:tc>
        <w:tc>
          <w:tcPr>
            <w:tcW w:w="3309" w:type="dxa"/>
            <w:hideMark/>
          </w:tcPr>
          <w:p w14:paraId="584EE378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6579566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 700,0</w:t>
            </w:r>
          </w:p>
        </w:tc>
        <w:tc>
          <w:tcPr>
            <w:tcW w:w="1700" w:type="dxa"/>
            <w:hideMark/>
          </w:tcPr>
          <w:p w14:paraId="7AF45EC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700,0</w:t>
            </w:r>
          </w:p>
        </w:tc>
        <w:tc>
          <w:tcPr>
            <w:tcW w:w="1700" w:type="dxa"/>
            <w:hideMark/>
          </w:tcPr>
          <w:p w14:paraId="0BE5867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000,0</w:t>
            </w:r>
          </w:p>
        </w:tc>
        <w:tc>
          <w:tcPr>
            <w:tcW w:w="1700" w:type="dxa"/>
            <w:hideMark/>
          </w:tcPr>
          <w:p w14:paraId="7F651CE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512022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000,0</w:t>
            </w:r>
          </w:p>
        </w:tc>
        <w:tc>
          <w:tcPr>
            <w:tcW w:w="1874" w:type="dxa"/>
            <w:hideMark/>
          </w:tcPr>
          <w:p w14:paraId="7EE8D24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 000,0</w:t>
            </w:r>
          </w:p>
        </w:tc>
      </w:tr>
      <w:tr w:rsidR="006E6D40" w:rsidRPr="00613DF9" w14:paraId="45237ED1" w14:textId="77777777" w:rsidTr="0060502B">
        <w:trPr>
          <w:trHeight w:val="382"/>
        </w:trPr>
        <w:tc>
          <w:tcPr>
            <w:tcW w:w="939" w:type="dxa"/>
            <w:hideMark/>
          </w:tcPr>
          <w:p w14:paraId="02ED0CF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7</w:t>
            </w:r>
          </w:p>
        </w:tc>
        <w:tc>
          <w:tcPr>
            <w:tcW w:w="3309" w:type="dxa"/>
            <w:hideMark/>
          </w:tcPr>
          <w:p w14:paraId="5B16C74D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13E8CCF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50AD63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BCA1E8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402139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EB7172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7100C21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6CF94D0" w14:textId="77777777" w:rsidTr="00507963">
        <w:trPr>
          <w:trHeight w:val="375"/>
        </w:trPr>
        <w:tc>
          <w:tcPr>
            <w:tcW w:w="939" w:type="dxa"/>
            <w:hideMark/>
          </w:tcPr>
          <w:p w14:paraId="7DC4FF4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8</w:t>
            </w:r>
          </w:p>
        </w:tc>
        <w:tc>
          <w:tcPr>
            <w:tcW w:w="3309" w:type="dxa"/>
            <w:hideMark/>
          </w:tcPr>
          <w:p w14:paraId="0981269A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3AB2883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E2138A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B87CDE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3F3631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B2D8EC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7DCC045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0F998C2C" w14:textId="77777777" w:rsidTr="00507963">
        <w:trPr>
          <w:trHeight w:val="375"/>
        </w:trPr>
        <w:tc>
          <w:tcPr>
            <w:tcW w:w="939" w:type="dxa"/>
            <w:hideMark/>
          </w:tcPr>
          <w:p w14:paraId="348CB85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9</w:t>
            </w:r>
          </w:p>
        </w:tc>
        <w:tc>
          <w:tcPr>
            <w:tcW w:w="3309" w:type="dxa"/>
            <w:hideMark/>
          </w:tcPr>
          <w:p w14:paraId="1587E394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19326AA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E33346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D6D5CA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78876B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93E401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742D797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478C9F90" w14:textId="77777777" w:rsidTr="00507963">
        <w:trPr>
          <w:trHeight w:val="814"/>
        </w:trPr>
        <w:tc>
          <w:tcPr>
            <w:tcW w:w="939" w:type="dxa"/>
            <w:hideMark/>
          </w:tcPr>
          <w:p w14:paraId="10A3217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3309" w:type="dxa"/>
            <w:hideMark/>
          </w:tcPr>
          <w:p w14:paraId="5D47B5E2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23198F45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</w:t>
            </w:r>
          </w:p>
        </w:tc>
        <w:tc>
          <w:tcPr>
            <w:tcW w:w="1820" w:type="dxa"/>
            <w:hideMark/>
          </w:tcPr>
          <w:p w14:paraId="269A20A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834 540,9</w:t>
            </w:r>
          </w:p>
        </w:tc>
        <w:tc>
          <w:tcPr>
            <w:tcW w:w="1700" w:type="dxa"/>
            <w:hideMark/>
          </w:tcPr>
          <w:p w14:paraId="01E4B28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25 061,8</w:t>
            </w:r>
          </w:p>
        </w:tc>
        <w:tc>
          <w:tcPr>
            <w:tcW w:w="1700" w:type="dxa"/>
            <w:hideMark/>
          </w:tcPr>
          <w:p w14:paraId="3DA13CB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6 003,7</w:t>
            </w:r>
          </w:p>
        </w:tc>
        <w:tc>
          <w:tcPr>
            <w:tcW w:w="1700" w:type="dxa"/>
            <w:hideMark/>
          </w:tcPr>
          <w:p w14:paraId="6DA3B66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7 600,3</w:t>
            </w:r>
          </w:p>
        </w:tc>
        <w:tc>
          <w:tcPr>
            <w:tcW w:w="1700" w:type="dxa"/>
            <w:hideMark/>
          </w:tcPr>
          <w:p w14:paraId="3C99E13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6 127,3</w:t>
            </w:r>
          </w:p>
        </w:tc>
        <w:tc>
          <w:tcPr>
            <w:tcW w:w="1874" w:type="dxa"/>
            <w:hideMark/>
          </w:tcPr>
          <w:p w14:paraId="7662CE2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19 747,8</w:t>
            </w:r>
          </w:p>
        </w:tc>
      </w:tr>
      <w:tr w:rsidR="006E6D40" w:rsidRPr="00613DF9" w14:paraId="082B9B85" w14:textId="77777777" w:rsidTr="00507963">
        <w:trPr>
          <w:trHeight w:val="375"/>
        </w:trPr>
        <w:tc>
          <w:tcPr>
            <w:tcW w:w="939" w:type="dxa"/>
            <w:hideMark/>
          </w:tcPr>
          <w:p w14:paraId="78D2440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1</w:t>
            </w:r>
          </w:p>
        </w:tc>
        <w:tc>
          <w:tcPr>
            <w:tcW w:w="3309" w:type="dxa"/>
            <w:hideMark/>
          </w:tcPr>
          <w:p w14:paraId="3588D640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5D902C1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4 681,3</w:t>
            </w:r>
          </w:p>
        </w:tc>
        <w:tc>
          <w:tcPr>
            <w:tcW w:w="1700" w:type="dxa"/>
            <w:hideMark/>
          </w:tcPr>
          <w:p w14:paraId="7EF85C3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 018,0</w:t>
            </w:r>
          </w:p>
        </w:tc>
        <w:tc>
          <w:tcPr>
            <w:tcW w:w="1700" w:type="dxa"/>
            <w:hideMark/>
          </w:tcPr>
          <w:p w14:paraId="18F5F54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674,3</w:t>
            </w:r>
          </w:p>
        </w:tc>
        <w:tc>
          <w:tcPr>
            <w:tcW w:w="1700" w:type="dxa"/>
            <w:hideMark/>
          </w:tcPr>
          <w:p w14:paraId="2ED0970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989,0</w:t>
            </w:r>
          </w:p>
        </w:tc>
        <w:tc>
          <w:tcPr>
            <w:tcW w:w="1700" w:type="dxa"/>
            <w:hideMark/>
          </w:tcPr>
          <w:p w14:paraId="133E3A9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55A66E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6CECBABF" w14:textId="77777777" w:rsidTr="00507963">
        <w:trPr>
          <w:trHeight w:val="375"/>
        </w:trPr>
        <w:tc>
          <w:tcPr>
            <w:tcW w:w="939" w:type="dxa"/>
            <w:hideMark/>
          </w:tcPr>
          <w:p w14:paraId="0BF9F5B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2</w:t>
            </w:r>
          </w:p>
        </w:tc>
        <w:tc>
          <w:tcPr>
            <w:tcW w:w="3309" w:type="dxa"/>
            <w:hideMark/>
          </w:tcPr>
          <w:p w14:paraId="0F5524E3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5074C80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714 621,0</w:t>
            </w:r>
          </w:p>
        </w:tc>
        <w:tc>
          <w:tcPr>
            <w:tcW w:w="1700" w:type="dxa"/>
            <w:hideMark/>
          </w:tcPr>
          <w:p w14:paraId="2B2B34F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80 074,4</w:t>
            </w:r>
          </w:p>
        </w:tc>
        <w:tc>
          <w:tcPr>
            <w:tcW w:w="1700" w:type="dxa"/>
            <w:hideMark/>
          </w:tcPr>
          <w:p w14:paraId="339B17C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2 108,4</w:t>
            </w:r>
          </w:p>
        </w:tc>
        <w:tc>
          <w:tcPr>
            <w:tcW w:w="1700" w:type="dxa"/>
            <w:hideMark/>
          </w:tcPr>
          <w:p w14:paraId="5FEC34C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43 923,1</w:t>
            </w:r>
          </w:p>
        </w:tc>
        <w:tc>
          <w:tcPr>
            <w:tcW w:w="1700" w:type="dxa"/>
            <w:hideMark/>
          </w:tcPr>
          <w:p w14:paraId="03B1064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0 782,3</w:t>
            </w:r>
          </w:p>
        </w:tc>
        <w:tc>
          <w:tcPr>
            <w:tcW w:w="1874" w:type="dxa"/>
            <w:hideMark/>
          </w:tcPr>
          <w:p w14:paraId="394A27F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77 732,8</w:t>
            </w:r>
          </w:p>
        </w:tc>
      </w:tr>
      <w:tr w:rsidR="006E6D40" w:rsidRPr="00613DF9" w14:paraId="563B0061" w14:textId="77777777" w:rsidTr="00507963">
        <w:trPr>
          <w:trHeight w:val="682"/>
        </w:trPr>
        <w:tc>
          <w:tcPr>
            <w:tcW w:w="939" w:type="dxa"/>
            <w:hideMark/>
          </w:tcPr>
          <w:p w14:paraId="50C5272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3</w:t>
            </w:r>
          </w:p>
        </w:tc>
        <w:tc>
          <w:tcPr>
            <w:tcW w:w="3309" w:type="dxa"/>
            <w:hideMark/>
          </w:tcPr>
          <w:p w14:paraId="367CB181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68B278A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 361,4</w:t>
            </w:r>
          </w:p>
        </w:tc>
        <w:tc>
          <w:tcPr>
            <w:tcW w:w="1700" w:type="dxa"/>
            <w:hideMark/>
          </w:tcPr>
          <w:p w14:paraId="21CA9F5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9 240,4</w:t>
            </w:r>
          </w:p>
        </w:tc>
        <w:tc>
          <w:tcPr>
            <w:tcW w:w="1700" w:type="dxa"/>
            <w:hideMark/>
          </w:tcPr>
          <w:p w14:paraId="75509BA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 106,0</w:t>
            </w:r>
          </w:p>
        </w:tc>
        <w:tc>
          <w:tcPr>
            <w:tcW w:w="1700" w:type="dxa"/>
            <w:hideMark/>
          </w:tcPr>
          <w:p w14:paraId="30716DC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 015,0</w:t>
            </w:r>
          </w:p>
        </w:tc>
        <w:tc>
          <w:tcPr>
            <w:tcW w:w="1700" w:type="dxa"/>
            <w:hideMark/>
          </w:tcPr>
          <w:p w14:paraId="0A8E3A9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 500,0</w:t>
            </w:r>
          </w:p>
        </w:tc>
        <w:tc>
          <w:tcPr>
            <w:tcW w:w="1874" w:type="dxa"/>
            <w:hideMark/>
          </w:tcPr>
          <w:p w14:paraId="0D6AD35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9 500,0</w:t>
            </w:r>
          </w:p>
        </w:tc>
      </w:tr>
      <w:tr w:rsidR="006E6D40" w:rsidRPr="00613DF9" w14:paraId="3559AA02" w14:textId="77777777" w:rsidTr="00507963">
        <w:trPr>
          <w:trHeight w:val="375"/>
        </w:trPr>
        <w:tc>
          <w:tcPr>
            <w:tcW w:w="939" w:type="dxa"/>
            <w:hideMark/>
          </w:tcPr>
          <w:p w14:paraId="308A7D8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4</w:t>
            </w:r>
          </w:p>
        </w:tc>
        <w:tc>
          <w:tcPr>
            <w:tcW w:w="3309" w:type="dxa"/>
            <w:hideMark/>
          </w:tcPr>
          <w:p w14:paraId="4BFE7A49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7CA61EF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5 238,6</w:t>
            </w:r>
          </w:p>
        </w:tc>
        <w:tc>
          <w:tcPr>
            <w:tcW w:w="1700" w:type="dxa"/>
            <w:hideMark/>
          </w:tcPr>
          <w:p w14:paraId="0BFF629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8 969,4</w:t>
            </w:r>
          </w:p>
        </w:tc>
        <w:tc>
          <w:tcPr>
            <w:tcW w:w="1700" w:type="dxa"/>
            <w:hideMark/>
          </w:tcPr>
          <w:p w14:paraId="5F75375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 221,0</w:t>
            </w:r>
          </w:p>
        </w:tc>
        <w:tc>
          <w:tcPr>
            <w:tcW w:w="1700" w:type="dxa"/>
            <w:hideMark/>
          </w:tcPr>
          <w:p w14:paraId="2ED9805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 688,2</w:t>
            </w:r>
          </w:p>
        </w:tc>
        <w:tc>
          <w:tcPr>
            <w:tcW w:w="1700" w:type="dxa"/>
            <w:hideMark/>
          </w:tcPr>
          <w:p w14:paraId="691E559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345,0</w:t>
            </w:r>
          </w:p>
        </w:tc>
        <w:tc>
          <w:tcPr>
            <w:tcW w:w="1874" w:type="dxa"/>
            <w:hideMark/>
          </w:tcPr>
          <w:p w14:paraId="4BC73C1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2 015,0</w:t>
            </w:r>
          </w:p>
        </w:tc>
      </w:tr>
      <w:tr w:rsidR="006E6D40" w:rsidRPr="00613DF9" w14:paraId="07732A3E" w14:textId="77777777" w:rsidTr="00507963">
        <w:trPr>
          <w:trHeight w:val="375"/>
        </w:trPr>
        <w:tc>
          <w:tcPr>
            <w:tcW w:w="939" w:type="dxa"/>
            <w:hideMark/>
          </w:tcPr>
          <w:p w14:paraId="4BDBCC2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5</w:t>
            </w:r>
          </w:p>
        </w:tc>
        <w:tc>
          <w:tcPr>
            <w:tcW w:w="3309" w:type="dxa"/>
            <w:hideMark/>
          </w:tcPr>
          <w:p w14:paraId="4A34655D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57216F2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8B2519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BF0AB3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AE5B1B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8DF13D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109FE7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08C90011" w14:textId="77777777" w:rsidTr="00507963">
        <w:trPr>
          <w:trHeight w:val="375"/>
        </w:trPr>
        <w:tc>
          <w:tcPr>
            <w:tcW w:w="939" w:type="dxa"/>
            <w:hideMark/>
          </w:tcPr>
          <w:p w14:paraId="6828434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6</w:t>
            </w:r>
          </w:p>
        </w:tc>
        <w:tc>
          <w:tcPr>
            <w:tcW w:w="13803" w:type="dxa"/>
            <w:gridSpan w:val="7"/>
            <w:hideMark/>
          </w:tcPr>
          <w:p w14:paraId="6BAA8BF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экономики Свердловской области</w:t>
            </w:r>
          </w:p>
        </w:tc>
      </w:tr>
      <w:tr w:rsidR="006E6D40" w:rsidRPr="00613DF9" w14:paraId="637CD66B" w14:textId="77777777" w:rsidTr="00507963">
        <w:trPr>
          <w:trHeight w:val="375"/>
        </w:trPr>
        <w:tc>
          <w:tcPr>
            <w:tcW w:w="939" w:type="dxa"/>
            <w:hideMark/>
          </w:tcPr>
          <w:p w14:paraId="22144499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7</w:t>
            </w:r>
          </w:p>
        </w:tc>
        <w:tc>
          <w:tcPr>
            <w:tcW w:w="3309" w:type="dxa"/>
            <w:hideMark/>
          </w:tcPr>
          <w:p w14:paraId="7E9872CD" w14:textId="77777777" w:rsidR="006E6D40" w:rsidRPr="00613DF9" w:rsidRDefault="006E6D40" w:rsidP="00953638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20" w:type="dxa"/>
            <w:hideMark/>
          </w:tcPr>
          <w:p w14:paraId="39791EC8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039 273,0</w:t>
            </w:r>
          </w:p>
        </w:tc>
        <w:tc>
          <w:tcPr>
            <w:tcW w:w="1700" w:type="dxa"/>
            <w:hideMark/>
          </w:tcPr>
          <w:p w14:paraId="769E9F51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14 600,9</w:t>
            </w:r>
          </w:p>
        </w:tc>
        <w:tc>
          <w:tcPr>
            <w:tcW w:w="1700" w:type="dxa"/>
            <w:hideMark/>
          </w:tcPr>
          <w:p w14:paraId="3E52DD43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30 961,1</w:t>
            </w:r>
          </w:p>
        </w:tc>
        <w:tc>
          <w:tcPr>
            <w:tcW w:w="1700" w:type="dxa"/>
            <w:hideMark/>
          </w:tcPr>
          <w:p w14:paraId="0BFF307B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56 213,8</w:t>
            </w:r>
          </w:p>
        </w:tc>
        <w:tc>
          <w:tcPr>
            <w:tcW w:w="1700" w:type="dxa"/>
            <w:hideMark/>
          </w:tcPr>
          <w:p w14:paraId="57F389B1" w14:textId="317DF8A2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15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99,0</w:t>
            </w:r>
          </w:p>
        </w:tc>
        <w:tc>
          <w:tcPr>
            <w:tcW w:w="1874" w:type="dxa"/>
            <w:hideMark/>
          </w:tcPr>
          <w:p w14:paraId="34F62F2E" w14:textId="5479C1D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79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65,5</w:t>
            </w:r>
          </w:p>
        </w:tc>
      </w:tr>
      <w:tr w:rsidR="006E6D40" w:rsidRPr="00613DF9" w14:paraId="0C6699B5" w14:textId="77777777" w:rsidTr="00507963">
        <w:trPr>
          <w:trHeight w:val="375"/>
        </w:trPr>
        <w:tc>
          <w:tcPr>
            <w:tcW w:w="939" w:type="dxa"/>
            <w:hideMark/>
          </w:tcPr>
          <w:p w14:paraId="473AB77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8</w:t>
            </w:r>
          </w:p>
        </w:tc>
        <w:tc>
          <w:tcPr>
            <w:tcW w:w="3309" w:type="dxa"/>
            <w:hideMark/>
          </w:tcPr>
          <w:p w14:paraId="329E107A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74EAD88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081CCC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E9A7D7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7CBD92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255A8D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B3B48D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3B2145AA" w14:textId="77777777" w:rsidTr="00507963">
        <w:trPr>
          <w:trHeight w:val="375"/>
        </w:trPr>
        <w:tc>
          <w:tcPr>
            <w:tcW w:w="939" w:type="dxa"/>
            <w:hideMark/>
          </w:tcPr>
          <w:p w14:paraId="5723654E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9</w:t>
            </w:r>
          </w:p>
        </w:tc>
        <w:tc>
          <w:tcPr>
            <w:tcW w:w="3309" w:type="dxa"/>
            <w:hideMark/>
          </w:tcPr>
          <w:p w14:paraId="03F25627" w14:textId="77777777" w:rsidR="006E6D40" w:rsidRPr="00613DF9" w:rsidRDefault="006E6D40" w:rsidP="00953638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02DFD077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039 273,0</w:t>
            </w:r>
          </w:p>
        </w:tc>
        <w:tc>
          <w:tcPr>
            <w:tcW w:w="1700" w:type="dxa"/>
            <w:hideMark/>
          </w:tcPr>
          <w:p w14:paraId="5F4D24D8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14 600,9</w:t>
            </w:r>
          </w:p>
        </w:tc>
        <w:tc>
          <w:tcPr>
            <w:tcW w:w="1700" w:type="dxa"/>
            <w:hideMark/>
          </w:tcPr>
          <w:p w14:paraId="2D8B547B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30 961,1</w:t>
            </w:r>
          </w:p>
        </w:tc>
        <w:tc>
          <w:tcPr>
            <w:tcW w:w="1700" w:type="dxa"/>
            <w:hideMark/>
          </w:tcPr>
          <w:p w14:paraId="5534AD47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56 213,8</w:t>
            </w:r>
          </w:p>
        </w:tc>
        <w:tc>
          <w:tcPr>
            <w:tcW w:w="1700" w:type="dxa"/>
            <w:hideMark/>
          </w:tcPr>
          <w:p w14:paraId="60E85847" w14:textId="0F52460A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15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99,0</w:t>
            </w:r>
          </w:p>
        </w:tc>
        <w:tc>
          <w:tcPr>
            <w:tcW w:w="1874" w:type="dxa"/>
            <w:hideMark/>
          </w:tcPr>
          <w:p w14:paraId="4C8F93AE" w14:textId="0C378825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79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65,5</w:t>
            </w:r>
          </w:p>
        </w:tc>
      </w:tr>
      <w:tr w:rsidR="006E6D40" w:rsidRPr="00613DF9" w14:paraId="0462931E" w14:textId="77777777" w:rsidTr="00507963">
        <w:trPr>
          <w:trHeight w:val="527"/>
        </w:trPr>
        <w:tc>
          <w:tcPr>
            <w:tcW w:w="939" w:type="dxa"/>
            <w:hideMark/>
          </w:tcPr>
          <w:p w14:paraId="067A613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0</w:t>
            </w:r>
          </w:p>
        </w:tc>
        <w:tc>
          <w:tcPr>
            <w:tcW w:w="3309" w:type="dxa"/>
            <w:hideMark/>
          </w:tcPr>
          <w:p w14:paraId="1FF0B913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70F8E0E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6D9A17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614231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D928FB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AA0CE2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46108F9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4F346A4C" w14:textId="77777777" w:rsidTr="00507963">
        <w:trPr>
          <w:trHeight w:val="375"/>
        </w:trPr>
        <w:tc>
          <w:tcPr>
            <w:tcW w:w="939" w:type="dxa"/>
            <w:hideMark/>
          </w:tcPr>
          <w:p w14:paraId="54B29CE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1</w:t>
            </w:r>
          </w:p>
        </w:tc>
        <w:tc>
          <w:tcPr>
            <w:tcW w:w="3309" w:type="dxa"/>
            <w:hideMark/>
          </w:tcPr>
          <w:p w14:paraId="6339E377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3ED84A1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A9FF40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560B06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95CBB7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59149E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41CC21A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73A2CEA6" w14:textId="77777777" w:rsidTr="00507963">
        <w:trPr>
          <w:trHeight w:val="375"/>
        </w:trPr>
        <w:tc>
          <w:tcPr>
            <w:tcW w:w="939" w:type="dxa"/>
            <w:hideMark/>
          </w:tcPr>
          <w:p w14:paraId="28DEC2E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2</w:t>
            </w:r>
          </w:p>
        </w:tc>
        <w:tc>
          <w:tcPr>
            <w:tcW w:w="3309" w:type="dxa"/>
            <w:hideMark/>
          </w:tcPr>
          <w:p w14:paraId="04E7AA81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4684CC2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F983A2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DFC938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DB5AC3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D9D917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00E1DB3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476120EA" w14:textId="77777777" w:rsidTr="00507963">
        <w:trPr>
          <w:trHeight w:val="830"/>
        </w:trPr>
        <w:tc>
          <w:tcPr>
            <w:tcW w:w="939" w:type="dxa"/>
            <w:hideMark/>
          </w:tcPr>
          <w:p w14:paraId="47DEAD1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3</w:t>
            </w:r>
          </w:p>
        </w:tc>
        <w:tc>
          <w:tcPr>
            <w:tcW w:w="3309" w:type="dxa"/>
            <w:hideMark/>
          </w:tcPr>
          <w:p w14:paraId="44A246CF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Капитальные вложения»,</w:t>
            </w:r>
          </w:p>
          <w:p w14:paraId="208340AD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6654FFA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0 783,4</w:t>
            </w:r>
          </w:p>
        </w:tc>
        <w:tc>
          <w:tcPr>
            <w:tcW w:w="1700" w:type="dxa"/>
            <w:hideMark/>
          </w:tcPr>
          <w:p w14:paraId="65E02BC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0 287,0</w:t>
            </w:r>
          </w:p>
        </w:tc>
        <w:tc>
          <w:tcPr>
            <w:tcW w:w="1700" w:type="dxa"/>
            <w:hideMark/>
          </w:tcPr>
          <w:p w14:paraId="63FBDB5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8 775,0</w:t>
            </w:r>
          </w:p>
        </w:tc>
        <w:tc>
          <w:tcPr>
            <w:tcW w:w="1700" w:type="dxa"/>
            <w:hideMark/>
          </w:tcPr>
          <w:p w14:paraId="501A69F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1 721,4</w:t>
            </w:r>
          </w:p>
        </w:tc>
        <w:tc>
          <w:tcPr>
            <w:tcW w:w="1700" w:type="dxa"/>
            <w:hideMark/>
          </w:tcPr>
          <w:p w14:paraId="20607FB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310FD4B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0EA9F0BA" w14:textId="77777777" w:rsidTr="00507963">
        <w:trPr>
          <w:trHeight w:val="375"/>
        </w:trPr>
        <w:tc>
          <w:tcPr>
            <w:tcW w:w="939" w:type="dxa"/>
            <w:hideMark/>
          </w:tcPr>
          <w:p w14:paraId="74388B1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4</w:t>
            </w:r>
          </w:p>
        </w:tc>
        <w:tc>
          <w:tcPr>
            <w:tcW w:w="3309" w:type="dxa"/>
            <w:hideMark/>
          </w:tcPr>
          <w:p w14:paraId="383C181E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747603F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E844A5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423E8D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0A8F4E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CC7DF2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1AC83BC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2549AF32" w14:textId="77777777" w:rsidTr="00507963">
        <w:trPr>
          <w:trHeight w:val="375"/>
        </w:trPr>
        <w:tc>
          <w:tcPr>
            <w:tcW w:w="939" w:type="dxa"/>
            <w:hideMark/>
          </w:tcPr>
          <w:p w14:paraId="2884C23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5</w:t>
            </w:r>
          </w:p>
        </w:tc>
        <w:tc>
          <w:tcPr>
            <w:tcW w:w="3309" w:type="dxa"/>
            <w:hideMark/>
          </w:tcPr>
          <w:p w14:paraId="081BD675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2EFF008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0 783,4</w:t>
            </w:r>
          </w:p>
        </w:tc>
        <w:tc>
          <w:tcPr>
            <w:tcW w:w="1700" w:type="dxa"/>
            <w:hideMark/>
          </w:tcPr>
          <w:p w14:paraId="07C2F89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0 287,0</w:t>
            </w:r>
          </w:p>
        </w:tc>
        <w:tc>
          <w:tcPr>
            <w:tcW w:w="1700" w:type="dxa"/>
            <w:hideMark/>
          </w:tcPr>
          <w:p w14:paraId="5DC81E6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8 775,0</w:t>
            </w:r>
          </w:p>
        </w:tc>
        <w:tc>
          <w:tcPr>
            <w:tcW w:w="1700" w:type="dxa"/>
            <w:hideMark/>
          </w:tcPr>
          <w:p w14:paraId="6144772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1 721,4</w:t>
            </w:r>
          </w:p>
        </w:tc>
        <w:tc>
          <w:tcPr>
            <w:tcW w:w="1700" w:type="dxa"/>
            <w:hideMark/>
          </w:tcPr>
          <w:p w14:paraId="1A9B92B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D58733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24421755" w14:textId="77777777" w:rsidTr="00507963">
        <w:trPr>
          <w:trHeight w:val="568"/>
        </w:trPr>
        <w:tc>
          <w:tcPr>
            <w:tcW w:w="939" w:type="dxa"/>
            <w:hideMark/>
          </w:tcPr>
          <w:p w14:paraId="16D2E84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6</w:t>
            </w:r>
          </w:p>
        </w:tc>
        <w:tc>
          <w:tcPr>
            <w:tcW w:w="3309" w:type="dxa"/>
            <w:hideMark/>
          </w:tcPr>
          <w:p w14:paraId="3426DBB1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51C6E99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6FC535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915483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080D84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9F6C5C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6B0E724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69D0DEB7" w14:textId="77777777" w:rsidTr="00507963">
        <w:trPr>
          <w:trHeight w:val="375"/>
        </w:trPr>
        <w:tc>
          <w:tcPr>
            <w:tcW w:w="939" w:type="dxa"/>
            <w:hideMark/>
          </w:tcPr>
          <w:p w14:paraId="1685EB2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7</w:t>
            </w:r>
          </w:p>
        </w:tc>
        <w:tc>
          <w:tcPr>
            <w:tcW w:w="3309" w:type="dxa"/>
            <w:hideMark/>
          </w:tcPr>
          <w:p w14:paraId="2A99FCE6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7087C7F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40F225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3A5A57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4C8DC9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8C315C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0F27180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6AF3B26D" w14:textId="77777777" w:rsidTr="00507963">
        <w:trPr>
          <w:trHeight w:val="375"/>
        </w:trPr>
        <w:tc>
          <w:tcPr>
            <w:tcW w:w="939" w:type="dxa"/>
            <w:hideMark/>
          </w:tcPr>
          <w:p w14:paraId="0CFCF21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8</w:t>
            </w:r>
          </w:p>
        </w:tc>
        <w:tc>
          <w:tcPr>
            <w:tcW w:w="3309" w:type="dxa"/>
            <w:hideMark/>
          </w:tcPr>
          <w:p w14:paraId="5EE02D80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593E7CD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D4808D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F87030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98D14B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460882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653E13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6DCEBB41" w14:textId="77777777" w:rsidTr="00507963">
        <w:trPr>
          <w:trHeight w:val="793"/>
        </w:trPr>
        <w:tc>
          <w:tcPr>
            <w:tcW w:w="939" w:type="dxa"/>
            <w:hideMark/>
          </w:tcPr>
          <w:p w14:paraId="2210E953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3309" w:type="dxa"/>
            <w:hideMark/>
          </w:tcPr>
          <w:p w14:paraId="7DD3D404" w14:textId="77777777" w:rsidR="006E6D40" w:rsidRPr="00613DF9" w:rsidRDefault="006E6D40" w:rsidP="00953638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42798681" w14:textId="77777777" w:rsidR="006E6D40" w:rsidRPr="00613DF9" w:rsidRDefault="006E6D40" w:rsidP="00953638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4B29CFD0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678 489,6</w:t>
            </w:r>
          </w:p>
        </w:tc>
        <w:tc>
          <w:tcPr>
            <w:tcW w:w="1700" w:type="dxa"/>
            <w:hideMark/>
          </w:tcPr>
          <w:p w14:paraId="1E164D4F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84 313,9</w:t>
            </w:r>
          </w:p>
        </w:tc>
        <w:tc>
          <w:tcPr>
            <w:tcW w:w="1700" w:type="dxa"/>
            <w:hideMark/>
          </w:tcPr>
          <w:p w14:paraId="58A09502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62 186,1</w:t>
            </w:r>
          </w:p>
        </w:tc>
        <w:tc>
          <w:tcPr>
            <w:tcW w:w="1700" w:type="dxa"/>
            <w:hideMark/>
          </w:tcPr>
          <w:p w14:paraId="2381483E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94 492,4</w:t>
            </w:r>
          </w:p>
        </w:tc>
        <w:tc>
          <w:tcPr>
            <w:tcW w:w="1700" w:type="dxa"/>
            <w:hideMark/>
          </w:tcPr>
          <w:p w14:paraId="31BD362F" w14:textId="62600D03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15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99,0</w:t>
            </w:r>
          </w:p>
        </w:tc>
        <w:tc>
          <w:tcPr>
            <w:tcW w:w="1874" w:type="dxa"/>
            <w:hideMark/>
          </w:tcPr>
          <w:p w14:paraId="42D483BD" w14:textId="47C82E2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79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65,5</w:t>
            </w:r>
          </w:p>
        </w:tc>
      </w:tr>
      <w:tr w:rsidR="006E6D40" w:rsidRPr="00613DF9" w14:paraId="2E35EDE2" w14:textId="77777777" w:rsidTr="00507963">
        <w:trPr>
          <w:trHeight w:val="375"/>
        </w:trPr>
        <w:tc>
          <w:tcPr>
            <w:tcW w:w="939" w:type="dxa"/>
            <w:hideMark/>
          </w:tcPr>
          <w:p w14:paraId="2EF2A56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0</w:t>
            </w:r>
          </w:p>
        </w:tc>
        <w:tc>
          <w:tcPr>
            <w:tcW w:w="3309" w:type="dxa"/>
            <w:hideMark/>
          </w:tcPr>
          <w:p w14:paraId="2DC00C67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3BA896C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DADDF9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26832C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2718EC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97E695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719CFA2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0669569" w14:textId="77777777" w:rsidTr="00507963">
        <w:trPr>
          <w:trHeight w:val="375"/>
        </w:trPr>
        <w:tc>
          <w:tcPr>
            <w:tcW w:w="939" w:type="dxa"/>
            <w:hideMark/>
          </w:tcPr>
          <w:p w14:paraId="65F3BBA9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1</w:t>
            </w:r>
          </w:p>
        </w:tc>
        <w:tc>
          <w:tcPr>
            <w:tcW w:w="3309" w:type="dxa"/>
            <w:hideMark/>
          </w:tcPr>
          <w:p w14:paraId="527323F3" w14:textId="77777777" w:rsidR="006E6D40" w:rsidRPr="00613DF9" w:rsidRDefault="006E6D40" w:rsidP="00953638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26370E26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678 489,6</w:t>
            </w:r>
          </w:p>
        </w:tc>
        <w:tc>
          <w:tcPr>
            <w:tcW w:w="1700" w:type="dxa"/>
            <w:hideMark/>
          </w:tcPr>
          <w:p w14:paraId="29269EB9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84 313,9</w:t>
            </w:r>
          </w:p>
        </w:tc>
        <w:tc>
          <w:tcPr>
            <w:tcW w:w="1700" w:type="dxa"/>
            <w:hideMark/>
          </w:tcPr>
          <w:p w14:paraId="49A3EDA8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62 186,1</w:t>
            </w:r>
          </w:p>
        </w:tc>
        <w:tc>
          <w:tcPr>
            <w:tcW w:w="1700" w:type="dxa"/>
            <w:hideMark/>
          </w:tcPr>
          <w:p w14:paraId="30E126B1" w14:textId="77777777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94 492,4</w:t>
            </w:r>
          </w:p>
        </w:tc>
        <w:tc>
          <w:tcPr>
            <w:tcW w:w="1700" w:type="dxa"/>
            <w:hideMark/>
          </w:tcPr>
          <w:p w14:paraId="489613EA" w14:textId="7AF7117A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15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99,0</w:t>
            </w:r>
          </w:p>
        </w:tc>
        <w:tc>
          <w:tcPr>
            <w:tcW w:w="1874" w:type="dxa"/>
            <w:hideMark/>
          </w:tcPr>
          <w:p w14:paraId="4086DA04" w14:textId="3CE28590" w:rsidR="006E6D40" w:rsidRPr="00613DF9" w:rsidRDefault="006E6D40" w:rsidP="009536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79</w:t>
            </w:r>
            <w:r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665,5</w:t>
            </w:r>
          </w:p>
        </w:tc>
      </w:tr>
      <w:tr w:rsidR="006E6D40" w:rsidRPr="00613DF9" w14:paraId="35D53D83" w14:textId="77777777" w:rsidTr="00507963">
        <w:trPr>
          <w:trHeight w:val="520"/>
        </w:trPr>
        <w:tc>
          <w:tcPr>
            <w:tcW w:w="939" w:type="dxa"/>
            <w:hideMark/>
          </w:tcPr>
          <w:p w14:paraId="4A7E9B5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2</w:t>
            </w:r>
          </w:p>
        </w:tc>
        <w:tc>
          <w:tcPr>
            <w:tcW w:w="3309" w:type="dxa"/>
            <w:hideMark/>
          </w:tcPr>
          <w:p w14:paraId="761A02F0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5EEFA31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A5013B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D10A74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2EDFBD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EE2ADD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3934B37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40D6F54" w14:textId="77777777" w:rsidTr="00507963">
        <w:trPr>
          <w:trHeight w:val="375"/>
        </w:trPr>
        <w:tc>
          <w:tcPr>
            <w:tcW w:w="939" w:type="dxa"/>
            <w:hideMark/>
          </w:tcPr>
          <w:p w14:paraId="50A5924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3</w:t>
            </w:r>
          </w:p>
        </w:tc>
        <w:tc>
          <w:tcPr>
            <w:tcW w:w="3309" w:type="dxa"/>
            <w:hideMark/>
          </w:tcPr>
          <w:p w14:paraId="7AEA40ED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07C9C3B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26590C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D6F171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9D5215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06E21E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7C16DC4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0276B2B6" w14:textId="77777777" w:rsidTr="00507963">
        <w:trPr>
          <w:trHeight w:val="375"/>
        </w:trPr>
        <w:tc>
          <w:tcPr>
            <w:tcW w:w="939" w:type="dxa"/>
            <w:hideMark/>
          </w:tcPr>
          <w:p w14:paraId="6274B3C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4</w:t>
            </w:r>
          </w:p>
        </w:tc>
        <w:tc>
          <w:tcPr>
            <w:tcW w:w="3309" w:type="dxa"/>
            <w:hideMark/>
          </w:tcPr>
          <w:p w14:paraId="322166A2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466B151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513FA3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A726C3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2AF47B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95EEC0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3990C8D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3BE52584" w14:textId="77777777" w:rsidTr="00507963">
        <w:trPr>
          <w:trHeight w:val="375"/>
        </w:trPr>
        <w:tc>
          <w:tcPr>
            <w:tcW w:w="939" w:type="dxa"/>
            <w:hideMark/>
          </w:tcPr>
          <w:p w14:paraId="1EB29D3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5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45467AE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Департаменту по труду и занятости населения Свердловской области</w:t>
            </w:r>
          </w:p>
        </w:tc>
      </w:tr>
      <w:tr w:rsidR="006E6D40" w:rsidRPr="00613DF9" w14:paraId="58AC5075" w14:textId="77777777" w:rsidTr="00507963">
        <w:trPr>
          <w:trHeight w:val="914"/>
        </w:trPr>
        <w:tc>
          <w:tcPr>
            <w:tcW w:w="939" w:type="dxa"/>
            <w:hideMark/>
          </w:tcPr>
          <w:p w14:paraId="60DD04A1" w14:textId="77777777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6</w:t>
            </w:r>
          </w:p>
        </w:tc>
        <w:tc>
          <w:tcPr>
            <w:tcW w:w="3309" w:type="dxa"/>
            <w:hideMark/>
          </w:tcPr>
          <w:p w14:paraId="1A077FDD" w14:textId="77777777" w:rsidR="006E6D40" w:rsidRPr="00613DF9" w:rsidRDefault="006E6D40" w:rsidP="007B3D5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2CC0FFED" w14:textId="77777777" w:rsidR="006E6D40" w:rsidRPr="00613DF9" w:rsidRDefault="006E6D40" w:rsidP="007B3D5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0326FB3F" w14:textId="6F2C3F03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08 016,9</w:t>
            </w:r>
          </w:p>
        </w:tc>
        <w:tc>
          <w:tcPr>
            <w:tcW w:w="1700" w:type="dxa"/>
            <w:hideMark/>
          </w:tcPr>
          <w:p w14:paraId="098152B1" w14:textId="5FD23515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9 841,3</w:t>
            </w:r>
          </w:p>
        </w:tc>
        <w:tc>
          <w:tcPr>
            <w:tcW w:w="1700" w:type="dxa"/>
            <w:hideMark/>
          </w:tcPr>
          <w:p w14:paraId="414E09A0" w14:textId="4AA9CE19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1 737,2</w:t>
            </w:r>
          </w:p>
        </w:tc>
        <w:tc>
          <w:tcPr>
            <w:tcW w:w="1700" w:type="dxa"/>
            <w:hideMark/>
          </w:tcPr>
          <w:p w14:paraId="69D407DE" w14:textId="15C2BED0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4 282,0</w:t>
            </w:r>
          </w:p>
        </w:tc>
        <w:tc>
          <w:tcPr>
            <w:tcW w:w="1700" w:type="dxa"/>
            <w:hideMark/>
          </w:tcPr>
          <w:p w14:paraId="063ECEE1" w14:textId="1E36A06C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 078,2</w:t>
            </w:r>
          </w:p>
        </w:tc>
        <w:tc>
          <w:tcPr>
            <w:tcW w:w="1874" w:type="dxa"/>
            <w:hideMark/>
          </w:tcPr>
          <w:p w14:paraId="3293518D" w14:textId="300F99EC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 078,2</w:t>
            </w:r>
          </w:p>
        </w:tc>
      </w:tr>
      <w:tr w:rsidR="006E6D40" w:rsidRPr="00613DF9" w14:paraId="4372C244" w14:textId="77777777" w:rsidTr="00507963">
        <w:trPr>
          <w:trHeight w:val="375"/>
        </w:trPr>
        <w:tc>
          <w:tcPr>
            <w:tcW w:w="939" w:type="dxa"/>
            <w:hideMark/>
          </w:tcPr>
          <w:p w14:paraId="6597883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7</w:t>
            </w:r>
          </w:p>
        </w:tc>
        <w:tc>
          <w:tcPr>
            <w:tcW w:w="3309" w:type="dxa"/>
            <w:hideMark/>
          </w:tcPr>
          <w:p w14:paraId="0151C5E2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3921140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50AB28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66FC3C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8B58D5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7FD293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4622E33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4531A13C" w14:textId="77777777" w:rsidTr="00507963">
        <w:trPr>
          <w:trHeight w:val="375"/>
        </w:trPr>
        <w:tc>
          <w:tcPr>
            <w:tcW w:w="939" w:type="dxa"/>
            <w:hideMark/>
          </w:tcPr>
          <w:p w14:paraId="24938106" w14:textId="77777777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8</w:t>
            </w:r>
          </w:p>
        </w:tc>
        <w:tc>
          <w:tcPr>
            <w:tcW w:w="3309" w:type="dxa"/>
            <w:hideMark/>
          </w:tcPr>
          <w:p w14:paraId="49C9803F" w14:textId="77777777" w:rsidR="006E6D40" w:rsidRPr="00613DF9" w:rsidRDefault="006E6D40" w:rsidP="007B3D5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5249CC26" w14:textId="089DD0C1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08 016,9</w:t>
            </w:r>
          </w:p>
        </w:tc>
        <w:tc>
          <w:tcPr>
            <w:tcW w:w="1700" w:type="dxa"/>
            <w:hideMark/>
          </w:tcPr>
          <w:p w14:paraId="7429B0C8" w14:textId="1D320715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9 841,3</w:t>
            </w:r>
          </w:p>
        </w:tc>
        <w:tc>
          <w:tcPr>
            <w:tcW w:w="1700" w:type="dxa"/>
            <w:hideMark/>
          </w:tcPr>
          <w:p w14:paraId="7E6FE6D5" w14:textId="60135F1D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1 737,2</w:t>
            </w:r>
          </w:p>
        </w:tc>
        <w:tc>
          <w:tcPr>
            <w:tcW w:w="1700" w:type="dxa"/>
            <w:hideMark/>
          </w:tcPr>
          <w:p w14:paraId="25F77516" w14:textId="1F57C4EC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4 282,0</w:t>
            </w:r>
          </w:p>
        </w:tc>
        <w:tc>
          <w:tcPr>
            <w:tcW w:w="1700" w:type="dxa"/>
            <w:hideMark/>
          </w:tcPr>
          <w:p w14:paraId="2153A2A3" w14:textId="451D92B7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 078,2</w:t>
            </w:r>
          </w:p>
        </w:tc>
        <w:tc>
          <w:tcPr>
            <w:tcW w:w="1874" w:type="dxa"/>
            <w:hideMark/>
          </w:tcPr>
          <w:p w14:paraId="2093124C" w14:textId="7ACCA3B3" w:rsidR="006E6D40" w:rsidRPr="00613DF9" w:rsidRDefault="006E6D40" w:rsidP="007B3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 078,2</w:t>
            </w:r>
          </w:p>
        </w:tc>
      </w:tr>
      <w:tr w:rsidR="006E6D40" w:rsidRPr="00613DF9" w14:paraId="5C9DFD9C" w14:textId="77777777" w:rsidTr="00507963">
        <w:trPr>
          <w:trHeight w:val="750"/>
        </w:trPr>
        <w:tc>
          <w:tcPr>
            <w:tcW w:w="939" w:type="dxa"/>
            <w:hideMark/>
          </w:tcPr>
          <w:p w14:paraId="1C035A6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9</w:t>
            </w:r>
          </w:p>
        </w:tc>
        <w:tc>
          <w:tcPr>
            <w:tcW w:w="3309" w:type="dxa"/>
            <w:hideMark/>
          </w:tcPr>
          <w:p w14:paraId="47B018EE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49B9316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0AA5A6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25AC43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F2523B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ED7880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2D8B85E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539C70DB" w14:textId="77777777" w:rsidTr="00507963">
        <w:trPr>
          <w:trHeight w:val="375"/>
        </w:trPr>
        <w:tc>
          <w:tcPr>
            <w:tcW w:w="939" w:type="dxa"/>
            <w:hideMark/>
          </w:tcPr>
          <w:p w14:paraId="3417371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0</w:t>
            </w:r>
          </w:p>
        </w:tc>
        <w:tc>
          <w:tcPr>
            <w:tcW w:w="3309" w:type="dxa"/>
            <w:hideMark/>
          </w:tcPr>
          <w:p w14:paraId="79A86881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4CBE1B3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4260A3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26354B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7B513A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8BF78C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14887FD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6DAFD998" w14:textId="77777777" w:rsidTr="00507963">
        <w:trPr>
          <w:trHeight w:val="375"/>
        </w:trPr>
        <w:tc>
          <w:tcPr>
            <w:tcW w:w="939" w:type="dxa"/>
            <w:hideMark/>
          </w:tcPr>
          <w:p w14:paraId="33A26C0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1</w:t>
            </w:r>
          </w:p>
        </w:tc>
        <w:tc>
          <w:tcPr>
            <w:tcW w:w="3309" w:type="dxa"/>
            <w:hideMark/>
          </w:tcPr>
          <w:p w14:paraId="79174D03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0DF271B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90041A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9E49AC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211E98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439C7B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7AEF31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2E740532" w14:textId="77777777" w:rsidTr="006038F5">
        <w:trPr>
          <w:trHeight w:val="375"/>
        </w:trPr>
        <w:tc>
          <w:tcPr>
            <w:tcW w:w="939" w:type="dxa"/>
            <w:hideMark/>
          </w:tcPr>
          <w:p w14:paraId="0E3B972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2</w:t>
            </w:r>
          </w:p>
        </w:tc>
        <w:tc>
          <w:tcPr>
            <w:tcW w:w="13803" w:type="dxa"/>
            <w:gridSpan w:val="7"/>
            <w:hideMark/>
          </w:tcPr>
          <w:p w14:paraId="1F23760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агропромышленного комплекса и продовольствия Свердловской области</w:t>
            </w:r>
          </w:p>
        </w:tc>
      </w:tr>
      <w:tr w:rsidR="006E6D40" w:rsidRPr="00613DF9" w14:paraId="51EF9FF6" w14:textId="77777777" w:rsidTr="006038F5">
        <w:trPr>
          <w:trHeight w:val="375"/>
        </w:trPr>
        <w:tc>
          <w:tcPr>
            <w:tcW w:w="939" w:type="dxa"/>
            <w:hideMark/>
          </w:tcPr>
          <w:p w14:paraId="33F8256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3</w:t>
            </w:r>
          </w:p>
        </w:tc>
        <w:tc>
          <w:tcPr>
            <w:tcW w:w="3309" w:type="dxa"/>
            <w:hideMark/>
          </w:tcPr>
          <w:p w14:paraId="51BFE33E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20" w:type="dxa"/>
            <w:hideMark/>
          </w:tcPr>
          <w:p w14:paraId="497DA0E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 339 998,6</w:t>
            </w:r>
          </w:p>
        </w:tc>
        <w:tc>
          <w:tcPr>
            <w:tcW w:w="1700" w:type="dxa"/>
            <w:hideMark/>
          </w:tcPr>
          <w:p w14:paraId="7392C6E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009 086,7</w:t>
            </w:r>
          </w:p>
        </w:tc>
        <w:tc>
          <w:tcPr>
            <w:tcW w:w="1700" w:type="dxa"/>
            <w:hideMark/>
          </w:tcPr>
          <w:p w14:paraId="60E4CDC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802 428,9</w:t>
            </w:r>
          </w:p>
        </w:tc>
        <w:tc>
          <w:tcPr>
            <w:tcW w:w="1700" w:type="dxa"/>
            <w:hideMark/>
          </w:tcPr>
          <w:p w14:paraId="44B81B7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229 157,2</w:t>
            </w:r>
          </w:p>
        </w:tc>
        <w:tc>
          <w:tcPr>
            <w:tcW w:w="1700" w:type="dxa"/>
            <w:hideMark/>
          </w:tcPr>
          <w:p w14:paraId="6603B1C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877 655,0</w:t>
            </w:r>
          </w:p>
        </w:tc>
        <w:tc>
          <w:tcPr>
            <w:tcW w:w="1874" w:type="dxa"/>
            <w:hideMark/>
          </w:tcPr>
          <w:p w14:paraId="36C8D71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 421 670,8</w:t>
            </w:r>
          </w:p>
        </w:tc>
      </w:tr>
      <w:tr w:rsidR="006E6D40" w:rsidRPr="00613DF9" w14:paraId="66991448" w14:textId="77777777" w:rsidTr="006038F5">
        <w:trPr>
          <w:trHeight w:val="375"/>
        </w:trPr>
        <w:tc>
          <w:tcPr>
            <w:tcW w:w="939" w:type="dxa"/>
            <w:hideMark/>
          </w:tcPr>
          <w:p w14:paraId="70D872B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4</w:t>
            </w:r>
          </w:p>
        </w:tc>
        <w:tc>
          <w:tcPr>
            <w:tcW w:w="3309" w:type="dxa"/>
            <w:hideMark/>
          </w:tcPr>
          <w:p w14:paraId="3AB5A1DC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650F449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2 135,6</w:t>
            </w:r>
          </w:p>
        </w:tc>
        <w:tc>
          <w:tcPr>
            <w:tcW w:w="1700" w:type="dxa"/>
            <w:hideMark/>
          </w:tcPr>
          <w:p w14:paraId="15C6721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7 300,0</w:t>
            </w:r>
          </w:p>
        </w:tc>
        <w:tc>
          <w:tcPr>
            <w:tcW w:w="1700" w:type="dxa"/>
            <w:hideMark/>
          </w:tcPr>
          <w:p w14:paraId="791419D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8 780,0</w:t>
            </w:r>
          </w:p>
        </w:tc>
        <w:tc>
          <w:tcPr>
            <w:tcW w:w="1700" w:type="dxa"/>
            <w:hideMark/>
          </w:tcPr>
          <w:p w14:paraId="133081D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 400,0</w:t>
            </w:r>
          </w:p>
        </w:tc>
        <w:tc>
          <w:tcPr>
            <w:tcW w:w="1700" w:type="dxa"/>
            <w:hideMark/>
          </w:tcPr>
          <w:p w14:paraId="46F1A6B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9 744,0</w:t>
            </w:r>
          </w:p>
        </w:tc>
        <w:tc>
          <w:tcPr>
            <w:tcW w:w="1874" w:type="dxa"/>
            <w:hideMark/>
          </w:tcPr>
          <w:p w14:paraId="3F95884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9 911,6</w:t>
            </w:r>
          </w:p>
        </w:tc>
      </w:tr>
      <w:tr w:rsidR="006E6D40" w:rsidRPr="00613DF9" w14:paraId="0B9959AA" w14:textId="77777777" w:rsidTr="006038F5">
        <w:trPr>
          <w:trHeight w:val="375"/>
        </w:trPr>
        <w:tc>
          <w:tcPr>
            <w:tcW w:w="939" w:type="dxa"/>
            <w:hideMark/>
          </w:tcPr>
          <w:p w14:paraId="19ABF2D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5</w:t>
            </w:r>
          </w:p>
        </w:tc>
        <w:tc>
          <w:tcPr>
            <w:tcW w:w="3309" w:type="dxa"/>
            <w:hideMark/>
          </w:tcPr>
          <w:p w14:paraId="7490C08E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7037F13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853 531,7</w:t>
            </w:r>
          </w:p>
        </w:tc>
        <w:tc>
          <w:tcPr>
            <w:tcW w:w="1700" w:type="dxa"/>
            <w:hideMark/>
          </w:tcPr>
          <w:p w14:paraId="2D2E692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6 222,6</w:t>
            </w:r>
          </w:p>
        </w:tc>
        <w:tc>
          <w:tcPr>
            <w:tcW w:w="1700" w:type="dxa"/>
            <w:hideMark/>
          </w:tcPr>
          <w:p w14:paraId="68840B3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5 597,0</w:t>
            </w:r>
          </w:p>
        </w:tc>
        <w:tc>
          <w:tcPr>
            <w:tcW w:w="1700" w:type="dxa"/>
            <w:hideMark/>
          </w:tcPr>
          <w:p w14:paraId="2CAE992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2 430,0</w:t>
            </w:r>
          </w:p>
        </w:tc>
        <w:tc>
          <w:tcPr>
            <w:tcW w:w="1700" w:type="dxa"/>
            <w:hideMark/>
          </w:tcPr>
          <w:p w14:paraId="4136C0D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6 865,3</w:t>
            </w:r>
          </w:p>
        </w:tc>
        <w:tc>
          <w:tcPr>
            <w:tcW w:w="1874" w:type="dxa"/>
            <w:hideMark/>
          </w:tcPr>
          <w:p w14:paraId="6C90D71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12 416,8</w:t>
            </w:r>
          </w:p>
        </w:tc>
      </w:tr>
      <w:tr w:rsidR="006E6D40" w:rsidRPr="00613DF9" w14:paraId="2A360051" w14:textId="77777777" w:rsidTr="006038F5">
        <w:trPr>
          <w:trHeight w:val="750"/>
        </w:trPr>
        <w:tc>
          <w:tcPr>
            <w:tcW w:w="939" w:type="dxa"/>
            <w:hideMark/>
          </w:tcPr>
          <w:p w14:paraId="1511986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6</w:t>
            </w:r>
          </w:p>
        </w:tc>
        <w:tc>
          <w:tcPr>
            <w:tcW w:w="3309" w:type="dxa"/>
            <w:hideMark/>
          </w:tcPr>
          <w:p w14:paraId="5F10E330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25E8899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840 164,7</w:t>
            </w:r>
          </w:p>
        </w:tc>
        <w:tc>
          <w:tcPr>
            <w:tcW w:w="1700" w:type="dxa"/>
            <w:hideMark/>
          </w:tcPr>
          <w:p w14:paraId="64F462C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3 104,6</w:t>
            </w:r>
          </w:p>
        </w:tc>
        <w:tc>
          <w:tcPr>
            <w:tcW w:w="1700" w:type="dxa"/>
            <w:hideMark/>
          </w:tcPr>
          <w:p w14:paraId="0E7ECAE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3 178,0</w:t>
            </w:r>
          </w:p>
        </w:tc>
        <w:tc>
          <w:tcPr>
            <w:tcW w:w="1700" w:type="dxa"/>
            <w:hideMark/>
          </w:tcPr>
          <w:p w14:paraId="313AF2D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0 000,0</w:t>
            </w:r>
          </w:p>
        </w:tc>
        <w:tc>
          <w:tcPr>
            <w:tcW w:w="1700" w:type="dxa"/>
            <w:hideMark/>
          </w:tcPr>
          <w:p w14:paraId="3D83ADD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4 165,3</w:t>
            </w:r>
          </w:p>
        </w:tc>
        <w:tc>
          <w:tcPr>
            <w:tcW w:w="1874" w:type="dxa"/>
            <w:hideMark/>
          </w:tcPr>
          <w:p w14:paraId="7FB0519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09 716,8</w:t>
            </w:r>
          </w:p>
        </w:tc>
      </w:tr>
      <w:tr w:rsidR="006E6D40" w:rsidRPr="00613DF9" w14:paraId="474B88ED" w14:textId="77777777" w:rsidTr="006038F5">
        <w:trPr>
          <w:trHeight w:val="375"/>
        </w:trPr>
        <w:tc>
          <w:tcPr>
            <w:tcW w:w="939" w:type="dxa"/>
            <w:hideMark/>
          </w:tcPr>
          <w:p w14:paraId="74B6F8C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7</w:t>
            </w:r>
          </w:p>
        </w:tc>
        <w:tc>
          <w:tcPr>
            <w:tcW w:w="3309" w:type="dxa"/>
            <w:hideMark/>
          </w:tcPr>
          <w:p w14:paraId="2A727323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03B7C9F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0 683,5</w:t>
            </w:r>
          </w:p>
        </w:tc>
        <w:tc>
          <w:tcPr>
            <w:tcW w:w="1700" w:type="dxa"/>
            <w:hideMark/>
          </w:tcPr>
          <w:p w14:paraId="3CCC418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5 564,1</w:t>
            </w:r>
          </w:p>
        </w:tc>
        <w:tc>
          <w:tcPr>
            <w:tcW w:w="1700" w:type="dxa"/>
            <w:hideMark/>
          </w:tcPr>
          <w:p w14:paraId="02F9C8D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8 051,9</w:t>
            </w:r>
          </w:p>
        </w:tc>
        <w:tc>
          <w:tcPr>
            <w:tcW w:w="1700" w:type="dxa"/>
            <w:hideMark/>
          </w:tcPr>
          <w:p w14:paraId="439B4EF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 327,2</w:t>
            </w:r>
          </w:p>
        </w:tc>
        <w:tc>
          <w:tcPr>
            <w:tcW w:w="1700" w:type="dxa"/>
            <w:hideMark/>
          </w:tcPr>
          <w:p w14:paraId="3831A95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3 438,8</w:t>
            </w:r>
          </w:p>
        </w:tc>
        <w:tc>
          <w:tcPr>
            <w:tcW w:w="1874" w:type="dxa"/>
            <w:hideMark/>
          </w:tcPr>
          <w:p w14:paraId="643B056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3 301,5</w:t>
            </w:r>
          </w:p>
        </w:tc>
      </w:tr>
      <w:tr w:rsidR="006E6D40" w:rsidRPr="00613DF9" w14:paraId="7CDA2815" w14:textId="77777777" w:rsidTr="006038F5">
        <w:trPr>
          <w:trHeight w:val="375"/>
        </w:trPr>
        <w:tc>
          <w:tcPr>
            <w:tcW w:w="939" w:type="dxa"/>
            <w:hideMark/>
          </w:tcPr>
          <w:p w14:paraId="37D0C8A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3309" w:type="dxa"/>
            <w:hideMark/>
          </w:tcPr>
          <w:p w14:paraId="5FADD534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2AD90A6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1 023 647,8</w:t>
            </w:r>
          </w:p>
        </w:tc>
        <w:tc>
          <w:tcPr>
            <w:tcW w:w="1700" w:type="dxa"/>
            <w:hideMark/>
          </w:tcPr>
          <w:p w14:paraId="636FE09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640 000,0</w:t>
            </w:r>
          </w:p>
        </w:tc>
        <w:tc>
          <w:tcPr>
            <w:tcW w:w="1700" w:type="dxa"/>
            <w:hideMark/>
          </w:tcPr>
          <w:p w14:paraId="5607C0E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600 000,0</w:t>
            </w:r>
          </w:p>
        </w:tc>
        <w:tc>
          <w:tcPr>
            <w:tcW w:w="1700" w:type="dxa"/>
            <w:hideMark/>
          </w:tcPr>
          <w:p w14:paraId="0280DCD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100 000,0</w:t>
            </w:r>
          </w:p>
        </w:tc>
        <w:tc>
          <w:tcPr>
            <w:tcW w:w="1700" w:type="dxa"/>
            <w:hideMark/>
          </w:tcPr>
          <w:p w14:paraId="24A4623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537 606,9</w:t>
            </w:r>
          </w:p>
        </w:tc>
        <w:tc>
          <w:tcPr>
            <w:tcW w:w="1874" w:type="dxa"/>
            <w:hideMark/>
          </w:tcPr>
          <w:p w14:paraId="5159CB5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146 040,9</w:t>
            </w:r>
          </w:p>
        </w:tc>
      </w:tr>
      <w:tr w:rsidR="006E6D40" w:rsidRPr="00613DF9" w14:paraId="35B5AEEB" w14:textId="77777777" w:rsidTr="006038F5">
        <w:trPr>
          <w:trHeight w:val="745"/>
        </w:trPr>
        <w:tc>
          <w:tcPr>
            <w:tcW w:w="939" w:type="dxa"/>
            <w:hideMark/>
          </w:tcPr>
          <w:p w14:paraId="5840B44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9</w:t>
            </w:r>
          </w:p>
        </w:tc>
        <w:tc>
          <w:tcPr>
            <w:tcW w:w="3309" w:type="dxa"/>
            <w:hideMark/>
          </w:tcPr>
          <w:p w14:paraId="4550CB01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820" w:type="dxa"/>
            <w:hideMark/>
          </w:tcPr>
          <w:p w14:paraId="4788BC9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426 631,6</w:t>
            </w:r>
          </w:p>
        </w:tc>
        <w:tc>
          <w:tcPr>
            <w:tcW w:w="1700" w:type="dxa"/>
            <w:hideMark/>
          </w:tcPr>
          <w:p w14:paraId="63B7641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05 968,7</w:t>
            </w:r>
          </w:p>
        </w:tc>
        <w:tc>
          <w:tcPr>
            <w:tcW w:w="1700" w:type="dxa"/>
            <w:hideMark/>
          </w:tcPr>
          <w:p w14:paraId="0D87968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0 009,9</w:t>
            </w:r>
          </w:p>
        </w:tc>
        <w:tc>
          <w:tcPr>
            <w:tcW w:w="1700" w:type="dxa"/>
            <w:hideMark/>
          </w:tcPr>
          <w:p w14:paraId="25A6A08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6 727,2</w:t>
            </w:r>
          </w:p>
        </w:tc>
        <w:tc>
          <w:tcPr>
            <w:tcW w:w="1700" w:type="dxa"/>
            <w:hideMark/>
          </w:tcPr>
          <w:p w14:paraId="0468E23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74 955,0</w:t>
            </w:r>
          </w:p>
        </w:tc>
        <w:tc>
          <w:tcPr>
            <w:tcW w:w="1874" w:type="dxa"/>
            <w:hideMark/>
          </w:tcPr>
          <w:p w14:paraId="46BC026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318 970,8</w:t>
            </w:r>
          </w:p>
        </w:tc>
      </w:tr>
      <w:tr w:rsidR="006E6D40" w:rsidRPr="00613DF9" w14:paraId="10CD0112" w14:textId="77777777" w:rsidTr="006038F5">
        <w:trPr>
          <w:trHeight w:val="375"/>
        </w:trPr>
        <w:tc>
          <w:tcPr>
            <w:tcW w:w="939" w:type="dxa"/>
            <w:hideMark/>
          </w:tcPr>
          <w:p w14:paraId="1604445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0</w:t>
            </w:r>
          </w:p>
        </w:tc>
        <w:tc>
          <w:tcPr>
            <w:tcW w:w="3309" w:type="dxa"/>
            <w:hideMark/>
          </w:tcPr>
          <w:p w14:paraId="3CBF7934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18999C6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2 135,6</w:t>
            </w:r>
          </w:p>
        </w:tc>
        <w:tc>
          <w:tcPr>
            <w:tcW w:w="1700" w:type="dxa"/>
            <w:hideMark/>
          </w:tcPr>
          <w:p w14:paraId="5812E7F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7 300,0</w:t>
            </w:r>
          </w:p>
        </w:tc>
        <w:tc>
          <w:tcPr>
            <w:tcW w:w="1700" w:type="dxa"/>
            <w:hideMark/>
          </w:tcPr>
          <w:p w14:paraId="685933C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8 780,0</w:t>
            </w:r>
          </w:p>
        </w:tc>
        <w:tc>
          <w:tcPr>
            <w:tcW w:w="1700" w:type="dxa"/>
            <w:hideMark/>
          </w:tcPr>
          <w:p w14:paraId="41239B8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 400,0</w:t>
            </w:r>
          </w:p>
        </w:tc>
        <w:tc>
          <w:tcPr>
            <w:tcW w:w="1700" w:type="dxa"/>
            <w:hideMark/>
          </w:tcPr>
          <w:p w14:paraId="0E1356A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9 744,0</w:t>
            </w:r>
          </w:p>
        </w:tc>
        <w:tc>
          <w:tcPr>
            <w:tcW w:w="1874" w:type="dxa"/>
            <w:hideMark/>
          </w:tcPr>
          <w:p w14:paraId="16F003C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9 911,6</w:t>
            </w:r>
          </w:p>
        </w:tc>
      </w:tr>
      <w:tr w:rsidR="006E6D40" w:rsidRPr="00613DF9" w14:paraId="194AEC56" w14:textId="77777777" w:rsidTr="006038F5">
        <w:trPr>
          <w:trHeight w:val="375"/>
        </w:trPr>
        <w:tc>
          <w:tcPr>
            <w:tcW w:w="939" w:type="dxa"/>
            <w:hideMark/>
          </w:tcPr>
          <w:p w14:paraId="23AECFF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1</w:t>
            </w:r>
          </w:p>
        </w:tc>
        <w:tc>
          <w:tcPr>
            <w:tcW w:w="3309" w:type="dxa"/>
            <w:hideMark/>
          </w:tcPr>
          <w:p w14:paraId="046D8BC1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79972E1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840 164,7</w:t>
            </w:r>
          </w:p>
        </w:tc>
        <w:tc>
          <w:tcPr>
            <w:tcW w:w="1700" w:type="dxa"/>
            <w:hideMark/>
          </w:tcPr>
          <w:p w14:paraId="37D05DC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3 104,6</w:t>
            </w:r>
          </w:p>
        </w:tc>
        <w:tc>
          <w:tcPr>
            <w:tcW w:w="1700" w:type="dxa"/>
            <w:hideMark/>
          </w:tcPr>
          <w:p w14:paraId="4FA9ABE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3 178,0</w:t>
            </w:r>
          </w:p>
        </w:tc>
        <w:tc>
          <w:tcPr>
            <w:tcW w:w="1700" w:type="dxa"/>
            <w:hideMark/>
          </w:tcPr>
          <w:p w14:paraId="3B33866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0 000,0</w:t>
            </w:r>
          </w:p>
        </w:tc>
        <w:tc>
          <w:tcPr>
            <w:tcW w:w="1700" w:type="dxa"/>
            <w:hideMark/>
          </w:tcPr>
          <w:p w14:paraId="42B7984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4 165,3</w:t>
            </w:r>
          </w:p>
        </w:tc>
        <w:tc>
          <w:tcPr>
            <w:tcW w:w="1874" w:type="dxa"/>
            <w:hideMark/>
          </w:tcPr>
          <w:p w14:paraId="185894A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09 716,8</w:t>
            </w:r>
          </w:p>
        </w:tc>
      </w:tr>
      <w:tr w:rsidR="006E6D40" w:rsidRPr="00613DF9" w14:paraId="113C6E17" w14:textId="77777777" w:rsidTr="006038F5">
        <w:trPr>
          <w:trHeight w:val="541"/>
        </w:trPr>
        <w:tc>
          <w:tcPr>
            <w:tcW w:w="939" w:type="dxa"/>
            <w:hideMark/>
          </w:tcPr>
          <w:p w14:paraId="6A595EC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2</w:t>
            </w:r>
          </w:p>
        </w:tc>
        <w:tc>
          <w:tcPr>
            <w:tcW w:w="3309" w:type="dxa"/>
            <w:hideMark/>
          </w:tcPr>
          <w:p w14:paraId="0195F9B3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7198EFB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840 164,7</w:t>
            </w:r>
          </w:p>
        </w:tc>
        <w:tc>
          <w:tcPr>
            <w:tcW w:w="1700" w:type="dxa"/>
            <w:hideMark/>
          </w:tcPr>
          <w:p w14:paraId="133209D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3 104,6</w:t>
            </w:r>
          </w:p>
        </w:tc>
        <w:tc>
          <w:tcPr>
            <w:tcW w:w="1700" w:type="dxa"/>
            <w:hideMark/>
          </w:tcPr>
          <w:p w14:paraId="01B05CF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3 178,0</w:t>
            </w:r>
          </w:p>
        </w:tc>
        <w:tc>
          <w:tcPr>
            <w:tcW w:w="1700" w:type="dxa"/>
            <w:hideMark/>
          </w:tcPr>
          <w:p w14:paraId="65EA493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0 000,0</w:t>
            </w:r>
          </w:p>
        </w:tc>
        <w:tc>
          <w:tcPr>
            <w:tcW w:w="1700" w:type="dxa"/>
            <w:hideMark/>
          </w:tcPr>
          <w:p w14:paraId="6808922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4 165,3</w:t>
            </w:r>
          </w:p>
        </w:tc>
        <w:tc>
          <w:tcPr>
            <w:tcW w:w="1874" w:type="dxa"/>
            <w:hideMark/>
          </w:tcPr>
          <w:p w14:paraId="2BDB258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09 716,8</w:t>
            </w:r>
          </w:p>
        </w:tc>
      </w:tr>
      <w:tr w:rsidR="006E6D40" w:rsidRPr="00613DF9" w14:paraId="01A7297A" w14:textId="77777777" w:rsidTr="006038F5">
        <w:trPr>
          <w:trHeight w:val="375"/>
        </w:trPr>
        <w:tc>
          <w:tcPr>
            <w:tcW w:w="939" w:type="dxa"/>
            <w:hideMark/>
          </w:tcPr>
          <w:p w14:paraId="56580FF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3</w:t>
            </w:r>
          </w:p>
        </w:tc>
        <w:tc>
          <w:tcPr>
            <w:tcW w:w="3309" w:type="dxa"/>
            <w:hideMark/>
          </w:tcPr>
          <w:p w14:paraId="0B6A607D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0B044D6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0 683,5</w:t>
            </w:r>
          </w:p>
        </w:tc>
        <w:tc>
          <w:tcPr>
            <w:tcW w:w="1700" w:type="dxa"/>
            <w:hideMark/>
          </w:tcPr>
          <w:p w14:paraId="3F19AEB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5 564,1</w:t>
            </w:r>
          </w:p>
        </w:tc>
        <w:tc>
          <w:tcPr>
            <w:tcW w:w="1700" w:type="dxa"/>
            <w:hideMark/>
          </w:tcPr>
          <w:p w14:paraId="5750CE4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8 051,9</w:t>
            </w:r>
          </w:p>
        </w:tc>
        <w:tc>
          <w:tcPr>
            <w:tcW w:w="1700" w:type="dxa"/>
            <w:hideMark/>
          </w:tcPr>
          <w:p w14:paraId="5206D9F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0 327,2</w:t>
            </w:r>
          </w:p>
        </w:tc>
        <w:tc>
          <w:tcPr>
            <w:tcW w:w="1700" w:type="dxa"/>
            <w:hideMark/>
          </w:tcPr>
          <w:p w14:paraId="6BE537A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3 438,8</w:t>
            </w:r>
          </w:p>
        </w:tc>
        <w:tc>
          <w:tcPr>
            <w:tcW w:w="1874" w:type="dxa"/>
            <w:hideMark/>
          </w:tcPr>
          <w:p w14:paraId="5394770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3 301,5</w:t>
            </w:r>
          </w:p>
        </w:tc>
      </w:tr>
      <w:tr w:rsidR="006E6D40" w:rsidRPr="00613DF9" w14:paraId="767FACB7" w14:textId="77777777" w:rsidTr="006038F5">
        <w:trPr>
          <w:trHeight w:val="375"/>
        </w:trPr>
        <w:tc>
          <w:tcPr>
            <w:tcW w:w="939" w:type="dxa"/>
            <w:hideMark/>
          </w:tcPr>
          <w:p w14:paraId="04EEF04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4</w:t>
            </w:r>
          </w:p>
        </w:tc>
        <w:tc>
          <w:tcPr>
            <w:tcW w:w="3309" w:type="dxa"/>
            <w:hideMark/>
          </w:tcPr>
          <w:p w14:paraId="5D85C903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707D53E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3 647,8</w:t>
            </w:r>
          </w:p>
        </w:tc>
        <w:tc>
          <w:tcPr>
            <w:tcW w:w="1700" w:type="dxa"/>
            <w:hideMark/>
          </w:tcPr>
          <w:p w14:paraId="1308E7B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0 000,0</w:t>
            </w:r>
          </w:p>
        </w:tc>
        <w:tc>
          <w:tcPr>
            <w:tcW w:w="1700" w:type="dxa"/>
            <w:hideMark/>
          </w:tcPr>
          <w:p w14:paraId="57AF0C4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1762E9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DE574C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7 606,9</w:t>
            </w:r>
          </w:p>
        </w:tc>
        <w:tc>
          <w:tcPr>
            <w:tcW w:w="1874" w:type="dxa"/>
            <w:hideMark/>
          </w:tcPr>
          <w:p w14:paraId="46BDB2C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6 040,9</w:t>
            </w:r>
          </w:p>
        </w:tc>
      </w:tr>
      <w:tr w:rsidR="006E6D40" w:rsidRPr="00613DF9" w14:paraId="1B14AFB2" w14:textId="77777777" w:rsidTr="006038F5">
        <w:trPr>
          <w:trHeight w:val="874"/>
        </w:trPr>
        <w:tc>
          <w:tcPr>
            <w:tcW w:w="939" w:type="dxa"/>
            <w:hideMark/>
          </w:tcPr>
          <w:p w14:paraId="1B11EC6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5</w:t>
            </w:r>
          </w:p>
        </w:tc>
        <w:tc>
          <w:tcPr>
            <w:tcW w:w="3309" w:type="dxa"/>
            <w:hideMark/>
          </w:tcPr>
          <w:p w14:paraId="19A80CDB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5F01FFAE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6ABA930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 913 367,0</w:t>
            </w:r>
          </w:p>
        </w:tc>
        <w:tc>
          <w:tcPr>
            <w:tcW w:w="1700" w:type="dxa"/>
            <w:hideMark/>
          </w:tcPr>
          <w:p w14:paraId="12A80F3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603 118,0</w:t>
            </w:r>
          </w:p>
        </w:tc>
        <w:tc>
          <w:tcPr>
            <w:tcW w:w="1700" w:type="dxa"/>
            <w:hideMark/>
          </w:tcPr>
          <w:p w14:paraId="545CCBB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602 419,0</w:t>
            </w:r>
          </w:p>
        </w:tc>
        <w:tc>
          <w:tcPr>
            <w:tcW w:w="1700" w:type="dxa"/>
            <w:hideMark/>
          </w:tcPr>
          <w:p w14:paraId="06FFBBF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102 430,0</w:t>
            </w:r>
          </w:p>
        </w:tc>
        <w:tc>
          <w:tcPr>
            <w:tcW w:w="1700" w:type="dxa"/>
            <w:hideMark/>
          </w:tcPr>
          <w:p w14:paraId="1BDACB1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502 700,0</w:t>
            </w:r>
          </w:p>
        </w:tc>
        <w:tc>
          <w:tcPr>
            <w:tcW w:w="1874" w:type="dxa"/>
            <w:hideMark/>
          </w:tcPr>
          <w:p w14:paraId="33AD514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102 700,0</w:t>
            </w:r>
          </w:p>
        </w:tc>
      </w:tr>
      <w:tr w:rsidR="006E6D40" w:rsidRPr="00613DF9" w14:paraId="3DC7AFD0" w14:textId="77777777" w:rsidTr="006038F5">
        <w:trPr>
          <w:trHeight w:val="375"/>
        </w:trPr>
        <w:tc>
          <w:tcPr>
            <w:tcW w:w="939" w:type="dxa"/>
            <w:hideMark/>
          </w:tcPr>
          <w:p w14:paraId="03A5066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6</w:t>
            </w:r>
          </w:p>
        </w:tc>
        <w:tc>
          <w:tcPr>
            <w:tcW w:w="3309" w:type="dxa"/>
            <w:hideMark/>
          </w:tcPr>
          <w:p w14:paraId="6CF33C83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4A65560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CA29F91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5D040A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14D7C1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49D8EF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4B81633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076F7666" w14:textId="77777777" w:rsidTr="006038F5">
        <w:trPr>
          <w:trHeight w:val="375"/>
        </w:trPr>
        <w:tc>
          <w:tcPr>
            <w:tcW w:w="939" w:type="dxa"/>
            <w:hideMark/>
          </w:tcPr>
          <w:p w14:paraId="30B083F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7</w:t>
            </w:r>
          </w:p>
        </w:tc>
        <w:tc>
          <w:tcPr>
            <w:tcW w:w="3309" w:type="dxa"/>
            <w:hideMark/>
          </w:tcPr>
          <w:p w14:paraId="7EC2BC64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0FC25499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 367,0</w:t>
            </w:r>
          </w:p>
        </w:tc>
        <w:tc>
          <w:tcPr>
            <w:tcW w:w="1700" w:type="dxa"/>
            <w:hideMark/>
          </w:tcPr>
          <w:p w14:paraId="2D34264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118,0</w:t>
            </w:r>
          </w:p>
        </w:tc>
        <w:tc>
          <w:tcPr>
            <w:tcW w:w="1700" w:type="dxa"/>
            <w:hideMark/>
          </w:tcPr>
          <w:p w14:paraId="44AC800D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419,0</w:t>
            </w:r>
          </w:p>
        </w:tc>
        <w:tc>
          <w:tcPr>
            <w:tcW w:w="1700" w:type="dxa"/>
            <w:hideMark/>
          </w:tcPr>
          <w:p w14:paraId="28B956E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430,0</w:t>
            </w:r>
          </w:p>
        </w:tc>
        <w:tc>
          <w:tcPr>
            <w:tcW w:w="1700" w:type="dxa"/>
            <w:hideMark/>
          </w:tcPr>
          <w:p w14:paraId="6947B02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700,0</w:t>
            </w:r>
          </w:p>
        </w:tc>
        <w:tc>
          <w:tcPr>
            <w:tcW w:w="1874" w:type="dxa"/>
            <w:hideMark/>
          </w:tcPr>
          <w:p w14:paraId="7E3D0ED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700,0</w:t>
            </w:r>
          </w:p>
        </w:tc>
      </w:tr>
      <w:tr w:rsidR="006E6D40" w:rsidRPr="00613DF9" w14:paraId="36AD9731" w14:textId="77777777" w:rsidTr="006038F5">
        <w:trPr>
          <w:trHeight w:val="629"/>
        </w:trPr>
        <w:tc>
          <w:tcPr>
            <w:tcW w:w="939" w:type="dxa"/>
            <w:hideMark/>
          </w:tcPr>
          <w:p w14:paraId="5A1DD95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8</w:t>
            </w:r>
          </w:p>
        </w:tc>
        <w:tc>
          <w:tcPr>
            <w:tcW w:w="3309" w:type="dxa"/>
            <w:hideMark/>
          </w:tcPr>
          <w:p w14:paraId="46276726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70ACEB67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4CFBD0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092F9D4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186F66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1A7DD0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4FD843C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70FD57B0" w14:textId="77777777" w:rsidTr="006038F5">
        <w:trPr>
          <w:trHeight w:val="375"/>
        </w:trPr>
        <w:tc>
          <w:tcPr>
            <w:tcW w:w="939" w:type="dxa"/>
            <w:hideMark/>
          </w:tcPr>
          <w:p w14:paraId="3C8E017A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9</w:t>
            </w:r>
          </w:p>
        </w:tc>
        <w:tc>
          <w:tcPr>
            <w:tcW w:w="3309" w:type="dxa"/>
            <w:hideMark/>
          </w:tcPr>
          <w:p w14:paraId="2EDB7485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3411EBEF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E94EC98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245429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61927C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E17AD4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0D5E2D52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4BF68534" w14:textId="77777777" w:rsidTr="006038F5">
        <w:trPr>
          <w:trHeight w:val="375"/>
        </w:trPr>
        <w:tc>
          <w:tcPr>
            <w:tcW w:w="939" w:type="dxa"/>
            <w:hideMark/>
          </w:tcPr>
          <w:p w14:paraId="4219DDE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0</w:t>
            </w:r>
          </w:p>
        </w:tc>
        <w:tc>
          <w:tcPr>
            <w:tcW w:w="3309" w:type="dxa"/>
            <w:hideMark/>
          </w:tcPr>
          <w:p w14:paraId="75635842" w14:textId="77777777" w:rsidR="006E6D40" w:rsidRPr="00613DF9" w:rsidRDefault="006E6D40" w:rsidP="00EB6EEE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7F3DDEA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 900 000,0</w:t>
            </w:r>
          </w:p>
        </w:tc>
        <w:tc>
          <w:tcPr>
            <w:tcW w:w="1700" w:type="dxa"/>
            <w:hideMark/>
          </w:tcPr>
          <w:p w14:paraId="03937E1E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600 000,0</w:t>
            </w:r>
          </w:p>
        </w:tc>
        <w:tc>
          <w:tcPr>
            <w:tcW w:w="1700" w:type="dxa"/>
            <w:hideMark/>
          </w:tcPr>
          <w:p w14:paraId="4C5A097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600 000,0</w:t>
            </w:r>
          </w:p>
        </w:tc>
        <w:tc>
          <w:tcPr>
            <w:tcW w:w="1700" w:type="dxa"/>
            <w:hideMark/>
          </w:tcPr>
          <w:p w14:paraId="3529AF10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100 000,0</w:t>
            </w:r>
          </w:p>
        </w:tc>
        <w:tc>
          <w:tcPr>
            <w:tcW w:w="1700" w:type="dxa"/>
            <w:hideMark/>
          </w:tcPr>
          <w:p w14:paraId="1B2DBF53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500 000,0</w:t>
            </w:r>
          </w:p>
        </w:tc>
        <w:tc>
          <w:tcPr>
            <w:tcW w:w="1874" w:type="dxa"/>
            <w:hideMark/>
          </w:tcPr>
          <w:p w14:paraId="451183B5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 100 000,0</w:t>
            </w:r>
          </w:p>
        </w:tc>
      </w:tr>
      <w:tr w:rsidR="006E6D40" w:rsidRPr="00613DF9" w14:paraId="4AED2FC0" w14:textId="77777777" w:rsidTr="006038F5">
        <w:trPr>
          <w:trHeight w:val="375"/>
        </w:trPr>
        <w:tc>
          <w:tcPr>
            <w:tcW w:w="939" w:type="dxa"/>
            <w:hideMark/>
          </w:tcPr>
          <w:p w14:paraId="4B60FC8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1</w:t>
            </w:r>
          </w:p>
        </w:tc>
        <w:tc>
          <w:tcPr>
            <w:tcW w:w="13803" w:type="dxa"/>
            <w:gridSpan w:val="7"/>
            <w:hideMark/>
          </w:tcPr>
          <w:p w14:paraId="62C56CD6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транспорта и связи Свердловской области</w:t>
            </w:r>
          </w:p>
        </w:tc>
      </w:tr>
      <w:tr w:rsidR="006E6D40" w:rsidRPr="00613DF9" w14:paraId="44B50408" w14:textId="77777777" w:rsidTr="006038F5">
        <w:trPr>
          <w:trHeight w:val="375"/>
        </w:trPr>
        <w:tc>
          <w:tcPr>
            <w:tcW w:w="939" w:type="dxa"/>
            <w:hideMark/>
          </w:tcPr>
          <w:p w14:paraId="084DA2B5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2</w:t>
            </w:r>
          </w:p>
        </w:tc>
        <w:tc>
          <w:tcPr>
            <w:tcW w:w="3309" w:type="dxa"/>
            <w:hideMark/>
          </w:tcPr>
          <w:p w14:paraId="2567B7F2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20" w:type="dxa"/>
            <w:hideMark/>
          </w:tcPr>
          <w:p w14:paraId="17088F9D" w14:textId="16A272EB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9 107 792,9</w:t>
            </w:r>
          </w:p>
        </w:tc>
        <w:tc>
          <w:tcPr>
            <w:tcW w:w="1700" w:type="dxa"/>
            <w:hideMark/>
          </w:tcPr>
          <w:p w14:paraId="3E7A4590" w14:textId="38077D21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271 524,9</w:t>
            </w:r>
          </w:p>
        </w:tc>
        <w:tc>
          <w:tcPr>
            <w:tcW w:w="1700" w:type="dxa"/>
            <w:hideMark/>
          </w:tcPr>
          <w:p w14:paraId="73CB82BF" w14:textId="50051793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 501 315,4</w:t>
            </w:r>
          </w:p>
        </w:tc>
        <w:tc>
          <w:tcPr>
            <w:tcW w:w="1700" w:type="dxa"/>
            <w:hideMark/>
          </w:tcPr>
          <w:p w14:paraId="6163C6A1" w14:textId="59D32726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124 155,2</w:t>
            </w:r>
          </w:p>
        </w:tc>
        <w:tc>
          <w:tcPr>
            <w:tcW w:w="1700" w:type="dxa"/>
            <w:hideMark/>
          </w:tcPr>
          <w:p w14:paraId="4BC80865" w14:textId="2F1F68C5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646 357,6</w:t>
            </w:r>
          </w:p>
        </w:tc>
        <w:tc>
          <w:tcPr>
            <w:tcW w:w="1874" w:type="dxa"/>
            <w:hideMark/>
          </w:tcPr>
          <w:p w14:paraId="53F6F8D6" w14:textId="241ABA1C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 564 439,8</w:t>
            </w:r>
          </w:p>
        </w:tc>
      </w:tr>
      <w:tr w:rsidR="006E6D40" w:rsidRPr="00613DF9" w14:paraId="0B06F750" w14:textId="77777777" w:rsidTr="006038F5">
        <w:trPr>
          <w:trHeight w:val="375"/>
        </w:trPr>
        <w:tc>
          <w:tcPr>
            <w:tcW w:w="939" w:type="dxa"/>
            <w:hideMark/>
          </w:tcPr>
          <w:p w14:paraId="6F687C06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3</w:t>
            </w:r>
          </w:p>
        </w:tc>
        <w:tc>
          <w:tcPr>
            <w:tcW w:w="3309" w:type="dxa"/>
            <w:hideMark/>
          </w:tcPr>
          <w:p w14:paraId="166AD935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1C1B96CE" w14:textId="1F51C9F5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827 520,6</w:t>
            </w:r>
          </w:p>
        </w:tc>
        <w:tc>
          <w:tcPr>
            <w:tcW w:w="1700" w:type="dxa"/>
            <w:hideMark/>
          </w:tcPr>
          <w:p w14:paraId="69751A6D" w14:textId="413115F1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0" w:type="dxa"/>
            <w:hideMark/>
          </w:tcPr>
          <w:p w14:paraId="4C83AD46" w14:textId="363743BF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570 380,7</w:t>
            </w:r>
          </w:p>
        </w:tc>
        <w:tc>
          <w:tcPr>
            <w:tcW w:w="1700" w:type="dxa"/>
            <w:hideMark/>
          </w:tcPr>
          <w:p w14:paraId="729B42EC" w14:textId="2AC47E3F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558 828,1</w:t>
            </w:r>
          </w:p>
        </w:tc>
        <w:tc>
          <w:tcPr>
            <w:tcW w:w="1700" w:type="dxa"/>
            <w:hideMark/>
          </w:tcPr>
          <w:p w14:paraId="49635889" w14:textId="7A08820D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688 311,8</w:t>
            </w:r>
          </w:p>
        </w:tc>
        <w:tc>
          <w:tcPr>
            <w:tcW w:w="1874" w:type="dxa"/>
            <w:hideMark/>
          </w:tcPr>
          <w:p w14:paraId="034862E7" w14:textId="12764B95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5CA41C74" w14:textId="77777777" w:rsidTr="006038F5">
        <w:trPr>
          <w:trHeight w:val="375"/>
        </w:trPr>
        <w:tc>
          <w:tcPr>
            <w:tcW w:w="939" w:type="dxa"/>
            <w:hideMark/>
          </w:tcPr>
          <w:p w14:paraId="254A5ECE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4</w:t>
            </w:r>
          </w:p>
        </w:tc>
        <w:tc>
          <w:tcPr>
            <w:tcW w:w="3309" w:type="dxa"/>
            <w:hideMark/>
          </w:tcPr>
          <w:p w14:paraId="3123CBC9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454DA923" w14:textId="6648DE71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2 187 254,6</w:t>
            </w:r>
          </w:p>
        </w:tc>
        <w:tc>
          <w:tcPr>
            <w:tcW w:w="1700" w:type="dxa"/>
            <w:hideMark/>
          </w:tcPr>
          <w:p w14:paraId="4F5E6E01" w14:textId="144706EC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251 416,4</w:t>
            </w:r>
          </w:p>
        </w:tc>
        <w:tc>
          <w:tcPr>
            <w:tcW w:w="1700" w:type="dxa"/>
            <w:hideMark/>
          </w:tcPr>
          <w:p w14:paraId="74AF0D0D" w14:textId="61456CBA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898 313,1</w:t>
            </w:r>
          </w:p>
        </w:tc>
        <w:tc>
          <w:tcPr>
            <w:tcW w:w="1700" w:type="dxa"/>
            <w:hideMark/>
          </w:tcPr>
          <w:p w14:paraId="7A94B31D" w14:textId="03290282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 546 439,5</w:t>
            </w:r>
          </w:p>
        </w:tc>
        <w:tc>
          <w:tcPr>
            <w:tcW w:w="1700" w:type="dxa"/>
            <w:hideMark/>
          </w:tcPr>
          <w:p w14:paraId="35A8686E" w14:textId="0FB05410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926 645,8</w:t>
            </w:r>
          </w:p>
        </w:tc>
        <w:tc>
          <w:tcPr>
            <w:tcW w:w="1874" w:type="dxa"/>
            <w:hideMark/>
          </w:tcPr>
          <w:p w14:paraId="18BB1868" w14:textId="5FAF18A0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 564 439,8</w:t>
            </w:r>
          </w:p>
        </w:tc>
      </w:tr>
      <w:tr w:rsidR="006E6D40" w:rsidRPr="00613DF9" w14:paraId="54F3127A" w14:textId="77777777" w:rsidTr="006038F5">
        <w:trPr>
          <w:trHeight w:val="545"/>
        </w:trPr>
        <w:tc>
          <w:tcPr>
            <w:tcW w:w="939" w:type="dxa"/>
            <w:hideMark/>
          </w:tcPr>
          <w:p w14:paraId="1EE483B5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5</w:t>
            </w:r>
          </w:p>
        </w:tc>
        <w:tc>
          <w:tcPr>
            <w:tcW w:w="3309" w:type="dxa"/>
            <w:hideMark/>
          </w:tcPr>
          <w:p w14:paraId="3F9D6A01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14F88B7F" w14:textId="3D07C98A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89 211,1</w:t>
            </w:r>
          </w:p>
        </w:tc>
        <w:tc>
          <w:tcPr>
            <w:tcW w:w="1700" w:type="dxa"/>
            <w:hideMark/>
          </w:tcPr>
          <w:p w14:paraId="1E0C4687" w14:textId="11B84076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92 036,0</w:t>
            </w:r>
          </w:p>
        </w:tc>
        <w:tc>
          <w:tcPr>
            <w:tcW w:w="1700" w:type="dxa"/>
            <w:hideMark/>
          </w:tcPr>
          <w:p w14:paraId="57FA7625" w14:textId="2826E0D1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8 312,1</w:t>
            </w:r>
          </w:p>
        </w:tc>
        <w:tc>
          <w:tcPr>
            <w:tcW w:w="1700" w:type="dxa"/>
            <w:hideMark/>
          </w:tcPr>
          <w:p w14:paraId="3E933FC2" w14:textId="5E619F35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58 863,0</w:t>
            </w:r>
          </w:p>
        </w:tc>
        <w:tc>
          <w:tcPr>
            <w:tcW w:w="1700" w:type="dxa"/>
            <w:hideMark/>
          </w:tcPr>
          <w:p w14:paraId="3201D8E8" w14:textId="2E8FF019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0BEB178C" w14:textId="47ECCF13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1A4C2569" w14:textId="77777777" w:rsidTr="006038F5">
        <w:trPr>
          <w:trHeight w:val="375"/>
        </w:trPr>
        <w:tc>
          <w:tcPr>
            <w:tcW w:w="939" w:type="dxa"/>
            <w:hideMark/>
          </w:tcPr>
          <w:p w14:paraId="0C18AA24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6</w:t>
            </w:r>
          </w:p>
        </w:tc>
        <w:tc>
          <w:tcPr>
            <w:tcW w:w="3309" w:type="dxa"/>
            <w:hideMark/>
          </w:tcPr>
          <w:p w14:paraId="2943D60F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2A77D305" w14:textId="57896C3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1 617,7</w:t>
            </w:r>
          </w:p>
        </w:tc>
        <w:tc>
          <w:tcPr>
            <w:tcW w:w="1700" w:type="dxa"/>
            <w:hideMark/>
          </w:tcPr>
          <w:p w14:paraId="51E72AED" w14:textId="5834A1B3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108,5</w:t>
            </w:r>
          </w:p>
        </w:tc>
        <w:tc>
          <w:tcPr>
            <w:tcW w:w="1700" w:type="dxa"/>
            <w:hideMark/>
          </w:tcPr>
          <w:p w14:paraId="2C66A436" w14:textId="191AE6A1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2 621,6</w:t>
            </w:r>
          </w:p>
        </w:tc>
        <w:tc>
          <w:tcPr>
            <w:tcW w:w="1700" w:type="dxa"/>
            <w:hideMark/>
          </w:tcPr>
          <w:p w14:paraId="78B6647C" w14:textId="1F715D1F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8 887,6</w:t>
            </w:r>
          </w:p>
        </w:tc>
        <w:tc>
          <w:tcPr>
            <w:tcW w:w="1700" w:type="dxa"/>
            <w:hideMark/>
          </w:tcPr>
          <w:p w14:paraId="0839E415" w14:textId="4B2E26FA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2FEFB6FF" w14:textId="66D393DC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547B9CEF" w14:textId="77777777" w:rsidTr="006038F5">
        <w:trPr>
          <w:trHeight w:val="375"/>
        </w:trPr>
        <w:tc>
          <w:tcPr>
            <w:tcW w:w="939" w:type="dxa"/>
            <w:hideMark/>
          </w:tcPr>
          <w:p w14:paraId="7643FFA3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7</w:t>
            </w:r>
          </w:p>
        </w:tc>
        <w:tc>
          <w:tcPr>
            <w:tcW w:w="3309" w:type="dxa"/>
            <w:hideMark/>
          </w:tcPr>
          <w:p w14:paraId="29B30FE5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55758B72" w14:textId="4C6430F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1 400,0</w:t>
            </w:r>
          </w:p>
        </w:tc>
        <w:tc>
          <w:tcPr>
            <w:tcW w:w="1700" w:type="dxa"/>
            <w:hideMark/>
          </w:tcPr>
          <w:p w14:paraId="19738AA7" w14:textId="1342ADD4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009AF446" w14:textId="2413B821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0" w:type="dxa"/>
            <w:hideMark/>
          </w:tcPr>
          <w:p w14:paraId="5399DF78" w14:textId="1A346295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511EE7B8" w14:textId="3B13BBFD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1 400,0</w:t>
            </w:r>
          </w:p>
        </w:tc>
        <w:tc>
          <w:tcPr>
            <w:tcW w:w="1874" w:type="dxa"/>
            <w:hideMark/>
          </w:tcPr>
          <w:p w14:paraId="29AC5D14" w14:textId="755C6AA6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48AFD587" w14:textId="77777777" w:rsidTr="006038F5">
        <w:trPr>
          <w:trHeight w:val="745"/>
        </w:trPr>
        <w:tc>
          <w:tcPr>
            <w:tcW w:w="939" w:type="dxa"/>
            <w:hideMark/>
          </w:tcPr>
          <w:p w14:paraId="25406068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3309" w:type="dxa"/>
            <w:hideMark/>
          </w:tcPr>
          <w:p w14:paraId="31BF389E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Капитальные вложения»,</w:t>
            </w:r>
          </w:p>
          <w:p w14:paraId="0FEBE024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67027747" w14:textId="410E7F95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6 067 416,5</w:t>
            </w:r>
          </w:p>
        </w:tc>
        <w:tc>
          <w:tcPr>
            <w:tcW w:w="1700" w:type="dxa"/>
            <w:hideMark/>
          </w:tcPr>
          <w:p w14:paraId="64A6D374" w14:textId="01BC9E2E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601 730,6</w:t>
            </w:r>
          </w:p>
        </w:tc>
        <w:tc>
          <w:tcPr>
            <w:tcW w:w="1700" w:type="dxa"/>
            <w:hideMark/>
          </w:tcPr>
          <w:p w14:paraId="6F0B0239" w14:textId="6561AA0A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129 784,3</w:t>
            </w:r>
          </w:p>
        </w:tc>
        <w:tc>
          <w:tcPr>
            <w:tcW w:w="1700" w:type="dxa"/>
            <w:hideMark/>
          </w:tcPr>
          <w:p w14:paraId="146132EE" w14:textId="684A1D00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189 411,5</w:t>
            </w:r>
          </w:p>
        </w:tc>
        <w:tc>
          <w:tcPr>
            <w:tcW w:w="1700" w:type="dxa"/>
            <w:hideMark/>
          </w:tcPr>
          <w:p w14:paraId="6FEB8F6D" w14:textId="0E21C8B2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858 783,7</w:t>
            </w:r>
          </w:p>
        </w:tc>
        <w:tc>
          <w:tcPr>
            <w:tcW w:w="1874" w:type="dxa"/>
            <w:hideMark/>
          </w:tcPr>
          <w:p w14:paraId="3AEA46ED" w14:textId="0FE0996E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287 706,4</w:t>
            </w:r>
          </w:p>
        </w:tc>
      </w:tr>
      <w:tr w:rsidR="006E6D40" w:rsidRPr="00613DF9" w14:paraId="2C4CBE6C" w14:textId="77777777" w:rsidTr="006038F5">
        <w:trPr>
          <w:trHeight w:val="375"/>
        </w:trPr>
        <w:tc>
          <w:tcPr>
            <w:tcW w:w="939" w:type="dxa"/>
            <w:hideMark/>
          </w:tcPr>
          <w:p w14:paraId="1C9F774F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9</w:t>
            </w:r>
          </w:p>
        </w:tc>
        <w:tc>
          <w:tcPr>
            <w:tcW w:w="3309" w:type="dxa"/>
            <w:hideMark/>
          </w:tcPr>
          <w:p w14:paraId="2CB0CE51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15E7D13F" w14:textId="4EDFEE36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448 106,6</w:t>
            </w:r>
          </w:p>
        </w:tc>
        <w:tc>
          <w:tcPr>
            <w:tcW w:w="1700" w:type="dxa"/>
            <w:hideMark/>
          </w:tcPr>
          <w:p w14:paraId="79530CDD" w14:textId="43D40538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02217638" w14:textId="005F90B1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889 278,5</w:t>
            </w:r>
          </w:p>
        </w:tc>
        <w:tc>
          <w:tcPr>
            <w:tcW w:w="1700" w:type="dxa"/>
            <w:hideMark/>
          </w:tcPr>
          <w:p w14:paraId="58C1069A" w14:textId="3EB9B4E9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558 828,1</w:t>
            </w:r>
          </w:p>
        </w:tc>
        <w:tc>
          <w:tcPr>
            <w:tcW w:w="1700" w:type="dxa"/>
            <w:hideMark/>
          </w:tcPr>
          <w:p w14:paraId="00272E00" w14:textId="63F1255A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7A1C5744" w14:textId="7DA6C4AE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382C38A4" w14:textId="77777777" w:rsidTr="006038F5">
        <w:trPr>
          <w:trHeight w:val="375"/>
        </w:trPr>
        <w:tc>
          <w:tcPr>
            <w:tcW w:w="939" w:type="dxa"/>
            <w:hideMark/>
          </w:tcPr>
          <w:p w14:paraId="1731FAB2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0</w:t>
            </w:r>
          </w:p>
        </w:tc>
        <w:tc>
          <w:tcPr>
            <w:tcW w:w="3309" w:type="dxa"/>
            <w:hideMark/>
          </w:tcPr>
          <w:p w14:paraId="736B40BF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749FE787" w14:textId="013FB088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 567 692,2</w:t>
            </w:r>
          </w:p>
        </w:tc>
        <w:tc>
          <w:tcPr>
            <w:tcW w:w="1700" w:type="dxa"/>
            <w:hideMark/>
          </w:tcPr>
          <w:p w14:paraId="358227E5" w14:textId="16FBD848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591 622,1</w:t>
            </w:r>
          </w:p>
        </w:tc>
        <w:tc>
          <w:tcPr>
            <w:tcW w:w="1700" w:type="dxa"/>
            <w:hideMark/>
          </w:tcPr>
          <w:p w14:paraId="5D414DC9" w14:textId="030FB8F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217 884,2</w:t>
            </w:r>
          </w:p>
        </w:tc>
        <w:tc>
          <w:tcPr>
            <w:tcW w:w="1700" w:type="dxa"/>
            <w:hideMark/>
          </w:tcPr>
          <w:p w14:paraId="2D5210CE" w14:textId="3C3F1EA2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611 695,8</w:t>
            </w:r>
          </w:p>
        </w:tc>
        <w:tc>
          <w:tcPr>
            <w:tcW w:w="1700" w:type="dxa"/>
            <w:hideMark/>
          </w:tcPr>
          <w:p w14:paraId="405B812F" w14:textId="1BB8808B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858 783,7</w:t>
            </w:r>
          </w:p>
        </w:tc>
        <w:tc>
          <w:tcPr>
            <w:tcW w:w="1874" w:type="dxa"/>
            <w:hideMark/>
          </w:tcPr>
          <w:p w14:paraId="1177B375" w14:textId="5CB865FD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287 706,4</w:t>
            </w:r>
          </w:p>
        </w:tc>
      </w:tr>
      <w:tr w:rsidR="006E6D40" w:rsidRPr="00613DF9" w14:paraId="0F0CD7A2" w14:textId="77777777" w:rsidTr="006038F5">
        <w:trPr>
          <w:trHeight w:val="540"/>
        </w:trPr>
        <w:tc>
          <w:tcPr>
            <w:tcW w:w="939" w:type="dxa"/>
            <w:hideMark/>
          </w:tcPr>
          <w:p w14:paraId="1385BAB5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1</w:t>
            </w:r>
          </w:p>
        </w:tc>
        <w:tc>
          <w:tcPr>
            <w:tcW w:w="3309" w:type="dxa"/>
            <w:hideMark/>
          </w:tcPr>
          <w:p w14:paraId="0C585E0A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351C6686" w14:textId="548DA5C0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89 211,1</w:t>
            </w:r>
          </w:p>
        </w:tc>
        <w:tc>
          <w:tcPr>
            <w:tcW w:w="1700" w:type="dxa"/>
            <w:hideMark/>
          </w:tcPr>
          <w:p w14:paraId="1D95E1B2" w14:textId="3A3C8780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92 036,0</w:t>
            </w:r>
          </w:p>
        </w:tc>
        <w:tc>
          <w:tcPr>
            <w:tcW w:w="1700" w:type="dxa"/>
            <w:hideMark/>
          </w:tcPr>
          <w:p w14:paraId="1A003A4A" w14:textId="567480ED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8 312,1</w:t>
            </w:r>
          </w:p>
        </w:tc>
        <w:tc>
          <w:tcPr>
            <w:tcW w:w="1700" w:type="dxa"/>
            <w:hideMark/>
          </w:tcPr>
          <w:p w14:paraId="15C8ED72" w14:textId="101B543F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58 863,0</w:t>
            </w:r>
          </w:p>
        </w:tc>
        <w:tc>
          <w:tcPr>
            <w:tcW w:w="1700" w:type="dxa"/>
            <w:hideMark/>
          </w:tcPr>
          <w:p w14:paraId="5849E99B" w14:textId="13834BC9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2693CC2E" w14:textId="0BB376C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5BA51D4A" w14:textId="77777777" w:rsidTr="006038F5">
        <w:trPr>
          <w:trHeight w:val="375"/>
        </w:trPr>
        <w:tc>
          <w:tcPr>
            <w:tcW w:w="939" w:type="dxa"/>
            <w:hideMark/>
          </w:tcPr>
          <w:p w14:paraId="7AB909EF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2</w:t>
            </w:r>
          </w:p>
        </w:tc>
        <w:tc>
          <w:tcPr>
            <w:tcW w:w="3309" w:type="dxa"/>
            <w:hideMark/>
          </w:tcPr>
          <w:p w14:paraId="27BF1CD9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69C27098" w14:textId="3C32CFB9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1 617,7</w:t>
            </w:r>
          </w:p>
        </w:tc>
        <w:tc>
          <w:tcPr>
            <w:tcW w:w="1700" w:type="dxa"/>
            <w:hideMark/>
          </w:tcPr>
          <w:p w14:paraId="63666729" w14:textId="341985C5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108,5</w:t>
            </w:r>
          </w:p>
        </w:tc>
        <w:tc>
          <w:tcPr>
            <w:tcW w:w="1700" w:type="dxa"/>
            <w:hideMark/>
          </w:tcPr>
          <w:p w14:paraId="6A9077F8" w14:textId="3A2F217C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2 621,6</w:t>
            </w:r>
          </w:p>
        </w:tc>
        <w:tc>
          <w:tcPr>
            <w:tcW w:w="1700" w:type="dxa"/>
            <w:hideMark/>
          </w:tcPr>
          <w:p w14:paraId="43574A66" w14:textId="38B91BBC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8 887,6</w:t>
            </w:r>
          </w:p>
        </w:tc>
        <w:tc>
          <w:tcPr>
            <w:tcW w:w="1700" w:type="dxa"/>
            <w:hideMark/>
          </w:tcPr>
          <w:p w14:paraId="06CDF4B7" w14:textId="0244DB14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2631B2CD" w14:textId="449543E4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227CC113" w14:textId="77777777" w:rsidTr="006038F5">
        <w:trPr>
          <w:trHeight w:val="375"/>
        </w:trPr>
        <w:tc>
          <w:tcPr>
            <w:tcW w:w="939" w:type="dxa"/>
            <w:hideMark/>
          </w:tcPr>
          <w:p w14:paraId="68619046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3</w:t>
            </w:r>
          </w:p>
        </w:tc>
        <w:tc>
          <w:tcPr>
            <w:tcW w:w="3309" w:type="dxa"/>
            <w:hideMark/>
          </w:tcPr>
          <w:p w14:paraId="01E8B8F5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580C3537" w14:textId="7E84206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6762713F" w14:textId="6C648E8C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469F6ECE" w14:textId="47C12F2F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6D6AA468" w14:textId="6ADF51FB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2F32263D" w14:textId="3618B356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31F1C0C3" w14:textId="08454854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7612E9E9" w14:textId="77777777" w:rsidTr="006038F5">
        <w:trPr>
          <w:trHeight w:val="874"/>
        </w:trPr>
        <w:tc>
          <w:tcPr>
            <w:tcW w:w="939" w:type="dxa"/>
            <w:hideMark/>
          </w:tcPr>
          <w:p w14:paraId="2707AD47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4</w:t>
            </w:r>
          </w:p>
        </w:tc>
        <w:tc>
          <w:tcPr>
            <w:tcW w:w="3309" w:type="dxa"/>
            <w:hideMark/>
          </w:tcPr>
          <w:p w14:paraId="6C8F392F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4D91A959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</w:t>
            </w:r>
          </w:p>
        </w:tc>
        <w:tc>
          <w:tcPr>
            <w:tcW w:w="1820" w:type="dxa"/>
            <w:hideMark/>
          </w:tcPr>
          <w:p w14:paraId="681A9D1D" w14:textId="423935EE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3 040 376,4</w:t>
            </w:r>
          </w:p>
        </w:tc>
        <w:tc>
          <w:tcPr>
            <w:tcW w:w="1700" w:type="dxa"/>
            <w:hideMark/>
          </w:tcPr>
          <w:p w14:paraId="600A3CF2" w14:textId="1C2D0E46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669 794,3</w:t>
            </w:r>
          </w:p>
        </w:tc>
        <w:tc>
          <w:tcPr>
            <w:tcW w:w="1700" w:type="dxa"/>
            <w:hideMark/>
          </w:tcPr>
          <w:p w14:paraId="03D100D6" w14:textId="585412CB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371 531,1</w:t>
            </w:r>
          </w:p>
        </w:tc>
        <w:tc>
          <w:tcPr>
            <w:tcW w:w="1700" w:type="dxa"/>
            <w:hideMark/>
          </w:tcPr>
          <w:p w14:paraId="0419BAF5" w14:textId="32C96FDF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934 743,7</w:t>
            </w:r>
          </w:p>
        </w:tc>
        <w:tc>
          <w:tcPr>
            <w:tcW w:w="1700" w:type="dxa"/>
            <w:hideMark/>
          </w:tcPr>
          <w:p w14:paraId="6A25F8BB" w14:textId="127445D9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787 573,9</w:t>
            </w:r>
          </w:p>
        </w:tc>
        <w:tc>
          <w:tcPr>
            <w:tcW w:w="1874" w:type="dxa"/>
            <w:hideMark/>
          </w:tcPr>
          <w:p w14:paraId="4DC412D2" w14:textId="72193CF2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276 733,4</w:t>
            </w:r>
          </w:p>
        </w:tc>
      </w:tr>
      <w:tr w:rsidR="006E6D40" w:rsidRPr="00613DF9" w14:paraId="4B4CBA1C" w14:textId="77777777" w:rsidTr="006038F5">
        <w:trPr>
          <w:trHeight w:val="375"/>
        </w:trPr>
        <w:tc>
          <w:tcPr>
            <w:tcW w:w="939" w:type="dxa"/>
            <w:hideMark/>
          </w:tcPr>
          <w:p w14:paraId="4EA497DD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5</w:t>
            </w:r>
          </w:p>
        </w:tc>
        <w:tc>
          <w:tcPr>
            <w:tcW w:w="3309" w:type="dxa"/>
            <w:hideMark/>
          </w:tcPr>
          <w:p w14:paraId="1B62DBD2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3A97B54C" w14:textId="62799359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379 414,0</w:t>
            </w:r>
          </w:p>
        </w:tc>
        <w:tc>
          <w:tcPr>
            <w:tcW w:w="1700" w:type="dxa"/>
            <w:hideMark/>
          </w:tcPr>
          <w:p w14:paraId="6912EC50" w14:textId="173F1E52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0" w:type="dxa"/>
            <w:hideMark/>
          </w:tcPr>
          <w:p w14:paraId="1600B2C0" w14:textId="689AC943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81 102,2</w:t>
            </w:r>
          </w:p>
        </w:tc>
        <w:tc>
          <w:tcPr>
            <w:tcW w:w="1700" w:type="dxa"/>
            <w:hideMark/>
          </w:tcPr>
          <w:p w14:paraId="33D622A1" w14:textId="1F04D2B3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38FB3AC7" w14:textId="14702490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688 311,8</w:t>
            </w:r>
          </w:p>
        </w:tc>
        <w:tc>
          <w:tcPr>
            <w:tcW w:w="1874" w:type="dxa"/>
            <w:hideMark/>
          </w:tcPr>
          <w:p w14:paraId="190AB84A" w14:textId="3B8F6DCA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15106E4E" w14:textId="77777777" w:rsidTr="006038F5">
        <w:trPr>
          <w:trHeight w:val="375"/>
        </w:trPr>
        <w:tc>
          <w:tcPr>
            <w:tcW w:w="939" w:type="dxa"/>
            <w:hideMark/>
          </w:tcPr>
          <w:p w14:paraId="598CAC19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6</w:t>
            </w:r>
          </w:p>
        </w:tc>
        <w:tc>
          <w:tcPr>
            <w:tcW w:w="3309" w:type="dxa"/>
            <w:hideMark/>
          </w:tcPr>
          <w:p w14:paraId="04B31274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64D797AC" w14:textId="2C802794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0 619 562,4</w:t>
            </w:r>
          </w:p>
        </w:tc>
        <w:tc>
          <w:tcPr>
            <w:tcW w:w="1700" w:type="dxa"/>
            <w:hideMark/>
          </w:tcPr>
          <w:p w14:paraId="3DE28FC7" w14:textId="04F2C885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659 794,3</w:t>
            </w:r>
          </w:p>
        </w:tc>
        <w:tc>
          <w:tcPr>
            <w:tcW w:w="1700" w:type="dxa"/>
            <w:hideMark/>
          </w:tcPr>
          <w:p w14:paraId="37B2AD85" w14:textId="75BBE3EF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680 428,9</w:t>
            </w:r>
          </w:p>
        </w:tc>
        <w:tc>
          <w:tcPr>
            <w:tcW w:w="1700" w:type="dxa"/>
            <w:hideMark/>
          </w:tcPr>
          <w:p w14:paraId="5CB79431" w14:textId="481B2FC4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934 743,7</w:t>
            </w:r>
          </w:p>
        </w:tc>
        <w:tc>
          <w:tcPr>
            <w:tcW w:w="1700" w:type="dxa"/>
            <w:hideMark/>
          </w:tcPr>
          <w:p w14:paraId="09BD0395" w14:textId="69C8C54A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067 862,1</w:t>
            </w:r>
          </w:p>
        </w:tc>
        <w:tc>
          <w:tcPr>
            <w:tcW w:w="1874" w:type="dxa"/>
            <w:hideMark/>
          </w:tcPr>
          <w:p w14:paraId="333F0E32" w14:textId="6EE90C3B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276 733,4</w:t>
            </w:r>
          </w:p>
        </w:tc>
      </w:tr>
      <w:tr w:rsidR="006E6D40" w:rsidRPr="00613DF9" w14:paraId="3BAED524" w14:textId="77777777" w:rsidTr="006038F5">
        <w:trPr>
          <w:trHeight w:val="554"/>
        </w:trPr>
        <w:tc>
          <w:tcPr>
            <w:tcW w:w="939" w:type="dxa"/>
            <w:hideMark/>
          </w:tcPr>
          <w:p w14:paraId="32646D85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7</w:t>
            </w:r>
          </w:p>
        </w:tc>
        <w:tc>
          <w:tcPr>
            <w:tcW w:w="3309" w:type="dxa"/>
            <w:hideMark/>
          </w:tcPr>
          <w:p w14:paraId="51CA5039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59746A6E" w14:textId="196AD308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6223E1FD" w14:textId="4031CBEB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15A1938F" w14:textId="3D675506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72A696F5" w14:textId="613BD358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7BFA362D" w14:textId="442EFEE9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48FD623F" w14:textId="4DCF364C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09054BA8" w14:textId="77777777" w:rsidTr="006038F5">
        <w:trPr>
          <w:trHeight w:val="375"/>
        </w:trPr>
        <w:tc>
          <w:tcPr>
            <w:tcW w:w="939" w:type="dxa"/>
            <w:hideMark/>
          </w:tcPr>
          <w:p w14:paraId="3D33A024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8</w:t>
            </w:r>
          </w:p>
        </w:tc>
        <w:tc>
          <w:tcPr>
            <w:tcW w:w="3309" w:type="dxa"/>
            <w:hideMark/>
          </w:tcPr>
          <w:p w14:paraId="00936BA9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3295D90F" w14:textId="6A136ABB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39B4E3CD" w14:textId="402D48A0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6B93FC29" w14:textId="78ED60A6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273D9A65" w14:textId="68A83574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0158E4F2" w14:textId="5A0E04BD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4A53B9A2" w14:textId="2321572D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676D9376" w14:textId="77777777" w:rsidTr="006038F5">
        <w:trPr>
          <w:trHeight w:val="375"/>
        </w:trPr>
        <w:tc>
          <w:tcPr>
            <w:tcW w:w="939" w:type="dxa"/>
            <w:hideMark/>
          </w:tcPr>
          <w:p w14:paraId="2B3415C5" w14:textId="77777777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49</w:t>
            </w:r>
          </w:p>
        </w:tc>
        <w:tc>
          <w:tcPr>
            <w:tcW w:w="3309" w:type="dxa"/>
            <w:hideMark/>
          </w:tcPr>
          <w:p w14:paraId="0833E0B7" w14:textId="77777777" w:rsidR="006E6D40" w:rsidRPr="00613DF9" w:rsidRDefault="006E6D40" w:rsidP="00BF0656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49407E28" w14:textId="43458F08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1 400,0</w:t>
            </w:r>
          </w:p>
        </w:tc>
        <w:tc>
          <w:tcPr>
            <w:tcW w:w="1700" w:type="dxa"/>
            <w:hideMark/>
          </w:tcPr>
          <w:p w14:paraId="4A34AEC7" w14:textId="676764D8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6221F7DC" w14:textId="6491F928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0" w:type="dxa"/>
            <w:hideMark/>
          </w:tcPr>
          <w:p w14:paraId="4C2E9E85" w14:textId="31DCE5E2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338427DD" w14:textId="43299C82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1 400,0</w:t>
            </w:r>
          </w:p>
        </w:tc>
        <w:tc>
          <w:tcPr>
            <w:tcW w:w="1874" w:type="dxa"/>
            <w:hideMark/>
          </w:tcPr>
          <w:p w14:paraId="6FFA1110" w14:textId="45AE24E5" w:rsidR="006E6D40" w:rsidRPr="00613DF9" w:rsidRDefault="006E6D40" w:rsidP="00BF0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548885C9" w14:textId="77777777" w:rsidTr="006038F5">
        <w:trPr>
          <w:trHeight w:val="375"/>
        </w:trPr>
        <w:tc>
          <w:tcPr>
            <w:tcW w:w="939" w:type="dxa"/>
            <w:vAlign w:val="center"/>
            <w:hideMark/>
          </w:tcPr>
          <w:p w14:paraId="71BF116C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0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4A0C4A3B" w14:textId="77777777" w:rsidR="006E6D40" w:rsidRPr="00613DF9" w:rsidRDefault="006E6D40" w:rsidP="00EB6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строительства и развития инфраструктуры Свердловской области</w:t>
            </w:r>
          </w:p>
        </w:tc>
      </w:tr>
      <w:tr w:rsidR="006E6D40" w:rsidRPr="00613DF9" w14:paraId="34360849" w14:textId="77777777" w:rsidTr="006038F5">
        <w:trPr>
          <w:trHeight w:val="375"/>
        </w:trPr>
        <w:tc>
          <w:tcPr>
            <w:tcW w:w="939" w:type="dxa"/>
            <w:hideMark/>
          </w:tcPr>
          <w:p w14:paraId="14814D62" w14:textId="77777777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1</w:t>
            </w:r>
          </w:p>
        </w:tc>
        <w:tc>
          <w:tcPr>
            <w:tcW w:w="3309" w:type="dxa"/>
            <w:hideMark/>
          </w:tcPr>
          <w:p w14:paraId="3F826884" w14:textId="77777777" w:rsidR="006E6D40" w:rsidRPr="00613DF9" w:rsidRDefault="006E6D40" w:rsidP="00A64B4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20" w:type="dxa"/>
          </w:tcPr>
          <w:p w14:paraId="08F06779" w14:textId="564F1945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3 423 628,7</w:t>
            </w:r>
          </w:p>
        </w:tc>
        <w:tc>
          <w:tcPr>
            <w:tcW w:w="1700" w:type="dxa"/>
          </w:tcPr>
          <w:p w14:paraId="09BE466E" w14:textId="78A9B79C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 663 080,8</w:t>
            </w:r>
          </w:p>
        </w:tc>
        <w:tc>
          <w:tcPr>
            <w:tcW w:w="1700" w:type="dxa"/>
          </w:tcPr>
          <w:p w14:paraId="63A0A9A6" w14:textId="2D61790E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169 502,3</w:t>
            </w:r>
          </w:p>
        </w:tc>
        <w:tc>
          <w:tcPr>
            <w:tcW w:w="1700" w:type="dxa"/>
          </w:tcPr>
          <w:p w14:paraId="25992E48" w14:textId="6D6556E6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535 398,1</w:t>
            </w:r>
          </w:p>
        </w:tc>
        <w:tc>
          <w:tcPr>
            <w:tcW w:w="1700" w:type="dxa"/>
          </w:tcPr>
          <w:p w14:paraId="009145FE" w14:textId="072E4BE8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536 364,4</w:t>
            </w:r>
          </w:p>
        </w:tc>
        <w:tc>
          <w:tcPr>
            <w:tcW w:w="1874" w:type="dxa"/>
          </w:tcPr>
          <w:p w14:paraId="6036DFD6" w14:textId="7413F33B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 519 283,1</w:t>
            </w:r>
          </w:p>
        </w:tc>
      </w:tr>
      <w:tr w:rsidR="006E6D40" w:rsidRPr="00613DF9" w14:paraId="30EB50E1" w14:textId="77777777" w:rsidTr="006038F5">
        <w:trPr>
          <w:trHeight w:val="375"/>
        </w:trPr>
        <w:tc>
          <w:tcPr>
            <w:tcW w:w="939" w:type="dxa"/>
            <w:hideMark/>
          </w:tcPr>
          <w:p w14:paraId="17E89AE9" w14:textId="77777777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2</w:t>
            </w:r>
          </w:p>
        </w:tc>
        <w:tc>
          <w:tcPr>
            <w:tcW w:w="3309" w:type="dxa"/>
            <w:hideMark/>
          </w:tcPr>
          <w:p w14:paraId="518B8D92" w14:textId="77777777" w:rsidR="006E6D40" w:rsidRPr="00613DF9" w:rsidRDefault="006E6D40" w:rsidP="00A64B4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14:paraId="71C30B54" w14:textId="72DBA055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369 471,0</w:t>
            </w:r>
          </w:p>
        </w:tc>
        <w:tc>
          <w:tcPr>
            <w:tcW w:w="1700" w:type="dxa"/>
          </w:tcPr>
          <w:p w14:paraId="629687EE" w14:textId="74B2B24B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23 992,1</w:t>
            </w:r>
          </w:p>
        </w:tc>
        <w:tc>
          <w:tcPr>
            <w:tcW w:w="1700" w:type="dxa"/>
          </w:tcPr>
          <w:p w14:paraId="43E99D63" w14:textId="659B5094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19 833,2</w:t>
            </w:r>
          </w:p>
        </w:tc>
        <w:tc>
          <w:tcPr>
            <w:tcW w:w="1700" w:type="dxa"/>
          </w:tcPr>
          <w:p w14:paraId="7447B654" w14:textId="4BC6BD06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67 818,2</w:t>
            </w:r>
          </w:p>
        </w:tc>
        <w:tc>
          <w:tcPr>
            <w:tcW w:w="1700" w:type="dxa"/>
          </w:tcPr>
          <w:p w14:paraId="7E2AACC6" w14:textId="337EE93E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78 868,7</w:t>
            </w:r>
          </w:p>
        </w:tc>
        <w:tc>
          <w:tcPr>
            <w:tcW w:w="1874" w:type="dxa"/>
          </w:tcPr>
          <w:p w14:paraId="4633164D" w14:textId="30A6C34C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78 958,8</w:t>
            </w:r>
          </w:p>
        </w:tc>
      </w:tr>
      <w:tr w:rsidR="006E6D40" w:rsidRPr="00613DF9" w14:paraId="0B0613E0" w14:textId="77777777" w:rsidTr="006038F5">
        <w:trPr>
          <w:trHeight w:val="375"/>
        </w:trPr>
        <w:tc>
          <w:tcPr>
            <w:tcW w:w="939" w:type="dxa"/>
            <w:hideMark/>
          </w:tcPr>
          <w:p w14:paraId="4E8A9776" w14:textId="77777777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3</w:t>
            </w:r>
          </w:p>
        </w:tc>
        <w:tc>
          <w:tcPr>
            <w:tcW w:w="3309" w:type="dxa"/>
            <w:hideMark/>
          </w:tcPr>
          <w:p w14:paraId="35E16DE6" w14:textId="77777777" w:rsidR="006E6D40" w:rsidRPr="00613DF9" w:rsidRDefault="006E6D40" w:rsidP="00A64B4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14:paraId="2441D6D7" w14:textId="286663F8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2 051 796,3</w:t>
            </w:r>
          </w:p>
        </w:tc>
        <w:tc>
          <w:tcPr>
            <w:tcW w:w="1700" w:type="dxa"/>
          </w:tcPr>
          <w:p w14:paraId="0CDBB81F" w14:textId="4A08A0F1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704 716,6</w:t>
            </w:r>
          </w:p>
        </w:tc>
        <w:tc>
          <w:tcPr>
            <w:tcW w:w="1700" w:type="dxa"/>
          </w:tcPr>
          <w:p w14:paraId="643331B6" w14:textId="68F8EDAD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867 356,3</w:t>
            </w:r>
          </w:p>
        </w:tc>
        <w:tc>
          <w:tcPr>
            <w:tcW w:w="1700" w:type="dxa"/>
          </w:tcPr>
          <w:p w14:paraId="1B06F2A7" w14:textId="6F30C5D5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206 942,4</w:t>
            </w:r>
          </w:p>
        </w:tc>
        <w:tc>
          <w:tcPr>
            <w:tcW w:w="1700" w:type="dxa"/>
          </w:tcPr>
          <w:p w14:paraId="7497BAD8" w14:textId="6DF2BECE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03 130,4</w:t>
            </w:r>
          </w:p>
        </w:tc>
        <w:tc>
          <w:tcPr>
            <w:tcW w:w="1874" w:type="dxa"/>
          </w:tcPr>
          <w:p w14:paraId="7BE7E9ED" w14:textId="67483F73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569 650,6</w:t>
            </w:r>
          </w:p>
        </w:tc>
      </w:tr>
      <w:tr w:rsidR="006E6D40" w:rsidRPr="00613DF9" w14:paraId="7925E961" w14:textId="77777777" w:rsidTr="006038F5">
        <w:trPr>
          <w:trHeight w:val="750"/>
        </w:trPr>
        <w:tc>
          <w:tcPr>
            <w:tcW w:w="939" w:type="dxa"/>
            <w:hideMark/>
          </w:tcPr>
          <w:p w14:paraId="033525B6" w14:textId="77777777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4</w:t>
            </w:r>
          </w:p>
        </w:tc>
        <w:tc>
          <w:tcPr>
            <w:tcW w:w="3309" w:type="dxa"/>
            <w:hideMark/>
          </w:tcPr>
          <w:p w14:paraId="28F46679" w14:textId="77777777" w:rsidR="006E6D40" w:rsidRPr="00613DF9" w:rsidRDefault="006E6D40" w:rsidP="00A64B4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</w:tcPr>
          <w:p w14:paraId="430C0202" w14:textId="05BF2800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568 637,2</w:t>
            </w:r>
          </w:p>
        </w:tc>
        <w:tc>
          <w:tcPr>
            <w:tcW w:w="1700" w:type="dxa"/>
          </w:tcPr>
          <w:p w14:paraId="3EB5CD3C" w14:textId="4BE6F4C3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4 303,9</w:t>
            </w:r>
          </w:p>
        </w:tc>
        <w:tc>
          <w:tcPr>
            <w:tcW w:w="1700" w:type="dxa"/>
          </w:tcPr>
          <w:p w14:paraId="5F8F4DB6" w14:textId="5D393288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0 013,2</w:t>
            </w:r>
          </w:p>
        </w:tc>
        <w:tc>
          <w:tcPr>
            <w:tcW w:w="1700" w:type="dxa"/>
          </w:tcPr>
          <w:p w14:paraId="17A533EF" w14:textId="680F8C9D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804 058,8</w:t>
            </w:r>
          </w:p>
        </w:tc>
        <w:tc>
          <w:tcPr>
            <w:tcW w:w="1700" w:type="dxa"/>
          </w:tcPr>
          <w:p w14:paraId="37C6121F" w14:textId="014462E5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49 454,0</w:t>
            </w:r>
          </w:p>
        </w:tc>
        <w:tc>
          <w:tcPr>
            <w:tcW w:w="1874" w:type="dxa"/>
          </w:tcPr>
          <w:p w14:paraId="44B1EEE0" w14:textId="0BF72DCD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110 807,3</w:t>
            </w:r>
          </w:p>
        </w:tc>
      </w:tr>
      <w:tr w:rsidR="006E6D40" w:rsidRPr="00613DF9" w14:paraId="4FFDD77E" w14:textId="77777777" w:rsidTr="006038F5">
        <w:trPr>
          <w:trHeight w:val="375"/>
        </w:trPr>
        <w:tc>
          <w:tcPr>
            <w:tcW w:w="939" w:type="dxa"/>
            <w:hideMark/>
          </w:tcPr>
          <w:p w14:paraId="3E771E8E" w14:textId="77777777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5</w:t>
            </w:r>
          </w:p>
        </w:tc>
        <w:tc>
          <w:tcPr>
            <w:tcW w:w="3309" w:type="dxa"/>
            <w:hideMark/>
          </w:tcPr>
          <w:p w14:paraId="7ADC1236" w14:textId="77777777" w:rsidR="006E6D40" w:rsidRPr="00613DF9" w:rsidRDefault="006E6D40" w:rsidP="00A64B4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14:paraId="67B39FA5" w14:textId="3A1E1F6D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279 112,4</w:t>
            </w:r>
          </w:p>
        </w:tc>
        <w:tc>
          <w:tcPr>
            <w:tcW w:w="1700" w:type="dxa"/>
          </w:tcPr>
          <w:p w14:paraId="71006ADC" w14:textId="47D0D4A7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1 023,1</w:t>
            </w:r>
          </w:p>
        </w:tc>
        <w:tc>
          <w:tcPr>
            <w:tcW w:w="1700" w:type="dxa"/>
          </w:tcPr>
          <w:p w14:paraId="381065AB" w14:textId="559F7E3D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0 312,8</w:t>
            </w:r>
          </w:p>
        </w:tc>
        <w:tc>
          <w:tcPr>
            <w:tcW w:w="1700" w:type="dxa"/>
          </w:tcPr>
          <w:p w14:paraId="681932C0" w14:textId="3323387B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09 037,5</w:t>
            </w:r>
          </w:p>
        </w:tc>
        <w:tc>
          <w:tcPr>
            <w:tcW w:w="1700" w:type="dxa"/>
          </w:tcPr>
          <w:p w14:paraId="29BCE397" w14:textId="095B0449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75 045,3</w:t>
            </w:r>
          </w:p>
        </w:tc>
        <w:tc>
          <w:tcPr>
            <w:tcW w:w="1874" w:type="dxa"/>
          </w:tcPr>
          <w:p w14:paraId="4E73EAA7" w14:textId="7CF21175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63 693,7</w:t>
            </w:r>
          </w:p>
        </w:tc>
      </w:tr>
      <w:tr w:rsidR="006E6D40" w:rsidRPr="00613DF9" w14:paraId="7372B444" w14:textId="77777777" w:rsidTr="006038F5">
        <w:trPr>
          <w:trHeight w:val="375"/>
        </w:trPr>
        <w:tc>
          <w:tcPr>
            <w:tcW w:w="939" w:type="dxa"/>
            <w:hideMark/>
          </w:tcPr>
          <w:p w14:paraId="5840D9E8" w14:textId="77777777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6</w:t>
            </w:r>
          </w:p>
        </w:tc>
        <w:tc>
          <w:tcPr>
            <w:tcW w:w="3309" w:type="dxa"/>
            <w:hideMark/>
          </w:tcPr>
          <w:p w14:paraId="4AF49104" w14:textId="77777777" w:rsidR="006E6D40" w:rsidRPr="00613DF9" w:rsidRDefault="006E6D40" w:rsidP="00A64B4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14:paraId="236C2A56" w14:textId="6B8CCB00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7 723 249,0</w:t>
            </w:r>
          </w:p>
        </w:tc>
        <w:tc>
          <w:tcPr>
            <w:tcW w:w="1700" w:type="dxa"/>
          </w:tcPr>
          <w:p w14:paraId="07A0DD98" w14:textId="6F894251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243 349,0</w:t>
            </w:r>
          </w:p>
        </w:tc>
        <w:tc>
          <w:tcPr>
            <w:tcW w:w="1700" w:type="dxa"/>
          </w:tcPr>
          <w:p w14:paraId="4161B41C" w14:textId="1DCDF67C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742 000,0</w:t>
            </w:r>
          </w:p>
        </w:tc>
        <w:tc>
          <w:tcPr>
            <w:tcW w:w="1700" w:type="dxa"/>
          </w:tcPr>
          <w:p w14:paraId="5C47703C" w14:textId="1C546BA1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451 600,0</w:t>
            </w:r>
          </w:p>
        </w:tc>
        <w:tc>
          <w:tcPr>
            <w:tcW w:w="1700" w:type="dxa"/>
          </w:tcPr>
          <w:p w14:paraId="3BA99460" w14:textId="4AC427B2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979 320,0</w:t>
            </w:r>
          </w:p>
        </w:tc>
        <w:tc>
          <w:tcPr>
            <w:tcW w:w="1874" w:type="dxa"/>
          </w:tcPr>
          <w:p w14:paraId="73ADF3E6" w14:textId="3334EE41" w:rsidR="006E6D40" w:rsidRPr="00613DF9" w:rsidRDefault="006E6D40" w:rsidP="00A64B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306 980,0</w:t>
            </w:r>
          </w:p>
        </w:tc>
      </w:tr>
      <w:tr w:rsidR="006E6D40" w:rsidRPr="00613DF9" w14:paraId="6899CA9A" w14:textId="77777777" w:rsidTr="006038F5">
        <w:trPr>
          <w:trHeight w:val="873"/>
        </w:trPr>
        <w:tc>
          <w:tcPr>
            <w:tcW w:w="939" w:type="dxa"/>
            <w:hideMark/>
          </w:tcPr>
          <w:p w14:paraId="127A7C55" w14:textId="77777777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3309" w:type="dxa"/>
            <w:hideMark/>
          </w:tcPr>
          <w:p w14:paraId="00008473" w14:textId="77777777" w:rsidR="006E6D40" w:rsidRPr="00613DF9" w:rsidRDefault="006E6D40" w:rsidP="0039559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Капитальные вложения»,</w:t>
            </w:r>
          </w:p>
          <w:p w14:paraId="2EE5F2C4" w14:textId="77777777" w:rsidR="006E6D40" w:rsidRPr="00613DF9" w:rsidRDefault="006E6D40" w:rsidP="0039559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469F0B84" w14:textId="5BD6E221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6 080 069,2</w:t>
            </w:r>
          </w:p>
        </w:tc>
        <w:tc>
          <w:tcPr>
            <w:tcW w:w="1700" w:type="dxa"/>
            <w:hideMark/>
          </w:tcPr>
          <w:p w14:paraId="5E89A510" w14:textId="52BE8FE5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845 749,8</w:t>
            </w:r>
          </w:p>
        </w:tc>
        <w:tc>
          <w:tcPr>
            <w:tcW w:w="1700" w:type="dxa"/>
            <w:hideMark/>
          </w:tcPr>
          <w:p w14:paraId="618E360B" w14:textId="345BE2C1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240 660,0</w:t>
            </w:r>
          </w:p>
        </w:tc>
        <w:tc>
          <w:tcPr>
            <w:tcW w:w="1700" w:type="dxa"/>
            <w:hideMark/>
          </w:tcPr>
          <w:p w14:paraId="27BC3F08" w14:textId="460E1FC1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590 058,4</w:t>
            </w:r>
          </w:p>
        </w:tc>
        <w:tc>
          <w:tcPr>
            <w:tcW w:w="1700" w:type="dxa"/>
            <w:hideMark/>
          </w:tcPr>
          <w:p w14:paraId="7BCAD31F" w14:textId="58EC4107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426 068,5</w:t>
            </w:r>
          </w:p>
        </w:tc>
        <w:tc>
          <w:tcPr>
            <w:tcW w:w="1874" w:type="dxa"/>
            <w:hideMark/>
          </w:tcPr>
          <w:p w14:paraId="2F123576" w14:textId="649C2A56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977 532,5</w:t>
            </w:r>
          </w:p>
        </w:tc>
      </w:tr>
      <w:tr w:rsidR="006E6D40" w:rsidRPr="00613DF9" w14:paraId="79E29FE9" w14:textId="77777777" w:rsidTr="006038F5">
        <w:trPr>
          <w:trHeight w:val="375"/>
        </w:trPr>
        <w:tc>
          <w:tcPr>
            <w:tcW w:w="939" w:type="dxa"/>
            <w:hideMark/>
          </w:tcPr>
          <w:p w14:paraId="6EFE74DF" w14:textId="77777777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8</w:t>
            </w:r>
          </w:p>
        </w:tc>
        <w:tc>
          <w:tcPr>
            <w:tcW w:w="3309" w:type="dxa"/>
            <w:hideMark/>
          </w:tcPr>
          <w:p w14:paraId="32D683AD" w14:textId="77777777" w:rsidR="006E6D40" w:rsidRPr="00613DF9" w:rsidRDefault="006E6D40" w:rsidP="0039559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6A8656A4" w14:textId="5F6FDB11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369 471,0</w:t>
            </w:r>
          </w:p>
        </w:tc>
        <w:tc>
          <w:tcPr>
            <w:tcW w:w="1700" w:type="dxa"/>
            <w:hideMark/>
          </w:tcPr>
          <w:p w14:paraId="3EB6C6C4" w14:textId="210C2EF9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23 992,1</w:t>
            </w:r>
          </w:p>
        </w:tc>
        <w:tc>
          <w:tcPr>
            <w:tcW w:w="1700" w:type="dxa"/>
            <w:hideMark/>
          </w:tcPr>
          <w:p w14:paraId="04F42A58" w14:textId="2D594038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19 833,2</w:t>
            </w:r>
          </w:p>
        </w:tc>
        <w:tc>
          <w:tcPr>
            <w:tcW w:w="1700" w:type="dxa"/>
            <w:hideMark/>
          </w:tcPr>
          <w:p w14:paraId="26091CFB" w14:textId="5658B982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67 818,2</w:t>
            </w:r>
          </w:p>
        </w:tc>
        <w:tc>
          <w:tcPr>
            <w:tcW w:w="1700" w:type="dxa"/>
            <w:hideMark/>
          </w:tcPr>
          <w:p w14:paraId="46A986B3" w14:textId="150F46D6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78 868,7</w:t>
            </w:r>
          </w:p>
        </w:tc>
        <w:tc>
          <w:tcPr>
            <w:tcW w:w="1874" w:type="dxa"/>
            <w:hideMark/>
          </w:tcPr>
          <w:p w14:paraId="70A15FBC" w14:textId="280C4AFC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78 958,8</w:t>
            </w:r>
          </w:p>
        </w:tc>
      </w:tr>
      <w:tr w:rsidR="006E6D40" w:rsidRPr="00613DF9" w14:paraId="35587603" w14:textId="77777777" w:rsidTr="006038F5">
        <w:trPr>
          <w:trHeight w:val="375"/>
        </w:trPr>
        <w:tc>
          <w:tcPr>
            <w:tcW w:w="939" w:type="dxa"/>
            <w:hideMark/>
          </w:tcPr>
          <w:p w14:paraId="061DAE27" w14:textId="77777777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59</w:t>
            </w:r>
          </w:p>
        </w:tc>
        <w:tc>
          <w:tcPr>
            <w:tcW w:w="3309" w:type="dxa"/>
            <w:hideMark/>
          </w:tcPr>
          <w:p w14:paraId="3BAEAF10" w14:textId="77777777" w:rsidR="006E6D40" w:rsidRPr="00613DF9" w:rsidRDefault="006E6D40" w:rsidP="0039559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377EC8B0" w14:textId="74ED45F3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 884 802,3</w:t>
            </w:r>
          </w:p>
        </w:tc>
        <w:tc>
          <w:tcPr>
            <w:tcW w:w="1700" w:type="dxa"/>
            <w:hideMark/>
          </w:tcPr>
          <w:p w14:paraId="15E5D38B" w14:textId="63BDBD90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569 023,7</w:t>
            </w:r>
          </w:p>
        </w:tc>
        <w:tc>
          <w:tcPr>
            <w:tcW w:w="1700" w:type="dxa"/>
            <w:hideMark/>
          </w:tcPr>
          <w:p w14:paraId="2CF1398A" w14:textId="7F646B8B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78 826,8</w:t>
            </w:r>
          </w:p>
        </w:tc>
        <w:tc>
          <w:tcPr>
            <w:tcW w:w="1700" w:type="dxa"/>
            <w:hideMark/>
          </w:tcPr>
          <w:p w14:paraId="3D3925E5" w14:textId="420B82D3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553 013,1</w:t>
            </w:r>
          </w:p>
        </w:tc>
        <w:tc>
          <w:tcPr>
            <w:tcW w:w="1700" w:type="dxa"/>
            <w:hideMark/>
          </w:tcPr>
          <w:p w14:paraId="546F95F6" w14:textId="6DEEE85D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02 551,4</w:t>
            </w:r>
          </w:p>
        </w:tc>
        <w:tc>
          <w:tcPr>
            <w:tcW w:w="1874" w:type="dxa"/>
            <w:hideMark/>
          </w:tcPr>
          <w:p w14:paraId="57D8DB0D" w14:textId="018460DF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181 387,3</w:t>
            </w:r>
          </w:p>
        </w:tc>
      </w:tr>
      <w:tr w:rsidR="006E6D40" w:rsidRPr="00613DF9" w14:paraId="4DE57DCF" w14:textId="77777777" w:rsidTr="009A19F4">
        <w:trPr>
          <w:trHeight w:val="606"/>
        </w:trPr>
        <w:tc>
          <w:tcPr>
            <w:tcW w:w="939" w:type="dxa"/>
            <w:hideMark/>
          </w:tcPr>
          <w:p w14:paraId="1DB42756" w14:textId="77777777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0</w:t>
            </w:r>
          </w:p>
        </w:tc>
        <w:tc>
          <w:tcPr>
            <w:tcW w:w="3309" w:type="dxa"/>
            <w:hideMark/>
          </w:tcPr>
          <w:p w14:paraId="2355C458" w14:textId="77777777" w:rsidR="006E6D40" w:rsidRPr="00613DF9" w:rsidRDefault="006E6D40" w:rsidP="0039559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2C5A1CFE" w14:textId="7ACCA1C3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210 771,8</w:t>
            </w:r>
          </w:p>
        </w:tc>
        <w:tc>
          <w:tcPr>
            <w:tcW w:w="1700" w:type="dxa"/>
            <w:hideMark/>
          </w:tcPr>
          <w:p w14:paraId="1816F885" w14:textId="180E2A4F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4448BB4A" w14:textId="47F0911F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3545EFD5" w14:textId="5B28ECBE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71 842,6</w:t>
            </w:r>
          </w:p>
        </w:tc>
        <w:tc>
          <w:tcPr>
            <w:tcW w:w="1700" w:type="dxa"/>
            <w:hideMark/>
          </w:tcPr>
          <w:p w14:paraId="570E9213" w14:textId="7C09FFCD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42 219,9</w:t>
            </w:r>
          </w:p>
        </w:tc>
        <w:tc>
          <w:tcPr>
            <w:tcW w:w="1874" w:type="dxa"/>
            <w:hideMark/>
          </w:tcPr>
          <w:p w14:paraId="6506B89E" w14:textId="7F2C99BB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96 709,3</w:t>
            </w:r>
          </w:p>
        </w:tc>
      </w:tr>
      <w:tr w:rsidR="006E6D40" w:rsidRPr="00613DF9" w14:paraId="7FF8835C" w14:textId="77777777" w:rsidTr="006038F5">
        <w:trPr>
          <w:trHeight w:val="375"/>
        </w:trPr>
        <w:tc>
          <w:tcPr>
            <w:tcW w:w="939" w:type="dxa"/>
            <w:hideMark/>
          </w:tcPr>
          <w:p w14:paraId="78184410" w14:textId="77777777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1</w:t>
            </w:r>
          </w:p>
        </w:tc>
        <w:tc>
          <w:tcPr>
            <w:tcW w:w="3309" w:type="dxa"/>
            <w:hideMark/>
          </w:tcPr>
          <w:p w14:paraId="55F82028" w14:textId="77777777" w:rsidR="006E6D40" w:rsidRPr="00613DF9" w:rsidRDefault="006E6D40" w:rsidP="0039559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2AF69299" w14:textId="7B441D26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93 161,9</w:t>
            </w:r>
          </w:p>
        </w:tc>
        <w:tc>
          <w:tcPr>
            <w:tcW w:w="1700" w:type="dxa"/>
            <w:hideMark/>
          </w:tcPr>
          <w:p w14:paraId="5062B8EB" w14:textId="2FA6A163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765CF831" w14:textId="1B0B8D5C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67AA746C" w14:textId="6BE29093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7 627,1</w:t>
            </w:r>
          </w:p>
        </w:tc>
        <w:tc>
          <w:tcPr>
            <w:tcW w:w="1700" w:type="dxa"/>
            <w:hideMark/>
          </w:tcPr>
          <w:p w14:paraId="1141408F" w14:textId="11AAB79D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65 328,4</w:t>
            </w:r>
          </w:p>
        </w:tc>
        <w:tc>
          <w:tcPr>
            <w:tcW w:w="1874" w:type="dxa"/>
            <w:hideMark/>
          </w:tcPr>
          <w:p w14:paraId="0F5661F4" w14:textId="4897396F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0 206,4</w:t>
            </w:r>
          </w:p>
        </w:tc>
      </w:tr>
      <w:tr w:rsidR="006E6D40" w:rsidRPr="00613DF9" w14:paraId="76BFF520" w14:textId="77777777" w:rsidTr="006038F5">
        <w:trPr>
          <w:trHeight w:val="375"/>
        </w:trPr>
        <w:tc>
          <w:tcPr>
            <w:tcW w:w="939" w:type="dxa"/>
            <w:hideMark/>
          </w:tcPr>
          <w:p w14:paraId="7BD469B0" w14:textId="77777777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2</w:t>
            </w:r>
          </w:p>
        </w:tc>
        <w:tc>
          <w:tcPr>
            <w:tcW w:w="3309" w:type="dxa"/>
            <w:hideMark/>
          </w:tcPr>
          <w:p w14:paraId="1EE77C27" w14:textId="77777777" w:rsidR="006E6D40" w:rsidRPr="00613DF9" w:rsidRDefault="006E6D40" w:rsidP="0039559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31929758" w14:textId="5249BF06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6 132 634,0</w:t>
            </w:r>
          </w:p>
        </w:tc>
        <w:tc>
          <w:tcPr>
            <w:tcW w:w="1700" w:type="dxa"/>
            <w:hideMark/>
          </w:tcPr>
          <w:p w14:paraId="5FC4E721" w14:textId="536E9984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 652 734,0</w:t>
            </w:r>
          </w:p>
        </w:tc>
        <w:tc>
          <w:tcPr>
            <w:tcW w:w="1700" w:type="dxa"/>
            <w:hideMark/>
          </w:tcPr>
          <w:p w14:paraId="1FE3C6DD" w14:textId="3E59E8E2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742 000,0</w:t>
            </w:r>
          </w:p>
        </w:tc>
        <w:tc>
          <w:tcPr>
            <w:tcW w:w="1700" w:type="dxa"/>
            <w:hideMark/>
          </w:tcPr>
          <w:p w14:paraId="0050D904" w14:textId="61059387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451 600,0</w:t>
            </w:r>
          </w:p>
        </w:tc>
        <w:tc>
          <w:tcPr>
            <w:tcW w:w="1700" w:type="dxa"/>
            <w:hideMark/>
          </w:tcPr>
          <w:p w14:paraId="38A221EE" w14:textId="40399506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979 320,0</w:t>
            </w:r>
          </w:p>
        </w:tc>
        <w:tc>
          <w:tcPr>
            <w:tcW w:w="1874" w:type="dxa"/>
            <w:hideMark/>
          </w:tcPr>
          <w:p w14:paraId="3EFC7922" w14:textId="24B7CD4F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306 980,0</w:t>
            </w:r>
          </w:p>
        </w:tc>
      </w:tr>
      <w:tr w:rsidR="006E6D40" w:rsidRPr="00613DF9" w14:paraId="01334C15" w14:textId="77777777" w:rsidTr="006038F5">
        <w:trPr>
          <w:trHeight w:val="804"/>
        </w:trPr>
        <w:tc>
          <w:tcPr>
            <w:tcW w:w="939" w:type="dxa"/>
            <w:hideMark/>
          </w:tcPr>
          <w:p w14:paraId="3D2BBC6B" w14:textId="77777777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3</w:t>
            </w:r>
          </w:p>
        </w:tc>
        <w:tc>
          <w:tcPr>
            <w:tcW w:w="3309" w:type="dxa"/>
            <w:hideMark/>
          </w:tcPr>
          <w:p w14:paraId="51E82F02" w14:textId="77777777" w:rsidR="006E6D40" w:rsidRPr="00613DF9" w:rsidRDefault="006E6D40" w:rsidP="0039559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53604D45" w14:textId="77777777" w:rsidR="006E6D40" w:rsidRPr="00613DF9" w:rsidRDefault="006E6D40" w:rsidP="0039559D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30813F56" w14:textId="079E8A31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 343 559,5</w:t>
            </w:r>
          </w:p>
        </w:tc>
        <w:tc>
          <w:tcPr>
            <w:tcW w:w="1700" w:type="dxa"/>
            <w:hideMark/>
          </w:tcPr>
          <w:p w14:paraId="696795F7" w14:textId="3982FA7C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817 331,0</w:t>
            </w:r>
          </w:p>
        </w:tc>
        <w:tc>
          <w:tcPr>
            <w:tcW w:w="1700" w:type="dxa"/>
            <w:hideMark/>
          </w:tcPr>
          <w:p w14:paraId="45F108C2" w14:textId="00F70EE6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28 842,3</w:t>
            </w:r>
          </w:p>
        </w:tc>
        <w:tc>
          <w:tcPr>
            <w:tcW w:w="1700" w:type="dxa"/>
          </w:tcPr>
          <w:p w14:paraId="4AE9E71F" w14:textId="59C93A78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945 339,7</w:t>
            </w:r>
          </w:p>
        </w:tc>
        <w:tc>
          <w:tcPr>
            <w:tcW w:w="1700" w:type="dxa"/>
            <w:hideMark/>
          </w:tcPr>
          <w:p w14:paraId="0A5478A4" w14:textId="6207FDB2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0 295,9</w:t>
            </w:r>
          </w:p>
        </w:tc>
        <w:tc>
          <w:tcPr>
            <w:tcW w:w="1874" w:type="dxa"/>
            <w:hideMark/>
          </w:tcPr>
          <w:p w14:paraId="65A4E007" w14:textId="2B92DB56" w:rsidR="006E6D40" w:rsidRPr="00613DF9" w:rsidRDefault="006E6D40" w:rsidP="003955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541 750,6</w:t>
            </w:r>
          </w:p>
        </w:tc>
      </w:tr>
      <w:tr w:rsidR="006E6D40" w:rsidRPr="00613DF9" w14:paraId="0C8905D5" w14:textId="77777777" w:rsidTr="006038F5">
        <w:trPr>
          <w:trHeight w:val="375"/>
        </w:trPr>
        <w:tc>
          <w:tcPr>
            <w:tcW w:w="939" w:type="dxa"/>
            <w:hideMark/>
          </w:tcPr>
          <w:p w14:paraId="27FA6572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4</w:t>
            </w:r>
          </w:p>
        </w:tc>
        <w:tc>
          <w:tcPr>
            <w:tcW w:w="3309" w:type="dxa"/>
            <w:hideMark/>
          </w:tcPr>
          <w:p w14:paraId="4C129983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14:paraId="0098066E" w14:textId="17F1E32A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633B5EDC" w14:textId="35A4908F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77B300E6" w14:textId="054A90AD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29368133" w14:textId="189CDE58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2B074EEE" w14:textId="550A90DD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</w:tcPr>
          <w:p w14:paraId="526BCC4A" w14:textId="11643F49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0C61A76E" w14:textId="77777777" w:rsidTr="006038F5">
        <w:trPr>
          <w:trHeight w:val="375"/>
        </w:trPr>
        <w:tc>
          <w:tcPr>
            <w:tcW w:w="939" w:type="dxa"/>
            <w:hideMark/>
          </w:tcPr>
          <w:p w14:paraId="7FB172C6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5</w:t>
            </w:r>
          </w:p>
        </w:tc>
        <w:tc>
          <w:tcPr>
            <w:tcW w:w="3309" w:type="dxa"/>
            <w:hideMark/>
          </w:tcPr>
          <w:p w14:paraId="558D1130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14:paraId="1FD930A3" w14:textId="3CAB0FB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166 994,0</w:t>
            </w:r>
          </w:p>
        </w:tc>
        <w:tc>
          <w:tcPr>
            <w:tcW w:w="1700" w:type="dxa"/>
          </w:tcPr>
          <w:p w14:paraId="6A2B9AA7" w14:textId="42CA6894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135 692,9</w:t>
            </w:r>
          </w:p>
        </w:tc>
        <w:tc>
          <w:tcPr>
            <w:tcW w:w="1700" w:type="dxa"/>
          </w:tcPr>
          <w:p w14:paraId="25D8F6C6" w14:textId="23B7A6AB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88 529,5</w:t>
            </w:r>
          </w:p>
        </w:tc>
        <w:tc>
          <w:tcPr>
            <w:tcW w:w="1700" w:type="dxa"/>
          </w:tcPr>
          <w:p w14:paraId="0F7FD84F" w14:textId="6A171DE9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653 929,3</w:t>
            </w:r>
          </w:p>
        </w:tc>
        <w:tc>
          <w:tcPr>
            <w:tcW w:w="1700" w:type="dxa"/>
          </w:tcPr>
          <w:p w14:paraId="369A0207" w14:textId="143707AB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0 579,0</w:t>
            </w:r>
          </w:p>
        </w:tc>
        <w:tc>
          <w:tcPr>
            <w:tcW w:w="1874" w:type="dxa"/>
          </w:tcPr>
          <w:p w14:paraId="4D4C8A47" w14:textId="74465D66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388 263,3</w:t>
            </w:r>
          </w:p>
        </w:tc>
      </w:tr>
      <w:tr w:rsidR="006E6D40" w:rsidRPr="00613DF9" w14:paraId="69528838" w14:textId="77777777" w:rsidTr="009A19F4">
        <w:trPr>
          <w:trHeight w:val="593"/>
        </w:trPr>
        <w:tc>
          <w:tcPr>
            <w:tcW w:w="939" w:type="dxa"/>
            <w:hideMark/>
          </w:tcPr>
          <w:p w14:paraId="1960CE14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6</w:t>
            </w:r>
          </w:p>
        </w:tc>
        <w:tc>
          <w:tcPr>
            <w:tcW w:w="3309" w:type="dxa"/>
            <w:hideMark/>
          </w:tcPr>
          <w:p w14:paraId="31CE81B3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</w:tcPr>
          <w:p w14:paraId="5A527EDA" w14:textId="6369C48A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357 865,4</w:t>
            </w:r>
          </w:p>
        </w:tc>
        <w:tc>
          <w:tcPr>
            <w:tcW w:w="1700" w:type="dxa"/>
          </w:tcPr>
          <w:p w14:paraId="29D94E55" w14:textId="5111E6A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4 303,9</w:t>
            </w:r>
          </w:p>
        </w:tc>
        <w:tc>
          <w:tcPr>
            <w:tcW w:w="1700" w:type="dxa"/>
          </w:tcPr>
          <w:p w14:paraId="109EE441" w14:textId="10A7AFC3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0 013,2</w:t>
            </w:r>
          </w:p>
        </w:tc>
        <w:tc>
          <w:tcPr>
            <w:tcW w:w="1700" w:type="dxa"/>
          </w:tcPr>
          <w:p w14:paraId="3AA74F21" w14:textId="39666983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132 216,2</w:t>
            </w:r>
          </w:p>
        </w:tc>
        <w:tc>
          <w:tcPr>
            <w:tcW w:w="1700" w:type="dxa"/>
          </w:tcPr>
          <w:p w14:paraId="3F9383B3" w14:textId="48B554B0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 234,1</w:t>
            </w:r>
          </w:p>
        </w:tc>
        <w:tc>
          <w:tcPr>
            <w:tcW w:w="1874" w:type="dxa"/>
          </w:tcPr>
          <w:p w14:paraId="19303449" w14:textId="6EBBB083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4 098,0</w:t>
            </w:r>
          </w:p>
        </w:tc>
      </w:tr>
      <w:tr w:rsidR="006E6D40" w:rsidRPr="00613DF9" w14:paraId="36A6B0A6" w14:textId="77777777" w:rsidTr="006038F5">
        <w:trPr>
          <w:trHeight w:val="375"/>
        </w:trPr>
        <w:tc>
          <w:tcPr>
            <w:tcW w:w="939" w:type="dxa"/>
            <w:hideMark/>
          </w:tcPr>
          <w:p w14:paraId="1E40B2E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7</w:t>
            </w:r>
          </w:p>
        </w:tc>
        <w:tc>
          <w:tcPr>
            <w:tcW w:w="3309" w:type="dxa"/>
            <w:hideMark/>
          </w:tcPr>
          <w:p w14:paraId="331CD4C3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14:paraId="741B0C30" w14:textId="1C8A14EA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85 950,5</w:t>
            </w:r>
          </w:p>
        </w:tc>
        <w:tc>
          <w:tcPr>
            <w:tcW w:w="1700" w:type="dxa"/>
          </w:tcPr>
          <w:p w14:paraId="4CAF74FD" w14:textId="5A1253F2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1 023,1</w:t>
            </w:r>
          </w:p>
        </w:tc>
        <w:tc>
          <w:tcPr>
            <w:tcW w:w="1700" w:type="dxa"/>
          </w:tcPr>
          <w:p w14:paraId="0227E8F4" w14:textId="774EFFDD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0 312,8</w:t>
            </w:r>
          </w:p>
        </w:tc>
        <w:tc>
          <w:tcPr>
            <w:tcW w:w="1700" w:type="dxa"/>
          </w:tcPr>
          <w:p w14:paraId="5020805A" w14:textId="10E049B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91 410,4</w:t>
            </w:r>
          </w:p>
        </w:tc>
        <w:tc>
          <w:tcPr>
            <w:tcW w:w="1700" w:type="dxa"/>
          </w:tcPr>
          <w:p w14:paraId="09E8E0E1" w14:textId="3C8DA375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 716,9</w:t>
            </w:r>
          </w:p>
        </w:tc>
        <w:tc>
          <w:tcPr>
            <w:tcW w:w="1874" w:type="dxa"/>
          </w:tcPr>
          <w:p w14:paraId="4607DC99" w14:textId="3177F3ED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53 487,3</w:t>
            </w:r>
          </w:p>
        </w:tc>
      </w:tr>
      <w:tr w:rsidR="006E6D40" w:rsidRPr="00613DF9" w14:paraId="7BEE62C3" w14:textId="77777777" w:rsidTr="006038F5">
        <w:trPr>
          <w:trHeight w:val="375"/>
        </w:trPr>
        <w:tc>
          <w:tcPr>
            <w:tcW w:w="939" w:type="dxa"/>
            <w:hideMark/>
          </w:tcPr>
          <w:p w14:paraId="33D3ACB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8</w:t>
            </w:r>
          </w:p>
        </w:tc>
        <w:tc>
          <w:tcPr>
            <w:tcW w:w="3309" w:type="dxa"/>
            <w:hideMark/>
          </w:tcPr>
          <w:p w14:paraId="5A94DAB7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14:paraId="1B978536" w14:textId="162E0883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590 615,0</w:t>
            </w:r>
          </w:p>
        </w:tc>
        <w:tc>
          <w:tcPr>
            <w:tcW w:w="1700" w:type="dxa"/>
          </w:tcPr>
          <w:p w14:paraId="1EDE1D38" w14:textId="0AFC1A81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590 615,0</w:t>
            </w:r>
          </w:p>
        </w:tc>
        <w:tc>
          <w:tcPr>
            <w:tcW w:w="1700" w:type="dxa"/>
          </w:tcPr>
          <w:p w14:paraId="4A13B473" w14:textId="4DD9F33E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70FE8813" w14:textId="3D556DC3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14:paraId="6FB73B1C" w14:textId="11609C52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</w:tcPr>
          <w:p w14:paraId="636384E6" w14:textId="4259BE65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83FDC" w:rsidRPr="00613DF9" w14:paraId="0A5ED677" w14:textId="77777777" w:rsidTr="006038F5">
        <w:trPr>
          <w:trHeight w:val="375"/>
        </w:trPr>
        <w:tc>
          <w:tcPr>
            <w:tcW w:w="939" w:type="dxa"/>
          </w:tcPr>
          <w:p w14:paraId="39BF16DC" w14:textId="60734BF9" w:rsidR="00F83FDC" w:rsidRPr="00613DF9" w:rsidRDefault="00F83FDC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69</w:t>
            </w:r>
          </w:p>
        </w:tc>
        <w:tc>
          <w:tcPr>
            <w:tcW w:w="13803" w:type="dxa"/>
            <w:gridSpan w:val="7"/>
          </w:tcPr>
          <w:p w14:paraId="7097CB4A" w14:textId="6C763192" w:rsidR="00F83FDC" w:rsidRPr="00613DF9" w:rsidRDefault="00F83FDC" w:rsidP="006E6D4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13DF9">
              <w:rPr>
                <w:sz w:val="24"/>
                <w:szCs w:val="24"/>
              </w:rPr>
              <w:t>По заказчику – Министерству энергетики и жилищно-коммунального хозяйства Свердловской области</w:t>
            </w:r>
          </w:p>
        </w:tc>
      </w:tr>
      <w:tr w:rsidR="006E6D40" w:rsidRPr="00613DF9" w14:paraId="2CE45BD9" w14:textId="77777777" w:rsidTr="006038F5">
        <w:trPr>
          <w:trHeight w:val="375"/>
        </w:trPr>
        <w:tc>
          <w:tcPr>
            <w:tcW w:w="939" w:type="dxa"/>
            <w:hideMark/>
          </w:tcPr>
          <w:p w14:paraId="05BD4C97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0</w:t>
            </w:r>
          </w:p>
        </w:tc>
        <w:tc>
          <w:tcPr>
            <w:tcW w:w="3309" w:type="dxa"/>
            <w:hideMark/>
          </w:tcPr>
          <w:p w14:paraId="4A2FEB89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20" w:type="dxa"/>
          </w:tcPr>
          <w:p w14:paraId="2B6BC6D4" w14:textId="0D0E6D7A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 693 414,7</w:t>
            </w:r>
          </w:p>
        </w:tc>
        <w:tc>
          <w:tcPr>
            <w:tcW w:w="1700" w:type="dxa"/>
            <w:hideMark/>
          </w:tcPr>
          <w:p w14:paraId="60B7879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671 250,0</w:t>
            </w:r>
          </w:p>
        </w:tc>
        <w:tc>
          <w:tcPr>
            <w:tcW w:w="1700" w:type="dxa"/>
            <w:hideMark/>
          </w:tcPr>
          <w:p w14:paraId="7BDA484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 421 915,3</w:t>
            </w:r>
          </w:p>
        </w:tc>
        <w:tc>
          <w:tcPr>
            <w:tcW w:w="1700" w:type="dxa"/>
          </w:tcPr>
          <w:p w14:paraId="0013DF7B" w14:textId="4AE5D02F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388 401,8</w:t>
            </w:r>
          </w:p>
        </w:tc>
        <w:tc>
          <w:tcPr>
            <w:tcW w:w="1700" w:type="dxa"/>
            <w:hideMark/>
          </w:tcPr>
          <w:p w14:paraId="157125C3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68 391,8</w:t>
            </w:r>
          </w:p>
        </w:tc>
        <w:tc>
          <w:tcPr>
            <w:tcW w:w="1874" w:type="dxa"/>
            <w:hideMark/>
          </w:tcPr>
          <w:p w14:paraId="30C26689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243 455,8</w:t>
            </w:r>
          </w:p>
        </w:tc>
      </w:tr>
      <w:tr w:rsidR="006E6D40" w:rsidRPr="00613DF9" w14:paraId="693C92EA" w14:textId="77777777" w:rsidTr="006038F5">
        <w:trPr>
          <w:trHeight w:val="375"/>
        </w:trPr>
        <w:tc>
          <w:tcPr>
            <w:tcW w:w="939" w:type="dxa"/>
            <w:hideMark/>
          </w:tcPr>
          <w:p w14:paraId="4FA45F6F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1</w:t>
            </w:r>
          </w:p>
        </w:tc>
        <w:tc>
          <w:tcPr>
            <w:tcW w:w="3309" w:type="dxa"/>
            <w:hideMark/>
          </w:tcPr>
          <w:p w14:paraId="6FEE09BA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14:paraId="19F80DB3" w14:textId="32EBAF6F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5C323982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DD513E2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42688EE8" w14:textId="4A81E685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03F30E6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343C07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04933010" w14:textId="77777777" w:rsidTr="006038F5">
        <w:trPr>
          <w:trHeight w:val="375"/>
        </w:trPr>
        <w:tc>
          <w:tcPr>
            <w:tcW w:w="939" w:type="dxa"/>
            <w:hideMark/>
          </w:tcPr>
          <w:p w14:paraId="53DCFF7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2</w:t>
            </w:r>
          </w:p>
        </w:tc>
        <w:tc>
          <w:tcPr>
            <w:tcW w:w="3309" w:type="dxa"/>
            <w:hideMark/>
          </w:tcPr>
          <w:p w14:paraId="60422823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14:paraId="650ABCBA" w14:textId="388006D3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 019 794,0</w:t>
            </w:r>
          </w:p>
        </w:tc>
        <w:tc>
          <w:tcPr>
            <w:tcW w:w="1700" w:type="dxa"/>
            <w:hideMark/>
          </w:tcPr>
          <w:p w14:paraId="67F708A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659 895,6</w:t>
            </w:r>
          </w:p>
        </w:tc>
        <w:tc>
          <w:tcPr>
            <w:tcW w:w="1700" w:type="dxa"/>
            <w:hideMark/>
          </w:tcPr>
          <w:p w14:paraId="0B12F942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274 993,9</w:t>
            </w:r>
          </w:p>
        </w:tc>
        <w:tc>
          <w:tcPr>
            <w:tcW w:w="1700" w:type="dxa"/>
          </w:tcPr>
          <w:p w14:paraId="71F11A9C" w14:textId="0C6A9BE5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91 635,4</w:t>
            </w:r>
          </w:p>
        </w:tc>
        <w:tc>
          <w:tcPr>
            <w:tcW w:w="1700" w:type="dxa"/>
            <w:hideMark/>
          </w:tcPr>
          <w:p w14:paraId="4996D75F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97 060,1</w:t>
            </w:r>
          </w:p>
        </w:tc>
        <w:tc>
          <w:tcPr>
            <w:tcW w:w="1874" w:type="dxa"/>
            <w:hideMark/>
          </w:tcPr>
          <w:p w14:paraId="3AD1255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596 209,0</w:t>
            </w:r>
          </w:p>
        </w:tc>
      </w:tr>
      <w:tr w:rsidR="006E6D40" w:rsidRPr="00613DF9" w14:paraId="3EE30482" w14:textId="77777777" w:rsidTr="009A19F4">
        <w:trPr>
          <w:trHeight w:val="649"/>
        </w:trPr>
        <w:tc>
          <w:tcPr>
            <w:tcW w:w="939" w:type="dxa"/>
            <w:hideMark/>
          </w:tcPr>
          <w:p w14:paraId="1DA79009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3</w:t>
            </w:r>
          </w:p>
        </w:tc>
        <w:tc>
          <w:tcPr>
            <w:tcW w:w="3309" w:type="dxa"/>
            <w:hideMark/>
          </w:tcPr>
          <w:p w14:paraId="404D61EA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</w:tcPr>
          <w:p w14:paraId="73B23422" w14:textId="6BBBEF61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 099 511,5</w:t>
            </w:r>
          </w:p>
        </w:tc>
        <w:tc>
          <w:tcPr>
            <w:tcW w:w="1700" w:type="dxa"/>
            <w:hideMark/>
          </w:tcPr>
          <w:p w14:paraId="1686EC4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590 463,6</w:t>
            </w:r>
          </w:p>
        </w:tc>
        <w:tc>
          <w:tcPr>
            <w:tcW w:w="1700" w:type="dxa"/>
            <w:hideMark/>
          </w:tcPr>
          <w:p w14:paraId="5123E17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126 666,7</w:t>
            </w:r>
          </w:p>
        </w:tc>
        <w:tc>
          <w:tcPr>
            <w:tcW w:w="1700" w:type="dxa"/>
          </w:tcPr>
          <w:p w14:paraId="688DABD5" w14:textId="0CB6B2A9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89 165,1</w:t>
            </w:r>
          </w:p>
        </w:tc>
        <w:tc>
          <w:tcPr>
            <w:tcW w:w="1700" w:type="dxa"/>
            <w:hideMark/>
          </w:tcPr>
          <w:p w14:paraId="1E05F22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08 216,1</w:t>
            </w:r>
          </w:p>
        </w:tc>
        <w:tc>
          <w:tcPr>
            <w:tcW w:w="1874" w:type="dxa"/>
            <w:hideMark/>
          </w:tcPr>
          <w:p w14:paraId="6527B1F6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85 000,0</w:t>
            </w:r>
          </w:p>
        </w:tc>
      </w:tr>
      <w:tr w:rsidR="006E6D40" w:rsidRPr="00613DF9" w14:paraId="24FEE043" w14:textId="77777777" w:rsidTr="006038F5">
        <w:trPr>
          <w:trHeight w:val="375"/>
        </w:trPr>
        <w:tc>
          <w:tcPr>
            <w:tcW w:w="939" w:type="dxa"/>
            <w:hideMark/>
          </w:tcPr>
          <w:p w14:paraId="2630B669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4</w:t>
            </w:r>
          </w:p>
        </w:tc>
        <w:tc>
          <w:tcPr>
            <w:tcW w:w="3309" w:type="dxa"/>
            <w:hideMark/>
          </w:tcPr>
          <w:p w14:paraId="35D2A30D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14:paraId="6CC5F972" w14:textId="15F45DE2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861 856,1</w:t>
            </w:r>
          </w:p>
        </w:tc>
        <w:tc>
          <w:tcPr>
            <w:tcW w:w="1700" w:type="dxa"/>
            <w:hideMark/>
          </w:tcPr>
          <w:p w14:paraId="01FF6E73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43 255,5</w:t>
            </w:r>
          </w:p>
        </w:tc>
        <w:tc>
          <w:tcPr>
            <w:tcW w:w="1700" w:type="dxa"/>
            <w:hideMark/>
          </w:tcPr>
          <w:p w14:paraId="3F3CD1C6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11 921,4</w:t>
            </w:r>
          </w:p>
        </w:tc>
        <w:tc>
          <w:tcPr>
            <w:tcW w:w="1700" w:type="dxa"/>
          </w:tcPr>
          <w:p w14:paraId="1B4861EA" w14:textId="4A7B8D21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2 993,1</w:t>
            </w:r>
          </w:p>
        </w:tc>
        <w:tc>
          <w:tcPr>
            <w:tcW w:w="1700" w:type="dxa"/>
            <w:hideMark/>
          </w:tcPr>
          <w:p w14:paraId="42E11557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69 757,7</w:t>
            </w:r>
          </w:p>
        </w:tc>
        <w:tc>
          <w:tcPr>
            <w:tcW w:w="1874" w:type="dxa"/>
            <w:hideMark/>
          </w:tcPr>
          <w:p w14:paraId="4FFC8172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3 928,4</w:t>
            </w:r>
          </w:p>
        </w:tc>
      </w:tr>
      <w:tr w:rsidR="006E6D40" w:rsidRPr="00613DF9" w14:paraId="2A4A9686" w14:textId="77777777" w:rsidTr="006038F5">
        <w:trPr>
          <w:trHeight w:val="375"/>
        </w:trPr>
        <w:tc>
          <w:tcPr>
            <w:tcW w:w="939" w:type="dxa"/>
            <w:hideMark/>
          </w:tcPr>
          <w:p w14:paraId="60EE28C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5</w:t>
            </w:r>
          </w:p>
        </w:tc>
        <w:tc>
          <w:tcPr>
            <w:tcW w:w="3309" w:type="dxa"/>
            <w:hideMark/>
          </w:tcPr>
          <w:p w14:paraId="2B9E59B8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14:paraId="74E4A701" w14:textId="1472589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811 764,6</w:t>
            </w:r>
          </w:p>
        </w:tc>
        <w:tc>
          <w:tcPr>
            <w:tcW w:w="1700" w:type="dxa"/>
            <w:hideMark/>
          </w:tcPr>
          <w:p w14:paraId="02E7D64A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68 098,9</w:t>
            </w:r>
          </w:p>
        </w:tc>
        <w:tc>
          <w:tcPr>
            <w:tcW w:w="1700" w:type="dxa"/>
            <w:hideMark/>
          </w:tcPr>
          <w:p w14:paraId="1314915A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35 000,0</w:t>
            </w:r>
          </w:p>
        </w:tc>
        <w:tc>
          <w:tcPr>
            <w:tcW w:w="1700" w:type="dxa"/>
          </w:tcPr>
          <w:p w14:paraId="1718F394" w14:textId="7898596D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3 773,3</w:t>
            </w:r>
          </w:p>
        </w:tc>
        <w:tc>
          <w:tcPr>
            <w:tcW w:w="1700" w:type="dxa"/>
            <w:hideMark/>
          </w:tcPr>
          <w:p w14:paraId="334542F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 574,0</w:t>
            </w:r>
          </w:p>
        </w:tc>
        <w:tc>
          <w:tcPr>
            <w:tcW w:w="1874" w:type="dxa"/>
            <w:hideMark/>
          </w:tcPr>
          <w:p w14:paraId="0327D60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83 318,4</w:t>
            </w:r>
          </w:p>
        </w:tc>
      </w:tr>
      <w:tr w:rsidR="006E6D40" w:rsidRPr="00613DF9" w14:paraId="7752D29B" w14:textId="77777777" w:rsidTr="009A19F4">
        <w:trPr>
          <w:trHeight w:val="873"/>
        </w:trPr>
        <w:tc>
          <w:tcPr>
            <w:tcW w:w="939" w:type="dxa"/>
            <w:hideMark/>
          </w:tcPr>
          <w:p w14:paraId="0A7D4D34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3309" w:type="dxa"/>
            <w:hideMark/>
          </w:tcPr>
          <w:p w14:paraId="0407890E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Капитальные вложения»,</w:t>
            </w:r>
          </w:p>
          <w:p w14:paraId="3021844D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10DD49E1" w14:textId="14271F24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 162 733,0</w:t>
            </w:r>
          </w:p>
        </w:tc>
        <w:tc>
          <w:tcPr>
            <w:tcW w:w="1700" w:type="dxa"/>
            <w:hideMark/>
          </w:tcPr>
          <w:p w14:paraId="1467F04B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342 921,6</w:t>
            </w:r>
          </w:p>
        </w:tc>
        <w:tc>
          <w:tcPr>
            <w:tcW w:w="1700" w:type="dxa"/>
            <w:hideMark/>
          </w:tcPr>
          <w:p w14:paraId="727A1F85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92 155,8</w:t>
            </w:r>
          </w:p>
        </w:tc>
        <w:tc>
          <w:tcPr>
            <w:tcW w:w="1700" w:type="dxa"/>
            <w:hideMark/>
          </w:tcPr>
          <w:p w14:paraId="52182CF3" w14:textId="611D483D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988 060,2</w:t>
            </w:r>
          </w:p>
        </w:tc>
        <w:tc>
          <w:tcPr>
            <w:tcW w:w="1700" w:type="dxa"/>
            <w:hideMark/>
          </w:tcPr>
          <w:p w14:paraId="0481350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653 995,4</w:t>
            </w:r>
          </w:p>
        </w:tc>
        <w:tc>
          <w:tcPr>
            <w:tcW w:w="1874" w:type="dxa"/>
            <w:hideMark/>
          </w:tcPr>
          <w:p w14:paraId="6BDC23B5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85 600,0</w:t>
            </w:r>
          </w:p>
        </w:tc>
      </w:tr>
      <w:tr w:rsidR="006E6D40" w:rsidRPr="00613DF9" w14:paraId="661A0173" w14:textId="77777777" w:rsidTr="006038F5">
        <w:trPr>
          <w:trHeight w:val="375"/>
        </w:trPr>
        <w:tc>
          <w:tcPr>
            <w:tcW w:w="939" w:type="dxa"/>
            <w:hideMark/>
          </w:tcPr>
          <w:p w14:paraId="3F668E40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7</w:t>
            </w:r>
          </w:p>
        </w:tc>
        <w:tc>
          <w:tcPr>
            <w:tcW w:w="3309" w:type="dxa"/>
            <w:hideMark/>
          </w:tcPr>
          <w:p w14:paraId="5C6C1686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39A8F463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1B44E69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D30E0D2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72DA77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D7F4007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05C80950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25BBB814" w14:textId="77777777" w:rsidTr="006038F5">
        <w:trPr>
          <w:trHeight w:val="375"/>
        </w:trPr>
        <w:tc>
          <w:tcPr>
            <w:tcW w:w="939" w:type="dxa"/>
            <w:hideMark/>
          </w:tcPr>
          <w:p w14:paraId="0EB68C3F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8</w:t>
            </w:r>
          </w:p>
        </w:tc>
        <w:tc>
          <w:tcPr>
            <w:tcW w:w="3309" w:type="dxa"/>
            <w:hideMark/>
          </w:tcPr>
          <w:p w14:paraId="0C2EFCD8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01A6A78A" w14:textId="71A68C31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812 239,6</w:t>
            </w:r>
          </w:p>
        </w:tc>
        <w:tc>
          <w:tcPr>
            <w:tcW w:w="1700" w:type="dxa"/>
            <w:hideMark/>
          </w:tcPr>
          <w:p w14:paraId="71760E0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854 400,9</w:t>
            </w:r>
          </w:p>
        </w:tc>
        <w:tc>
          <w:tcPr>
            <w:tcW w:w="1700" w:type="dxa"/>
            <w:hideMark/>
          </w:tcPr>
          <w:p w14:paraId="59052BE3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60 457,5</w:t>
            </w:r>
          </w:p>
        </w:tc>
        <w:tc>
          <w:tcPr>
            <w:tcW w:w="1700" w:type="dxa"/>
            <w:hideMark/>
          </w:tcPr>
          <w:p w14:paraId="367186E5" w14:textId="4D566EFD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39 165,1</w:t>
            </w:r>
          </w:p>
        </w:tc>
        <w:tc>
          <w:tcPr>
            <w:tcW w:w="1700" w:type="dxa"/>
            <w:hideMark/>
          </w:tcPr>
          <w:p w14:paraId="3C50DA74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08 216,1</w:t>
            </w:r>
          </w:p>
        </w:tc>
        <w:tc>
          <w:tcPr>
            <w:tcW w:w="1874" w:type="dxa"/>
            <w:hideMark/>
          </w:tcPr>
          <w:p w14:paraId="04D97720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50 000,0</w:t>
            </w:r>
          </w:p>
        </w:tc>
      </w:tr>
      <w:tr w:rsidR="006E6D40" w:rsidRPr="00613DF9" w14:paraId="25B71289" w14:textId="77777777" w:rsidTr="006038F5">
        <w:trPr>
          <w:trHeight w:val="750"/>
        </w:trPr>
        <w:tc>
          <w:tcPr>
            <w:tcW w:w="939" w:type="dxa"/>
            <w:hideMark/>
          </w:tcPr>
          <w:p w14:paraId="2D91AC9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9</w:t>
            </w:r>
          </w:p>
        </w:tc>
        <w:tc>
          <w:tcPr>
            <w:tcW w:w="3309" w:type="dxa"/>
            <w:hideMark/>
          </w:tcPr>
          <w:p w14:paraId="4897B23D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7E9DB8A1" w14:textId="30788E72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 812 239,6</w:t>
            </w:r>
          </w:p>
        </w:tc>
        <w:tc>
          <w:tcPr>
            <w:tcW w:w="1700" w:type="dxa"/>
            <w:hideMark/>
          </w:tcPr>
          <w:p w14:paraId="03C0FCF7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854 400,9</w:t>
            </w:r>
          </w:p>
        </w:tc>
        <w:tc>
          <w:tcPr>
            <w:tcW w:w="1700" w:type="dxa"/>
            <w:hideMark/>
          </w:tcPr>
          <w:p w14:paraId="1DB5489A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60 457,5</w:t>
            </w:r>
          </w:p>
        </w:tc>
        <w:tc>
          <w:tcPr>
            <w:tcW w:w="1700" w:type="dxa"/>
            <w:hideMark/>
          </w:tcPr>
          <w:p w14:paraId="4EAF109D" w14:textId="205F63C2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39 165,1</w:t>
            </w:r>
          </w:p>
        </w:tc>
        <w:tc>
          <w:tcPr>
            <w:tcW w:w="1700" w:type="dxa"/>
            <w:hideMark/>
          </w:tcPr>
          <w:p w14:paraId="2D1D3A9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08 216,1</w:t>
            </w:r>
          </w:p>
        </w:tc>
        <w:tc>
          <w:tcPr>
            <w:tcW w:w="1874" w:type="dxa"/>
            <w:hideMark/>
          </w:tcPr>
          <w:p w14:paraId="555E823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050 000,0</w:t>
            </w:r>
          </w:p>
        </w:tc>
      </w:tr>
      <w:tr w:rsidR="006E6D40" w:rsidRPr="00613DF9" w14:paraId="182DC2C8" w14:textId="77777777" w:rsidTr="006038F5">
        <w:trPr>
          <w:trHeight w:val="375"/>
        </w:trPr>
        <w:tc>
          <w:tcPr>
            <w:tcW w:w="939" w:type="dxa"/>
            <w:hideMark/>
          </w:tcPr>
          <w:p w14:paraId="7B4EEA55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0</w:t>
            </w:r>
          </w:p>
        </w:tc>
        <w:tc>
          <w:tcPr>
            <w:tcW w:w="3309" w:type="dxa"/>
            <w:hideMark/>
          </w:tcPr>
          <w:p w14:paraId="1D80B38B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6D74AE4A" w14:textId="0E82B2D9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231 363,9</w:t>
            </w:r>
          </w:p>
        </w:tc>
        <w:tc>
          <w:tcPr>
            <w:tcW w:w="1700" w:type="dxa"/>
            <w:hideMark/>
          </w:tcPr>
          <w:p w14:paraId="304F4212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69 391,2</w:t>
            </w:r>
          </w:p>
        </w:tc>
        <w:tc>
          <w:tcPr>
            <w:tcW w:w="1700" w:type="dxa"/>
            <w:hideMark/>
          </w:tcPr>
          <w:p w14:paraId="6BA689A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31 698,3</w:t>
            </w:r>
          </w:p>
        </w:tc>
        <w:tc>
          <w:tcPr>
            <w:tcW w:w="1700" w:type="dxa"/>
            <w:hideMark/>
          </w:tcPr>
          <w:p w14:paraId="6EFC8338" w14:textId="6523D9EF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48 895,1</w:t>
            </w:r>
          </w:p>
        </w:tc>
        <w:tc>
          <w:tcPr>
            <w:tcW w:w="1700" w:type="dxa"/>
            <w:hideMark/>
          </w:tcPr>
          <w:p w14:paraId="6842DF5F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45 779,3</w:t>
            </w:r>
          </w:p>
        </w:tc>
        <w:tc>
          <w:tcPr>
            <w:tcW w:w="1874" w:type="dxa"/>
            <w:hideMark/>
          </w:tcPr>
          <w:p w14:paraId="68802C3B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5 600,0</w:t>
            </w:r>
          </w:p>
        </w:tc>
      </w:tr>
      <w:tr w:rsidR="006E6D40" w:rsidRPr="00613DF9" w14:paraId="4CF74854" w14:textId="77777777" w:rsidTr="006038F5">
        <w:trPr>
          <w:trHeight w:val="375"/>
        </w:trPr>
        <w:tc>
          <w:tcPr>
            <w:tcW w:w="939" w:type="dxa"/>
            <w:hideMark/>
          </w:tcPr>
          <w:p w14:paraId="2E9622F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1</w:t>
            </w:r>
          </w:p>
        </w:tc>
        <w:tc>
          <w:tcPr>
            <w:tcW w:w="3309" w:type="dxa"/>
            <w:hideMark/>
          </w:tcPr>
          <w:p w14:paraId="50C8FD74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49B03829" w14:textId="644D5ACC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9 129,5</w:t>
            </w:r>
          </w:p>
        </w:tc>
        <w:tc>
          <w:tcPr>
            <w:tcW w:w="1700" w:type="dxa"/>
            <w:hideMark/>
          </w:tcPr>
          <w:p w14:paraId="086761C0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19 129,5</w:t>
            </w:r>
          </w:p>
        </w:tc>
        <w:tc>
          <w:tcPr>
            <w:tcW w:w="1700" w:type="dxa"/>
            <w:hideMark/>
          </w:tcPr>
          <w:p w14:paraId="011DC8F6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EB3406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DBADB14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3473790A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2C1E5346" w14:textId="77777777" w:rsidTr="009A19F4">
        <w:trPr>
          <w:trHeight w:val="804"/>
        </w:trPr>
        <w:tc>
          <w:tcPr>
            <w:tcW w:w="939" w:type="dxa"/>
            <w:hideMark/>
          </w:tcPr>
          <w:p w14:paraId="459E943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2</w:t>
            </w:r>
          </w:p>
        </w:tc>
        <w:tc>
          <w:tcPr>
            <w:tcW w:w="3309" w:type="dxa"/>
            <w:hideMark/>
          </w:tcPr>
          <w:p w14:paraId="6FA993D7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57999B56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3AE91260" w14:textId="2FE4759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 530 681,7</w:t>
            </w:r>
          </w:p>
        </w:tc>
        <w:tc>
          <w:tcPr>
            <w:tcW w:w="1700" w:type="dxa"/>
            <w:hideMark/>
          </w:tcPr>
          <w:p w14:paraId="1A72C87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328 328,4</w:t>
            </w:r>
          </w:p>
        </w:tc>
        <w:tc>
          <w:tcPr>
            <w:tcW w:w="1700" w:type="dxa"/>
            <w:hideMark/>
          </w:tcPr>
          <w:p w14:paraId="4080492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 329 759,5</w:t>
            </w:r>
          </w:p>
        </w:tc>
        <w:tc>
          <w:tcPr>
            <w:tcW w:w="1700" w:type="dxa"/>
          </w:tcPr>
          <w:p w14:paraId="1484310C" w14:textId="483B942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00 341,6</w:t>
            </w:r>
          </w:p>
        </w:tc>
        <w:tc>
          <w:tcPr>
            <w:tcW w:w="1700" w:type="dxa"/>
            <w:hideMark/>
          </w:tcPr>
          <w:p w14:paraId="2E5A49D7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14 396,4</w:t>
            </w:r>
          </w:p>
        </w:tc>
        <w:tc>
          <w:tcPr>
            <w:tcW w:w="1874" w:type="dxa"/>
            <w:hideMark/>
          </w:tcPr>
          <w:p w14:paraId="58CF8496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157 855,8</w:t>
            </w:r>
          </w:p>
        </w:tc>
      </w:tr>
      <w:tr w:rsidR="006E6D40" w:rsidRPr="00613DF9" w14:paraId="5DE2257B" w14:textId="77777777" w:rsidTr="006038F5">
        <w:trPr>
          <w:trHeight w:val="375"/>
        </w:trPr>
        <w:tc>
          <w:tcPr>
            <w:tcW w:w="939" w:type="dxa"/>
            <w:hideMark/>
          </w:tcPr>
          <w:p w14:paraId="226D63A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3</w:t>
            </w:r>
          </w:p>
        </w:tc>
        <w:tc>
          <w:tcPr>
            <w:tcW w:w="3309" w:type="dxa"/>
            <w:hideMark/>
          </w:tcPr>
          <w:p w14:paraId="59957CA6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14:paraId="56DBCADD" w14:textId="4E6D3CBA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490262F7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B9B800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78BBF1A" w14:textId="3EDF4F4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72EF639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0FA8E83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1689DC5A" w14:textId="77777777" w:rsidTr="006038F5">
        <w:trPr>
          <w:trHeight w:val="375"/>
        </w:trPr>
        <w:tc>
          <w:tcPr>
            <w:tcW w:w="939" w:type="dxa"/>
            <w:hideMark/>
          </w:tcPr>
          <w:p w14:paraId="47C4B7C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4</w:t>
            </w:r>
          </w:p>
        </w:tc>
        <w:tc>
          <w:tcPr>
            <w:tcW w:w="3309" w:type="dxa"/>
            <w:hideMark/>
          </w:tcPr>
          <w:p w14:paraId="60CBFE53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14:paraId="0CE8A19A" w14:textId="237F4E4D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 207 554,4</w:t>
            </w:r>
          </w:p>
        </w:tc>
        <w:tc>
          <w:tcPr>
            <w:tcW w:w="1700" w:type="dxa"/>
            <w:hideMark/>
          </w:tcPr>
          <w:p w14:paraId="538C568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05 494,7</w:t>
            </w:r>
          </w:p>
        </w:tc>
        <w:tc>
          <w:tcPr>
            <w:tcW w:w="1700" w:type="dxa"/>
            <w:hideMark/>
          </w:tcPr>
          <w:p w14:paraId="49E1559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514 536,4</w:t>
            </w:r>
          </w:p>
        </w:tc>
        <w:tc>
          <w:tcPr>
            <w:tcW w:w="1700" w:type="dxa"/>
          </w:tcPr>
          <w:p w14:paraId="649E1B36" w14:textId="54551329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52 470,3</w:t>
            </w:r>
          </w:p>
        </w:tc>
        <w:tc>
          <w:tcPr>
            <w:tcW w:w="1700" w:type="dxa"/>
            <w:hideMark/>
          </w:tcPr>
          <w:p w14:paraId="2086C2C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8 844,0</w:t>
            </w:r>
          </w:p>
        </w:tc>
        <w:tc>
          <w:tcPr>
            <w:tcW w:w="1874" w:type="dxa"/>
            <w:hideMark/>
          </w:tcPr>
          <w:p w14:paraId="6CEB362A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46 209,0</w:t>
            </w:r>
          </w:p>
        </w:tc>
      </w:tr>
      <w:tr w:rsidR="006E6D40" w:rsidRPr="00613DF9" w14:paraId="3DCADF01" w14:textId="77777777" w:rsidTr="00F9331B">
        <w:trPr>
          <w:trHeight w:val="594"/>
        </w:trPr>
        <w:tc>
          <w:tcPr>
            <w:tcW w:w="939" w:type="dxa"/>
            <w:hideMark/>
          </w:tcPr>
          <w:p w14:paraId="41D71C2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5</w:t>
            </w:r>
          </w:p>
        </w:tc>
        <w:tc>
          <w:tcPr>
            <w:tcW w:w="3309" w:type="dxa"/>
            <w:hideMark/>
          </w:tcPr>
          <w:p w14:paraId="746095A7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</w:tcPr>
          <w:p w14:paraId="385A276C" w14:textId="246EA23B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287 271,9</w:t>
            </w:r>
          </w:p>
        </w:tc>
        <w:tc>
          <w:tcPr>
            <w:tcW w:w="1700" w:type="dxa"/>
            <w:hideMark/>
          </w:tcPr>
          <w:p w14:paraId="75A7288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736 062,7</w:t>
            </w:r>
          </w:p>
        </w:tc>
        <w:tc>
          <w:tcPr>
            <w:tcW w:w="1700" w:type="dxa"/>
            <w:hideMark/>
          </w:tcPr>
          <w:p w14:paraId="28CAE27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 366 209,2</w:t>
            </w:r>
          </w:p>
        </w:tc>
        <w:tc>
          <w:tcPr>
            <w:tcW w:w="1700" w:type="dxa"/>
          </w:tcPr>
          <w:p w14:paraId="0A5FC3A2" w14:textId="74FAF5F3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0 000,0</w:t>
            </w:r>
          </w:p>
        </w:tc>
        <w:tc>
          <w:tcPr>
            <w:tcW w:w="1700" w:type="dxa"/>
            <w:hideMark/>
          </w:tcPr>
          <w:p w14:paraId="16E0D8BF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4AE7E862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35 000,0</w:t>
            </w:r>
          </w:p>
        </w:tc>
      </w:tr>
      <w:tr w:rsidR="006E6D40" w:rsidRPr="00613DF9" w14:paraId="5E8442E6" w14:textId="77777777" w:rsidTr="006038F5">
        <w:trPr>
          <w:trHeight w:val="375"/>
        </w:trPr>
        <w:tc>
          <w:tcPr>
            <w:tcW w:w="939" w:type="dxa"/>
            <w:hideMark/>
          </w:tcPr>
          <w:p w14:paraId="2AD9F65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6</w:t>
            </w:r>
          </w:p>
        </w:tc>
        <w:tc>
          <w:tcPr>
            <w:tcW w:w="3309" w:type="dxa"/>
            <w:hideMark/>
          </w:tcPr>
          <w:p w14:paraId="06CB49CF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14:paraId="3FDB4F82" w14:textId="4E48EA09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30 492,2</w:t>
            </w:r>
          </w:p>
        </w:tc>
        <w:tc>
          <w:tcPr>
            <w:tcW w:w="1700" w:type="dxa"/>
            <w:hideMark/>
          </w:tcPr>
          <w:p w14:paraId="5B8608B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73 864,3</w:t>
            </w:r>
          </w:p>
        </w:tc>
        <w:tc>
          <w:tcPr>
            <w:tcW w:w="1700" w:type="dxa"/>
            <w:hideMark/>
          </w:tcPr>
          <w:p w14:paraId="400A24AF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80 223,1</w:t>
            </w:r>
          </w:p>
        </w:tc>
        <w:tc>
          <w:tcPr>
            <w:tcW w:w="1700" w:type="dxa"/>
          </w:tcPr>
          <w:p w14:paraId="602E283C" w14:textId="3B83AD66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4 098,0</w:t>
            </w:r>
          </w:p>
        </w:tc>
        <w:tc>
          <w:tcPr>
            <w:tcW w:w="1700" w:type="dxa"/>
            <w:hideMark/>
          </w:tcPr>
          <w:p w14:paraId="65CA7DC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3 978,4</w:t>
            </w:r>
          </w:p>
        </w:tc>
        <w:tc>
          <w:tcPr>
            <w:tcW w:w="1874" w:type="dxa"/>
            <w:hideMark/>
          </w:tcPr>
          <w:p w14:paraId="24474DE6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8 328,4</w:t>
            </w:r>
          </w:p>
        </w:tc>
      </w:tr>
      <w:tr w:rsidR="006E6D40" w:rsidRPr="00613DF9" w14:paraId="48670A4A" w14:textId="77777777" w:rsidTr="006038F5">
        <w:trPr>
          <w:trHeight w:val="375"/>
        </w:trPr>
        <w:tc>
          <w:tcPr>
            <w:tcW w:w="939" w:type="dxa"/>
            <w:hideMark/>
          </w:tcPr>
          <w:p w14:paraId="1307634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7</w:t>
            </w:r>
          </w:p>
        </w:tc>
        <w:tc>
          <w:tcPr>
            <w:tcW w:w="3309" w:type="dxa"/>
            <w:hideMark/>
          </w:tcPr>
          <w:p w14:paraId="1D792A1C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14:paraId="4C51434C" w14:textId="2859D918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692 635,1</w:t>
            </w:r>
          </w:p>
        </w:tc>
        <w:tc>
          <w:tcPr>
            <w:tcW w:w="1700" w:type="dxa"/>
            <w:hideMark/>
          </w:tcPr>
          <w:p w14:paraId="648F8D4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348 969,4</w:t>
            </w:r>
          </w:p>
        </w:tc>
        <w:tc>
          <w:tcPr>
            <w:tcW w:w="1700" w:type="dxa"/>
            <w:hideMark/>
          </w:tcPr>
          <w:p w14:paraId="722ADDD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435 000,0</w:t>
            </w:r>
          </w:p>
        </w:tc>
        <w:tc>
          <w:tcPr>
            <w:tcW w:w="1700" w:type="dxa"/>
          </w:tcPr>
          <w:p w14:paraId="718E4CA9" w14:textId="243F00FF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23 773,3</w:t>
            </w:r>
          </w:p>
        </w:tc>
        <w:tc>
          <w:tcPr>
            <w:tcW w:w="1700" w:type="dxa"/>
            <w:hideMark/>
          </w:tcPr>
          <w:p w14:paraId="7B1FE674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 574,0</w:t>
            </w:r>
          </w:p>
        </w:tc>
        <w:tc>
          <w:tcPr>
            <w:tcW w:w="1874" w:type="dxa"/>
            <w:hideMark/>
          </w:tcPr>
          <w:p w14:paraId="11D8E21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83 318,4</w:t>
            </w:r>
          </w:p>
        </w:tc>
      </w:tr>
      <w:tr w:rsidR="006038F5" w:rsidRPr="00613DF9" w14:paraId="6248C310" w14:textId="77777777" w:rsidTr="00352693">
        <w:trPr>
          <w:trHeight w:val="375"/>
        </w:trPr>
        <w:tc>
          <w:tcPr>
            <w:tcW w:w="939" w:type="dxa"/>
          </w:tcPr>
          <w:p w14:paraId="508387BA" w14:textId="551120A4" w:rsidR="006038F5" w:rsidRPr="00613DF9" w:rsidRDefault="006038F5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8</w:t>
            </w:r>
          </w:p>
        </w:tc>
        <w:tc>
          <w:tcPr>
            <w:tcW w:w="13803" w:type="dxa"/>
            <w:gridSpan w:val="7"/>
          </w:tcPr>
          <w:p w14:paraId="3E4B1A9D" w14:textId="0C8B3F89" w:rsidR="006038F5" w:rsidRPr="00613DF9" w:rsidRDefault="006038F5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природных ресурсов и экологии Свердловской области</w:t>
            </w:r>
          </w:p>
        </w:tc>
      </w:tr>
      <w:tr w:rsidR="00352693" w:rsidRPr="00613DF9" w14:paraId="6E49A293" w14:textId="77777777" w:rsidTr="00F9331B">
        <w:trPr>
          <w:trHeight w:val="818"/>
        </w:trPr>
        <w:tc>
          <w:tcPr>
            <w:tcW w:w="939" w:type="dxa"/>
            <w:hideMark/>
          </w:tcPr>
          <w:p w14:paraId="323E459F" w14:textId="77777777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89</w:t>
            </w:r>
          </w:p>
        </w:tc>
        <w:tc>
          <w:tcPr>
            <w:tcW w:w="3309" w:type="dxa"/>
            <w:hideMark/>
          </w:tcPr>
          <w:p w14:paraId="1A01A667" w14:textId="77777777" w:rsidR="00352693" w:rsidRPr="00613DF9" w:rsidRDefault="00352693" w:rsidP="0035269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4C597564" w14:textId="77777777" w:rsidR="00352693" w:rsidRPr="00613DF9" w:rsidRDefault="00352693" w:rsidP="0035269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1EF94B1B" w14:textId="11365A3C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115 078,5</w:t>
            </w:r>
          </w:p>
        </w:tc>
        <w:tc>
          <w:tcPr>
            <w:tcW w:w="1700" w:type="dxa"/>
            <w:hideMark/>
          </w:tcPr>
          <w:p w14:paraId="5CC3131D" w14:textId="7562DA54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18 291,5</w:t>
            </w:r>
          </w:p>
        </w:tc>
        <w:tc>
          <w:tcPr>
            <w:tcW w:w="1700" w:type="dxa"/>
            <w:hideMark/>
          </w:tcPr>
          <w:p w14:paraId="42C1243D" w14:textId="0C833E5E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50 094,3</w:t>
            </w:r>
          </w:p>
        </w:tc>
        <w:tc>
          <w:tcPr>
            <w:tcW w:w="1700" w:type="dxa"/>
            <w:hideMark/>
          </w:tcPr>
          <w:p w14:paraId="069816CC" w14:textId="6992A742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04 052,7</w:t>
            </w:r>
          </w:p>
        </w:tc>
        <w:tc>
          <w:tcPr>
            <w:tcW w:w="1700" w:type="dxa"/>
            <w:hideMark/>
          </w:tcPr>
          <w:p w14:paraId="13AF5366" w14:textId="1770CEA2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9 484,3</w:t>
            </w:r>
          </w:p>
        </w:tc>
        <w:tc>
          <w:tcPr>
            <w:tcW w:w="1874" w:type="dxa"/>
            <w:hideMark/>
          </w:tcPr>
          <w:p w14:paraId="481F27E0" w14:textId="55DEBD1A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23 155,7</w:t>
            </w:r>
          </w:p>
        </w:tc>
      </w:tr>
      <w:tr w:rsidR="00352693" w:rsidRPr="00613DF9" w14:paraId="15022A15" w14:textId="77777777" w:rsidTr="00352693">
        <w:trPr>
          <w:trHeight w:val="375"/>
        </w:trPr>
        <w:tc>
          <w:tcPr>
            <w:tcW w:w="939" w:type="dxa"/>
            <w:hideMark/>
          </w:tcPr>
          <w:p w14:paraId="19EED851" w14:textId="77777777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0</w:t>
            </w:r>
          </w:p>
        </w:tc>
        <w:tc>
          <w:tcPr>
            <w:tcW w:w="3309" w:type="dxa"/>
            <w:hideMark/>
          </w:tcPr>
          <w:p w14:paraId="7AED5917" w14:textId="77777777" w:rsidR="00352693" w:rsidRPr="00613DF9" w:rsidRDefault="00352693" w:rsidP="0035269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7E7FB3FF" w14:textId="4D5A0589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60 004,2</w:t>
            </w:r>
          </w:p>
        </w:tc>
        <w:tc>
          <w:tcPr>
            <w:tcW w:w="1700" w:type="dxa"/>
            <w:hideMark/>
          </w:tcPr>
          <w:p w14:paraId="04294C87" w14:textId="57BB9453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8 912,1</w:t>
            </w:r>
          </w:p>
        </w:tc>
        <w:tc>
          <w:tcPr>
            <w:tcW w:w="1700" w:type="dxa"/>
            <w:hideMark/>
          </w:tcPr>
          <w:p w14:paraId="3F699981" w14:textId="00A68539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33 173,8</w:t>
            </w:r>
          </w:p>
        </w:tc>
        <w:tc>
          <w:tcPr>
            <w:tcW w:w="1700" w:type="dxa"/>
            <w:hideMark/>
          </w:tcPr>
          <w:p w14:paraId="5132C81F" w14:textId="469893A0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83 918,3</w:t>
            </w:r>
          </w:p>
        </w:tc>
        <w:tc>
          <w:tcPr>
            <w:tcW w:w="1700" w:type="dxa"/>
            <w:hideMark/>
          </w:tcPr>
          <w:p w14:paraId="24343A6F" w14:textId="39AB2373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02B280C1" w14:textId="3126959F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4 000,0</w:t>
            </w:r>
          </w:p>
        </w:tc>
      </w:tr>
      <w:tr w:rsidR="00352693" w:rsidRPr="00613DF9" w14:paraId="7EA97B39" w14:textId="77777777" w:rsidTr="00352693">
        <w:trPr>
          <w:trHeight w:val="375"/>
        </w:trPr>
        <w:tc>
          <w:tcPr>
            <w:tcW w:w="939" w:type="dxa"/>
            <w:hideMark/>
          </w:tcPr>
          <w:p w14:paraId="0F15236D" w14:textId="77777777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1</w:t>
            </w:r>
          </w:p>
        </w:tc>
        <w:tc>
          <w:tcPr>
            <w:tcW w:w="3309" w:type="dxa"/>
            <w:hideMark/>
          </w:tcPr>
          <w:p w14:paraId="38FCD521" w14:textId="77777777" w:rsidR="00352693" w:rsidRPr="00613DF9" w:rsidRDefault="00352693" w:rsidP="0035269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5689263C" w14:textId="275F7C65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514 272,4</w:t>
            </w:r>
          </w:p>
        </w:tc>
        <w:tc>
          <w:tcPr>
            <w:tcW w:w="1700" w:type="dxa"/>
            <w:hideMark/>
          </w:tcPr>
          <w:p w14:paraId="668C9E11" w14:textId="061BB365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18 209,1</w:t>
            </w:r>
          </w:p>
        </w:tc>
        <w:tc>
          <w:tcPr>
            <w:tcW w:w="1700" w:type="dxa"/>
            <w:hideMark/>
          </w:tcPr>
          <w:p w14:paraId="3B98DCF3" w14:textId="62E8C022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73 529,9</w:t>
            </w:r>
          </w:p>
        </w:tc>
        <w:tc>
          <w:tcPr>
            <w:tcW w:w="1700" w:type="dxa"/>
            <w:hideMark/>
          </w:tcPr>
          <w:p w14:paraId="726129E5" w14:textId="5E229880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78 425,0</w:t>
            </w:r>
          </w:p>
        </w:tc>
        <w:tc>
          <w:tcPr>
            <w:tcW w:w="1700" w:type="dxa"/>
            <w:hideMark/>
          </w:tcPr>
          <w:p w14:paraId="14912B4F" w14:textId="1253DB06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6 757,4</w:t>
            </w:r>
          </w:p>
        </w:tc>
        <w:tc>
          <w:tcPr>
            <w:tcW w:w="1874" w:type="dxa"/>
            <w:hideMark/>
          </w:tcPr>
          <w:p w14:paraId="20372595" w14:textId="240515B5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27 351,0</w:t>
            </w:r>
          </w:p>
        </w:tc>
      </w:tr>
      <w:tr w:rsidR="00352693" w:rsidRPr="00613DF9" w14:paraId="05188255" w14:textId="77777777" w:rsidTr="00F9331B">
        <w:trPr>
          <w:trHeight w:val="615"/>
        </w:trPr>
        <w:tc>
          <w:tcPr>
            <w:tcW w:w="939" w:type="dxa"/>
            <w:hideMark/>
          </w:tcPr>
          <w:p w14:paraId="46E93F74" w14:textId="77777777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2</w:t>
            </w:r>
          </w:p>
        </w:tc>
        <w:tc>
          <w:tcPr>
            <w:tcW w:w="3309" w:type="dxa"/>
            <w:hideMark/>
          </w:tcPr>
          <w:p w14:paraId="7D3427D1" w14:textId="77777777" w:rsidR="00352693" w:rsidRPr="00613DF9" w:rsidRDefault="00352693" w:rsidP="0035269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54E88598" w14:textId="17F2EF5D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00 329,7</w:t>
            </w:r>
          </w:p>
        </w:tc>
        <w:tc>
          <w:tcPr>
            <w:tcW w:w="1700" w:type="dxa"/>
            <w:hideMark/>
          </w:tcPr>
          <w:p w14:paraId="7759FE0B" w14:textId="62C4A763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6 674,0</w:t>
            </w:r>
          </w:p>
        </w:tc>
        <w:tc>
          <w:tcPr>
            <w:tcW w:w="1700" w:type="dxa"/>
            <w:hideMark/>
          </w:tcPr>
          <w:p w14:paraId="5273E66E" w14:textId="67E3001B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9 843,9</w:t>
            </w:r>
          </w:p>
        </w:tc>
        <w:tc>
          <w:tcPr>
            <w:tcW w:w="1700" w:type="dxa"/>
            <w:hideMark/>
          </w:tcPr>
          <w:p w14:paraId="435BDC4F" w14:textId="1CE34790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64 273,0</w:t>
            </w:r>
          </w:p>
        </w:tc>
        <w:tc>
          <w:tcPr>
            <w:tcW w:w="1700" w:type="dxa"/>
            <w:hideMark/>
          </w:tcPr>
          <w:p w14:paraId="361F8E14" w14:textId="0142D2D5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 089,8</w:t>
            </w:r>
          </w:p>
        </w:tc>
        <w:tc>
          <w:tcPr>
            <w:tcW w:w="1874" w:type="dxa"/>
            <w:hideMark/>
          </w:tcPr>
          <w:p w14:paraId="739A64C3" w14:textId="1B54DFDA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00 449,0</w:t>
            </w:r>
          </w:p>
        </w:tc>
      </w:tr>
      <w:tr w:rsidR="00352693" w:rsidRPr="00613DF9" w14:paraId="01CB8311" w14:textId="77777777" w:rsidTr="00352693">
        <w:trPr>
          <w:trHeight w:val="375"/>
        </w:trPr>
        <w:tc>
          <w:tcPr>
            <w:tcW w:w="939" w:type="dxa"/>
            <w:hideMark/>
          </w:tcPr>
          <w:p w14:paraId="184CA32A" w14:textId="77777777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3</w:t>
            </w:r>
          </w:p>
        </w:tc>
        <w:tc>
          <w:tcPr>
            <w:tcW w:w="3309" w:type="dxa"/>
            <w:hideMark/>
          </w:tcPr>
          <w:p w14:paraId="4F1C4325" w14:textId="77777777" w:rsidR="00352693" w:rsidRPr="00613DF9" w:rsidRDefault="00352693" w:rsidP="0035269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0A48C7D3" w14:textId="3AAA1DCE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40 801,9</w:t>
            </w:r>
          </w:p>
        </w:tc>
        <w:tc>
          <w:tcPr>
            <w:tcW w:w="1700" w:type="dxa"/>
            <w:hideMark/>
          </w:tcPr>
          <w:p w14:paraId="252693EA" w14:textId="41639ABE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1 170,3</w:t>
            </w:r>
          </w:p>
        </w:tc>
        <w:tc>
          <w:tcPr>
            <w:tcW w:w="1700" w:type="dxa"/>
            <w:hideMark/>
          </w:tcPr>
          <w:p w14:paraId="54053C91" w14:textId="633C8D32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3 390,6</w:t>
            </w:r>
          </w:p>
        </w:tc>
        <w:tc>
          <w:tcPr>
            <w:tcW w:w="1700" w:type="dxa"/>
            <w:hideMark/>
          </w:tcPr>
          <w:p w14:paraId="67F1683B" w14:textId="489D5F9A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1 709,4</w:t>
            </w:r>
          </w:p>
        </w:tc>
        <w:tc>
          <w:tcPr>
            <w:tcW w:w="1700" w:type="dxa"/>
            <w:hideMark/>
          </w:tcPr>
          <w:p w14:paraId="33388C4E" w14:textId="62D60122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726,9</w:t>
            </w:r>
          </w:p>
        </w:tc>
        <w:tc>
          <w:tcPr>
            <w:tcW w:w="1874" w:type="dxa"/>
            <w:hideMark/>
          </w:tcPr>
          <w:p w14:paraId="1B6B6341" w14:textId="76C0E8FF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31 804,7</w:t>
            </w:r>
          </w:p>
        </w:tc>
      </w:tr>
      <w:tr w:rsidR="00352693" w:rsidRPr="00613DF9" w14:paraId="07C11AAE" w14:textId="77777777" w:rsidTr="00352693">
        <w:trPr>
          <w:trHeight w:val="375"/>
        </w:trPr>
        <w:tc>
          <w:tcPr>
            <w:tcW w:w="939" w:type="dxa"/>
            <w:hideMark/>
          </w:tcPr>
          <w:p w14:paraId="776FDD78" w14:textId="77777777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3309" w:type="dxa"/>
            <w:hideMark/>
          </w:tcPr>
          <w:p w14:paraId="19902A93" w14:textId="77777777" w:rsidR="00352693" w:rsidRPr="00613DF9" w:rsidRDefault="00352693" w:rsidP="00352693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4ABE1C0C" w14:textId="406E4FED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7A46DF9B" w14:textId="206305AA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0BFD490E" w14:textId="69A70C36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0EE8486C" w14:textId="4DA90374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002F22C4" w14:textId="71DCC1B4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2B557047" w14:textId="460E06CC" w:rsidR="00352693" w:rsidRPr="00613DF9" w:rsidRDefault="00352693" w:rsidP="00352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0F83D77A" w14:textId="77777777" w:rsidTr="006038F5">
        <w:trPr>
          <w:trHeight w:val="375"/>
        </w:trPr>
        <w:tc>
          <w:tcPr>
            <w:tcW w:w="939" w:type="dxa"/>
            <w:vAlign w:val="center"/>
            <w:hideMark/>
          </w:tcPr>
          <w:p w14:paraId="162940A2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5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47A13BE7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Департаменту общественной безопасности Свердловской области</w:t>
            </w:r>
          </w:p>
        </w:tc>
      </w:tr>
      <w:tr w:rsidR="00F643BA" w:rsidRPr="00613DF9" w14:paraId="242022C6" w14:textId="77777777" w:rsidTr="00F643BA">
        <w:trPr>
          <w:trHeight w:val="921"/>
        </w:trPr>
        <w:tc>
          <w:tcPr>
            <w:tcW w:w="939" w:type="dxa"/>
            <w:hideMark/>
          </w:tcPr>
          <w:p w14:paraId="4FEE0C88" w14:textId="77777777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6</w:t>
            </w:r>
          </w:p>
        </w:tc>
        <w:tc>
          <w:tcPr>
            <w:tcW w:w="3309" w:type="dxa"/>
            <w:hideMark/>
          </w:tcPr>
          <w:p w14:paraId="7A63937F" w14:textId="77777777" w:rsidR="00F643BA" w:rsidRPr="00613DF9" w:rsidRDefault="00F643BA" w:rsidP="00F643B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591E6406" w14:textId="77777777" w:rsidR="00F643BA" w:rsidRPr="00613DF9" w:rsidRDefault="00F643BA" w:rsidP="00F643B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7DF021CD" w14:textId="3958E59A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 357 249,2</w:t>
            </w:r>
          </w:p>
        </w:tc>
        <w:tc>
          <w:tcPr>
            <w:tcW w:w="1700" w:type="dxa"/>
            <w:hideMark/>
          </w:tcPr>
          <w:p w14:paraId="004DBDB2" w14:textId="192C3DF4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662 552,0</w:t>
            </w:r>
          </w:p>
        </w:tc>
        <w:tc>
          <w:tcPr>
            <w:tcW w:w="1700" w:type="dxa"/>
            <w:hideMark/>
          </w:tcPr>
          <w:p w14:paraId="417311D5" w14:textId="2ED971AB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433 599,7</w:t>
            </w:r>
          </w:p>
        </w:tc>
        <w:tc>
          <w:tcPr>
            <w:tcW w:w="1700" w:type="dxa"/>
            <w:hideMark/>
          </w:tcPr>
          <w:p w14:paraId="767FECBF" w14:textId="20799C1A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520 618,1</w:t>
            </w:r>
          </w:p>
        </w:tc>
        <w:tc>
          <w:tcPr>
            <w:tcW w:w="1700" w:type="dxa"/>
            <w:hideMark/>
          </w:tcPr>
          <w:p w14:paraId="24AA57D8" w14:textId="2E1997EF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466 852,3</w:t>
            </w:r>
          </w:p>
        </w:tc>
        <w:tc>
          <w:tcPr>
            <w:tcW w:w="1874" w:type="dxa"/>
            <w:hideMark/>
          </w:tcPr>
          <w:p w14:paraId="35F8C812" w14:textId="260C4529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273 627,1</w:t>
            </w:r>
          </w:p>
        </w:tc>
      </w:tr>
      <w:tr w:rsidR="00F643BA" w:rsidRPr="00613DF9" w14:paraId="1E414CA1" w14:textId="77777777" w:rsidTr="00F643BA">
        <w:trPr>
          <w:trHeight w:val="375"/>
        </w:trPr>
        <w:tc>
          <w:tcPr>
            <w:tcW w:w="939" w:type="dxa"/>
            <w:hideMark/>
          </w:tcPr>
          <w:p w14:paraId="7FE2BD4C" w14:textId="77777777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7</w:t>
            </w:r>
          </w:p>
        </w:tc>
        <w:tc>
          <w:tcPr>
            <w:tcW w:w="3309" w:type="dxa"/>
            <w:hideMark/>
          </w:tcPr>
          <w:p w14:paraId="388515BB" w14:textId="77777777" w:rsidR="00F643BA" w:rsidRPr="00613DF9" w:rsidRDefault="00F643BA" w:rsidP="00F643B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649F69FE" w14:textId="27294C97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9 620,9</w:t>
            </w:r>
          </w:p>
        </w:tc>
        <w:tc>
          <w:tcPr>
            <w:tcW w:w="1700" w:type="dxa"/>
            <w:hideMark/>
          </w:tcPr>
          <w:p w14:paraId="52B224EA" w14:textId="5EFB0622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173F1793" w14:textId="28DDFCCC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9 620,9</w:t>
            </w:r>
          </w:p>
        </w:tc>
        <w:tc>
          <w:tcPr>
            <w:tcW w:w="1700" w:type="dxa"/>
            <w:hideMark/>
          </w:tcPr>
          <w:p w14:paraId="6A7831D3" w14:textId="25EBD543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201C5A2D" w14:textId="218E9697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7ABC20C0" w14:textId="3E3B2B7D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643BA" w:rsidRPr="00613DF9" w14:paraId="38873A34" w14:textId="77777777" w:rsidTr="00F643BA">
        <w:trPr>
          <w:trHeight w:val="375"/>
        </w:trPr>
        <w:tc>
          <w:tcPr>
            <w:tcW w:w="939" w:type="dxa"/>
            <w:hideMark/>
          </w:tcPr>
          <w:p w14:paraId="4A257F19" w14:textId="77777777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8</w:t>
            </w:r>
          </w:p>
        </w:tc>
        <w:tc>
          <w:tcPr>
            <w:tcW w:w="3309" w:type="dxa"/>
            <w:hideMark/>
          </w:tcPr>
          <w:p w14:paraId="1B89CE48" w14:textId="77777777" w:rsidR="00F643BA" w:rsidRPr="00613DF9" w:rsidRDefault="00F643BA" w:rsidP="00F643BA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10BB5EB9" w14:textId="061C667C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8 337 628,3</w:t>
            </w:r>
          </w:p>
        </w:tc>
        <w:tc>
          <w:tcPr>
            <w:tcW w:w="1700" w:type="dxa"/>
            <w:hideMark/>
          </w:tcPr>
          <w:p w14:paraId="7F2DAC61" w14:textId="72134B42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662 552,0</w:t>
            </w:r>
          </w:p>
        </w:tc>
        <w:tc>
          <w:tcPr>
            <w:tcW w:w="1700" w:type="dxa"/>
            <w:hideMark/>
          </w:tcPr>
          <w:p w14:paraId="163B08E4" w14:textId="1D4ABA3B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413 978,8</w:t>
            </w:r>
          </w:p>
        </w:tc>
        <w:tc>
          <w:tcPr>
            <w:tcW w:w="1700" w:type="dxa"/>
            <w:hideMark/>
          </w:tcPr>
          <w:p w14:paraId="71D0CBD9" w14:textId="70C41DDD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520 618,1</w:t>
            </w:r>
          </w:p>
        </w:tc>
        <w:tc>
          <w:tcPr>
            <w:tcW w:w="1700" w:type="dxa"/>
            <w:hideMark/>
          </w:tcPr>
          <w:p w14:paraId="7229266F" w14:textId="0A1B82E8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 466 852,3</w:t>
            </w:r>
          </w:p>
        </w:tc>
        <w:tc>
          <w:tcPr>
            <w:tcW w:w="1874" w:type="dxa"/>
            <w:hideMark/>
          </w:tcPr>
          <w:p w14:paraId="2FB47207" w14:textId="43162331" w:rsidR="00F643BA" w:rsidRPr="00613DF9" w:rsidRDefault="00F643BA" w:rsidP="00F64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 273 627,1</w:t>
            </w:r>
          </w:p>
        </w:tc>
      </w:tr>
      <w:tr w:rsidR="006E6D40" w:rsidRPr="00613DF9" w14:paraId="38B67F0F" w14:textId="77777777" w:rsidTr="00F643BA">
        <w:trPr>
          <w:trHeight w:val="750"/>
        </w:trPr>
        <w:tc>
          <w:tcPr>
            <w:tcW w:w="939" w:type="dxa"/>
            <w:hideMark/>
          </w:tcPr>
          <w:p w14:paraId="36D0B78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199</w:t>
            </w:r>
          </w:p>
        </w:tc>
        <w:tc>
          <w:tcPr>
            <w:tcW w:w="3309" w:type="dxa"/>
            <w:hideMark/>
          </w:tcPr>
          <w:p w14:paraId="001E9430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3027A17F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B6B577B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00809CF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F6D3B6B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C8D3CF5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2168489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50AA87C5" w14:textId="77777777" w:rsidTr="00F643BA">
        <w:trPr>
          <w:trHeight w:val="375"/>
        </w:trPr>
        <w:tc>
          <w:tcPr>
            <w:tcW w:w="939" w:type="dxa"/>
            <w:hideMark/>
          </w:tcPr>
          <w:p w14:paraId="4C353BF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0</w:t>
            </w:r>
          </w:p>
        </w:tc>
        <w:tc>
          <w:tcPr>
            <w:tcW w:w="3309" w:type="dxa"/>
            <w:hideMark/>
          </w:tcPr>
          <w:p w14:paraId="314B3513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2D3FDD6A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61DF83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46C8EFA3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59E11E3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3C210ADB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5AAA41C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566DF7B8" w14:textId="77777777" w:rsidTr="00F643BA">
        <w:trPr>
          <w:trHeight w:val="375"/>
        </w:trPr>
        <w:tc>
          <w:tcPr>
            <w:tcW w:w="939" w:type="dxa"/>
            <w:hideMark/>
          </w:tcPr>
          <w:p w14:paraId="392782E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1</w:t>
            </w:r>
          </w:p>
        </w:tc>
        <w:tc>
          <w:tcPr>
            <w:tcW w:w="3309" w:type="dxa"/>
            <w:hideMark/>
          </w:tcPr>
          <w:p w14:paraId="3BD5DF2A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16DF22C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094601F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5DC51F44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E4D4DB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26AA5EE9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7107E1CA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204DDEEA" w14:textId="77777777" w:rsidTr="006038F5">
        <w:trPr>
          <w:trHeight w:val="375"/>
        </w:trPr>
        <w:tc>
          <w:tcPr>
            <w:tcW w:w="939" w:type="dxa"/>
            <w:vAlign w:val="center"/>
            <w:hideMark/>
          </w:tcPr>
          <w:p w14:paraId="53C53911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2</w:t>
            </w:r>
          </w:p>
        </w:tc>
        <w:tc>
          <w:tcPr>
            <w:tcW w:w="13803" w:type="dxa"/>
            <w:gridSpan w:val="7"/>
            <w:vAlign w:val="center"/>
            <w:hideMark/>
          </w:tcPr>
          <w:p w14:paraId="502B183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По заказчику – Министерству инвестиций и развития Свердловской области</w:t>
            </w:r>
          </w:p>
        </w:tc>
      </w:tr>
      <w:tr w:rsidR="001C2A38" w:rsidRPr="00613DF9" w14:paraId="0F151665" w14:textId="77777777" w:rsidTr="00DD75DE">
        <w:trPr>
          <w:trHeight w:val="986"/>
        </w:trPr>
        <w:tc>
          <w:tcPr>
            <w:tcW w:w="939" w:type="dxa"/>
            <w:hideMark/>
          </w:tcPr>
          <w:p w14:paraId="666D690F" w14:textId="77777777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3</w:t>
            </w:r>
          </w:p>
        </w:tc>
        <w:tc>
          <w:tcPr>
            <w:tcW w:w="3309" w:type="dxa"/>
            <w:hideMark/>
          </w:tcPr>
          <w:p w14:paraId="0E644B2E" w14:textId="77777777" w:rsidR="001C2A38" w:rsidRPr="00613DF9" w:rsidRDefault="001C2A38" w:rsidP="001C2A38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сего по направлению «Прочие нужды»,</w:t>
            </w:r>
          </w:p>
          <w:p w14:paraId="38A4D850" w14:textId="77777777" w:rsidR="001C2A38" w:rsidRPr="00613DF9" w:rsidRDefault="001C2A38" w:rsidP="001C2A38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20" w:type="dxa"/>
            <w:hideMark/>
          </w:tcPr>
          <w:p w14:paraId="270B3C2C" w14:textId="6430445E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60</w:t>
            </w:r>
            <w:r w:rsidR="00C35EB9" w:rsidRPr="00613DF9">
              <w:rPr>
                <w:sz w:val="24"/>
                <w:szCs w:val="24"/>
                <w:lang w:eastAsia="ru-RU"/>
              </w:rPr>
              <w:t> </w:t>
            </w:r>
            <w:r w:rsidRPr="00613DF9">
              <w:rPr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700" w:type="dxa"/>
            <w:hideMark/>
          </w:tcPr>
          <w:p w14:paraId="751025EB" w14:textId="1AD8D93A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078BA295" w14:textId="7B9A7210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7</w:t>
            </w:r>
            <w:r w:rsidR="00C35EB9" w:rsidRPr="00613DF9">
              <w:rPr>
                <w:sz w:val="24"/>
                <w:szCs w:val="24"/>
                <w:lang w:eastAsia="ru-RU"/>
              </w:rPr>
              <w:t> </w:t>
            </w:r>
            <w:r w:rsidRPr="00613DF9">
              <w:rPr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700" w:type="dxa"/>
            <w:hideMark/>
          </w:tcPr>
          <w:p w14:paraId="12E8EB80" w14:textId="56AD586D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93</w:t>
            </w:r>
            <w:r w:rsidR="00C35EB9" w:rsidRPr="00613DF9">
              <w:rPr>
                <w:sz w:val="24"/>
                <w:szCs w:val="24"/>
                <w:lang w:eastAsia="ru-RU"/>
              </w:rPr>
              <w:t> </w:t>
            </w:r>
            <w:r w:rsidRPr="00613DF9">
              <w:rPr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700" w:type="dxa"/>
            <w:hideMark/>
          </w:tcPr>
          <w:p w14:paraId="0C9F37EA" w14:textId="4B278556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5330B824" w14:textId="2DD8A283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C2A38" w:rsidRPr="00613DF9" w14:paraId="6463905E" w14:textId="77777777" w:rsidTr="00C35EB9">
        <w:trPr>
          <w:trHeight w:val="375"/>
        </w:trPr>
        <w:tc>
          <w:tcPr>
            <w:tcW w:w="939" w:type="dxa"/>
            <w:hideMark/>
          </w:tcPr>
          <w:p w14:paraId="3708E7F3" w14:textId="77777777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4</w:t>
            </w:r>
          </w:p>
        </w:tc>
        <w:tc>
          <w:tcPr>
            <w:tcW w:w="3309" w:type="dxa"/>
            <w:hideMark/>
          </w:tcPr>
          <w:p w14:paraId="6BB72526" w14:textId="77777777" w:rsidR="001C2A38" w:rsidRPr="00613DF9" w:rsidRDefault="001C2A38" w:rsidP="001C2A38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  <w:hideMark/>
          </w:tcPr>
          <w:p w14:paraId="6C1914C5" w14:textId="7C58E79C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2</w:t>
            </w:r>
            <w:r w:rsidR="00C35EB9" w:rsidRPr="00613DF9">
              <w:rPr>
                <w:sz w:val="24"/>
                <w:szCs w:val="24"/>
                <w:lang w:eastAsia="ru-RU"/>
              </w:rPr>
              <w:t> </w:t>
            </w:r>
            <w:r w:rsidRPr="00613DF9">
              <w:rPr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1700" w:type="dxa"/>
            <w:hideMark/>
          </w:tcPr>
          <w:p w14:paraId="193EAE0C" w14:textId="582B555F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14A7CC2B" w14:textId="1AD9B66F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04503DE1" w14:textId="7C9B8F7F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2</w:t>
            </w:r>
            <w:r w:rsidR="00C35EB9" w:rsidRPr="00613DF9">
              <w:rPr>
                <w:sz w:val="24"/>
                <w:szCs w:val="24"/>
                <w:lang w:eastAsia="ru-RU"/>
              </w:rPr>
              <w:t> </w:t>
            </w:r>
            <w:r w:rsidRPr="00613DF9">
              <w:rPr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1700" w:type="dxa"/>
            <w:hideMark/>
          </w:tcPr>
          <w:p w14:paraId="15629351" w14:textId="14EE1E03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12</w:t>
            </w:r>
            <w:r w:rsidR="00C35EB9" w:rsidRPr="00613DF9">
              <w:rPr>
                <w:sz w:val="24"/>
                <w:szCs w:val="24"/>
                <w:lang w:eastAsia="ru-RU"/>
              </w:rPr>
              <w:t> </w:t>
            </w:r>
            <w:r w:rsidRPr="00613DF9">
              <w:rPr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1874" w:type="dxa"/>
            <w:hideMark/>
          </w:tcPr>
          <w:p w14:paraId="01BA5535" w14:textId="78D8048D" w:rsidR="001C2A38" w:rsidRPr="00613DF9" w:rsidRDefault="001C2A38" w:rsidP="001C2A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601E73E2" w14:textId="77777777" w:rsidTr="00C35EB9">
        <w:trPr>
          <w:trHeight w:val="375"/>
        </w:trPr>
        <w:tc>
          <w:tcPr>
            <w:tcW w:w="939" w:type="dxa"/>
            <w:hideMark/>
          </w:tcPr>
          <w:p w14:paraId="5AA6563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5</w:t>
            </w:r>
          </w:p>
        </w:tc>
        <w:tc>
          <w:tcPr>
            <w:tcW w:w="3309" w:type="dxa"/>
            <w:hideMark/>
          </w:tcPr>
          <w:p w14:paraId="3A476F2D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  <w:hideMark/>
          </w:tcPr>
          <w:p w14:paraId="6180E557" w14:textId="0288C73F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1</w:t>
            </w:r>
            <w:r w:rsidR="00C35EB9"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00,0</w:t>
            </w:r>
          </w:p>
        </w:tc>
        <w:tc>
          <w:tcPr>
            <w:tcW w:w="1700" w:type="dxa"/>
            <w:hideMark/>
          </w:tcPr>
          <w:p w14:paraId="28EB2C33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10B6217" w14:textId="29DBF658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</w:t>
            </w:r>
            <w:r w:rsidR="00C35EB9"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000,0</w:t>
            </w:r>
          </w:p>
        </w:tc>
        <w:tc>
          <w:tcPr>
            <w:tcW w:w="1700" w:type="dxa"/>
            <w:hideMark/>
          </w:tcPr>
          <w:p w14:paraId="0CBEE3BA" w14:textId="1BBF739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4</w:t>
            </w:r>
            <w:r w:rsidR="00C35EB9"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00,0</w:t>
            </w:r>
          </w:p>
        </w:tc>
        <w:tc>
          <w:tcPr>
            <w:tcW w:w="1700" w:type="dxa"/>
            <w:hideMark/>
          </w:tcPr>
          <w:p w14:paraId="1233021B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49E48DB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6E6D40" w:rsidRPr="00613DF9" w14:paraId="78D9A958" w14:textId="77777777" w:rsidTr="00C35EB9">
        <w:trPr>
          <w:trHeight w:val="750"/>
        </w:trPr>
        <w:tc>
          <w:tcPr>
            <w:tcW w:w="939" w:type="dxa"/>
            <w:hideMark/>
          </w:tcPr>
          <w:p w14:paraId="0B50985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6</w:t>
            </w:r>
          </w:p>
        </w:tc>
        <w:tc>
          <w:tcPr>
            <w:tcW w:w="3309" w:type="dxa"/>
            <w:hideMark/>
          </w:tcPr>
          <w:p w14:paraId="2DF12962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20" w:type="dxa"/>
            <w:hideMark/>
          </w:tcPr>
          <w:p w14:paraId="17CD5E09" w14:textId="27AFEEBD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81</w:t>
            </w:r>
            <w:r w:rsidR="00C35EB9"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00,0</w:t>
            </w:r>
          </w:p>
        </w:tc>
        <w:tc>
          <w:tcPr>
            <w:tcW w:w="1700" w:type="dxa"/>
            <w:hideMark/>
          </w:tcPr>
          <w:p w14:paraId="3C9D330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75BC1A8A" w14:textId="2E4A95AA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7</w:t>
            </w:r>
            <w:r w:rsidR="00C35EB9"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000,0</w:t>
            </w:r>
          </w:p>
        </w:tc>
        <w:tc>
          <w:tcPr>
            <w:tcW w:w="1700" w:type="dxa"/>
            <w:hideMark/>
          </w:tcPr>
          <w:p w14:paraId="4C530F67" w14:textId="38824AD4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54</w:t>
            </w:r>
            <w:r w:rsidR="00C35EB9" w:rsidRPr="00613DF9">
              <w:rPr>
                <w:sz w:val="24"/>
                <w:szCs w:val="24"/>
              </w:rPr>
              <w:t> </w:t>
            </w:r>
            <w:r w:rsidRPr="00613DF9">
              <w:rPr>
                <w:sz w:val="24"/>
                <w:szCs w:val="24"/>
              </w:rPr>
              <w:t>200,0</w:t>
            </w:r>
          </w:p>
        </w:tc>
        <w:tc>
          <w:tcPr>
            <w:tcW w:w="1700" w:type="dxa"/>
            <w:hideMark/>
          </w:tcPr>
          <w:p w14:paraId="2982B23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15FBD2FB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  <w:tr w:rsidR="00C35EB9" w:rsidRPr="00613DF9" w14:paraId="446A9E09" w14:textId="77777777" w:rsidTr="00C35EB9">
        <w:trPr>
          <w:trHeight w:val="375"/>
        </w:trPr>
        <w:tc>
          <w:tcPr>
            <w:tcW w:w="939" w:type="dxa"/>
            <w:hideMark/>
          </w:tcPr>
          <w:p w14:paraId="51427DB8" w14:textId="77777777" w:rsidR="00C35EB9" w:rsidRPr="00613DF9" w:rsidRDefault="00C35EB9" w:rsidP="00C35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7</w:t>
            </w:r>
          </w:p>
        </w:tc>
        <w:tc>
          <w:tcPr>
            <w:tcW w:w="3309" w:type="dxa"/>
            <w:hideMark/>
          </w:tcPr>
          <w:p w14:paraId="7EDDD348" w14:textId="77777777" w:rsidR="00C35EB9" w:rsidRPr="00613DF9" w:rsidRDefault="00C35EB9" w:rsidP="00C35EB9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  <w:hideMark/>
          </w:tcPr>
          <w:p w14:paraId="1EFF7063" w14:textId="5DF62C8A" w:rsidR="00C35EB9" w:rsidRPr="00613DF9" w:rsidRDefault="00C35EB9" w:rsidP="00C35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65 976,5</w:t>
            </w:r>
          </w:p>
        </w:tc>
        <w:tc>
          <w:tcPr>
            <w:tcW w:w="1700" w:type="dxa"/>
            <w:hideMark/>
          </w:tcPr>
          <w:p w14:paraId="488749ED" w14:textId="3B544B26" w:rsidR="00C35EB9" w:rsidRPr="00613DF9" w:rsidRDefault="00C35EB9" w:rsidP="00C35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hideMark/>
          </w:tcPr>
          <w:p w14:paraId="092BD946" w14:textId="4D5C0905" w:rsidR="00C35EB9" w:rsidRPr="00613DF9" w:rsidRDefault="00C35EB9" w:rsidP="00C35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40 000,0</w:t>
            </w:r>
          </w:p>
        </w:tc>
        <w:tc>
          <w:tcPr>
            <w:tcW w:w="1700" w:type="dxa"/>
            <w:hideMark/>
          </w:tcPr>
          <w:p w14:paraId="723B138A" w14:textId="5ADCE2E4" w:rsidR="00C35EB9" w:rsidRPr="00613DF9" w:rsidRDefault="00C35EB9" w:rsidP="00C35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25 976,5</w:t>
            </w:r>
          </w:p>
        </w:tc>
        <w:tc>
          <w:tcPr>
            <w:tcW w:w="1700" w:type="dxa"/>
            <w:hideMark/>
          </w:tcPr>
          <w:p w14:paraId="5F698F6A" w14:textId="3CB5DA34" w:rsidR="00C35EB9" w:rsidRPr="00613DF9" w:rsidRDefault="00C35EB9" w:rsidP="00C35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4" w:type="dxa"/>
            <w:hideMark/>
          </w:tcPr>
          <w:p w14:paraId="6FAFC021" w14:textId="1122BEFE" w:rsidR="00C35EB9" w:rsidRPr="00613DF9" w:rsidRDefault="00C35EB9" w:rsidP="00C35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E6D40" w:rsidRPr="00613DF9" w14:paraId="2BEFAE97" w14:textId="77777777" w:rsidTr="00C35EB9">
        <w:trPr>
          <w:trHeight w:val="375"/>
        </w:trPr>
        <w:tc>
          <w:tcPr>
            <w:tcW w:w="939" w:type="dxa"/>
            <w:hideMark/>
          </w:tcPr>
          <w:p w14:paraId="493D9669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208</w:t>
            </w:r>
          </w:p>
        </w:tc>
        <w:tc>
          <w:tcPr>
            <w:tcW w:w="3309" w:type="dxa"/>
            <w:hideMark/>
          </w:tcPr>
          <w:p w14:paraId="5AC01D80" w14:textId="77777777" w:rsidR="006E6D40" w:rsidRPr="00613DF9" w:rsidRDefault="006E6D40" w:rsidP="006E6D40">
            <w:pPr>
              <w:spacing w:after="0" w:line="240" w:lineRule="auto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  <w:hideMark/>
          </w:tcPr>
          <w:p w14:paraId="17388BCC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F57D1D8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171A4947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679DB5E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hideMark/>
          </w:tcPr>
          <w:p w14:paraId="6BE1964A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hideMark/>
          </w:tcPr>
          <w:p w14:paraId="484F795D" w14:textId="77777777" w:rsidR="006E6D40" w:rsidRPr="00613DF9" w:rsidRDefault="006E6D40" w:rsidP="006E6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DF9">
              <w:rPr>
                <w:sz w:val="24"/>
                <w:szCs w:val="24"/>
              </w:rPr>
              <w:t>0,0</w:t>
            </w:r>
          </w:p>
        </w:tc>
      </w:tr>
    </w:tbl>
    <w:p w14:paraId="7BD7BE7E" w14:textId="77777777" w:rsidR="00C47789" w:rsidRPr="00613DF9" w:rsidRDefault="00C47789" w:rsidP="00C47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DCF327" w14:textId="77777777" w:rsidR="005871E2" w:rsidRPr="00613DF9" w:rsidRDefault="005871E2" w:rsidP="00C47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547EBD" w14:textId="77777777" w:rsidR="000C6134" w:rsidRPr="00613DF9" w:rsidRDefault="000C6134" w:rsidP="00C47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8EFCB1" w14:textId="77777777" w:rsidR="000C6134" w:rsidRPr="00613DF9" w:rsidRDefault="000C6134" w:rsidP="00C47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AF5B08" w14:textId="77777777" w:rsidR="00A211E8" w:rsidRPr="00613DF9" w:rsidRDefault="00A211E8" w:rsidP="00680A5F">
      <w:pPr>
        <w:rPr>
          <w:sz w:val="20"/>
          <w:szCs w:val="20"/>
        </w:rPr>
        <w:sectPr w:rsidR="00A211E8" w:rsidRPr="00613DF9" w:rsidSect="00855CF5">
          <w:headerReference w:type="default" r:id="rId10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2D887CEF" w14:textId="77777777" w:rsidR="009E4CEE" w:rsidRPr="00613DF9" w:rsidRDefault="009E4CEE" w:rsidP="009E4CEE">
      <w:pPr>
        <w:tabs>
          <w:tab w:val="right" w:pos="9923"/>
        </w:tabs>
        <w:spacing w:before="60" w:after="0" w:line="240" w:lineRule="auto"/>
        <w:jc w:val="center"/>
        <w:rPr>
          <w:rFonts w:ascii="Times New Roman" w:eastAsia="Times New Roman" w:hAnsi="Times New Roman"/>
          <w:b/>
          <w:color w:val="FFFFFF"/>
          <w:lang w:eastAsia="ru-RU"/>
        </w:rPr>
      </w:pPr>
      <w:r w:rsidRPr="00613DF9">
        <w:rPr>
          <w:rFonts w:ascii="Times New Roman" w:eastAsia="Times New Roman" w:hAnsi="Times New Roman"/>
          <w:b/>
          <w:spacing w:val="60"/>
          <w:lang w:eastAsia="ru-RU"/>
        </w:rPr>
        <w:lastRenderedPageBreak/>
        <w:t>СОГЛАСОВАНИЕ</w:t>
      </w:r>
    </w:p>
    <w:p w14:paraId="682DBA55" w14:textId="77777777" w:rsidR="009E4CEE" w:rsidRPr="00613DF9" w:rsidRDefault="009E4CEE" w:rsidP="009E4CE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13DF9">
        <w:rPr>
          <w:rFonts w:ascii="Times New Roman" w:eastAsia="Times New Roman" w:hAnsi="Times New Roman"/>
          <w:b/>
          <w:lang w:eastAsia="ru-RU"/>
        </w:rPr>
        <w:t>проекта постановления Правительства Свердловской области</w:t>
      </w:r>
    </w:p>
    <w:p w14:paraId="3D524318" w14:textId="77777777" w:rsidR="009E4CEE" w:rsidRPr="00613DF9" w:rsidRDefault="009E4CEE" w:rsidP="009E4CE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9E4CEE" w:rsidRPr="00613DF9" w14:paraId="0EF1B6CE" w14:textId="77777777" w:rsidTr="00783549">
        <w:tc>
          <w:tcPr>
            <w:tcW w:w="3402" w:type="dxa"/>
          </w:tcPr>
          <w:p w14:paraId="17E4BEFF" w14:textId="77777777" w:rsidR="009E4CEE" w:rsidRPr="00613DF9" w:rsidRDefault="009E4CEE" w:rsidP="009E4CEE">
            <w:pPr>
              <w:tabs>
                <w:tab w:val="left" w:pos="1097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Наименование постановления:</w:t>
            </w:r>
          </w:p>
          <w:p w14:paraId="3D7FF6DB" w14:textId="77777777" w:rsidR="009E4CEE" w:rsidRPr="00613DF9" w:rsidRDefault="009E4CEE" w:rsidP="009E4CEE">
            <w:pPr>
              <w:tabs>
                <w:tab w:val="left" w:pos="10975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79" w:type="dxa"/>
          </w:tcPr>
          <w:p w14:paraId="712E0E91" w14:textId="4EC428CA" w:rsidR="009E4CEE" w:rsidRPr="00613DF9" w:rsidRDefault="00532F60" w:rsidP="009E4CEE">
            <w:pPr>
              <w:spacing w:after="0" w:line="23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9E4CEE" w:rsidRPr="00613DF9">
              <w:rPr>
                <w:rFonts w:ascii="Times New Roman" w:eastAsia="Times New Roman" w:hAnsi="Times New Roman"/>
                <w:b/>
                <w:lang w:eastAsia="ru-RU"/>
              </w:rPr>
              <w:t xml:space="preserve">О внесении изменений в постановление Правительства Свердловской области от 01.07.2014 № 552-ПП </w:t>
            </w:r>
            <w:r w:rsidR="009E4CEE" w:rsidRPr="00613DF9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613DF9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9E4CEE" w:rsidRPr="00613DF9">
              <w:rPr>
                <w:rFonts w:ascii="Times New Roman" w:eastAsia="Times New Roman" w:hAnsi="Times New Roman"/>
                <w:b/>
                <w:lang w:eastAsia="ru-RU"/>
              </w:rPr>
              <w:t xml:space="preserve">Об утверждении комплексной программы повышения качества жизни населения Свердловской области на период до 2018 года – </w:t>
            </w:r>
            <w:r w:rsidRPr="00613DF9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9E4CEE" w:rsidRPr="00613DF9">
              <w:rPr>
                <w:rFonts w:ascii="Times New Roman" w:eastAsia="Times New Roman" w:hAnsi="Times New Roman"/>
                <w:b/>
                <w:lang w:eastAsia="ru-RU"/>
              </w:rPr>
              <w:t>Новое качество жизни уральцев</w:t>
            </w:r>
            <w:r w:rsidRPr="00613DF9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</w:tbl>
    <w:p w14:paraId="69FEC67D" w14:textId="77777777" w:rsidR="009E4CEE" w:rsidRPr="00613DF9" w:rsidRDefault="009E4CEE" w:rsidP="009E4CEE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9781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560"/>
        <w:gridCol w:w="1275"/>
        <w:gridCol w:w="1843"/>
      </w:tblGrid>
      <w:tr w:rsidR="009E4CEE" w:rsidRPr="00613DF9" w14:paraId="7E2E551A" w14:textId="77777777" w:rsidTr="00783549">
        <w:trPr>
          <w:trHeight w:val="20"/>
        </w:trPr>
        <w:tc>
          <w:tcPr>
            <w:tcW w:w="3119" w:type="dxa"/>
            <w:vMerge w:val="restart"/>
            <w:vAlign w:val="center"/>
          </w:tcPr>
          <w:p w14:paraId="6E119874" w14:textId="77777777" w:rsidR="009E4CEE" w:rsidRPr="00613DF9" w:rsidRDefault="009E4CEE" w:rsidP="009E4C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14:paraId="34127B53" w14:textId="77777777" w:rsidR="009E4CEE" w:rsidRPr="00613DF9" w:rsidRDefault="009E4CEE" w:rsidP="009E4C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Инициалы и фамилия</w:t>
            </w:r>
          </w:p>
        </w:tc>
        <w:tc>
          <w:tcPr>
            <w:tcW w:w="4678" w:type="dxa"/>
            <w:gridSpan w:val="3"/>
            <w:tcBorders>
              <w:bottom w:val="nil"/>
            </w:tcBorders>
          </w:tcPr>
          <w:p w14:paraId="4411E942" w14:textId="77777777" w:rsidR="009E4CEE" w:rsidRPr="00613DF9" w:rsidRDefault="009E4CEE" w:rsidP="009E4CE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Сроки и результаты согласования</w:t>
            </w:r>
          </w:p>
        </w:tc>
      </w:tr>
      <w:tr w:rsidR="009E4CEE" w:rsidRPr="00613DF9" w14:paraId="7434D76B" w14:textId="77777777" w:rsidTr="00783549">
        <w:trPr>
          <w:trHeight w:val="20"/>
        </w:trPr>
        <w:tc>
          <w:tcPr>
            <w:tcW w:w="3119" w:type="dxa"/>
            <w:vMerge/>
          </w:tcPr>
          <w:p w14:paraId="5283B543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21CDBE0F" w14:textId="77777777" w:rsidR="009E4CEE" w:rsidRPr="00613DF9" w:rsidRDefault="009E4CEE" w:rsidP="009E4C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6D00FC72" w14:textId="77777777" w:rsidR="009E4CEE" w:rsidRPr="00613DF9" w:rsidRDefault="009E4CEE" w:rsidP="009E4CE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Дата поступ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softHyphen/>
              <w:t xml:space="preserve">ления на согласование </w:t>
            </w:r>
          </w:p>
        </w:tc>
        <w:tc>
          <w:tcPr>
            <w:tcW w:w="1275" w:type="dxa"/>
          </w:tcPr>
          <w:p w14:paraId="59E187B1" w14:textId="77777777" w:rsidR="009E4CEE" w:rsidRPr="00613DF9" w:rsidRDefault="009E4CEE" w:rsidP="009E4CE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  <w:p w14:paraId="3C1F68E4" w14:textId="77777777" w:rsidR="009E4CEE" w:rsidRPr="00613DF9" w:rsidRDefault="009E4CEE" w:rsidP="009E4CE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согласо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softHyphen/>
              <w:t xml:space="preserve">вания </w:t>
            </w:r>
          </w:p>
        </w:tc>
        <w:tc>
          <w:tcPr>
            <w:tcW w:w="1843" w:type="dxa"/>
          </w:tcPr>
          <w:p w14:paraId="1C07D9A2" w14:textId="77777777" w:rsidR="009E4CEE" w:rsidRPr="00613DF9" w:rsidRDefault="009E4CEE" w:rsidP="009E4CEE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 xml:space="preserve">Замечания и подпись </w:t>
            </w:r>
          </w:p>
        </w:tc>
      </w:tr>
      <w:tr w:rsidR="009E4CEE" w:rsidRPr="00613DF9" w14:paraId="0E1646DF" w14:textId="77777777" w:rsidTr="00783549">
        <w:trPr>
          <w:trHeight w:val="188"/>
        </w:trPr>
        <w:tc>
          <w:tcPr>
            <w:tcW w:w="3119" w:type="dxa"/>
          </w:tcPr>
          <w:p w14:paraId="2A390D39" w14:textId="0A045479" w:rsidR="009E4CEE" w:rsidRPr="00613DF9" w:rsidRDefault="00324ADB" w:rsidP="00324ADB">
            <w:pPr>
              <w:spacing w:after="0" w:line="216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spacing w:val="-4"/>
                <w:lang w:eastAsia="ru-RU"/>
              </w:rPr>
              <w:t>Заместитель Губернатора</w:t>
            </w:r>
            <w:r w:rsidR="009E4CEE" w:rsidRPr="00613DF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Правительства Све</w:t>
            </w:r>
            <w:r w:rsidRPr="00613DF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рдловской области – Руководитель </w:t>
            </w:r>
            <w:r w:rsidR="009E4CEE" w:rsidRPr="00613DF9">
              <w:rPr>
                <w:rFonts w:ascii="Times New Roman" w:eastAsia="Times New Roman" w:hAnsi="Times New Roman"/>
                <w:spacing w:val="-4"/>
                <w:lang w:eastAsia="ru-RU"/>
              </w:rPr>
              <w:t>Аппарата Правительства Свердловской области</w:t>
            </w:r>
          </w:p>
        </w:tc>
        <w:tc>
          <w:tcPr>
            <w:tcW w:w="1984" w:type="dxa"/>
            <w:vAlign w:val="center"/>
          </w:tcPr>
          <w:p w14:paraId="69BD062B" w14:textId="77777777" w:rsidR="009E4CEE" w:rsidRPr="00613DF9" w:rsidRDefault="009E4CEE" w:rsidP="009E4C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А.Р. Салихов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3A27DE2" w14:textId="77777777" w:rsidR="009E4CEE" w:rsidRPr="00613DF9" w:rsidRDefault="009E4CEE" w:rsidP="009E4C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5BC40DE8" w14:textId="77777777" w:rsidR="009E4CEE" w:rsidRPr="00613DF9" w:rsidRDefault="009E4CEE" w:rsidP="009E4C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0B567013" w14:textId="77777777" w:rsidR="009E4CEE" w:rsidRPr="00613DF9" w:rsidRDefault="009E4CEE" w:rsidP="009E4C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4CEE" w:rsidRPr="00613DF9" w14:paraId="16CBD358" w14:textId="77777777" w:rsidTr="00783549">
        <w:trPr>
          <w:trHeight w:val="20"/>
        </w:trPr>
        <w:tc>
          <w:tcPr>
            <w:tcW w:w="3119" w:type="dxa"/>
          </w:tcPr>
          <w:p w14:paraId="07A994CF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Заместитель Руководителя Аппарата Правительства Свердловской </w:t>
            </w:r>
            <w:proofErr w:type="gramStart"/>
            <w:r w:rsidRPr="00613DF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области </w:t>
            </w:r>
            <w:r w:rsidRPr="00613DF9">
              <w:rPr>
                <w:rFonts w:ascii="Times New Roman" w:eastAsia="Times New Roman" w:hAnsi="Times New Roman"/>
                <w:spacing w:val="-4"/>
                <w:lang w:eastAsia="ru-RU"/>
              </w:rPr>
              <w:sym w:font="Symbol" w:char="F02D"/>
            </w:r>
            <w:r w:rsidRPr="00613DF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Начальник</w:t>
            </w:r>
            <w:proofErr w:type="gramEnd"/>
            <w:r w:rsidRPr="00613DF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Юридического управления Правительства Свердловской области</w:t>
            </w:r>
          </w:p>
        </w:tc>
        <w:tc>
          <w:tcPr>
            <w:tcW w:w="1984" w:type="dxa"/>
            <w:vAlign w:val="center"/>
          </w:tcPr>
          <w:p w14:paraId="0FBE7ABB" w14:textId="77777777" w:rsidR="009E4CEE" w:rsidRPr="00613DF9" w:rsidRDefault="009E4CEE" w:rsidP="009E4C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С.А. Сосновских</w:t>
            </w:r>
          </w:p>
        </w:tc>
        <w:tc>
          <w:tcPr>
            <w:tcW w:w="1560" w:type="dxa"/>
          </w:tcPr>
          <w:p w14:paraId="19770DE2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75C688D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7F23ADB4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4CEE" w:rsidRPr="00613DF9" w14:paraId="2103DD8B" w14:textId="77777777" w:rsidTr="00783549">
        <w:trPr>
          <w:trHeight w:val="20"/>
        </w:trPr>
        <w:tc>
          <w:tcPr>
            <w:tcW w:w="3119" w:type="dxa"/>
          </w:tcPr>
          <w:p w14:paraId="2477A1AD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Начальник Управления выпуска правовых актов и издательской деятельности Правительства Свердловской области </w:t>
            </w:r>
          </w:p>
        </w:tc>
        <w:tc>
          <w:tcPr>
            <w:tcW w:w="1984" w:type="dxa"/>
            <w:vAlign w:val="center"/>
          </w:tcPr>
          <w:p w14:paraId="1C8220FF" w14:textId="77777777" w:rsidR="009E4CEE" w:rsidRPr="00613DF9" w:rsidRDefault="009E4CEE" w:rsidP="009E4C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 xml:space="preserve">Н.Н. </w:t>
            </w:r>
            <w:proofErr w:type="spellStart"/>
            <w:r w:rsidRPr="00613DF9">
              <w:rPr>
                <w:rFonts w:ascii="Times New Roman" w:eastAsia="Times New Roman" w:hAnsi="Times New Roman"/>
                <w:lang w:eastAsia="ru-RU"/>
              </w:rPr>
              <w:t>Вейс</w:t>
            </w:r>
            <w:proofErr w:type="spellEnd"/>
          </w:p>
        </w:tc>
        <w:tc>
          <w:tcPr>
            <w:tcW w:w="1560" w:type="dxa"/>
          </w:tcPr>
          <w:p w14:paraId="4738A47D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30B1EAF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3CA50028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C56DD43" w14:textId="77777777" w:rsidR="009E4CEE" w:rsidRPr="00613DF9" w:rsidRDefault="009E4CEE" w:rsidP="009E4CE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9781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9E4CEE" w:rsidRPr="00613DF9" w14:paraId="0D4039B8" w14:textId="77777777" w:rsidTr="00783549">
        <w:trPr>
          <w:trHeight w:val="60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B731CEC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Докладчик: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294B73" w14:textId="09452CEB" w:rsidR="009E4CEE" w:rsidRPr="00613DF9" w:rsidRDefault="00324ADB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Министр</w:t>
            </w:r>
            <w:r w:rsidR="009E4CEE" w:rsidRPr="00613DF9">
              <w:rPr>
                <w:rFonts w:ascii="Times New Roman" w:eastAsia="Times New Roman" w:hAnsi="Times New Roman"/>
                <w:lang w:eastAsia="ru-RU"/>
              </w:rPr>
              <w:t xml:space="preserve"> эконо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t>мики Свердловской области, Член</w:t>
            </w:r>
            <w:r w:rsidR="009E4CEE" w:rsidRPr="00613DF9">
              <w:rPr>
                <w:rFonts w:ascii="Times New Roman" w:eastAsia="Times New Roman" w:hAnsi="Times New Roman"/>
                <w:lang w:eastAsia="ru-RU"/>
              </w:rPr>
              <w:t> Правительства Свердловской области Д.Ю. Ноженко</w:t>
            </w:r>
          </w:p>
        </w:tc>
      </w:tr>
      <w:tr w:rsidR="009E4CEE" w:rsidRPr="00613DF9" w14:paraId="0670D4A2" w14:textId="77777777" w:rsidTr="00783549">
        <w:trPr>
          <w:trHeight w:val="8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3F3117F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Ответственный за содержание проекта постановления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3242E" w14:textId="7C63DE2B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Министр эконо</w:t>
            </w:r>
            <w:r w:rsidR="00324ADB" w:rsidRPr="00613DF9">
              <w:rPr>
                <w:rFonts w:ascii="Times New Roman" w:eastAsia="Times New Roman" w:hAnsi="Times New Roman"/>
                <w:lang w:eastAsia="ru-RU"/>
              </w:rPr>
              <w:t>мики Свердловской области, Член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t> Правительства Свердловской области Д.Ю. Ноженко</w:t>
            </w:r>
          </w:p>
          <w:p w14:paraId="60BFDA0B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B1CAFF6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____________________  ____________________</w:t>
            </w:r>
          </w:p>
          <w:p w14:paraId="569753A5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Pr="00613DF9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gramStart"/>
            <w:r w:rsidRPr="00613DF9">
              <w:rPr>
                <w:rFonts w:ascii="Times New Roman" w:eastAsia="Times New Roman" w:hAnsi="Times New Roman"/>
                <w:i/>
                <w:lang w:eastAsia="ru-RU"/>
              </w:rPr>
              <w:t xml:space="preserve">подпись)   </w:t>
            </w:r>
            <w:proofErr w:type="gramEnd"/>
            <w:r w:rsidRPr="00613DF9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 (дата)</w:t>
            </w:r>
          </w:p>
        </w:tc>
      </w:tr>
      <w:tr w:rsidR="009E4CEE" w:rsidRPr="00613DF9" w14:paraId="4CFD3776" w14:textId="77777777" w:rsidTr="00783549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9A0FB6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Постановление разослать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9902E" w14:textId="50188B54" w:rsidR="009E4CEE" w:rsidRPr="00613DF9" w:rsidRDefault="00CC3BE0" w:rsidP="009E4CEE">
            <w:pPr>
              <w:spacing w:after="0" w:line="216" w:lineRule="auto"/>
              <w:ind w:left="-68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Список рассылки прилагается</w:t>
            </w:r>
          </w:p>
        </w:tc>
      </w:tr>
      <w:tr w:rsidR="009E4CEE" w:rsidRPr="009E4CEE" w14:paraId="03BB3CC6" w14:textId="77777777" w:rsidTr="00783549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E50FB4" w14:textId="77777777" w:rsidR="009E4CEE" w:rsidRPr="00613DF9" w:rsidRDefault="009E4CEE" w:rsidP="009E4CEE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Исполнители: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98354C" w14:textId="77777777" w:rsidR="009E4CEE" w:rsidRPr="00613DF9" w:rsidRDefault="009E4CEE" w:rsidP="009E4CEE">
            <w:pPr>
              <w:spacing w:after="0" w:line="216" w:lineRule="auto"/>
              <w:ind w:left="-70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 xml:space="preserve">Галицкая Наталия Викторовна, начальник отдела экономической политики в социальной сфере Министерства экономики Свердловской области, тел. (343) 312-00-10 (доб. 151), 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br/>
            </w:r>
            <w:r w:rsidRPr="00613DF9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t>-</w:t>
            </w:r>
            <w:r w:rsidRPr="00613DF9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613DF9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613DF9">
              <w:rPr>
                <w:rFonts w:ascii="Times New Roman" w:eastAsia="Times New Roman" w:hAnsi="Times New Roman"/>
                <w:lang w:val="en-US" w:eastAsia="ru-RU"/>
              </w:rPr>
              <w:t>galitskaya</w:t>
            </w:r>
            <w:proofErr w:type="spellEnd"/>
            <w:r w:rsidRPr="00613DF9">
              <w:rPr>
                <w:rFonts w:ascii="Times New Roman" w:eastAsia="Times New Roman" w:hAnsi="Times New Roman"/>
                <w:lang w:eastAsia="ru-RU"/>
              </w:rPr>
              <w:t>@е</w:t>
            </w:r>
            <w:proofErr w:type="spellStart"/>
            <w:r w:rsidRPr="00613DF9">
              <w:rPr>
                <w:rFonts w:ascii="Times New Roman" w:eastAsia="Times New Roman" w:hAnsi="Times New Roman"/>
                <w:lang w:val="en-US" w:eastAsia="ru-RU"/>
              </w:rPr>
              <w:t>gov</w:t>
            </w:r>
            <w:proofErr w:type="spellEnd"/>
            <w:r w:rsidRPr="00613DF9">
              <w:rPr>
                <w:rFonts w:ascii="Times New Roman" w:eastAsia="Times New Roman" w:hAnsi="Times New Roman"/>
                <w:lang w:eastAsia="ru-RU"/>
              </w:rPr>
              <w:t>66.</w:t>
            </w:r>
            <w:proofErr w:type="spellStart"/>
            <w:r w:rsidRPr="00613DF9">
              <w:rPr>
                <w:rFonts w:ascii="Times New Roman" w:eastAsia="Times New Roman" w:hAnsi="Times New Roman"/>
                <w:lang w:val="en-US" w:eastAsia="ru-RU"/>
              </w:rPr>
              <w:t>ru</w:t>
            </w:r>
            <w:proofErr w:type="spellEnd"/>
            <w:r w:rsidRPr="00613DF9">
              <w:rPr>
                <w:rFonts w:ascii="Times New Roman" w:eastAsia="Times New Roman" w:hAnsi="Times New Roman"/>
                <w:lang w:eastAsia="ru-RU"/>
              </w:rPr>
              <w:br/>
              <w:t>_______________</w:t>
            </w:r>
          </w:p>
          <w:p w14:paraId="13417456" w14:textId="77777777" w:rsidR="009E4CEE" w:rsidRPr="00613DF9" w:rsidRDefault="009E4CEE" w:rsidP="009E4CEE">
            <w:pPr>
              <w:pBdr>
                <w:bottom w:val="single" w:sz="4" w:space="1" w:color="auto"/>
              </w:pBdr>
              <w:spacing w:after="0" w:line="216" w:lineRule="auto"/>
              <w:ind w:left="-70"/>
              <w:rPr>
                <w:rFonts w:ascii="Times New Roman" w:eastAsia="Times New Roman" w:hAnsi="Times New Roman"/>
                <w:i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613DF9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  <w:p w14:paraId="5118C4E8" w14:textId="77777777" w:rsidR="009E4CEE" w:rsidRPr="00613DF9" w:rsidRDefault="009E4CEE" w:rsidP="009E4CEE">
            <w:pPr>
              <w:spacing w:after="0" w:line="216" w:lineRule="auto"/>
              <w:ind w:left="-70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 xml:space="preserve">Нечкина Наталья Николаевна, главный специалист отдела экономической политики в социальной сфере Министерства экономики Свердловской области, 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br/>
              <w:t xml:space="preserve">(343) 312-00-10 (доб. 152), </w:t>
            </w:r>
            <w:r w:rsidRPr="00613DF9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613DF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613DF9">
              <w:rPr>
                <w:rFonts w:ascii="Times New Roman" w:eastAsia="Times New Roman" w:hAnsi="Times New Roman"/>
                <w:lang w:val="en-US" w:eastAsia="ru-RU"/>
              </w:rPr>
              <w:t>nechkina</w:t>
            </w:r>
            <w:proofErr w:type="spellEnd"/>
            <w:r w:rsidRPr="00613DF9">
              <w:rPr>
                <w:rFonts w:ascii="Times New Roman" w:eastAsia="Times New Roman" w:hAnsi="Times New Roman"/>
                <w:lang w:eastAsia="ru-RU"/>
              </w:rPr>
              <w:t>@</w:t>
            </w:r>
            <w:proofErr w:type="spellStart"/>
            <w:r w:rsidRPr="00613DF9">
              <w:rPr>
                <w:rFonts w:ascii="Times New Roman" w:eastAsia="Times New Roman" w:hAnsi="Times New Roman"/>
                <w:lang w:val="en-US" w:eastAsia="ru-RU"/>
              </w:rPr>
              <w:t>egov</w:t>
            </w:r>
            <w:proofErr w:type="spellEnd"/>
            <w:r w:rsidRPr="00613DF9">
              <w:rPr>
                <w:rFonts w:ascii="Times New Roman" w:eastAsia="Times New Roman" w:hAnsi="Times New Roman"/>
                <w:lang w:eastAsia="ru-RU"/>
              </w:rPr>
              <w:t>66.</w:t>
            </w:r>
            <w:proofErr w:type="spellStart"/>
            <w:r w:rsidRPr="00613DF9">
              <w:rPr>
                <w:rFonts w:ascii="Times New Roman" w:eastAsia="Times New Roman" w:hAnsi="Times New Roman"/>
                <w:lang w:val="en-US" w:eastAsia="ru-RU"/>
              </w:rPr>
              <w:t>ru</w:t>
            </w:r>
            <w:proofErr w:type="spellEnd"/>
          </w:p>
          <w:p w14:paraId="3E46E4ED" w14:textId="77777777" w:rsidR="009E4CEE" w:rsidRPr="00613DF9" w:rsidRDefault="009E4CEE" w:rsidP="009E4CEE">
            <w:pPr>
              <w:spacing w:after="0" w:line="216" w:lineRule="auto"/>
              <w:ind w:left="-70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14:paraId="40C94079" w14:textId="77777777" w:rsidR="009E4CEE" w:rsidRPr="009E4CEE" w:rsidRDefault="009E4CEE" w:rsidP="009E4CEE">
            <w:pPr>
              <w:spacing w:after="0" w:line="216" w:lineRule="auto"/>
              <w:ind w:left="-6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DF9">
              <w:rPr>
                <w:rFonts w:ascii="Times New Roman" w:eastAsia="Times New Roman" w:hAnsi="Times New Roman"/>
                <w:i/>
                <w:lang w:eastAsia="ru-RU"/>
              </w:rPr>
              <w:t xml:space="preserve">      (подпись)</w:t>
            </w:r>
          </w:p>
        </w:tc>
      </w:tr>
    </w:tbl>
    <w:p w14:paraId="607D0959" w14:textId="77777777" w:rsidR="009E4CEE" w:rsidRPr="006D47DC" w:rsidRDefault="009E4CEE" w:rsidP="00833389">
      <w:pPr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9E4CEE" w:rsidRPr="006D47DC" w:rsidSect="00BB26F7">
      <w:pgSz w:w="11906" w:h="16838"/>
      <w:pgMar w:top="851" w:right="567" w:bottom="567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9C8E" w14:textId="77777777" w:rsidR="000A43B7" w:rsidRDefault="000A43B7" w:rsidP="009B750A">
      <w:pPr>
        <w:spacing w:after="0" w:line="240" w:lineRule="auto"/>
      </w:pPr>
      <w:r>
        <w:separator/>
      </w:r>
    </w:p>
  </w:endnote>
  <w:endnote w:type="continuationSeparator" w:id="0">
    <w:p w14:paraId="1B4E04AF" w14:textId="77777777" w:rsidR="000A43B7" w:rsidRDefault="000A43B7" w:rsidP="009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066E" w14:textId="77777777" w:rsidR="000A43B7" w:rsidRDefault="000A43B7" w:rsidP="009B750A">
      <w:pPr>
        <w:spacing w:after="0" w:line="240" w:lineRule="auto"/>
      </w:pPr>
      <w:r>
        <w:separator/>
      </w:r>
    </w:p>
  </w:footnote>
  <w:footnote w:type="continuationSeparator" w:id="0">
    <w:p w14:paraId="4F822681" w14:textId="77777777" w:rsidR="000A43B7" w:rsidRDefault="000A43B7" w:rsidP="009B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AB77" w14:textId="77777777" w:rsidR="000A43B7" w:rsidRPr="00BC3159" w:rsidRDefault="000A43B7">
    <w:pPr>
      <w:pStyle w:val="a3"/>
      <w:jc w:val="center"/>
      <w:rPr>
        <w:rFonts w:ascii="Times New Roman" w:hAnsi="Times New Roman"/>
        <w:sz w:val="28"/>
        <w:szCs w:val="28"/>
      </w:rPr>
    </w:pPr>
    <w:r w:rsidRPr="00BC3159">
      <w:rPr>
        <w:rFonts w:ascii="Times New Roman" w:hAnsi="Times New Roman"/>
        <w:sz w:val="28"/>
        <w:szCs w:val="28"/>
      </w:rPr>
      <w:fldChar w:fldCharType="begin"/>
    </w:r>
    <w:r w:rsidRPr="00BC3159">
      <w:rPr>
        <w:rFonts w:ascii="Times New Roman" w:hAnsi="Times New Roman"/>
        <w:sz w:val="28"/>
        <w:szCs w:val="28"/>
      </w:rPr>
      <w:instrText xml:space="preserve"> PAGE   \* MERGEFORMAT </w:instrText>
    </w:r>
    <w:r w:rsidRPr="00BC3159">
      <w:rPr>
        <w:rFonts w:ascii="Times New Roman" w:hAnsi="Times New Roman"/>
        <w:sz w:val="28"/>
        <w:szCs w:val="28"/>
      </w:rPr>
      <w:fldChar w:fldCharType="separate"/>
    </w:r>
    <w:r w:rsidR="00F61AD5">
      <w:rPr>
        <w:rFonts w:ascii="Times New Roman" w:hAnsi="Times New Roman"/>
        <w:noProof/>
        <w:sz w:val="28"/>
        <w:szCs w:val="28"/>
      </w:rPr>
      <w:t>19</w:t>
    </w:r>
    <w:r w:rsidRPr="00BC315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84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002E896" w14:textId="505B1705" w:rsidR="000A43B7" w:rsidRPr="00AC096F" w:rsidRDefault="000A43B7" w:rsidP="0078354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C096F">
          <w:rPr>
            <w:rFonts w:ascii="Times New Roman" w:hAnsi="Times New Roman"/>
            <w:sz w:val="28"/>
            <w:szCs w:val="28"/>
          </w:rPr>
          <w:fldChar w:fldCharType="begin"/>
        </w:r>
        <w:r w:rsidRPr="00AC096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096F">
          <w:rPr>
            <w:rFonts w:ascii="Times New Roman" w:hAnsi="Times New Roman"/>
            <w:sz w:val="28"/>
            <w:szCs w:val="28"/>
          </w:rPr>
          <w:fldChar w:fldCharType="separate"/>
        </w:r>
        <w:r w:rsidR="00F61AD5" w:rsidRPr="00F61AD5">
          <w:rPr>
            <w:rFonts w:ascii="Times New Roman" w:hAnsi="Times New Roman"/>
            <w:noProof/>
            <w:sz w:val="28"/>
            <w:szCs w:val="28"/>
            <w:lang w:val="ru-RU"/>
          </w:rPr>
          <w:t>21</w:t>
        </w:r>
        <w:r w:rsidRPr="00AC096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2981"/>
    <w:multiLevelType w:val="hybridMultilevel"/>
    <w:tmpl w:val="4FFCE7F2"/>
    <w:lvl w:ilvl="0" w:tplc="BE182F4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536A5"/>
    <w:multiLevelType w:val="hybridMultilevel"/>
    <w:tmpl w:val="7E8C2AAC"/>
    <w:lvl w:ilvl="0" w:tplc="663EC1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202C1B"/>
    <w:multiLevelType w:val="hybridMultilevel"/>
    <w:tmpl w:val="1CAEC18E"/>
    <w:lvl w:ilvl="0" w:tplc="970061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C65EB"/>
    <w:multiLevelType w:val="hybridMultilevel"/>
    <w:tmpl w:val="A17A5772"/>
    <w:lvl w:ilvl="0" w:tplc="B520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CF4DA0"/>
    <w:multiLevelType w:val="hybridMultilevel"/>
    <w:tmpl w:val="99CEDBBE"/>
    <w:lvl w:ilvl="0" w:tplc="663EC11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86433"/>
    <w:multiLevelType w:val="hybridMultilevel"/>
    <w:tmpl w:val="684A6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68"/>
    <w:rsid w:val="000001EC"/>
    <w:rsid w:val="00000340"/>
    <w:rsid w:val="00000476"/>
    <w:rsid w:val="00002288"/>
    <w:rsid w:val="00002488"/>
    <w:rsid w:val="0000304C"/>
    <w:rsid w:val="00003171"/>
    <w:rsid w:val="000037F3"/>
    <w:rsid w:val="000041F0"/>
    <w:rsid w:val="00004F60"/>
    <w:rsid w:val="00006061"/>
    <w:rsid w:val="00007398"/>
    <w:rsid w:val="000077AA"/>
    <w:rsid w:val="00007CAA"/>
    <w:rsid w:val="0001047E"/>
    <w:rsid w:val="000105A1"/>
    <w:rsid w:val="000107B6"/>
    <w:rsid w:val="000116D0"/>
    <w:rsid w:val="00012849"/>
    <w:rsid w:val="00012C22"/>
    <w:rsid w:val="00013120"/>
    <w:rsid w:val="00013385"/>
    <w:rsid w:val="0001380C"/>
    <w:rsid w:val="00013CE3"/>
    <w:rsid w:val="00014299"/>
    <w:rsid w:val="00014463"/>
    <w:rsid w:val="00015570"/>
    <w:rsid w:val="0001567D"/>
    <w:rsid w:val="000160D5"/>
    <w:rsid w:val="000203F2"/>
    <w:rsid w:val="00021206"/>
    <w:rsid w:val="0002177E"/>
    <w:rsid w:val="0002215B"/>
    <w:rsid w:val="00024199"/>
    <w:rsid w:val="00025812"/>
    <w:rsid w:val="00025948"/>
    <w:rsid w:val="000259B1"/>
    <w:rsid w:val="000266C8"/>
    <w:rsid w:val="00027A5C"/>
    <w:rsid w:val="00031182"/>
    <w:rsid w:val="000317E7"/>
    <w:rsid w:val="00031C08"/>
    <w:rsid w:val="00034831"/>
    <w:rsid w:val="00034C88"/>
    <w:rsid w:val="000351A3"/>
    <w:rsid w:val="00035A3D"/>
    <w:rsid w:val="00035FC0"/>
    <w:rsid w:val="00036D69"/>
    <w:rsid w:val="0003712E"/>
    <w:rsid w:val="00040067"/>
    <w:rsid w:val="000401E3"/>
    <w:rsid w:val="00040C32"/>
    <w:rsid w:val="00041075"/>
    <w:rsid w:val="00042124"/>
    <w:rsid w:val="00043AD6"/>
    <w:rsid w:val="000447B1"/>
    <w:rsid w:val="000450DF"/>
    <w:rsid w:val="00045493"/>
    <w:rsid w:val="00046F08"/>
    <w:rsid w:val="0004747A"/>
    <w:rsid w:val="00047661"/>
    <w:rsid w:val="000508F7"/>
    <w:rsid w:val="000515C8"/>
    <w:rsid w:val="000518B2"/>
    <w:rsid w:val="0005194D"/>
    <w:rsid w:val="00051D6E"/>
    <w:rsid w:val="0005206D"/>
    <w:rsid w:val="000523D4"/>
    <w:rsid w:val="00052DFB"/>
    <w:rsid w:val="000530C6"/>
    <w:rsid w:val="00053A27"/>
    <w:rsid w:val="00053B0F"/>
    <w:rsid w:val="000542AE"/>
    <w:rsid w:val="00054829"/>
    <w:rsid w:val="0005678E"/>
    <w:rsid w:val="00056A11"/>
    <w:rsid w:val="0005739B"/>
    <w:rsid w:val="00060F8C"/>
    <w:rsid w:val="000625D5"/>
    <w:rsid w:val="00062FC3"/>
    <w:rsid w:val="00063128"/>
    <w:rsid w:val="00063D13"/>
    <w:rsid w:val="000655D6"/>
    <w:rsid w:val="0006578F"/>
    <w:rsid w:val="000671AC"/>
    <w:rsid w:val="00067992"/>
    <w:rsid w:val="00067C83"/>
    <w:rsid w:val="00067D36"/>
    <w:rsid w:val="00067E97"/>
    <w:rsid w:val="00067F9C"/>
    <w:rsid w:val="00070E95"/>
    <w:rsid w:val="0007219E"/>
    <w:rsid w:val="000730BE"/>
    <w:rsid w:val="0007666E"/>
    <w:rsid w:val="000767CC"/>
    <w:rsid w:val="00080CA0"/>
    <w:rsid w:val="00083C2A"/>
    <w:rsid w:val="00083F98"/>
    <w:rsid w:val="00084469"/>
    <w:rsid w:val="0008491B"/>
    <w:rsid w:val="00087D42"/>
    <w:rsid w:val="0009059D"/>
    <w:rsid w:val="00091172"/>
    <w:rsid w:val="000915AD"/>
    <w:rsid w:val="000918E4"/>
    <w:rsid w:val="00091FB1"/>
    <w:rsid w:val="00092710"/>
    <w:rsid w:val="000928FD"/>
    <w:rsid w:val="00092EC8"/>
    <w:rsid w:val="00093189"/>
    <w:rsid w:val="000959B6"/>
    <w:rsid w:val="00096459"/>
    <w:rsid w:val="000A0184"/>
    <w:rsid w:val="000A0F1E"/>
    <w:rsid w:val="000A1F51"/>
    <w:rsid w:val="000A21CF"/>
    <w:rsid w:val="000A2356"/>
    <w:rsid w:val="000A266D"/>
    <w:rsid w:val="000A2717"/>
    <w:rsid w:val="000A2E49"/>
    <w:rsid w:val="000A43B7"/>
    <w:rsid w:val="000A58FE"/>
    <w:rsid w:val="000B1093"/>
    <w:rsid w:val="000B1BE7"/>
    <w:rsid w:val="000B4EE9"/>
    <w:rsid w:val="000B5711"/>
    <w:rsid w:val="000B74C2"/>
    <w:rsid w:val="000B75A6"/>
    <w:rsid w:val="000C013B"/>
    <w:rsid w:val="000C0541"/>
    <w:rsid w:val="000C0AE0"/>
    <w:rsid w:val="000C1159"/>
    <w:rsid w:val="000C1548"/>
    <w:rsid w:val="000C183C"/>
    <w:rsid w:val="000C19FE"/>
    <w:rsid w:val="000C278D"/>
    <w:rsid w:val="000C302B"/>
    <w:rsid w:val="000C3EED"/>
    <w:rsid w:val="000C4BF4"/>
    <w:rsid w:val="000C4F1F"/>
    <w:rsid w:val="000C5D7B"/>
    <w:rsid w:val="000C6134"/>
    <w:rsid w:val="000C7B16"/>
    <w:rsid w:val="000D1415"/>
    <w:rsid w:val="000D28E0"/>
    <w:rsid w:val="000D39C6"/>
    <w:rsid w:val="000D4BDC"/>
    <w:rsid w:val="000D5430"/>
    <w:rsid w:val="000D5EA0"/>
    <w:rsid w:val="000D64AA"/>
    <w:rsid w:val="000D7DEF"/>
    <w:rsid w:val="000E04A2"/>
    <w:rsid w:val="000E08E9"/>
    <w:rsid w:val="000E0B9C"/>
    <w:rsid w:val="000E17B6"/>
    <w:rsid w:val="000E2227"/>
    <w:rsid w:val="000E22F2"/>
    <w:rsid w:val="000E2B5E"/>
    <w:rsid w:val="000E441F"/>
    <w:rsid w:val="000E47F4"/>
    <w:rsid w:val="000E5006"/>
    <w:rsid w:val="000E54D8"/>
    <w:rsid w:val="000E6E28"/>
    <w:rsid w:val="000E709E"/>
    <w:rsid w:val="000F06E7"/>
    <w:rsid w:val="000F105F"/>
    <w:rsid w:val="000F156C"/>
    <w:rsid w:val="000F1798"/>
    <w:rsid w:val="000F2BFA"/>
    <w:rsid w:val="000F35C8"/>
    <w:rsid w:val="000F377E"/>
    <w:rsid w:val="000F3C4D"/>
    <w:rsid w:val="000F50BD"/>
    <w:rsid w:val="000F5463"/>
    <w:rsid w:val="000F621F"/>
    <w:rsid w:val="000F7709"/>
    <w:rsid w:val="000F7833"/>
    <w:rsid w:val="00100342"/>
    <w:rsid w:val="00100C2D"/>
    <w:rsid w:val="00100C3C"/>
    <w:rsid w:val="0010156A"/>
    <w:rsid w:val="00101AA0"/>
    <w:rsid w:val="00102EE3"/>
    <w:rsid w:val="00103547"/>
    <w:rsid w:val="00103EFD"/>
    <w:rsid w:val="0010532F"/>
    <w:rsid w:val="00105B96"/>
    <w:rsid w:val="00105DD1"/>
    <w:rsid w:val="0010661F"/>
    <w:rsid w:val="001076BE"/>
    <w:rsid w:val="001105C1"/>
    <w:rsid w:val="00110C3F"/>
    <w:rsid w:val="001111E3"/>
    <w:rsid w:val="00111205"/>
    <w:rsid w:val="001119E1"/>
    <w:rsid w:val="001120B6"/>
    <w:rsid w:val="00113D48"/>
    <w:rsid w:val="001142F5"/>
    <w:rsid w:val="00114666"/>
    <w:rsid w:val="00114A59"/>
    <w:rsid w:val="00115B3D"/>
    <w:rsid w:val="00117571"/>
    <w:rsid w:val="001176AF"/>
    <w:rsid w:val="00117D78"/>
    <w:rsid w:val="00120F7C"/>
    <w:rsid w:val="0012183C"/>
    <w:rsid w:val="00122420"/>
    <w:rsid w:val="001227DC"/>
    <w:rsid w:val="00122859"/>
    <w:rsid w:val="0012352E"/>
    <w:rsid w:val="00125915"/>
    <w:rsid w:val="001259AC"/>
    <w:rsid w:val="00126658"/>
    <w:rsid w:val="00127ABC"/>
    <w:rsid w:val="00127DE5"/>
    <w:rsid w:val="00130F46"/>
    <w:rsid w:val="00132935"/>
    <w:rsid w:val="00132A63"/>
    <w:rsid w:val="00133AF4"/>
    <w:rsid w:val="00133E7E"/>
    <w:rsid w:val="00134075"/>
    <w:rsid w:val="0013417C"/>
    <w:rsid w:val="00136233"/>
    <w:rsid w:val="00136CFE"/>
    <w:rsid w:val="00136E6A"/>
    <w:rsid w:val="00137992"/>
    <w:rsid w:val="0014029A"/>
    <w:rsid w:val="0014139E"/>
    <w:rsid w:val="00141B2C"/>
    <w:rsid w:val="0014232F"/>
    <w:rsid w:val="001423BE"/>
    <w:rsid w:val="00142D24"/>
    <w:rsid w:val="001445CA"/>
    <w:rsid w:val="0014484F"/>
    <w:rsid w:val="001456CB"/>
    <w:rsid w:val="00145777"/>
    <w:rsid w:val="001510D7"/>
    <w:rsid w:val="00151DA3"/>
    <w:rsid w:val="00152C38"/>
    <w:rsid w:val="00154479"/>
    <w:rsid w:val="001562D2"/>
    <w:rsid w:val="00157274"/>
    <w:rsid w:val="00157BC5"/>
    <w:rsid w:val="001606EB"/>
    <w:rsid w:val="00160E40"/>
    <w:rsid w:val="00160EDA"/>
    <w:rsid w:val="00161CD2"/>
    <w:rsid w:val="00162888"/>
    <w:rsid w:val="00163266"/>
    <w:rsid w:val="00165EF7"/>
    <w:rsid w:val="001663B0"/>
    <w:rsid w:val="00166BD2"/>
    <w:rsid w:val="00166CF4"/>
    <w:rsid w:val="00167288"/>
    <w:rsid w:val="001674F6"/>
    <w:rsid w:val="00167A85"/>
    <w:rsid w:val="00167B5B"/>
    <w:rsid w:val="00167C4C"/>
    <w:rsid w:val="00171980"/>
    <w:rsid w:val="001719A4"/>
    <w:rsid w:val="00174574"/>
    <w:rsid w:val="00177BB1"/>
    <w:rsid w:val="0018033A"/>
    <w:rsid w:val="001811E5"/>
    <w:rsid w:val="00181D99"/>
    <w:rsid w:val="00183A74"/>
    <w:rsid w:val="0018663A"/>
    <w:rsid w:val="001867A4"/>
    <w:rsid w:val="00186C65"/>
    <w:rsid w:val="00187D53"/>
    <w:rsid w:val="001908AF"/>
    <w:rsid w:val="00192860"/>
    <w:rsid w:val="00192BE7"/>
    <w:rsid w:val="00194208"/>
    <w:rsid w:val="00194747"/>
    <w:rsid w:val="00197559"/>
    <w:rsid w:val="001A1941"/>
    <w:rsid w:val="001A1E38"/>
    <w:rsid w:val="001A2271"/>
    <w:rsid w:val="001A38EF"/>
    <w:rsid w:val="001A6CA0"/>
    <w:rsid w:val="001A760B"/>
    <w:rsid w:val="001B11F8"/>
    <w:rsid w:val="001B1653"/>
    <w:rsid w:val="001B1CD1"/>
    <w:rsid w:val="001B24A2"/>
    <w:rsid w:val="001B2749"/>
    <w:rsid w:val="001B4BFD"/>
    <w:rsid w:val="001B4F3A"/>
    <w:rsid w:val="001B4F59"/>
    <w:rsid w:val="001B6882"/>
    <w:rsid w:val="001B753D"/>
    <w:rsid w:val="001C1A0F"/>
    <w:rsid w:val="001C2A38"/>
    <w:rsid w:val="001C3260"/>
    <w:rsid w:val="001C3B52"/>
    <w:rsid w:val="001C3F95"/>
    <w:rsid w:val="001C5A9D"/>
    <w:rsid w:val="001C78FF"/>
    <w:rsid w:val="001D0314"/>
    <w:rsid w:val="001D0524"/>
    <w:rsid w:val="001D2105"/>
    <w:rsid w:val="001D5247"/>
    <w:rsid w:val="001D5DD1"/>
    <w:rsid w:val="001D6E7C"/>
    <w:rsid w:val="001D6FE1"/>
    <w:rsid w:val="001D7F11"/>
    <w:rsid w:val="001D7F57"/>
    <w:rsid w:val="001E1814"/>
    <w:rsid w:val="001E182A"/>
    <w:rsid w:val="001E3266"/>
    <w:rsid w:val="001E3814"/>
    <w:rsid w:val="001E55D7"/>
    <w:rsid w:val="001E5C8D"/>
    <w:rsid w:val="001E740C"/>
    <w:rsid w:val="001E7BCD"/>
    <w:rsid w:val="001F031A"/>
    <w:rsid w:val="001F2722"/>
    <w:rsid w:val="001F3528"/>
    <w:rsid w:val="001F446E"/>
    <w:rsid w:val="001F4E60"/>
    <w:rsid w:val="001F6159"/>
    <w:rsid w:val="001F6160"/>
    <w:rsid w:val="001F70EF"/>
    <w:rsid w:val="001F747B"/>
    <w:rsid w:val="00200BFA"/>
    <w:rsid w:val="00201825"/>
    <w:rsid w:val="0020250A"/>
    <w:rsid w:val="00202BB3"/>
    <w:rsid w:val="002032A3"/>
    <w:rsid w:val="00203875"/>
    <w:rsid w:val="0020604E"/>
    <w:rsid w:val="00206544"/>
    <w:rsid w:val="00206602"/>
    <w:rsid w:val="002070E6"/>
    <w:rsid w:val="00214123"/>
    <w:rsid w:val="00214272"/>
    <w:rsid w:val="00214468"/>
    <w:rsid w:val="0021449D"/>
    <w:rsid w:val="00214539"/>
    <w:rsid w:val="00215E81"/>
    <w:rsid w:val="00216D3A"/>
    <w:rsid w:val="002171D6"/>
    <w:rsid w:val="00220423"/>
    <w:rsid w:val="0022048C"/>
    <w:rsid w:val="00220C79"/>
    <w:rsid w:val="0022120D"/>
    <w:rsid w:val="00221807"/>
    <w:rsid w:val="00221922"/>
    <w:rsid w:val="0022231F"/>
    <w:rsid w:val="00222629"/>
    <w:rsid w:val="00222E0B"/>
    <w:rsid w:val="002239B7"/>
    <w:rsid w:val="00224403"/>
    <w:rsid w:val="002270CB"/>
    <w:rsid w:val="002271DD"/>
    <w:rsid w:val="00227E52"/>
    <w:rsid w:val="00230472"/>
    <w:rsid w:val="002308C2"/>
    <w:rsid w:val="00231A97"/>
    <w:rsid w:val="00231AB9"/>
    <w:rsid w:val="00231EC5"/>
    <w:rsid w:val="00234031"/>
    <w:rsid w:val="002349C0"/>
    <w:rsid w:val="00234ABE"/>
    <w:rsid w:val="0023515C"/>
    <w:rsid w:val="00235374"/>
    <w:rsid w:val="00236906"/>
    <w:rsid w:val="00237F9E"/>
    <w:rsid w:val="00241570"/>
    <w:rsid w:val="00241933"/>
    <w:rsid w:val="00241F30"/>
    <w:rsid w:val="00243359"/>
    <w:rsid w:val="00243C38"/>
    <w:rsid w:val="00243D89"/>
    <w:rsid w:val="00244143"/>
    <w:rsid w:val="00245698"/>
    <w:rsid w:val="00247625"/>
    <w:rsid w:val="00247AF2"/>
    <w:rsid w:val="00247B50"/>
    <w:rsid w:val="00247F46"/>
    <w:rsid w:val="002513E5"/>
    <w:rsid w:val="00251EED"/>
    <w:rsid w:val="0025224B"/>
    <w:rsid w:val="00254D75"/>
    <w:rsid w:val="00255E24"/>
    <w:rsid w:val="00256698"/>
    <w:rsid w:val="0025682E"/>
    <w:rsid w:val="00257C9D"/>
    <w:rsid w:val="002602C2"/>
    <w:rsid w:val="002614FB"/>
    <w:rsid w:val="00261515"/>
    <w:rsid w:val="00262083"/>
    <w:rsid w:val="0026281B"/>
    <w:rsid w:val="00263EFB"/>
    <w:rsid w:val="002646EE"/>
    <w:rsid w:val="002647CE"/>
    <w:rsid w:val="002647D9"/>
    <w:rsid w:val="00264844"/>
    <w:rsid w:val="00264DB8"/>
    <w:rsid w:val="00264F72"/>
    <w:rsid w:val="00266842"/>
    <w:rsid w:val="002670DD"/>
    <w:rsid w:val="0026710A"/>
    <w:rsid w:val="00267638"/>
    <w:rsid w:val="00267965"/>
    <w:rsid w:val="00270DB9"/>
    <w:rsid w:val="002722D7"/>
    <w:rsid w:val="002739F3"/>
    <w:rsid w:val="0027405C"/>
    <w:rsid w:val="00274C68"/>
    <w:rsid w:val="002773C6"/>
    <w:rsid w:val="00277554"/>
    <w:rsid w:val="00277B15"/>
    <w:rsid w:val="00277F11"/>
    <w:rsid w:val="00280698"/>
    <w:rsid w:val="00281179"/>
    <w:rsid w:val="0028268E"/>
    <w:rsid w:val="002844E8"/>
    <w:rsid w:val="00284B41"/>
    <w:rsid w:val="002850E6"/>
    <w:rsid w:val="002863E2"/>
    <w:rsid w:val="00290254"/>
    <w:rsid w:val="0029031D"/>
    <w:rsid w:val="00292206"/>
    <w:rsid w:val="00295CEF"/>
    <w:rsid w:val="00296005"/>
    <w:rsid w:val="00296E14"/>
    <w:rsid w:val="00297469"/>
    <w:rsid w:val="002A02B6"/>
    <w:rsid w:val="002A1278"/>
    <w:rsid w:val="002A1B1E"/>
    <w:rsid w:val="002A2E6F"/>
    <w:rsid w:val="002A3097"/>
    <w:rsid w:val="002A5929"/>
    <w:rsid w:val="002A62CC"/>
    <w:rsid w:val="002A67D0"/>
    <w:rsid w:val="002A697F"/>
    <w:rsid w:val="002A73B7"/>
    <w:rsid w:val="002A7C26"/>
    <w:rsid w:val="002B217A"/>
    <w:rsid w:val="002B45C8"/>
    <w:rsid w:val="002B47A5"/>
    <w:rsid w:val="002B4FDB"/>
    <w:rsid w:val="002B52E1"/>
    <w:rsid w:val="002B5324"/>
    <w:rsid w:val="002B5AEE"/>
    <w:rsid w:val="002B5EA0"/>
    <w:rsid w:val="002B6AFD"/>
    <w:rsid w:val="002B6FDC"/>
    <w:rsid w:val="002C1D5E"/>
    <w:rsid w:val="002C2083"/>
    <w:rsid w:val="002C2E92"/>
    <w:rsid w:val="002C31B8"/>
    <w:rsid w:val="002C36C7"/>
    <w:rsid w:val="002C3825"/>
    <w:rsid w:val="002C3F15"/>
    <w:rsid w:val="002C6B1C"/>
    <w:rsid w:val="002C76CB"/>
    <w:rsid w:val="002D0617"/>
    <w:rsid w:val="002D1F03"/>
    <w:rsid w:val="002D3A65"/>
    <w:rsid w:val="002D4514"/>
    <w:rsid w:val="002D651D"/>
    <w:rsid w:val="002D6603"/>
    <w:rsid w:val="002D74E4"/>
    <w:rsid w:val="002D76BD"/>
    <w:rsid w:val="002D7F8C"/>
    <w:rsid w:val="002E1CDC"/>
    <w:rsid w:val="002E2862"/>
    <w:rsid w:val="002E3660"/>
    <w:rsid w:val="002E3C79"/>
    <w:rsid w:val="002E3F52"/>
    <w:rsid w:val="002E561A"/>
    <w:rsid w:val="002E5B7F"/>
    <w:rsid w:val="002E69ED"/>
    <w:rsid w:val="002E704A"/>
    <w:rsid w:val="002E782E"/>
    <w:rsid w:val="002F055A"/>
    <w:rsid w:val="002F0771"/>
    <w:rsid w:val="002F22BE"/>
    <w:rsid w:val="002F2A6D"/>
    <w:rsid w:val="002F2F39"/>
    <w:rsid w:val="002F41B3"/>
    <w:rsid w:val="002F4B53"/>
    <w:rsid w:val="002F519B"/>
    <w:rsid w:val="002F77C3"/>
    <w:rsid w:val="0030011D"/>
    <w:rsid w:val="00300A56"/>
    <w:rsid w:val="00300FE5"/>
    <w:rsid w:val="003016F0"/>
    <w:rsid w:val="00303474"/>
    <w:rsid w:val="00303856"/>
    <w:rsid w:val="00303F13"/>
    <w:rsid w:val="00304479"/>
    <w:rsid w:val="00304500"/>
    <w:rsid w:val="0030488B"/>
    <w:rsid w:val="00304E84"/>
    <w:rsid w:val="00306260"/>
    <w:rsid w:val="0030635F"/>
    <w:rsid w:val="003066C6"/>
    <w:rsid w:val="00306FEB"/>
    <w:rsid w:val="003101A8"/>
    <w:rsid w:val="00310218"/>
    <w:rsid w:val="003107CA"/>
    <w:rsid w:val="0031116C"/>
    <w:rsid w:val="00311B4D"/>
    <w:rsid w:val="0031305A"/>
    <w:rsid w:val="00313153"/>
    <w:rsid w:val="00313A7E"/>
    <w:rsid w:val="00313DD4"/>
    <w:rsid w:val="00315803"/>
    <w:rsid w:val="00315945"/>
    <w:rsid w:val="0031645B"/>
    <w:rsid w:val="003166B4"/>
    <w:rsid w:val="00317B54"/>
    <w:rsid w:val="00317F51"/>
    <w:rsid w:val="00321A56"/>
    <w:rsid w:val="00322E15"/>
    <w:rsid w:val="00322F7B"/>
    <w:rsid w:val="00324ADB"/>
    <w:rsid w:val="003251C9"/>
    <w:rsid w:val="00325F1E"/>
    <w:rsid w:val="003266E5"/>
    <w:rsid w:val="00326C97"/>
    <w:rsid w:val="0032733C"/>
    <w:rsid w:val="003279B3"/>
    <w:rsid w:val="00327DD0"/>
    <w:rsid w:val="0033007F"/>
    <w:rsid w:val="00330D70"/>
    <w:rsid w:val="00330F8D"/>
    <w:rsid w:val="00331484"/>
    <w:rsid w:val="0033176F"/>
    <w:rsid w:val="00334B36"/>
    <w:rsid w:val="003355A0"/>
    <w:rsid w:val="003362AC"/>
    <w:rsid w:val="00336A27"/>
    <w:rsid w:val="00336A97"/>
    <w:rsid w:val="0033707D"/>
    <w:rsid w:val="00337264"/>
    <w:rsid w:val="00337D6C"/>
    <w:rsid w:val="003406BB"/>
    <w:rsid w:val="00340C42"/>
    <w:rsid w:val="00340FEA"/>
    <w:rsid w:val="003418AE"/>
    <w:rsid w:val="0034250E"/>
    <w:rsid w:val="00343008"/>
    <w:rsid w:val="0034356C"/>
    <w:rsid w:val="00343B73"/>
    <w:rsid w:val="00344FE2"/>
    <w:rsid w:val="00346AC2"/>
    <w:rsid w:val="003473F8"/>
    <w:rsid w:val="003478A0"/>
    <w:rsid w:val="00347CA3"/>
    <w:rsid w:val="00350F4E"/>
    <w:rsid w:val="0035106A"/>
    <w:rsid w:val="0035116C"/>
    <w:rsid w:val="00352693"/>
    <w:rsid w:val="00352820"/>
    <w:rsid w:val="00353B16"/>
    <w:rsid w:val="00354016"/>
    <w:rsid w:val="0035464F"/>
    <w:rsid w:val="00354B6F"/>
    <w:rsid w:val="003551C3"/>
    <w:rsid w:val="00355F22"/>
    <w:rsid w:val="00360550"/>
    <w:rsid w:val="00361387"/>
    <w:rsid w:val="0036367D"/>
    <w:rsid w:val="00363B73"/>
    <w:rsid w:val="0036495B"/>
    <w:rsid w:val="0036499F"/>
    <w:rsid w:val="00364BE2"/>
    <w:rsid w:val="00364E42"/>
    <w:rsid w:val="00367C58"/>
    <w:rsid w:val="00371479"/>
    <w:rsid w:val="003716CA"/>
    <w:rsid w:val="00374DD7"/>
    <w:rsid w:val="00375A00"/>
    <w:rsid w:val="00377677"/>
    <w:rsid w:val="0038015B"/>
    <w:rsid w:val="00380FA7"/>
    <w:rsid w:val="00381105"/>
    <w:rsid w:val="00382540"/>
    <w:rsid w:val="00382F7E"/>
    <w:rsid w:val="00383435"/>
    <w:rsid w:val="003847EE"/>
    <w:rsid w:val="00384DA9"/>
    <w:rsid w:val="00385A18"/>
    <w:rsid w:val="003861E2"/>
    <w:rsid w:val="0038662D"/>
    <w:rsid w:val="00386DD5"/>
    <w:rsid w:val="00387103"/>
    <w:rsid w:val="003874C3"/>
    <w:rsid w:val="00387D45"/>
    <w:rsid w:val="00391180"/>
    <w:rsid w:val="003913CB"/>
    <w:rsid w:val="00391594"/>
    <w:rsid w:val="0039169B"/>
    <w:rsid w:val="003916E3"/>
    <w:rsid w:val="0039559D"/>
    <w:rsid w:val="003967D0"/>
    <w:rsid w:val="003A0083"/>
    <w:rsid w:val="003A174A"/>
    <w:rsid w:val="003A4CF2"/>
    <w:rsid w:val="003A5870"/>
    <w:rsid w:val="003A58FE"/>
    <w:rsid w:val="003A5EF4"/>
    <w:rsid w:val="003A7044"/>
    <w:rsid w:val="003A7CF0"/>
    <w:rsid w:val="003B0C72"/>
    <w:rsid w:val="003B22C7"/>
    <w:rsid w:val="003B273C"/>
    <w:rsid w:val="003B37DD"/>
    <w:rsid w:val="003B3F31"/>
    <w:rsid w:val="003B713E"/>
    <w:rsid w:val="003B71C3"/>
    <w:rsid w:val="003C166E"/>
    <w:rsid w:val="003C2087"/>
    <w:rsid w:val="003C3228"/>
    <w:rsid w:val="003C3DA6"/>
    <w:rsid w:val="003C40B3"/>
    <w:rsid w:val="003C4BBB"/>
    <w:rsid w:val="003D2596"/>
    <w:rsid w:val="003D25BD"/>
    <w:rsid w:val="003D3E34"/>
    <w:rsid w:val="003D4198"/>
    <w:rsid w:val="003D46F9"/>
    <w:rsid w:val="003D518E"/>
    <w:rsid w:val="003D5481"/>
    <w:rsid w:val="003E0145"/>
    <w:rsid w:val="003E0804"/>
    <w:rsid w:val="003E0963"/>
    <w:rsid w:val="003E29AA"/>
    <w:rsid w:val="003E2A08"/>
    <w:rsid w:val="003E3178"/>
    <w:rsid w:val="003E4086"/>
    <w:rsid w:val="003E43C2"/>
    <w:rsid w:val="003E6CC9"/>
    <w:rsid w:val="003E6E34"/>
    <w:rsid w:val="003E7CC9"/>
    <w:rsid w:val="003F0765"/>
    <w:rsid w:val="003F0768"/>
    <w:rsid w:val="003F09F7"/>
    <w:rsid w:val="003F1472"/>
    <w:rsid w:val="003F18EC"/>
    <w:rsid w:val="003F1EEF"/>
    <w:rsid w:val="003F2C15"/>
    <w:rsid w:val="003F3855"/>
    <w:rsid w:val="003F5814"/>
    <w:rsid w:val="003F5E08"/>
    <w:rsid w:val="003F6C33"/>
    <w:rsid w:val="00400C8E"/>
    <w:rsid w:val="00400DF1"/>
    <w:rsid w:val="004017AC"/>
    <w:rsid w:val="0040623D"/>
    <w:rsid w:val="004071BE"/>
    <w:rsid w:val="00407B95"/>
    <w:rsid w:val="00407C78"/>
    <w:rsid w:val="00410729"/>
    <w:rsid w:val="004108DC"/>
    <w:rsid w:val="00410D29"/>
    <w:rsid w:val="004112E4"/>
    <w:rsid w:val="004129F9"/>
    <w:rsid w:val="00412F3C"/>
    <w:rsid w:val="004137AA"/>
    <w:rsid w:val="0041433F"/>
    <w:rsid w:val="0041534D"/>
    <w:rsid w:val="0041748A"/>
    <w:rsid w:val="00417E2B"/>
    <w:rsid w:val="00420077"/>
    <w:rsid w:val="00420AB0"/>
    <w:rsid w:val="00420D60"/>
    <w:rsid w:val="00420FB2"/>
    <w:rsid w:val="004238D8"/>
    <w:rsid w:val="004242F4"/>
    <w:rsid w:val="00424418"/>
    <w:rsid w:val="00425E84"/>
    <w:rsid w:val="004261EF"/>
    <w:rsid w:val="004265E0"/>
    <w:rsid w:val="00426CB3"/>
    <w:rsid w:val="004279EC"/>
    <w:rsid w:val="004305BE"/>
    <w:rsid w:val="00431404"/>
    <w:rsid w:val="00431696"/>
    <w:rsid w:val="0043272F"/>
    <w:rsid w:val="00432B7A"/>
    <w:rsid w:val="00434A99"/>
    <w:rsid w:val="00436174"/>
    <w:rsid w:val="00436703"/>
    <w:rsid w:val="004378EF"/>
    <w:rsid w:val="00437C57"/>
    <w:rsid w:val="00440420"/>
    <w:rsid w:val="004423F0"/>
    <w:rsid w:val="0044263A"/>
    <w:rsid w:val="004436A6"/>
    <w:rsid w:val="0044442B"/>
    <w:rsid w:val="0044443C"/>
    <w:rsid w:val="00447804"/>
    <w:rsid w:val="00450CA2"/>
    <w:rsid w:val="00451528"/>
    <w:rsid w:val="0045196F"/>
    <w:rsid w:val="004526BB"/>
    <w:rsid w:val="00452F1A"/>
    <w:rsid w:val="004535CF"/>
    <w:rsid w:val="00453AE1"/>
    <w:rsid w:val="00455C9F"/>
    <w:rsid w:val="00456A46"/>
    <w:rsid w:val="004572A1"/>
    <w:rsid w:val="004572F1"/>
    <w:rsid w:val="00457819"/>
    <w:rsid w:val="004639A0"/>
    <w:rsid w:val="00463D98"/>
    <w:rsid w:val="00465398"/>
    <w:rsid w:val="004663DC"/>
    <w:rsid w:val="004666F9"/>
    <w:rsid w:val="00466A37"/>
    <w:rsid w:val="004670A7"/>
    <w:rsid w:val="00470F99"/>
    <w:rsid w:val="00471745"/>
    <w:rsid w:val="00472575"/>
    <w:rsid w:val="00472A91"/>
    <w:rsid w:val="00473D14"/>
    <w:rsid w:val="00475CDE"/>
    <w:rsid w:val="00475CF5"/>
    <w:rsid w:val="0047624E"/>
    <w:rsid w:val="00476FE7"/>
    <w:rsid w:val="004800C5"/>
    <w:rsid w:val="00480731"/>
    <w:rsid w:val="00482274"/>
    <w:rsid w:val="00483E2A"/>
    <w:rsid w:val="004840B9"/>
    <w:rsid w:val="0048731E"/>
    <w:rsid w:val="00487E28"/>
    <w:rsid w:val="0049112B"/>
    <w:rsid w:val="0049296E"/>
    <w:rsid w:val="00492C01"/>
    <w:rsid w:val="00497A49"/>
    <w:rsid w:val="004A51C4"/>
    <w:rsid w:val="004A543A"/>
    <w:rsid w:val="004A6461"/>
    <w:rsid w:val="004A6CBC"/>
    <w:rsid w:val="004A70DD"/>
    <w:rsid w:val="004B1380"/>
    <w:rsid w:val="004B2EE6"/>
    <w:rsid w:val="004B30E4"/>
    <w:rsid w:val="004B4342"/>
    <w:rsid w:val="004B512B"/>
    <w:rsid w:val="004B594C"/>
    <w:rsid w:val="004B75DD"/>
    <w:rsid w:val="004C01F8"/>
    <w:rsid w:val="004C048B"/>
    <w:rsid w:val="004C0AD5"/>
    <w:rsid w:val="004C173A"/>
    <w:rsid w:val="004C1903"/>
    <w:rsid w:val="004C1F97"/>
    <w:rsid w:val="004C2521"/>
    <w:rsid w:val="004C3F7A"/>
    <w:rsid w:val="004C4C0F"/>
    <w:rsid w:val="004C5636"/>
    <w:rsid w:val="004C5D6D"/>
    <w:rsid w:val="004C6CB7"/>
    <w:rsid w:val="004C6EC3"/>
    <w:rsid w:val="004C707E"/>
    <w:rsid w:val="004C7435"/>
    <w:rsid w:val="004C7544"/>
    <w:rsid w:val="004C75AE"/>
    <w:rsid w:val="004C7FC0"/>
    <w:rsid w:val="004D0BFA"/>
    <w:rsid w:val="004D13E1"/>
    <w:rsid w:val="004D2351"/>
    <w:rsid w:val="004D2724"/>
    <w:rsid w:val="004D3068"/>
    <w:rsid w:val="004D34AE"/>
    <w:rsid w:val="004D39DE"/>
    <w:rsid w:val="004D4334"/>
    <w:rsid w:val="004D578F"/>
    <w:rsid w:val="004D6986"/>
    <w:rsid w:val="004E31C5"/>
    <w:rsid w:val="004E4CE4"/>
    <w:rsid w:val="004E5480"/>
    <w:rsid w:val="004E572C"/>
    <w:rsid w:val="004E656A"/>
    <w:rsid w:val="004E67ED"/>
    <w:rsid w:val="004E6ED1"/>
    <w:rsid w:val="004F0AE4"/>
    <w:rsid w:val="004F146E"/>
    <w:rsid w:val="004F1DFD"/>
    <w:rsid w:val="004F1E4A"/>
    <w:rsid w:val="004F1EFE"/>
    <w:rsid w:val="004F261D"/>
    <w:rsid w:val="004F2AD2"/>
    <w:rsid w:val="004F31BE"/>
    <w:rsid w:val="004F3EF8"/>
    <w:rsid w:val="004F42CC"/>
    <w:rsid w:val="004F4FD6"/>
    <w:rsid w:val="004F5A46"/>
    <w:rsid w:val="004F79A6"/>
    <w:rsid w:val="00500499"/>
    <w:rsid w:val="00500F10"/>
    <w:rsid w:val="00501B5B"/>
    <w:rsid w:val="00502C50"/>
    <w:rsid w:val="00503760"/>
    <w:rsid w:val="005050B2"/>
    <w:rsid w:val="00505B83"/>
    <w:rsid w:val="00506694"/>
    <w:rsid w:val="00506D72"/>
    <w:rsid w:val="0050759C"/>
    <w:rsid w:val="00507963"/>
    <w:rsid w:val="005107CF"/>
    <w:rsid w:val="005113E1"/>
    <w:rsid w:val="00513D7C"/>
    <w:rsid w:val="00514257"/>
    <w:rsid w:val="00514A9B"/>
    <w:rsid w:val="0051544B"/>
    <w:rsid w:val="0051624F"/>
    <w:rsid w:val="005167A6"/>
    <w:rsid w:val="005175CD"/>
    <w:rsid w:val="005178E8"/>
    <w:rsid w:val="00517D4C"/>
    <w:rsid w:val="00520558"/>
    <w:rsid w:val="00521610"/>
    <w:rsid w:val="005217D9"/>
    <w:rsid w:val="00521E0E"/>
    <w:rsid w:val="0052233A"/>
    <w:rsid w:val="00523A6B"/>
    <w:rsid w:val="00524776"/>
    <w:rsid w:val="0052596F"/>
    <w:rsid w:val="00526CD5"/>
    <w:rsid w:val="005274C6"/>
    <w:rsid w:val="005276DA"/>
    <w:rsid w:val="00527749"/>
    <w:rsid w:val="0053287B"/>
    <w:rsid w:val="00532E6D"/>
    <w:rsid w:val="00532F60"/>
    <w:rsid w:val="0053501B"/>
    <w:rsid w:val="00535B3A"/>
    <w:rsid w:val="00535C78"/>
    <w:rsid w:val="005364C6"/>
    <w:rsid w:val="00536D6A"/>
    <w:rsid w:val="005371CF"/>
    <w:rsid w:val="005375FB"/>
    <w:rsid w:val="00537A13"/>
    <w:rsid w:val="00537DEE"/>
    <w:rsid w:val="00540778"/>
    <w:rsid w:val="00540EF3"/>
    <w:rsid w:val="00541707"/>
    <w:rsid w:val="005418EC"/>
    <w:rsid w:val="00542561"/>
    <w:rsid w:val="00543026"/>
    <w:rsid w:val="005433EF"/>
    <w:rsid w:val="0054340B"/>
    <w:rsid w:val="00545038"/>
    <w:rsid w:val="00545362"/>
    <w:rsid w:val="00545677"/>
    <w:rsid w:val="0054589A"/>
    <w:rsid w:val="00545A3A"/>
    <w:rsid w:val="00546005"/>
    <w:rsid w:val="00546980"/>
    <w:rsid w:val="00547249"/>
    <w:rsid w:val="00547647"/>
    <w:rsid w:val="0055032D"/>
    <w:rsid w:val="00551716"/>
    <w:rsid w:val="00551ABE"/>
    <w:rsid w:val="00552625"/>
    <w:rsid w:val="00553ECF"/>
    <w:rsid w:val="00556D5F"/>
    <w:rsid w:val="00560FC5"/>
    <w:rsid w:val="0056187B"/>
    <w:rsid w:val="00562296"/>
    <w:rsid w:val="00563102"/>
    <w:rsid w:val="00563257"/>
    <w:rsid w:val="00563EAA"/>
    <w:rsid w:val="005647DA"/>
    <w:rsid w:val="00567330"/>
    <w:rsid w:val="00570262"/>
    <w:rsid w:val="00571653"/>
    <w:rsid w:val="00572C53"/>
    <w:rsid w:val="005741B2"/>
    <w:rsid w:val="0057496D"/>
    <w:rsid w:val="00574E5B"/>
    <w:rsid w:val="00575443"/>
    <w:rsid w:val="005762F0"/>
    <w:rsid w:val="00576AFD"/>
    <w:rsid w:val="005779F1"/>
    <w:rsid w:val="00577A20"/>
    <w:rsid w:val="00580F5B"/>
    <w:rsid w:val="005818E8"/>
    <w:rsid w:val="005849F8"/>
    <w:rsid w:val="005871E2"/>
    <w:rsid w:val="00591194"/>
    <w:rsid w:val="0059129C"/>
    <w:rsid w:val="00591FF7"/>
    <w:rsid w:val="0059259C"/>
    <w:rsid w:val="00593B5B"/>
    <w:rsid w:val="0059432D"/>
    <w:rsid w:val="00594FED"/>
    <w:rsid w:val="00595E07"/>
    <w:rsid w:val="005963AE"/>
    <w:rsid w:val="00596621"/>
    <w:rsid w:val="005970CD"/>
    <w:rsid w:val="0059769B"/>
    <w:rsid w:val="005A052E"/>
    <w:rsid w:val="005A068C"/>
    <w:rsid w:val="005A1300"/>
    <w:rsid w:val="005A1473"/>
    <w:rsid w:val="005A1597"/>
    <w:rsid w:val="005A1AF3"/>
    <w:rsid w:val="005A1E00"/>
    <w:rsid w:val="005A2559"/>
    <w:rsid w:val="005A2A0B"/>
    <w:rsid w:val="005A39AF"/>
    <w:rsid w:val="005A4537"/>
    <w:rsid w:val="005A5A0B"/>
    <w:rsid w:val="005A5BEB"/>
    <w:rsid w:val="005A5D27"/>
    <w:rsid w:val="005A700C"/>
    <w:rsid w:val="005B08F6"/>
    <w:rsid w:val="005B2B9C"/>
    <w:rsid w:val="005B363B"/>
    <w:rsid w:val="005B5E48"/>
    <w:rsid w:val="005B60A9"/>
    <w:rsid w:val="005B641B"/>
    <w:rsid w:val="005C06F1"/>
    <w:rsid w:val="005C0EEE"/>
    <w:rsid w:val="005C100F"/>
    <w:rsid w:val="005C2CB5"/>
    <w:rsid w:val="005C2FC5"/>
    <w:rsid w:val="005C3676"/>
    <w:rsid w:val="005C4358"/>
    <w:rsid w:val="005C690D"/>
    <w:rsid w:val="005C69EE"/>
    <w:rsid w:val="005C782E"/>
    <w:rsid w:val="005D0B29"/>
    <w:rsid w:val="005D0F1F"/>
    <w:rsid w:val="005D1993"/>
    <w:rsid w:val="005D1AA0"/>
    <w:rsid w:val="005D2A3A"/>
    <w:rsid w:val="005D3D1F"/>
    <w:rsid w:val="005D4605"/>
    <w:rsid w:val="005D61BD"/>
    <w:rsid w:val="005D68DD"/>
    <w:rsid w:val="005E0041"/>
    <w:rsid w:val="005E0951"/>
    <w:rsid w:val="005E0B07"/>
    <w:rsid w:val="005E0B26"/>
    <w:rsid w:val="005E29ED"/>
    <w:rsid w:val="005E397A"/>
    <w:rsid w:val="005E3FFA"/>
    <w:rsid w:val="005E525B"/>
    <w:rsid w:val="005E597C"/>
    <w:rsid w:val="005E6A6D"/>
    <w:rsid w:val="005E7279"/>
    <w:rsid w:val="005E787C"/>
    <w:rsid w:val="005F1B39"/>
    <w:rsid w:val="005F22FB"/>
    <w:rsid w:val="005F238D"/>
    <w:rsid w:val="005F301D"/>
    <w:rsid w:val="005F40AE"/>
    <w:rsid w:val="005F459A"/>
    <w:rsid w:val="005F4A63"/>
    <w:rsid w:val="005F4CF5"/>
    <w:rsid w:val="005F5F70"/>
    <w:rsid w:val="005F7C70"/>
    <w:rsid w:val="00601562"/>
    <w:rsid w:val="006029B7"/>
    <w:rsid w:val="00602B8B"/>
    <w:rsid w:val="00602B90"/>
    <w:rsid w:val="006038F5"/>
    <w:rsid w:val="0060485E"/>
    <w:rsid w:val="0060502B"/>
    <w:rsid w:val="006052E8"/>
    <w:rsid w:val="006057C7"/>
    <w:rsid w:val="006063E6"/>
    <w:rsid w:val="00606D8B"/>
    <w:rsid w:val="00607074"/>
    <w:rsid w:val="006075C6"/>
    <w:rsid w:val="006105EA"/>
    <w:rsid w:val="00611864"/>
    <w:rsid w:val="00613A5F"/>
    <w:rsid w:val="00613DF9"/>
    <w:rsid w:val="006141A1"/>
    <w:rsid w:val="00614691"/>
    <w:rsid w:val="00614E9E"/>
    <w:rsid w:val="006153BC"/>
    <w:rsid w:val="00615AF1"/>
    <w:rsid w:val="0061635E"/>
    <w:rsid w:val="00617252"/>
    <w:rsid w:val="00617633"/>
    <w:rsid w:val="006203F9"/>
    <w:rsid w:val="00621B56"/>
    <w:rsid w:val="00622BF3"/>
    <w:rsid w:val="00623043"/>
    <w:rsid w:val="0062447C"/>
    <w:rsid w:val="006258EE"/>
    <w:rsid w:val="00627657"/>
    <w:rsid w:val="00627E92"/>
    <w:rsid w:val="00630CEB"/>
    <w:rsid w:val="00632D4D"/>
    <w:rsid w:val="00633624"/>
    <w:rsid w:val="00634392"/>
    <w:rsid w:val="00635227"/>
    <w:rsid w:val="00635AC5"/>
    <w:rsid w:val="00635B73"/>
    <w:rsid w:val="00636296"/>
    <w:rsid w:val="00637429"/>
    <w:rsid w:val="0063787A"/>
    <w:rsid w:val="00637FDC"/>
    <w:rsid w:val="0064026D"/>
    <w:rsid w:val="00640E87"/>
    <w:rsid w:val="006411EB"/>
    <w:rsid w:val="00642D4D"/>
    <w:rsid w:val="00642F28"/>
    <w:rsid w:val="00644B04"/>
    <w:rsid w:val="00645E48"/>
    <w:rsid w:val="00645E9B"/>
    <w:rsid w:val="00646893"/>
    <w:rsid w:val="006506E8"/>
    <w:rsid w:val="0065159C"/>
    <w:rsid w:val="006532D2"/>
    <w:rsid w:val="00653804"/>
    <w:rsid w:val="00654C4F"/>
    <w:rsid w:val="0065501A"/>
    <w:rsid w:val="006552EE"/>
    <w:rsid w:val="00656E3F"/>
    <w:rsid w:val="006572A1"/>
    <w:rsid w:val="00660442"/>
    <w:rsid w:val="006610C0"/>
    <w:rsid w:val="006619A4"/>
    <w:rsid w:val="00661D70"/>
    <w:rsid w:val="006629E0"/>
    <w:rsid w:val="00662AE2"/>
    <w:rsid w:val="00664943"/>
    <w:rsid w:val="00665804"/>
    <w:rsid w:val="00666039"/>
    <w:rsid w:val="0066785B"/>
    <w:rsid w:val="00667E6B"/>
    <w:rsid w:val="006720A2"/>
    <w:rsid w:val="00672241"/>
    <w:rsid w:val="00672AF4"/>
    <w:rsid w:val="00673251"/>
    <w:rsid w:val="00673352"/>
    <w:rsid w:val="00674A97"/>
    <w:rsid w:val="00675E19"/>
    <w:rsid w:val="006777C0"/>
    <w:rsid w:val="00677D62"/>
    <w:rsid w:val="0068062E"/>
    <w:rsid w:val="00680A5F"/>
    <w:rsid w:val="00681BC6"/>
    <w:rsid w:val="0068242A"/>
    <w:rsid w:val="00682627"/>
    <w:rsid w:val="00682953"/>
    <w:rsid w:val="00683953"/>
    <w:rsid w:val="00683DEE"/>
    <w:rsid w:val="006847A9"/>
    <w:rsid w:val="00684E4C"/>
    <w:rsid w:val="00684FE8"/>
    <w:rsid w:val="00685423"/>
    <w:rsid w:val="00685A4E"/>
    <w:rsid w:val="00685AE1"/>
    <w:rsid w:val="00686082"/>
    <w:rsid w:val="00686E3A"/>
    <w:rsid w:val="00687478"/>
    <w:rsid w:val="006901C2"/>
    <w:rsid w:val="00690BC2"/>
    <w:rsid w:val="0069123C"/>
    <w:rsid w:val="006912AD"/>
    <w:rsid w:val="006916FA"/>
    <w:rsid w:val="00691BCA"/>
    <w:rsid w:val="006944A7"/>
    <w:rsid w:val="0069502C"/>
    <w:rsid w:val="00696A04"/>
    <w:rsid w:val="00696BB1"/>
    <w:rsid w:val="006977DF"/>
    <w:rsid w:val="00697C98"/>
    <w:rsid w:val="006A05A2"/>
    <w:rsid w:val="006A0E6A"/>
    <w:rsid w:val="006A14F4"/>
    <w:rsid w:val="006A1884"/>
    <w:rsid w:val="006A27BB"/>
    <w:rsid w:val="006A2F13"/>
    <w:rsid w:val="006A30EB"/>
    <w:rsid w:val="006A337A"/>
    <w:rsid w:val="006A3702"/>
    <w:rsid w:val="006A443D"/>
    <w:rsid w:val="006A4887"/>
    <w:rsid w:val="006A64A2"/>
    <w:rsid w:val="006A65A1"/>
    <w:rsid w:val="006A72EA"/>
    <w:rsid w:val="006A739B"/>
    <w:rsid w:val="006B29EF"/>
    <w:rsid w:val="006B2D22"/>
    <w:rsid w:val="006B2FA2"/>
    <w:rsid w:val="006B3277"/>
    <w:rsid w:val="006B3D12"/>
    <w:rsid w:val="006B3E50"/>
    <w:rsid w:val="006B4B53"/>
    <w:rsid w:val="006B4D4A"/>
    <w:rsid w:val="006B5290"/>
    <w:rsid w:val="006C0407"/>
    <w:rsid w:val="006C09BF"/>
    <w:rsid w:val="006C0FF9"/>
    <w:rsid w:val="006C13B9"/>
    <w:rsid w:val="006C14CE"/>
    <w:rsid w:val="006C14DF"/>
    <w:rsid w:val="006C3B4E"/>
    <w:rsid w:val="006C3D1E"/>
    <w:rsid w:val="006C4852"/>
    <w:rsid w:val="006C6CEE"/>
    <w:rsid w:val="006C7DBD"/>
    <w:rsid w:val="006D1797"/>
    <w:rsid w:val="006D1DB3"/>
    <w:rsid w:val="006D1DCF"/>
    <w:rsid w:val="006D2A6A"/>
    <w:rsid w:val="006D3240"/>
    <w:rsid w:val="006D3AAD"/>
    <w:rsid w:val="006D47B6"/>
    <w:rsid w:val="006D47DC"/>
    <w:rsid w:val="006D56AE"/>
    <w:rsid w:val="006D6132"/>
    <w:rsid w:val="006D6376"/>
    <w:rsid w:val="006D6647"/>
    <w:rsid w:val="006D7040"/>
    <w:rsid w:val="006D76F7"/>
    <w:rsid w:val="006D7920"/>
    <w:rsid w:val="006E2292"/>
    <w:rsid w:val="006E2A57"/>
    <w:rsid w:val="006E2BD4"/>
    <w:rsid w:val="006E30E0"/>
    <w:rsid w:val="006E3F9B"/>
    <w:rsid w:val="006E40BC"/>
    <w:rsid w:val="006E4A1E"/>
    <w:rsid w:val="006E5E06"/>
    <w:rsid w:val="006E6ADB"/>
    <w:rsid w:val="006E6D40"/>
    <w:rsid w:val="006E70C4"/>
    <w:rsid w:val="006F0382"/>
    <w:rsid w:val="006F0EFD"/>
    <w:rsid w:val="006F241C"/>
    <w:rsid w:val="006F37C9"/>
    <w:rsid w:val="006F520C"/>
    <w:rsid w:val="006F668E"/>
    <w:rsid w:val="006F6B12"/>
    <w:rsid w:val="00700072"/>
    <w:rsid w:val="0070040C"/>
    <w:rsid w:val="00701EBE"/>
    <w:rsid w:val="00702CEE"/>
    <w:rsid w:val="00703F19"/>
    <w:rsid w:val="00706935"/>
    <w:rsid w:val="00707394"/>
    <w:rsid w:val="0070756B"/>
    <w:rsid w:val="00710975"/>
    <w:rsid w:val="00710C02"/>
    <w:rsid w:val="00711EBF"/>
    <w:rsid w:val="0071237E"/>
    <w:rsid w:val="00712610"/>
    <w:rsid w:val="007133EE"/>
    <w:rsid w:val="0071374B"/>
    <w:rsid w:val="00715E0C"/>
    <w:rsid w:val="00716A28"/>
    <w:rsid w:val="007171F6"/>
    <w:rsid w:val="007172FE"/>
    <w:rsid w:val="00720AF6"/>
    <w:rsid w:val="00720EC1"/>
    <w:rsid w:val="007216DF"/>
    <w:rsid w:val="007227F2"/>
    <w:rsid w:val="007228EA"/>
    <w:rsid w:val="0072316A"/>
    <w:rsid w:val="007232F7"/>
    <w:rsid w:val="00723A98"/>
    <w:rsid w:val="0072422D"/>
    <w:rsid w:val="007242D0"/>
    <w:rsid w:val="00727129"/>
    <w:rsid w:val="00732AFC"/>
    <w:rsid w:val="00734D0B"/>
    <w:rsid w:val="00735359"/>
    <w:rsid w:val="00735B1B"/>
    <w:rsid w:val="00736390"/>
    <w:rsid w:val="00736A7A"/>
    <w:rsid w:val="00736D74"/>
    <w:rsid w:val="007402FD"/>
    <w:rsid w:val="00740D49"/>
    <w:rsid w:val="007418F0"/>
    <w:rsid w:val="00741CE7"/>
    <w:rsid w:val="0074234E"/>
    <w:rsid w:val="00742FC8"/>
    <w:rsid w:val="00743999"/>
    <w:rsid w:val="00746257"/>
    <w:rsid w:val="00750BB1"/>
    <w:rsid w:val="00750D89"/>
    <w:rsid w:val="007511D6"/>
    <w:rsid w:val="00753797"/>
    <w:rsid w:val="00754F1F"/>
    <w:rsid w:val="0075670E"/>
    <w:rsid w:val="0076129A"/>
    <w:rsid w:val="00761F0F"/>
    <w:rsid w:val="00763EE6"/>
    <w:rsid w:val="00764D65"/>
    <w:rsid w:val="007659ED"/>
    <w:rsid w:val="00765B69"/>
    <w:rsid w:val="0076626F"/>
    <w:rsid w:val="00766CE2"/>
    <w:rsid w:val="00767B12"/>
    <w:rsid w:val="00767D80"/>
    <w:rsid w:val="00772BC7"/>
    <w:rsid w:val="00773ED7"/>
    <w:rsid w:val="00773F5B"/>
    <w:rsid w:val="00774172"/>
    <w:rsid w:val="00774FD7"/>
    <w:rsid w:val="00775828"/>
    <w:rsid w:val="007760DD"/>
    <w:rsid w:val="0077621B"/>
    <w:rsid w:val="00776DD8"/>
    <w:rsid w:val="0077779B"/>
    <w:rsid w:val="0078096C"/>
    <w:rsid w:val="00780C46"/>
    <w:rsid w:val="00781560"/>
    <w:rsid w:val="007820B7"/>
    <w:rsid w:val="00782F8C"/>
    <w:rsid w:val="00783549"/>
    <w:rsid w:val="007850EA"/>
    <w:rsid w:val="00785C2B"/>
    <w:rsid w:val="00786E79"/>
    <w:rsid w:val="007871ED"/>
    <w:rsid w:val="007905F0"/>
    <w:rsid w:val="00792C95"/>
    <w:rsid w:val="00793D33"/>
    <w:rsid w:val="0079410B"/>
    <w:rsid w:val="00795493"/>
    <w:rsid w:val="00796548"/>
    <w:rsid w:val="00796FDA"/>
    <w:rsid w:val="007A0707"/>
    <w:rsid w:val="007A4F85"/>
    <w:rsid w:val="007B0015"/>
    <w:rsid w:val="007B1028"/>
    <w:rsid w:val="007B3D5E"/>
    <w:rsid w:val="007B421F"/>
    <w:rsid w:val="007B4EDB"/>
    <w:rsid w:val="007B5AF6"/>
    <w:rsid w:val="007B7140"/>
    <w:rsid w:val="007B7A87"/>
    <w:rsid w:val="007B7BDC"/>
    <w:rsid w:val="007C01FC"/>
    <w:rsid w:val="007C0859"/>
    <w:rsid w:val="007C0929"/>
    <w:rsid w:val="007C0A84"/>
    <w:rsid w:val="007C1199"/>
    <w:rsid w:val="007C1570"/>
    <w:rsid w:val="007C4284"/>
    <w:rsid w:val="007C4628"/>
    <w:rsid w:val="007C48CB"/>
    <w:rsid w:val="007C4B05"/>
    <w:rsid w:val="007C6779"/>
    <w:rsid w:val="007C681D"/>
    <w:rsid w:val="007C7028"/>
    <w:rsid w:val="007C7526"/>
    <w:rsid w:val="007C7BC4"/>
    <w:rsid w:val="007C7FEA"/>
    <w:rsid w:val="007D09C2"/>
    <w:rsid w:val="007D0E4F"/>
    <w:rsid w:val="007D18E4"/>
    <w:rsid w:val="007D199F"/>
    <w:rsid w:val="007D3A4F"/>
    <w:rsid w:val="007D50D6"/>
    <w:rsid w:val="007D5496"/>
    <w:rsid w:val="007D7C32"/>
    <w:rsid w:val="007E0BAA"/>
    <w:rsid w:val="007E0C69"/>
    <w:rsid w:val="007E0C6A"/>
    <w:rsid w:val="007E2185"/>
    <w:rsid w:val="007E2673"/>
    <w:rsid w:val="007E2A4B"/>
    <w:rsid w:val="007E391D"/>
    <w:rsid w:val="007E5F29"/>
    <w:rsid w:val="007E68B4"/>
    <w:rsid w:val="007F00DC"/>
    <w:rsid w:val="007F1715"/>
    <w:rsid w:val="007F19AB"/>
    <w:rsid w:val="007F2238"/>
    <w:rsid w:val="007F4809"/>
    <w:rsid w:val="007F57BB"/>
    <w:rsid w:val="007F5F1F"/>
    <w:rsid w:val="00801FD3"/>
    <w:rsid w:val="008025C4"/>
    <w:rsid w:val="0080267E"/>
    <w:rsid w:val="0080298B"/>
    <w:rsid w:val="00802C06"/>
    <w:rsid w:val="00805935"/>
    <w:rsid w:val="0081030A"/>
    <w:rsid w:val="00811610"/>
    <w:rsid w:val="00811852"/>
    <w:rsid w:val="00811FFB"/>
    <w:rsid w:val="008136AD"/>
    <w:rsid w:val="00813CF3"/>
    <w:rsid w:val="00813D86"/>
    <w:rsid w:val="00813F13"/>
    <w:rsid w:val="00814BDB"/>
    <w:rsid w:val="00815CDE"/>
    <w:rsid w:val="008163D8"/>
    <w:rsid w:val="00816C84"/>
    <w:rsid w:val="0081769B"/>
    <w:rsid w:val="008208FF"/>
    <w:rsid w:val="00820CED"/>
    <w:rsid w:val="008214CE"/>
    <w:rsid w:val="00822B33"/>
    <w:rsid w:val="008233F6"/>
    <w:rsid w:val="0082478A"/>
    <w:rsid w:val="00824AE2"/>
    <w:rsid w:val="008262CA"/>
    <w:rsid w:val="008263AC"/>
    <w:rsid w:val="00827479"/>
    <w:rsid w:val="00827619"/>
    <w:rsid w:val="00827BD8"/>
    <w:rsid w:val="00827E4F"/>
    <w:rsid w:val="00830170"/>
    <w:rsid w:val="00830698"/>
    <w:rsid w:val="00833389"/>
    <w:rsid w:val="00833BAC"/>
    <w:rsid w:val="00834715"/>
    <w:rsid w:val="0083527B"/>
    <w:rsid w:val="00835FBD"/>
    <w:rsid w:val="0083709E"/>
    <w:rsid w:val="00837602"/>
    <w:rsid w:val="008405CB"/>
    <w:rsid w:val="0084115E"/>
    <w:rsid w:val="0084268A"/>
    <w:rsid w:val="0084277D"/>
    <w:rsid w:val="00842E8D"/>
    <w:rsid w:val="0084363A"/>
    <w:rsid w:val="008445FF"/>
    <w:rsid w:val="00845499"/>
    <w:rsid w:val="0084585E"/>
    <w:rsid w:val="0084625C"/>
    <w:rsid w:val="008465AF"/>
    <w:rsid w:val="00846D86"/>
    <w:rsid w:val="008473C5"/>
    <w:rsid w:val="008509F0"/>
    <w:rsid w:val="00850CC4"/>
    <w:rsid w:val="00850D9D"/>
    <w:rsid w:val="00851B90"/>
    <w:rsid w:val="008525B8"/>
    <w:rsid w:val="008529A3"/>
    <w:rsid w:val="00852A3E"/>
    <w:rsid w:val="008548F1"/>
    <w:rsid w:val="0085550F"/>
    <w:rsid w:val="00855CF5"/>
    <w:rsid w:val="008562AD"/>
    <w:rsid w:val="00860556"/>
    <w:rsid w:val="008605CB"/>
    <w:rsid w:val="0086216B"/>
    <w:rsid w:val="00864C4D"/>
    <w:rsid w:val="00864ED8"/>
    <w:rsid w:val="008661FD"/>
    <w:rsid w:val="00866288"/>
    <w:rsid w:val="00866431"/>
    <w:rsid w:val="00866EBF"/>
    <w:rsid w:val="0086709D"/>
    <w:rsid w:val="00870B11"/>
    <w:rsid w:val="0087156C"/>
    <w:rsid w:val="008718DE"/>
    <w:rsid w:val="00872310"/>
    <w:rsid w:val="0087260E"/>
    <w:rsid w:val="00872731"/>
    <w:rsid w:val="008731DF"/>
    <w:rsid w:val="008736D1"/>
    <w:rsid w:val="008739ED"/>
    <w:rsid w:val="00876833"/>
    <w:rsid w:val="00876CA9"/>
    <w:rsid w:val="00876D42"/>
    <w:rsid w:val="00876E71"/>
    <w:rsid w:val="008809B7"/>
    <w:rsid w:val="00881858"/>
    <w:rsid w:val="00882523"/>
    <w:rsid w:val="0088322D"/>
    <w:rsid w:val="00883447"/>
    <w:rsid w:val="00883BEF"/>
    <w:rsid w:val="00884FA7"/>
    <w:rsid w:val="008855DB"/>
    <w:rsid w:val="008866B5"/>
    <w:rsid w:val="00887207"/>
    <w:rsid w:val="00887E4D"/>
    <w:rsid w:val="008902D1"/>
    <w:rsid w:val="008914D8"/>
    <w:rsid w:val="008928ED"/>
    <w:rsid w:val="0089311C"/>
    <w:rsid w:val="008933EF"/>
    <w:rsid w:val="00893429"/>
    <w:rsid w:val="008940C8"/>
    <w:rsid w:val="008965CB"/>
    <w:rsid w:val="00896F4E"/>
    <w:rsid w:val="008978C0"/>
    <w:rsid w:val="00897E8D"/>
    <w:rsid w:val="008A3FCA"/>
    <w:rsid w:val="008A65B8"/>
    <w:rsid w:val="008A74CA"/>
    <w:rsid w:val="008A78FA"/>
    <w:rsid w:val="008B008B"/>
    <w:rsid w:val="008B020F"/>
    <w:rsid w:val="008B06AE"/>
    <w:rsid w:val="008B2285"/>
    <w:rsid w:val="008B2322"/>
    <w:rsid w:val="008B2BBB"/>
    <w:rsid w:val="008B2BD4"/>
    <w:rsid w:val="008B3D3C"/>
    <w:rsid w:val="008B4171"/>
    <w:rsid w:val="008B4E40"/>
    <w:rsid w:val="008B63AB"/>
    <w:rsid w:val="008B6EBF"/>
    <w:rsid w:val="008B7C34"/>
    <w:rsid w:val="008C0CDA"/>
    <w:rsid w:val="008C223E"/>
    <w:rsid w:val="008C312C"/>
    <w:rsid w:val="008C338D"/>
    <w:rsid w:val="008C34D5"/>
    <w:rsid w:val="008C34D7"/>
    <w:rsid w:val="008C3B14"/>
    <w:rsid w:val="008C3F3B"/>
    <w:rsid w:val="008C54B9"/>
    <w:rsid w:val="008C721D"/>
    <w:rsid w:val="008D09BA"/>
    <w:rsid w:val="008D15A1"/>
    <w:rsid w:val="008D1DDC"/>
    <w:rsid w:val="008D23D7"/>
    <w:rsid w:val="008D28FF"/>
    <w:rsid w:val="008D39AD"/>
    <w:rsid w:val="008D4531"/>
    <w:rsid w:val="008D4C52"/>
    <w:rsid w:val="008D5F4A"/>
    <w:rsid w:val="008D6988"/>
    <w:rsid w:val="008E212B"/>
    <w:rsid w:val="008E2210"/>
    <w:rsid w:val="008E2886"/>
    <w:rsid w:val="008E28CC"/>
    <w:rsid w:val="008E2EC8"/>
    <w:rsid w:val="008E3209"/>
    <w:rsid w:val="008E4755"/>
    <w:rsid w:val="008E4819"/>
    <w:rsid w:val="008E4C6B"/>
    <w:rsid w:val="008E4F1A"/>
    <w:rsid w:val="008E5C17"/>
    <w:rsid w:val="008E5F47"/>
    <w:rsid w:val="008E7436"/>
    <w:rsid w:val="008F036D"/>
    <w:rsid w:val="008F0FD5"/>
    <w:rsid w:val="008F12C6"/>
    <w:rsid w:val="008F1AFE"/>
    <w:rsid w:val="008F2446"/>
    <w:rsid w:val="008F315B"/>
    <w:rsid w:val="008F3216"/>
    <w:rsid w:val="008F38AF"/>
    <w:rsid w:val="008F3CE0"/>
    <w:rsid w:val="008F3FB9"/>
    <w:rsid w:val="008F439F"/>
    <w:rsid w:val="008F4930"/>
    <w:rsid w:val="008F4A03"/>
    <w:rsid w:val="008F557E"/>
    <w:rsid w:val="008F57AD"/>
    <w:rsid w:val="008F5AB7"/>
    <w:rsid w:val="008F5C8F"/>
    <w:rsid w:val="008F5D9A"/>
    <w:rsid w:val="008F6834"/>
    <w:rsid w:val="008F7340"/>
    <w:rsid w:val="008F73C3"/>
    <w:rsid w:val="00900271"/>
    <w:rsid w:val="00900A1C"/>
    <w:rsid w:val="009012B3"/>
    <w:rsid w:val="00901AB6"/>
    <w:rsid w:val="009025EB"/>
    <w:rsid w:val="00902B75"/>
    <w:rsid w:val="00904182"/>
    <w:rsid w:val="0090476D"/>
    <w:rsid w:val="009051DE"/>
    <w:rsid w:val="00905288"/>
    <w:rsid w:val="00905F64"/>
    <w:rsid w:val="009063A0"/>
    <w:rsid w:val="00906654"/>
    <w:rsid w:val="009068F5"/>
    <w:rsid w:val="00906F8F"/>
    <w:rsid w:val="009113D4"/>
    <w:rsid w:val="009116DF"/>
    <w:rsid w:val="009124CA"/>
    <w:rsid w:val="00913DD4"/>
    <w:rsid w:val="00914BB2"/>
    <w:rsid w:val="00914E31"/>
    <w:rsid w:val="00915106"/>
    <w:rsid w:val="00915F75"/>
    <w:rsid w:val="00916230"/>
    <w:rsid w:val="00916E10"/>
    <w:rsid w:val="00917AF3"/>
    <w:rsid w:val="00917BBF"/>
    <w:rsid w:val="00920F4A"/>
    <w:rsid w:val="009225EA"/>
    <w:rsid w:val="0092321D"/>
    <w:rsid w:val="009242AE"/>
    <w:rsid w:val="00925270"/>
    <w:rsid w:val="00925D73"/>
    <w:rsid w:val="009276E8"/>
    <w:rsid w:val="00927872"/>
    <w:rsid w:val="00927F2C"/>
    <w:rsid w:val="00930912"/>
    <w:rsid w:val="00930E7A"/>
    <w:rsid w:val="00931A4F"/>
    <w:rsid w:val="00931E01"/>
    <w:rsid w:val="00932908"/>
    <w:rsid w:val="009341B6"/>
    <w:rsid w:val="009364A1"/>
    <w:rsid w:val="009367BB"/>
    <w:rsid w:val="00936AE3"/>
    <w:rsid w:val="009404D1"/>
    <w:rsid w:val="00941C0F"/>
    <w:rsid w:val="009428B2"/>
    <w:rsid w:val="0094302A"/>
    <w:rsid w:val="00945077"/>
    <w:rsid w:val="00945894"/>
    <w:rsid w:val="0094664F"/>
    <w:rsid w:val="00946F23"/>
    <w:rsid w:val="009473E1"/>
    <w:rsid w:val="00951E03"/>
    <w:rsid w:val="00952CCB"/>
    <w:rsid w:val="00953554"/>
    <w:rsid w:val="00953638"/>
    <w:rsid w:val="00953F2A"/>
    <w:rsid w:val="00955610"/>
    <w:rsid w:val="00955BDF"/>
    <w:rsid w:val="00955FD6"/>
    <w:rsid w:val="00957488"/>
    <w:rsid w:val="00957550"/>
    <w:rsid w:val="00960502"/>
    <w:rsid w:val="00961E45"/>
    <w:rsid w:val="00962B6C"/>
    <w:rsid w:val="009631E5"/>
    <w:rsid w:val="00963A84"/>
    <w:rsid w:val="00965028"/>
    <w:rsid w:val="00966260"/>
    <w:rsid w:val="00967770"/>
    <w:rsid w:val="0097089F"/>
    <w:rsid w:val="0097250E"/>
    <w:rsid w:val="00972751"/>
    <w:rsid w:val="00974A80"/>
    <w:rsid w:val="00974C79"/>
    <w:rsid w:val="009752E5"/>
    <w:rsid w:val="00975352"/>
    <w:rsid w:val="00975874"/>
    <w:rsid w:val="00975E73"/>
    <w:rsid w:val="00976CDF"/>
    <w:rsid w:val="00980783"/>
    <w:rsid w:val="00981C84"/>
    <w:rsid w:val="00984DCC"/>
    <w:rsid w:val="00984EBD"/>
    <w:rsid w:val="00984FD5"/>
    <w:rsid w:val="00985131"/>
    <w:rsid w:val="009852A0"/>
    <w:rsid w:val="009871B0"/>
    <w:rsid w:val="009900A4"/>
    <w:rsid w:val="00990143"/>
    <w:rsid w:val="00990801"/>
    <w:rsid w:val="00990EB6"/>
    <w:rsid w:val="009917F8"/>
    <w:rsid w:val="00993607"/>
    <w:rsid w:val="00994020"/>
    <w:rsid w:val="00994ADB"/>
    <w:rsid w:val="0099545A"/>
    <w:rsid w:val="00995B61"/>
    <w:rsid w:val="00996F1B"/>
    <w:rsid w:val="00997105"/>
    <w:rsid w:val="00997973"/>
    <w:rsid w:val="009A0A8B"/>
    <w:rsid w:val="009A0ED8"/>
    <w:rsid w:val="009A19F4"/>
    <w:rsid w:val="009A1DF9"/>
    <w:rsid w:val="009A2882"/>
    <w:rsid w:val="009A30DF"/>
    <w:rsid w:val="009A3ADE"/>
    <w:rsid w:val="009A47BF"/>
    <w:rsid w:val="009A4B0E"/>
    <w:rsid w:val="009A4EAA"/>
    <w:rsid w:val="009A50C4"/>
    <w:rsid w:val="009A5DBB"/>
    <w:rsid w:val="009A78D9"/>
    <w:rsid w:val="009B156F"/>
    <w:rsid w:val="009B226F"/>
    <w:rsid w:val="009B2AD3"/>
    <w:rsid w:val="009B3404"/>
    <w:rsid w:val="009B37CC"/>
    <w:rsid w:val="009B43F5"/>
    <w:rsid w:val="009B49D9"/>
    <w:rsid w:val="009B51F8"/>
    <w:rsid w:val="009B6ACF"/>
    <w:rsid w:val="009B750A"/>
    <w:rsid w:val="009B76AF"/>
    <w:rsid w:val="009B7908"/>
    <w:rsid w:val="009C0A2F"/>
    <w:rsid w:val="009C16C8"/>
    <w:rsid w:val="009C26B8"/>
    <w:rsid w:val="009C27BA"/>
    <w:rsid w:val="009C2B2C"/>
    <w:rsid w:val="009C3324"/>
    <w:rsid w:val="009C3A81"/>
    <w:rsid w:val="009C5768"/>
    <w:rsid w:val="009C5C73"/>
    <w:rsid w:val="009C7A49"/>
    <w:rsid w:val="009D014E"/>
    <w:rsid w:val="009D0755"/>
    <w:rsid w:val="009D10CC"/>
    <w:rsid w:val="009D1527"/>
    <w:rsid w:val="009D1671"/>
    <w:rsid w:val="009D1AD5"/>
    <w:rsid w:val="009D3197"/>
    <w:rsid w:val="009D4EFA"/>
    <w:rsid w:val="009D5E2F"/>
    <w:rsid w:val="009D603B"/>
    <w:rsid w:val="009E120B"/>
    <w:rsid w:val="009E219B"/>
    <w:rsid w:val="009E2948"/>
    <w:rsid w:val="009E29FE"/>
    <w:rsid w:val="009E4CEE"/>
    <w:rsid w:val="009E4E36"/>
    <w:rsid w:val="009E5D7F"/>
    <w:rsid w:val="009E6380"/>
    <w:rsid w:val="009E667C"/>
    <w:rsid w:val="009E6ECE"/>
    <w:rsid w:val="009F0F7D"/>
    <w:rsid w:val="009F1A6E"/>
    <w:rsid w:val="009F1D1D"/>
    <w:rsid w:val="009F22B5"/>
    <w:rsid w:val="009F2613"/>
    <w:rsid w:val="009F454A"/>
    <w:rsid w:val="009F4860"/>
    <w:rsid w:val="009F69E8"/>
    <w:rsid w:val="009F6AED"/>
    <w:rsid w:val="009F7B2D"/>
    <w:rsid w:val="00A02451"/>
    <w:rsid w:val="00A02683"/>
    <w:rsid w:val="00A02BF0"/>
    <w:rsid w:val="00A03C54"/>
    <w:rsid w:val="00A053A1"/>
    <w:rsid w:val="00A0619F"/>
    <w:rsid w:val="00A06DFA"/>
    <w:rsid w:val="00A10E58"/>
    <w:rsid w:val="00A10FA0"/>
    <w:rsid w:val="00A1138D"/>
    <w:rsid w:val="00A12025"/>
    <w:rsid w:val="00A1246A"/>
    <w:rsid w:val="00A150E8"/>
    <w:rsid w:val="00A15D59"/>
    <w:rsid w:val="00A17650"/>
    <w:rsid w:val="00A1790D"/>
    <w:rsid w:val="00A17A72"/>
    <w:rsid w:val="00A20B2D"/>
    <w:rsid w:val="00A20F0E"/>
    <w:rsid w:val="00A211E8"/>
    <w:rsid w:val="00A21A6B"/>
    <w:rsid w:val="00A22035"/>
    <w:rsid w:val="00A22400"/>
    <w:rsid w:val="00A22960"/>
    <w:rsid w:val="00A23223"/>
    <w:rsid w:val="00A25316"/>
    <w:rsid w:val="00A25764"/>
    <w:rsid w:val="00A26476"/>
    <w:rsid w:val="00A26B24"/>
    <w:rsid w:val="00A274C4"/>
    <w:rsid w:val="00A3009D"/>
    <w:rsid w:val="00A30147"/>
    <w:rsid w:val="00A30C30"/>
    <w:rsid w:val="00A30EDE"/>
    <w:rsid w:val="00A30FB2"/>
    <w:rsid w:val="00A312EE"/>
    <w:rsid w:val="00A32666"/>
    <w:rsid w:val="00A329BA"/>
    <w:rsid w:val="00A33AED"/>
    <w:rsid w:val="00A34345"/>
    <w:rsid w:val="00A355E8"/>
    <w:rsid w:val="00A3624F"/>
    <w:rsid w:val="00A36493"/>
    <w:rsid w:val="00A36E2F"/>
    <w:rsid w:val="00A3768A"/>
    <w:rsid w:val="00A4076F"/>
    <w:rsid w:val="00A40C59"/>
    <w:rsid w:val="00A40DA5"/>
    <w:rsid w:val="00A42563"/>
    <w:rsid w:val="00A438F0"/>
    <w:rsid w:val="00A4562A"/>
    <w:rsid w:val="00A4563F"/>
    <w:rsid w:val="00A460B6"/>
    <w:rsid w:val="00A46115"/>
    <w:rsid w:val="00A4615E"/>
    <w:rsid w:val="00A47B48"/>
    <w:rsid w:val="00A47F7D"/>
    <w:rsid w:val="00A50C2D"/>
    <w:rsid w:val="00A50D6A"/>
    <w:rsid w:val="00A51619"/>
    <w:rsid w:val="00A51971"/>
    <w:rsid w:val="00A52760"/>
    <w:rsid w:val="00A52802"/>
    <w:rsid w:val="00A5549F"/>
    <w:rsid w:val="00A55575"/>
    <w:rsid w:val="00A5583E"/>
    <w:rsid w:val="00A56680"/>
    <w:rsid w:val="00A56833"/>
    <w:rsid w:val="00A56ACA"/>
    <w:rsid w:val="00A56AD3"/>
    <w:rsid w:val="00A57C36"/>
    <w:rsid w:val="00A618C4"/>
    <w:rsid w:val="00A61984"/>
    <w:rsid w:val="00A6320B"/>
    <w:rsid w:val="00A645FF"/>
    <w:rsid w:val="00A64B43"/>
    <w:rsid w:val="00A64ECB"/>
    <w:rsid w:val="00A6567F"/>
    <w:rsid w:val="00A702A5"/>
    <w:rsid w:val="00A702BE"/>
    <w:rsid w:val="00A71031"/>
    <w:rsid w:val="00A72859"/>
    <w:rsid w:val="00A735C7"/>
    <w:rsid w:val="00A73B57"/>
    <w:rsid w:val="00A7450D"/>
    <w:rsid w:val="00A768B7"/>
    <w:rsid w:val="00A76E09"/>
    <w:rsid w:val="00A772D6"/>
    <w:rsid w:val="00A77793"/>
    <w:rsid w:val="00A800CA"/>
    <w:rsid w:val="00A80C48"/>
    <w:rsid w:val="00A824AA"/>
    <w:rsid w:val="00A82926"/>
    <w:rsid w:val="00A83F68"/>
    <w:rsid w:val="00A84416"/>
    <w:rsid w:val="00A844E2"/>
    <w:rsid w:val="00A84BEF"/>
    <w:rsid w:val="00A84CCA"/>
    <w:rsid w:val="00A84EB9"/>
    <w:rsid w:val="00A85E8E"/>
    <w:rsid w:val="00A86A44"/>
    <w:rsid w:val="00A92DCB"/>
    <w:rsid w:val="00A9402D"/>
    <w:rsid w:val="00A94BBC"/>
    <w:rsid w:val="00A957C9"/>
    <w:rsid w:val="00A96D78"/>
    <w:rsid w:val="00AA146C"/>
    <w:rsid w:val="00AA2BCA"/>
    <w:rsid w:val="00AA2E76"/>
    <w:rsid w:val="00AA3FA1"/>
    <w:rsid w:val="00AA5018"/>
    <w:rsid w:val="00AA5162"/>
    <w:rsid w:val="00AA5B5B"/>
    <w:rsid w:val="00AA5EDF"/>
    <w:rsid w:val="00AA66EA"/>
    <w:rsid w:val="00AB2F91"/>
    <w:rsid w:val="00AB512E"/>
    <w:rsid w:val="00AB5E09"/>
    <w:rsid w:val="00AB6456"/>
    <w:rsid w:val="00AB6E8A"/>
    <w:rsid w:val="00AB79EC"/>
    <w:rsid w:val="00AC096F"/>
    <w:rsid w:val="00AC137E"/>
    <w:rsid w:val="00AC1A65"/>
    <w:rsid w:val="00AC2AEE"/>
    <w:rsid w:val="00AC2FD5"/>
    <w:rsid w:val="00AC343D"/>
    <w:rsid w:val="00AC5EE5"/>
    <w:rsid w:val="00AC604D"/>
    <w:rsid w:val="00AC6C4F"/>
    <w:rsid w:val="00AC70BE"/>
    <w:rsid w:val="00AC7775"/>
    <w:rsid w:val="00AD153C"/>
    <w:rsid w:val="00AD2909"/>
    <w:rsid w:val="00AD3741"/>
    <w:rsid w:val="00AD3F6B"/>
    <w:rsid w:val="00AD4FB8"/>
    <w:rsid w:val="00AD57BB"/>
    <w:rsid w:val="00AD6DCF"/>
    <w:rsid w:val="00AE3856"/>
    <w:rsid w:val="00AE39E3"/>
    <w:rsid w:val="00AE421F"/>
    <w:rsid w:val="00AE669E"/>
    <w:rsid w:val="00AE7690"/>
    <w:rsid w:val="00AF0313"/>
    <w:rsid w:val="00AF07A9"/>
    <w:rsid w:val="00AF1043"/>
    <w:rsid w:val="00AF1A34"/>
    <w:rsid w:val="00AF3B35"/>
    <w:rsid w:val="00AF3D5D"/>
    <w:rsid w:val="00AF757A"/>
    <w:rsid w:val="00AF75D6"/>
    <w:rsid w:val="00B0041D"/>
    <w:rsid w:val="00B00545"/>
    <w:rsid w:val="00B01734"/>
    <w:rsid w:val="00B03646"/>
    <w:rsid w:val="00B03E1B"/>
    <w:rsid w:val="00B04470"/>
    <w:rsid w:val="00B06224"/>
    <w:rsid w:val="00B06A7B"/>
    <w:rsid w:val="00B07B23"/>
    <w:rsid w:val="00B109BD"/>
    <w:rsid w:val="00B12FE9"/>
    <w:rsid w:val="00B14A29"/>
    <w:rsid w:val="00B15C67"/>
    <w:rsid w:val="00B16C11"/>
    <w:rsid w:val="00B16CCA"/>
    <w:rsid w:val="00B17634"/>
    <w:rsid w:val="00B17EBC"/>
    <w:rsid w:val="00B2086D"/>
    <w:rsid w:val="00B213AC"/>
    <w:rsid w:val="00B213FE"/>
    <w:rsid w:val="00B2297C"/>
    <w:rsid w:val="00B23203"/>
    <w:rsid w:val="00B24DE2"/>
    <w:rsid w:val="00B25337"/>
    <w:rsid w:val="00B260A5"/>
    <w:rsid w:val="00B266B6"/>
    <w:rsid w:val="00B2703C"/>
    <w:rsid w:val="00B274F1"/>
    <w:rsid w:val="00B277EC"/>
    <w:rsid w:val="00B31203"/>
    <w:rsid w:val="00B312C7"/>
    <w:rsid w:val="00B31E81"/>
    <w:rsid w:val="00B31EDF"/>
    <w:rsid w:val="00B327F5"/>
    <w:rsid w:val="00B333CC"/>
    <w:rsid w:val="00B33C39"/>
    <w:rsid w:val="00B342DD"/>
    <w:rsid w:val="00B34A68"/>
    <w:rsid w:val="00B35CD8"/>
    <w:rsid w:val="00B35F4C"/>
    <w:rsid w:val="00B40E0B"/>
    <w:rsid w:val="00B4257B"/>
    <w:rsid w:val="00B4340B"/>
    <w:rsid w:val="00B4482C"/>
    <w:rsid w:val="00B45F24"/>
    <w:rsid w:val="00B470FD"/>
    <w:rsid w:val="00B500CA"/>
    <w:rsid w:val="00B507C5"/>
    <w:rsid w:val="00B51BDE"/>
    <w:rsid w:val="00B53D0E"/>
    <w:rsid w:val="00B54456"/>
    <w:rsid w:val="00B54C8C"/>
    <w:rsid w:val="00B559B9"/>
    <w:rsid w:val="00B55B4E"/>
    <w:rsid w:val="00B57601"/>
    <w:rsid w:val="00B60211"/>
    <w:rsid w:val="00B612CA"/>
    <w:rsid w:val="00B619F7"/>
    <w:rsid w:val="00B62151"/>
    <w:rsid w:val="00B63EBE"/>
    <w:rsid w:val="00B64357"/>
    <w:rsid w:val="00B667E2"/>
    <w:rsid w:val="00B70DA1"/>
    <w:rsid w:val="00B70EF4"/>
    <w:rsid w:val="00B73295"/>
    <w:rsid w:val="00B73AAD"/>
    <w:rsid w:val="00B74472"/>
    <w:rsid w:val="00B75B58"/>
    <w:rsid w:val="00B75BCB"/>
    <w:rsid w:val="00B7639B"/>
    <w:rsid w:val="00B76DF7"/>
    <w:rsid w:val="00B77AF8"/>
    <w:rsid w:val="00B812D6"/>
    <w:rsid w:val="00B82FCE"/>
    <w:rsid w:val="00B830A7"/>
    <w:rsid w:val="00B839D3"/>
    <w:rsid w:val="00B84614"/>
    <w:rsid w:val="00B8688D"/>
    <w:rsid w:val="00B87B55"/>
    <w:rsid w:val="00B90A2B"/>
    <w:rsid w:val="00B91939"/>
    <w:rsid w:val="00B91FB8"/>
    <w:rsid w:val="00B923E6"/>
    <w:rsid w:val="00B92C0C"/>
    <w:rsid w:val="00B9428C"/>
    <w:rsid w:val="00B94CBB"/>
    <w:rsid w:val="00B958BD"/>
    <w:rsid w:val="00B96546"/>
    <w:rsid w:val="00B9666C"/>
    <w:rsid w:val="00BA2607"/>
    <w:rsid w:val="00BA3831"/>
    <w:rsid w:val="00BA3F1F"/>
    <w:rsid w:val="00BA40EA"/>
    <w:rsid w:val="00BA46C2"/>
    <w:rsid w:val="00BA564B"/>
    <w:rsid w:val="00BA568A"/>
    <w:rsid w:val="00BA57A9"/>
    <w:rsid w:val="00BA5DF0"/>
    <w:rsid w:val="00BA67F0"/>
    <w:rsid w:val="00BA6D79"/>
    <w:rsid w:val="00BA79AF"/>
    <w:rsid w:val="00BB09F6"/>
    <w:rsid w:val="00BB18EE"/>
    <w:rsid w:val="00BB1FE7"/>
    <w:rsid w:val="00BB26F7"/>
    <w:rsid w:val="00BB2F0E"/>
    <w:rsid w:val="00BB3E54"/>
    <w:rsid w:val="00BB4A0E"/>
    <w:rsid w:val="00BB5DCA"/>
    <w:rsid w:val="00BB74B9"/>
    <w:rsid w:val="00BC02C2"/>
    <w:rsid w:val="00BC13CA"/>
    <w:rsid w:val="00BC1E44"/>
    <w:rsid w:val="00BC1ECC"/>
    <w:rsid w:val="00BC2B9C"/>
    <w:rsid w:val="00BC3159"/>
    <w:rsid w:val="00BC36E2"/>
    <w:rsid w:val="00BC3E09"/>
    <w:rsid w:val="00BC4241"/>
    <w:rsid w:val="00BC51D9"/>
    <w:rsid w:val="00BC51E0"/>
    <w:rsid w:val="00BC6A52"/>
    <w:rsid w:val="00BC7222"/>
    <w:rsid w:val="00BD022E"/>
    <w:rsid w:val="00BD0D30"/>
    <w:rsid w:val="00BD19DC"/>
    <w:rsid w:val="00BD29DC"/>
    <w:rsid w:val="00BD3720"/>
    <w:rsid w:val="00BD3D1D"/>
    <w:rsid w:val="00BD475E"/>
    <w:rsid w:val="00BD4B68"/>
    <w:rsid w:val="00BD5986"/>
    <w:rsid w:val="00BD7068"/>
    <w:rsid w:val="00BE3202"/>
    <w:rsid w:val="00BE4C0C"/>
    <w:rsid w:val="00BE701E"/>
    <w:rsid w:val="00BF0656"/>
    <w:rsid w:val="00BF116F"/>
    <w:rsid w:val="00BF1882"/>
    <w:rsid w:val="00BF2783"/>
    <w:rsid w:val="00BF4116"/>
    <w:rsid w:val="00BF4282"/>
    <w:rsid w:val="00BF4498"/>
    <w:rsid w:val="00BF6F82"/>
    <w:rsid w:val="00BF7378"/>
    <w:rsid w:val="00BF78FD"/>
    <w:rsid w:val="00C00575"/>
    <w:rsid w:val="00C026C5"/>
    <w:rsid w:val="00C0386D"/>
    <w:rsid w:val="00C039A9"/>
    <w:rsid w:val="00C0465B"/>
    <w:rsid w:val="00C04E12"/>
    <w:rsid w:val="00C057FC"/>
    <w:rsid w:val="00C06626"/>
    <w:rsid w:val="00C06CC5"/>
    <w:rsid w:val="00C101A5"/>
    <w:rsid w:val="00C10BB8"/>
    <w:rsid w:val="00C10C23"/>
    <w:rsid w:val="00C12336"/>
    <w:rsid w:val="00C1240C"/>
    <w:rsid w:val="00C12996"/>
    <w:rsid w:val="00C14698"/>
    <w:rsid w:val="00C15575"/>
    <w:rsid w:val="00C15740"/>
    <w:rsid w:val="00C16751"/>
    <w:rsid w:val="00C173F5"/>
    <w:rsid w:val="00C20E7D"/>
    <w:rsid w:val="00C216A8"/>
    <w:rsid w:val="00C21BE6"/>
    <w:rsid w:val="00C24947"/>
    <w:rsid w:val="00C24FB8"/>
    <w:rsid w:val="00C25413"/>
    <w:rsid w:val="00C25954"/>
    <w:rsid w:val="00C25A02"/>
    <w:rsid w:val="00C26BCB"/>
    <w:rsid w:val="00C27842"/>
    <w:rsid w:val="00C27DAB"/>
    <w:rsid w:val="00C30097"/>
    <w:rsid w:val="00C311ED"/>
    <w:rsid w:val="00C31543"/>
    <w:rsid w:val="00C31F0F"/>
    <w:rsid w:val="00C348A8"/>
    <w:rsid w:val="00C35C71"/>
    <w:rsid w:val="00C35EB9"/>
    <w:rsid w:val="00C36649"/>
    <w:rsid w:val="00C36F1B"/>
    <w:rsid w:val="00C372FD"/>
    <w:rsid w:val="00C37313"/>
    <w:rsid w:val="00C37EFC"/>
    <w:rsid w:val="00C4073E"/>
    <w:rsid w:val="00C4092B"/>
    <w:rsid w:val="00C40F73"/>
    <w:rsid w:val="00C41A45"/>
    <w:rsid w:val="00C4376F"/>
    <w:rsid w:val="00C442D0"/>
    <w:rsid w:val="00C4659C"/>
    <w:rsid w:val="00C47348"/>
    <w:rsid w:val="00C47789"/>
    <w:rsid w:val="00C47E12"/>
    <w:rsid w:val="00C47F8A"/>
    <w:rsid w:val="00C508C6"/>
    <w:rsid w:val="00C51148"/>
    <w:rsid w:val="00C51E3F"/>
    <w:rsid w:val="00C52E20"/>
    <w:rsid w:val="00C52F11"/>
    <w:rsid w:val="00C5301F"/>
    <w:rsid w:val="00C54105"/>
    <w:rsid w:val="00C5582D"/>
    <w:rsid w:val="00C55B7F"/>
    <w:rsid w:val="00C55D27"/>
    <w:rsid w:val="00C566D0"/>
    <w:rsid w:val="00C57E23"/>
    <w:rsid w:val="00C60508"/>
    <w:rsid w:val="00C63783"/>
    <w:rsid w:val="00C63D3B"/>
    <w:rsid w:val="00C64678"/>
    <w:rsid w:val="00C662CF"/>
    <w:rsid w:val="00C66B0D"/>
    <w:rsid w:val="00C66FED"/>
    <w:rsid w:val="00C73F87"/>
    <w:rsid w:val="00C74EE3"/>
    <w:rsid w:val="00C763AD"/>
    <w:rsid w:val="00C77398"/>
    <w:rsid w:val="00C77ABF"/>
    <w:rsid w:val="00C813D2"/>
    <w:rsid w:val="00C81A87"/>
    <w:rsid w:val="00C8228B"/>
    <w:rsid w:val="00C82BE6"/>
    <w:rsid w:val="00C82BF7"/>
    <w:rsid w:val="00C82C2D"/>
    <w:rsid w:val="00C85047"/>
    <w:rsid w:val="00C87012"/>
    <w:rsid w:val="00C91562"/>
    <w:rsid w:val="00C91DC0"/>
    <w:rsid w:val="00C929BC"/>
    <w:rsid w:val="00C92B4B"/>
    <w:rsid w:val="00C93D25"/>
    <w:rsid w:val="00C9421D"/>
    <w:rsid w:val="00C94878"/>
    <w:rsid w:val="00C96C4E"/>
    <w:rsid w:val="00C96C9F"/>
    <w:rsid w:val="00C9776A"/>
    <w:rsid w:val="00C97C81"/>
    <w:rsid w:val="00CA0C8A"/>
    <w:rsid w:val="00CA1923"/>
    <w:rsid w:val="00CA3281"/>
    <w:rsid w:val="00CA3356"/>
    <w:rsid w:val="00CA41D2"/>
    <w:rsid w:val="00CA4778"/>
    <w:rsid w:val="00CA4F69"/>
    <w:rsid w:val="00CA5577"/>
    <w:rsid w:val="00CA57EB"/>
    <w:rsid w:val="00CA6C55"/>
    <w:rsid w:val="00CA7A80"/>
    <w:rsid w:val="00CA7FD1"/>
    <w:rsid w:val="00CB04F7"/>
    <w:rsid w:val="00CB39AE"/>
    <w:rsid w:val="00CB50B6"/>
    <w:rsid w:val="00CB52AE"/>
    <w:rsid w:val="00CB6059"/>
    <w:rsid w:val="00CB6976"/>
    <w:rsid w:val="00CB7665"/>
    <w:rsid w:val="00CB7AF5"/>
    <w:rsid w:val="00CB7E8F"/>
    <w:rsid w:val="00CC0200"/>
    <w:rsid w:val="00CC07DE"/>
    <w:rsid w:val="00CC15C5"/>
    <w:rsid w:val="00CC2351"/>
    <w:rsid w:val="00CC3BE0"/>
    <w:rsid w:val="00CC43C7"/>
    <w:rsid w:val="00CC4869"/>
    <w:rsid w:val="00CC4988"/>
    <w:rsid w:val="00CC4E1F"/>
    <w:rsid w:val="00CC5797"/>
    <w:rsid w:val="00CC6133"/>
    <w:rsid w:val="00CD06EA"/>
    <w:rsid w:val="00CD0C9A"/>
    <w:rsid w:val="00CD1E2D"/>
    <w:rsid w:val="00CD2459"/>
    <w:rsid w:val="00CD2A23"/>
    <w:rsid w:val="00CD2A66"/>
    <w:rsid w:val="00CD2A72"/>
    <w:rsid w:val="00CD34C1"/>
    <w:rsid w:val="00CD3B5B"/>
    <w:rsid w:val="00CD4264"/>
    <w:rsid w:val="00CD4591"/>
    <w:rsid w:val="00CD46CE"/>
    <w:rsid w:val="00CD6298"/>
    <w:rsid w:val="00CD63F8"/>
    <w:rsid w:val="00CD6909"/>
    <w:rsid w:val="00CE13AD"/>
    <w:rsid w:val="00CE1F4C"/>
    <w:rsid w:val="00CE2D63"/>
    <w:rsid w:val="00CE2E4B"/>
    <w:rsid w:val="00CE61C0"/>
    <w:rsid w:val="00CE75D3"/>
    <w:rsid w:val="00CE7D4A"/>
    <w:rsid w:val="00CF0B60"/>
    <w:rsid w:val="00CF0C58"/>
    <w:rsid w:val="00CF21A3"/>
    <w:rsid w:val="00CF28D6"/>
    <w:rsid w:val="00CF31D2"/>
    <w:rsid w:val="00CF3A35"/>
    <w:rsid w:val="00CF4057"/>
    <w:rsid w:val="00CF4637"/>
    <w:rsid w:val="00CF46A3"/>
    <w:rsid w:val="00CF4800"/>
    <w:rsid w:val="00CF485C"/>
    <w:rsid w:val="00CF5BA9"/>
    <w:rsid w:val="00CF5C39"/>
    <w:rsid w:val="00CF692A"/>
    <w:rsid w:val="00CF78E1"/>
    <w:rsid w:val="00CF7AD2"/>
    <w:rsid w:val="00D00A2E"/>
    <w:rsid w:val="00D021B6"/>
    <w:rsid w:val="00D022ED"/>
    <w:rsid w:val="00D0289D"/>
    <w:rsid w:val="00D03D9F"/>
    <w:rsid w:val="00D03DB7"/>
    <w:rsid w:val="00D05CD9"/>
    <w:rsid w:val="00D061A2"/>
    <w:rsid w:val="00D071D7"/>
    <w:rsid w:val="00D07926"/>
    <w:rsid w:val="00D100CC"/>
    <w:rsid w:val="00D102E6"/>
    <w:rsid w:val="00D10D4D"/>
    <w:rsid w:val="00D11F2A"/>
    <w:rsid w:val="00D12071"/>
    <w:rsid w:val="00D12639"/>
    <w:rsid w:val="00D137FD"/>
    <w:rsid w:val="00D2025F"/>
    <w:rsid w:val="00D20B29"/>
    <w:rsid w:val="00D20F8C"/>
    <w:rsid w:val="00D215CB"/>
    <w:rsid w:val="00D21D9F"/>
    <w:rsid w:val="00D21F5B"/>
    <w:rsid w:val="00D23300"/>
    <w:rsid w:val="00D24B9B"/>
    <w:rsid w:val="00D24C74"/>
    <w:rsid w:val="00D2525F"/>
    <w:rsid w:val="00D265CF"/>
    <w:rsid w:val="00D271DB"/>
    <w:rsid w:val="00D273C9"/>
    <w:rsid w:val="00D279A6"/>
    <w:rsid w:val="00D27AF6"/>
    <w:rsid w:val="00D27CE6"/>
    <w:rsid w:val="00D27D86"/>
    <w:rsid w:val="00D31749"/>
    <w:rsid w:val="00D325FC"/>
    <w:rsid w:val="00D32D3C"/>
    <w:rsid w:val="00D338A5"/>
    <w:rsid w:val="00D33AD2"/>
    <w:rsid w:val="00D34CF2"/>
    <w:rsid w:val="00D35392"/>
    <w:rsid w:val="00D36F72"/>
    <w:rsid w:val="00D3759F"/>
    <w:rsid w:val="00D37D2D"/>
    <w:rsid w:val="00D41A7A"/>
    <w:rsid w:val="00D41AAE"/>
    <w:rsid w:val="00D42927"/>
    <w:rsid w:val="00D42CB0"/>
    <w:rsid w:val="00D442F1"/>
    <w:rsid w:val="00D46A40"/>
    <w:rsid w:val="00D46BFC"/>
    <w:rsid w:val="00D4761C"/>
    <w:rsid w:val="00D47A17"/>
    <w:rsid w:val="00D50D72"/>
    <w:rsid w:val="00D52266"/>
    <w:rsid w:val="00D522FD"/>
    <w:rsid w:val="00D526AC"/>
    <w:rsid w:val="00D53510"/>
    <w:rsid w:val="00D53800"/>
    <w:rsid w:val="00D54941"/>
    <w:rsid w:val="00D5495E"/>
    <w:rsid w:val="00D55353"/>
    <w:rsid w:val="00D559FD"/>
    <w:rsid w:val="00D56834"/>
    <w:rsid w:val="00D5691F"/>
    <w:rsid w:val="00D56E22"/>
    <w:rsid w:val="00D5720F"/>
    <w:rsid w:val="00D57402"/>
    <w:rsid w:val="00D6073B"/>
    <w:rsid w:val="00D60CFC"/>
    <w:rsid w:val="00D622A0"/>
    <w:rsid w:val="00D6230E"/>
    <w:rsid w:val="00D6273E"/>
    <w:rsid w:val="00D630CD"/>
    <w:rsid w:val="00D6400F"/>
    <w:rsid w:val="00D664ED"/>
    <w:rsid w:val="00D66CE0"/>
    <w:rsid w:val="00D70B20"/>
    <w:rsid w:val="00D712F6"/>
    <w:rsid w:val="00D72C09"/>
    <w:rsid w:val="00D73845"/>
    <w:rsid w:val="00D740CF"/>
    <w:rsid w:val="00D75F88"/>
    <w:rsid w:val="00D76172"/>
    <w:rsid w:val="00D76F20"/>
    <w:rsid w:val="00D77121"/>
    <w:rsid w:val="00D775F4"/>
    <w:rsid w:val="00D8049E"/>
    <w:rsid w:val="00D80D04"/>
    <w:rsid w:val="00D824DE"/>
    <w:rsid w:val="00D82F1C"/>
    <w:rsid w:val="00D84115"/>
    <w:rsid w:val="00D85550"/>
    <w:rsid w:val="00D86083"/>
    <w:rsid w:val="00D86C17"/>
    <w:rsid w:val="00D8706A"/>
    <w:rsid w:val="00D873A8"/>
    <w:rsid w:val="00D87B7B"/>
    <w:rsid w:val="00D903CF"/>
    <w:rsid w:val="00D90EE5"/>
    <w:rsid w:val="00D9170E"/>
    <w:rsid w:val="00D94351"/>
    <w:rsid w:val="00D94DB4"/>
    <w:rsid w:val="00D974E4"/>
    <w:rsid w:val="00D97B0B"/>
    <w:rsid w:val="00DA0C5C"/>
    <w:rsid w:val="00DA26C5"/>
    <w:rsid w:val="00DA2F92"/>
    <w:rsid w:val="00DA5CB4"/>
    <w:rsid w:val="00DA68A3"/>
    <w:rsid w:val="00DA68CA"/>
    <w:rsid w:val="00DA791C"/>
    <w:rsid w:val="00DA7F4D"/>
    <w:rsid w:val="00DB0184"/>
    <w:rsid w:val="00DB0D03"/>
    <w:rsid w:val="00DB1E8E"/>
    <w:rsid w:val="00DB32A3"/>
    <w:rsid w:val="00DB3753"/>
    <w:rsid w:val="00DB4865"/>
    <w:rsid w:val="00DB53F5"/>
    <w:rsid w:val="00DB7001"/>
    <w:rsid w:val="00DC07B1"/>
    <w:rsid w:val="00DC0E41"/>
    <w:rsid w:val="00DC164C"/>
    <w:rsid w:val="00DC1ADB"/>
    <w:rsid w:val="00DC27C6"/>
    <w:rsid w:val="00DC35F0"/>
    <w:rsid w:val="00DC4135"/>
    <w:rsid w:val="00DC5260"/>
    <w:rsid w:val="00DC61FF"/>
    <w:rsid w:val="00DC62A9"/>
    <w:rsid w:val="00DC710D"/>
    <w:rsid w:val="00DC7AB3"/>
    <w:rsid w:val="00DD02FF"/>
    <w:rsid w:val="00DD27BD"/>
    <w:rsid w:val="00DD3157"/>
    <w:rsid w:val="00DD46A2"/>
    <w:rsid w:val="00DD5265"/>
    <w:rsid w:val="00DD5C12"/>
    <w:rsid w:val="00DD741F"/>
    <w:rsid w:val="00DD75DE"/>
    <w:rsid w:val="00DD76A8"/>
    <w:rsid w:val="00DE0A4C"/>
    <w:rsid w:val="00DE0B46"/>
    <w:rsid w:val="00DE5D99"/>
    <w:rsid w:val="00DE68FC"/>
    <w:rsid w:val="00DE6C9F"/>
    <w:rsid w:val="00DF0B6C"/>
    <w:rsid w:val="00DF2977"/>
    <w:rsid w:val="00DF302A"/>
    <w:rsid w:val="00DF3B8C"/>
    <w:rsid w:val="00DF4E20"/>
    <w:rsid w:val="00DF50DD"/>
    <w:rsid w:val="00DF5BBB"/>
    <w:rsid w:val="00DF5DCA"/>
    <w:rsid w:val="00DF757D"/>
    <w:rsid w:val="00DF78CB"/>
    <w:rsid w:val="00DF79D8"/>
    <w:rsid w:val="00E007C7"/>
    <w:rsid w:val="00E00A87"/>
    <w:rsid w:val="00E014FB"/>
    <w:rsid w:val="00E01B23"/>
    <w:rsid w:val="00E03183"/>
    <w:rsid w:val="00E03912"/>
    <w:rsid w:val="00E04F54"/>
    <w:rsid w:val="00E062E3"/>
    <w:rsid w:val="00E07AC3"/>
    <w:rsid w:val="00E10E21"/>
    <w:rsid w:val="00E11A39"/>
    <w:rsid w:val="00E12C93"/>
    <w:rsid w:val="00E12DD8"/>
    <w:rsid w:val="00E16207"/>
    <w:rsid w:val="00E16D3F"/>
    <w:rsid w:val="00E217B6"/>
    <w:rsid w:val="00E21F5A"/>
    <w:rsid w:val="00E24725"/>
    <w:rsid w:val="00E257EB"/>
    <w:rsid w:val="00E26A12"/>
    <w:rsid w:val="00E275EA"/>
    <w:rsid w:val="00E30EA2"/>
    <w:rsid w:val="00E31A79"/>
    <w:rsid w:val="00E3225E"/>
    <w:rsid w:val="00E337D4"/>
    <w:rsid w:val="00E34708"/>
    <w:rsid w:val="00E36117"/>
    <w:rsid w:val="00E37016"/>
    <w:rsid w:val="00E40422"/>
    <w:rsid w:val="00E40D53"/>
    <w:rsid w:val="00E40FDC"/>
    <w:rsid w:val="00E410D1"/>
    <w:rsid w:val="00E411BF"/>
    <w:rsid w:val="00E411EB"/>
    <w:rsid w:val="00E41726"/>
    <w:rsid w:val="00E41814"/>
    <w:rsid w:val="00E41AA1"/>
    <w:rsid w:val="00E41ADE"/>
    <w:rsid w:val="00E442A9"/>
    <w:rsid w:val="00E443A3"/>
    <w:rsid w:val="00E458E3"/>
    <w:rsid w:val="00E46BD1"/>
    <w:rsid w:val="00E4761F"/>
    <w:rsid w:val="00E47BEB"/>
    <w:rsid w:val="00E51729"/>
    <w:rsid w:val="00E5372D"/>
    <w:rsid w:val="00E552A9"/>
    <w:rsid w:val="00E561A3"/>
    <w:rsid w:val="00E563F0"/>
    <w:rsid w:val="00E56CF0"/>
    <w:rsid w:val="00E57177"/>
    <w:rsid w:val="00E5719B"/>
    <w:rsid w:val="00E601F0"/>
    <w:rsid w:val="00E60E50"/>
    <w:rsid w:val="00E60FE9"/>
    <w:rsid w:val="00E61A77"/>
    <w:rsid w:val="00E62592"/>
    <w:rsid w:val="00E62BA7"/>
    <w:rsid w:val="00E65DF5"/>
    <w:rsid w:val="00E664D4"/>
    <w:rsid w:val="00E66D42"/>
    <w:rsid w:val="00E70250"/>
    <w:rsid w:val="00E70C3E"/>
    <w:rsid w:val="00E7135D"/>
    <w:rsid w:val="00E727E3"/>
    <w:rsid w:val="00E72811"/>
    <w:rsid w:val="00E728C0"/>
    <w:rsid w:val="00E73387"/>
    <w:rsid w:val="00E746FA"/>
    <w:rsid w:val="00E749C8"/>
    <w:rsid w:val="00E74CBB"/>
    <w:rsid w:val="00E74F98"/>
    <w:rsid w:val="00E75500"/>
    <w:rsid w:val="00E75BC5"/>
    <w:rsid w:val="00E808E6"/>
    <w:rsid w:val="00E80C3C"/>
    <w:rsid w:val="00E80CA8"/>
    <w:rsid w:val="00E8131C"/>
    <w:rsid w:val="00E84304"/>
    <w:rsid w:val="00E84E31"/>
    <w:rsid w:val="00E857D6"/>
    <w:rsid w:val="00E86425"/>
    <w:rsid w:val="00E86967"/>
    <w:rsid w:val="00E869F2"/>
    <w:rsid w:val="00E870CA"/>
    <w:rsid w:val="00E877CA"/>
    <w:rsid w:val="00E91020"/>
    <w:rsid w:val="00E91F27"/>
    <w:rsid w:val="00E92319"/>
    <w:rsid w:val="00E9346F"/>
    <w:rsid w:val="00E93536"/>
    <w:rsid w:val="00E9460C"/>
    <w:rsid w:val="00E94C53"/>
    <w:rsid w:val="00EA163B"/>
    <w:rsid w:val="00EA4598"/>
    <w:rsid w:val="00EA718E"/>
    <w:rsid w:val="00EA747A"/>
    <w:rsid w:val="00EA7933"/>
    <w:rsid w:val="00EB2E1F"/>
    <w:rsid w:val="00EB6EEE"/>
    <w:rsid w:val="00EC1B42"/>
    <w:rsid w:val="00EC1ECF"/>
    <w:rsid w:val="00EC2E6F"/>
    <w:rsid w:val="00EC3FF1"/>
    <w:rsid w:val="00EC45D7"/>
    <w:rsid w:val="00EC6591"/>
    <w:rsid w:val="00EC77BF"/>
    <w:rsid w:val="00ED0433"/>
    <w:rsid w:val="00ED1D93"/>
    <w:rsid w:val="00ED2BBD"/>
    <w:rsid w:val="00ED330D"/>
    <w:rsid w:val="00ED49B1"/>
    <w:rsid w:val="00ED5620"/>
    <w:rsid w:val="00ED603B"/>
    <w:rsid w:val="00ED607F"/>
    <w:rsid w:val="00ED6479"/>
    <w:rsid w:val="00ED7A4F"/>
    <w:rsid w:val="00ED7DC5"/>
    <w:rsid w:val="00ED7E27"/>
    <w:rsid w:val="00EE02CF"/>
    <w:rsid w:val="00EE0658"/>
    <w:rsid w:val="00EE146B"/>
    <w:rsid w:val="00EE15D3"/>
    <w:rsid w:val="00EE1A32"/>
    <w:rsid w:val="00EE1B54"/>
    <w:rsid w:val="00EE1BE7"/>
    <w:rsid w:val="00EE2805"/>
    <w:rsid w:val="00EE31C4"/>
    <w:rsid w:val="00EE3C38"/>
    <w:rsid w:val="00EE47A9"/>
    <w:rsid w:val="00EE48CD"/>
    <w:rsid w:val="00EE5109"/>
    <w:rsid w:val="00EE776C"/>
    <w:rsid w:val="00EE7DF9"/>
    <w:rsid w:val="00EF05A9"/>
    <w:rsid w:val="00EF0AFA"/>
    <w:rsid w:val="00EF0B1D"/>
    <w:rsid w:val="00EF2572"/>
    <w:rsid w:val="00EF2C32"/>
    <w:rsid w:val="00EF3E07"/>
    <w:rsid w:val="00EF3EA9"/>
    <w:rsid w:val="00EF664E"/>
    <w:rsid w:val="00F0031F"/>
    <w:rsid w:val="00F00412"/>
    <w:rsid w:val="00F008A3"/>
    <w:rsid w:val="00F00E85"/>
    <w:rsid w:val="00F01038"/>
    <w:rsid w:val="00F01756"/>
    <w:rsid w:val="00F033C0"/>
    <w:rsid w:val="00F05F9C"/>
    <w:rsid w:val="00F07AB7"/>
    <w:rsid w:val="00F07D05"/>
    <w:rsid w:val="00F10F88"/>
    <w:rsid w:val="00F112A7"/>
    <w:rsid w:val="00F11F83"/>
    <w:rsid w:val="00F129D1"/>
    <w:rsid w:val="00F1401B"/>
    <w:rsid w:val="00F15568"/>
    <w:rsid w:val="00F156A3"/>
    <w:rsid w:val="00F1580E"/>
    <w:rsid w:val="00F15DB2"/>
    <w:rsid w:val="00F1670C"/>
    <w:rsid w:val="00F16A31"/>
    <w:rsid w:val="00F16BB2"/>
    <w:rsid w:val="00F217E8"/>
    <w:rsid w:val="00F2372E"/>
    <w:rsid w:val="00F24D91"/>
    <w:rsid w:val="00F24E1A"/>
    <w:rsid w:val="00F25BF9"/>
    <w:rsid w:val="00F2702A"/>
    <w:rsid w:val="00F276FF"/>
    <w:rsid w:val="00F27AA7"/>
    <w:rsid w:val="00F30A26"/>
    <w:rsid w:val="00F32215"/>
    <w:rsid w:val="00F324B6"/>
    <w:rsid w:val="00F32CAB"/>
    <w:rsid w:val="00F32EA4"/>
    <w:rsid w:val="00F341EB"/>
    <w:rsid w:val="00F345D1"/>
    <w:rsid w:val="00F353D4"/>
    <w:rsid w:val="00F36512"/>
    <w:rsid w:val="00F4057F"/>
    <w:rsid w:val="00F40991"/>
    <w:rsid w:val="00F41B60"/>
    <w:rsid w:val="00F4356D"/>
    <w:rsid w:val="00F438FE"/>
    <w:rsid w:val="00F44F10"/>
    <w:rsid w:val="00F4500C"/>
    <w:rsid w:val="00F45F17"/>
    <w:rsid w:val="00F478ED"/>
    <w:rsid w:val="00F50F0C"/>
    <w:rsid w:val="00F522E2"/>
    <w:rsid w:val="00F52614"/>
    <w:rsid w:val="00F52B3F"/>
    <w:rsid w:val="00F54D56"/>
    <w:rsid w:val="00F55CD5"/>
    <w:rsid w:val="00F60ED7"/>
    <w:rsid w:val="00F61AD5"/>
    <w:rsid w:val="00F632F7"/>
    <w:rsid w:val="00F63CC3"/>
    <w:rsid w:val="00F63DBC"/>
    <w:rsid w:val="00F643BA"/>
    <w:rsid w:val="00F6440E"/>
    <w:rsid w:val="00F644C2"/>
    <w:rsid w:val="00F646D7"/>
    <w:rsid w:val="00F65D0B"/>
    <w:rsid w:val="00F66E59"/>
    <w:rsid w:val="00F707F6"/>
    <w:rsid w:val="00F71ACD"/>
    <w:rsid w:val="00F71D4D"/>
    <w:rsid w:val="00F73A95"/>
    <w:rsid w:val="00F74FDD"/>
    <w:rsid w:val="00F75205"/>
    <w:rsid w:val="00F7533D"/>
    <w:rsid w:val="00F75F94"/>
    <w:rsid w:val="00F76ED5"/>
    <w:rsid w:val="00F7750B"/>
    <w:rsid w:val="00F7797E"/>
    <w:rsid w:val="00F77A9F"/>
    <w:rsid w:val="00F77E13"/>
    <w:rsid w:val="00F80DF2"/>
    <w:rsid w:val="00F810E8"/>
    <w:rsid w:val="00F81120"/>
    <w:rsid w:val="00F81CF1"/>
    <w:rsid w:val="00F82C55"/>
    <w:rsid w:val="00F82ED2"/>
    <w:rsid w:val="00F83161"/>
    <w:rsid w:val="00F831F7"/>
    <w:rsid w:val="00F83FDC"/>
    <w:rsid w:val="00F84709"/>
    <w:rsid w:val="00F84E52"/>
    <w:rsid w:val="00F857AF"/>
    <w:rsid w:val="00F861F8"/>
    <w:rsid w:val="00F86876"/>
    <w:rsid w:val="00F8687C"/>
    <w:rsid w:val="00F915C3"/>
    <w:rsid w:val="00F9171E"/>
    <w:rsid w:val="00F9242C"/>
    <w:rsid w:val="00F9331B"/>
    <w:rsid w:val="00F933E5"/>
    <w:rsid w:val="00F94C3F"/>
    <w:rsid w:val="00F9505B"/>
    <w:rsid w:val="00F96365"/>
    <w:rsid w:val="00F974FB"/>
    <w:rsid w:val="00F97982"/>
    <w:rsid w:val="00FA0F94"/>
    <w:rsid w:val="00FA1B1B"/>
    <w:rsid w:val="00FA2CA0"/>
    <w:rsid w:val="00FA3AE8"/>
    <w:rsid w:val="00FA4935"/>
    <w:rsid w:val="00FA50D6"/>
    <w:rsid w:val="00FA518D"/>
    <w:rsid w:val="00FA592E"/>
    <w:rsid w:val="00FA5E94"/>
    <w:rsid w:val="00FA5EE8"/>
    <w:rsid w:val="00FA67B7"/>
    <w:rsid w:val="00FA67BC"/>
    <w:rsid w:val="00FA6B54"/>
    <w:rsid w:val="00FA6C06"/>
    <w:rsid w:val="00FA6D3E"/>
    <w:rsid w:val="00FA7C42"/>
    <w:rsid w:val="00FB0656"/>
    <w:rsid w:val="00FB0804"/>
    <w:rsid w:val="00FB2761"/>
    <w:rsid w:val="00FB3D24"/>
    <w:rsid w:val="00FB6CC1"/>
    <w:rsid w:val="00FB7DC0"/>
    <w:rsid w:val="00FC03D4"/>
    <w:rsid w:val="00FC0E92"/>
    <w:rsid w:val="00FC1114"/>
    <w:rsid w:val="00FC1619"/>
    <w:rsid w:val="00FC1D00"/>
    <w:rsid w:val="00FC1EE3"/>
    <w:rsid w:val="00FC2AF8"/>
    <w:rsid w:val="00FC2E2F"/>
    <w:rsid w:val="00FC3C38"/>
    <w:rsid w:val="00FC4F03"/>
    <w:rsid w:val="00FC5DD3"/>
    <w:rsid w:val="00FD0748"/>
    <w:rsid w:val="00FD1389"/>
    <w:rsid w:val="00FD1869"/>
    <w:rsid w:val="00FD25EC"/>
    <w:rsid w:val="00FD4671"/>
    <w:rsid w:val="00FD497B"/>
    <w:rsid w:val="00FD6125"/>
    <w:rsid w:val="00FD69A5"/>
    <w:rsid w:val="00FD6A24"/>
    <w:rsid w:val="00FD7C96"/>
    <w:rsid w:val="00FE110B"/>
    <w:rsid w:val="00FE1831"/>
    <w:rsid w:val="00FE2CEB"/>
    <w:rsid w:val="00FE3984"/>
    <w:rsid w:val="00FE4C6F"/>
    <w:rsid w:val="00FE572C"/>
    <w:rsid w:val="00FE5866"/>
    <w:rsid w:val="00FE625F"/>
    <w:rsid w:val="00FE6F66"/>
    <w:rsid w:val="00FE7CC5"/>
    <w:rsid w:val="00FF1659"/>
    <w:rsid w:val="00FF1C0C"/>
    <w:rsid w:val="00FF1C44"/>
    <w:rsid w:val="00FF4D0D"/>
    <w:rsid w:val="00FF51A8"/>
    <w:rsid w:val="00FF63FF"/>
    <w:rsid w:val="00FF69CC"/>
    <w:rsid w:val="00FF6ADD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784ED278"/>
  <w15:chartTrackingRefBased/>
  <w15:docId w15:val="{7E08CFA1-810E-4A75-8AEB-CBB5989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9BA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D09B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446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1446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44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4468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ПАРАГРАФ,Абзац списка11,List Paragraph"/>
    <w:basedOn w:val="a"/>
    <w:link w:val="a8"/>
    <w:uiPriority w:val="34"/>
    <w:qFormat/>
    <w:rsid w:val="008D09BA"/>
    <w:pPr>
      <w:ind w:left="720"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aliases w:val="ПАРАГРАФ Знак,Абзац списка11 Знак,List Paragraph Знак"/>
    <w:link w:val="a7"/>
    <w:uiPriority w:val="34"/>
    <w:locked/>
    <w:rsid w:val="008D09BA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8D09B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8D09BA"/>
    <w:rPr>
      <w:rFonts w:ascii="Calibri" w:eastAsia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8D09BA"/>
    <w:rPr>
      <w:vertAlign w:val="superscript"/>
    </w:rPr>
  </w:style>
  <w:style w:type="paragraph" w:styleId="ac">
    <w:name w:val="footer"/>
    <w:basedOn w:val="a"/>
    <w:link w:val="ad"/>
    <w:uiPriority w:val="99"/>
    <w:rsid w:val="008D09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D09BA"/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8D09BA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uiPriority w:val="99"/>
    <w:rsid w:val="008D09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Cell">
    <w:name w:val="ConsPlusCell"/>
    <w:rsid w:val="008D09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8D09BA"/>
    <w:rPr>
      <w:color w:val="0000FF"/>
      <w:u w:val="single"/>
    </w:rPr>
  </w:style>
  <w:style w:type="character" w:customStyle="1" w:styleId="apple-style-span">
    <w:name w:val="apple-style-span"/>
    <w:uiPriority w:val="99"/>
    <w:rsid w:val="008D09BA"/>
  </w:style>
  <w:style w:type="paragraph" w:customStyle="1" w:styleId="ConsPlusNormal">
    <w:name w:val="ConsPlusNormal"/>
    <w:link w:val="ConsPlusNormal0"/>
    <w:rsid w:val="008D09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8D09BA"/>
    <w:rPr>
      <w:rFonts w:ascii="Times New Roman" w:hAnsi="Times New Roman"/>
      <w:sz w:val="28"/>
      <w:szCs w:val="28"/>
      <w:lang w:eastAsia="ru-RU" w:bidi="ar-SA"/>
    </w:rPr>
  </w:style>
  <w:style w:type="paragraph" w:customStyle="1" w:styleId="ConsPlusNonformat">
    <w:name w:val="ConsPlusNonformat"/>
    <w:rsid w:val="008D0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09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Без интервала1"/>
    <w:rsid w:val="008D09B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ewssccont1">
    <w:name w:val="news_sc_cont1"/>
    <w:rsid w:val="008D09BA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8D09BA"/>
    <w:rPr>
      <w:rFonts w:cs="Calibri"/>
      <w:sz w:val="22"/>
      <w:szCs w:val="22"/>
      <w:lang w:eastAsia="en-US"/>
    </w:rPr>
  </w:style>
  <w:style w:type="paragraph" w:styleId="12">
    <w:name w:val="index 1"/>
    <w:basedOn w:val="af2"/>
    <w:next w:val="a"/>
    <w:autoRedefine/>
    <w:semiHidden/>
    <w:rsid w:val="008D09BA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Number"/>
    <w:basedOn w:val="a"/>
    <w:uiPriority w:val="99"/>
    <w:semiHidden/>
    <w:unhideWhenUsed/>
    <w:rsid w:val="008D09BA"/>
    <w:pPr>
      <w:tabs>
        <w:tab w:val="num" w:pos="360"/>
      </w:tabs>
      <w:ind w:left="360" w:hanging="360"/>
      <w:contextualSpacing/>
    </w:pPr>
    <w:rPr>
      <w:rFonts w:cs="Calibri"/>
    </w:rPr>
  </w:style>
  <w:style w:type="paragraph" w:customStyle="1" w:styleId="13">
    <w:name w:val="Абзац списка1"/>
    <w:basedOn w:val="a"/>
    <w:rsid w:val="008D09BA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rsid w:val="008D09B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8D09BA"/>
    <w:rPr>
      <w:rFonts w:ascii="Calibri" w:eastAsia="Calibri" w:hAnsi="Calibri" w:cs="Times New Roman"/>
      <w:sz w:val="16"/>
      <w:szCs w:val="16"/>
    </w:rPr>
  </w:style>
  <w:style w:type="paragraph" w:customStyle="1" w:styleId="rtejustify">
    <w:name w:val="rtejustify"/>
    <w:basedOn w:val="a"/>
    <w:rsid w:val="008D09BA"/>
    <w:pPr>
      <w:spacing w:before="100" w:beforeAutospacing="1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D09B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8D09BA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8D09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3">
    <w:name w:val="Основной текст_"/>
    <w:link w:val="14"/>
    <w:rsid w:val="008D09B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8D09BA"/>
    <w:pPr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8D09BA"/>
    <w:pPr>
      <w:spacing w:after="120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8D09BA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8D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09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D09B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D09BA"/>
    <w:pPr>
      <w:ind w:left="720"/>
    </w:pPr>
    <w:rPr>
      <w:rFonts w:eastAsia="Times New Roman"/>
    </w:rPr>
  </w:style>
  <w:style w:type="paragraph" w:customStyle="1" w:styleId="af6">
    <w:name w:val="Знак"/>
    <w:basedOn w:val="a"/>
    <w:rsid w:val="008D09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8D09BA"/>
    <w:pPr>
      <w:widowControl w:val="0"/>
    </w:pPr>
    <w:rPr>
      <w:rFonts w:ascii="Arial" w:eastAsia="SimSun" w:hAnsi="Arial" w:cs="Arial"/>
      <w:sz w:val="44"/>
      <w:szCs w:val="44"/>
    </w:rPr>
  </w:style>
  <w:style w:type="paragraph" w:customStyle="1" w:styleId="af7">
    <w:name w:val="Прижатый влево"/>
    <w:basedOn w:val="a"/>
    <w:next w:val="a"/>
    <w:uiPriority w:val="99"/>
    <w:rsid w:val="008D0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2">
    <w:name w:val="Без интервала2"/>
    <w:rsid w:val="008D09BA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8D09B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D09BA"/>
    <w:rPr>
      <w:rFonts w:ascii="Calibri" w:eastAsia="Calibri" w:hAnsi="Calibri" w:cs="Calibri"/>
    </w:rPr>
  </w:style>
  <w:style w:type="character" w:customStyle="1" w:styleId="Absatz-Standardschriftart">
    <w:name w:val="Absatz-Standardschriftart"/>
    <w:rsid w:val="008D09BA"/>
  </w:style>
  <w:style w:type="paragraph" w:customStyle="1" w:styleId="Body1">
    <w:name w:val="Body 1"/>
    <w:rsid w:val="008D09BA"/>
    <w:rPr>
      <w:rFonts w:ascii="Helvetica" w:eastAsia="Arial Unicode MS" w:hAnsi="Helvetica"/>
      <w:color w:val="000000"/>
      <w:sz w:val="24"/>
    </w:rPr>
  </w:style>
  <w:style w:type="paragraph" w:customStyle="1" w:styleId="Style9">
    <w:name w:val="Style9"/>
    <w:basedOn w:val="a"/>
    <w:uiPriority w:val="99"/>
    <w:rsid w:val="008D09B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D09BA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39"/>
    <w:rsid w:val="00304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4500"/>
    <w:rPr>
      <w:rFonts w:cs="Times New Roman"/>
    </w:rPr>
  </w:style>
  <w:style w:type="character" w:styleId="af9">
    <w:name w:val="Emphasis"/>
    <w:uiPriority w:val="20"/>
    <w:qFormat/>
    <w:rsid w:val="00304500"/>
    <w:rPr>
      <w:rFonts w:cs="Times New Roman"/>
      <w:i/>
      <w:iCs/>
    </w:rPr>
  </w:style>
  <w:style w:type="paragraph" w:customStyle="1" w:styleId="afa">
    <w:name w:val="Нормальный (таблица)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9B156F"/>
    <w:rPr>
      <w:rFonts w:ascii="Arial" w:hAnsi="Arial"/>
      <w:b/>
      <w:color w:val="auto"/>
      <w:sz w:val="20"/>
      <w:lang w:val="ru-RU"/>
    </w:rPr>
  </w:style>
  <w:style w:type="paragraph" w:customStyle="1" w:styleId="afc">
    <w:name w:val="Знак Знак Знак"/>
    <w:basedOn w:val="a"/>
    <w:rsid w:val="009B156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rmal (Web)"/>
    <w:basedOn w:val="a"/>
    <w:uiPriority w:val="99"/>
    <w:unhideWhenUsed/>
    <w:rsid w:val="009B156F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9B156F"/>
    <w:pPr>
      <w:tabs>
        <w:tab w:val="left" w:pos="0"/>
        <w:tab w:val="left" w:pos="3402"/>
        <w:tab w:val="left" w:pos="3828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zh-TW"/>
    </w:rPr>
  </w:style>
  <w:style w:type="paragraph" w:styleId="afe">
    <w:name w:val="endnote text"/>
    <w:basedOn w:val="a"/>
    <w:link w:val="aff"/>
    <w:uiPriority w:val="99"/>
    <w:semiHidden/>
    <w:unhideWhenUsed/>
    <w:rsid w:val="00336A27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336A27"/>
    <w:rPr>
      <w:lang w:eastAsia="en-US"/>
    </w:rPr>
  </w:style>
  <w:style w:type="character" w:styleId="aff0">
    <w:name w:val="endnote reference"/>
    <w:basedOn w:val="a0"/>
    <w:uiPriority w:val="99"/>
    <w:semiHidden/>
    <w:unhideWhenUsed/>
    <w:rsid w:val="00336A27"/>
    <w:rPr>
      <w:vertAlign w:val="superscript"/>
    </w:rPr>
  </w:style>
  <w:style w:type="character" w:customStyle="1" w:styleId="st">
    <w:name w:val="st"/>
    <w:basedOn w:val="a0"/>
    <w:rsid w:val="001B2749"/>
  </w:style>
  <w:style w:type="character" w:styleId="aff1">
    <w:name w:val="annotation reference"/>
    <w:basedOn w:val="a0"/>
    <w:uiPriority w:val="99"/>
    <w:semiHidden/>
    <w:unhideWhenUsed/>
    <w:rsid w:val="00FA493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A493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A4935"/>
    <w:rPr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A493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A4935"/>
    <w:rPr>
      <w:b/>
      <w:bCs/>
      <w:lang w:eastAsia="en-US"/>
    </w:rPr>
  </w:style>
  <w:style w:type="character" w:styleId="aff6">
    <w:name w:val="FollowedHyperlink"/>
    <w:basedOn w:val="a0"/>
    <w:uiPriority w:val="99"/>
    <w:semiHidden/>
    <w:unhideWhenUsed/>
    <w:rsid w:val="00EE48CD"/>
    <w:rPr>
      <w:color w:val="954F72"/>
      <w:u w:val="single"/>
    </w:rPr>
  </w:style>
  <w:style w:type="paragraph" w:customStyle="1" w:styleId="font5">
    <w:name w:val="font5"/>
    <w:basedOn w:val="a"/>
    <w:rsid w:val="00EE48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48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E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E48C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E4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203B0E60139B32B6BDEC921FA90D6BBFAA9E8CF266897F05944B6EE53BD32360E2CBB261B389512C6B3D3y8ZC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4F3D76B-4897-4155-B339-A9A9965E8533}"/>
</file>

<file path=customXml/itemProps2.xml><?xml version="1.0" encoding="utf-8"?>
<ds:datastoreItem xmlns:ds="http://schemas.openxmlformats.org/officeDocument/2006/customXml" ds:itemID="{E76131F2-A406-42EF-93A4-2731E12B60E4}"/>
</file>

<file path=customXml/itemProps3.xml><?xml version="1.0" encoding="utf-8"?>
<ds:datastoreItem xmlns:ds="http://schemas.openxmlformats.org/officeDocument/2006/customXml" ds:itemID="{27A01CB5-8BF4-4A76-B374-ED4232B0E57D}"/>
</file>

<file path=customXml/itemProps4.xml><?xml version="1.0" encoding="utf-8"?>
<ds:datastoreItem xmlns:ds="http://schemas.openxmlformats.org/officeDocument/2006/customXml" ds:itemID="{F75A6E3A-A80D-4F83-BB0D-ACC7AEF9C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4</Pages>
  <Words>14021</Words>
  <Characters>7992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21</vt:lpstr>
    </vt:vector>
  </TitlesOfParts>
  <Company>MEC</Company>
  <LinksUpToDate>false</LinksUpToDate>
  <CharactersWithSpaces>9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21</dc:title>
  <dc:subject>ОИД УВПА</dc:subject>
  <dc:creator>bolikova</dc:creator>
  <cp:keywords>эталон</cp:keywords>
  <dc:description>от ред.</dc:description>
  <cp:lastModifiedBy>Нечкина Наталья Николаевна</cp:lastModifiedBy>
  <cp:revision>327</cp:revision>
  <cp:lastPrinted>2016-12-07T10:15:00Z</cp:lastPrinted>
  <dcterms:created xsi:type="dcterms:W3CDTF">2016-11-24T10:22:00Z</dcterms:created>
  <dcterms:modified xsi:type="dcterms:W3CDTF">2016-12-07T10:26:00Z</dcterms:modified>
  <cp:category>18.16</cp:category>
</cp:coreProperties>
</file>